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3905"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45"/>
        <w:gridCol w:w="3390"/>
        <w:gridCol w:w="8370"/>
      </w:tblGrid>
      <w:tr w:rsidR="0054307C" w:rsidRPr="00C822C4" w14:paraId="192522CF" w14:textId="77777777" w:rsidTr="0054307C">
        <w:trPr>
          <w:trHeight w:val="320"/>
          <w:tblHeader/>
        </w:trPr>
        <w:tc>
          <w:tcPr>
            <w:tcW w:w="2145" w:type="dxa"/>
            <w:vAlign w:val="center"/>
          </w:tcPr>
          <w:p w14:paraId="72515C49" w14:textId="7FE17841" w:rsidR="0054307C" w:rsidRPr="001605D7" w:rsidRDefault="0054307C" w:rsidP="008A3974">
            <w:pPr>
              <w:jc w:val="center"/>
              <w:rPr>
                <w:b/>
                <w:bCs/>
                <w:sz w:val="22"/>
                <w:szCs w:val="22"/>
              </w:rPr>
            </w:pPr>
            <w:r w:rsidRPr="001605D7">
              <w:rPr>
                <w:b/>
                <w:bCs/>
                <w:sz w:val="22"/>
                <w:szCs w:val="22"/>
              </w:rPr>
              <w:t>Przedmiot ochrony obszaru Natura 2000</w:t>
            </w:r>
          </w:p>
        </w:tc>
        <w:tc>
          <w:tcPr>
            <w:tcW w:w="3390" w:type="dxa"/>
            <w:tcMar>
              <w:top w:w="0" w:type="dxa"/>
              <w:left w:w="108" w:type="dxa"/>
              <w:bottom w:w="0" w:type="dxa"/>
              <w:right w:w="108" w:type="dxa"/>
            </w:tcMar>
            <w:vAlign w:val="center"/>
          </w:tcPr>
          <w:p w14:paraId="364E54A1" w14:textId="77777777" w:rsidR="0054307C" w:rsidRPr="001605D7" w:rsidRDefault="0054307C" w:rsidP="008A3974">
            <w:pPr>
              <w:jc w:val="center"/>
              <w:rPr>
                <w:b/>
                <w:bCs/>
                <w:sz w:val="22"/>
                <w:szCs w:val="22"/>
              </w:rPr>
            </w:pPr>
            <w:r w:rsidRPr="001605D7">
              <w:rPr>
                <w:b/>
                <w:bCs/>
                <w:sz w:val="22"/>
                <w:szCs w:val="22"/>
              </w:rPr>
              <w:t>Zagrożenia</w:t>
            </w:r>
          </w:p>
        </w:tc>
        <w:tc>
          <w:tcPr>
            <w:tcW w:w="8370" w:type="dxa"/>
            <w:tcMar>
              <w:top w:w="0" w:type="dxa"/>
              <w:left w:w="108" w:type="dxa"/>
              <w:bottom w:w="0" w:type="dxa"/>
              <w:right w:w="108" w:type="dxa"/>
            </w:tcMar>
            <w:vAlign w:val="center"/>
          </w:tcPr>
          <w:p w14:paraId="761184EB" w14:textId="684ADB1D" w:rsidR="00CC62A8" w:rsidRPr="001605D7" w:rsidRDefault="0054307C" w:rsidP="008A3974">
            <w:pPr>
              <w:jc w:val="center"/>
              <w:rPr>
                <w:b/>
                <w:bCs/>
                <w:sz w:val="22"/>
                <w:szCs w:val="22"/>
              </w:rPr>
            </w:pPr>
            <w:r w:rsidRPr="001605D7">
              <w:rPr>
                <w:b/>
                <w:bCs/>
                <w:sz w:val="22"/>
                <w:szCs w:val="22"/>
              </w:rPr>
              <w:t>Opis zagrożenia</w:t>
            </w:r>
          </w:p>
        </w:tc>
      </w:tr>
    </w:tbl>
    <w:tbl>
      <w:tblPr>
        <w:tblStyle w:val="a0"/>
        <w:tblW w:w="1390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3404"/>
        <w:gridCol w:w="8360"/>
      </w:tblGrid>
      <w:tr w:rsidR="00CE3371" w:rsidRPr="00C822C4" w14:paraId="5F4DE970" w14:textId="77777777" w:rsidTr="00CE3371">
        <w:trPr>
          <w:trHeight w:val="280"/>
        </w:trPr>
        <w:tc>
          <w:tcPr>
            <w:tcW w:w="2145" w:type="dxa"/>
            <w:vMerge w:val="restart"/>
          </w:tcPr>
          <w:p w14:paraId="7E2713F2" w14:textId="77777777" w:rsidR="00CE3371" w:rsidRPr="00C822C4" w:rsidRDefault="00CE3371" w:rsidP="0094790C">
            <w:r w:rsidRPr="00C822C4">
              <w:t xml:space="preserve">6230 Górskie i niżowe murawy </w:t>
            </w:r>
            <w:proofErr w:type="spellStart"/>
            <w:r w:rsidRPr="00C822C4">
              <w:t>bliźniczkowe</w:t>
            </w:r>
            <w:proofErr w:type="spellEnd"/>
            <w:r w:rsidRPr="00C822C4">
              <w:t xml:space="preserve"> (</w:t>
            </w:r>
            <w:proofErr w:type="spellStart"/>
            <w:r w:rsidRPr="00C822C4">
              <w:rPr>
                <w:i/>
                <w:iCs/>
              </w:rPr>
              <w:t>Nardion</w:t>
            </w:r>
            <w:proofErr w:type="spellEnd"/>
            <w:r w:rsidRPr="00C822C4">
              <w:t xml:space="preserve"> - płaty bogate florystycznie)</w:t>
            </w: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3C352EB7" w14:textId="77777777" w:rsidR="00CE3371" w:rsidRPr="00C822C4" w:rsidRDefault="00CE3371" w:rsidP="0094790C">
            <w:pPr>
              <w:rPr>
                <w:b/>
              </w:rPr>
            </w:pPr>
            <w:r w:rsidRPr="00C822C4">
              <w:rPr>
                <w:b/>
              </w:rPr>
              <w:t>Zagrożenia istniejące</w:t>
            </w:r>
          </w:p>
        </w:tc>
      </w:tr>
      <w:tr w:rsidR="00CE3371" w:rsidRPr="00C822C4" w14:paraId="6AECE87E" w14:textId="77777777" w:rsidTr="00CE3371">
        <w:trPr>
          <w:trHeight w:val="240"/>
        </w:trPr>
        <w:tc>
          <w:tcPr>
            <w:tcW w:w="2145" w:type="dxa"/>
            <w:vMerge/>
          </w:tcPr>
          <w:p w14:paraId="0B35F6D0" w14:textId="77777777" w:rsidR="00CE3371" w:rsidRPr="00C822C4" w:rsidRDefault="00CE3371" w:rsidP="0094790C"/>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A461B" w14:textId="77777777" w:rsidR="00CE3371" w:rsidRPr="00C822C4" w:rsidRDefault="00CE3371" w:rsidP="005C577C">
            <w:pPr>
              <w:pStyle w:val="Standard"/>
              <w:widowControl w:val="0"/>
              <w:autoSpaceDE w:val="0"/>
              <w:snapToGrid w:val="0"/>
              <w:spacing w:after="0" w:line="240" w:lineRule="auto"/>
              <w:rPr>
                <w:rFonts w:ascii="Times New Roman" w:hAnsi="Times New Roman"/>
                <w:bCs/>
                <w:sz w:val="24"/>
                <w:szCs w:val="24"/>
              </w:rPr>
            </w:pPr>
            <w:r w:rsidRPr="00C822C4">
              <w:rPr>
                <w:rFonts w:ascii="Times New Roman" w:hAnsi="Times New Roman"/>
                <w:bCs/>
                <w:sz w:val="24"/>
                <w:szCs w:val="24"/>
              </w:rPr>
              <w:t>A03.03 Zaniechanie/brak koszenia</w:t>
            </w:r>
          </w:p>
        </w:tc>
        <w:tc>
          <w:tcPr>
            <w:tcW w:w="8360" w:type="dxa"/>
            <w:vMerge w:val="restart"/>
            <w:tcBorders>
              <w:top w:val="single" w:sz="4" w:space="0" w:color="000000"/>
              <w:left w:val="single" w:sz="4" w:space="0" w:color="000000"/>
              <w:right w:val="single" w:sz="4" w:space="0" w:color="000000"/>
            </w:tcBorders>
          </w:tcPr>
          <w:p w14:paraId="2C704AA8" w14:textId="77777777" w:rsidR="00CE3371" w:rsidRPr="00C822C4" w:rsidRDefault="00CE3371" w:rsidP="00517B1A">
            <w:pPr>
              <w:ind w:left="122"/>
            </w:pPr>
            <w:r w:rsidRPr="00C822C4">
              <w:t>Zaniechanie użytkowania pastwiskowego i kośnego  prowadzi do negatywnych zmian w strukturze siedliska, takich jak: powstawanie wojłoku, wzrost zwarcia roślinności, spadek różnorodności gatunkowej, ekspansja niepożądanych gatunków traw.</w:t>
            </w:r>
          </w:p>
        </w:tc>
      </w:tr>
      <w:tr w:rsidR="00CE3371" w:rsidRPr="00C822C4" w14:paraId="55925120" w14:textId="77777777" w:rsidTr="00CE3371">
        <w:trPr>
          <w:trHeight w:val="627"/>
        </w:trPr>
        <w:tc>
          <w:tcPr>
            <w:tcW w:w="2145" w:type="dxa"/>
            <w:vMerge/>
          </w:tcPr>
          <w:p w14:paraId="23C4F596" w14:textId="77777777" w:rsidR="00CE3371" w:rsidRPr="00C822C4" w:rsidRDefault="00CE3371" w:rsidP="0094790C"/>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E4ED0" w14:textId="77777777" w:rsidR="00CE3371" w:rsidRPr="00C822C4" w:rsidRDefault="00CE3371" w:rsidP="00517B1A">
            <w:pPr>
              <w:pStyle w:val="Standard"/>
              <w:widowControl w:val="0"/>
              <w:autoSpaceDE w:val="0"/>
              <w:snapToGrid w:val="0"/>
              <w:spacing w:after="0" w:line="240" w:lineRule="auto"/>
              <w:rPr>
                <w:rFonts w:ascii="Times New Roman" w:hAnsi="Times New Roman"/>
                <w:bCs/>
                <w:sz w:val="24"/>
                <w:szCs w:val="24"/>
              </w:rPr>
            </w:pPr>
            <w:r w:rsidRPr="00C822C4">
              <w:rPr>
                <w:rFonts w:ascii="Times New Roman" w:hAnsi="Times New Roman"/>
                <w:bCs/>
                <w:sz w:val="24"/>
                <w:szCs w:val="24"/>
              </w:rPr>
              <w:t>A04.03 Zarzucenie pasterstwa, brak wypasu</w:t>
            </w:r>
          </w:p>
        </w:tc>
        <w:tc>
          <w:tcPr>
            <w:tcW w:w="8360" w:type="dxa"/>
            <w:vMerge/>
            <w:tcBorders>
              <w:left w:val="single" w:sz="4" w:space="0" w:color="000000"/>
              <w:bottom w:val="single" w:sz="4" w:space="0" w:color="000000"/>
              <w:right w:val="single" w:sz="4" w:space="0" w:color="000000"/>
            </w:tcBorders>
          </w:tcPr>
          <w:p w14:paraId="7DF25ACC" w14:textId="77777777" w:rsidR="00CE3371" w:rsidRPr="00C822C4" w:rsidRDefault="00CE3371" w:rsidP="0094790C">
            <w:pPr>
              <w:ind w:left="122"/>
            </w:pPr>
          </w:p>
        </w:tc>
      </w:tr>
      <w:tr w:rsidR="00CE3371" w:rsidRPr="00C822C4" w14:paraId="27E052CF" w14:textId="77777777" w:rsidTr="00CE3371">
        <w:trPr>
          <w:trHeight w:val="200"/>
        </w:trPr>
        <w:tc>
          <w:tcPr>
            <w:tcW w:w="2145" w:type="dxa"/>
            <w:vMerge/>
          </w:tcPr>
          <w:p w14:paraId="32D9BABB" w14:textId="77777777" w:rsidR="00CE3371" w:rsidRPr="00C822C4" w:rsidRDefault="00CE3371" w:rsidP="0094790C"/>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D779D" w14:textId="77777777" w:rsidR="00CE3371" w:rsidRPr="00C822C4" w:rsidRDefault="00CE3371" w:rsidP="0094790C">
            <w:pPr>
              <w:rPr>
                <w:bCs/>
              </w:rPr>
            </w:pPr>
            <w:r w:rsidRPr="00C822C4">
              <w:rPr>
                <w:bCs/>
              </w:rPr>
              <w:t>K02 Ewolucja biocenotyczna, sukcesja</w:t>
            </w:r>
          </w:p>
        </w:tc>
        <w:tc>
          <w:tcPr>
            <w:tcW w:w="8360" w:type="dxa"/>
            <w:tcBorders>
              <w:top w:val="single" w:sz="4" w:space="0" w:color="000000"/>
              <w:left w:val="single" w:sz="4" w:space="0" w:color="000000"/>
              <w:bottom w:val="single" w:sz="4" w:space="0" w:color="000000"/>
              <w:right w:val="single" w:sz="4" w:space="0" w:color="000000"/>
            </w:tcBorders>
          </w:tcPr>
          <w:p w14:paraId="7C42C083" w14:textId="77777777" w:rsidR="00CE3371" w:rsidRPr="00C822C4" w:rsidRDefault="00CE3371" w:rsidP="0094790C">
            <w:pPr>
              <w:ind w:left="122"/>
            </w:pPr>
            <w:r w:rsidRPr="00C822C4">
              <w:t>Sukcesja doprowadza do pogłębiających się zaburzeń składu gatunkowego - w początkowej fazie dochodzi do ekspansji borówki czernicy, a następnie do pojawiania się nalotu świerka.</w:t>
            </w:r>
          </w:p>
        </w:tc>
      </w:tr>
      <w:tr w:rsidR="00CE3371" w:rsidRPr="00C822C4" w14:paraId="12D8A92A" w14:textId="77777777" w:rsidTr="00CE3371">
        <w:trPr>
          <w:trHeight w:val="200"/>
        </w:trPr>
        <w:tc>
          <w:tcPr>
            <w:tcW w:w="2145" w:type="dxa"/>
            <w:vMerge/>
          </w:tcPr>
          <w:p w14:paraId="13A95A00" w14:textId="77777777" w:rsidR="00CE3371" w:rsidRPr="00C822C4" w:rsidRDefault="00CE3371" w:rsidP="0094790C"/>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7DE7" w14:textId="77777777" w:rsidR="00CE3371" w:rsidRPr="00C822C4" w:rsidRDefault="00CE3371" w:rsidP="0094790C">
            <w:pPr>
              <w:rPr>
                <w:bCs/>
              </w:rPr>
            </w:pPr>
            <w:r w:rsidRPr="00C822C4">
              <w:rPr>
                <w:bCs/>
                <w:color w:val="000000"/>
              </w:rPr>
              <w:t>I02 Problematyczne gatunki</w:t>
            </w:r>
          </w:p>
          <w:p w14:paraId="7260E0D4" w14:textId="77777777" w:rsidR="00CE3371" w:rsidRPr="00C822C4" w:rsidRDefault="00CE3371" w:rsidP="0094790C">
            <w:pPr>
              <w:rPr>
                <w:bCs/>
              </w:rPr>
            </w:pPr>
            <w:r w:rsidRPr="00C822C4">
              <w:rPr>
                <w:bCs/>
                <w:color w:val="000000"/>
              </w:rPr>
              <w:t>rodzime</w:t>
            </w:r>
          </w:p>
        </w:tc>
        <w:tc>
          <w:tcPr>
            <w:tcW w:w="8360" w:type="dxa"/>
            <w:tcBorders>
              <w:top w:val="single" w:sz="4" w:space="0" w:color="000000"/>
              <w:left w:val="single" w:sz="4" w:space="0" w:color="000000"/>
              <w:bottom w:val="single" w:sz="4" w:space="0" w:color="000000"/>
              <w:right w:val="single" w:sz="4" w:space="0" w:color="000000"/>
            </w:tcBorders>
          </w:tcPr>
          <w:p w14:paraId="099E2406" w14:textId="77777777" w:rsidR="00CE3371" w:rsidRPr="00C822C4" w:rsidRDefault="00CE3371" w:rsidP="0094790C">
            <w:pPr>
              <w:ind w:left="122"/>
            </w:pPr>
            <w:r w:rsidRPr="00C822C4">
              <w:t>Wzrost udziału niepożądanych gatunków ekspansywnych (w szczególności traw trzcinnika piaskowego</w:t>
            </w:r>
            <w:r w:rsidRPr="00C822C4">
              <w:rPr>
                <w:i/>
                <w:iCs/>
              </w:rPr>
              <w:t xml:space="preserve"> </w:t>
            </w:r>
            <w:proofErr w:type="spellStart"/>
            <w:r w:rsidRPr="00C822C4">
              <w:rPr>
                <w:i/>
                <w:iCs/>
              </w:rPr>
              <w:t>Calamgrostis</w:t>
            </w:r>
            <w:proofErr w:type="spellEnd"/>
            <w:r w:rsidRPr="00C822C4">
              <w:rPr>
                <w:i/>
                <w:iCs/>
              </w:rPr>
              <w:t xml:space="preserve"> </w:t>
            </w:r>
            <w:proofErr w:type="spellStart"/>
            <w:r w:rsidRPr="00C822C4">
              <w:rPr>
                <w:i/>
                <w:iCs/>
              </w:rPr>
              <w:t>epigeios</w:t>
            </w:r>
            <w:proofErr w:type="spellEnd"/>
            <w:r w:rsidRPr="00C822C4">
              <w:t>, śmiałka darniowego</w:t>
            </w:r>
            <w:r w:rsidRPr="00C822C4">
              <w:rPr>
                <w:i/>
                <w:iCs/>
              </w:rPr>
              <w:t xml:space="preserve">, </w:t>
            </w:r>
            <w:proofErr w:type="spellStart"/>
            <w:r w:rsidRPr="00C822C4">
              <w:rPr>
                <w:i/>
                <w:iCs/>
              </w:rPr>
              <w:t>Deschampsia</w:t>
            </w:r>
            <w:proofErr w:type="spellEnd"/>
            <w:r w:rsidRPr="00C822C4">
              <w:rPr>
                <w:i/>
                <w:iCs/>
              </w:rPr>
              <w:t xml:space="preserve"> </w:t>
            </w:r>
            <w:proofErr w:type="spellStart"/>
            <w:r w:rsidRPr="00C822C4">
              <w:rPr>
                <w:i/>
                <w:iCs/>
              </w:rPr>
              <w:t>caespitosa</w:t>
            </w:r>
            <w:proofErr w:type="spellEnd"/>
            <w:r w:rsidRPr="00C822C4">
              <w:t>) o wysokiej konkurencyjności powoduje zanikanie gatunków charakterystycznych dla siedliska.</w:t>
            </w:r>
          </w:p>
        </w:tc>
      </w:tr>
      <w:tr w:rsidR="00CE3371" w:rsidRPr="00C822C4" w14:paraId="6C6632B6" w14:textId="77777777" w:rsidTr="00CE3371">
        <w:trPr>
          <w:trHeight w:val="220"/>
        </w:trPr>
        <w:tc>
          <w:tcPr>
            <w:tcW w:w="2145" w:type="dxa"/>
            <w:vMerge/>
          </w:tcPr>
          <w:p w14:paraId="1A011C58" w14:textId="77777777" w:rsidR="00CE3371" w:rsidRPr="00C822C4" w:rsidRDefault="00CE3371" w:rsidP="0094790C"/>
        </w:tc>
        <w:tc>
          <w:tcPr>
            <w:tcW w:w="11764" w:type="dxa"/>
            <w:gridSpan w:val="2"/>
            <w:tcBorders>
              <w:top w:val="single" w:sz="4" w:space="0" w:color="000000"/>
              <w:bottom w:val="single" w:sz="4" w:space="0" w:color="000000"/>
            </w:tcBorders>
            <w:tcMar>
              <w:top w:w="0" w:type="dxa"/>
              <w:left w:w="108" w:type="dxa"/>
              <w:bottom w:w="0" w:type="dxa"/>
              <w:right w:w="108" w:type="dxa"/>
            </w:tcMar>
          </w:tcPr>
          <w:p w14:paraId="37A913B7" w14:textId="77777777" w:rsidR="00CE3371" w:rsidRPr="00C822C4" w:rsidRDefault="00CE3371" w:rsidP="0094790C">
            <w:pPr>
              <w:rPr>
                <w:b/>
              </w:rPr>
            </w:pPr>
            <w:r w:rsidRPr="00C822C4">
              <w:rPr>
                <w:b/>
              </w:rPr>
              <w:t>Zagrożenia potencjalne</w:t>
            </w:r>
          </w:p>
        </w:tc>
      </w:tr>
      <w:tr w:rsidR="00CE3371" w:rsidRPr="00C822C4" w14:paraId="44539397" w14:textId="77777777" w:rsidTr="00CE3371">
        <w:trPr>
          <w:trHeight w:val="240"/>
        </w:trPr>
        <w:tc>
          <w:tcPr>
            <w:tcW w:w="2145" w:type="dxa"/>
            <w:vMerge/>
          </w:tcPr>
          <w:p w14:paraId="4F7F7489" w14:textId="77777777" w:rsidR="00CE3371" w:rsidRPr="00C822C4" w:rsidRDefault="00CE3371" w:rsidP="0094790C"/>
        </w:tc>
        <w:tc>
          <w:tcPr>
            <w:tcW w:w="3404" w:type="dxa"/>
            <w:tcBorders>
              <w:top w:val="single" w:sz="4" w:space="0" w:color="000000"/>
              <w:right w:val="single" w:sz="4" w:space="0" w:color="000000"/>
            </w:tcBorders>
            <w:tcMar>
              <w:top w:w="0" w:type="dxa"/>
              <w:left w:w="108" w:type="dxa"/>
              <w:bottom w:w="0" w:type="dxa"/>
              <w:right w:w="108" w:type="dxa"/>
            </w:tcMar>
          </w:tcPr>
          <w:p w14:paraId="67A67C8A" w14:textId="77777777" w:rsidR="00CE3371" w:rsidRPr="00C822C4" w:rsidRDefault="00CE3371" w:rsidP="0094790C">
            <w:r w:rsidRPr="00C822C4">
              <w:t xml:space="preserve">B01.01. Zalesianie terenów otwartych (drzewa rodzime) </w:t>
            </w:r>
          </w:p>
        </w:tc>
        <w:tc>
          <w:tcPr>
            <w:tcW w:w="8360" w:type="dxa"/>
            <w:vMerge w:val="restart"/>
            <w:tcBorders>
              <w:top w:val="single" w:sz="4" w:space="0" w:color="000000"/>
              <w:left w:val="single" w:sz="4" w:space="0" w:color="000000"/>
            </w:tcBorders>
          </w:tcPr>
          <w:p w14:paraId="7904B2FD" w14:textId="77777777" w:rsidR="00CE3371" w:rsidRPr="00C822C4" w:rsidRDefault="00CE3371" w:rsidP="0094790C">
            <w:pPr>
              <w:ind w:left="122"/>
            </w:pPr>
            <w:r w:rsidRPr="00C822C4">
              <w:t xml:space="preserve">Potencjalne wprowadzanie celowych </w:t>
            </w:r>
            <w:proofErr w:type="spellStart"/>
            <w:r w:rsidRPr="00C822C4">
              <w:t>nasadzeń</w:t>
            </w:r>
            <w:proofErr w:type="spellEnd"/>
            <w:r w:rsidRPr="00C822C4">
              <w:t xml:space="preserve"> drzew gatunków rodzimych lub obcych, prowadzące do zmiany struktury i składu gatunkowego siedliska oraz jego zacienienia i wzrostu wilgotności podłoża.</w:t>
            </w:r>
          </w:p>
        </w:tc>
      </w:tr>
      <w:tr w:rsidR="00CE3371" w:rsidRPr="00C822C4" w14:paraId="71D3CDFE" w14:textId="77777777" w:rsidTr="00CE3371">
        <w:trPr>
          <w:trHeight w:val="240"/>
        </w:trPr>
        <w:tc>
          <w:tcPr>
            <w:tcW w:w="2145" w:type="dxa"/>
            <w:vMerge/>
          </w:tcPr>
          <w:p w14:paraId="3E835B69" w14:textId="77777777" w:rsidR="00CE3371" w:rsidRPr="00C822C4" w:rsidRDefault="00CE3371" w:rsidP="0094790C"/>
        </w:tc>
        <w:tc>
          <w:tcPr>
            <w:tcW w:w="3404" w:type="dxa"/>
            <w:tcBorders>
              <w:top w:val="single" w:sz="4" w:space="0" w:color="000000"/>
              <w:right w:val="single" w:sz="4" w:space="0" w:color="000000"/>
            </w:tcBorders>
            <w:tcMar>
              <w:top w:w="0" w:type="dxa"/>
              <w:left w:w="108" w:type="dxa"/>
              <w:bottom w:w="0" w:type="dxa"/>
              <w:right w:w="108" w:type="dxa"/>
            </w:tcMar>
          </w:tcPr>
          <w:p w14:paraId="505696BF" w14:textId="77777777" w:rsidR="00CE3371" w:rsidRPr="00C822C4" w:rsidRDefault="00CE3371" w:rsidP="0094790C">
            <w:r w:rsidRPr="00C822C4">
              <w:t xml:space="preserve">B01.02. Sztuczne plantacje na terenach otwartych </w:t>
            </w:r>
          </w:p>
          <w:p w14:paraId="24E201CB" w14:textId="77777777" w:rsidR="00CE3371" w:rsidRPr="00C822C4" w:rsidRDefault="00CE3371" w:rsidP="0094790C">
            <w:r w:rsidRPr="00C822C4">
              <w:t>(drzewa nierodzime)</w:t>
            </w:r>
          </w:p>
        </w:tc>
        <w:tc>
          <w:tcPr>
            <w:tcW w:w="8360" w:type="dxa"/>
            <w:vMerge/>
            <w:tcBorders>
              <w:top w:val="single" w:sz="4" w:space="0" w:color="000000"/>
              <w:left w:val="single" w:sz="4" w:space="0" w:color="000000"/>
            </w:tcBorders>
          </w:tcPr>
          <w:p w14:paraId="0D6B8B83" w14:textId="77777777" w:rsidR="00CE3371" w:rsidRPr="00C822C4" w:rsidRDefault="00CE3371" w:rsidP="0094790C">
            <w:pPr>
              <w:ind w:left="122"/>
            </w:pPr>
          </w:p>
        </w:tc>
      </w:tr>
      <w:tr w:rsidR="00CE3371" w:rsidRPr="00C822C4" w14:paraId="5DB2E986" w14:textId="77777777" w:rsidTr="00CE3371">
        <w:trPr>
          <w:trHeight w:val="60"/>
        </w:trPr>
        <w:tc>
          <w:tcPr>
            <w:tcW w:w="2145" w:type="dxa"/>
            <w:vMerge/>
          </w:tcPr>
          <w:p w14:paraId="421E1A27" w14:textId="77777777" w:rsidR="00CE3371" w:rsidRPr="00C822C4" w:rsidRDefault="00CE3371" w:rsidP="0094790C"/>
        </w:tc>
        <w:tc>
          <w:tcPr>
            <w:tcW w:w="3404" w:type="dxa"/>
            <w:tcBorders>
              <w:top w:val="single" w:sz="4" w:space="0" w:color="000000"/>
              <w:bottom w:val="single" w:sz="4" w:space="0" w:color="000000"/>
            </w:tcBorders>
            <w:tcMar>
              <w:top w:w="0" w:type="dxa"/>
              <w:left w:w="108" w:type="dxa"/>
              <w:bottom w:w="0" w:type="dxa"/>
              <w:right w:w="108" w:type="dxa"/>
            </w:tcMar>
          </w:tcPr>
          <w:p w14:paraId="17DE2762" w14:textId="77777777" w:rsidR="00CE3371" w:rsidRPr="00C822C4" w:rsidRDefault="00CE3371" w:rsidP="0094790C">
            <w:r w:rsidRPr="00C822C4">
              <w:t>G05.07. Niewłaściwie realizowane działania ochronne lub ich brak</w:t>
            </w:r>
          </w:p>
        </w:tc>
        <w:tc>
          <w:tcPr>
            <w:tcW w:w="8360" w:type="dxa"/>
            <w:tcBorders>
              <w:top w:val="single" w:sz="4" w:space="0" w:color="000000"/>
              <w:bottom w:val="single" w:sz="4" w:space="0" w:color="000000"/>
            </w:tcBorders>
          </w:tcPr>
          <w:p w14:paraId="40998C94" w14:textId="77777777" w:rsidR="00CE3371" w:rsidRPr="00C822C4" w:rsidRDefault="00CE3371" w:rsidP="0094790C">
            <w:pPr>
              <w:ind w:left="122"/>
            </w:pPr>
            <w:r w:rsidRPr="00C822C4">
              <w:t>Brak działań ochronnych lub działania realizowane w nieodpowiednim czasie lub w nieodpowiedni sposób mogą prowadzić do zaniku siedliska.</w:t>
            </w:r>
          </w:p>
        </w:tc>
      </w:tr>
      <w:tr w:rsidR="00CE3371" w:rsidRPr="00C822C4" w14:paraId="6107251C" w14:textId="77777777" w:rsidTr="00CE3371">
        <w:trPr>
          <w:trHeight w:val="60"/>
        </w:trPr>
        <w:tc>
          <w:tcPr>
            <w:tcW w:w="2145" w:type="dxa"/>
            <w:vMerge/>
          </w:tcPr>
          <w:p w14:paraId="58B25DEF" w14:textId="77777777" w:rsidR="00CE3371" w:rsidRPr="00C822C4" w:rsidRDefault="00CE3371" w:rsidP="0094790C"/>
        </w:tc>
        <w:tc>
          <w:tcPr>
            <w:tcW w:w="3404" w:type="dxa"/>
            <w:tcBorders>
              <w:top w:val="single" w:sz="4" w:space="0" w:color="000000"/>
              <w:bottom w:val="single" w:sz="4" w:space="0" w:color="000000"/>
            </w:tcBorders>
            <w:tcMar>
              <w:top w:w="0" w:type="dxa"/>
              <w:left w:w="108" w:type="dxa"/>
              <w:bottom w:w="0" w:type="dxa"/>
              <w:right w:w="108" w:type="dxa"/>
            </w:tcMar>
          </w:tcPr>
          <w:p w14:paraId="4DCA85A5" w14:textId="77777777" w:rsidR="00CE3371" w:rsidRPr="00C822C4" w:rsidRDefault="00CE3371" w:rsidP="0094790C">
            <w:r w:rsidRPr="00C822C4">
              <w:t xml:space="preserve">I01 Obce gatunki inwazyjne </w:t>
            </w:r>
          </w:p>
        </w:tc>
        <w:tc>
          <w:tcPr>
            <w:tcW w:w="8360" w:type="dxa"/>
            <w:tcBorders>
              <w:top w:val="single" w:sz="4" w:space="0" w:color="000000"/>
              <w:bottom w:val="single" w:sz="4" w:space="0" w:color="000000"/>
            </w:tcBorders>
          </w:tcPr>
          <w:p w14:paraId="6D75F364" w14:textId="77777777" w:rsidR="00CE3371" w:rsidRPr="00C822C4" w:rsidRDefault="00CE3371" w:rsidP="0094790C">
            <w:pPr>
              <w:ind w:left="122"/>
            </w:pPr>
            <w:r w:rsidRPr="00C822C4">
              <w:t>Zagrożeniem dla składu florystycznego jest możliwość wkroczenia i intensywnego rozprzestrzeniania się gatunków inwazyjnych roślin.</w:t>
            </w:r>
          </w:p>
        </w:tc>
      </w:tr>
      <w:tr w:rsidR="00CE3371" w:rsidRPr="00C822C4" w14:paraId="29901544" w14:textId="77777777" w:rsidTr="00CE3371">
        <w:trPr>
          <w:trHeight w:val="60"/>
        </w:trPr>
        <w:tc>
          <w:tcPr>
            <w:tcW w:w="2145" w:type="dxa"/>
            <w:vMerge/>
          </w:tcPr>
          <w:p w14:paraId="0832EAEC" w14:textId="77777777" w:rsidR="00CE3371" w:rsidRPr="00C822C4" w:rsidRDefault="00CE3371" w:rsidP="0094790C"/>
        </w:tc>
        <w:tc>
          <w:tcPr>
            <w:tcW w:w="3404" w:type="dxa"/>
            <w:tcBorders>
              <w:top w:val="single" w:sz="4" w:space="0" w:color="000000"/>
              <w:bottom w:val="single" w:sz="4" w:space="0" w:color="000000"/>
            </w:tcBorders>
            <w:tcMar>
              <w:top w:w="0" w:type="dxa"/>
              <w:left w:w="108" w:type="dxa"/>
              <w:bottom w:w="0" w:type="dxa"/>
              <w:right w:w="108" w:type="dxa"/>
            </w:tcMar>
          </w:tcPr>
          <w:p w14:paraId="246B04D3" w14:textId="77777777" w:rsidR="00CE3371" w:rsidRPr="00C822C4" w:rsidRDefault="00CE3371" w:rsidP="0094790C">
            <w:r w:rsidRPr="00C822C4">
              <w:t>A03.01 Intensywne koszenie lub intensyfikacja</w:t>
            </w:r>
          </w:p>
        </w:tc>
        <w:tc>
          <w:tcPr>
            <w:tcW w:w="8360" w:type="dxa"/>
            <w:tcBorders>
              <w:top w:val="single" w:sz="4" w:space="0" w:color="000000"/>
              <w:bottom w:val="single" w:sz="4" w:space="0" w:color="000000"/>
            </w:tcBorders>
          </w:tcPr>
          <w:p w14:paraId="38A4E91F" w14:textId="77777777" w:rsidR="00CE3371" w:rsidRPr="00C822C4" w:rsidRDefault="00CE3371" w:rsidP="0094790C">
            <w:pPr>
              <w:ind w:left="122"/>
            </w:pPr>
            <w:r w:rsidRPr="00C822C4">
              <w:t>Niewłaściwe prowadzenie gospodarki kośnej (pozostawianie skoszonej lub rozdrobnionej biomasy, koszenie z niewłaściwą częstotliwością lub w nieodpowiednich terminach).</w:t>
            </w:r>
          </w:p>
        </w:tc>
      </w:tr>
      <w:tr w:rsidR="00CE3371" w:rsidRPr="00C822C4" w14:paraId="56E4B999" w14:textId="77777777" w:rsidTr="00CE3371">
        <w:trPr>
          <w:trHeight w:val="60"/>
        </w:trPr>
        <w:tc>
          <w:tcPr>
            <w:tcW w:w="2145" w:type="dxa"/>
            <w:vMerge/>
          </w:tcPr>
          <w:p w14:paraId="099830F1" w14:textId="77777777" w:rsidR="00CE3371" w:rsidRPr="00C822C4" w:rsidRDefault="00CE3371" w:rsidP="0094790C"/>
        </w:tc>
        <w:tc>
          <w:tcPr>
            <w:tcW w:w="3404" w:type="dxa"/>
            <w:tcBorders>
              <w:top w:val="single" w:sz="4" w:space="0" w:color="000000"/>
              <w:bottom w:val="single" w:sz="4" w:space="0" w:color="000000"/>
            </w:tcBorders>
            <w:tcMar>
              <w:top w:w="0" w:type="dxa"/>
              <w:left w:w="108" w:type="dxa"/>
              <w:bottom w:w="0" w:type="dxa"/>
              <w:right w:w="108" w:type="dxa"/>
            </w:tcMar>
          </w:tcPr>
          <w:p w14:paraId="2E9A37F6" w14:textId="77777777" w:rsidR="00CE3371" w:rsidRPr="00C822C4" w:rsidRDefault="00CE3371" w:rsidP="0094790C">
            <w:pPr>
              <w:rPr>
                <w:bCs/>
              </w:rPr>
            </w:pPr>
            <w:r w:rsidRPr="00C822C4">
              <w:rPr>
                <w:bCs/>
              </w:rPr>
              <w:t>K02.03 Eutrofizacja (naturalna)</w:t>
            </w:r>
          </w:p>
        </w:tc>
        <w:tc>
          <w:tcPr>
            <w:tcW w:w="8360" w:type="dxa"/>
            <w:vMerge w:val="restart"/>
            <w:tcBorders>
              <w:top w:val="single" w:sz="4" w:space="0" w:color="000000"/>
            </w:tcBorders>
          </w:tcPr>
          <w:p w14:paraId="19E3DEE3" w14:textId="77777777" w:rsidR="00841A29" w:rsidRDefault="00CE3371" w:rsidP="00841A29">
            <w:pPr>
              <w:ind w:left="127"/>
            </w:pPr>
            <w:r w:rsidRPr="00C822C4">
              <w:t>Nadmiar materii organicznej gromadzonej wskutek braku użytkowania może doprowadzić do eutrofizacji siedliska, co spowoduje wzrost udziału gatunków nitrofilnych roślin.</w:t>
            </w:r>
          </w:p>
          <w:p w14:paraId="1B8A3392" w14:textId="77777777" w:rsidR="002C5971" w:rsidRDefault="002C5971" w:rsidP="00841A29">
            <w:pPr>
              <w:ind w:left="127"/>
            </w:pPr>
          </w:p>
          <w:p w14:paraId="4D83A09B" w14:textId="77777777" w:rsidR="002C5971" w:rsidRDefault="002C5971" w:rsidP="00841A29">
            <w:pPr>
              <w:ind w:left="127"/>
            </w:pPr>
          </w:p>
          <w:p w14:paraId="6D61AADC" w14:textId="43BC5C1F" w:rsidR="002C5971" w:rsidRPr="00C822C4" w:rsidRDefault="002C5971" w:rsidP="00841A29">
            <w:pPr>
              <w:ind w:left="127"/>
            </w:pPr>
          </w:p>
        </w:tc>
      </w:tr>
      <w:tr w:rsidR="00CE3371" w:rsidRPr="00C822C4" w14:paraId="6EBFF048" w14:textId="77777777" w:rsidTr="00CE3371">
        <w:trPr>
          <w:trHeight w:val="60"/>
        </w:trPr>
        <w:tc>
          <w:tcPr>
            <w:tcW w:w="2145" w:type="dxa"/>
            <w:vMerge/>
          </w:tcPr>
          <w:p w14:paraId="66C76AC3" w14:textId="77777777" w:rsidR="00CE3371" w:rsidRPr="00C822C4" w:rsidRDefault="00CE3371" w:rsidP="0094790C"/>
        </w:tc>
        <w:tc>
          <w:tcPr>
            <w:tcW w:w="3404" w:type="dxa"/>
            <w:tcBorders>
              <w:top w:val="single" w:sz="4" w:space="0" w:color="000000"/>
              <w:bottom w:val="single" w:sz="4" w:space="0" w:color="000000"/>
            </w:tcBorders>
            <w:tcMar>
              <w:top w:w="0" w:type="dxa"/>
              <w:left w:w="108" w:type="dxa"/>
              <w:bottom w:w="0" w:type="dxa"/>
              <w:right w:w="108" w:type="dxa"/>
            </w:tcMar>
          </w:tcPr>
          <w:p w14:paraId="0B57ACCF" w14:textId="77777777" w:rsidR="00CE3371" w:rsidRPr="00C822C4" w:rsidRDefault="00CE3371" w:rsidP="0094790C">
            <w:pPr>
              <w:rPr>
                <w:bCs/>
              </w:rPr>
            </w:pPr>
            <w:r w:rsidRPr="00C822C4">
              <w:rPr>
                <w:bCs/>
              </w:rPr>
              <w:t>K02.02 Nagromadzenie materii organicznej</w:t>
            </w:r>
          </w:p>
        </w:tc>
        <w:tc>
          <w:tcPr>
            <w:tcW w:w="8360" w:type="dxa"/>
            <w:vMerge/>
            <w:tcBorders>
              <w:bottom w:val="single" w:sz="4" w:space="0" w:color="000000"/>
            </w:tcBorders>
          </w:tcPr>
          <w:p w14:paraId="3D8D3F3E" w14:textId="77777777" w:rsidR="00CE3371" w:rsidRPr="00C822C4" w:rsidRDefault="00CE3371" w:rsidP="0094790C">
            <w:pPr>
              <w:ind w:left="122"/>
            </w:pPr>
          </w:p>
        </w:tc>
      </w:tr>
    </w:tbl>
    <w:tbl>
      <w:tblPr>
        <w:tblW w:w="13914" w:type="dxa"/>
        <w:tblInd w:w="-229" w:type="dxa"/>
        <w:tblCellMar>
          <w:top w:w="15" w:type="dxa"/>
          <w:left w:w="15" w:type="dxa"/>
          <w:bottom w:w="15" w:type="dxa"/>
          <w:right w:w="15" w:type="dxa"/>
        </w:tblCellMar>
        <w:tblLook w:val="04A0" w:firstRow="1" w:lastRow="0" w:firstColumn="1" w:lastColumn="0" w:noHBand="0" w:noVBand="1"/>
      </w:tblPr>
      <w:tblGrid>
        <w:gridCol w:w="2127"/>
        <w:gridCol w:w="3445"/>
        <w:gridCol w:w="8342"/>
      </w:tblGrid>
      <w:tr w:rsidR="00CE3371" w:rsidRPr="00C822C4" w14:paraId="033A72C2" w14:textId="77777777" w:rsidTr="00CE3371">
        <w:trPr>
          <w:trHeight w:val="280"/>
        </w:trPr>
        <w:tc>
          <w:tcPr>
            <w:tcW w:w="2127" w:type="dxa"/>
            <w:vMerge w:val="restart"/>
            <w:tcBorders>
              <w:top w:val="single" w:sz="4" w:space="0" w:color="000000"/>
              <w:left w:val="single" w:sz="4" w:space="0" w:color="000000"/>
              <w:right w:val="single" w:sz="4" w:space="0" w:color="000000"/>
            </w:tcBorders>
            <w:tcMar>
              <w:top w:w="0" w:type="dxa"/>
              <w:left w:w="10" w:type="dxa"/>
              <w:bottom w:w="0" w:type="dxa"/>
              <w:right w:w="10" w:type="dxa"/>
            </w:tcMar>
            <w:hideMark/>
          </w:tcPr>
          <w:p w14:paraId="32B597B8" w14:textId="77777777" w:rsidR="00CE3371" w:rsidRPr="00C822C4" w:rsidRDefault="00CE3371" w:rsidP="0094790C">
            <w:bookmarkStart w:id="0" w:name="_Hlk172723398"/>
            <w:r w:rsidRPr="00C822C4">
              <w:rPr>
                <w:color w:val="000000"/>
              </w:rPr>
              <w:lastRenderedPageBreak/>
              <w:t xml:space="preserve">6430 </w:t>
            </w:r>
            <w:proofErr w:type="spellStart"/>
            <w:r w:rsidRPr="00C822C4">
              <w:rPr>
                <w:color w:val="000000"/>
              </w:rPr>
              <w:t>Ziołorośla</w:t>
            </w:r>
            <w:proofErr w:type="spellEnd"/>
            <w:r w:rsidRPr="00C822C4">
              <w:rPr>
                <w:color w:val="000000"/>
              </w:rPr>
              <w:t xml:space="preserve"> górskie </w:t>
            </w:r>
            <w:r w:rsidRPr="00C822C4">
              <w:rPr>
                <w:i/>
                <w:iCs/>
                <w:color w:val="000000"/>
              </w:rPr>
              <w:t>(</w:t>
            </w:r>
            <w:proofErr w:type="spellStart"/>
            <w:r w:rsidRPr="00C822C4">
              <w:rPr>
                <w:i/>
                <w:iCs/>
                <w:color w:val="000000"/>
              </w:rPr>
              <w:t>Adenostylion</w:t>
            </w:r>
            <w:proofErr w:type="spellEnd"/>
            <w:r w:rsidRPr="00C822C4">
              <w:rPr>
                <w:i/>
                <w:iCs/>
                <w:color w:val="000000"/>
              </w:rPr>
              <w:t xml:space="preserve"> </w:t>
            </w:r>
            <w:proofErr w:type="spellStart"/>
            <w:r w:rsidRPr="00C822C4">
              <w:rPr>
                <w:i/>
                <w:iCs/>
                <w:color w:val="000000"/>
              </w:rPr>
              <w:t>alliariae</w:t>
            </w:r>
            <w:proofErr w:type="spellEnd"/>
            <w:r w:rsidRPr="00C822C4">
              <w:rPr>
                <w:color w:val="000000"/>
              </w:rPr>
              <w:t>) i </w:t>
            </w:r>
            <w:proofErr w:type="spellStart"/>
            <w:r w:rsidRPr="00C822C4">
              <w:rPr>
                <w:color w:val="000000"/>
              </w:rPr>
              <w:t>ziołorośla</w:t>
            </w:r>
            <w:proofErr w:type="spellEnd"/>
            <w:r w:rsidRPr="00C822C4">
              <w:rPr>
                <w:color w:val="000000"/>
              </w:rPr>
              <w:t xml:space="preserve"> nadrzeczne (</w:t>
            </w:r>
            <w:proofErr w:type="spellStart"/>
            <w:r w:rsidRPr="00C822C4">
              <w:rPr>
                <w:i/>
                <w:iCs/>
                <w:color w:val="000000"/>
              </w:rPr>
              <w:t>Convolvuletalia</w:t>
            </w:r>
            <w:proofErr w:type="spellEnd"/>
            <w:r w:rsidRPr="00C822C4">
              <w:rPr>
                <w:i/>
                <w:iCs/>
                <w:color w:val="000000"/>
              </w:rPr>
              <w:t xml:space="preserve"> </w:t>
            </w:r>
            <w:proofErr w:type="spellStart"/>
            <w:r w:rsidRPr="00C822C4">
              <w:rPr>
                <w:i/>
                <w:iCs/>
                <w:color w:val="000000"/>
              </w:rPr>
              <w:t>sepium</w:t>
            </w:r>
            <w:proofErr w:type="spellEnd"/>
            <w:r w:rsidRPr="00C822C4">
              <w:rPr>
                <w:color w:val="000000"/>
              </w:rPr>
              <w:t>)</w:t>
            </w:r>
          </w:p>
        </w:tc>
        <w:tc>
          <w:tcPr>
            <w:tcW w:w="117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A49B4" w14:textId="70BEB5D2" w:rsidR="00CE3371" w:rsidRPr="00C822C4" w:rsidRDefault="00CE3371" w:rsidP="0094790C">
            <w:r w:rsidRPr="00C822C4">
              <w:rPr>
                <w:b/>
                <w:bCs/>
                <w:color w:val="000000"/>
              </w:rPr>
              <w:t>Zagrożenia istniejące</w:t>
            </w:r>
          </w:p>
        </w:tc>
      </w:tr>
      <w:tr w:rsidR="00CE3371" w:rsidRPr="00C822C4" w14:paraId="4C456FC3" w14:textId="77777777" w:rsidTr="003F1034">
        <w:trPr>
          <w:trHeight w:val="200"/>
        </w:trPr>
        <w:tc>
          <w:tcPr>
            <w:tcW w:w="2127" w:type="dxa"/>
            <w:vMerge/>
            <w:tcBorders>
              <w:left w:val="single" w:sz="4" w:space="0" w:color="000000"/>
              <w:right w:val="single" w:sz="4" w:space="0" w:color="000000"/>
            </w:tcBorders>
            <w:vAlign w:val="center"/>
            <w:hideMark/>
          </w:tcPr>
          <w:p w14:paraId="6A2DAF5D" w14:textId="77777777" w:rsidR="00CE3371" w:rsidRPr="00C822C4" w:rsidRDefault="00CE3371" w:rsidP="0094790C"/>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757F" w14:textId="77777777" w:rsidR="00CE3371" w:rsidRPr="00C822C4" w:rsidRDefault="00CE3371" w:rsidP="0094790C">
            <w:pPr>
              <w:rPr>
                <w:color w:val="000000"/>
              </w:rPr>
            </w:pPr>
            <w:r w:rsidRPr="00C822C4">
              <w:rPr>
                <w:color w:val="000000"/>
              </w:rPr>
              <w:t>B02 Gospodarka leśna i plantacyjna i użytkowanie lasów i plantacji</w:t>
            </w:r>
          </w:p>
          <w:p w14:paraId="1A818CDD" w14:textId="77777777" w:rsidR="00CE3371" w:rsidRPr="00C822C4" w:rsidRDefault="00CE3371" w:rsidP="0094790C">
            <w:r w:rsidRPr="00C822C4">
              <w:t>B02.01 Odnawianie lasu po wycince (nasadzenia)</w:t>
            </w:r>
          </w:p>
        </w:tc>
        <w:tc>
          <w:tcPr>
            <w:tcW w:w="83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705BA59" w14:textId="22AF2EF7" w:rsidR="00CE3371" w:rsidRPr="00C822C4" w:rsidRDefault="00CE3371" w:rsidP="0094790C">
            <w:pPr>
              <w:rPr>
                <w:color w:val="000000"/>
              </w:rPr>
            </w:pPr>
            <w:r w:rsidRPr="00C822C4">
              <w:rPr>
                <w:color w:val="000000"/>
              </w:rPr>
              <w:t>Zagrożenie dla siedliska stanowią prace z zakresu gospodarki leśnej, w tym ścinka drzew i zrywka drewna wraz z prowadzonymi szlakami zrywkowymi, budowa nowych i modernizacja istniejących dróg leśnych, składowanie drewna nad potokami, zasypywanie płatów siedliska stosami z gałęzi. Prace te prowadzą do mechanicznego uszkadzania płatów ziołorośli oraz mają wpływ na pogorszenie specyficznej struktury i funkcji siedliska, np. poprzez zmianę warunków siedliskowych, w szczególności wodnych czy świetlnych. Ponadto, powstawanie dużych odsłoniętych powierzchni umożliwia rozwój ekspansywnych gatunków roślin zielnych; z kolei odpływ wód wzdłuż szlaków zrywkowych, powoduje pogorszenie warunków siedliskowych dla</w:t>
            </w:r>
            <w:r w:rsidR="0048033B">
              <w:rPr>
                <w:color w:val="000000"/>
              </w:rPr>
              <w:t> </w:t>
            </w:r>
            <w:r w:rsidRPr="00C822C4">
              <w:rPr>
                <w:color w:val="000000"/>
              </w:rPr>
              <w:t>płatów położonych poniżej szlaku zrywkowego.</w:t>
            </w:r>
          </w:p>
          <w:p w14:paraId="31CACDC9" w14:textId="77777777" w:rsidR="00CE3371" w:rsidRPr="00C822C4" w:rsidRDefault="00CE3371" w:rsidP="0094790C">
            <w:r w:rsidRPr="00C822C4">
              <w:t>Nasadzenia drzew w płatach siedliska przyczyniają się do degradacji siedliska.</w:t>
            </w:r>
          </w:p>
        </w:tc>
      </w:tr>
      <w:tr w:rsidR="00CE3371" w:rsidRPr="00C822C4" w14:paraId="4D9C9C4C" w14:textId="77777777" w:rsidTr="003F1034">
        <w:trPr>
          <w:trHeight w:val="200"/>
        </w:trPr>
        <w:tc>
          <w:tcPr>
            <w:tcW w:w="2127" w:type="dxa"/>
            <w:vMerge/>
            <w:tcBorders>
              <w:left w:val="single" w:sz="4" w:space="0" w:color="000000"/>
              <w:right w:val="single" w:sz="4" w:space="0" w:color="000000"/>
            </w:tcBorders>
            <w:vAlign w:val="center"/>
            <w:hideMark/>
          </w:tcPr>
          <w:p w14:paraId="2CDAC9AC" w14:textId="77777777" w:rsidR="00CE3371" w:rsidRPr="00C822C4" w:rsidRDefault="00CE3371" w:rsidP="0094790C"/>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78F38" w14:textId="77777777" w:rsidR="00CE3371" w:rsidRPr="00C822C4" w:rsidRDefault="00CE3371" w:rsidP="0094790C">
            <w:r w:rsidRPr="00C822C4">
              <w:rPr>
                <w:color w:val="000000"/>
              </w:rPr>
              <w:t>D01.02 Drogi, autostrady</w:t>
            </w:r>
          </w:p>
        </w:tc>
        <w:tc>
          <w:tcPr>
            <w:tcW w:w="83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5BE38F9" w14:textId="77777777" w:rsidR="00CE3371" w:rsidRPr="00C822C4" w:rsidRDefault="00CE3371" w:rsidP="0094790C">
            <w:r w:rsidRPr="00C822C4">
              <w:rPr>
                <w:color w:val="000000"/>
              </w:rPr>
              <w:t>Zagrożeniem jest prowadzenie dróg wzdłuż potoków, umacnianie brzegów potoków od strony drogi i ograniczanie przestrzeni koryta potoku i siedliska ziołorośli.</w:t>
            </w:r>
          </w:p>
        </w:tc>
      </w:tr>
      <w:tr w:rsidR="00CE3371" w:rsidRPr="00C822C4" w14:paraId="6EDC6127" w14:textId="77777777" w:rsidTr="003F1034">
        <w:trPr>
          <w:trHeight w:val="200"/>
        </w:trPr>
        <w:tc>
          <w:tcPr>
            <w:tcW w:w="2127" w:type="dxa"/>
            <w:vMerge/>
            <w:tcBorders>
              <w:left w:val="single" w:sz="4" w:space="0" w:color="000000"/>
              <w:right w:val="single" w:sz="4" w:space="0" w:color="000000"/>
            </w:tcBorders>
            <w:vAlign w:val="center"/>
            <w:hideMark/>
          </w:tcPr>
          <w:p w14:paraId="7E0E7E9A" w14:textId="77777777" w:rsidR="00CE3371" w:rsidRPr="00C822C4" w:rsidRDefault="00CE3371" w:rsidP="0094790C"/>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BDD73" w14:textId="77777777" w:rsidR="00CE3371" w:rsidRPr="00C822C4" w:rsidRDefault="00CE3371" w:rsidP="0094790C">
            <w:r w:rsidRPr="00C822C4">
              <w:rPr>
                <w:color w:val="000000"/>
              </w:rPr>
              <w:t>J02.03.02 Regulowanie</w:t>
            </w:r>
          </w:p>
          <w:p w14:paraId="010B2FDE" w14:textId="77777777" w:rsidR="00CE3371" w:rsidRPr="00C822C4" w:rsidRDefault="00CE3371" w:rsidP="0094790C">
            <w:r w:rsidRPr="00C822C4">
              <w:rPr>
                <w:color w:val="000000"/>
              </w:rPr>
              <w:t>(prostowanie) koryt rzecznych</w:t>
            </w:r>
          </w:p>
        </w:tc>
        <w:tc>
          <w:tcPr>
            <w:tcW w:w="83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537F5C6" w14:textId="2F523F2F" w:rsidR="00CE3371" w:rsidRPr="00C822C4" w:rsidRDefault="00CE3371" w:rsidP="0094790C">
            <w:r w:rsidRPr="00C822C4">
              <w:rPr>
                <w:color w:val="000000"/>
              </w:rPr>
              <w:t>Zagrożenie stanowi zabudowa hydrotechniczna, umacnianie brzegów potoków, ze względu na pogorszenie specyficznej struktury i funkcji siedliska, ograniczenie powierzchni siedliska, fragmentację siedliska, zakłócenie kształtowania się</w:t>
            </w:r>
            <w:r w:rsidR="00FD0DE4">
              <w:rPr>
                <w:color w:val="000000"/>
              </w:rPr>
              <w:t> </w:t>
            </w:r>
            <w:r w:rsidRPr="00C822C4">
              <w:rPr>
                <w:color w:val="000000"/>
              </w:rPr>
              <w:t>naturalnego kompleksu siedlisk towarzyszących potokom.</w:t>
            </w:r>
          </w:p>
        </w:tc>
      </w:tr>
      <w:tr w:rsidR="00CE3371" w:rsidRPr="00C822C4" w14:paraId="3F25FDC6" w14:textId="77777777" w:rsidTr="003F1034">
        <w:trPr>
          <w:trHeight w:val="200"/>
        </w:trPr>
        <w:tc>
          <w:tcPr>
            <w:tcW w:w="2127" w:type="dxa"/>
            <w:vMerge/>
            <w:tcBorders>
              <w:left w:val="single" w:sz="4" w:space="0" w:color="000000"/>
              <w:right w:val="single" w:sz="4" w:space="0" w:color="000000"/>
            </w:tcBorders>
            <w:vAlign w:val="center"/>
          </w:tcPr>
          <w:p w14:paraId="5A1A659F" w14:textId="77777777" w:rsidR="00CE3371" w:rsidRPr="00C822C4" w:rsidRDefault="00CE3371" w:rsidP="0094790C"/>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96DD0" w14:textId="77777777" w:rsidR="00CE3371" w:rsidRPr="00C822C4" w:rsidRDefault="00CE3371" w:rsidP="0094790C">
            <w:pPr>
              <w:rPr>
                <w:color w:val="000000"/>
              </w:rPr>
            </w:pPr>
            <w:r w:rsidRPr="00C822C4">
              <w:rPr>
                <w:color w:val="000000"/>
              </w:rPr>
              <w:t>G02 Infrastruktura sportowa i rekreacyjna</w:t>
            </w:r>
          </w:p>
          <w:p w14:paraId="01B6915E" w14:textId="77777777" w:rsidR="00CE3371" w:rsidRPr="00C822C4" w:rsidRDefault="00CE3371" w:rsidP="0094790C">
            <w:pPr>
              <w:rPr>
                <w:color w:val="000000"/>
              </w:rPr>
            </w:pPr>
            <w:r w:rsidRPr="00C822C4">
              <w:t>G05.01 Wydeptywanie, nadmierne użytkowanie</w:t>
            </w:r>
          </w:p>
        </w:tc>
        <w:tc>
          <w:tcPr>
            <w:tcW w:w="83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3F37D97" w14:textId="77777777" w:rsidR="00CE3371" w:rsidRPr="00C822C4" w:rsidRDefault="00CE3371" w:rsidP="0094790C">
            <w:pPr>
              <w:rPr>
                <w:color w:val="000000"/>
              </w:rPr>
            </w:pPr>
            <w:r w:rsidRPr="00C822C4">
              <w:rPr>
                <w:color w:val="000000"/>
              </w:rPr>
              <w:t>Schroniska górskie i punkty gastronomiczne, całoroczne wyciągi przyczyniają się do koncentracji i wzmożonego ruchu turystycznego oraz wzrostu antropopresji, np. koncentracja ruchu turystycznego na Jaworzynie Krynickiej; zagrożeniem jest rozdeptywanie płatów siedliska; zaśmiecanie terenu. Zagrożenie stanowi możliwość zmniejszenia zasobów siedliska w obszarze oraz pogorszenie specyficznej struktury i funkcji ziołorośli, głównie poprzez fragmentację płatów siedliska, mechaniczne ich zniszczenie lub spowodowanie wkroczenia obcych gatunków inwazyjnych w wyniku potencjalnej możliwości dalszej rozbudowy infrastruktury sportowo-rekreacyjno-turystycznej.</w:t>
            </w:r>
          </w:p>
        </w:tc>
      </w:tr>
      <w:tr w:rsidR="00CE3371" w:rsidRPr="00C822C4" w14:paraId="6348C3AD" w14:textId="77777777" w:rsidTr="00CE3371">
        <w:trPr>
          <w:trHeight w:val="60"/>
        </w:trPr>
        <w:tc>
          <w:tcPr>
            <w:tcW w:w="2127" w:type="dxa"/>
            <w:vMerge/>
            <w:tcBorders>
              <w:left w:val="single" w:sz="4" w:space="0" w:color="000000"/>
              <w:right w:val="single" w:sz="4" w:space="0" w:color="000000"/>
            </w:tcBorders>
            <w:vAlign w:val="center"/>
          </w:tcPr>
          <w:p w14:paraId="2AA727E2" w14:textId="77777777" w:rsidR="00CE3371" w:rsidRPr="00C822C4" w:rsidRDefault="00CE3371" w:rsidP="0094790C"/>
        </w:tc>
        <w:tc>
          <w:tcPr>
            <w:tcW w:w="117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1C112" w14:textId="77777777" w:rsidR="00CE3371" w:rsidRPr="00C822C4" w:rsidRDefault="00CE3371" w:rsidP="0094790C">
            <w:pPr>
              <w:rPr>
                <w:color w:val="000000"/>
              </w:rPr>
            </w:pPr>
            <w:r w:rsidRPr="00C822C4">
              <w:rPr>
                <w:b/>
                <w:bCs/>
                <w:color w:val="000000"/>
              </w:rPr>
              <w:t>Zagrożenia potencjalne</w:t>
            </w:r>
          </w:p>
        </w:tc>
      </w:tr>
      <w:tr w:rsidR="00CE3371" w:rsidRPr="00C822C4" w14:paraId="2927BBF8" w14:textId="77777777" w:rsidTr="003F1034">
        <w:trPr>
          <w:trHeight w:val="60"/>
        </w:trPr>
        <w:tc>
          <w:tcPr>
            <w:tcW w:w="2127" w:type="dxa"/>
            <w:vMerge/>
            <w:tcBorders>
              <w:left w:val="single" w:sz="4" w:space="0" w:color="000000"/>
              <w:right w:val="single" w:sz="4" w:space="0" w:color="000000"/>
            </w:tcBorders>
            <w:vAlign w:val="center"/>
          </w:tcPr>
          <w:p w14:paraId="65D856A8" w14:textId="77777777" w:rsidR="00CE3371" w:rsidRPr="00C822C4" w:rsidRDefault="00CE3371" w:rsidP="0094790C"/>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49AB" w14:textId="77777777" w:rsidR="00CE3371" w:rsidRPr="00C822C4" w:rsidRDefault="00CE3371" w:rsidP="0094790C">
            <w:pPr>
              <w:rPr>
                <w:color w:val="000000"/>
              </w:rPr>
            </w:pPr>
            <w:r w:rsidRPr="00C822C4">
              <w:rPr>
                <w:color w:val="000000"/>
              </w:rPr>
              <w:t>E03.04 Inne odpady</w:t>
            </w:r>
          </w:p>
        </w:tc>
        <w:tc>
          <w:tcPr>
            <w:tcW w:w="83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F3E867" w14:textId="77777777" w:rsidR="00CE3371" w:rsidRPr="00C822C4" w:rsidRDefault="00CE3371" w:rsidP="0094790C">
            <w:pPr>
              <w:rPr>
                <w:color w:val="000000"/>
              </w:rPr>
            </w:pPr>
            <w:r w:rsidRPr="00C822C4">
              <w:rPr>
                <w:color w:val="000000"/>
              </w:rPr>
              <w:t>Zaśmiecanie płatów ziołorośli i ich otoczenia.</w:t>
            </w:r>
          </w:p>
        </w:tc>
      </w:tr>
      <w:tr w:rsidR="00CE3371" w:rsidRPr="00C822C4" w14:paraId="3CD7B726" w14:textId="77777777" w:rsidTr="003F1034">
        <w:trPr>
          <w:trHeight w:val="60"/>
        </w:trPr>
        <w:tc>
          <w:tcPr>
            <w:tcW w:w="2127" w:type="dxa"/>
            <w:vMerge/>
            <w:tcBorders>
              <w:left w:val="single" w:sz="4" w:space="0" w:color="000000"/>
              <w:right w:val="single" w:sz="4" w:space="0" w:color="000000"/>
            </w:tcBorders>
            <w:vAlign w:val="center"/>
          </w:tcPr>
          <w:p w14:paraId="0F2BF93F" w14:textId="77777777" w:rsidR="00CE3371" w:rsidRPr="00C822C4" w:rsidRDefault="00CE3371" w:rsidP="0094790C"/>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59F5C" w14:textId="49888953" w:rsidR="00CE3371" w:rsidRPr="00C822C4" w:rsidRDefault="00CE3371" w:rsidP="0094790C">
            <w:pPr>
              <w:rPr>
                <w:color w:val="000000"/>
              </w:rPr>
            </w:pPr>
            <w:r w:rsidRPr="00C822C4">
              <w:rPr>
                <w:color w:val="000000"/>
              </w:rPr>
              <w:t>D01.01</w:t>
            </w:r>
            <w:r w:rsidR="003F1034">
              <w:rPr>
                <w:color w:val="000000"/>
              </w:rPr>
              <w:t xml:space="preserve"> </w:t>
            </w:r>
            <w:r w:rsidRPr="00C822C4">
              <w:rPr>
                <w:color w:val="000000"/>
              </w:rPr>
              <w:t>Ścieżki, szlaki piesze, szlaki rowerowe</w:t>
            </w:r>
          </w:p>
        </w:tc>
        <w:tc>
          <w:tcPr>
            <w:tcW w:w="83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3BF4C1C" w14:textId="77777777" w:rsidR="00CE3371" w:rsidRPr="00C822C4" w:rsidRDefault="00CE3371" w:rsidP="0094790C">
            <w:pPr>
              <w:rPr>
                <w:color w:val="000000"/>
              </w:rPr>
            </w:pPr>
            <w:r w:rsidRPr="00C822C4">
              <w:rPr>
                <w:color w:val="000000"/>
              </w:rPr>
              <w:t>Rozwinięta sieć szlaków przyczyniająca się do ułatwionego dostępu do obszaru, miejscami fragmentacji siedliska; ułatwia też rozprzestrzenianie się gatunków synantropijnych.</w:t>
            </w:r>
          </w:p>
        </w:tc>
      </w:tr>
      <w:tr w:rsidR="00CE3371" w:rsidRPr="00C822C4" w14:paraId="21537FBE" w14:textId="77777777" w:rsidTr="003F1034">
        <w:trPr>
          <w:trHeight w:val="60"/>
        </w:trPr>
        <w:tc>
          <w:tcPr>
            <w:tcW w:w="2127" w:type="dxa"/>
            <w:vMerge/>
            <w:tcBorders>
              <w:left w:val="single" w:sz="4" w:space="0" w:color="000000"/>
              <w:bottom w:val="single" w:sz="4" w:space="0" w:color="000000"/>
              <w:right w:val="single" w:sz="4" w:space="0" w:color="000000"/>
            </w:tcBorders>
            <w:vAlign w:val="center"/>
          </w:tcPr>
          <w:p w14:paraId="3EFE3C25" w14:textId="77777777" w:rsidR="00CE3371" w:rsidRPr="00C822C4" w:rsidRDefault="00CE3371" w:rsidP="0094790C"/>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249E" w14:textId="77777777" w:rsidR="00CE3371" w:rsidRPr="00C822C4" w:rsidRDefault="00CE3371" w:rsidP="0094790C">
            <w:r w:rsidRPr="00C822C4">
              <w:rPr>
                <w:color w:val="000000"/>
              </w:rPr>
              <w:t>I01 Obce gatunki inwazyjne</w:t>
            </w:r>
          </w:p>
          <w:p w14:paraId="15C79EB0" w14:textId="77777777" w:rsidR="00CE3371" w:rsidRPr="00C822C4" w:rsidRDefault="00CE3371" w:rsidP="0094790C">
            <w:pPr>
              <w:rPr>
                <w:color w:val="000000"/>
              </w:rPr>
            </w:pPr>
            <w:r w:rsidRPr="00C822C4">
              <w:rPr>
                <w:color w:val="000000"/>
              </w:rPr>
              <w:t>I02 Problematyczne gatunki rodzime</w:t>
            </w:r>
          </w:p>
        </w:tc>
        <w:tc>
          <w:tcPr>
            <w:tcW w:w="83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61F7EE3" w14:textId="69BD148B" w:rsidR="00CE3371" w:rsidRPr="00C822C4" w:rsidRDefault="00CE3371" w:rsidP="0094790C">
            <w:pPr>
              <w:rPr>
                <w:color w:val="000000"/>
              </w:rPr>
            </w:pPr>
            <w:r w:rsidRPr="00C822C4">
              <w:rPr>
                <w:color w:val="000000"/>
              </w:rPr>
              <w:t>Występowanie ekspansywnych gatunków roślin zielnych, gatunków synantropijnych czy gatunków inwazyjnych stanowi zagrożenie dla różnorodności gatunkowej;</w:t>
            </w:r>
            <w:r w:rsidR="003F1034">
              <w:rPr>
                <w:color w:val="000000"/>
              </w:rPr>
              <w:t xml:space="preserve"> </w:t>
            </w:r>
            <w:proofErr w:type="spellStart"/>
            <w:r w:rsidR="003F1034">
              <w:rPr>
                <w:color w:val="000000"/>
              </w:rPr>
              <w:lastRenderedPageBreak/>
              <w:t>pp</w:t>
            </w:r>
            <w:r w:rsidRPr="00C822C4">
              <w:rPr>
                <w:color w:val="000000"/>
              </w:rPr>
              <w:t>rzyczynia</w:t>
            </w:r>
            <w:proofErr w:type="spellEnd"/>
            <w:r w:rsidRPr="00C822C4">
              <w:rPr>
                <w:color w:val="000000"/>
              </w:rPr>
              <w:t xml:space="preserve"> się do przekształcenia składu florystycznego, konkurencji i wypierania gatunków charakterystycznych dla siedliska.</w:t>
            </w:r>
          </w:p>
        </w:tc>
      </w:tr>
      <w:bookmarkEnd w:id="0"/>
    </w:tbl>
    <w:tbl>
      <w:tblPr>
        <w:tblStyle w:val="a2"/>
        <w:tblW w:w="13966"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28"/>
        <w:gridCol w:w="3477"/>
        <w:gridCol w:w="8361"/>
      </w:tblGrid>
      <w:tr w:rsidR="009E3278" w:rsidRPr="00C822C4" w14:paraId="1C88CEE0" w14:textId="77777777" w:rsidTr="00203CAE">
        <w:trPr>
          <w:trHeight w:val="280"/>
        </w:trPr>
        <w:tc>
          <w:tcPr>
            <w:tcW w:w="2128" w:type="dxa"/>
            <w:vMerge w:val="restart"/>
          </w:tcPr>
          <w:p w14:paraId="586EE341" w14:textId="77777777" w:rsidR="009E3278" w:rsidRDefault="009E3278" w:rsidP="0094790C">
            <w:r w:rsidRPr="00C822C4">
              <w:lastRenderedPageBreak/>
              <w:br w:type="page"/>
            </w:r>
            <w:r w:rsidRPr="009E3278">
              <w:t xml:space="preserve">6520 Górskie łąki </w:t>
            </w:r>
            <w:proofErr w:type="spellStart"/>
            <w:r w:rsidRPr="009E3278">
              <w:t>konietlicowe</w:t>
            </w:r>
            <w:proofErr w:type="spellEnd"/>
            <w:r w:rsidRPr="009E3278">
              <w:t xml:space="preserve"> użytkowane ekstensywnie (</w:t>
            </w:r>
            <w:proofErr w:type="spellStart"/>
            <w:r w:rsidRPr="009E3278">
              <w:rPr>
                <w:i/>
                <w:iCs/>
              </w:rPr>
              <w:t>Polygono-Trisetion</w:t>
            </w:r>
            <w:proofErr w:type="spellEnd"/>
            <w:r w:rsidRPr="009E3278">
              <w:t>)</w:t>
            </w:r>
          </w:p>
          <w:p w14:paraId="79EAE133" w14:textId="77777777" w:rsidR="00E73552" w:rsidRDefault="00E73552" w:rsidP="0094790C">
            <w:pPr>
              <w:rPr>
                <w:highlight w:val="yellow"/>
              </w:rPr>
            </w:pPr>
          </w:p>
          <w:p w14:paraId="1FFD7E2D" w14:textId="42CE6B9F" w:rsidR="00E73552" w:rsidRPr="00C822C4" w:rsidRDefault="00E73552" w:rsidP="0094790C">
            <w:pPr>
              <w:rPr>
                <w:highlight w:val="yellow"/>
              </w:rPr>
            </w:pPr>
            <w:r w:rsidRPr="00E73552">
              <w:t>6510 Niżowe i górskie świeże łąki użytkowane ekstensywnie (</w:t>
            </w:r>
            <w:proofErr w:type="spellStart"/>
            <w:r w:rsidRPr="00E73552">
              <w:rPr>
                <w:i/>
              </w:rPr>
              <w:t>Arrhenatherion</w:t>
            </w:r>
            <w:proofErr w:type="spellEnd"/>
            <w:r w:rsidRPr="00E73552">
              <w:rPr>
                <w:i/>
              </w:rPr>
              <w:t xml:space="preserve"> </w:t>
            </w:r>
            <w:proofErr w:type="spellStart"/>
            <w:r w:rsidRPr="00E73552">
              <w:rPr>
                <w:i/>
              </w:rPr>
              <w:t>elatioris</w:t>
            </w:r>
            <w:proofErr w:type="spellEnd"/>
            <w:r w:rsidRPr="00E73552">
              <w:t>)</w:t>
            </w:r>
          </w:p>
        </w:tc>
        <w:tc>
          <w:tcPr>
            <w:tcW w:w="11838" w:type="dxa"/>
            <w:gridSpan w:val="2"/>
            <w:tcBorders>
              <w:top w:val="single" w:sz="4" w:space="0" w:color="000000"/>
              <w:bottom w:val="single" w:sz="4" w:space="0" w:color="000000"/>
            </w:tcBorders>
            <w:tcMar>
              <w:top w:w="0" w:type="dxa"/>
              <w:left w:w="108" w:type="dxa"/>
              <w:bottom w:w="0" w:type="dxa"/>
              <w:right w:w="108" w:type="dxa"/>
            </w:tcMar>
          </w:tcPr>
          <w:p w14:paraId="5ADE484E" w14:textId="77777777" w:rsidR="009E3278" w:rsidRPr="009E3278" w:rsidRDefault="009E3278" w:rsidP="0094790C">
            <w:pPr>
              <w:rPr>
                <w:b/>
              </w:rPr>
            </w:pPr>
            <w:r w:rsidRPr="009E3278">
              <w:rPr>
                <w:b/>
              </w:rPr>
              <w:t>Zagrożenia istniejące</w:t>
            </w:r>
          </w:p>
        </w:tc>
      </w:tr>
      <w:tr w:rsidR="009E3278" w:rsidRPr="00C822C4" w14:paraId="0358EDB5" w14:textId="77777777" w:rsidTr="00203CAE">
        <w:trPr>
          <w:trHeight w:val="200"/>
        </w:trPr>
        <w:tc>
          <w:tcPr>
            <w:tcW w:w="2128" w:type="dxa"/>
            <w:vMerge/>
          </w:tcPr>
          <w:p w14:paraId="749F1754" w14:textId="77777777" w:rsidR="009E3278" w:rsidRPr="00C822C4" w:rsidRDefault="009E3278" w:rsidP="0094790C">
            <w:pPr>
              <w:rPr>
                <w:highlight w:val="yellow"/>
              </w:rPr>
            </w:pPr>
          </w:p>
        </w:tc>
        <w:tc>
          <w:tcPr>
            <w:tcW w:w="3477" w:type="dxa"/>
            <w:tcBorders>
              <w:top w:val="single" w:sz="4" w:space="0" w:color="000000"/>
              <w:bottom w:val="single" w:sz="4" w:space="0" w:color="000000"/>
            </w:tcBorders>
            <w:tcMar>
              <w:top w:w="0" w:type="dxa"/>
              <w:left w:w="108" w:type="dxa"/>
              <w:bottom w:w="0" w:type="dxa"/>
              <w:right w:w="108" w:type="dxa"/>
            </w:tcMar>
          </w:tcPr>
          <w:p w14:paraId="164EDC24" w14:textId="77777777" w:rsidR="009E3278" w:rsidRPr="009E3278" w:rsidRDefault="009E3278" w:rsidP="0094790C">
            <w:r w:rsidRPr="009E3278">
              <w:t xml:space="preserve">A02 Zmiana sposobu uprawy </w:t>
            </w:r>
          </w:p>
        </w:tc>
        <w:tc>
          <w:tcPr>
            <w:tcW w:w="8361" w:type="dxa"/>
            <w:tcBorders>
              <w:top w:val="single" w:sz="4" w:space="0" w:color="000000"/>
              <w:bottom w:val="single" w:sz="4" w:space="0" w:color="000000"/>
            </w:tcBorders>
          </w:tcPr>
          <w:p w14:paraId="6A6016D6" w14:textId="77777777" w:rsidR="009E3278" w:rsidRPr="009E3278" w:rsidRDefault="009E3278" w:rsidP="0094790C">
            <w:pPr>
              <w:ind w:left="122"/>
            </w:pPr>
            <w:r w:rsidRPr="009E3278">
              <w:t>Podsiewanie wysoko produktywnymi mieszankami traw i intensywne nawożenie, prowadzące do zmiany składu gatunkowego i struktury siedliska.</w:t>
            </w:r>
          </w:p>
        </w:tc>
      </w:tr>
      <w:tr w:rsidR="009E3278" w:rsidRPr="00C822C4" w14:paraId="6876DFAB" w14:textId="77777777" w:rsidTr="00203CAE">
        <w:trPr>
          <w:trHeight w:val="240"/>
        </w:trPr>
        <w:tc>
          <w:tcPr>
            <w:tcW w:w="2128" w:type="dxa"/>
            <w:vMerge/>
          </w:tcPr>
          <w:p w14:paraId="7B62B3D8" w14:textId="77777777" w:rsidR="009E3278" w:rsidRPr="00C822C4" w:rsidRDefault="009E3278" w:rsidP="0094790C">
            <w:pPr>
              <w:rPr>
                <w:highlight w:val="yellow"/>
              </w:rPr>
            </w:pPr>
          </w:p>
        </w:tc>
        <w:tc>
          <w:tcPr>
            <w:tcW w:w="3477" w:type="dxa"/>
            <w:tcBorders>
              <w:top w:val="single" w:sz="4" w:space="0" w:color="000000"/>
              <w:bottom w:val="single" w:sz="4" w:space="0" w:color="000000"/>
            </w:tcBorders>
            <w:tcMar>
              <w:top w:w="0" w:type="dxa"/>
              <w:left w:w="108" w:type="dxa"/>
              <w:bottom w:w="0" w:type="dxa"/>
              <w:right w:w="108" w:type="dxa"/>
            </w:tcMar>
          </w:tcPr>
          <w:p w14:paraId="149A6EAA" w14:textId="77777777" w:rsidR="009E3278" w:rsidRPr="009E3278" w:rsidRDefault="009E3278" w:rsidP="0094790C">
            <w:r w:rsidRPr="009E3278">
              <w:t>A03.03 Zaniechanie/brak koszenia</w:t>
            </w:r>
          </w:p>
        </w:tc>
        <w:tc>
          <w:tcPr>
            <w:tcW w:w="8361" w:type="dxa"/>
            <w:vMerge w:val="restart"/>
            <w:tcBorders>
              <w:top w:val="single" w:sz="4" w:space="0" w:color="000000"/>
              <w:bottom w:val="single" w:sz="4" w:space="0" w:color="000000"/>
            </w:tcBorders>
          </w:tcPr>
          <w:p w14:paraId="039439B7" w14:textId="423EFCE2" w:rsidR="009E3278" w:rsidRPr="009E3278" w:rsidRDefault="009E3278" w:rsidP="0094790C">
            <w:pPr>
              <w:ind w:left="122"/>
            </w:pPr>
            <w:r w:rsidRPr="009E3278">
              <w:t>Zaniechanie/brak koszenia oraz zarzucenie pasterstwa, brak wypasu, prowadzi do:</w:t>
            </w:r>
            <w:r w:rsidR="00FD0DE4">
              <w:t> </w:t>
            </w:r>
            <w:r w:rsidRPr="009E3278">
              <w:t>wzrostu udziału krzewów i drzew w siedlisku ograniczających rozwój gatunków tworzących zbiorowisko, gromadzenia materii organicznej w postaci wojłoku ograniczającego naturalne odnawianie się populacji gatunków reprezentatywnych dla siedliska. W efekcie dochodzi do zaburzenia składu gatunkowego i struktury siedliska.</w:t>
            </w:r>
          </w:p>
        </w:tc>
      </w:tr>
      <w:tr w:rsidR="009E3278" w:rsidRPr="00C822C4" w14:paraId="3C686771" w14:textId="77777777" w:rsidTr="00203CAE">
        <w:trPr>
          <w:trHeight w:val="240"/>
        </w:trPr>
        <w:tc>
          <w:tcPr>
            <w:tcW w:w="2128" w:type="dxa"/>
            <w:vMerge/>
          </w:tcPr>
          <w:p w14:paraId="5B7AC89A" w14:textId="77777777" w:rsidR="009E3278" w:rsidRPr="00C822C4" w:rsidRDefault="009E3278" w:rsidP="0094790C">
            <w:pPr>
              <w:rPr>
                <w:highlight w:val="yellow"/>
              </w:rPr>
            </w:pPr>
          </w:p>
        </w:tc>
        <w:tc>
          <w:tcPr>
            <w:tcW w:w="3477" w:type="dxa"/>
            <w:tcBorders>
              <w:top w:val="single" w:sz="4" w:space="0" w:color="000000"/>
              <w:bottom w:val="single" w:sz="4" w:space="0" w:color="000000"/>
            </w:tcBorders>
            <w:tcMar>
              <w:top w:w="0" w:type="dxa"/>
              <w:left w:w="108" w:type="dxa"/>
              <w:bottom w:w="0" w:type="dxa"/>
              <w:right w:w="108" w:type="dxa"/>
            </w:tcMar>
          </w:tcPr>
          <w:p w14:paraId="106E9962" w14:textId="77777777" w:rsidR="009E3278" w:rsidRPr="009E3278" w:rsidRDefault="009E3278" w:rsidP="0094790C">
            <w:r w:rsidRPr="009E3278">
              <w:t>A04.03 Zarzucenie pasterstwa, brak wypasu</w:t>
            </w:r>
          </w:p>
        </w:tc>
        <w:tc>
          <w:tcPr>
            <w:tcW w:w="8361" w:type="dxa"/>
            <w:vMerge/>
            <w:tcBorders>
              <w:top w:val="single" w:sz="4" w:space="0" w:color="000000"/>
              <w:bottom w:val="single" w:sz="4" w:space="0" w:color="000000"/>
            </w:tcBorders>
          </w:tcPr>
          <w:p w14:paraId="7DFF0B7B" w14:textId="77777777" w:rsidR="009E3278" w:rsidRPr="009E3278" w:rsidRDefault="009E3278" w:rsidP="0094790C">
            <w:pPr>
              <w:ind w:left="122"/>
            </w:pPr>
          </w:p>
        </w:tc>
      </w:tr>
      <w:tr w:rsidR="009E3278" w:rsidRPr="00C822C4" w14:paraId="024CC193" w14:textId="77777777" w:rsidTr="00203CAE">
        <w:trPr>
          <w:trHeight w:val="200"/>
        </w:trPr>
        <w:tc>
          <w:tcPr>
            <w:tcW w:w="2128" w:type="dxa"/>
            <w:vMerge/>
          </w:tcPr>
          <w:p w14:paraId="3CABB861" w14:textId="77777777" w:rsidR="009E3278" w:rsidRPr="00C822C4" w:rsidRDefault="009E3278" w:rsidP="0094790C">
            <w:pPr>
              <w:rPr>
                <w:highlight w:val="yellow"/>
              </w:rPr>
            </w:pPr>
          </w:p>
        </w:tc>
        <w:tc>
          <w:tcPr>
            <w:tcW w:w="3477" w:type="dxa"/>
            <w:tcBorders>
              <w:top w:val="single" w:sz="4" w:space="0" w:color="000000"/>
              <w:bottom w:val="single" w:sz="4" w:space="0" w:color="000000"/>
            </w:tcBorders>
            <w:tcMar>
              <w:top w:w="0" w:type="dxa"/>
              <w:left w:w="108" w:type="dxa"/>
              <w:bottom w:w="0" w:type="dxa"/>
              <w:right w:w="108" w:type="dxa"/>
            </w:tcMar>
          </w:tcPr>
          <w:p w14:paraId="22CD317D" w14:textId="77777777" w:rsidR="009E3278" w:rsidRPr="009E3278" w:rsidRDefault="009E3278" w:rsidP="0094790C">
            <w:r w:rsidRPr="009E3278">
              <w:t>K02.01 Zmiana składu gatunkowego (sukcesja)</w:t>
            </w:r>
          </w:p>
        </w:tc>
        <w:tc>
          <w:tcPr>
            <w:tcW w:w="8361" w:type="dxa"/>
            <w:tcBorders>
              <w:top w:val="single" w:sz="4" w:space="0" w:color="000000"/>
              <w:bottom w:val="single" w:sz="4" w:space="0" w:color="000000"/>
            </w:tcBorders>
          </w:tcPr>
          <w:p w14:paraId="34F0507E" w14:textId="57B1A832" w:rsidR="009E3278" w:rsidRPr="009E3278" w:rsidRDefault="009E3278" w:rsidP="0094790C">
            <w:pPr>
              <w:ind w:left="122"/>
            </w:pPr>
            <w:r w:rsidRPr="009E3278">
              <w:t>Na skutek rozwoju roślinności leśnej i zaroślowej zmienia się skład gatunkowy zbiorowiska, zanikają rośliny charakterystyczne dla siedliska. Zmienia się także skład chemiczny gleby (wzrost żyzności siedliska). Proces przekształcania zbiorowiska łąkowego w zaroślowe jest tu ściśle związany z zaniechaniem użytkowania kośno-pastwiskowego.</w:t>
            </w:r>
          </w:p>
        </w:tc>
      </w:tr>
      <w:tr w:rsidR="009E3278" w:rsidRPr="00C822C4" w14:paraId="7E9BB852" w14:textId="77777777" w:rsidTr="00203CAE">
        <w:trPr>
          <w:trHeight w:val="200"/>
        </w:trPr>
        <w:tc>
          <w:tcPr>
            <w:tcW w:w="2128" w:type="dxa"/>
            <w:vMerge/>
          </w:tcPr>
          <w:p w14:paraId="18BAE6CD" w14:textId="77777777" w:rsidR="009E3278" w:rsidRPr="00C822C4" w:rsidRDefault="009E3278" w:rsidP="0094790C">
            <w:pPr>
              <w:rPr>
                <w:highlight w:val="yellow"/>
              </w:rPr>
            </w:pPr>
          </w:p>
        </w:tc>
        <w:tc>
          <w:tcPr>
            <w:tcW w:w="3477" w:type="dxa"/>
            <w:tcBorders>
              <w:top w:val="single" w:sz="4" w:space="0" w:color="000000"/>
              <w:bottom w:val="single" w:sz="4" w:space="0" w:color="000000"/>
            </w:tcBorders>
            <w:tcMar>
              <w:top w:w="0" w:type="dxa"/>
              <w:left w:w="108" w:type="dxa"/>
              <w:bottom w:w="0" w:type="dxa"/>
              <w:right w:w="108" w:type="dxa"/>
            </w:tcMar>
          </w:tcPr>
          <w:p w14:paraId="5534F97F" w14:textId="5043FAF7" w:rsidR="009E3278" w:rsidRPr="009E3278" w:rsidRDefault="009E3278" w:rsidP="0094790C">
            <w:r w:rsidRPr="009E3278">
              <w:t>K04.01. Międzygatunkowe interakcje wśród roślin</w:t>
            </w:r>
            <w:r w:rsidR="00841A29">
              <w:t xml:space="preserve">. </w:t>
            </w:r>
            <w:r w:rsidRPr="009E3278">
              <w:t>Konkurencja</w:t>
            </w:r>
          </w:p>
        </w:tc>
        <w:tc>
          <w:tcPr>
            <w:tcW w:w="8361" w:type="dxa"/>
            <w:tcBorders>
              <w:top w:val="single" w:sz="4" w:space="0" w:color="000000"/>
              <w:bottom w:val="single" w:sz="4" w:space="0" w:color="000000"/>
            </w:tcBorders>
          </w:tcPr>
          <w:p w14:paraId="6C5471B9" w14:textId="091DDDA7" w:rsidR="009E3278" w:rsidRPr="009E3278" w:rsidRDefault="009E3278" w:rsidP="0094790C">
            <w:pPr>
              <w:ind w:left="122"/>
            </w:pPr>
            <w:r w:rsidRPr="009E3278">
              <w:t>Zwiększający się udział silnie konkurencyjnych gatunków drzew i krzewów oraz</w:t>
            </w:r>
            <w:r>
              <w:t> </w:t>
            </w:r>
            <w:r w:rsidRPr="009E3278">
              <w:t>roślin zielnych prowadzi do zacienienia murawy, zwiększenia wilgotności, konkurencji pomiędzy gatunkami.</w:t>
            </w:r>
          </w:p>
        </w:tc>
      </w:tr>
      <w:tr w:rsidR="009E3278" w:rsidRPr="00C822C4" w14:paraId="176A1A25" w14:textId="77777777" w:rsidTr="00203CAE">
        <w:trPr>
          <w:trHeight w:val="220"/>
        </w:trPr>
        <w:tc>
          <w:tcPr>
            <w:tcW w:w="2128" w:type="dxa"/>
            <w:vMerge/>
          </w:tcPr>
          <w:p w14:paraId="5942F6D1" w14:textId="77777777" w:rsidR="009E3278" w:rsidRPr="00C822C4" w:rsidRDefault="009E3278" w:rsidP="0094790C">
            <w:pPr>
              <w:rPr>
                <w:highlight w:val="yellow"/>
              </w:rPr>
            </w:pPr>
          </w:p>
        </w:tc>
        <w:tc>
          <w:tcPr>
            <w:tcW w:w="11838" w:type="dxa"/>
            <w:gridSpan w:val="2"/>
            <w:tcBorders>
              <w:top w:val="single" w:sz="4" w:space="0" w:color="000000"/>
              <w:bottom w:val="single" w:sz="4" w:space="0" w:color="000000"/>
            </w:tcBorders>
            <w:tcMar>
              <w:top w:w="0" w:type="dxa"/>
              <w:left w:w="108" w:type="dxa"/>
              <w:bottom w:w="0" w:type="dxa"/>
              <w:right w:w="108" w:type="dxa"/>
            </w:tcMar>
          </w:tcPr>
          <w:p w14:paraId="7903874A" w14:textId="77777777" w:rsidR="009E3278" w:rsidRPr="0099104A" w:rsidRDefault="009E3278" w:rsidP="0094790C">
            <w:pPr>
              <w:rPr>
                <w:b/>
              </w:rPr>
            </w:pPr>
            <w:r w:rsidRPr="0099104A">
              <w:rPr>
                <w:b/>
              </w:rPr>
              <w:t>Zagrożenia potencjalne</w:t>
            </w:r>
          </w:p>
        </w:tc>
      </w:tr>
      <w:tr w:rsidR="00F15E04" w:rsidRPr="00C822C4" w14:paraId="48E2CEA8" w14:textId="77777777" w:rsidTr="00203CAE">
        <w:trPr>
          <w:trHeight w:val="1390"/>
        </w:trPr>
        <w:tc>
          <w:tcPr>
            <w:tcW w:w="2128" w:type="dxa"/>
            <w:vMerge/>
          </w:tcPr>
          <w:p w14:paraId="4698959C" w14:textId="77777777" w:rsidR="00F15E04" w:rsidRPr="00C822C4" w:rsidRDefault="00F15E04" w:rsidP="0094790C">
            <w:pPr>
              <w:rPr>
                <w:highlight w:val="yellow"/>
              </w:rPr>
            </w:pPr>
          </w:p>
        </w:tc>
        <w:tc>
          <w:tcPr>
            <w:tcW w:w="3477" w:type="dxa"/>
            <w:tcBorders>
              <w:top w:val="single" w:sz="4" w:space="0" w:color="000000"/>
              <w:right w:val="single" w:sz="4" w:space="0" w:color="000000"/>
            </w:tcBorders>
            <w:tcMar>
              <w:top w:w="0" w:type="dxa"/>
              <w:left w:w="108" w:type="dxa"/>
              <w:bottom w:w="0" w:type="dxa"/>
              <w:right w:w="108" w:type="dxa"/>
            </w:tcMar>
          </w:tcPr>
          <w:p w14:paraId="5C38C1B9" w14:textId="77777777" w:rsidR="00F15E04" w:rsidRPr="0099104A" w:rsidRDefault="00F15E04" w:rsidP="0094790C">
            <w:r w:rsidRPr="0099104A">
              <w:t xml:space="preserve">B01.01. Zalesianie terenów otwartych (drzewa rodzime) </w:t>
            </w:r>
          </w:p>
          <w:p w14:paraId="05E8931F" w14:textId="77777777" w:rsidR="00F15E04" w:rsidRPr="0099104A" w:rsidRDefault="00F15E04" w:rsidP="0094790C">
            <w:pPr>
              <w:rPr>
                <w:sz w:val="10"/>
                <w:szCs w:val="10"/>
              </w:rPr>
            </w:pPr>
          </w:p>
          <w:p w14:paraId="66B04A6D" w14:textId="41CCC090" w:rsidR="00F15E04" w:rsidRPr="0099104A" w:rsidRDefault="00F15E04" w:rsidP="0094790C">
            <w:r w:rsidRPr="0099104A">
              <w:t>B01.02. Sztuczne plantacje na</w:t>
            </w:r>
            <w:r w:rsidR="0099104A" w:rsidRPr="0099104A">
              <w:t> </w:t>
            </w:r>
            <w:r w:rsidRPr="0099104A">
              <w:t>terenach otwartych (drzewa nierodzime)</w:t>
            </w:r>
          </w:p>
        </w:tc>
        <w:tc>
          <w:tcPr>
            <w:tcW w:w="8361" w:type="dxa"/>
            <w:tcBorders>
              <w:top w:val="single" w:sz="4" w:space="0" w:color="000000"/>
              <w:left w:val="single" w:sz="4" w:space="0" w:color="000000"/>
            </w:tcBorders>
          </w:tcPr>
          <w:p w14:paraId="14241FC0" w14:textId="676EC522" w:rsidR="00F15E04" w:rsidRPr="0099104A" w:rsidRDefault="00F15E04" w:rsidP="0094790C">
            <w:pPr>
              <w:ind w:left="122"/>
            </w:pPr>
            <w:r w:rsidRPr="0099104A">
              <w:t xml:space="preserve">Potencjalne wprowadzanie celowych </w:t>
            </w:r>
            <w:proofErr w:type="spellStart"/>
            <w:r w:rsidRPr="0099104A">
              <w:t>nasadzeń</w:t>
            </w:r>
            <w:proofErr w:type="spellEnd"/>
            <w:r w:rsidRPr="0099104A">
              <w:t xml:space="preserve"> drzew gatunków rodzimych lub</w:t>
            </w:r>
            <w:r w:rsidR="0099104A">
              <w:t> </w:t>
            </w:r>
            <w:r w:rsidRPr="0099104A">
              <w:t>obcych prowadzi do zmiany struktury i składu gatunkowego siedliska oraz</w:t>
            </w:r>
            <w:r w:rsidR="00FD0DE4">
              <w:t> </w:t>
            </w:r>
            <w:r w:rsidRPr="0099104A">
              <w:t>jego</w:t>
            </w:r>
            <w:r w:rsidR="00FD0DE4">
              <w:t> </w:t>
            </w:r>
            <w:r w:rsidRPr="0099104A">
              <w:t>zacienienia i wzrostu wilgotności podłoża.</w:t>
            </w:r>
          </w:p>
        </w:tc>
      </w:tr>
      <w:tr w:rsidR="009E3278" w:rsidRPr="00C822C4" w14:paraId="1CA4D75B" w14:textId="77777777" w:rsidTr="00203CAE">
        <w:trPr>
          <w:trHeight w:val="240"/>
        </w:trPr>
        <w:tc>
          <w:tcPr>
            <w:tcW w:w="2128" w:type="dxa"/>
            <w:vMerge/>
          </w:tcPr>
          <w:p w14:paraId="498EB98B" w14:textId="77777777" w:rsidR="009E3278" w:rsidRPr="00C822C4" w:rsidRDefault="009E3278" w:rsidP="0094790C">
            <w:pPr>
              <w:rPr>
                <w:highlight w:val="yellow"/>
              </w:rPr>
            </w:pPr>
          </w:p>
        </w:tc>
        <w:tc>
          <w:tcPr>
            <w:tcW w:w="3477" w:type="dxa"/>
            <w:tcBorders>
              <w:top w:val="single" w:sz="4" w:space="0" w:color="000000"/>
              <w:bottom w:val="single" w:sz="4" w:space="0" w:color="000000"/>
              <w:right w:val="single" w:sz="4" w:space="0" w:color="000000"/>
            </w:tcBorders>
            <w:tcMar>
              <w:top w:w="0" w:type="dxa"/>
              <w:left w:w="108" w:type="dxa"/>
              <w:bottom w:w="0" w:type="dxa"/>
              <w:right w:w="108" w:type="dxa"/>
            </w:tcMar>
          </w:tcPr>
          <w:p w14:paraId="0370E61D" w14:textId="77777777" w:rsidR="009E3278" w:rsidRPr="0099104A" w:rsidRDefault="009E3278" w:rsidP="0094790C">
            <w:r w:rsidRPr="0099104A">
              <w:t>E01.03 Zabudowa rozproszona</w:t>
            </w:r>
          </w:p>
        </w:tc>
        <w:tc>
          <w:tcPr>
            <w:tcW w:w="8361" w:type="dxa"/>
            <w:tcBorders>
              <w:top w:val="single" w:sz="4" w:space="0" w:color="000000"/>
              <w:left w:val="single" w:sz="4" w:space="0" w:color="000000"/>
              <w:bottom w:val="single" w:sz="4" w:space="0" w:color="000000"/>
            </w:tcBorders>
          </w:tcPr>
          <w:p w14:paraId="1D388722" w14:textId="77777777" w:rsidR="009E3278" w:rsidRPr="0099104A" w:rsidRDefault="009E3278" w:rsidP="0094790C">
            <w:pPr>
              <w:ind w:left="122"/>
            </w:pPr>
            <w:r w:rsidRPr="0099104A">
              <w:t>Niekontrolowany rozwój zabudowy i infrastruktury towarzyszącej powodującej niszczenie siedliska.</w:t>
            </w:r>
          </w:p>
        </w:tc>
      </w:tr>
      <w:tr w:rsidR="009E3278" w:rsidRPr="00C822C4" w14:paraId="5940BBA0" w14:textId="77777777" w:rsidTr="00203CAE">
        <w:trPr>
          <w:trHeight w:val="240"/>
        </w:trPr>
        <w:tc>
          <w:tcPr>
            <w:tcW w:w="2128" w:type="dxa"/>
            <w:vMerge/>
          </w:tcPr>
          <w:p w14:paraId="637289D1" w14:textId="77777777" w:rsidR="009E3278" w:rsidRPr="00C822C4" w:rsidRDefault="009E3278" w:rsidP="0094790C">
            <w:pPr>
              <w:rPr>
                <w:highlight w:val="yellow"/>
              </w:rPr>
            </w:pPr>
          </w:p>
        </w:tc>
        <w:tc>
          <w:tcPr>
            <w:tcW w:w="3477" w:type="dxa"/>
            <w:tcBorders>
              <w:top w:val="single" w:sz="4" w:space="0" w:color="000000"/>
              <w:bottom w:val="single" w:sz="4" w:space="0" w:color="000000"/>
              <w:right w:val="single" w:sz="4" w:space="0" w:color="000000"/>
            </w:tcBorders>
            <w:tcMar>
              <w:top w:w="0" w:type="dxa"/>
              <w:left w:w="108" w:type="dxa"/>
              <w:bottom w:w="0" w:type="dxa"/>
              <w:right w:w="108" w:type="dxa"/>
            </w:tcMar>
          </w:tcPr>
          <w:p w14:paraId="7F8102A9" w14:textId="77777777" w:rsidR="00F15E04" w:rsidRPr="00C822C4" w:rsidRDefault="00F15E04" w:rsidP="00F15E04">
            <w:r w:rsidRPr="00C822C4">
              <w:rPr>
                <w:color w:val="000000"/>
              </w:rPr>
              <w:t>I01 Obce gatunki inwazyjne</w:t>
            </w:r>
          </w:p>
          <w:p w14:paraId="3C1DF449" w14:textId="13501218" w:rsidR="009E3278" w:rsidRPr="00C822C4" w:rsidRDefault="00F15E04" w:rsidP="00F15E04">
            <w:pPr>
              <w:rPr>
                <w:highlight w:val="yellow"/>
              </w:rPr>
            </w:pPr>
            <w:r w:rsidRPr="00C822C4">
              <w:rPr>
                <w:color w:val="000000"/>
              </w:rPr>
              <w:t>I02 Problematyczne gatunki rodzime</w:t>
            </w:r>
          </w:p>
        </w:tc>
        <w:tc>
          <w:tcPr>
            <w:tcW w:w="8361" w:type="dxa"/>
            <w:tcBorders>
              <w:top w:val="single" w:sz="4" w:space="0" w:color="000000"/>
              <w:left w:val="single" w:sz="4" w:space="0" w:color="000000"/>
              <w:bottom w:val="single" w:sz="4" w:space="0" w:color="000000"/>
            </w:tcBorders>
          </w:tcPr>
          <w:p w14:paraId="64317ACB" w14:textId="3DC83AC0" w:rsidR="00F15E04" w:rsidRPr="00C822C4" w:rsidRDefault="0099104A" w:rsidP="0094790C">
            <w:pPr>
              <w:ind w:left="122"/>
              <w:rPr>
                <w:highlight w:val="yellow"/>
              </w:rPr>
            </w:pPr>
            <w:r w:rsidRPr="00C822C4">
              <w:rPr>
                <w:color w:val="000000"/>
              </w:rPr>
              <w:t>Występowanie ekspansywnych gatunków roślin zielnych, gatunków synantropijnych czy gatunków inwazyjnych stanowi zagrożenie dla różnorodności gatunkowej: przyczynia się do przekształcenia składu florystycznego, konkurencji i wypierania gatunków charakterystycznych dla siedliska.</w:t>
            </w:r>
          </w:p>
        </w:tc>
      </w:tr>
    </w:tbl>
    <w:p w14:paraId="3E73EDEC" w14:textId="77777777" w:rsidR="00E4463E" w:rsidRPr="00C822C4" w:rsidRDefault="00E4463E" w:rsidP="0094790C"/>
    <w:p w14:paraId="007B4377" w14:textId="77777777" w:rsidR="00E4463E" w:rsidRPr="00C822C4" w:rsidRDefault="00E4463E" w:rsidP="0094790C">
      <w:r w:rsidRPr="00C822C4">
        <w:br w:type="page"/>
      </w:r>
    </w:p>
    <w:tbl>
      <w:tblPr>
        <w:tblW w:w="1376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98"/>
        <w:gridCol w:w="3401"/>
        <w:gridCol w:w="8367"/>
      </w:tblGrid>
      <w:tr w:rsidR="00CE3371" w:rsidRPr="00C822C4" w14:paraId="40123E52" w14:textId="77777777" w:rsidTr="003E7EBC">
        <w:trPr>
          <w:trHeight w:val="320"/>
        </w:trPr>
        <w:tc>
          <w:tcPr>
            <w:tcW w:w="1998" w:type="dxa"/>
            <w:vMerge w:val="restart"/>
          </w:tcPr>
          <w:p w14:paraId="5BADF46D" w14:textId="77777777" w:rsidR="00CE3371" w:rsidRPr="00C822C4" w:rsidRDefault="00CE3371" w:rsidP="0094790C">
            <w:r w:rsidRPr="00C822C4">
              <w:lastRenderedPageBreak/>
              <w:t>7230 Górskie i nizinne torfowiska zasadowe o charakterze młak, turzycowisk i mechowisk</w:t>
            </w:r>
          </w:p>
        </w:tc>
        <w:tc>
          <w:tcPr>
            <w:tcW w:w="11768" w:type="dxa"/>
            <w:gridSpan w:val="2"/>
            <w:tcMar>
              <w:top w:w="0" w:type="dxa"/>
              <w:left w:w="108" w:type="dxa"/>
              <w:bottom w:w="0" w:type="dxa"/>
              <w:right w:w="108" w:type="dxa"/>
            </w:tcMar>
          </w:tcPr>
          <w:p w14:paraId="3B86DE7D" w14:textId="77777777" w:rsidR="00CE3371" w:rsidRPr="00C822C4" w:rsidRDefault="00CE3371" w:rsidP="0094790C">
            <w:r w:rsidRPr="00C822C4">
              <w:rPr>
                <w:b/>
              </w:rPr>
              <w:t>Zagrożenia istniejące</w:t>
            </w:r>
          </w:p>
        </w:tc>
      </w:tr>
      <w:tr w:rsidR="00CE3371" w:rsidRPr="00C822C4" w14:paraId="2FA0866C" w14:textId="77777777" w:rsidTr="003E7EBC">
        <w:trPr>
          <w:trHeight w:val="297"/>
        </w:trPr>
        <w:tc>
          <w:tcPr>
            <w:tcW w:w="1998" w:type="dxa"/>
            <w:vMerge/>
          </w:tcPr>
          <w:p w14:paraId="37EA47A4" w14:textId="77777777" w:rsidR="00CE3371" w:rsidRPr="00C822C4" w:rsidRDefault="00CE3371" w:rsidP="0094790C"/>
        </w:tc>
        <w:tc>
          <w:tcPr>
            <w:tcW w:w="3401" w:type="dxa"/>
            <w:tcMar>
              <w:top w:w="0" w:type="dxa"/>
              <w:left w:w="108" w:type="dxa"/>
              <w:bottom w:w="0" w:type="dxa"/>
              <w:right w:w="108" w:type="dxa"/>
            </w:tcMar>
          </w:tcPr>
          <w:p w14:paraId="31CB3C2A" w14:textId="77777777" w:rsidR="00CE3371" w:rsidRPr="00C822C4" w:rsidRDefault="00CE3371" w:rsidP="0094790C">
            <w:r w:rsidRPr="00C822C4">
              <w:rPr>
                <w:color w:val="000000"/>
              </w:rPr>
              <w:t>A03.03 Zaniechanie/brak koszenia</w:t>
            </w:r>
          </w:p>
        </w:tc>
        <w:tc>
          <w:tcPr>
            <w:tcW w:w="8367" w:type="dxa"/>
            <w:tcMar>
              <w:top w:w="0" w:type="dxa"/>
              <w:left w:w="108" w:type="dxa"/>
              <w:bottom w:w="0" w:type="dxa"/>
              <w:right w:w="108" w:type="dxa"/>
            </w:tcMar>
          </w:tcPr>
          <w:p w14:paraId="5CCFEC13" w14:textId="77777777" w:rsidR="00CE3371" w:rsidRPr="00C822C4" w:rsidRDefault="00CE3371" w:rsidP="0094790C">
            <w:pPr>
              <w:autoSpaceDE w:val="0"/>
              <w:autoSpaceDN w:val="0"/>
              <w:adjustRightInd w:val="0"/>
            </w:pPr>
            <w:r w:rsidRPr="00C822C4">
              <w:rPr>
                <w:color w:val="000000"/>
              </w:rPr>
              <w:t>Zaniechanie użytkowania kośnego powodujące uruchomienie sukcesji wtórnej.</w:t>
            </w:r>
          </w:p>
        </w:tc>
      </w:tr>
      <w:tr w:rsidR="00CE3371" w:rsidRPr="00C822C4" w14:paraId="389F58B1" w14:textId="77777777" w:rsidTr="003E7EBC">
        <w:trPr>
          <w:trHeight w:val="320"/>
        </w:trPr>
        <w:tc>
          <w:tcPr>
            <w:tcW w:w="1998" w:type="dxa"/>
            <w:vMerge/>
          </w:tcPr>
          <w:p w14:paraId="213A7B81" w14:textId="77777777" w:rsidR="00CE3371" w:rsidRPr="00C822C4" w:rsidRDefault="00CE3371" w:rsidP="0094790C"/>
        </w:tc>
        <w:tc>
          <w:tcPr>
            <w:tcW w:w="3401" w:type="dxa"/>
            <w:tcMar>
              <w:top w:w="0" w:type="dxa"/>
              <w:left w:w="108" w:type="dxa"/>
              <w:bottom w:w="0" w:type="dxa"/>
              <w:right w:w="108" w:type="dxa"/>
            </w:tcMar>
          </w:tcPr>
          <w:p w14:paraId="5BA0D562" w14:textId="77777777" w:rsidR="00CE3371" w:rsidRPr="00C822C4" w:rsidRDefault="00CE3371" w:rsidP="0094790C">
            <w:pPr>
              <w:rPr>
                <w:color w:val="000000"/>
              </w:rPr>
            </w:pPr>
            <w:r w:rsidRPr="00C822C4">
              <w:rPr>
                <w:color w:val="000000"/>
              </w:rPr>
              <w:t>K02.01 Zmiana składu</w:t>
            </w:r>
          </w:p>
          <w:p w14:paraId="4427026B" w14:textId="77777777" w:rsidR="00CE3371" w:rsidRPr="00C822C4" w:rsidRDefault="00CE3371" w:rsidP="0094790C">
            <w:pPr>
              <w:rPr>
                <w:color w:val="000000"/>
              </w:rPr>
            </w:pPr>
            <w:r w:rsidRPr="00C822C4">
              <w:rPr>
                <w:color w:val="000000"/>
              </w:rPr>
              <w:t>gatunkowego (sukcesja)</w:t>
            </w:r>
          </w:p>
          <w:p w14:paraId="27949957" w14:textId="77777777" w:rsidR="00CE3371" w:rsidRPr="00C822C4" w:rsidRDefault="00CE3371" w:rsidP="0094790C"/>
        </w:tc>
        <w:tc>
          <w:tcPr>
            <w:tcW w:w="8367" w:type="dxa"/>
            <w:tcMar>
              <w:top w:w="0" w:type="dxa"/>
              <w:left w:w="108" w:type="dxa"/>
              <w:bottom w:w="0" w:type="dxa"/>
              <w:right w:w="108" w:type="dxa"/>
            </w:tcMar>
          </w:tcPr>
          <w:p w14:paraId="0ACB699D" w14:textId="77777777" w:rsidR="00CE3371" w:rsidRPr="00C822C4" w:rsidRDefault="00CE3371" w:rsidP="0094790C">
            <w:r w:rsidRPr="00C822C4">
              <w:t>Postępująca ekspansja drzew i krzewów powodująca fragmentację siedliska (oddzielanie przestrzenne od siebie jego płatów), a także zmiany w składzie gatunkowym i strukturze fitocenoz, wzmagająca transpirację i powodująca przekształcenia wskaźników fizykochemicznych podłoża.</w:t>
            </w:r>
          </w:p>
        </w:tc>
      </w:tr>
      <w:tr w:rsidR="00CE3371" w:rsidRPr="00C822C4" w14:paraId="44BBCCCC" w14:textId="77777777" w:rsidTr="003E7EBC">
        <w:trPr>
          <w:trHeight w:val="320"/>
        </w:trPr>
        <w:tc>
          <w:tcPr>
            <w:tcW w:w="1998" w:type="dxa"/>
            <w:vMerge/>
          </w:tcPr>
          <w:p w14:paraId="132F9DAF" w14:textId="77777777" w:rsidR="00CE3371" w:rsidRPr="00C822C4" w:rsidRDefault="00CE3371" w:rsidP="0094790C"/>
        </w:tc>
        <w:tc>
          <w:tcPr>
            <w:tcW w:w="3401" w:type="dxa"/>
            <w:tcMar>
              <w:top w:w="0" w:type="dxa"/>
              <w:left w:w="108" w:type="dxa"/>
              <w:bottom w:w="0" w:type="dxa"/>
              <w:right w:w="108" w:type="dxa"/>
            </w:tcMar>
          </w:tcPr>
          <w:p w14:paraId="24C0EEB5" w14:textId="77777777" w:rsidR="00CE3371" w:rsidRPr="00C822C4" w:rsidRDefault="00CE3371" w:rsidP="0094790C">
            <w:pPr>
              <w:rPr>
                <w:color w:val="000000"/>
              </w:rPr>
            </w:pPr>
            <w:r w:rsidRPr="00C822C4">
              <w:rPr>
                <w:color w:val="000000"/>
              </w:rPr>
              <w:t>G01.03 Pojazdy zmotoryzowane</w:t>
            </w:r>
          </w:p>
        </w:tc>
        <w:tc>
          <w:tcPr>
            <w:tcW w:w="8367" w:type="dxa"/>
            <w:tcMar>
              <w:top w:w="0" w:type="dxa"/>
              <w:left w:w="108" w:type="dxa"/>
              <w:bottom w:w="0" w:type="dxa"/>
              <w:right w:w="108" w:type="dxa"/>
            </w:tcMar>
          </w:tcPr>
          <w:p w14:paraId="18926F12" w14:textId="77777777" w:rsidR="00CE3371" w:rsidRPr="00C822C4" w:rsidRDefault="00CE3371" w:rsidP="0094790C">
            <w:r w:rsidRPr="00C822C4">
              <w:t>Rozjeżdżanie stanowisk powodujące mechaniczne niszczenie siedliska.</w:t>
            </w:r>
          </w:p>
        </w:tc>
      </w:tr>
      <w:tr w:rsidR="00CE3371" w:rsidRPr="00C822C4" w14:paraId="2841D29E" w14:textId="77777777" w:rsidTr="003E7EBC">
        <w:trPr>
          <w:trHeight w:val="320"/>
        </w:trPr>
        <w:tc>
          <w:tcPr>
            <w:tcW w:w="1998" w:type="dxa"/>
            <w:vMerge/>
          </w:tcPr>
          <w:p w14:paraId="3B69F826" w14:textId="77777777" w:rsidR="00CE3371" w:rsidRPr="00C822C4" w:rsidRDefault="00CE3371" w:rsidP="0094790C"/>
        </w:tc>
        <w:tc>
          <w:tcPr>
            <w:tcW w:w="3401" w:type="dxa"/>
            <w:tcMar>
              <w:top w:w="0" w:type="dxa"/>
              <w:left w:w="108" w:type="dxa"/>
              <w:bottom w:w="0" w:type="dxa"/>
              <w:right w:w="108" w:type="dxa"/>
            </w:tcMar>
          </w:tcPr>
          <w:p w14:paraId="6B61AE48" w14:textId="77777777" w:rsidR="00CE3371" w:rsidRPr="00C822C4" w:rsidRDefault="00CE3371" w:rsidP="0094790C">
            <w:r w:rsidRPr="00C822C4">
              <w:rPr>
                <w:color w:val="000000"/>
              </w:rPr>
              <w:t>I01 Obce gatunki inwazyjne</w:t>
            </w:r>
          </w:p>
          <w:p w14:paraId="1D67F040" w14:textId="77777777" w:rsidR="00CE3371" w:rsidRPr="00C822C4" w:rsidRDefault="00CE3371" w:rsidP="0094790C">
            <w:r w:rsidRPr="00C822C4">
              <w:rPr>
                <w:color w:val="000000"/>
              </w:rPr>
              <w:t>I02 Problematyczne gatunki rodzime</w:t>
            </w:r>
          </w:p>
        </w:tc>
        <w:tc>
          <w:tcPr>
            <w:tcW w:w="8367" w:type="dxa"/>
            <w:tcMar>
              <w:top w:w="0" w:type="dxa"/>
              <w:left w:w="108" w:type="dxa"/>
              <w:bottom w:w="0" w:type="dxa"/>
              <w:right w:w="108" w:type="dxa"/>
            </w:tcMar>
          </w:tcPr>
          <w:p w14:paraId="377896E6" w14:textId="77777777" w:rsidR="00CE3371" w:rsidRPr="00C822C4" w:rsidRDefault="00CE3371" w:rsidP="0094790C">
            <w:r w:rsidRPr="00C822C4">
              <w:rPr>
                <w:color w:val="000000"/>
              </w:rPr>
              <w:t>Występowanie ekspansywnych gatunków roślin zielnych, gatunków synantropijnych czy gatunków inwazyjnych stanowi zagrożenie dla różnorodności gatunkowej: przyczynia się do przekształcenia składu florystycznego, konkurencji i wypierania gatunków charakterystycznych dla siedliska.</w:t>
            </w:r>
          </w:p>
        </w:tc>
      </w:tr>
      <w:tr w:rsidR="00CE3371" w:rsidRPr="00C822C4" w14:paraId="2CA47E69" w14:textId="77777777" w:rsidTr="003E7EBC">
        <w:trPr>
          <w:trHeight w:val="320"/>
        </w:trPr>
        <w:tc>
          <w:tcPr>
            <w:tcW w:w="1998" w:type="dxa"/>
            <w:vMerge/>
          </w:tcPr>
          <w:p w14:paraId="42CCBD79" w14:textId="77777777" w:rsidR="00CE3371" w:rsidRPr="00C822C4" w:rsidRDefault="00CE3371" w:rsidP="0094790C"/>
        </w:tc>
        <w:tc>
          <w:tcPr>
            <w:tcW w:w="11768" w:type="dxa"/>
            <w:gridSpan w:val="2"/>
            <w:tcMar>
              <w:top w:w="0" w:type="dxa"/>
              <w:left w:w="108" w:type="dxa"/>
              <w:bottom w:w="0" w:type="dxa"/>
              <w:right w:w="108" w:type="dxa"/>
            </w:tcMar>
          </w:tcPr>
          <w:p w14:paraId="438DA94B" w14:textId="77777777" w:rsidR="00CE3371" w:rsidRPr="00C822C4" w:rsidRDefault="00CE3371" w:rsidP="0094790C">
            <w:pPr>
              <w:rPr>
                <w:color w:val="000000"/>
              </w:rPr>
            </w:pPr>
            <w:r w:rsidRPr="00C822C4">
              <w:rPr>
                <w:b/>
                <w:bCs/>
              </w:rPr>
              <w:t>Z</w:t>
            </w:r>
            <w:r w:rsidRPr="00C822C4">
              <w:rPr>
                <w:b/>
              </w:rPr>
              <w:t>agrożenia potencjalne</w:t>
            </w:r>
          </w:p>
        </w:tc>
      </w:tr>
      <w:tr w:rsidR="00CE3371" w:rsidRPr="00C822C4" w14:paraId="13A64B2F" w14:textId="77777777" w:rsidTr="003E7EBC">
        <w:trPr>
          <w:trHeight w:val="320"/>
        </w:trPr>
        <w:tc>
          <w:tcPr>
            <w:tcW w:w="1998" w:type="dxa"/>
            <w:vMerge/>
          </w:tcPr>
          <w:p w14:paraId="2F870AC2" w14:textId="77777777" w:rsidR="00CE3371" w:rsidRPr="00C822C4" w:rsidRDefault="00CE3371" w:rsidP="0094790C"/>
        </w:tc>
        <w:tc>
          <w:tcPr>
            <w:tcW w:w="3401" w:type="dxa"/>
            <w:tcMar>
              <w:top w:w="0" w:type="dxa"/>
              <w:left w:w="108" w:type="dxa"/>
              <w:bottom w:w="0" w:type="dxa"/>
              <w:right w:w="108" w:type="dxa"/>
            </w:tcMar>
          </w:tcPr>
          <w:p w14:paraId="6AB48E50" w14:textId="77777777" w:rsidR="00CE3371" w:rsidRPr="00C822C4" w:rsidRDefault="00CE3371" w:rsidP="0094790C">
            <w:pPr>
              <w:rPr>
                <w:color w:val="000000"/>
              </w:rPr>
            </w:pPr>
            <w:r w:rsidRPr="00C822C4">
              <w:rPr>
                <w:color w:val="000000"/>
              </w:rPr>
              <w:t>A04 Wypas</w:t>
            </w:r>
          </w:p>
          <w:p w14:paraId="2BC48B19" w14:textId="77777777" w:rsidR="00CE3371" w:rsidRPr="00C822C4" w:rsidRDefault="00CE3371" w:rsidP="0094790C"/>
        </w:tc>
        <w:tc>
          <w:tcPr>
            <w:tcW w:w="8367" w:type="dxa"/>
            <w:tcMar>
              <w:top w:w="0" w:type="dxa"/>
              <w:left w:w="108" w:type="dxa"/>
              <w:bottom w:w="0" w:type="dxa"/>
              <w:right w:w="108" w:type="dxa"/>
            </w:tcMar>
          </w:tcPr>
          <w:p w14:paraId="2E191779" w14:textId="3ACB1931" w:rsidR="00CE3371" w:rsidRPr="00C822C4" w:rsidRDefault="00CE3371" w:rsidP="0094790C">
            <w:pPr>
              <w:rPr>
                <w:color w:val="000000"/>
              </w:rPr>
            </w:pPr>
            <w:r w:rsidRPr="00C822C4">
              <w:rPr>
                <w:color w:val="000000"/>
              </w:rPr>
              <w:t>Potencjalne zagrożenie może stanowić mechaniczne niszczenie siedliska przez wypasane zwierzęta w przypadku intensywnego i częstego przechodzenia przez</w:t>
            </w:r>
            <w:r w:rsidR="00FD0DE4">
              <w:rPr>
                <w:color w:val="000000"/>
              </w:rPr>
              <w:t> </w:t>
            </w:r>
            <w:r w:rsidRPr="00C822C4">
              <w:rPr>
                <w:color w:val="000000"/>
              </w:rPr>
              <w:t>siedlisko.</w:t>
            </w:r>
          </w:p>
        </w:tc>
      </w:tr>
      <w:tr w:rsidR="00CE3371" w:rsidRPr="00C822C4" w14:paraId="07627127" w14:textId="77777777" w:rsidTr="003E7EBC">
        <w:trPr>
          <w:trHeight w:val="320"/>
        </w:trPr>
        <w:tc>
          <w:tcPr>
            <w:tcW w:w="1998" w:type="dxa"/>
            <w:vMerge/>
          </w:tcPr>
          <w:p w14:paraId="0B1531FF" w14:textId="77777777" w:rsidR="00CE3371" w:rsidRPr="00C822C4" w:rsidRDefault="00CE3371" w:rsidP="0094790C"/>
        </w:tc>
        <w:tc>
          <w:tcPr>
            <w:tcW w:w="3401" w:type="dxa"/>
            <w:tcMar>
              <w:top w:w="0" w:type="dxa"/>
              <w:left w:w="108" w:type="dxa"/>
              <w:bottom w:w="0" w:type="dxa"/>
              <w:right w:w="108" w:type="dxa"/>
            </w:tcMar>
          </w:tcPr>
          <w:p w14:paraId="472BBE4E" w14:textId="77777777" w:rsidR="00CE3371" w:rsidRPr="00C822C4" w:rsidRDefault="00CE3371" w:rsidP="0094790C">
            <w:pPr>
              <w:rPr>
                <w:color w:val="000000"/>
              </w:rPr>
            </w:pPr>
            <w:r w:rsidRPr="00C822C4">
              <w:t>J02.06 Pobór wód z wód powierzchniowych</w:t>
            </w:r>
          </w:p>
        </w:tc>
        <w:tc>
          <w:tcPr>
            <w:tcW w:w="8367" w:type="dxa"/>
            <w:tcMar>
              <w:top w:w="0" w:type="dxa"/>
              <w:left w:w="108" w:type="dxa"/>
              <w:bottom w:w="0" w:type="dxa"/>
              <w:right w:w="108" w:type="dxa"/>
            </w:tcMar>
          </w:tcPr>
          <w:p w14:paraId="743098CA" w14:textId="77777777" w:rsidR="00CE3371" w:rsidRPr="00C822C4" w:rsidRDefault="00CE3371" w:rsidP="0094790C">
            <w:pPr>
              <w:rPr>
                <w:color w:val="000000"/>
              </w:rPr>
            </w:pPr>
            <w:r w:rsidRPr="00C822C4">
              <w:t xml:space="preserve">Istniejące rowy oraz ujęcia wody (np. w postaci studni) prowadzą do odprowadzania wód powierzchniowych i odwadniania siedliska. </w:t>
            </w:r>
          </w:p>
        </w:tc>
      </w:tr>
      <w:tr w:rsidR="00CE3371" w:rsidRPr="00C822C4" w14:paraId="18A13F0E" w14:textId="77777777" w:rsidTr="003E7EBC">
        <w:trPr>
          <w:trHeight w:val="320"/>
        </w:trPr>
        <w:tc>
          <w:tcPr>
            <w:tcW w:w="1998" w:type="dxa"/>
            <w:vMerge/>
          </w:tcPr>
          <w:p w14:paraId="78251BAA" w14:textId="77777777" w:rsidR="00CE3371" w:rsidRPr="00C822C4" w:rsidRDefault="00CE3371" w:rsidP="0094790C"/>
        </w:tc>
        <w:tc>
          <w:tcPr>
            <w:tcW w:w="3401" w:type="dxa"/>
            <w:tcMar>
              <w:top w:w="0" w:type="dxa"/>
              <w:left w:w="108" w:type="dxa"/>
              <w:bottom w:w="0" w:type="dxa"/>
              <w:right w:w="108" w:type="dxa"/>
            </w:tcMar>
          </w:tcPr>
          <w:p w14:paraId="42A347C3" w14:textId="77777777" w:rsidR="00CE3371" w:rsidRPr="00C822C4" w:rsidRDefault="00CE3371" w:rsidP="0094790C">
            <w:pPr>
              <w:rPr>
                <w:color w:val="000000"/>
              </w:rPr>
            </w:pPr>
            <w:r w:rsidRPr="00C822C4">
              <w:t>J02.01 Zasypywanie terenu, melioracje i osuszanie</w:t>
            </w:r>
          </w:p>
        </w:tc>
        <w:tc>
          <w:tcPr>
            <w:tcW w:w="8367" w:type="dxa"/>
            <w:tcMar>
              <w:top w:w="0" w:type="dxa"/>
              <w:left w:w="108" w:type="dxa"/>
              <w:bottom w:w="0" w:type="dxa"/>
              <w:right w:w="108" w:type="dxa"/>
            </w:tcMar>
          </w:tcPr>
          <w:p w14:paraId="0D04D930" w14:textId="77777777" w:rsidR="00CE3371" w:rsidRPr="00C822C4" w:rsidRDefault="00CE3371" w:rsidP="0094790C">
            <w:r w:rsidRPr="00C822C4">
              <w:t>Istnienie rowów melioracyjnych powodujących osuszanie siedliska.</w:t>
            </w:r>
          </w:p>
          <w:p w14:paraId="0E0CB5A5" w14:textId="77777777" w:rsidR="00CE3371" w:rsidRPr="00C822C4" w:rsidRDefault="00CE3371" w:rsidP="0094790C">
            <w:pPr>
              <w:rPr>
                <w:color w:val="000000"/>
              </w:rPr>
            </w:pPr>
          </w:p>
        </w:tc>
      </w:tr>
      <w:tr w:rsidR="00CE3371" w:rsidRPr="00C822C4" w14:paraId="2A297330" w14:textId="77777777" w:rsidTr="003E7EBC">
        <w:trPr>
          <w:trHeight w:val="320"/>
        </w:trPr>
        <w:tc>
          <w:tcPr>
            <w:tcW w:w="1998" w:type="dxa"/>
            <w:vMerge/>
          </w:tcPr>
          <w:p w14:paraId="058BD19E" w14:textId="77777777" w:rsidR="00CE3371" w:rsidRPr="00C822C4" w:rsidRDefault="00CE3371" w:rsidP="0094790C"/>
        </w:tc>
        <w:tc>
          <w:tcPr>
            <w:tcW w:w="3401" w:type="dxa"/>
            <w:tcMar>
              <w:top w:w="0" w:type="dxa"/>
              <w:left w:w="108" w:type="dxa"/>
              <w:bottom w:w="0" w:type="dxa"/>
              <w:right w:w="108" w:type="dxa"/>
            </w:tcMar>
          </w:tcPr>
          <w:p w14:paraId="5FF548C7" w14:textId="77777777" w:rsidR="00CE3371" w:rsidRPr="00C822C4" w:rsidRDefault="00CE3371" w:rsidP="0094790C">
            <w:r w:rsidRPr="00C822C4">
              <w:rPr>
                <w:color w:val="000000"/>
              </w:rPr>
              <w:t>G02 Infrastruktura sportowa i rekreacyjna</w:t>
            </w:r>
          </w:p>
        </w:tc>
        <w:tc>
          <w:tcPr>
            <w:tcW w:w="8367" w:type="dxa"/>
            <w:tcMar>
              <w:top w:w="0" w:type="dxa"/>
              <w:left w:w="108" w:type="dxa"/>
              <w:bottom w:w="0" w:type="dxa"/>
              <w:right w:w="108" w:type="dxa"/>
            </w:tcMar>
          </w:tcPr>
          <w:p w14:paraId="5FF5E4D7" w14:textId="30261059" w:rsidR="00CE3371" w:rsidRPr="00C822C4" w:rsidRDefault="00CE3371" w:rsidP="0094790C">
            <w:pPr>
              <w:rPr>
                <w:color w:val="000000"/>
              </w:rPr>
            </w:pPr>
            <w:r w:rsidRPr="00C822C4">
              <w:rPr>
                <w:color w:val="000000"/>
              </w:rPr>
              <w:t>Zagrożenie stanowi ewentualna możliwość zmniejszenia zasobów siedliska w</w:t>
            </w:r>
            <w:r w:rsidR="00FD0DE4">
              <w:rPr>
                <w:color w:val="000000"/>
              </w:rPr>
              <w:t> </w:t>
            </w:r>
            <w:r w:rsidRPr="00C822C4">
              <w:rPr>
                <w:color w:val="000000"/>
              </w:rPr>
              <w:t>obszarze oraz pogorszenie specyficznej struktury i funkcji torfowisk, głównie poprzez fragmentację płatów siedliska, mechaniczne zniszczenie lub spowodowanie wkroczenia obcych gatunków inwazyjnych w wyniku potencjalnej możliwości dalszej rozbudowy infrastruktury sportowo-rekreacyjno-turystycznej.</w:t>
            </w:r>
          </w:p>
          <w:p w14:paraId="7758F12E" w14:textId="77777777" w:rsidR="00CE3371" w:rsidRPr="00C822C4" w:rsidRDefault="00CE3371" w:rsidP="0094790C">
            <w:r w:rsidRPr="00C822C4">
              <w:rPr>
                <w:color w:val="000000"/>
              </w:rPr>
              <w:t>Schroniska górskie i punkty gastronomiczne, całoroczne wyciągi przyczyniają się do koncentracji i wzmożonego ruchu turystycznego oraz wzrostu antropopresji, zagrożeniem jest rozdeptywanie płatów siedliska, zaśmiecanie terenu.</w:t>
            </w:r>
          </w:p>
        </w:tc>
      </w:tr>
      <w:tr w:rsidR="00CE3371" w:rsidRPr="00C822C4" w14:paraId="7B3B93EA" w14:textId="77777777" w:rsidTr="003E7EBC">
        <w:trPr>
          <w:trHeight w:val="320"/>
        </w:trPr>
        <w:tc>
          <w:tcPr>
            <w:tcW w:w="1998" w:type="dxa"/>
            <w:vMerge/>
          </w:tcPr>
          <w:p w14:paraId="6BBBC7BD" w14:textId="77777777" w:rsidR="00CE3371" w:rsidRPr="00C822C4" w:rsidRDefault="00CE3371" w:rsidP="0094790C"/>
        </w:tc>
        <w:tc>
          <w:tcPr>
            <w:tcW w:w="3401" w:type="dxa"/>
            <w:tcMar>
              <w:top w:w="0" w:type="dxa"/>
              <w:left w:w="108" w:type="dxa"/>
              <w:bottom w:w="0" w:type="dxa"/>
              <w:right w:w="108" w:type="dxa"/>
            </w:tcMar>
          </w:tcPr>
          <w:p w14:paraId="1DEA989F" w14:textId="77777777" w:rsidR="00CE3371" w:rsidRPr="00C822C4" w:rsidRDefault="00CE3371" w:rsidP="0094790C">
            <w:r w:rsidRPr="00C822C4">
              <w:t>K01.03 Wyschnięcie</w:t>
            </w:r>
          </w:p>
        </w:tc>
        <w:tc>
          <w:tcPr>
            <w:tcW w:w="8367" w:type="dxa"/>
            <w:tcMar>
              <w:top w:w="0" w:type="dxa"/>
              <w:left w:w="108" w:type="dxa"/>
              <w:bottom w:w="0" w:type="dxa"/>
              <w:right w:w="108" w:type="dxa"/>
            </w:tcMar>
          </w:tcPr>
          <w:p w14:paraId="4BEDC216" w14:textId="77777777" w:rsidR="00CE3371" w:rsidRPr="00C822C4" w:rsidRDefault="00CE3371" w:rsidP="0094790C">
            <w:r w:rsidRPr="00C822C4">
              <w:t>Zagrożenie mogę stanowić wszelkiego rodzaju prace powodujące osuszanie siedliska.</w:t>
            </w:r>
          </w:p>
        </w:tc>
      </w:tr>
      <w:tr w:rsidR="00CE3371" w:rsidRPr="00C822C4" w14:paraId="00EC12BB" w14:textId="77777777" w:rsidTr="003E7EBC">
        <w:trPr>
          <w:trHeight w:val="320"/>
        </w:trPr>
        <w:tc>
          <w:tcPr>
            <w:tcW w:w="1998" w:type="dxa"/>
            <w:vMerge/>
          </w:tcPr>
          <w:p w14:paraId="07D48793" w14:textId="77777777" w:rsidR="00CE3371" w:rsidRPr="00C822C4" w:rsidRDefault="00CE3371" w:rsidP="0094790C"/>
        </w:tc>
        <w:tc>
          <w:tcPr>
            <w:tcW w:w="3401" w:type="dxa"/>
            <w:tcMar>
              <w:top w:w="0" w:type="dxa"/>
              <w:left w:w="108" w:type="dxa"/>
              <w:bottom w:w="0" w:type="dxa"/>
              <w:right w:w="108" w:type="dxa"/>
            </w:tcMar>
          </w:tcPr>
          <w:p w14:paraId="7F61D263" w14:textId="77777777" w:rsidR="00CE3371" w:rsidRPr="00C822C4" w:rsidRDefault="00CE3371" w:rsidP="0094790C">
            <w:pPr>
              <w:rPr>
                <w:color w:val="000000"/>
              </w:rPr>
            </w:pPr>
            <w:r w:rsidRPr="00C822C4">
              <w:t xml:space="preserve">A07 Stosowanie </w:t>
            </w:r>
            <w:proofErr w:type="spellStart"/>
            <w:r w:rsidRPr="00C822C4">
              <w:t>biocydów</w:t>
            </w:r>
            <w:proofErr w:type="spellEnd"/>
            <w:r w:rsidRPr="00C822C4">
              <w:t>, hormonów i substancji chemicznych</w:t>
            </w:r>
          </w:p>
        </w:tc>
        <w:tc>
          <w:tcPr>
            <w:tcW w:w="8367" w:type="dxa"/>
            <w:tcMar>
              <w:top w:w="0" w:type="dxa"/>
              <w:left w:w="108" w:type="dxa"/>
              <w:bottom w:w="0" w:type="dxa"/>
              <w:right w:w="108" w:type="dxa"/>
            </w:tcMar>
          </w:tcPr>
          <w:p w14:paraId="66D124D0" w14:textId="77777777" w:rsidR="00CE3371" w:rsidRPr="00C822C4" w:rsidRDefault="00CE3371" w:rsidP="0094790C">
            <w:r w:rsidRPr="00C822C4">
              <w:t>Na obszarach użytkowanych rolniczo zagrożeniem mogą być zanieczyszczenia chemiczne (np. spływy nawozów z pól), prowadzące do eutrofizacji torfowisk.</w:t>
            </w:r>
          </w:p>
          <w:p w14:paraId="007E1B5B" w14:textId="77777777" w:rsidR="00CE3371" w:rsidRPr="00C822C4" w:rsidRDefault="00CE3371" w:rsidP="0094790C">
            <w:pPr>
              <w:rPr>
                <w:color w:val="000000"/>
              </w:rPr>
            </w:pPr>
          </w:p>
        </w:tc>
      </w:tr>
      <w:tr w:rsidR="00CE3371" w:rsidRPr="00C822C4" w14:paraId="14A350CC" w14:textId="77777777" w:rsidTr="003E7EBC">
        <w:trPr>
          <w:trHeight w:val="320"/>
        </w:trPr>
        <w:tc>
          <w:tcPr>
            <w:tcW w:w="1998" w:type="dxa"/>
            <w:vMerge/>
          </w:tcPr>
          <w:p w14:paraId="76216361" w14:textId="77777777" w:rsidR="00CE3371" w:rsidRPr="00C822C4" w:rsidRDefault="00CE3371" w:rsidP="0094790C"/>
        </w:tc>
        <w:tc>
          <w:tcPr>
            <w:tcW w:w="3401" w:type="dxa"/>
            <w:tcMar>
              <w:top w:w="0" w:type="dxa"/>
              <w:left w:w="108" w:type="dxa"/>
              <w:bottom w:w="0" w:type="dxa"/>
              <w:right w:w="108" w:type="dxa"/>
            </w:tcMar>
          </w:tcPr>
          <w:p w14:paraId="79EE81A3" w14:textId="77777777" w:rsidR="00CE3371" w:rsidRPr="00C822C4" w:rsidRDefault="00CE3371" w:rsidP="0094790C">
            <w:pPr>
              <w:rPr>
                <w:color w:val="000000"/>
              </w:rPr>
            </w:pPr>
            <w:r w:rsidRPr="00C822C4">
              <w:rPr>
                <w:color w:val="000000"/>
              </w:rPr>
              <w:t>D01.01 Ścieżki, szlaki piesze, szlaki rowerowe</w:t>
            </w:r>
          </w:p>
        </w:tc>
        <w:tc>
          <w:tcPr>
            <w:tcW w:w="8367" w:type="dxa"/>
            <w:tcMar>
              <w:top w:w="0" w:type="dxa"/>
              <w:left w:w="108" w:type="dxa"/>
              <w:bottom w:w="0" w:type="dxa"/>
              <w:right w:w="108" w:type="dxa"/>
            </w:tcMar>
          </w:tcPr>
          <w:p w14:paraId="4DF03EBA" w14:textId="77777777" w:rsidR="00CE3371" w:rsidRPr="00C822C4" w:rsidRDefault="00CE3371" w:rsidP="0094790C">
            <w:pPr>
              <w:rPr>
                <w:color w:val="000000"/>
              </w:rPr>
            </w:pPr>
            <w:r w:rsidRPr="00C822C4">
              <w:rPr>
                <w:color w:val="000000"/>
              </w:rPr>
              <w:t>Rozwinięta sieć szlaków przyczynia się do ułatwionego dostępu do obszaru, miejscami fragmentacji siedliska, ułatwia też rozprzestrzenianie się gatunków synantropijnych.</w:t>
            </w:r>
          </w:p>
        </w:tc>
      </w:tr>
      <w:tr w:rsidR="00CE3371" w:rsidRPr="00C822C4" w14:paraId="3A196795" w14:textId="77777777" w:rsidTr="003E7EBC">
        <w:trPr>
          <w:trHeight w:val="320"/>
        </w:trPr>
        <w:tc>
          <w:tcPr>
            <w:tcW w:w="1998" w:type="dxa"/>
            <w:vMerge/>
          </w:tcPr>
          <w:p w14:paraId="5BF8D1F3" w14:textId="77777777" w:rsidR="00CE3371" w:rsidRPr="00C822C4" w:rsidRDefault="00CE3371" w:rsidP="0094790C"/>
        </w:tc>
        <w:tc>
          <w:tcPr>
            <w:tcW w:w="3401" w:type="dxa"/>
            <w:tcMar>
              <w:top w:w="0" w:type="dxa"/>
              <w:left w:w="108" w:type="dxa"/>
              <w:bottom w:w="0" w:type="dxa"/>
              <w:right w:w="108" w:type="dxa"/>
            </w:tcMar>
          </w:tcPr>
          <w:p w14:paraId="739B2FB1" w14:textId="77777777" w:rsidR="00CE3371" w:rsidRPr="00C822C4" w:rsidRDefault="00CE3371" w:rsidP="0094790C">
            <w:pPr>
              <w:rPr>
                <w:color w:val="000000"/>
              </w:rPr>
            </w:pPr>
            <w:r w:rsidRPr="00C822C4">
              <w:rPr>
                <w:color w:val="000000"/>
              </w:rPr>
              <w:t>E03.04.01 Inne odpady</w:t>
            </w:r>
          </w:p>
        </w:tc>
        <w:tc>
          <w:tcPr>
            <w:tcW w:w="8367" w:type="dxa"/>
            <w:tcMar>
              <w:top w:w="0" w:type="dxa"/>
              <w:left w:w="108" w:type="dxa"/>
              <w:bottom w:w="0" w:type="dxa"/>
              <w:right w:w="108" w:type="dxa"/>
            </w:tcMar>
          </w:tcPr>
          <w:p w14:paraId="23818008" w14:textId="77777777" w:rsidR="00CE3371" w:rsidRPr="00C822C4" w:rsidRDefault="00CE3371" w:rsidP="0094790C">
            <w:pPr>
              <w:rPr>
                <w:color w:val="000000"/>
              </w:rPr>
            </w:pPr>
            <w:r w:rsidRPr="00C822C4">
              <w:rPr>
                <w:color w:val="000000"/>
              </w:rPr>
              <w:t>Zaśmiecanie płatów torfowisk i ich otoczenia.</w:t>
            </w:r>
          </w:p>
        </w:tc>
      </w:tr>
      <w:tr w:rsidR="00CE3371" w:rsidRPr="00C822C4" w14:paraId="3B564E21" w14:textId="77777777" w:rsidTr="003E7EBC">
        <w:trPr>
          <w:trHeight w:val="320"/>
        </w:trPr>
        <w:tc>
          <w:tcPr>
            <w:tcW w:w="1998" w:type="dxa"/>
            <w:vMerge/>
          </w:tcPr>
          <w:p w14:paraId="65E0E811" w14:textId="77777777" w:rsidR="00CE3371" w:rsidRPr="00C822C4" w:rsidRDefault="00CE3371" w:rsidP="0094790C"/>
        </w:tc>
        <w:tc>
          <w:tcPr>
            <w:tcW w:w="3401" w:type="dxa"/>
            <w:tcMar>
              <w:top w:w="0" w:type="dxa"/>
              <w:left w:w="108" w:type="dxa"/>
              <w:bottom w:w="0" w:type="dxa"/>
              <w:right w:w="108" w:type="dxa"/>
            </w:tcMar>
          </w:tcPr>
          <w:p w14:paraId="0033CED6" w14:textId="77777777" w:rsidR="00CE3371" w:rsidRPr="00C822C4" w:rsidRDefault="00CE3371" w:rsidP="0094790C">
            <w:pPr>
              <w:rPr>
                <w:color w:val="000000"/>
              </w:rPr>
            </w:pPr>
            <w:r w:rsidRPr="00C822C4">
              <w:rPr>
                <w:color w:val="000000"/>
              </w:rPr>
              <w:t>B01 Zalesianie terenów otwartych</w:t>
            </w:r>
          </w:p>
        </w:tc>
        <w:tc>
          <w:tcPr>
            <w:tcW w:w="8367" w:type="dxa"/>
            <w:tcMar>
              <w:top w:w="0" w:type="dxa"/>
              <w:left w:w="108" w:type="dxa"/>
              <w:bottom w:w="0" w:type="dxa"/>
              <w:right w:w="108" w:type="dxa"/>
            </w:tcMar>
          </w:tcPr>
          <w:p w14:paraId="5E92A87B" w14:textId="77777777" w:rsidR="00CE3371" w:rsidRPr="00C822C4" w:rsidRDefault="00CE3371" w:rsidP="0094790C">
            <w:pPr>
              <w:rPr>
                <w:color w:val="000000"/>
              </w:rPr>
            </w:pPr>
            <w:r w:rsidRPr="00C822C4">
              <w:rPr>
                <w:color w:val="000000"/>
              </w:rPr>
              <w:t>Zagrożeniem mogą być próby sztucznego zalesiania powierzchni torfowisk prowadzące do zmiany składu gatunkowego oraz negatywnie wpływające na stopień uwodnienia siedliska (zwiększające transpirację).</w:t>
            </w:r>
          </w:p>
        </w:tc>
      </w:tr>
      <w:tr w:rsidR="00CE3371" w:rsidRPr="00C822C4" w14:paraId="4A9A7CCA" w14:textId="77777777" w:rsidTr="003E7EBC">
        <w:trPr>
          <w:trHeight w:val="320"/>
        </w:trPr>
        <w:tc>
          <w:tcPr>
            <w:tcW w:w="1998" w:type="dxa"/>
            <w:vMerge/>
          </w:tcPr>
          <w:p w14:paraId="11615EC2" w14:textId="77777777" w:rsidR="00CE3371" w:rsidRPr="00C822C4" w:rsidRDefault="00CE3371" w:rsidP="0094790C"/>
        </w:tc>
        <w:tc>
          <w:tcPr>
            <w:tcW w:w="3401" w:type="dxa"/>
            <w:tcMar>
              <w:top w:w="0" w:type="dxa"/>
              <w:left w:w="108" w:type="dxa"/>
              <w:bottom w:w="0" w:type="dxa"/>
              <w:right w:w="108" w:type="dxa"/>
            </w:tcMar>
          </w:tcPr>
          <w:p w14:paraId="5F7CE2CF" w14:textId="77777777" w:rsidR="00CE3371" w:rsidRPr="00C822C4" w:rsidRDefault="00CE3371" w:rsidP="0094790C">
            <w:pPr>
              <w:rPr>
                <w:color w:val="000000"/>
              </w:rPr>
            </w:pPr>
            <w:r w:rsidRPr="00C822C4">
              <w:rPr>
                <w:color w:val="000000"/>
              </w:rPr>
              <w:t>J02.07.01 Pobór wód podziemnych na potrzeby rolnictwa</w:t>
            </w:r>
          </w:p>
        </w:tc>
        <w:tc>
          <w:tcPr>
            <w:tcW w:w="8367" w:type="dxa"/>
            <w:tcMar>
              <w:top w:w="0" w:type="dxa"/>
              <w:left w:w="108" w:type="dxa"/>
              <w:bottom w:w="0" w:type="dxa"/>
              <w:right w:w="108" w:type="dxa"/>
            </w:tcMar>
          </w:tcPr>
          <w:p w14:paraId="55161117" w14:textId="77777777" w:rsidR="00CE3371" w:rsidRPr="00C822C4" w:rsidRDefault="00CE3371" w:rsidP="0094790C">
            <w:pPr>
              <w:rPr>
                <w:color w:val="000000"/>
              </w:rPr>
            </w:pPr>
            <w:r w:rsidRPr="00C822C4">
              <w:rPr>
                <w:color w:val="000000"/>
              </w:rPr>
              <w:t>Nadmierny pobór wody w celu przygotowania miejsca pojenia dla wypasanych zwierząt powoduje przesuszenie siedliska i niszczenie roślinności. W celu przygotowania miejsca pojenia zwierząt młaki mogą być rozkopywane, a roślinność ulega zniszczeniu.</w:t>
            </w:r>
          </w:p>
        </w:tc>
      </w:tr>
      <w:tr w:rsidR="00CE3371" w:rsidRPr="00C822C4" w14:paraId="5C9CC03A" w14:textId="77777777" w:rsidTr="003E7EBC">
        <w:trPr>
          <w:trHeight w:val="320"/>
        </w:trPr>
        <w:tc>
          <w:tcPr>
            <w:tcW w:w="1998" w:type="dxa"/>
            <w:vMerge w:val="restart"/>
            <w:tcBorders>
              <w:top w:val="single" w:sz="4" w:space="0" w:color="000000"/>
              <w:left w:val="single" w:sz="4" w:space="0" w:color="000000"/>
              <w:right w:val="single" w:sz="4" w:space="0" w:color="000000"/>
            </w:tcBorders>
          </w:tcPr>
          <w:p w14:paraId="081979E3" w14:textId="77777777" w:rsidR="00CE3371" w:rsidRPr="00AE7221" w:rsidRDefault="00CE3371" w:rsidP="0094790C">
            <w:r w:rsidRPr="00AE7221">
              <w:rPr>
                <w:color w:val="000000"/>
              </w:rPr>
              <w:t>8310 Jaskinie nieudostępnione do zwiedzania</w:t>
            </w:r>
          </w:p>
        </w:tc>
        <w:tc>
          <w:tcPr>
            <w:tcW w:w="1176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5465B34F" w14:textId="77777777" w:rsidR="00CE3371" w:rsidRPr="00AE7221" w:rsidRDefault="00CE3371" w:rsidP="0094790C">
            <w:pPr>
              <w:rPr>
                <w:color w:val="000000"/>
              </w:rPr>
            </w:pPr>
            <w:r w:rsidRPr="00AE7221">
              <w:rPr>
                <w:b/>
                <w:bCs/>
                <w:color w:val="000000"/>
              </w:rPr>
              <w:t>Zagrożenia istniejące</w:t>
            </w:r>
          </w:p>
        </w:tc>
      </w:tr>
      <w:tr w:rsidR="00AE7221" w:rsidRPr="00C822C4" w14:paraId="245A26CB" w14:textId="77777777" w:rsidTr="003E7EBC">
        <w:trPr>
          <w:trHeight w:val="320"/>
        </w:trPr>
        <w:tc>
          <w:tcPr>
            <w:tcW w:w="1998" w:type="dxa"/>
            <w:vMerge/>
            <w:tcBorders>
              <w:left w:val="single" w:sz="4" w:space="0" w:color="000000"/>
              <w:right w:val="single" w:sz="4" w:space="0" w:color="000000"/>
            </w:tcBorders>
            <w:vAlign w:val="center"/>
          </w:tcPr>
          <w:p w14:paraId="5A3F858B" w14:textId="77777777" w:rsidR="00AE7221" w:rsidRPr="00C822C4" w:rsidRDefault="00AE7221" w:rsidP="00AE7221">
            <w:pPr>
              <w:rPr>
                <w:highlight w:val="yellow"/>
              </w:rPr>
            </w:pP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0432A" w14:textId="00B49DBA" w:rsidR="00AE7221" w:rsidRPr="00C822C4" w:rsidRDefault="00AE7221" w:rsidP="00AE7221">
            <w:pPr>
              <w:rPr>
                <w:color w:val="000000"/>
                <w:highlight w:val="yellow"/>
              </w:rPr>
            </w:pPr>
            <w:r w:rsidRPr="005D4DF0">
              <w:t>G01.04 Turystyka górska, wspinaczka, speleologia</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D88E9" w14:textId="122FA52C" w:rsidR="00AE7221" w:rsidRPr="00C822C4" w:rsidRDefault="00AE7221" w:rsidP="00AE7221">
            <w:pPr>
              <w:rPr>
                <w:color w:val="000000"/>
                <w:highlight w:val="yellow"/>
              </w:rPr>
            </w:pPr>
            <w:r w:rsidRPr="005D4DF0">
              <w:t>Niekontrolowana penetracja połączona z niszczeniem struktury, zaśmiecaniem i</w:t>
            </w:r>
            <w:r>
              <w:t> </w:t>
            </w:r>
            <w:r w:rsidRPr="005D4DF0">
              <w:t>płoszeniem zwierząt.</w:t>
            </w:r>
          </w:p>
        </w:tc>
      </w:tr>
      <w:tr w:rsidR="00AE7221" w:rsidRPr="00C822C4" w14:paraId="776E56FC" w14:textId="77777777" w:rsidTr="003E7EBC">
        <w:trPr>
          <w:trHeight w:val="320"/>
        </w:trPr>
        <w:tc>
          <w:tcPr>
            <w:tcW w:w="1998" w:type="dxa"/>
            <w:vMerge/>
            <w:tcBorders>
              <w:left w:val="single" w:sz="4" w:space="0" w:color="000000"/>
              <w:right w:val="single" w:sz="4" w:space="0" w:color="000000"/>
            </w:tcBorders>
            <w:vAlign w:val="center"/>
          </w:tcPr>
          <w:p w14:paraId="5315968B" w14:textId="77777777" w:rsidR="00AE7221" w:rsidRPr="00C822C4" w:rsidRDefault="00AE7221" w:rsidP="00AE7221"/>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D2A9C" w14:textId="0EAE4D9C" w:rsidR="00AE7221" w:rsidRPr="00C822C4" w:rsidRDefault="00AE7221" w:rsidP="00AE7221">
            <w:pPr>
              <w:rPr>
                <w:color w:val="000000"/>
                <w:highlight w:val="yellow"/>
              </w:rPr>
            </w:pPr>
            <w:r w:rsidRPr="005D4DF0">
              <w:t>G05.04 Wandalizm</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893E4" w14:textId="2A70249A" w:rsidR="00AE7221" w:rsidRPr="00C4411F" w:rsidRDefault="00AE7221" w:rsidP="00C4411F">
            <w:pPr>
              <w:rPr>
                <w:color w:val="000000"/>
              </w:rPr>
            </w:pPr>
            <w:r w:rsidRPr="00AE7221">
              <w:rPr>
                <w:color w:val="000000"/>
              </w:rPr>
              <w:t>Jaskinia Zbójnicka na Jaworzynie Krynickiej została zasypana podczas budowy wyciągu narciarskiego.</w:t>
            </w:r>
            <w:r w:rsidR="00C4411F">
              <w:rPr>
                <w:color w:val="000000"/>
              </w:rPr>
              <w:t xml:space="preserve"> </w:t>
            </w:r>
            <w:r w:rsidR="00C4411F" w:rsidRPr="00C4411F">
              <w:rPr>
                <w:color w:val="000000"/>
              </w:rPr>
              <w:t>Stwierdzono próby sforsowania kraty i zerwanie karty informującej o stanie ochrony Jaskin</w:t>
            </w:r>
            <w:r w:rsidR="00C4411F">
              <w:rPr>
                <w:color w:val="000000"/>
              </w:rPr>
              <w:t>i</w:t>
            </w:r>
            <w:r w:rsidR="00C4411F" w:rsidRPr="00C4411F">
              <w:rPr>
                <w:color w:val="000000"/>
              </w:rPr>
              <w:t xml:space="preserve"> Roztoczańskiej.</w:t>
            </w:r>
          </w:p>
        </w:tc>
      </w:tr>
      <w:tr w:rsidR="000D057B" w:rsidRPr="00C822C4" w14:paraId="212E2126" w14:textId="77777777" w:rsidTr="003E7EBC">
        <w:trPr>
          <w:trHeight w:val="320"/>
        </w:trPr>
        <w:tc>
          <w:tcPr>
            <w:tcW w:w="1998" w:type="dxa"/>
            <w:vMerge/>
            <w:tcBorders>
              <w:left w:val="single" w:sz="4" w:space="0" w:color="000000"/>
              <w:right w:val="single" w:sz="4" w:space="0" w:color="000000"/>
            </w:tcBorders>
            <w:vAlign w:val="center"/>
          </w:tcPr>
          <w:p w14:paraId="3E16C81D" w14:textId="77777777" w:rsidR="000D057B" w:rsidRPr="00C822C4" w:rsidRDefault="000D057B" w:rsidP="000D057B"/>
        </w:tc>
        <w:tc>
          <w:tcPr>
            <w:tcW w:w="34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4D5EAA0" w14:textId="77777777" w:rsidR="000D057B" w:rsidRPr="005D4DF0" w:rsidRDefault="000D057B" w:rsidP="000D057B">
            <w:r w:rsidRPr="0075287A">
              <w:t>L05 Zapadnięcie się terenu, osuwisko</w:t>
            </w:r>
          </w:p>
          <w:p w14:paraId="0B07C7F2" w14:textId="7D96E565" w:rsidR="000D057B" w:rsidRPr="005D4DF0" w:rsidRDefault="000D057B" w:rsidP="000D057B">
            <w:r w:rsidRPr="0075287A">
              <w:t>L06 Tąpnięcia podziemne</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465C" w14:textId="75161B39" w:rsidR="000D057B" w:rsidRPr="00F573FD" w:rsidRDefault="000D057B" w:rsidP="000D057B">
            <w:pPr>
              <w:rPr>
                <w:color w:val="000000"/>
              </w:rPr>
            </w:pPr>
            <w:r w:rsidRPr="00F573FD">
              <w:rPr>
                <w:color w:val="000000"/>
              </w:rPr>
              <w:t>W Jaskini Roztoczańskiej o</w:t>
            </w:r>
            <w:r w:rsidRPr="00F573FD">
              <w:t>bserwuje się powolne rozszerzanie się szczelin tworzących jaskinię (widoczne w okolicy wejścia i dna jaskini), które w konsekwencji może doprowadzić do zawalenia wejścia lub zniszczenia kraty i uniemożliwienia wejścia do stanowiska. Częściowe lub całkowite zawalenie się zimowiska w wyniku tąpnięć podziemnych spowoduje zmiany kubatury obiektu i/lub średnicy otworu wejściowego, co może doprowadzić do zniszczenia siedliska.</w:t>
            </w:r>
          </w:p>
        </w:tc>
      </w:tr>
      <w:tr w:rsidR="000D057B" w:rsidRPr="00C822C4" w14:paraId="440AA6D9" w14:textId="77777777" w:rsidTr="003E7EBC">
        <w:trPr>
          <w:trHeight w:val="320"/>
        </w:trPr>
        <w:tc>
          <w:tcPr>
            <w:tcW w:w="1998" w:type="dxa"/>
            <w:vMerge/>
            <w:tcBorders>
              <w:left w:val="single" w:sz="4" w:space="0" w:color="000000"/>
              <w:right w:val="single" w:sz="4" w:space="0" w:color="000000"/>
            </w:tcBorders>
            <w:vAlign w:val="center"/>
          </w:tcPr>
          <w:p w14:paraId="4EF4CCA0" w14:textId="77777777" w:rsidR="000D057B" w:rsidRPr="00C822C4" w:rsidRDefault="000D057B" w:rsidP="000D057B"/>
        </w:tc>
        <w:tc>
          <w:tcPr>
            <w:tcW w:w="34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05B047F" w14:textId="612F0B6B" w:rsidR="000D057B" w:rsidRPr="005D4DF0" w:rsidRDefault="000D057B" w:rsidP="000D057B"/>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844F7" w14:textId="71472291" w:rsidR="000D057B" w:rsidRPr="00F573FD" w:rsidRDefault="000D057B" w:rsidP="000D057B">
            <w:pPr>
              <w:tabs>
                <w:tab w:val="left" w:pos="952"/>
              </w:tabs>
              <w:rPr>
                <w:color w:val="000000"/>
              </w:rPr>
            </w:pPr>
            <w:r w:rsidRPr="00F573FD">
              <w:rPr>
                <w:color w:val="000000"/>
              </w:rPr>
              <w:t xml:space="preserve">W Jaskini Niedźwiedziej </w:t>
            </w:r>
            <w:r w:rsidR="00F573FD" w:rsidRPr="00F573FD">
              <w:rPr>
                <w:color w:val="000000"/>
              </w:rPr>
              <w:t>o</w:t>
            </w:r>
            <w:r w:rsidR="00F573FD" w:rsidRPr="00F573FD">
              <w:t xml:space="preserve">bserwuje się </w:t>
            </w:r>
            <w:r w:rsidRPr="00F573FD">
              <w:rPr>
                <w:color w:val="000000"/>
              </w:rPr>
              <w:t>zawaliska i osuwiska spowodują zmiany struktury oraz kubatury dostępnych partii jaskini, a tym samym mogą doprowadzić do zniszczenia siedliska.</w:t>
            </w:r>
          </w:p>
        </w:tc>
      </w:tr>
      <w:tr w:rsidR="00CE3371" w:rsidRPr="00C822C4" w14:paraId="18D0A43F" w14:textId="77777777" w:rsidTr="003E7EBC">
        <w:trPr>
          <w:trHeight w:val="320"/>
        </w:trPr>
        <w:tc>
          <w:tcPr>
            <w:tcW w:w="1998" w:type="dxa"/>
            <w:vMerge/>
            <w:tcBorders>
              <w:left w:val="single" w:sz="4" w:space="0" w:color="000000"/>
              <w:right w:val="single" w:sz="4" w:space="0" w:color="000000"/>
            </w:tcBorders>
            <w:vAlign w:val="center"/>
          </w:tcPr>
          <w:p w14:paraId="68AF2B76" w14:textId="77777777" w:rsidR="00CE3371" w:rsidRPr="00C822C4" w:rsidRDefault="00CE3371" w:rsidP="0094790C"/>
        </w:tc>
        <w:tc>
          <w:tcPr>
            <w:tcW w:w="1176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32335B8" w14:textId="77777777" w:rsidR="00CE3371" w:rsidRPr="00AE7221" w:rsidRDefault="00CE3371" w:rsidP="0094790C">
            <w:pPr>
              <w:rPr>
                <w:color w:val="000000"/>
              </w:rPr>
            </w:pPr>
            <w:r w:rsidRPr="00AE7221">
              <w:rPr>
                <w:b/>
                <w:bCs/>
                <w:color w:val="000000"/>
              </w:rPr>
              <w:t>Zagrożenia potencjalne</w:t>
            </w:r>
          </w:p>
        </w:tc>
      </w:tr>
      <w:tr w:rsidR="00CE3371" w:rsidRPr="00C822C4" w14:paraId="6FB655CD" w14:textId="77777777" w:rsidTr="003E7EBC">
        <w:trPr>
          <w:trHeight w:val="320"/>
        </w:trPr>
        <w:tc>
          <w:tcPr>
            <w:tcW w:w="1998" w:type="dxa"/>
            <w:vMerge/>
            <w:tcBorders>
              <w:left w:val="single" w:sz="4" w:space="0" w:color="000000"/>
              <w:bottom w:val="single" w:sz="4" w:space="0" w:color="000000"/>
              <w:right w:val="single" w:sz="4" w:space="0" w:color="000000"/>
            </w:tcBorders>
            <w:vAlign w:val="center"/>
          </w:tcPr>
          <w:p w14:paraId="1BD0000E" w14:textId="77777777" w:rsidR="00CE3371" w:rsidRPr="00C822C4" w:rsidRDefault="00CE3371" w:rsidP="0094790C"/>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EDE79" w14:textId="77777777" w:rsidR="00CE3371" w:rsidRPr="00AE7221" w:rsidRDefault="00CE3371" w:rsidP="0094790C">
            <w:pPr>
              <w:rPr>
                <w:color w:val="000000"/>
              </w:rPr>
            </w:pPr>
            <w:r w:rsidRPr="00AE7221">
              <w:rPr>
                <w:color w:val="000000"/>
              </w:rPr>
              <w:t>G01.04.03 Rekreacyjna turystyka jaskiniowa (nadmierna eksploatacja)</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49746" w14:textId="77777777" w:rsidR="00181620" w:rsidRDefault="00CE3371" w:rsidP="0094790C">
            <w:r w:rsidRPr="00AE7221">
              <w:t>Zagrożenia wynikają z niekontrolowanej turystyki górskiej, jaskiniowej i sportowej. Szczególnym zagrożeniem jest długotrwałe przebywanie w jaskiniach i jej najbliższych okolicach w ramach biwakowania i obozowania grupowego (palenie ognia, zaśmiecenie, płoszenie zwierząt i niszczenie roślin, wynoszenie depozytów (kości, czaszek</w:t>
            </w:r>
            <w:r w:rsidR="00AE7221">
              <w:t>,</w:t>
            </w:r>
            <w:r w:rsidRPr="00AE7221">
              <w:t xml:space="preserve"> itp.), niszczenie naturalnie ukształtowanych nisz i chodników poprzez przekopywanie, powiększanie (zmiana obiegu powietrza i dostępu światła</w:t>
            </w:r>
            <w:r w:rsidR="00AE7221">
              <w:t>)</w:t>
            </w:r>
            <w:r w:rsidRPr="00AE7221">
              <w:t>).</w:t>
            </w:r>
          </w:p>
          <w:p w14:paraId="0AC98314" w14:textId="1F8D849E" w:rsidR="00FD0DE4" w:rsidRPr="00FD0DE4" w:rsidRDefault="00FD0DE4" w:rsidP="0094790C"/>
        </w:tc>
      </w:tr>
      <w:tr w:rsidR="00544E4C" w:rsidRPr="00C822C4" w14:paraId="1006260C" w14:textId="77777777" w:rsidTr="003E7EBC">
        <w:trPr>
          <w:trHeight w:val="320"/>
        </w:trPr>
        <w:tc>
          <w:tcPr>
            <w:tcW w:w="1998" w:type="dxa"/>
            <w:vMerge w:val="restart"/>
            <w:tcBorders>
              <w:left w:val="single" w:sz="4" w:space="0" w:color="000000"/>
              <w:right w:val="single" w:sz="4" w:space="0" w:color="000000"/>
            </w:tcBorders>
          </w:tcPr>
          <w:p w14:paraId="4562DD44" w14:textId="77777777" w:rsidR="00544E4C" w:rsidRDefault="00544E4C" w:rsidP="00544E4C">
            <w:r w:rsidRPr="00544E4C">
              <w:lastRenderedPageBreak/>
              <w:t>9110 Kwaśne buczyny (</w:t>
            </w:r>
            <w:proofErr w:type="spellStart"/>
            <w:r w:rsidRPr="00544E4C">
              <w:rPr>
                <w:i/>
                <w:iCs/>
              </w:rPr>
              <w:t>Luzulo-Fagetum</w:t>
            </w:r>
            <w:proofErr w:type="spellEnd"/>
            <w:r w:rsidRPr="00544E4C">
              <w:rPr>
                <w:i/>
                <w:iCs/>
              </w:rPr>
              <w:t>)</w:t>
            </w:r>
          </w:p>
          <w:p w14:paraId="3D8ACE0C" w14:textId="77777777" w:rsidR="00544E4C" w:rsidRDefault="00544E4C" w:rsidP="00544E4C"/>
          <w:p w14:paraId="2FB15429" w14:textId="474DCE28" w:rsidR="00544E4C" w:rsidRDefault="00544E4C" w:rsidP="00544E4C">
            <w:r w:rsidRPr="00544E4C">
              <w:t>9130</w:t>
            </w:r>
            <w:r>
              <w:t xml:space="preserve"> Żyzne buczyny (</w:t>
            </w:r>
            <w:proofErr w:type="spellStart"/>
            <w:r w:rsidRPr="00544E4C">
              <w:rPr>
                <w:i/>
                <w:iCs/>
              </w:rPr>
              <w:t>Dentario</w:t>
            </w:r>
            <w:proofErr w:type="spellEnd"/>
            <w:r w:rsidRPr="00544E4C">
              <w:rPr>
                <w:i/>
                <w:iCs/>
              </w:rPr>
              <w:t xml:space="preserve"> </w:t>
            </w:r>
            <w:proofErr w:type="spellStart"/>
            <w:r w:rsidRPr="00544E4C">
              <w:rPr>
                <w:i/>
                <w:iCs/>
              </w:rPr>
              <w:t>glandulosae-Fagenion</w:t>
            </w:r>
            <w:proofErr w:type="spellEnd"/>
            <w:r w:rsidRPr="00544E4C">
              <w:rPr>
                <w:i/>
                <w:iCs/>
              </w:rPr>
              <w:t xml:space="preserve">, Galio </w:t>
            </w:r>
            <w:proofErr w:type="spellStart"/>
            <w:r w:rsidRPr="00544E4C">
              <w:rPr>
                <w:i/>
                <w:iCs/>
              </w:rPr>
              <w:t>odorati-Fagenion</w:t>
            </w:r>
            <w:proofErr w:type="spellEnd"/>
            <w:r>
              <w:t>)</w:t>
            </w:r>
          </w:p>
          <w:p w14:paraId="3EC80CB5" w14:textId="40F66357" w:rsidR="00544E4C" w:rsidRDefault="00544E4C" w:rsidP="00544E4C">
            <w:pPr>
              <w:rPr>
                <w:highlight w:val="yellow"/>
              </w:rPr>
            </w:pPr>
          </w:p>
          <w:p w14:paraId="35705187" w14:textId="77777777" w:rsidR="00544E4C" w:rsidRPr="00C822C4" w:rsidRDefault="00544E4C" w:rsidP="0094790C">
            <w:pPr>
              <w:rPr>
                <w:highlight w:val="yellow"/>
              </w:rPr>
            </w:pPr>
          </w:p>
        </w:tc>
        <w:tc>
          <w:tcPr>
            <w:tcW w:w="117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FD11E" w14:textId="54DD649D" w:rsidR="00544E4C" w:rsidRPr="00C822C4" w:rsidRDefault="00544E4C" w:rsidP="0094790C">
            <w:pPr>
              <w:rPr>
                <w:highlight w:val="yellow"/>
              </w:rPr>
            </w:pPr>
            <w:r w:rsidRPr="00AE7221">
              <w:rPr>
                <w:b/>
                <w:bCs/>
                <w:color w:val="000000"/>
              </w:rPr>
              <w:t>Zagrożenia istniejące</w:t>
            </w:r>
          </w:p>
        </w:tc>
      </w:tr>
      <w:tr w:rsidR="00544E4C" w:rsidRPr="00C822C4" w14:paraId="10DEC38E" w14:textId="77777777" w:rsidTr="003E7EBC">
        <w:trPr>
          <w:trHeight w:val="320"/>
        </w:trPr>
        <w:tc>
          <w:tcPr>
            <w:tcW w:w="1998" w:type="dxa"/>
            <w:vMerge/>
            <w:tcBorders>
              <w:left w:val="single" w:sz="4" w:space="0" w:color="000000"/>
              <w:right w:val="single" w:sz="4" w:space="0" w:color="000000"/>
            </w:tcBorders>
            <w:vAlign w:val="center"/>
          </w:tcPr>
          <w:p w14:paraId="0EE7DF85" w14:textId="3327BD21" w:rsidR="00544E4C" w:rsidRPr="00C822C4" w:rsidRDefault="00544E4C" w:rsidP="00544E4C">
            <w:pPr>
              <w:rPr>
                <w:highlight w:val="yellow"/>
              </w:rPr>
            </w:pP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6BA85" w14:textId="285C0254" w:rsidR="00544E4C" w:rsidRPr="00544E4C" w:rsidRDefault="00544E4C" w:rsidP="00544E4C">
            <w:pPr>
              <w:rPr>
                <w:color w:val="000000"/>
                <w:highlight w:val="yellow"/>
              </w:rPr>
            </w:pPr>
            <w:r w:rsidRPr="00544E4C">
              <w:rPr>
                <w:color w:val="000000"/>
              </w:rPr>
              <w:t>B02.04 usuwanie martwych i</w:t>
            </w:r>
            <w:r>
              <w:rPr>
                <w:color w:val="000000"/>
              </w:rPr>
              <w:t> </w:t>
            </w:r>
            <w:r w:rsidRPr="00544E4C">
              <w:rPr>
                <w:color w:val="000000"/>
              </w:rPr>
              <w:t>umierających drzew</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E6BEB" w14:textId="123BEAF8" w:rsidR="00544E4C" w:rsidRPr="00544E4C" w:rsidRDefault="00544E4C" w:rsidP="00544E4C">
            <w:pPr>
              <w:rPr>
                <w:highlight w:val="yellow"/>
              </w:rPr>
            </w:pPr>
            <w:r w:rsidRPr="00544E4C">
              <w:rPr>
                <w:color w:val="000000"/>
              </w:rPr>
              <w:t xml:space="preserve">Usuwanie martwych i zamierających drzew oraz drewna leżącego, w szczególności drewna </w:t>
            </w:r>
            <w:proofErr w:type="spellStart"/>
            <w:r w:rsidRPr="00544E4C">
              <w:rPr>
                <w:color w:val="000000"/>
              </w:rPr>
              <w:t>grubowymiarowego</w:t>
            </w:r>
            <w:proofErr w:type="spellEnd"/>
            <w:r w:rsidRPr="00544E4C">
              <w:rPr>
                <w:color w:val="000000"/>
              </w:rPr>
              <w:t>, w stopniu wykraczającym poza stan ochrony odpowiedni dla siedliska przyrodniczego, pozostawianie zbyt małej ilości martwego drewna do naturalnego rozkładu w drzewostanach. Występowanie martwego drewna w ekosystemach leśnych jest niezbędne do ich prawidłowego funkcjonowania. Brak</w:t>
            </w:r>
            <w:r w:rsidR="00FD0DE4">
              <w:rPr>
                <w:color w:val="000000"/>
              </w:rPr>
              <w:t> </w:t>
            </w:r>
            <w:r w:rsidRPr="00544E4C">
              <w:rPr>
                <w:color w:val="000000"/>
              </w:rPr>
              <w:t>martwego drewna skutkuje również ograniczeniem siedlisk dla gatunków z</w:t>
            </w:r>
            <w:r w:rsidR="00FD0DE4">
              <w:rPr>
                <w:color w:val="000000"/>
              </w:rPr>
              <w:t> </w:t>
            </w:r>
            <w:r w:rsidRPr="00544E4C">
              <w:rPr>
                <w:color w:val="000000"/>
              </w:rPr>
              <w:t>nim związanych, a przez to ogranicza różnorodność biologiczną.</w:t>
            </w:r>
          </w:p>
        </w:tc>
      </w:tr>
      <w:tr w:rsidR="00C3450E" w:rsidRPr="00C822C4" w14:paraId="7D6C01F9" w14:textId="77777777" w:rsidTr="003E7EBC">
        <w:trPr>
          <w:trHeight w:val="320"/>
        </w:trPr>
        <w:tc>
          <w:tcPr>
            <w:tcW w:w="1998" w:type="dxa"/>
            <w:vMerge/>
            <w:tcBorders>
              <w:left w:val="single" w:sz="4" w:space="0" w:color="000000"/>
              <w:right w:val="single" w:sz="4" w:space="0" w:color="000000"/>
            </w:tcBorders>
            <w:vAlign w:val="center"/>
          </w:tcPr>
          <w:p w14:paraId="126CC77E" w14:textId="77777777" w:rsidR="00C3450E" w:rsidRPr="00C822C4" w:rsidRDefault="00C3450E" w:rsidP="00C3450E">
            <w:pPr>
              <w:rPr>
                <w:highlight w:val="yellow"/>
              </w:rPr>
            </w:pP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59249" w14:textId="77777777" w:rsidR="00C3450E" w:rsidRPr="00C3450E" w:rsidRDefault="00C3450E" w:rsidP="00C3450E">
            <w:pPr>
              <w:rPr>
                <w:color w:val="000000"/>
              </w:rPr>
            </w:pPr>
            <w:r w:rsidRPr="00C3450E">
              <w:rPr>
                <w:color w:val="000000"/>
              </w:rPr>
              <w:t xml:space="preserve">K01.01 Erozja </w:t>
            </w:r>
          </w:p>
          <w:p w14:paraId="722DF17B" w14:textId="3679AF58" w:rsidR="00C3450E" w:rsidRPr="00C3450E" w:rsidRDefault="00C3450E" w:rsidP="00C3450E">
            <w:pPr>
              <w:rPr>
                <w:color w:val="000000"/>
              </w:rPr>
            </w:pPr>
            <w:r w:rsidRPr="00C3450E">
              <w:rPr>
                <w:color w:val="000000"/>
              </w:rPr>
              <w:t xml:space="preserve">B07 Inne rodzaje praktyk leśnych </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5EB2D" w14:textId="75489EFA" w:rsidR="00C3450E" w:rsidRPr="00C3450E" w:rsidRDefault="00C3450E" w:rsidP="00C3450E">
            <w:pPr>
              <w:rPr>
                <w:color w:val="000000"/>
              </w:rPr>
            </w:pPr>
            <w:r w:rsidRPr="00C3450E">
              <w:rPr>
                <w:color w:val="000000"/>
              </w:rPr>
              <w:t>Zagrożeniem dla siedliska jest erozja wywołana szlakami zrywkowymi oraz wzdłuż dróg leśnych i szlaków turystycznych.</w:t>
            </w:r>
          </w:p>
        </w:tc>
      </w:tr>
      <w:tr w:rsidR="00C3450E" w:rsidRPr="00C822C4" w14:paraId="74F778F9" w14:textId="77777777" w:rsidTr="003E7EBC">
        <w:trPr>
          <w:trHeight w:val="320"/>
        </w:trPr>
        <w:tc>
          <w:tcPr>
            <w:tcW w:w="1998" w:type="dxa"/>
            <w:vMerge/>
            <w:tcBorders>
              <w:left w:val="single" w:sz="4" w:space="0" w:color="000000"/>
              <w:right w:val="single" w:sz="4" w:space="0" w:color="000000"/>
            </w:tcBorders>
            <w:vAlign w:val="center"/>
          </w:tcPr>
          <w:p w14:paraId="0AF365CE" w14:textId="77777777" w:rsidR="00C3450E" w:rsidRPr="00C822C4" w:rsidRDefault="00C3450E" w:rsidP="00C3450E">
            <w:pPr>
              <w:rPr>
                <w:highlight w:val="yellow"/>
              </w:rPr>
            </w:pP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B01C6" w14:textId="77777777" w:rsidR="00C3450E" w:rsidRPr="00C3450E" w:rsidRDefault="00C3450E" w:rsidP="00C3450E">
            <w:pPr>
              <w:rPr>
                <w:color w:val="000000"/>
              </w:rPr>
            </w:pPr>
            <w:r w:rsidRPr="00C3450E">
              <w:rPr>
                <w:color w:val="000000"/>
              </w:rPr>
              <w:t>B02.06 Przerzedzenie warstwy drzew</w:t>
            </w:r>
          </w:p>
          <w:p w14:paraId="7A7FE563" w14:textId="77777777" w:rsidR="00C3450E" w:rsidRPr="00C3450E" w:rsidRDefault="00C3450E" w:rsidP="00C3450E">
            <w:pPr>
              <w:rPr>
                <w:color w:val="000000"/>
              </w:rPr>
            </w:pPr>
            <w:r w:rsidRPr="00C3450E">
              <w:rPr>
                <w:color w:val="000000"/>
              </w:rPr>
              <w:t xml:space="preserve">B02.02 Wycinka lasu </w:t>
            </w:r>
          </w:p>
          <w:p w14:paraId="36954F73" w14:textId="4F3F041E" w:rsidR="00C3450E" w:rsidRPr="00C3450E" w:rsidRDefault="00C3450E" w:rsidP="00C3450E">
            <w:pPr>
              <w:rPr>
                <w:color w:val="000000"/>
              </w:rPr>
            </w:pPr>
            <w:r w:rsidRPr="00C3450E">
              <w:rPr>
                <w:color w:val="000000"/>
              </w:rPr>
              <w:t xml:space="preserve">B02.01 Odnawianie lasu </w:t>
            </w:r>
            <w:r w:rsidRPr="00C3450E">
              <w:t>po</w:t>
            </w:r>
            <w:r>
              <w:t> </w:t>
            </w:r>
            <w:r w:rsidRPr="00C3450E">
              <w:t>wycince</w:t>
            </w:r>
            <w:r w:rsidRPr="00C3450E">
              <w:rPr>
                <w:color w:val="000000"/>
              </w:rPr>
              <w:t xml:space="preserve"> (nasadzenia)</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5D0C9" w14:textId="0C4484CD" w:rsidR="00C3450E" w:rsidRPr="00C3450E" w:rsidRDefault="00C3450E" w:rsidP="00C3450E">
            <w:pPr>
              <w:rPr>
                <w:color w:val="000000"/>
              </w:rPr>
            </w:pPr>
            <w:r w:rsidRPr="00C3450E">
              <w:rPr>
                <w:color w:val="000000"/>
              </w:rPr>
              <w:t xml:space="preserve">Prowadzenie nieprawidłowej gospodarki leśnej powodującej uproszczenie struktury przestrzennej i wiekowej oraz fragmentację siedliska oraz wprowadzanie </w:t>
            </w:r>
            <w:proofErr w:type="spellStart"/>
            <w:r w:rsidRPr="00C3450E">
              <w:rPr>
                <w:color w:val="000000"/>
              </w:rPr>
              <w:t>nasadzeń</w:t>
            </w:r>
            <w:proofErr w:type="spellEnd"/>
            <w:r w:rsidRPr="00C3450E">
              <w:rPr>
                <w:color w:val="000000"/>
              </w:rPr>
              <w:t xml:space="preserve"> drzew niezgodnych z siedliskiem.</w:t>
            </w:r>
          </w:p>
        </w:tc>
      </w:tr>
      <w:tr w:rsidR="00C3450E" w:rsidRPr="00C822C4" w14:paraId="25BC9A01" w14:textId="77777777" w:rsidTr="003E7EBC">
        <w:trPr>
          <w:trHeight w:val="320"/>
        </w:trPr>
        <w:tc>
          <w:tcPr>
            <w:tcW w:w="1998" w:type="dxa"/>
            <w:vMerge/>
            <w:tcBorders>
              <w:left w:val="single" w:sz="4" w:space="0" w:color="000000"/>
              <w:right w:val="single" w:sz="4" w:space="0" w:color="000000"/>
            </w:tcBorders>
            <w:vAlign w:val="center"/>
          </w:tcPr>
          <w:p w14:paraId="3F5607DD" w14:textId="77777777" w:rsidR="00C3450E" w:rsidRPr="00C822C4" w:rsidRDefault="00C3450E" w:rsidP="00C3450E">
            <w:pPr>
              <w:rPr>
                <w:highlight w:val="yellow"/>
              </w:rPr>
            </w:pP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887EB" w14:textId="3BA7686A" w:rsidR="00C3450E" w:rsidRPr="00C3450E" w:rsidRDefault="00C3450E" w:rsidP="00C3450E">
            <w:pPr>
              <w:rPr>
                <w:color w:val="000000"/>
              </w:rPr>
            </w:pPr>
            <w:r w:rsidRPr="00C3450E">
              <w:rPr>
                <w:color w:val="000000"/>
              </w:rPr>
              <w:t>I02 Problematyczne gatunki rodzime</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32C05" w14:textId="205D9056" w:rsidR="00C3450E" w:rsidRPr="00C3450E" w:rsidRDefault="00C3450E" w:rsidP="00C3450E">
            <w:pPr>
              <w:rPr>
                <w:color w:val="000000"/>
              </w:rPr>
            </w:pPr>
            <w:r w:rsidRPr="00C3450E">
              <w:rPr>
                <w:color w:val="000000"/>
              </w:rPr>
              <w:t xml:space="preserve">Rozprzestrzenianie się jeżyn </w:t>
            </w:r>
            <w:proofErr w:type="spellStart"/>
            <w:r w:rsidRPr="00C3450E">
              <w:rPr>
                <w:i/>
                <w:iCs/>
                <w:color w:val="000000"/>
              </w:rPr>
              <w:t>Rubus</w:t>
            </w:r>
            <w:proofErr w:type="spellEnd"/>
            <w:r w:rsidRPr="00C3450E">
              <w:rPr>
                <w:i/>
                <w:iCs/>
                <w:color w:val="000000"/>
              </w:rPr>
              <w:t xml:space="preserve"> </w:t>
            </w:r>
            <w:proofErr w:type="spellStart"/>
            <w:r w:rsidRPr="00C3450E">
              <w:rPr>
                <w:i/>
                <w:iCs/>
                <w:color w:val="000000"/>
              </w:rPr>
              <w:t>spp</w:t>
            </w:r>
            <w:proofErr w:type="spellEnd"/>
            <w:r w:rsidRPr="00C3450E">
              <w:rPr>
                <w:color w:val="000000"/>
              </w:rPr>
              <w:t xml:space="preserve">. oraz trzcinnika piaskowego </w:t>
            </w:r>
            <w:proofErr w:type="spellStart"/>
            <w:r w:rsidRPr="00C3450E">
              <w:rPr>
                <w:i/>
                <w:iCs/>
                <w:color w:val="000000"/>
              </w:rPr>
              <w:t>Calamagrostis</w:t>
            </w:r>
            <w:proofErr w:type="spellEnd"/>
            <w:r w:rsidRPr="00C3450E">
              <w:rPr>
                <w:i/>
                <w:iCs/>
                <w:color w:val="000000"/>
              </w:rPr>
              <w:t xml:space="preserve"> </w:t>
            </w:r>
            <w:proofErr w:type="spellStart"/>
            <w:r w:rsidRPr="00C3450E">
              <w:rPr>
                <w:i/>
                <w:iCs/>
                <w:color w:val="000000"/>
              </w:rPr>
              <w:t>epigejos</w:t>
            </w:r>
            <w:proofErr w:type="spellEnd"/>
            <w:r w:rsidRPr="00C3450E">
              <w:rPr>
                <w:color w:val="000000"/>
              </w:rPr>
              <w:t>, których występowanie związane jest z nadmiernym prześwietleniem drzewostanu.</w:t>
            </w:r>
          </w:p>
        </w:tc>
      </w:tr>
      <w:tr w:rsidR="00C3450E" w:rsidRPr="00C822C4" w14:paraId="18F1E042" w14:textId="77777777" w:rsidTr="003E7EBC">
        <w:trPr>
          <w:trHeight w:val="320"/>
        </w:trPr>
        <w:tc>
          <w:tcPr>
            <w:tcW w:w="1998" w:type="dxa"/>
            <w:vMerge/>
            <w:tcBorders>
              <w:left w:val="single" w:sz="4" w:space="0" w:color="000000"/>
              <w:right w:val="single" w:sz="4" w:space="0" w:color="000000"/>
            </w:tcBorders>
            <w:vAlign w:val="center"/>
          </w:tcPr>
          <w:p w14:paraId="4F6CD834" w14:textId="77777777" w:rsidR="00C3450E" w:rsidRPr="00C822C4" w:rsidRDefault="00C3450E" w:rsidP="00C3450E">
            <w:pPr>
              <w:rPr>
                <w:highlight w:val="yellow"/>
              </w:rPr>
            </w:pP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F1371" w14:textId="40770750" w:rsidR="00C3450E" w:rsidRPr="00C3450E" w:rsidRDefault="00C3450E" w:rsidP="00C3450E">
            <w:pPr>
              <w:rPr>
                <w:color w:val="000000"/>
              </w:rPr>
            </w:pPr>
            <w:r w:rsidRPr="00C3450E">
              <w:rPr>
                <w:color w:val="000000"/>
              </w:rPr>
              <w:t>I01 Obce gatunki inwazyjne</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5A43" w14:textId="77777777" w:rsidR="00C3450E" w:rsidRPr="00C3450E" w:rsidRDefault="00C3450E" w:rsidP="00C3450E">
            <w:pPr>
              <w:rPr>
                <w:color w:val="000000"/>
              </w:rPr>
            </w:pPr>
            <w:r w:rsidRPr="00C3450E">
              <w:rPr>
                <w:color w:val="000000"/>
              </w:rPr>
              <w:t>Rozprzestrzenianie się obcych gatunków inwazyjnych m.in. w postaci niecierpka</w:t>
            </w:r>
          </w:p>
          <w:p w14:paraId="608993A4" w14:textId="587379C8" w:rsidR="00C3450E" w:rsidRPr="00C3450E" w:rsidRDefault="00C3450E" w:rsidP="00C3450E">
            <w:pPr>
              <w:rPr>
                <w:color w:val="000000"/>
              </w:rPr>
            </w:pPr>
            <w:r w:rsidRPr="00C3450E">
              <w:rPr>
                <w:color w:val="000000"/>
              </w:rPr>
              <w:t xml:space="preserve">drobnokwiatowego </w:t>
            </w:r>
            <w:proofErr w:type="spellStart"/>
            <w:r w:rsidRPr="00C3450E">
              <w:rPr>
                <w:i/>
                <w:iCs/>
                <w:color w:val="000000"/>
              </w:rPr>
              <w:t>Impatiens</w:t>
            </w:r>
            <w:proofErr w:type="spellEnd"/>
            <w:r w:rsidRPr="00C3450E">
              <w:rPr>
                <w:i/>
                <w:iCs/>
                <w:color w:val="000000"/>
              </w:rPr>
              <w:t xml:space="preserve"> </w:t>
            </w:r>
            <w:proofErr w:type="spellStart"/>
            <w:r w:rsidRPr="00C3450E">
              <w:rPr>
                <w:i/>
                <w:iCs/>
                <w:color w:val="000000"/>
              </w:rPr>
              <w:t>parviflora</w:t>
            </w:r>
            <w:proofErr w:type="spellEnd"/>
            <w:r w:rsidRPr="00C3450E">
              <w:rPr>
                <w:color w:val="000000"/>
              </w:rPr>
              <w:t>.</w:t>
            </w:r>
          </w:p>
        </w:tc>
      </w:tr>
      <w:tr w:rsidR="00C3450E" w:rsidRPr="00C822C4" w14:paraId="32805909" w14:textId="77777777" w:rsidTr="003E7EBC">
        <w:trPr>
          <w:trHeight w:val="320"/>
        </w:trPr>
        <w:tc>
          <w:tcPr>
            <w:tcW w:w="1998" w:type="dxa"/>
            <w:vMerge/>
            <w:tcBorders>
              <w:left w:val="single" w:sz="4" w:space="0" w:color="000000"/>
              <w:right w:val="single" w:sz="4" w:space="0" w:color="000000"/>
            </w:tcBorders>
            <w:vAlign w:val="center"/>
          </w:tcPr>
          <w:p w14:paraId="2C5EB35B" w14:textId="77777777" w:rsidR="00C3450E" w:rsidRPr="00C822C4" w:rsidRDefault="00C3450E" w:rsidP="00C3450E">
            <w:pPr>
              <w:rPr>
                <w:highlight w:val="yellow"/>
              </w:rPr>
            </w:pPr>
          </w:p>
        </w:tc>
        <w:tc>
          <w:tcPr>
            <w:tcW w:w="117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D4F1A" w14:textId="5CDB7C4A" w:rsidR="00C3450E" w:rsidRPr="00C3450E" w:rsidRDefault="00C3450E" w:rsidP="00C3450E">
            <w:pPr>
              <w:rPr>
                <w:b/>
                <w:bCs/>
                <w:color w:val="000000"/>
              </w:rPr>
            </w:pPr>
            <w:r w:rsidRPr="00C3450E">
              <w:rPr>
                <w:b/>
                <w:bCs/>
                <w:color w:val="000000"/>
              </w:rPr>
              <w:t>Zagrożenia potencjalne</w:t>
            </w:r>
          </w:p>
        </w:tc>
      </w:tr>
      <w:tr w:rsidR="00C3450E" w:rsidRPr="00C822C4" w14:paraId="15118369" w14:textId="77777777" w:rsidTr="003E7EBC">
        <w:trPr>
          <w:trHeight w:val="320"/>
        </w:trPr>
        <w:tc>
          <w:tcPr>
            <w:tcW w:w="1998" w:type="dxa"/>
            <w:vMerge/>
            <w:tcBorders>
              <w:left w:val="single" w:sz="4" w:space="0" w:color="000000"/>
              <w:right w:val="single" w:sz="4" w:space="0" w:color="000000"/>
            </w:tcBorders>
            <w:vAlign w:val="center"/>
          </w:tcPr>
          <w:p w14:paraId="00E477C7" w14:textId="77777777" w:rsidR="00C3450E" w:rsidRPr="00C822C4" w:rsidRDefault="00C3450E" w:rsidP="00C3450E">
            <w:pPr>
              <w:rPr>
                <w:highlight w:val="yellow"/>
              </w:rPr>
            </w:pP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3C809" w14:textId="198889D6" w:rsidR="00C3450E" w:rsidRPr="00C3450E" w:rsidRDefault="00C3450E" w:rsidP="00C3450E">
            <w:r w:rsidRPr="00C3450E">
              <w:t>E03.01 Pozbywanie się</w:t>
            </w:r>
            <w:r>
              <w:t> </w:t>
            </w:r>
            <w:r w:rsidRPr="00C3450E">
              <w:t>odpadów z gospodarstw</w:t>
            </w:r>
            <w:r>
              <w:t xml:space="preserve"> </w:t>
            </w:r>
            <w:r w:rsidRPr="00C3450E">
              <w:t>domowych/ obiektów</w:t>
            </w:r>
            <w:r>
              <w:t xml:space="preserve"> </w:t>
            </w:r>
            <w:r w:rsidRPr="00C3450E">
              <w:t>rekreacyjnych</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46CD4" w14:textId="77777777" w:rsidR="00C3450E" w:rsidRPr="00C3450E" w:rsidRDefault="00C3450E" w:rsidP="00C3450E">
            <w:r w:rsidRPr="00C3450E">
              <w:t>Zaśmiecanie siedliska m.in. poprzez wywożenie odpadów domowych i gruzu</w:t>
            </w:r>
          </w:p>
          <w:p w14:paraId="72ADEAB1" w14:textId="78FFE75D" w:rsidR="00C3450E" w:rsidRPr="00C3450E" w:rsidRDefault="00C3450E" w:rsidP="00C3450E">
            <w:pPr>
              <w:rPr>
                <w:color w:val="000000"/>
              </w:rPr>
            </w:pPr>
            <w:r w:rsidRPr="00C3450E">
              <w:t>na powierzchnię siedlisk.</w:t>
            </w:r>
          </w:p>
        </w:tc>
      </w:tr>
      <w:tr w:rsidR="00C3450E" w:rsidRPr="00C822C4" w14:paraId="0AC3C221" w14:textId="77777777" w:rsidTr="003E7EBC">
        <w:trPr>
          <w:trHeight w:val="320"/>
        </w:trPr>
        <w:tc>
          <w:tcPr>
            <w:tcW w:w="1998" w:type="dxa"/>
            <w:vMerge/>
            <w:tcBorders>
              <w:left w:val="single" w:sz="4" w:space="0" w:color="000000"/>
              <w:right w:val="single" w:sz="4" w:space="0" w:color="000000"/>
            </w:tcBorders>
            <w:vAlign w:val="center"/>
          </w:tcPr>
          <w:p w14:paraId="5BEB1767" w14:textId="77777777" w:rsidR="00C3450E" w:rsidRPr="00C822C4" w:rsidRDefault="00C3450E" w:rsidP="00C3450E">
            <w:pPr>
              <w:rPr>
                <w:highlight w:val="yellow"/>
              </w:rPr>
            </w:pP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DB676" w14:textId="0C5BDFA3" w:rsidR="00C3450E" w:rsidRPr="00C3450E" w:rsidRDefault="00C3450E" w:rsidP="00C3450E">
            <w:pPr>
              <w:rPr>
                <w:color w:val="000000"/>
              </w:rPr>
            </w:pPr>
            <w:r w:rsidRPr="00C3450E">
              <w:t>E01.03 Zabudowa rozproszona</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DCA3A" w14:textId="2FC15A16" w:rsidR="00C3450E" w:rsidRPr="00C3450E" w:rsidRDefault="00C3450E" w:rsidP="00C3450E">
            <w:pPr>
              <w:rPr>
                <w:color w:val="000000"/>
              </w:rPr>
            </w:pPr>
            <w:r w:rsidRPr="00C3450E">
              <w:t>Postępująca zabudowa wychodząca poza ukształtowane układy osadnicze w</w:t>
            </w:r>
            <w:r>
              <w:t> </w:t>
            </w:r>
            <w:r w:rsidRPr="00C3450E">
              <w:t>obszarze Natura 2000 może spowodować zwiększenie antropopresji na siedlisko.</w:t>
            </w:r>
          </w:p>
        </w:tc>
      </w:tr>
      <w:tr w:rsidR="00C3450E" w:rsidRPr="00C822C4" w14:paraId="20FBD34C" w14:textId="77777777" w:rsidTr="003E7EBC">
        <w:trPr>
          <w:trHeight w:val="320"/>
        </w:trPr>
        <w:tc>
          <w:tcPr>
            <w:tcW w:w="1998" w:type="dxa"/>
            <w:vMerge/>
            <w:tcBorders>
              <w:left w:val="single" w:sz="4" w:space="0" w:color="000000"/>
              <w:right w:val="single" w:sz="4" w:space="0" w:color="000000"/>
            </w:tcBorders>
            <w:vAlign w:val="center"/>
          </w:tcPr>
          <w:p w14:paraId="64A27D47" w14:textId="77777777" w:rsidR="00C3450E" w:rsidRPr="00C822C4" w:rsidRDefault="00C3450E" w:rsidP="00C3450E">
            <w:pPr>
              <w:rPr>
                <w:highlight w:val="yellow"/>
              </w:rPr>
            </w:pP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CF4DE" w14:textId="6373CB9C" w:rsidR="00C3450E" w:rsidRPr="00C3450E" w:rsidRDefault="00C3450E" w:rsidP="00C3450E">
            <w:pPr>
              <w:rPr>
                <w:color w:val="000000"/>
              </w:rPr>
            </w:pPr>
            <w:r w:rsidRPr="00C3450E">
              <w:t>G01.03 Pojazdy zmotoryzowane</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70100" w14:textId="77777777" w:rsidR="00C3450E" w:rsidRPr="00C3450E" w:rsidRDefault="00C3450E" w:rsidP="00C3450E">
            <w:r w:rsidRPr="00C3450E">
              <w:t>Nielegalne poruszanie się po lesie samochodami, motocyklami terenowymi,</w:t>
            </w:r>
          </w:p>
          <w:p w14:paraId="2E3ACDF4" w14:textId="60CE5B54" w:rsidR="00C3450E" w:rsidRPr="00C3450E" w:rsidRDefault="00C3450E" w:rsidP="00C3450E">
            <w:pPr>
              <w:rPr>
                <w:color w:val="000000"/>
              </w:rPr>
            </w:pPr>
            <w:r w:rsidRPr="00C3450E">
              <w:t>quadami powodujące rozjeżdżanie i niszczenie runa leśnego.</w:t>
            </w:r>
          </w:p>
        </w:tc>
      </w:tr>
      <w:tr w:rsidR="00C3450E" w:rsidRPr="00C822C4" w14:paraId="03ACAB4A" w14:textId="77777777" w:rsidTr="003E7EBC">
        <w:trPr>
          <w:trHeight w:val="320"/>
        </w:trPr>
        <w:tc>
          <w:tcPr>
            <w:tcW w:w="1998" w:type="dxa"/>
            <w:vMerge/>
            <w:tcBorders>
              <w:left w:val="single" w:sz="4" w:space="0" w:color="000000"/>
              <w:right w:val="single" w:sz="4" w:space="0" w:color="000000"/>
            </w:tcBorders>
            <w:vAlign w:val="center"/>
          </w:tcPr>
          <w:p w14:paraId="77E5D349" w14:textId="77777777" w:rsidR="00C3450E" w:rsidRPr="00C822C4" w:rsidRDefault="00C3450E" w:rsidP="00C3450E">
            <w:pPr>
              <w:rPr>
                <w:highlight w:val="yellow"/>
              </w:rPr>
            </w:pP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288F2" w14:textId="77777777" w:rsidR="00C3450E" w:rsidRPr="00C3450E" w:rsidRDefault="00C3450E" w:rsidP="00C3450E">
            <w:r w:rsidRPr="00C3450E">
              <w:t>G01.06 Narciarstwo w tym poza trasami</w:t>
            </w:r>
          </w:p>
          <w:p w14:paraId="7B9C872C" w14:textId="77777777" w:rsidR="00C3450E" w:rsidRPr="00C3450E" w:rsidRDefault="00C3450E" w:rsidP="00C3450E">
            <w:r w:rsidRPr="00C3450E">
              <w:t>G01.02 Turystyka piesza, jazda konna i jazda na pojazdach niezmotoryzowanych</w:t>
            </w:r>
          </w:p>
          <w:p w14:paraId="46E79F11" w14:textId="3EFAAC54" w:rsidR="00C3450E" w:rsidRPr="00C3450E" w:rsidRDefault="00C3450E" w:rsidP="00C3450E">
            <w:pPr>
              <w:rPr>
                <w:color w:val="000000"/>
              </w:rPr>
            </w:pPr>
            <w:r w:rsidRPr="00C3450E">
              <w:lastRenderedPageBreak/>
              <w:t>G05.01 Wydeptywanie,</w:t>
            </w:r>
            <w:r w:rsidRPr="00C3450E">
              <w:rPr>
                <w:sz w:val="16"/>
                <w:szCs w:val="16"/>
              </w:rPr>
              <w:t xml:space="preserve"> </w:t>
            </w:r>
            <w:r w:rsidRPr="00C3450E">
              <w:t>nadmierne użytkowanie</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E1948" w14:textId="31B1EA68" w:rsidR="00C3450E" w:rsidRPr="00C3450E" w:rsidRDefault="00C3450E" w:rsidP="00C3450E">
            <w:pPr>
              <w:rPr>
                <w:color w:val="000000"/>
              </w:rPr>
            </w:pPr>
            <w:r w:rsidRPr="00C3450E">
              <w:lastRenderedPageBreak/>
              <w:t>Niekontrolowana penetracja drzewostanów poza wyznaczonymi szlakami powodująca niszczenie i zadeptywanie siedliska.</w:t>
            </w:r>
          </w:p>
        </w:tc>
      </w:tr>
      <w:tr w:rsidR="00C3450E" w:rsidRPr="00C822C4" w14:paraId="5F7A1839" w14:textId="77777777" w:rsidTr="003E7EBC">
        <w:trPr>
          <w:trHeight w:val="320"/>
        </w:trPr>
        <w:tc>
          <w:tcPr>
            <w:tcW w:w="1998" w:type="dxa"/>
            <w:vMerge/>
            <w:tcBorders>
              <w:left w:val="single" w:sz="4" w:space="0" w:color="000000"/>
              <w:right w:val="single" w:sz="4" w:space="0" w:color="000000"/>
            </w:tcBorders>
            <w:vAlign w:val="center"/>
          </w:tcPr>
          <w:p w14:paraId="12FB222A" w14:textId="77777777" w:rsidR="00C3450E" w:rsidRPr="00C822C4" w:rsidRDefault="00C3450E" w:rsidP="00C3450E">
            <w:pPr>
              <w:rPr>
                <w:highlight w:val="yellow"/>
              </w:rPr>
            </w:pP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A7419" w14:textId="77777777" w:rsidR="00C3450E" w:rsidRPr="00C3450E" w:rsidRDefault="00C3450E" w:rsidP="00C3450E">
            <w:r w:rsidRPr="00C3450E">
              <w:t>G02.02 Kompleksy narciarskie</w:t>
            </w:r>
          </w:p>
          <w:p w14:paraId="475A653F" w14:textId="21C48E2B" w:rsidR="00C3450E" w:rsidRPr="00C3450E" w:rsidRDefault="00C3450E" w:rsidP="00C3450E">
            <w:pPr>
              <w:rPr>
                <w:color w:val="000000"/>
              </w:rPr>
            </w:pPr>
            <w:r w:rsidRPr="00C3450E">
              <w:t>G02.10 Inne kompleksy sportowe i rekreacyjne</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B005E" w14:textId="0655FA56" w:rsidR="00C3450E" w:rsidRPr="00C3450E" w:rsidRDefault="00C3450E" w:rsidP="00C3450E">
            <w:pPr>
              <w:rPr>
                <w:color w:val="000000"/>
              </w:rPr>
            </w:pPr>
            <w:r w:rsidRPr="00C3450E">
              <w:t>Budowa i rozbudowa infrastruktury sportowej i rekreacyjnej całorocznej oraz</w:t>
            </w:r>
            <w:r>
              <w:t> </w:t>
            </w:r>
            <w:r w:rsidRPr="00C3450E">
              <w:t>sezonowej, w tym zimowej, może doprowadzić do fragmentacji siedliska i</w:t>
            </w:r>
            <w:r>
              <w:t> </w:t>
            </w:r>
            <w:r w:rsidRPr="00C3450E">
              <w:t xml:space="preserve">zniszczenia drzewostanu oraz powodować wylesienia niezgodne z </w:t>
            </w:r>
            <w:r>
              <w:t>planem urządzania lasu lub uproszczonym planem urządzania lasu.</w:t>
            </w:r>
          </w:p>
        </w:tc>
      </w:tr>
      <w:tr w:rsidR="008D22B5" w:rsidRPr="00C822C4" w14:paraId="20C83AC3" w14:textId="77777777" w:rsidTr="003E7EBC">
        <w:trPr>
          <w:trHeight w:val="297"/>
        </w:trPr>
        <w:tc>
          <w:tcPr>
            <w:tcW w:w="1998" w:type="dxa"/>
            <w:vMerge w:val="restart"/>
            <w:tcBorders>
              <w:left w:val="single" w:sz="4" w:space="0" w:color="000000"/>
              <w:right w:val="single" w:sz="4" w:space="0" w:color="000000"/>
            </w:tcBorders>
          </w:tcPr>
          <w:p w14:paraId="4538E954" w14:textId="6816F941" w:rsidR="008D22B5" w:rsidRDefault="008D22B5" w:rsidP="00242823">
            <w:r>
              <w:t>9170 Grąd</w:t>
            </w:r>
          </w:p>
          <w:p w14:paraId="6EC314B1" w14:textId="15C23585" w:rsidR="008D22B5" w:rsidRDefault="008D22B5" w:rsidP="00242823">
            <w:r>
              <w:t xml:space="preserve">Środkowoeuropejski i </w:t>
            </w:r>
            <w:proofErr w:type="spellStart"/>
            <w:r>
              <w:t>subkontynentalny</w:t>
            </w:r>
            <w:proofErr w:type="spellEnd"/>
          </w:p>
          <w:p w14:paraId="4CFDCF73" w14:textId="1DE5BB0B" w:rsidR="008D22B5" w:rsidRPr="00242823" w:rsidRDefault="008D22B5" w:rsidP="00242823">
            <w:pPr>
              <w:rPr>
                <w:i/>
                <w:iCs/>
              </w:rPr>
            </w:pPr>
            <w:r>
              <w:t>(</w:t>
            </w:r>
            <w:r w:rsidRPr="00242823">
              <w:rPr>
                <w:i/>
                <w:iCs/>
              </w:rPr>
              <w:t>Galio-</w:t>
            </w:r>
            <w:proofErr w:type="spellStart"/>
            <w:r>
              <w:rPr>
                <w:i/>
                <w:iCs/>
              </w:rPr>
              <w:t>C</w:t>
            </w:r>
            <w:r w:rsidRPr="00242823">
              <w:rPr>
                <w:i/>
                <w:iCs/>
              </w:rPr>
              <w:t>arpinetum</w:t>
            </w:r>
            <w:proofErr w:type="spellEnd"/>
            <w:r w:rsidRPr="00242823">
              <w:rPr>
                <w:i/>
                <w:iCs/>
              </w:rPr>
              <w:t>,</w:t>
            </w:r>
          </w:p>
          <w:p w14:paraId="36927E70" w14:textId="400C4013" w:rsidR="008D22B5" w:rsidRPr="00C822C4" w:rsidRDefault="008D22B5" w:rsidP="00242823">
            <w:pPr>
              <w:rPr>
                <w:highlight w:val="yellow"/>
              </w:rPr>
            </w:pPr>
            <w:proofErr w:type="spellStart"/>
            <w:r w:rsidRPr="00242823">
              <w:rPr>
                <w:i/>
                <w:iCs/>
              </w:rPr>
              <w:t>Tilio-Carpinetum</w:t>
            </w:r>
            <w:proofErr w:type="spellEnd"/>
            <w:r>
              <w:t>)</w:t>
            </w:r>
          </w:p>
        </w:tc>
        <w:tc>
          <w:tcPr>
            <w:tcW w:w="117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6BCDC" w14:textId="23C0C48E" w:rsidR="008D22B5" w:rsidRPr="00544E4C" w:rsidRDefault="008D22B5" w:rsidP="00C3450E">
            <w:pPr>
              <w:rPr>
                <w:highlight w:val="yellow"/>
              </w:rPr>
            </w:pPr>
            <w:r w:rsidRPr="00C822C4">
              <w:rPr>
                <w:b/>
                <w:bCs/>
                <w:color w:val="000000"/>
              </w:rPr>
              <w:t>Zagrożenia istniejące</w:t>
            </w:r>
          </w:p>
        </w:tc>
      </w:tr>
      <w:tr w:rsidR="008D22B5" w:rsidRPr="00C822C4" w14:paraId="30EBECF7" w14:textId="77777777" w:rsidTr="003E7EBC">
        <w:trPr>
          <w:trHeight w:val="320"/>
        </w:trPr>
        <w:tc>
          <w:tcPr>
            <w:tcW w:w="1998" w:type="dxa"/>
            <w:vMerge/>
            <w:tcBorders>
              <w:left w:val="single" w:sz="4" w:space="0" w:color="000000"/>
              <w:right w:val="single" w:sz="4" w:space="0" w:color="000000"/>
            </w:tcBorders>
            <w:vAlign w:val="center"/>
          </w:tcPr>
          <w:p w14:paraId="403A2D52" w14:textId="77777777" w:rsidR="008D22B5" w:rsidRDefault="008D22B5" w:rsidP="00242823"/>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98B3E" w14:textId="4D88B5CB" w:rsidR="008D22B5" w:rsidRPr="00544E4C" w:rsidRDefault="008D22B5" w:rsidP="00242823">
            <w:pPr>
              <w:rPr>
                <w:color w:val="000000"/>
                <w:highlight w:val="yellow"/>
              </w:rPr>
            </w:pPr>
            <w:r w:rsidRPr="00734F48">
              <w:t xml:space="preserve">B02.04 </w:t>
            </w:r>
            <w:r>
              <w:t>U</w:t>
            </w:r>
            <w:r w:rsidRPr="00734F48">
              <w:t>suwanie martwych i</w:t>
            </w:r>
            <w:r>
              <w:t> </w:t>
            </w:r>
            <w:r w:rsidRPr="00734F48">
              <w:t>umierających drzew</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F84F2" w14:textId="76632367" w:rsidR="008D22B5" w:rsidRPr="00544E4C" w:rsidRDefault="008D22B5" w:rsidP="00242823">
            <w:pPr>
              <w:rPr>
                <w:highlight w:val="yellow"/>
              </w:rPr>
            </w:pPr>
            <w:r w:rsidRPr="00734F48">
              <w:t xml:space="preserve">Usuwanie martwych i zamierających drzew oraz drewna leżącego, w szczególności drewna </w:t>
            </w:r>
            <w:proofErr w:type="spellStart"/>
            <w:r w:rsidRPr="00734F48">
              <w:t>grubowymiarowego</w:t>
            </w:r>
            <w:proofErr w:type="spellEnd"/>
            <w:r w:rsidRPr="00734F48">
              <w:t>, w stopniu wykraczającym poza stan ochrony odpowiedni dla siedliska przyrodniczego, pozostawianie zbyt małej ilości martwego drewna do naturalnego rozkładu w drzewostanach. Występowanie martwego drewna w ekosystemach leśnych jest niezbędne do ich prawidłowego funkcjonowania. Brak martwego drewna skutkuje również ograniczeniem siedlisk dla gatunków z nim związanych, a przez to ogranicza różnorodność biologiczną.</w:t>
            </w:r>
          </w:p>
        </w:tc>
      </w:tr>
      <w:tr w:rsidR="008D22B5" w:rsidRPr="00C822C4" w14:paraId="24311FED" w14:textId="77777777" w:rsidTr="003E7EBC">
        <w:trPr>
          <w:trHeight w:val="320"/>
        </w:trPr>
        <w:tc>
          <w:tcPr>
            <w:tcW w:w="1998" w:type="dxa"/>
            <w:vMerge/>
            <w:tcBorders>
              <w:left w:val="single" w:sz="4" w:space="0" w:color="000000"/>
              <w:right w:val="single" w:sz="4" w:space="0" w:color="000000"/>
            </w:tcBorders>
            <w:vAlign w:val="center"/>
          </w:tcPr>
          <w:p w14:paraId="68FC03FF" w14:textId="77777777" w:rsidR="008D22B5" w:rsidRDefault="008D22B5" w:rsidP="00242823"/>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3BDC" w14:textId="5452293E" w:rsidR="008D22B5" w:rsidRPr="00544E4C" w:rsidRDefault="008D22B5" w:rsidP="00242823">
            <w:pPr>
              <w:rPr>
                <w:color w:val="000000"/>
                <w:highlight w:val="yellow"/>
              </w:rPr>
            </w:pPr>
            <w:r w:rsidRPr="00734F48">
              <w:t>I01 Obce gatunki inwazyjne</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21D1" w14:textId="4696B4F5" w:rsidR="008D22B5" w:rsidRPr="00544E4C" w:rsidRDefault="008D22B5" w:rsidP="00242823">
            <w:pPr>
              <w:rPr>
                <w:highlight w:val="yellow"/>
              </w:rPr>
            </w:pPr>
            <w:r w:rsidRPr="00734F48">
              <w:t>Rozprzestrzenianie się obcych gatunków inwazyjnych</w:t>
            </w:r>
            <w:r w:rsidR="00642823">
              <w:t>.</w:t>
            </w:r>
          </w:p>
        </w:tc>
      </w:tr>
      <w:tr w:rsidR="008D22B5" w:rsidRPr="00C822C4" w14:paraId="7BA9D800" w14:textId="77777777" w:rsidTr="003E7EBC">
        <w:trPr>
          <w:trHeight w:val="320"/>
        </w:trPr>
        <w:tc>
          <w:tcPr>
            <w:tcW w:w="1998" w:type="dxa"/>
            <w:vMerge/>
            <w:tcBorders>
              <w:left w:val="single" w:sz="4" w:space="0" w:color="000000"/>
              <w:right w:val="single" w:sz="4" w:space="0" w:color="000000"/>
            </w:tcBorders>
            <w:vAlign w:val="center"/>
          </w:tcPr>
          <w:p w14:paraId="1DA5E394" w14:textId="77777777" w:rsidR="008D22B5" w:rsidRDefault="008D22B5" w:rsidP="00242823"/>
        </w:tc>
        <w:tc>
          <w:tcPr>
            <w:tcW w:w="117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2739B" w14:textId="1AD55257" w:rsidR="008D22B5" w:rsidRPr="008D22B5" w:rsidRDefault="008D22B5" w:rsidP="00242823">
            <w:pPr>
              <w:rPr>
                <w:b/>
                <w:bCs/>
              </w:rPr>
            </w:pPr>
            <w:r w:rsidRPr="008D22B5">
              <w:rPr>
                <w:b/>
                <w:bCs/>
              </w:rPr>
              <w:t>Zagrożenia potencjalne</w:t>
            </w:r>
          </w:p>
        </w:tc>
      </w:tr>
      <w:tr w:rsidR="008D22B5" w:rsidRPr="00C822C4" w14:paraId="5A134515" w14:textId="77777777" w:rsidTr="003E7EBC">
        <w:trPr>
          <w:trHeight w:val="320"/>
        </w:trPr>
        <w:tc>
          <w:tcPr>
            <w:tcW w:w="1998" w:type="dxa"/>
            <w:vMerge/>
            <w:tcBorders>
              <w:left w:val="single" w:sz="4" w:space="0" w:color="000000"/>
              <w:right w:val="single" w:sz="4" w:space="0" w:color="000000"/>
            </w:tcBorders>
            <w:vAlign w:val="center"/>
          </w:tcPr>
          <w:p w14:paraId="13570610" w14:textId="77777777" w:rsidR="008D22B5" w:rsidRDefault="008D22B5" w:rsidP="008D22B5"/>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0426C" w14:textId="27708DC5" w:rsidR="008D22B5" w:rsidRPr="008D22B5" w:rsidRDefault="008D22B5" w:rsidP="008D22B5">
            <w:r w:rsidRPr="008D22B5">
              <w:rPr>
                <w:color w:val="000000"/>
              </w:rPr>
              <w:t>K01.01 Erozja</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0DBF7" w14:textId="149AA4DA" w:rsidR="008D22B5" w:rsidRPr="008D22B5" w:rsidRDefault="008D22B5" w:rsidP="008D22B5">
            <w:r w:rsidRPr="008D22B5">
              <w:t xml:space="preserve">Platy siedliska </w:t>
            </w:r>
            <w:r w:rsidR="00642823">
              <w:t>są zlokalizowane</w:t>
            </w:r>
            <w:r w:rsidRPr="008D22B5">
              <w:t xml:space="preserve"> </w:t>
            </w:r>
            <w:r w:rsidR="00E6111E">
              <w:t xml:space="preserve">m.in. </w:t>
            </w:r>
            <w:r w:rsidRPr="008D22B5">
              <w:t>na stromych zboczach nad rzekami i</w:t>
            </w:r>
            <w:r w:rsidR="00642823">
              <w:t> </w:t>
            </w:r>
            <w:r w:rsidRPr="008D22B5">
              <w:t>potokami górskimi, przez co siedlisko narażone jest na erozję mechaniczną.</w:t>
            </w:r>
          </w:p>
        </w:tc>
      </w:tr>
      <w:tr w:rsidR="008D22B5" w:rsidRPr="00C822C4" w14:paraId="61C428E8" w14:textId="77777777" w:rsidTr="003E7EBC">
        <w:trPr>
          <w:trHeight w:val="320"/>
        </w:trPr>
        <w:tc>
          <w:tcPr>
            <w:tcW w:w="1998" w:type="dxa"/>
            <w:vMerge/>
            <w:tcBorders>
              <w:left w:val="single" w:sz="4" w:space="0" w:color="000000"/>
              <w:right w:val="single" w:sz="4" w:space="0" w:color="000000"/>
            </w:tcBorders>
            <w:vAlign w:val="center"/>
          </w:tcPr>
          <w:p w14:paraId="6103546E" w14:textId="77777777" w:rsidR="008D22B5" w:rsidRDefault="008D22B5" w:rsidP="008D22B5"/>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3FBD6" w14:textId="77777777" w:rsidR="008D22B5" w:rsidRPr="008D22B5" w:rsidRDefault="008D22B5" w:rsidP="008D22B5">
            <w:r w:rsidRPr="008D22B5">
              <w:t>G01.02 Turystyka piesza, jazda konna i jazda na pojazdach niezmotoryzowanych</w:t>
            </w:r>
          </w:p>
          <w:p w14:paraId="57CAF479" w14:textId="1970EC6E" w:rsidR="008D22B5" w:rsidRPr="008D22B5" w:rsidRDefault="008D22B5" w:rsidP="008D22B5">
            <w:r w:rsidRPr="008D22B5">
              <w:t>G05.01 Wydeptywanie,</w:t>
            </w:r>
            <w:r w:rsidRPr="008D22B5">
              <w:rPr>
                <w:sz w:val="16"/>
                <w:szCs w:val="16"/>
              </w:rPr>
              <w:t xml:space="preserve"> </w:t>
            </w:r>
            <w:r w:rsidRPr="008D22B5">
              <w:t>nadmierne użytkowanie</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B11B" w14:textId="0820A6DE" w:rsidR="008D22B5" w:rsidRPr="008D22B5" w:rsidRDefault="008D22B5" w:rsidP="008D22B5">
            <w:r w:rsidRPr="008D22B5">
              <w:t>Niekontrolowana penetracja drzewostanów poza wyznaczonymi szlakami powodująca niszczenie siedliska.</w:t>
            </w:r>
          </w:p>
        </w:tc>
      </w:tr>
      <w:tr w:rsidR="008D22B5" w:rsidRPr="00C822C4" w14:paraId="3BF51467" w14:textId="77777777" w:rsidTr="003E7EBC">
        <w:trPr>
          <w:trHeight w:val="320"/>
        </w:trPr>
        <w:tc>
          <w:tcPr>
            <w:tcW w:w="1998" w:type="dxa"/>
            <w:vMerge/>
            <w:tcBorders>
              <w:left w:val="single" w:sz="4" w:space="0" w:color="000000"/>
              <w:right w:val="single" w:sz="4" w:space="0" w:color="000000"/>
            </w:tcBorders>
            <w:vAlign w:val="center"/>
          </w:tcPr>
          <w:p w14:paraId="3D622CCA" w14:textId="77777777" w:rsidR="008D22B5" w:rsidRDefault="008D22B5" w:rsidP="008D22B5"/>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EB738" w14:textId="77777777" w:rsidR="008D22B5" w:rsidRPr="008D22B5" w:rsidRDefault="008D22B5" w:rsidP="008D22B5">
            <w:r w:rsidRPr="008D22B5">
              <w:t>G02.02 Kompleksy narciarskie</w:t>
            </w:r>
          </w:p>
          <w:p w14:paraId="7A5D196C" w14:textId="2AC7A3E8" w:rsidR="008D22B5" w:rsidRPr="008D22B5" w:rsidRDefault="008D22B5" w:rsidP="008D22B5">
            <w:r w:rsidRPr="008D22B5">
              <w:t>G02.10 Inne kompleksy sportowe i rekreacyjne</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52E7B" w14:textId="254CDD54" w:rsidR="008D22B5" w:rsidRPr="008D22B5" w:rsidRDefault="008D22B5" w:rsidP="008D22B5">
            <w:r w:rsidRPr="008D22B5">
              <w:t>Budowa i rozbudowa infrastruktury sportowej i rekreacyjnej całorocznej oraz</w:t>
            </w:r>
            <w:r w:rsidR="00642823">
              <w:t> </w:t>
            </w:r>
            <w:r w:rsidRPr="008D22B5">
              <w:t>sezonowej, w tym zimowej, może doprowadzić do fragmentacji siedliska i</w:t>
            </w:r>
            <w:r w:rsidR="00642823">
              <w:t> </w:t>
            </w:r>
            <w:r w:rsidRPr="008D22B5">
              <w:t>zniszczenia drzewostanu oraz</w:t>
            </w:r>
            <w:r w:rsidR="00642823">
              <w:t xml:space="preserve"> może</w:t>
            </w:r>
            <w:r w:rsidRPr="008D22B5">
              <w:t xml:space="preserve"> powodować wylesienia niezgodne z </w:t>
            </w:r>
            <w:r w:rsidR="00642823">
              <w:t xml:space="preserve">planem urządzania </w:t>
            </w:r>
          </w:p>
        </w:tc>
      </w:tr>
      <w:tr w:rsidR="00C25B95" w:rsidRPr="00C822C4" w14:paraId="5C9BDB79" w14:textId="77777777" w:rsidTr="003E7EBC">
        <w:trPr>
          <w:trHeight w:val="320"/>
        </w:trPr>
        <w:tc>
          <w:tcPr>
            <w:tcW w:w="1998" w:type="dxa"/>
            <w:vMerge w:val="restart"/>
            <w:tcBorders>
              <w:left w:val="single" w:sz="4" w:space="0" w:color="000000"/>
              <w:right w:val="single" w:sz="4" w:space="0" w:color="000000"/>
            </w:tcBorders>
          </w:tcPr>
          <w:p w14:paraId="08DBF5AB" w14:textId="568D5130" w:rsidR="00C25B95" w:rsidRPr="00C25B95" w:rsidRDefault="00C25B95" w:rsidP="008D22B5">
            <w:r w:rsidRPr="00C25B95">
              <w:t>*9180 Jaworzyny i lasy klonowo -lipowe na stokach i zboczach (</w:t>
            </w:r>
            <w:proofErr w:type="spellStart"/>
            <w:r w:rsidRPr="00C25B95">
              <w:rPr>
                <w:i/>
                <w:iCs/>
              </w:rPr>
              <w:t>Tilio</w:t>
            </w:r>
            <w:proofErr w:type="spellEnd"/>
            <w:r w:rsidRPr="00C25B95">
              <w:rPr>
                <w:i/>
                <w:iCs/>
              </w:rPr>
              <w:t xml:space="preserve"> </w:t>
            </w:r>
            <w:proofErr w:type="spellStart"/>
            <w:r w:rsidRPr="00C25B95">
              <w:rPr>
                <w:i/>
                <w:iCs/>
              </w:rPr>
              <w:t>plathyphyllis-Acerion</w:t>
            </w:r>
            <w:proofErr w:type="spellEnd"/>
            <w:r w:rsidRPr="00C25B95">
              <w:rPr>
                <w:i/>
                <w:iCs/>
              </w:rPr>
              <w:t xml:space="preserve"> </w:t>
            </w:r>
            <w:proofErr w:type="spellStart"/>
            <w:r w:rsidRPr="00C25B95">
              <w:rPr>
                <w:i/>
                <w:iCs/>
              </w:rPr>
              <w:t>pseudoplatani</w:t>
            </w:r>
            <w:proofErr w:type="spellEnd"/>
            <w:r w:rsidRPr="00C25B95">
              <w:t>)</w:t>
            </w:r>
          </w:p>
        </w:tc>
        <w:tc>
          <w:tcPr>
            <w:tcW w:w="117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3A3B3" w14:textId="6E71E41B" w:rsidR="00C25B95" w:rsidRPr="00C25B95" w:rsidRDefault="00C25B95" w:rsidP="008D22B5">
            <w:pPr>
              <w:rPr>
                <w:b/>
                <w:bCs/>
              </w:rPr>
            </w:pPr>
            <w:r w:rsidRPr="00C25B95">
              <w:rPr>
                <w:b/>
                <w:bCs/>
                <w:color w:val="000000"/>
              </w:rPr>
              <w:t>Zagrożenia istniejące</w:t>
            </w:r>
          </w:p>
        </w:tc>
      </w:tr>
      <w:tr w:rsidR="00C25B95" w:rsidRPr="00C822C4" w14:paraId="21610CAA" w14:textId="77777777" w:rsidTr="003E7EBC">
        <w:trPr>
          <w:trHeight w:val="320"/>
        </w:trPr>
        <w:tc>
          <w:tcPr>
            <w:tcW w:w="1998" w:type="dxa"/>
            <w:vMerge/>
            <w:tcBorders>
              <w:left w:val="single" w:sz="4" w:space="0" w:color="000000"/>
              <w:right w:val="single" w:sz="4" w:space="0" w:color="000000"/>
            </w:tcBorders>
            <w:vAlign w:val="center"/>
          </w:tcPr>
          <w:p w14:paraId="575822BE" w14:textId="77777777" w:rsidR="00C25B95" w:rsidRPr="00C25B95" w:rsidRDefault="00C25B95" w:rsidP="00C25B95"/>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1133E" w14:textId="701FF125" w:rsidR="00C25B95" w:rsidRPr="00C25B95" w:rsidRDefault="00C25B95" w:rsidP="00C25B95">
            <w:pPr>
              <w:rPr>
                <w:color w:val="000000"/>
              </w:rPr>
            </w:pPr>
            <w:r w:rsidRPr="00C25B95">
              <w:rPr>
                <w:color w:val="000000"/>
              </w:rPr>
              <w:t>I02 Problematyczne gatunki rodzime</w:t>
            </w:r>
          </w:p>
        </w:tc>
        <w:tc>
          <w:tcPr>
            <w:tcW w:w="8367" w:type="dxa"/>
            <w:tcBorders>
              <w:top w:val="single" w:sz="4" w:space="0" w:color="000000"/>
              <w:left w:val="single" w:sz="4" w:space="0" w:color="000000"/>
              <w:bottom w:val="single" w:sz="4" w:space="0" w:color="000000"/>
              <w:right w:val="single" w:sz="4" w:space="0" w:color="000000"/>
            </w:tcBorders>
          </w:tcPr>
          <w:p w14:paraId="6B39BEFE" w14:textId="387FE15D" w:rsidR="00C25B95" w:rsidRPr="00C25B95" w:rsidRDefault="00C25B95" w:rsidP="00C25B95">
            <w:pPr>
              <w:rPr>
                <w:color w:val="000000"/>
              </w:rPr>
            </w:pPr>
            <w:r w:rsidRPr="00C25B95">
              <w:t>W płatach siedliska obserwowane jest wkraczanie gatunków nitrofilnych, np. pokrzywy zwyczajnej (</w:t>
            </w:r>
            <w:proofErr w:type="spellStart"/>
            <w:r w:rsidRPr="00C25B95">
              <w:rPr>
                <w:i/>
                <w:iCs/>
              </w:rPr>
              <w:t>Urtica</w:t>
            </w:r>
            <w:proofErr w:type="spellEnd"/>
            <w:r w:rsidRPr="00C25B95">
              <w:rPr>
                <w:i/>
                <w:iCs/>
              </w:rPr>
              <w:t xml:space="preserve"> </w:t>
            </w:r>
            <w:proofErr w:type="spellStart"/>
            <w:r w:rsidRPr="00C25B95">
              <w:rPr>
                <w:i/>
                <w:iCs/>
              </w:rPr>
              <w:t>dioica</w:t>
            </w:r>
            <w:proofErr w:type="spellEnd"/>
            <w:r w:rsidRPr="00C25B95">
              <w:rPr>
                <w:i/>
                <w:iCs/>
              </w:rPr>
              <w:t>)</w:t>
            </w:r>
            <w:r w:rsidRPr="00C25B95">
              <w:t>, czy rozprzestrzenianie jeżyny gruczołowatej (</w:t>
            </w:r>
            <w:proofErr w:type="spellStart"/>
            <w:r w:rsidRPr="00C25B95">
              <w:rPr>
                <w:i/>
                <w:iCs/>
              </w:rPr>
              <w:t>Rubus</w:t>
            </w:r>
            <w:proofErr w:type="spellEnd"/>
            <w:r w:rsidRPr="00C25B95">
              <w:rPr>
                <w:i/>
                <w:iCs/>
              </w:rPr>
              <w:t xml:space="preserve"> </w:t>
            </w:r>
            <w:proofErr w:type="spellStart"/>
            <w:r w:rsidRPr="00C25B95">
              <w:rPr>
                <w:i/>
                <w:iCs/>
              </w:rPr>
              <w:t>hirtus</w:t>
            </w:r>
            <w:proofErr w:type="spellEnd"/>
            <w:r w:rsidRPr="00C25B95">
              <w:rPr>
                <w:i/>
                <w:iCs/>
              </w:rPr>
              <w:t>).</w:t>
            </w:r>
          </w:p>
        </w:tc>
      </w:tr>
      <w:tr w:rsidR="00C25B95" w:rsidRPr="00C822C4" w14:paraId="4559FF14" w14:textId="77777777" w:rsidTr="003E7EBC">
        <w:trPr>
          <w:trHeight w:val="320"/>
        </w:trPr>
        <w:tc>
          <w:tcPr>
            <w:tcW w:w="1998" w:type="dxa"/>
            <w:vMerge/>
            <w:tcBorders>
              <w:left w:val="single" w:sz="4" w:space="0" w:color="000000"/>
              <w:right w:val="single" w:sz="4" w:space="0" w:color="000000"/>
            </w:tcBorders>
            <w:vAlign w:val="center"/>
          </w:tcPr>
          <w:p w14:paraId="6522F16B" w14:textId="77777777" w:rsidR="00C25B95" w:rsidRPr="00C25B95" w:rsidRDefault="00C25B95" w:rsidP="00C25B95"/>
        </w:tc>
        <w:tc>
          <w:tcPr>
            <w:tcW w:w="117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4890A" w14:textId="7DD74850" w:rsidR="00C25B95" w:rsidRPr="00C25B95" w:rsidRDefault="00C25B95" w:rsidP="00C25B95">
            <w:pPr>
              <w:rPr>
                <w:b/>
                <w:bCs/>
                <w:color w:val="000000"/>
              </w:rPr>
            </w:pPr>
            <w:r w:rsidRPr="00C25B95">
              <w:rPr>
                <w:b/>
                <w:bCs/>
                <w:color w:val="000000"/>
              </w:rPr>
              <w:t>Zagrożenia potencjalne</w:t>
            </w:r>
          </w:p>
        </w:tc>
      </w:tr>
      <w:tr w:rsidR="00C25B95" w:rsidRPr="00C822C4" w14:paraId="300C652C" w14:textId="77777777" w:rsidTr="003E7EBC">
        <w:trPr>
          <w:trHeight w:val="320"/>
        </w:trPr>
        <w:tc>
          <w:tcPr>
            <w:tcW w:w="1998" w:type="dxa"/>
            <w:vMerge/>
            <w:tcBorders>
              <w:left w:val="single" w:sz="4" w:space="0" w:color="000000"/>
              <w:right w:val="single" w:sz="4" w:space="0" w:color="000000"/>
            </w:tcBorders>
            <w:vAlign w:val="center"/>
          </w:tcPr>
          <w:p w14:paraId="7C921700" w14:textId="77777777" w:rsidR="00C25B95" w:rsidRPr="00C25B95" w:rsidRDefault="00C25B95" w:rsidP="00C25B95"/>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70781" w14:textId="77777777" w:rsidR="00C25B95" w:rsidRPr="00C25B95" w:rsidRDefault="00C25B95" w:rsidP="00C25B95">
            <w:pPr>
              <w:rPr>
                <w:color w:val="000000"/>
              </w:rPr>
            </w:pPr>
            <w:r w:rsidRPr="00C25B95">
              <w:rPr>
                <w:color w:val="000000"/>
              </w:rPr>
              <w:t xml:space="preserve">B02.02 Wycinka lasu </w:t>
            </w:r>
          </w:p>
          <w:p w14:paraId="03D9B61F" w14:textId="63C7BFFF" w:rsidR="00C25B95" w:rsidRPr="00C25B95" w:rsidRDefault="00C25B95" w:rsidP="00C25B95">
            <w:pPr>
              <w:rPr>
                <w:color w:val="000000"/>
              </w:rPr>
            </w:pPr>
            <w:r w:rsidRPr="00C25B95">
              <w:rPr>
                <w:color w:val="000000"/>
              </w:rPr>
              <w:t>B07 Inne rodzaje praktyk leśnych</w:t>
            </w:r>
          </w:p>
        </w:tc>
        <w:tc>
          <w:tcPr>
            <w:tcW w:w="8367" w:type="dxa"/>
            <w:tcBorders>
              <w:top w:val="single" w:sz="4" w:space="0" w:color="000000"/>
              <w:left w:val="single" w:sz="4" w:space="0" w:color="000000"/>
              <w:bottom w:val="single" w:sz="4" w:space="0" w:color="000000"/>
              <w:right w:val="single" w:sz="4" w:space="0" w:color="000000"/>
            </w:tcBorders>
          </w:tcPr>
          <w:p w14:paraId="0B895EF4" w14:textId="1A989588" w:rsidR="00C25B95" w:rsidRPr="00C25B95" w:rsidRDefault="00C25B95" w:rsidP="00C25B95">
            <w:pPr>
              <w:rPr>
                <w:color w:val="000000"/>
              </w:rPr>
            </w:pPr>
            <w:r w:rsidRPr="00C25B95">
              <w:t>Wykonywanie cięć, nawet o charakterze pielęgnacyjnym, na stromych, kamienistych stokach może powodować uruchomienie procesów erozyjnych i degradację siedliska.</w:t>
            </w:r>
          </w:p>
        </w:tc>
      </w:tr>
      <w:tr w:rsidR="00C25B95" w:rsidRPr="00C822C4" w14:paraId="7E6010CD" w14:textId="77777777" w:rsidTr="003E7EBC">
        <w:trPr>
          <w:trHeight w:val="320"/>
        </w:trPr>
        <w:tc>
          <w:tcPr>
            <w:tcW w:w="1998" w:type="dxa"/>
            <w:vMerge/>
            <w:tcBorders>
              <w:left w:val="single" w:sz="4" w:space="0" w:color="000000"/>
              <w:right w:val="single" w:sz="4" w:space="0" w:color="000000"/>
            </w:tcBorders>
            <w:vAlign w:val="center"/>
          </w:tcPr>
          <w:p w14:paraId="66921B1B" w14:textId="77777777" w:rsidR="00C25B95" w:rsidRPr="00C25B95" w:rsidRDefault="00C25B95" w:rsidP="00C25B95"/>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37099" w14:textId="6225FE04" w:rsidR="00C25B95" w:rsidRPr="00C25B95" w:rsidRDefault="00C25B95" w:rsidP="00C25B95">
            <w:pPr>
              <w:rPr>
                <w:color w:val="000000"/>
              </w:rPr>
            </w:pPr>
            <w:r w:rsidRPr="00C25B95">
              <w:t>I01 Obce gatunki inwazyjne</w:t>
            </w:r>
          </w:p>
        </w:tc>
        <w:tc>
          <w:tcPr>
            <w:tcW w:w="8367" w:type="dxa"/>
            <w:tcBorders>
              <w:top w:val="single" w:sz="4" w:space="0" w:color="000000"/>
              <w:left w:val="single" w:sz="4" w:space="0" w:color="000000"/>
              <w:bottom w:val="single" w:sz="4" w:space="0" w:color="000000"/>
              <w:right w:val="single" w:sz="4" w:space="0" w:color="000000"/>
            </w:tcBorders>
          </w:tcPr>
          <w:p w14:paraId="0E26B7A6" w14:textId="15CD24AD" w:rsidR="00C25B95" w:rsidRPr="00C25B95" w:rsidRDefault="00C25B95" w:rsidP="00C25B95">
            <w:pPr>
              <w:rPr>
                <w:color w:val="000000"/>
              </w:rPr>
            </w:pPr>
            <w:r w:rsidRPr="00C25B95">
              <w:t>Rozprzestrzenianie się niecierpka drobnokwiatowego (</w:t>
            </w:r>
            <w:proofErr w:type="spellStart"/>
            <w:r w:rsidRPr="00C25B95">
              <w:rPr>
                <w:i/>
                <w:iCs/>
              </w:rPr>
              <w:t>Impatiens</w:t>
            </w:r>
            <w:proofErr w:type="spellEnd"/>
            <w:r w:rsidRPr="00C25B95">
              <w:rPr>
                <w:i/>
                <w:iCs/>
              </w:rPr>
              <w:t xml:space="preserve"> </w:t>
            </w:r>
            <w:proofErr w:type="spellStart"/>
            <w:r w:rsidRPr="00C25B95">
              <w:rPr>
                <w:i/>
                <w:iCs/>
              </w:rPr>
              <w:t>parviflora</w:t>
            </w:r>
            <w:proofErr w:type="spellEnd"/>
            <w:r w:rsidRPr="00C25B95">
              <w:rPr>
                <w:i/>
                <w:iCs/>
              </w:rPr>
              <w:t>)</w:t>
            </w:r>
            <w:r w:rsidRPr="00C25B95">
              <w:t>.</w:t>
            </w:r>
          </w:p>
        </w:tc>
      </w:tr>
      <w:tr w:rsidR="00C25B95" w:rsidRPr="00C822C4" w14:paraId="6129E2D6" w14:textId="77777777" w:rsidTr="003E7EBC">
        <w:trPr>
          <w:trHeight w:val="320"/>
        </w:trPr>
        <w:tc>
          <w:tcPr>
            <w:tcW w:w="1998" w:type="dxa"/>
            <w:vMerge/>
            <w:tcBorders>
              <w:left w:val="single" w:sz="4" w:space="0" w:color="000000"/>
              <w:right w:val="single" w:sz="4" w:space="0" w:color="000000"/>
            </w:tcBorders>
            <w:vAlign w:val="center"/>
          </w:tcPr>
          <w:p w14:paraId="41811ADA" w14:textId="77777777" w:rsidR="00C25B95" w:rsidRPr="00C25B95" w:rsidRDefault="00C25B95" w:rsidP="00C25B95"/>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180BF" w14:textId="0F610D1D" w:rsidR="00C25B95" w:rsidRPr="00C25B95" w:rsidRDefault="00C25B95" w:rsidP="00C25B95">
            <w:pPr>
              <w:rPr>
                <w:color w:val="000000"/>
              </w:rPr>
            </w:pPr>
            <w:r w:rsidRPr="00C25B95">
              <w:rPr>
                <w:color w:val="000000"/>
              </w:rPr>
              <w:t>K01.01 Erozja</w:t>
            </w:r>
          </w:p>
        </w:tc>
        <w:tc>
          <w:tcPr>
            <w:tcW w:w="8367" w:type="dxa"/>
            <w:tcBorders>
              <w:top w:val="single" w:sz="4" w:space="0" w:color="000000"/>
              <w:left w:val="single" w:sz="4" w:space="0" w:color="000000"/>
              <w:bottom w:val="single" w:sz="4" w:space="0" w:color="000000"/>
              <w:right w:val="single" w:sz="4" w:space="0" w:color="000000"/>
            </w:tcBorders>
          </w:tcPr>
          <w:p w14:paraId="10EFF8D6" w14:textId="1940D101" w:rsidR="00C25B95" w:rsidRPr="00C25B95" w:rsidRDefault="00C25B95" w:rsidP="00C25B95">
            <w:pPr>
              <w:rPr>
                <w:color w:val="000000"/>
              </w:rPr>
            </w:pPr>
            <w:r w:rsidRPr="00C25B95">
              <w:rPr>
                <w:color w:val="000000"/>
              </w:rPr>
              <w:t>Ze względu na występowanie płatów siedliska na stromych stokach, zagrożenie stanowią masowe procesy erozyjne, które mogą prowadzić do znacznych zniszczeń siedliska.</w:t>
            </w:r>
          </w:p>
        </w:tc>
      </w:tr>
      <w:tr w:rsidR="00C25B95" w:rsidRPr="00C822C4" w14:paraId="48A96F9D" w14:textId="77777777" w:rsidTr="003E7EBC">
        <w:trPr>
          <w:trHeight w:val="320"/>
        </w:trPr>
        <w:tc>
          <w:tcPr>
            <w:tcW w:w="1998" w:type="dxa"/>
            <w:vMerge w:val="restart"/>
            <w:tcBorders>
              <w:left w:val="single" w:sz="4" w:space="0" w:color="000000"/>
              <w:right w:val="single" w:sz="4" w:space="0" w:color="000000"/>
            </w:tcBorders>
          </w:tcPr>
          <w:p w14:paraId="3D49086D" w14:textId="0C13F05A" w:rsidR="00C25B95" w:rsidRPr="00C822C4" w:rsidRDefault="00C25B95" w:rsidP="00C25B95">
            <w:pPr>
              <w:rPr>
                <w:color w:val="000000"/>
              </w:rPr>
            </w:pPr>
            <w:r w:rsidRPr="00C822C4">
              <w:rPr>
                <w:color w:val="000000"/>
              </w:rPr>
              <w:t>*91E0 Łęgi wierzbowe, topolowe, olszowe i jesionowe (</w:t>
            </w:r>
            <w:proofErr w:type="spellStart"/>
            <w:r w:rsidRPr="00C822C4">
              <w:rPr>
                <w:i/>
                <w:iCs/>
                <w:color w:val="000000"/>
              </w:rPr>
              <w:t>Salicetum</w:t>
            </w:r>
            <w:proofErr w:type="spellEnd"/>
            <w:r w:rsidRPr="00C822C4">
              <w:rPr>
                <w:i/>
                <w:iCs/>
                <w:color w:val="000000"/>
              </w:rPr>
              <w:t xml:space="preserve"> albo</w:t>
            </w:r>
            <w:r>
              <w:rPr>
                <w:i/>
                <w:iCs/>
                <w:color w:val="000000"/>
              </w:rPr>
              <w:t xml:space="preserve"> </w:t>
            </w:r>
            <w:r w:rsidRPr="00C822C4">
              <w:rPr>
                <w:i/>
                <w:iCs/>
                <w:color w:val="000000"/>
              </w:rPr>
              <w:t>-</w:t>
            </w:r>
            <w:proofErr w:type="spellStart"/>
            <w:r w:rsidRPr="00C822C4">
              <w:rPr>
                <w:i/>
                <w:iCs/>
                <w:color w:val="000000"/>
              </w:rPr>
              <w:t>fragilis</w:t>
            </w:r>
            <w:proofErr w:type="spellEnd"/>
            <w:r w:rsidRPr="00C822C4">
              <w:rPr>
                <w:i/>
                <w:iCs/>
                <w:color w:val="000000"/>
              </w:rPr>
              <w:t xml:space="preserve">, </w:t>
            </w:r>
            <w:proofErr w:type="spellStart"/>
            <w:r w:rsidRPr="00C822C4">
              <w:rPr>
                <w:i/>
                <w:iCs/>
                <w:color w:val="000000"/>
              </w:rPr>
              <w:t>Populetum</w:t>
            </w:r>
            <w:proofErr w:type="spellEnd"/>
            <w:r w:rsidRPr="00C822C4">
              <w:rPr>
                <w:i/>
                <w:iCs/>
                <w:color w:val="000000"/>
              </w:rPr>
              <w:t xml:space="preserve"> </w:t>
            </w:r>
            <w:proofErr w:type="spellStart"/>
            <w:r w:rsidRPr="00C822C4">
              <w:rPr>
                <w:i/>
                <w:iCs/>
                <w:color w:val="000000"/>
              </w:rPr>
              <w:t>albae</w:t>
            </w:r>
            <w:proofErr w:type="spellEnd"/>
            <w:r w:rsidRPr="00C822C4">
              <w:rPr>
                <w:i/>
                <w:iCs/>
                <w:color w:val="000000"/>
              </w:rPr>
              <w:t xml:space="preserve">, </w:t>
            </w:r>
            <w:proofErr w:type="spellStart"/>
            <w:r w:rsidRPr="00C822C4">
              <w:rPr>
                <w:i/>
                <w:iCs/>
                <w:color w:val="000000"/>
              </w:rPr>
              <w:t>Alnenion</w:t>
            </w:r>
            <w:proofErr w:type="spellEnd"/>
            <w:r w:rsidRPr="00C822C4">
              <w:rPr>
                <w:i/>
                <w:iCs/>
                <w:color w:val="000000"/>
              </w:rPr>
              <w:t xml:space="preserve"> </w:t>
            </w:r>
            <w:proofErr w:type="spellStart"/>
            <w:r w:rsidRPr="00C822C4">
              <w:rPr>
                <w:i/>
                <w:iCs/>
                <w:color w:val="000000"/>
              </w:rPr>
              <w:t>glutinoso</w:t>
            </w:r>
            <w:proofErr w:type="spellEnd"/>
            <w:r>
              <w:rPr>
                <w:i/>
                <w:iCs/>
                <w:color w:val="000000"/>
              </w:rPr>
              <w:t xml:space="preserve"> </w:t>
            </w:r>
            <w:r w:rsidRPr="00C822C4">
              <w:rPr>
                <w:i/>
                <w:iCs/>
                <w:color w:val="000000"/>
              </w:rPr>
              <w:t>-</w:t>
            </w:r>
            <w:proofErr w:type="spellStart"/>
            <w:r w:rsidRPr="00C822C4">
              <w:rPr>
                <w:i/>
                <w:iCs/>
                <w:color w:val="000000"/>
              </w:rPr>
              <w:t>incanae</w:t>
            </w:r>
            <w:proofErr w:type="spellEnd"/>
            <w:r w:rsidRPr="00C822C4">
              <w:rPr>
                <w:color w:val="000000"/>
              </w:rPr>
              <w:t>, olsy źródliskowe)</w:t>
            </w:r>
          </w:p>
        </w:tc>
        <w:tc>
          <w:tcPr>
            <w:tcW w:w="117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5083A" w14:textId="77777777" w:rsidR="00C25B95" w:rsidRPr="00C822C4" w:rsidRDefault="00C25B95" w:rsidP="00C25B95">
            <w:pPr>
              <w:rPr>
                <w:color w:val="000000"/>
              </w:rPr>
            </w:pPr>
            <w:r w:rsidRPr="00C822C4">
              <w:rPr>
                <w:b/>
                <w:bCs/>
                <w:color w:val="000000"/>
              </w:rPr>
              <w:t>Zagrożenia istniejące</w:t>
            </w:r>
          </w:p>
        </w:tc>
      </w:tr>
      <w:tr w:rsidR="00C25B95" w:rsidRPr="00C822C4" w14:paraId="29388A34" w14:textId="77777777" w:rsidTr="003E7EBC">
        <w:trPr>
          <w:trHeight w:val="320"/>
        </w:trPr>
        <w:tc>
          <w:tcPr>
            <w:tcW w:w="1998" w:type="dxa"/>
            <w:vMerge/>
            <w:tcBorders>
              <w:left w:val="single" w:sz="4" w:space="0" w:color="000000"/>
              <w:right w:val="single" w:sz="4" w:space="0" w:color="000000"/>
            </w:tcBorders>
            <w:vAlign w:val="center"/>
          </w:tcPr>
          <w:p w14:paraId="517297A0" w14:textId="77777777" w:rsidR="00C25B95" w:rsidRPr="00C822C4" w:rsidRDefault="00C25B95" w:rsidP="00C25B95"/>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FB93B" w14:textId="2B8F06F3" w:rsidR="00C25B95" w:rsidRPr="00C822C4" w:rsidRDefault="00C25B95" w:rsidP="00C25B95">
            <w:pPr>
              <w:rPr>
                <w:color w:val="000000"/>
              </w:rPr>
            </w:pPr>
            <w:r w:rsidRPr="00C822C4">
              <w:rPr>
                <w:color w:val="000000"/>
              </w:rPr>
              <w:t>E03.01 Pozbywanie się</w:t>
            </w:r>
            <w:r w:rsidR="00B2492B">
              <w:rPr>
                <w:color w:val="000000"/>
              </w:rPr>
              <w:t> </w:t>
            </w:r>
            <w:r w:rsidRPr="00C822C4">
              <w:rPr>
                <w:color w:val="000000"/>
              </w:rPr>
              <w:t>odpadów z gospodarstw domowych/obiektów rekreacyjnych</w:t>
            </w:r>
          </w:p>
          <w:p w14:paraId="25E1D9B0" w14:textId="77777777" w:rsidR="00C25B95" w:rsidRPr="00C822C4" w:rsidRDefault="00C25B95" w:rsidP="00C25B95">
            <w:pPr>
              <w:rPr>
                <w:color w:val="000000"/>
              </w:rPr>
            </w:pPr>
            <w:r w:rsidRPr="00C822C4">
              <w:rPr>
                <w:color w:val="000000"/>
              </w:rPr>
              <w:t>H05.01 Odpadki i odpady stałe</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8F2D4" w14:textId="77777777" w:rsidR="00C25B95" w:rsidRPr="00C822C4" w:rsidRDefault="00C25B95" w:rsidP="00C25B95">
            <w:r w:rsidRPr="00C822C4">
              <w:rPr>
                <w:color w:val="000000"/>
              </w:rPr>
              <w:t>Zagrożeniem dla siedliska jest zaśmiecanie, składowanie w obrębie jego płatów różnego rodzaju odpadów oraz odpady niesione nurtem cieków, co może skutkować przekształceniami powierzchni terenu i niszczeniem roślinności. Odpady z przydomowych ogródków mogą także stanowić źródło wnikania gatunków roślin inwazyjnych i ekspansywnych.</w:t>
            </w:r>
          </w:p>
        </w:tc>
      </w:tr>
      <w:tr w:rsidR="00C25B95" w:rsidRPr="00C822C4" w14:paraId="2623096D" w14:textId="77777777" w:rsidTr="003E7EBC">
        <w:trPr>
          <w:trHeight w:val="320"/>
        </w:trPr>
        <w:tc>
          <w:tcPr>
            <w:tcW w:w="1998" w:type="dxa"/>
            <w:vMerge/>
            <w:tcBorders>
              <w:left w:val="single" w:sz="4" w:space="0" w:color="000000"/>
              <w:right w:val="single" w:sz="4" w:space="0" w:color="000000"/>
            </w:tcBorders>
            <w:vAlign w:val="center"/>
          </w:tcPr>
          <w:p w14:paraId="139A21DC" w14:textId="77777777" w:rsidR="00C25B95" w:rsidRPr="00C822C4" w:rsidRDefault="00C25B95" w:rsidP="00C25B95"/>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1A39B" w14:textId="77777777" w:rsidR="00C25B95" w:rsidRPr="00C822C4" w:rsidRDefault="00C25B95" w:rsidP="00C25B95">
            <w:pPr>
              <w:rPr>
                <w:color w:val="000000"/>
              </w:rPr>
            </w:pPr>
            <w:r w:rsidRPr="00C822C4">
              <w:rPr>
                <w:color w:val="000000"/>
              </w:rPr>
              <w:t xml:space="preserve">I01 Obce gatunki inwazyjne </w:t>
            </w:r>
          </w:p>
          <w:p w14:paraId="0EBE2B02" w14:textId="77777777" w:rsidR="00C25B95" w:rsidRPr="00C822C4" w:rsidRDefault="00C25B95" w:rsidP="00C25B95">
            <w:pPr>
              <w:rPr>
                <w:color w:val="000000"/>
              </w:rPr>
            </w:pPr>
            <w:r w:rsidRPr="00C822C4">
              <w:rPr>
                <w:color w:val="000000"/>
              </w:rPr>
              <w:t>I02 Problematyczne gatunki rodzime</w:t>
            </w:r>
          </w:p>
          <w:p w14:paraId="308499F5" w14:textId="77777777" w:rsidR="00C25B95" w:rsidRPr="00C822C4" w:rsidRDefault="00C25B95" w:rsidP="00C25B95">
            <w:pPr>
              <w:rPr>
                <w:color w:val="000000"/>
              </w:rPr>
            </w:pPr>
            <w:r w:rsidRPr="00C822C4">
              <w:rPr>
                <w:color w:val="000000"/>
              </w:rPr>
              <w:t>K04.01 Konkurencja</w:t>
            </w:r>
          </w:p>
          <w:p w14:paraId="6A13289D" w14:textId="77777777" w:rsidR="00C25B95" w:rsidRPr="00C822C4" w:rsidRDefault="00C25B95" w:rsidP="00C25B95">
            <w:pPr>
              <w:rPr>
                <w:color w:val="000000"/>
                <w:highlight w:val="yellow"/>
              </w:rPr>
            </w:pP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9FC5A" w14:textId="77777777" w:rsidR="00C25B95" w:rsidRPr="00C822C4" w:rsidRDefault="00C25B95" w:rsidP="00C25B95">
            <w:pPr>
              <w:rPr>
                <w:highlight w:val="yellow"/>
              </w:rPr>
            </w:pPr>
            <w:r w:rsidRPr="00C822C4">
              <w:rPr>
                <w:color w:val="000000"/>
              </w:rPr>
              <w:t xml:space="preserve">Występowanie gatunków obcych i inwazyjnych m.in. </w:t>
            </w:r>
            <w:proofErr w:type="spellStart"/>
            <w:r w:rsidRPr="00C822C4">
              <w:rPr>
                <w:color w:val="000000"/>
              </w:rPr>
              <w:t>rdestowiec</w:t>
            </w:r>
            <w:proofErr w:type="spellEnd"/>
            <w:r w:rsidRPr="00C822C4">
              <w:rPr>
                <w:color w:val="000000"/>
              </w:rPr>
              <w:t xml:space="preserve"> ostrokończysty (</w:t>
            </w:r>
            <w:proofErr w:type="spellStart"/>
            <w:r w:rsidRPr="00C822C4">
              <w:rPr>
                <w:i/>
                <w:iCs/>
                <w:color w:val="000000"/>
              </w:rPr>
              <w:t>Reynoutria</w:t>
            </w:r>
            <w:proofErr w:type="spellEnd"/>
            <w:r w:rsidRPr="00C822C4">
              <w:rPr>
                <w:i/>
                <w:iCs/>
                <w:color w:val="000000"/>
              </w:rPr>
              <w:t xml:space="preserve"> </w:t>
            </w:r>
            <w:proofErr w:type="spellStart"/>
            <w:r w:rsidRPr="00C822C4">
              <w:rPr>
                <w:i/>
                <w:iCs/>
                <w:color w:val="000000"/>
              </w:rPr>
              <w:t>japonica</w:t>
            </w:r>
            <w:proofErr w:type="spellEnd"/>
            <w:r w:rsidRPr="00C822C4">
              <w:rPr>
                <w:i/>
                <w:iCs/>
                <w:color w:val="000000"/>
              </w:rPr>
              <w:t>)</w:t>
            </w:r>
            <w:r w:rsidRPr="00C822C4">
              <w:rPr>
                <w:color w:val="000000"/>
              </w:rPr>
              <w:t>, robinia akacjowa (</w:t>
            </w:r>
            <w:r w:rsidRPr="00C822C4">
              <w:rPr>
                <w:i/>
                <w:iCs/>
                <w:color w:val="000000"/>
              </w:rPr>
              <w:t xml:space="preserve">Robinia </w:t>
            </w:r>
            <w:proofErr w:type="spellStart"/>
            <w:r w:rsidRPr="00C822C4">
              <w:rPr>
                <w:i/>
                <w:iCs/>
                <w:color w:val="000000"/>
              </w:rPr>
              <w:t>pseudoacacia</w:t>
            </w:r>
            <w:proofErr w:type="spellEnd"/>
            <w:r w:rsidRPr="00C822C4">
              <w:rPr>
                <w:i/>
                <w:iCs/>
                <w:color w:val="000000"/>
              </w:rPr>
              <w:t>)</w:t>
            </w:r>
            <w:r w:rsidRPr="00C822C4">
              <w:rPr>
                <w:color w:val="000000"/>
              </w:rPr>
              <w:t>, nawłoć późna (</w:t>
            </w:r>
            <w:proofErr w:type="spellStart"/>
            <w:r w:rsidRPr="00C822C4">
              <w:rPr>
                <w:i/>
                <w:iCs/>
                <w:color w:val="000000"/>
              </w:rPr>
              <w:t>Solidago</w:t>
            </w:r>
            <w:proofErr w:type="spellEnd"/>
            <w:r w:rsidRPr="00C822C4">
              <w:rPr>
                <w:i/>
                <w:iCs/>
                <w:color w:val="000000"/>
              </w:rPr>
              <w:t xml:space="preserve"> </w:t>
            </w:r>
            <w:proofErr w:type="spellStart"/>
            <w:r w:rsidRPr="00C822C4">
              <w:rPr>
                <w:i/>
                <w:iCs/>
                <w:color w:val="000000"/>
              </w:rPr>
              <w:t>gigantea</w:t>
            </w:r>
            <w:proofErr w:type="spellEnd"/>
            <w:r w:rsidRPr="00C822C4">
              <w:rPr>
                <w:i/>
                <w:iCs/>
                <w:color w:val="000000"/>
              </w:rPr>
              <w:t>)</w:t>
            </w:r>
            <w:r w:rsidRPr="00C822C4">
              <w:rPr>
                <w:color w:val="000000"/>
              </w:rPr>
              <w:t>, niecierpek drobnokwiatowy (</w:t>
            </w:r>
            <w:proofErr w:type="spellStart"/>
            <w:r w:rsidRPr="00C822C4">
              <w:rPr>
                <w:i/>
                <w:iCs/>
                <w:color w:val="000000"/>
              </w:rPr>
              <w:t>Impatiens</w:t>
            </w:r>
            <w:proofErr w:type="spellEnd"/>
            <w:r w:rsidRPr="00C822C4">
              <w:rPr>
                <w:i/>
                <w:iCs/>
                <w:color w:val="000000"/>
              </w:rPr>
              <w:t xml:space="preserve"> </w:t>
            </w:r>
            <w:proofErr w:type="spellStart"/>
            <w:r w:rsidRPr="00C822C4">
              <w:rPr>
                <w:i/>
                <w:iCs/>
                <w:color w:val="000000"/>
              </w:rPr>
              <w:t>parviflora</w:t>
            </w:r>
            <w:proofErr w:type="spellEnd"/>
            <w:r w:rsidRPr="00C822C4">
              <w:rPr>
                <w:i/>
                <w:iCs/>
                <w:color w:val="000000"/>
              </w:rPr>
              <w:t>)</w:t>
            </w:r>
            <w:r w:rsidRPr="00C822C4">
              <w:rPr>
                <w:color w:val="000000"/>
              </w:rPr>
              <w:t>, barszcz Sosnowskiego (</w:t>
            </w:r>
            <w:proofErr w:type="spellStart"/>
            <w:r w:rsidRPr="00C822C4">
              <w:rPr>
                <w:i/>
                <w:iCs/>
                <w:color w:val="000000"/>
              </w:rPr>
              <w:t>Heracleum</w:t>
            </w:r>
            <w:proofErr w:type="spellEnd"/>
            <w:r w:rsidRPr="00C822C4">
              <w:rPr>
                <w:i/>
                <w:iCs/>
                <w:color w:val="000000"/>
              </w:rPr>
              <w:t xml:space="preserve"> </w:t>
            </w:r>
            <w:proofErr w:type="spellStart"/>
            <w:r w:rsidRPr="00C822C4">
              <w:rPr>
                <w:i/>
                <w:iCs/>
                <w:color w:val="000000"/>
              </w:rPr>
              <w:t>sosnowskyi</w:t>
            </w:r>
            <w:proofErr w:type="spellEnd"/>
            <w:r w:rsidRPr="00C822C4">
              <w:rPr>
                <w:color w:val="000000"/>
              </w:rPr>
              <w:t>) oraz ekspansyjnych, takich jak: śmiałek darniowy (</w:t>
            </w:r>
            <w:proofErr w:type="spellStart"/>
            <w:r w:rsidRPr="00C822C4">
              <w:rPr>
                <w:i/>
                <w:iCs/>
                <w:color w:val="000000"/>
              </w:rPr>
              <w:t>Deschampsia</w:t>
            </w:r>
            <w:proofErr w:type="spellEnd"/>
            <w:r w:rsidRPr="00C822C4">
              <w:rPr>
                <w:i/>
                <w:iCs/>
                <w:color w:val="000000"/>
              </w:rPr>
              <w:t xml:space="preserve"> </w:t>
            </w:r>
            <w:proofErr w:type="spellStart"/>
            <w:r w:rsidRPr="00C822C4">
              <w:rPr>
                <w:i/>
                <w:iCs/>
                <w:color w:val="000000"/>
              </w:rPr>
              <w:t>caespitosa</w:t>
            </w:r>
            <w:proofErr w:type="spellEnd"/>
            <w:r w:rsidRPr="00C822C4">
              <w:rPr>
                <w:i/>
                <w:iCs/>
                <w:color w:val="000000"/>
              </w:rPr>
              <w:t>)</w:t>
            </w:r>
            <w:r w:rsidRPr="00C822C4">
              <w:rPr>
                <w:color w:val="000000"/>
              </w:rPr>
              <w:t>, pokrzywa zwyczajna (</w:t>
            </w:r>
            <w:proofErr w:type="spellStart"/>
            <w:r w:rsidRPr="00C822C4">
              <w:rPr>
                <w:i/>
                <w:iCs/>
                <w:color w:val="000000"/>
              </w:rPr>
              <w:t>Urtica</w:t>
            </w:r>
            <w:proofErr w:type="spellEnd"/>
            <w:r w:rsidRPr="00C822C4">
              <w:rPr>
                <w:i/>
                <w:iCs/>
                <w:color w:val="000000"/>
              </w:rPr>
              <w:t xml:space="preserve"> </w:t>
            </w:r>
            <w:proofErr w:type="spellStart"/>
            <w:r w:rsidRPr="00C822C4">
              <w:rPr>
                <w:i/>
                <w:iCs/>
                <w:color w:val="000000"/>
              </w:rPr>
              <w:t>dioica</w:t>
            </w:r>
            <w:proofErr w:type="spellEnd"/>
            <w:r w:rsidRPr="00C822C4">
              <w:rPr>
                <w:color w:val="000000"/>
              </w:rPr>
              <w:t>) czy jeżyna gruczołowata (</w:t>
            </w:r>
            <w:proofErr w:type="spellStart"/>
            <w:r w:rsidRPr="00C822C4">
              <w:rPr>
                <w:i/>
                <w:iCs/>
                <w:color w:val="000000"/>
              </w:rPr>
              <w:t>Rubus</w:t>
            </w:r>
            <w:proofErr w:type="spellEnd"/>
            <w:r w:rsidRPr="00C822C4">
              <w:rPr>
                <w:i/>
                <w:iCs/>
                <w:color w:val="000000"/>
              </w:rPr>
              <w:t xml:space="preserve"> </w:t>
            </w:r>
            <w:proofErr w:type="spellStart"/>
            <w:r w:rsidRPr="00C822C4">
              <w:rPr>
                <w:i/>
                <w:iCs/>
                <w:color w:val="000000"/>
              </w:rPr>
              <w:t>hirtus</w:t>
            </w:r>
            <w:proofErr w:type="spellEnd"/>
            <w:r w:rsidRPr="00C822C4">
              <w:rPr>
                <w:i/>
                <w:iCs/>
                <w:color w:val="000000"/>
              </w:rPr>
              <w:t>)</w:t>
            </w:r>
            <w:r w:rsidRPr="00C822C4">
              <w:rPr>
                <w:color w:val="000000"/>
              </w:rPr>
              <w:t>, stanowi zagrożenie dla różnorodności gatunkowej; przyczynia się do przekształcenia składu florystycznego, konkurencji i wypierania gatunków charakterystycznych dla siedliska.</w:t>
            </w:r>
          </w:p>
        </w:tc>
      </w:tr>
      <w:tr w:rsidR="00C25B95" w:rsidRPr="00C822C4" w14:paraId="60B59D04" w14:textId="77777777" w:rsidTr="003E7EBC">
        <w:trPr>
          <w:trHeight w:val="320"/>
        </w:trPr>
        <w:tc>
          <w:tcPr>
            <w:tcW w:w="1998" w:type="dxa"/>
            <w:vMerge/>
            <w:tcBorders>
              <w:left w:val="single" w:sz="4" w:space="0" w:color="000000"/>
              <w:right w:val="single" w:sz="4" w:space="0" w:color="000000"/>
            </w:tcBorders>
            <w:vAlign w:val="center"/>
          </w:tcPr>
          <w:p w14:paraId="4A74FC6F" w14:textId="77777777" w:rsidR="00C25B95" w:rsidRPr="00C822C4" w:rsidRDefault="00C25B95" w:rsidP="00C25B95"/>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51D4C" w14:textId="77777777" w:rsidR="00C25B95" w:rsidRPr="00C822C4" w:rsidRDefault="00C25B95" w:rsidP="00C25B95">
            <w:pPr>
              <w:rPr>
                <w:color w:val="000000"/>
              </w:rPr>
            </w:pPr>
            <w:r w:rsidRPr="00C822C4">
              <w:rPr>
                <w:color w:val="000000"/>
              </w:rPr>
              <w:t>B02.04 Usuwanie martwych i umierających drzew</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1A076" w14:textId="77777777" w:rsidR="00C25B95" w:rsidRPr="00C822C4" w:rsidRDefault="00C25B95" w:rsidP="00C25B95">
            <w:pPr>
              <w:rPr>
                <w:color w:val="000000"/>
              </w:rPr>
            </w:pPr>
            <w:r w:rsidRPr="00C822C4">
              <w:rPr>
                <w:color w:val="000000"/>
              </w:rPr>
              <w:t>Zagrożenie dotyczy usuwania martwych i zamierających drzew oraz drewna leżącego w stopniu wykraczającym poza właściwy stan ochrony dla siedliska przyrodniczego. Pozostawianie zbyt małej ilości martwego drewna w drzewostanach do naturalnego rozkładu skutkuje ograniczeniem siedlisk dla gatunków z nim związanych, a przez to ogranicza różnorodność biologiczną.</w:t>
            </w:r>
          </w:p>
        </w:tc>
      </w:tr>
      <w:tr w:rsidR="00C25B95" w:rsidRPr="00C822C4" w14:paraId="180779D4" w14:textId="77777777" w:rsidTr="003E7EBC">
        <w:trPr>
          <w:trHeight w:val="320"/>
        </w:trPr>
        <w:tc>
          <w:tcPr>
            <w:tcW w:w="1998" w:type="dxa"/>
            <w:vMerge/>
            <w:tcBorders>
              <w:left w:val="single" w:sz="4" w:space="0" w:color="000000"/>
              <w:right w:val="single" w:sz="4" w:space="0" w:color="000000"/>
            </w:tcBorders>
            <w:vAlign w:val="center"/>
          </w:tcPr>
          <w:p w14:paraId="17261D0C" w14:textId="77777777" w:rsidR="00C25B95" w:rsidRPr="00C822C4" w:rsidRDefault="00C25B95" w:rsidP="00C25B95"/>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50F81" w14:textId="77777777" w:rsidR="00C25B95" w:rsidRPr="00C822C4" w:rsidRDefault="00C25B95" w:rsidP="00C25B95">
            <w:pPr>
              <w:rPr>
                <w:color w:val="000000"/>
              </w:rPr>
            </w:pPr>
            <w:r w:rsidRPr="00C822C4">
              <w:rPr>
                <w:color w:val="000000"/>
              </w:rPr>
              <w:t xml:space="preserve">B02.02 Wycinka lasu </w:t>
            </w:r>
          </w:p>
          <w:p w14:paraId="0AA09FE8" w14:textId="77777777" w:rsidR="00C25B95" w:rsidRPr="00C822C4" w:rsidRDefault="00C25B95" w:rsidP="00C25B95">
            <w:pPr>
              <w:rPr>
                <w:color w:val="000000"/>
              </w:rPr>
            </w:pPr>
            <w:r w:rsidRPr="00C822C4">
              <w:rPr>
                <w:color w:val="000000"/>
              </w:rPr>
              <w:t>B02.06 Przerzedzenie warstwy drzew</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34B2A" w14:textId="77777777" w:rsidR="00C25B95" w:rsidRPr="00C822C4" w:rsidRDefault="00C25B95" w:rsidP="00C25B95">
            <w:pPr>
              <w:rPr>
                <w:color w:val="000000"/>
              </w:rPr>
            </w:pPr>
            <w:r w:rsidRPr="00C822C4">
              <w:rPr>
                <w:color w:val="000000"/>
              </w:rPr>
              <w:t>Zagrożenie dotyczy działań z zakresu gospodarki leśnej związanych z wycinką - wycinanie lasów i zarośli łęgowych np. w ramach profilaktyki przeciwpowodziowej. Usuwanie pojedynczych starszych drzew w płatach siedliska wpływa negatywnie na wiek drzewostanów. Zagrożenie stanowi również tworzenie kolejnych szlaków zrywkowych oraz niszczenie runa podczas wywozu drewna.</w:t>
            </w:r>
          </w:p>
        </w:tc>
      </w:tr>
      <w:tr w:rsidR="00C25B95" w:rsidRPr="00C822C4" w14:paraId="5DD2310E" w14:textId="77777777" w:rsidTr="003E7EBC">
        <w:trPr>
          <w:trHeight w:val="320"/>
        </w:trPr>
        <w:tc>
          <w:tcPr>
            <w:tcW w:w="1998" w:type="dxa"/>
            <w:vMerge/>
            <w:tcBorders>
              <w:left w:val="single" w:sz="4" w:space="0" w:color="000000"/>
              <w:right w:val="single" w:sz="4" w:space="0" w:color="000000"/>
            </w:tcBorders>
            <w:vAlign w:val="center"/>
          </w:tcPr>
          <w:p w14:paraId="3FF38DCC" w14:textId="77777777" w:rsidR="00C25B95" w:rsidRPr="00C822C4" w:rsidRDefault="00C25B95" w:rsidP="00C25B95"/>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392F6" w14:textId="77777777" w:rsidR="00C25B95" w:rsidRPr="00C822C4" w:rsidRDefault="00C25B95" w:rsidP="00C25B95">
            <w:pPr>
              <w:rPr>
                <w:color w:val="000000"/>
              </w:rPr>
            </w:pPr>
            <w:r w:rsidRPr="00C822C4">
              <w:rPr>
                <w:color w:val="000000"/>
              </w:rPr>
              <w:t>J02.03.02 Regulowanie (prostowanie) koryt rzecznych</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9EEFD" w14:textId="77777777" w:rsidR="00C25B95" w:rsidRPr="00C822C4" w:rsidRDefault="00C25B95" w:rsidP="00C25B95">
            <w:pPr>
              <w:rPr>
                <w:color w:val="000000"/>
              </w:rPr>
            </w:pPr>
            <w:r w:rsidRPr="00C822C4">
              <w:rPr>
                <w:color w:val="000000"/>
              </w:rPr>
              <w:t>Zagrożenie stanowi zabudowa hydrotechniczna, umacnianie brzegów potoków, ze względu na pogorszenie specyficznej struktury i funkcji siedliska, ograniczenie powierzchni siedliska, fragmentację siedliska, zakłócenie kształtowania się naturalnego kompleksu siedlisk towarzyszących potokom.</w:t>
            </w:r>
          </w:p>
        </w:tc>
      </w:tr>
      <w:tr w:rsidR="00C25B95" w:rsidRPr="00C822C4" w14:paraId="4D8E1A9C" w14:textId="77777777" w:rsidTr="003E7EBC">
        <w:trPr>
          <w:trHeight w:val="320"/>
        </w:trPr>
        <w:tc>
          <w:tcPr>
            <w:tcW w:w="1998" w:type="dxa"/>
            <w:vMerge/>
            <w:tcBorders>
              <w:left w:val="single" w:sz="4" w:space="0" w:color="000000"/>
              <w:right w:val="single" w:sz="4" w:space="0" w:color="000000"/>
            </w:tcBorders>
            <w:vAlign w:val="center"/>
          </w:tcPr>
          <w:p w14:paraId="12DEA94F" w14:textId="77777777" w:rsidR="00C25B95" w:rsidRPr="00C822C4" w:rsidRDefault="00C25B95" w:rsidP="00C25B95"/>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04D5" w14:textId="77777777" w:rsidR="00C25B95" w:rsidRPr="00C822C4" w:rsidRDefault="00C25B95" w:rsidP="00C25B95">
            <w:pPr>
              <w:rPr>
                <w:color w:val="000000"/>
              </w:rPr>
            </w:pPr>
            <w:r w:rsidRPr="00C822C4">
              <w:rPr>
                <w:color w:val="000000"/>
              </w:rPr>
              <w:t>J03.02 Antropogeniczne zmniejszenie spójności siedlisk</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01DA4" w14:textId="77777777" w:rsidR="00C25B95" w:rsidRPr="00C822C4" w:rsidRDefault="00C25B95" w:rsidP="00C25B95">
            <w:pPr>
              <w:rPr>
                <w:color w:val="000000"/>
              </w:rPr>
            </w:pPr>
            <w:r w:rsidRPr="00C822C4">
              <w:rPr>
                <w:color w:val="000000"/>
              </w:rPr>
              <w:t>Zagospodarowanie terenu ogranicza możliwość utrzymania ciągłości siedliska przez rozwój infrastruktury komunikacyjnej, zabudowy wzdłuż cieków oraz wykorzystywanie terenów nadrzecznych jako użytki rolne.</w:t>
            </w:r>
          </w:p>
        </w:tc>
      </w:tr>
      <w:tr w:rsidR="00C25B95" w:rsidRPr="00C822C4" w14:paraId="103A0E88" w14:textId="77777777" w:rsidTr="003E7EBC">
        <w:trPr>
          <w:trHeight w:val="320"/>
        </w:trPr>
        <w:tc>
          <w:tcPr>
            <w:tcW w:w="1998" w:type="dxa"/>
            <w:vMerge/>
            <w:tcBorders>
              <w:left w:val="single" w:sz="4" w:space="0" w:color="000000"/>
              <w:right w:val="single" w:sz="4" w:space="0" w:color="000000"/>
            </w:tcBorders>
            <w:vAlign w:val="center"/>
          </w:tcPr>
          <w:p w14:paraId="0C594760" w14:textId="77777777" w:rsidR="00C25B95" w:rsidRPr="00C822C4" w:rsidRDefault="00C25B95" w:rsidP="00C25B95"/>
        </w:tc>
        <w:tc>
          <w:tcPr>
            <w:tcW w:w="117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3F20F" w14:textId="77777777" w:rsidR="00C25B95" w:rsidRPr="00C822C4" w:rsidRDefault="00C25B95" w:rsidP="00C25B95">
            <w:pPr>
              <w:rPr>
                <w:b/>
                <w:bCs/>
                <w:color w:val="000000"/>
              </w:rPr>
            </w:pPr>
            <w:r w:rsidRPr="00C822C4">
              <w:rPr>
                <w:b/>
                <w:bCs/>
                <w:color w:val="000000"/>
              </w:rPr>
              <w:t>Zagrożenia potencjalne</w:t>
            </w:r>
          </w:p>
        </w:tc>
      </w:tr>
      <w:tr w:rsidR="00C25B95" w:rsidRPr="00C822C4" w14:paraId="167E3B6D" w14:textId="77777777" w:rsidTr="003E7EBC">
        <w:trPr>
          <w:trHeight w:val="320"/>
        </w:trPr>
        <w:tc>
          <w:tcPr>
            <w:tcW w:w="1998" w:type="dxa"/>
            <w:vMerge/>
            <w:tcBorders>
              <w:left w:val="single" w:sz="4" w:space="0" w:color="000000"/>
              <w:right w:val="single" w:sz="4" w:space="0" w:color="000000"/>
            </w:tcBorders>
            <w:vAlign w:val="center"/>
          </w:tcPr>
          <w:p w14:paraId="6B46CF93" w14:textId="77777777" w:rsidR="00C25B95" w:rsidRPr="00C822C4" w:rsidRDefault="00C25B95" w:rsidP="00C25B95"/>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61A77" w14:textId="77777777" w:rsidR="00C25B95" w:rsidRPr="00C822C4" w:rsidRDefault="00C25B95" w:rsidP="00C25B95">
            <w:pPr>
              <w:rPr>
                <w:color w:val="000000"/>
              </w:rPr>
            </w:pPr>
            <w:r w:rsidRPr="00C822C4">
              <w:rPr>
                <w:color w:val="000000"/>
              </w:rPr>
              <w:t>J02 Spowodowane przez człowieka zmiany stosunków wodnych</w:t>
            </w:r>
          </w:p>
          <w:p w14:paraId="1781F59D" w14:textId="77777777" w:rsidR="00C25B95" w:rsidRPr="00C822C4" w:rsidRDefault="00C25B95" w:rsidP="00C25B95">
            <w:pPr>
              <w:rPr>
                <w:color w:val="000000"/>
              </w:rPr>
            </w:pP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0E56D" w14:textId="1A68EB57" w:rsidR="00C25B95" w:rsidRPr="00C822C4" w:rsidRDefault="00C25B95" w:rsidP="00C25B95">
            <w:pPr>
              <w:rPr>
                <w:color w:val="000000"/>
              </w:rPr>
            </w:pPr>
            <w:r w:rsidRPr="00C822C4">
              <w:rPr>
                <w:color w:val="000000"/>
              </w:rPr>
              <w:t>Zagrożeniem może być intensyfikacja procesów erozji wgłębnej, na skutek działalności człowieka, takiej jak: zabudowa regulacyjna zawężająca koryto, wydobywanie piasku i żwiru z koryta, zabudowa i ograniczanie stref zalewowych, przyspieszanie spływu powierzchniowego poprzez utwardzanie powierzchni terenu, co powoduje wcinanie się i obniżenie poziomu dna rzeki, co prowadzi do zawężenia strefy regularnego oddziaływania wezbranych wód i tym samym do zmniejszenia powierzchni terenów nadrzecznych mogących być potencjalnie zajmowanych przez siedlisko przyrodnicze.</w:t>
            </w:r>
            <w:r>
              <w:rPr>
                <w:color w:val="000000"/>
              </w:rPr>
              <w:t xml:space="preserve"> </w:t>
            </w:r>
            <w:r w:rsidRPr="00C822C4">
              <w:rPr>
                <w:color w:val="000000"/>
              </w:rPr>
              <w:t>Zagrożeniem może być również osuszanie</w:t>
            </w:r>
            <w:r w:rsidRPr="00C822C4">
              <w:t xml:space="preserve"> </w:t>
            </w:r>
            <w:r w:rsidRPr="00C822C4">
              <w:rPr>
                <w:color w:val="000000"/>
              </w:rPr>
              <w:t>terenu i</w:t>
            </w:r>
            <w:r w:rsidRPr="00C822C4">
              <w:t xml:space="preserve"> </w:t>
            </w:r>
            <w:r w:rsidRPr="00C822C4">
              <w:rPr>
                <w:color w:val="000000"/>
              </w:rPr>
              <w:t>zmiany poziomu wód gruntowych.</w:t>
            </w:r>
          </w:p>
        </w:tc>
      </w:tr>
      <w:tr w:rsidR="00C25B95" w:rsidRPr="00C822C4" w14:paraId="45F860E9" w14:textId="77777777" w:rsidTr="003E7EBC">
        <w:trPr>
          <w:trHeight w:val="320"/>
        </w:trPr>
        <w:tc>
          <w:tcPr>
            <w:tcW w:w="1998" w:type="dxa"/>
            <w:vMerge/>
            <w:tcBorders>
              <w:left w:val="single" w:sz="4" w:space="0" w:color="000000"/>
              <w:right w:val="single" w:sz="4" w:space="0" w:color="000000"/>
            </w:tcBorders>
            <w:vAlign w:val="center"/>
          </w:tcPr>
          <w:p w14:paraId="23F09ED3" w14:textId="77777777" w:rsidR="00C25B95" w:rsidRPr="00C822C4" w:rsidRDefault="00C25B95" w:rsidP="00C25B95"/>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9D99F" w14:textId="77777777" w:rsidR="00C25B95" w:rsidRPr="00C822C4" w:rsidRDefault="00C25B95" w:rsidP="00C25B95">
            <w:pPr>
              <w:rPr>
                <w:color w:val="000000"/>
              </w:rPr>
            </w:pPr>
            <w:r w:rsidRPr="00C822C4">
              <w:t>B02.01 Odnawianie lasu po wycince (nasadzenia)</w:t>
            </w:r>
          </w:p>
        </w:tc>
        <w:tc>
          <w:tcPr>
            <w:tcW w:w="8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E81DA" w14:textId="77777777" w:rsidR="00C25B95" w:rsidRPr="00C822C4" w:rsidRDefault="00C25B95" w:rsidP="00C25B95">
            <w:pPr>
              <w:rPr>
                <w:color w:val="000000"/>
              </w:rPr>
            </w:pPr>
            <w:r w:rsidRPr="00C822C4">
              <w:t xml:space="preserve">Zagrożeniem mogą być zniekształcenia składu gatunkowego siedliska w wyniku </w:t>
            </w:r>
            <w:proofErr w:type="spellStart"/>
            <w:r w:rsidRPr="00C822C4">
              <w:t>nasadzeń</w:t>
            </w:r>
            <w:proofErr w:type="spellEnd"/>
            <w:r w:rsidRPr="00C822C4">
              <w:t xml:space="preserve"> niewłaściwych ekologicznie rodzimych gatunków drzew lub gatunków obcych geograficznie.</w:t>
            </w:r>
          </w:p>
        </w:tc>
      </w:tr>
      <w:tr w:rsidR="003E7EBC" w:rsidRPr="003E7EBC" w14:paraId="7D02C121" w14:textId="77777777" w:rsidTr="003E7EBC">
        <w:trPr>
          <w:trHeight w:val="320"/>
        </w:trPr>
        <w:tc>
          <w:tcPr>
            <w:tcW w:w="1998" w:type="dxa"/>
            <w:vMerge w:val="restart"/>
            <w:tcBorders>
              <w:left w:val="single" w:sz="4" w:space="0" w:color="000000"/>
              <w:right w:val="single" w:sz="4" w:space="0" w:color="000000"/>
            </w:tcBorders>
          </w:tcPr>
          <w:p w14:paraId="745E1DC3" w14:textId="1879C572" w:rsidR="003E7EBC" w:rsidRPr="005661F1" w:rsidRDefault="003E7EBC" w:rsidP="00C25B95">
            <w:pPr>
              <w:rPr>
                <w:highlight w:val="cyan"/>
              </w:rPr>
            </w:pPr>
            <w:r w:rsidRPr="005960AE">
              <w:t>9410 Górskie bory świerkowe (</w:t>
            </w:r>
            <w:proofErr w:type="spellStart"/>
            <w:r w:rsidRPr="005960AE">
              <w:rPr>
                <w:i/>
                <w:iCs/>
              </w:rPr>
              <w:t>Piceion</w:t>
            </w:r>
            <w:proofErr w:type="spellEnd"/>
            <w:r w:rsidRPr="005960AE">
              <w:rPr>
                <w:i/>
                <w:iCs/>
              </w:rPr>
              <w:t xml:space="preserve"> </w:t>
            </w:r>
            <w:proofErr w:type="spellStart"/>
            <w:r w:rsidRPr="005960AE">
              <w:rPr>
                <w:i/>
                <w:iCs/>
              </w:rPr>
              <w:t>abietis</w:t>
            </w:r>
            <w:proofErr w:type="spellEnd"/>
            <w:r w:rsidRPr="005960AE">
              <w:t>, część - zbiorowiska górskie)</w:t>
            </w:r>
          </w:p>
        </w:tc>
        <w:tc>
          <w:tcPr>
            <w:tcW w:w="117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2EB89" w14:textId="78D67385" w:rsidR="003E7EBC" w:rsidRPr="005960AE" w:rsidRDefault="003E7EBC" w:rsidP="00C25B95">
            <w:r w:rsidRPr="005960AE">
              <w:rPr>
                <w:b/>
                <w:bCs/>
                <w:color w:val="000000"/>
              </w:rPr>
              <w:t>Zagrożenia istniejące</w:t>
            </w:r>
          </w:p>
        </w:tc>
      </w:tr>
      <w:tr w:rsidR="003E7EBC" w:rsidRPr="003E7EBC" w14:paraId="66AE7B8C" w14:textId="77777777" w:rsidTr="003E7EBC">
        <w:trPr>
          <w:trHeight w:val="320"/>
        </w:trPr>
        <w:tc>
          <w:tcPr>
            <w:tcW w:w="1998" w:type="dxa"/>
            <w:vMerge/>
            <w:tcBorders>
              <w:left w:val="single" w:sz="4" w:space="0" w:color="000000"/>
              <w:right w:val="single" w:sz="4" w:space="0" w:color="000000"/>
            </w:tcBorders>
            <w:vAlign w:val="center"/>
          </w:tcPr>
          <w:p w14:paraId="64FF8B27" w14:textId="77777777" w:rsidR="003E7EBC" w:rsidRPr="005661F1" w:rsidRDefault="003E7EBC" w:rsidP="003E7EBC">
            <w:pPr>
              <w:rPr>
                <w:highlight w:val="cyan"/>
              </w:rPr>
            </w:pP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6C9AA" w14:textId="453BBD76" w:rsidR="003E7EBC" w:rsidRPr="005960AE" w:rsidRDefault="003E7EBC" w:rsidP="003E7EBC">
            <w:pPr>
              <w:rPr>
                <w:b/>
                <w:bCs/>
                <w:color w:val="000000"/>
              </w:rPr>
            </w:pPr>
            <w:r w:rsidRPr="005960AE">
              <w:rPr>
                <w:color w:val="000000"/>
              </w:rPr>
              <w:t xml:space="preserve">B02.04 </w:t>
            </w:r>
            <w:r w:rsidR="0048033B">
              <w:rPr>
                <w:color w:val="000000"/>
              </w:rPr>
              <w:t>U</w:t>
            </w:r>
            <w:r w:rsidRPr="005960AE">
              <w:rPr>
                <w:color w:val="000000"/>
              </w:rPr>
              <w:t>suwanie martwych i umierających drzew</w:t>
            </w:r>
          </w:p>
        </w:tc>
        <w:tc>
          <w:tcPr>
            <w:tcW w:w="8367" w:type="dxa"/>
            <w:tcBorders>
              <w:top w:val="single" w:sz="4" w:space="0" w:color="000000"/>
              <w:left w:val="single" w:sz="4" w:space="0" w:color="000000"/>
              <w:bottom w:val="single" w:sz="4" w:space="0" w:color="000000"/>
              <w:right w:val="single" w:sz="4" w:space="0" w:color="000000"/>
            </w:tcBorders>
          </w:tcPr>
          <w:p w14:paraId="3A8A4CBB" w14:textId="03B3EAEE" w:rsidR="003E7EBC" w:rsidRPr="005960AE" w:rsidRDefault="003E7EBC" w:rsidP="003E7EBC">
            <w:pPr>
              <w:rPr>
                <w:b/>
                <w:bCs/>
                <w:color w:val="000000"/>
              </w:rPr>
            </w:pPr>
            <w:r w:rsidRPr="005960AE">
              <w:rPr>
                <w:color w:val="000000"/>
              </w:rPr>
              <w:t xml:space="preserve">Usuwanie martwych i zamierających drzew oraz drewna leżącego, w szczególności drewna </w:t>
            </w:r>
            <w:proofErr w:type="spellStart"/>
            <w:r w:rsidRPr="005960AE">
              <w:rPr>
                <w:color w:val="000000"/>
              </w:rPr>
              <w:t>grubowymiarowego</w:t>
            </w:r>
            <w:proofErr w:type="spellEnd"/>
            <w:r w:rsidRPr="005960AE">
              <w:rPr>
                <w:color w:val="000000"/>
              </w:rPr>
              <w:t>, w stopniu wykraczającym poza stan ochrony odpowiedni dla siedliska przyrodniczego, pozostawianie zbyt małej ilości martwego drewna do naturalnego rozkładu w drzewostanach. Występowanie martwego drewna w ekosystemach leśnych jest niezbędne do ich prawidłowego funkcjonowania. Brak martwego drewna skutkuje również ograniczeniem siedlisk dla gatunków z nim związanych, a przez to ogranicza różnorodność biologiczną.</w:t>
            </w:r>
          </w:p>
        </w:tc>
      </w:tr>
      <w:tr w:rsidR="003E7EBC" w:rsidRPr="003E7EBC" w14:paraId="1D2B2A98" w14:textId="77777777" w:rsidTr="003E7EBC">
        <w:trPr>
          <w:trHeight w:val="320"/>
        </w:trPr>
        <w:tc>
          <w:tcPr>
            <w:tcW w:w="1998" w:type="dxa"/>
            <w:vMerge/>
            <w:tcBorders>
              <w:left w:val="single" w:sz="4" w:space="0" w:color="000000"/>
              <w:right w:val="single" w:sz="4" w:space="0" w:color="000000"/>
            </w:tcBorders>
            <w:vAlign w:val="center"/>
          </w:tcPr>
          <w:p w14:paraId="6A9565DB" w14:textId="77777777" w:rsidR="003E7EBC" w:rsidRPr="005661F1" w:rsidRDefault="003E7EBC" w:rsidP="003E7EBC">
            <w:pPr>
              <w:rPr>
                <w:highlight w:val="cyan"/>
              </w:rPr>
            </w:pP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BE81" w14:textId="04A4A8B9" w:rsidR="003E7EBC" w:rsidRPr="005960AE" w:rsidRDefault="003E7EBC" w:rsidP="003E7EBC">
            <w:pPr>
              <w:rPr>
                <w:b/>
                <w:bCs/>
                <w:color w:val="000000"/>
              </w:rPr>
            </w:pPr>
            <w:r w:rsidRPr="005960AE">
              <w:rPr>
                <w:color w:val="000000"/>
              </w:rPr>
              <w:t>I02 Problematyczne gatunki rodzime</w:t>
            </w:r>
          </w:p>
        </w:tc>
        <w:tc>
          <w:tcPr>
            <w:tcW w:w="8367" w:type="dxa"/>
            <w:tcBorders>
              <w:top w:val="single" w:sz="4" w:space="0" w:color="000000"/>
              <w:left w:val="single" w:sz="4" w:space="0" w:color="000000"/>
              <w:bottom w:val="single" w:sz="4" w:space="0" w:color="000000"/>
              <w:right w:val="single" w:sz="4" w:space="0" w:color="000000"/>
            </w:tcBorders>
          </w:tcPr>
          <w:p w14:paraId="3BE96972" w14:textId="77777777" w:rsidR="003E7EBC" w:rsidRPr="005960AE" w:rsidRDefault="003E7EBC" w:rsidP="003E7EBC">
            <w:pPr>
              <w:rPr>
                <w:color w:val="000000"/>
              </w:rPr>
            </w:pPr>
            <w:r w:rsidRPr="005960AE">
              <w:rPr>
                <w:color w:val="000000"/>
              </w:rPr>
              <w:t>Występowanie problemu gradacji kornika drukarza.</w:t>
            </w:r>
          </w:p>
          <w:p w14:paraId="00717F3E" w14:textId="28486F00" w:rsidR="003E7EBC" w:rsidRPr="005960AE" w:rsidRDefault="003E7EBC" w:rsidP="003E7EBC">
            <w:pPr>
              <w:rPr>
                <w:b/>
                <w:bCs/>
                <w:color w:val="000000"/>
              </w:rPr>
            </w:pPr>
            <w:r w:rsidRPr="005960AE">
              <w:rPr>
                <w:color w:val="000000"/>
              </w:rPr>
              <w:t>Ekspansja gatunków rodzimych - trzcinnik owłosiony (</w:t>
            </w:r>
            <w:proofErr w:type="spellStart"/>
            <w:r w:rsidRPr="005960AE">
              <w:rPr>
                <w:i/>
                <w:iCs/>
                <w:color w:val="000000"/>
              </w:rPr>
              <w:t>Calamagrostis</w:t>
            </w:r>
            <w:proofErr w:type="spellEnd"/>
            <w:r w:rsidRPr="005960AE">
              <w:rPr>
                <w:i/>
                <w:iCs/>
                <w:color w:val="000000"/>
              </w:rPr>
              <w:t xml:space="preserve"> </w:t>
            </w:r>
            <w:proofErr w:type="spellStart"/>
            <w:r w:rsidRPr="005960AE">
              <w:rPr>
                <w:i/>
                <w:iCs/>
                <w:color w:val="000000"/>
              </w:rPr>
              <w:t>villosa</w:t>
            </w:r>
            <w:proofErr w:type="spellEnd"/>
            <w:r w:rsidRPr="005960AE">
              <w:rPr>
                <w:color w:val="000000"/>
              </w:rPr>
              <w:t>), jeżyna gruczołowata (</w:t>
            </w:r>
            <w:proofErr w:type="spellStart"/>
            <w:r w:rsidRPr="005960AE">
              <w:rPr>
                <w:i/>
                <w:iCs/>
                <w:color w:val="000000"/>
              </w:rPr>
              <w:t>Rubus</w:t>
            </w:r>
            <w:proofErr w:type="spellEnd"/>
            <w:r w:rsidRPr="005960AE">
              <w:rPr>
                <w:i/>
                <w:iCs/>
                <w:color w:val="000000"/>
              </w:rPr>
              <w:t xml:space="preserve"> </w:t>
            </w:r>
            <w:proofErr w:type="spellStart"/>
            <w:r w:rsidRPr="005960AE">
              <w:rPr>
                <w:i/>
                <w:iCs/>
                <w:color w:val="000000"/>
              </w:rPr>
              <w:t>hirtus</w:t>
            </w:r>
            <w:proofErr w:type="spellEnd"/>
            <w:r w:rsidRPr="005960AE">
              <w:rPr>
                <w:color w:val="000000"/>
              </w:rPr>
              <w:t>), pokrzywa zwyczajna (</w:t>
            </w:r>
            <w:proofErr w:type="spellStart"/>
            <w:r w:rsidRPr="005960AE">
              <w:rPr>
                <w:i/>
                <w:iCs/>
                <w:color w:val="000000"/>
              </w:rPr>
              <w:t>Urtica</w:t>
            </w:r>
            <w:proofErr w:type="spellEnd"/>
            <w:r w:rsidRPr="005960AE">
              <w:rPr>
                <w:i/>
                <w:iCs/>
                <w:color w:val="000000"/>
              </w:rPr>
              <w:t xml:space="preserve"> </w:t>
            </w:r>
            <w:proofErr w:type="spellStart"/>
            <w:r w:rsidRPr="005960AE">
              <w:rPr>
                <w:i/>
                <w:iCs/>
                <w:color w:val="000000"/>
              </w:rPr>
              <w:t>dioica</w:t>
            </w:r>
            <w:proofErr w:type="spellEnd"/>
            <w:r w:rsidRPr="005960AE">
              <w:rPr>
                <w:color w:val="000000"/>
              </w:rPr>
              <w:t>).</w:t>
            </w:r>
            <w:r w:rsidRPr="005960AE">
              <w:t xml:space="preserve"> </w:t>
            </w:r>
          </w:p>
        </w:tc>
      </w:tr>
      <w:tr w:rsidR="003E7EBC" w:rsidRPr="003E7EBC" w14:paraId="65E79D37" w14:textId="77777777" w:rsidTr="003E7EBC">
        <w:trPr>
          <w:trHeight w:val="320"/>
        </w:trPr>
        <w:tc>
          <w:tcPr>
            <w:tcW w:w="1998" w:type="dxa"/>
            <w:vMerge/>
            <w:tcBorders>
              <w:left w:val="single" w:sz="4" w:space="0" w:color="000000"/>
              <w:right w:val="single" w:sz="4" w:space="0" w:color="000000"/>
            </w:tcBorders>
            <w:vAlign w:val="center"/>
          </w:tcPr>
          <w:p w14:paraId="74AE36B3" w14:textId="77777777" w:rsidR="003E7EBC" w:rsidRPr="005661F1" w:rsidRDefault="003E7EBC" w:rsidP="003E7EBC">
            <w:pPr>
              <w:rPr>
                <w:highlight w:val="cyan"/>
              </w:rPr>
            </w:pP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551AE" w14:textId="77777777" w:rsidR="003E7EBC" w:rsidRPr="005960AE" w:rsidRDefault="003E7EBC" w:rsidP="003E7EBC">
            <w:pPr>
              <w:rPr>
                <w:color w:val="000000"/>
              </w:rPr>
            </w:pPr>
            <w:r w:rsidRPr="005960AE">
              <w:rPr>
                <w:color w:val="000000"/>
              </w:rPr>
              <w:t xml:space="preserve">B02.02 Wycinka lasu </w:t>
            </w:r>
          </w:p>
          <w:p w14:paraId="6B00C938" w14:textId="6D99E6BC" w:rsidR="003E7EBC" w:rsidRPr="005960AE" w:rsidRDefault="003E7EBC" w:rsidP="003E7EBC">
            <w:pPr>
              <w:rPr>
                <w:color w:val="000000"/>
              </w:rPr>
            </w:pPr>
            <w:r w:rsidRPr="005960AE">
              <w:rPr>
                <w:color w:val="000000"/>
              </w:rPr>
              <w:t>B02.01 Odnawianie lasu po</w:t>
            </w:r>
            <w:r w:rsidR="005960AE" w:rsidRPr="005960AE">
              <w:rPr>
                <w:color w:val="000000"/>
              </w:rPr>
              <w:t> </w:t>
            </w:r>
            <w:r w:rsidRPr="005960AE">
              <w:rPr>
                <w:color w:val="000000"/>
              </w:rPr>
              <w:t>wycince</w:t>
            </w:r>
            <w:r w:rsidR="005960AE" w:rsidRPr="005960AE">
              <w:rPr>
                <w:color w:val="000000"/>
              </w:rPr>
              <w:t xml:space="preserve"> </w:t>
            </w:r>
            <w:r w:rsidRPr="005960AE">
              <w:rPr>
                <w:color w:val="000000"/>
              </w:rPr>
              <w:t>(nasadzenia)</w:t>
            </w:r>
          </w:p>
          <w:p w14:paraId="38F16913" w14:textId="18344B0E" w:rsidR="003E7EBC" w:rsidRPr="005960AE" w:rsidRDefault="003E7EBC" w:rsidP="003E7EBC">
            <w:pPr>
              <w:rPr>
                <w:b/>
                <w:bCs/>
                <w:color w:val="000000"/>
              </w:rPr>
            </w:pPr>
            <w:r w:rsidRPr="005960AE">
              <w:rPr>
                <w:color w:val="000000"/>
              </w:rPr>
              <w:t>B07 Inne rodzaje praktyk leśnych</w:t>
            </w:r>
          </w:p>
        </w:tc>
        <w:tc>
          <w:tcPr>
            <w:tcW w:w="8367" w:type="dxa"/>
            <w:tcBorders>
              <w:top w:val="single" w:sz="4" w:space="0" w:color="000000"/>
              <w:left w:val="single" w:sz="4" w:space="0" w:color="000000"/>
              <w:bottom w:val="single" w:sz="4" w:space="0" w:color="000000"/>
              <w:right w:val="single" w:sz="4" w:space="0" w:color="000000"/>
            </w:tcBorders>
          </w:tcPr>
          <w:p w14:paraId="2930062B" w14:textId="77777777" w:rsidR="003E7EBC" w:rsidRPr="005960AE" w:rsidRDefault="003E7EBC" w:rsidP="003E7EBC">
            <w:pPr>
              <w:rPr>
                <w:color w:val="000000"/>
              </w:rPr>
            </w:pPr>
            <w:r w:rsidRPr="005960AE">
              <w:rPr>
                <w:color w:val="000000"/>
              </w:rPr>
              <w:t xml:space="preserve">Zagrożenie stanowi zbyt intensywna wycinka drzew, prowadzenie </w:t>
            </w:r>
            <w:proofErr w:type="spellStart"/>
            <w:r w:rsidRPr="005960AE">
              <w:rPr>
                <w:color w:val="000000"/>
              </w:rPr>
              <w:t>nasadzeń</w:t>
            </w:r>
            <w:proofErr w:type="spellEnd"/>
            <w:r w:rsidRPr="005960AE">
              <w:rPr>
                <w:color w:val="000000"/>
              </w:rPr>
              <w:t xml:space="preserve"> drzew niezgodnych z siedliskiem, tworzenie kolejnych szlaków zrywkowych.</w:t>
            </w:r>
          </w:p>
          <w:p w14:paraId="5A756D1B" w14:textId="7874EE93" w:rsidR="003E7EBC" w:rsidRPr="005960AE" w:rsidRDefault="003E7EBC" w:rsidP="003E7EBC">
            <w:pPr>
              <w:rPr>
                <w:b/>
                <w:bCs/>
                <w:color w:val="000000"/>
              </w:rPr>
            </w:pPr>
          </w:p>
        </w:tc>
      </w:tr>
      <w:tr w:rsidR="003E7EBC" w:rsidRPr="003E7EBC" w14:paraId="1B163793" w14:textId="77777777" w:rsidTr="003E7EBC">
        <w:trPr>
          <w:trHeight w:val="320"/>
        </w:trPr>
        <w:tc>
          <w:tcPr>
            <w:tcW w:w="1998" w:type="dxa"/>
            <w:vMerge/>
            <w:tcBorders>
              <w:left w:val="single" w:sz="4" w:space="0" w:color="000000"/>
              <w:right w:val="single" w:sz="4" w:space="0" w:color="000000"/>
            </w:tcBorders>
            <w:vAlign w:val="center"/>
          </w:tcPr>
          <w:p w14:paraId="01874337" w14:textId="77777777" w:rsidR="003E7EBC" w:rsidRPr="005661F1" w:rsidRDefault="003E7EBC" w:rsidP="003E7EBC">
            <w:pPr>
              <w:rPr>
                <w:highlight w:val="cyan"/>
              </w:rPr>
            </w:pP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96E4C" w14:textId="77777777" w:rsidR="003E7EBC" w:rsidRPr="005960AE" w:rsidRDefault="003E7EBC" w:rsidP="003E7EBC">
            <w:r w:rsidRPr="005960AE">
              <w:t>G02.02 Kompleksy narciarskie</w:t>
            </w:r>
          </w:p>
          <w:p w14:paraId="01D87935" w14:textId="11B928D0" w:rsidR="003E7EBC" w:rsidRPr="005960AE" w:rsidRDefault="003E7EBC" w:rsidP="003E7EBC">
            <w:pPr>
              <w:rPr>
                <w:b/>
                <w:bCs/>
                <w:color w:val="000000"/>
              </w:rPr>
            </w:pPr>
            <w:r w:rsidRPr="005960AE">
              <w:t>G02.10 Inne kompleksy sportowe i rekreacyjne</w:t>
            </w:r>
          </w:p>
        </w:tc>
        <w:tc>
          <w:tcPr>
            <w:tcW w:w="8367" w:type="dxa"/>
            <w:tcBorders>
              <w:top w:val="single" w:sz="4" w:space="0" w:color="000000"/>
              <w:left w:val="single" w:sz="4" w:space="0" w:color="000000"/>
              <w:bottom w:val="single" w:sz="4" w:space="0" w:color="000000"/>
              <w:right w:val="single" w:sz="4" w:space="0" w:color="000000"/>
            </w:tcBorders>
          </w:tcPr>
          <w:p w14:paraId="3D2A4E9A" w14:textId="07A46411" w:rsidR="003E7EBC" w:rsidRPr="005960AE" w:rsidRDefault="003E7EBC" w:rsidP="003E7EBC">
            <w:pPr>
              <w:rPr>
                <w:b/>
                <w:bCs/>
                <w:color w:val="000000"/>
              </w:rPr>
            </w:pPr>
            <w:r w:rsidRPr="005960AE">
              <w:t>Budowa i rozbudowa infrastruktury sportowej i rekreacyjnej całorocznej oraz</w:t>
            </w:r>
            <w:r w:rsidR="005960AE" w:rsidRPr="005960AE">
              <w:t> </w:t>
            </w:r>
            <w:r w:rsidRPr="005960AE">
              <w:t>sezonowej, w tym zimowej, może doprowadzić do fragmentacji siedliska i</w:t>
            </w:r>
            <w:r w:rsidR="005960AE" w:rsidRPr="005960AE">
              <w:t> </w:t>
            </w:r>
            <w:r w:rsidRPr="005960AE">
              <w:t xml:space="preserve">zniszczenia drzewostanu oraz powodować wylesienia niezgodne z </w:t>
            </w:r>
            <w:r w:rsidR="005960AE" w:rsidRPr="005960AE">
              <w:t>planem urządzania lasu lub uproszczonym planem urządzania lasu.</w:t>
            </w:r>
          </w:p>
        </w:tc>
      </w:tr>
      <w:tr w:rsidR="003E7EBC" w:rsidRPr="003E7EBC" w14:paraId="43626FCB" w14:textId="77777777" w:rsidTr="003E7EBC">
        <w:trPr>
          <w:trHeight w:val="320"/>
        </w:trPr>
        <w:tc>
          <w:tcPr>
            <w:tcW w:w="1998" w:type="dxa"/>
            <w:vMerge/>
            <w:tcBorders>
              <w:left w:val="single" w:sz="4" w:space="0" w:color="000000"/>
              <w:right w:val="single" w:sz="4" w:space="0" w:color="000000"/>
            </w:tcBorders>
            <w:vAlign w:val="center"/>
          </w:tcPr>
          <w:p w14:paraId="5BBACEBF" w14:textId="77777777" w:rsidR="003E7EBC" w:rsidRPr="003E7EBC" w:rsidRDefault="003E7EBC" w:rsidP="003E7EBC"/>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1CB1" w14:textId="77777777" w:rsidR="003E7EBC" w:rsidRPr="005960AE" w:rsidRDefault="003E7EBC" w:rsidP="003E7EBC">
            <w:r w:rsidRPr="005960AE">
              <w:t>G01.02 Turystyka piesza, jazda konna i jazda na pojazdach niezmotoryzowanych</w:t>
            </w:r>
          </w:p>
          <w:p w14:paraId="5671980D" w14:textId="77777777" w:rsidR="003E7EBC" w:rsidRPr="005960AE" w:rsidRDefault="003E7EBC" w:rsidP="003E7EBC">
            <w:r w:rsidRPr="005960AE">
              <w:t>G05.01 Wydeptywanie,</w:t>
            </w:r>
            <w:r w:rsidRPr="005960AE">
              <w:rPr>
                <w:sz w:val="16"/>
                <w:szCs w:val="16"/>
              </w:rPr>
              <w:t xml:space="preserve"> </w:t>
            </w:r>
            <w:r w:rsidRPr="005960AE">
              <w:t>nadmierne użytkowanie</w:t>
            </w:r>
          </w:p>
          <w:p w14:paraId="5EE31E56" w14:textId="77777777" w:rsidR="003E7EBC" w:rsidRPr="005960AE" w:rsidRDefault="003E7EBC" w:rsidP="003E7EBC">
            <w:r w:rsidRPr="005960AE">
              <w:t>D01.01 ścieżki, szlaki piesze, szlaki rowerowe</w:t>
            </w:r>
          </w:p>
          <w:p w14:paraId="741279E3" w14:textId="52EFABBE" w:rsidR="003E7EBC" w:rsidRPr="005960AE" w:rsidRDefault="003E7EBC" w:rsidP="003E7EBC">
            <w:pPr>
              <w:rPr>
                <w:b/>
                <w:bCs/>
                <w:color w:val="000000"/>
              </w:rPr>
            </w:pPr>
            <w:r w:rsidRPr="005960AE">
              <w:t>E03.01 Pozbywanie się</w:t>
            </w:r>
            <w:r w:rsidR="005960AE" w:rsidRPr="005960AE">
              <w:t xml:space="preserve"> </w:t>
            </w:r>
            <w:r w:rsidRPr="005960AE">
              <w:t>odpadów z gospodarstw domowych/obiektów rekreacyjnych</w:t>
            </w:r>
          </w:p>
        </w:tc>
        <w:tc>
          <w:tcPr>
            <w:tcW w:w="8367" w:type="dxa"/>
            <w:tcBorders>
              <w:top w:val="single" w:sz="4" w:space="0" w:color="000000"/>
              <w:left w:val="single" w:sz="4" w:space="0" w:color="000000"/>
              <w:bottom w:val="single" w:sz="4" w:space="0" w:color="000000"/>
              <w:right w:val="single" w:sz="4" w:space="0" w:color="000000"/>
            </w:tcBorders>
          </w:tcPr>
          <w:p w14:paraId="289A52AD" w14:textId="2D439B97" w:rsidR="003E7EBC" w:rsidRPr="005960AE" w:rsidRDefault="003E7EBC" w:rsidP="003E7EBC">
            <w:pPr>
              <w:rPr>
                <w:b/>
                <w:bCs/>
                <w:color w:val="000000"/>
              </w:rPr>
            </w:pPr>
            <w:r w:rsidRPr="005960AE">
              <w:t>Niszczenie siedliska związane z ruchem turystycznym oraz leśnymi drogami i</w:t>
            </w:r>
            <w:r w:rsidR="005960AE" w:rsidRPr="005960AE">
              <w:t> </w:t>
            </w:r>
            <w:r w:rsidRPr="005960AE">
              <w:t>ścieżkami (wydeptywanie, zaśmiecanie).</w:t>
            </w:r>
          </w:p>
        </w:tc>
      </w:tr>
    </w:tbl>
    <w:p w14:paraId="64AAA6E1" w14:textId="77777777" w:rsidR="00C15150" w:rsidRPr="003E7EBC" w:rsidRDefault="00ED5D8B" w:rsidP="0094790C">
      <w:r w:rsidRPr="003E7EBC">
        <w:br w:type="page"/>
      </w:r>
    </w:p>
    <w:p w14:paraId="0AEE4B28" w14:textId="7B0761AB" w:rsidR="00C15150" w:rsidRPr="00C822C4" w:rsidRDefault="00C15150" w:rsidP="0094790C"/>
    <w:tbl>
      <w:tblPr>
        <w:tblStyle w:val="ab"/>
        <w:tblW w:w="1390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3404"/>
        <w:gridCol w:w="8360"/>
      </w:tblGrid>
      <w:tr w:rsidR="00DB2E14" w:rsidRPr="00C822C4" w14:paraId="10777F2E" w14:textId="77777777" w:rsidTr="00DB2E14">
        <w:trPr>
          <w:trHeight w:val="280"/>
        </w:trPr>
        <w:tc>
          <w:tcPr>
            <w:tcW w:w="2145" w:type="dxa"/>
            <w:vMerge w:val="restart"/>
          </w:tcPr>
          <w:p w14:paraId="3B04488D" w14:textId="77777777" w:rsidR="00DB2E14" w:rsidRPr="001A7F85" w:rsidRDefault="00DB2E14" w:rsidP="0094790C">
            <w:bookmarkStart w:id="1" w:name="_Hlk187778320"/>
            <w:r w:rsidRPr="001A7F85">
              <w:t xml:space="preserve">1138 Brzanka </w:t>
            </w:r>
          </w:p>
          <w:p w14:paraId="2E602AC8" w14:textId="77777777" w:rsidR="00DB2E14" w:rsidRPr="001A7F85" w:rsidRDefault="00DB2E14" w:rsidP="0094790C">
            <w:r w:rsidRPr="001A7F85">
              <w:t>(</w:t>
            </w:r>
            <w:proofErr w:type="spellStart"/>
            <w:r w:rsidRPr="001A7F85">
              <w:rPr>
                <w:i/>
                <w:iCs/>
              </w:rPr>
              <w:t>Barbus</w:t>
            </w:r>
            <w:proofErr w:type="spellEnd"/>
            <w:r w:rsidRPr="001A7F85">
              <w:rPr>
                <w:i/>
                <w:iCs/>
              </w:rPr>
              <w:t xml:space="preserve"> </w:t>
            </w:r>
            <w:proofErr w:type="spellStart"/>
            <w:r w:rsidRPr="001A7F85">
              <w:rPr>
                <w:i/>
                <w:iCs/>
              </w:rPr>
              <w:t>meridionalis</w:t>
            </w:r>
            <w:proofErr w:type="spellEnd"/>
            <w:r w:rsidRPr="001A7F85">
              <w:t>)</w:t>
            </w: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3A56012A" w14:textId="77777777" w:rsidR="00DB2E14" w:rsidRPr="001A7F85" w:rsidRDefault="00DB2E14" w:rsidP="0094790C">
            <w:pPr>
              <w:rPr>
                <w:b/>
                <w:bCs/>
              </w:rPr>
            </w:pPr>
            <w:r w:rsidRPr="001A7F85">
              <w:rPr>
                <w:b/>
                <w:bCs/>
              </w:rPr>
              <w:t>Zagrożenia istniejące</w:t>
            </w:r>
          </w:p>
        </w:tc>
      </w:tr>
      <w:tr w:rsidR="00DB2E14" w:rsidRPr="00C822C4" w14:paraId="1DF390CD" w14:textId="77777777" w:rsidTr="00FD0DE4">
        <w:trPr>
          <w:trHeight w:val="799"/>
        </w:trPr>
        <w:tc>
          <w:tcPr>
            <w:tcW w:w="2145" w:type="dxa"/>
            <w:vMerge/>
          </w:tcPr>
          <w:p w14:paraId="3FA305C4" w14:textId="77777777" w:rsidR="00DB2E14" w:rsidRPr="001A7F85" w:rsidRDefault="00DB2E14" w:rsidP="00FD0DE4"/>
        </w:tc>
        <w:tc>
          <w:tcPr>
            <w:tcW w:w="3404" w:type="dxa"/>
            <w:tcBorders>
              <w:top w:val="single" w:sz="4" w:space="0" w:color="000000"/>
              <w:bottom w:val="single" w:sz="4" w:space="0" w:color="000000"/>
              <w:right w:val="single" w:sz="4" w:space="0" w:color="auto"/>
            </w:tcBorders>
            <w:tcMar>
              <w:top w:w="0" w:type="dxa"/>
              <w:left w:w="108" w:type="dxa"/>
              <w:bottom w:w="0" w:type="dxa"/>
              <w:right w:w="108" w:type="dxa"/>
            </w:tcMar>
          </w:tcPr>
          <w:p w14:paraId="6C21162E" w14:textId="77777777" w:rsidR="00DB2E14" w:rsidRPr="001A7F85" w:rsidRDefault="00DB2E14" w:rsidP="00FD0DE4">
            <w:r w:rsidRPr="001A7F85">
              <w:t>C01.01 Wydobywanie piasku i żwiru (niszczenie siedlisk)</w:t>
            </w:r>
          </w:p>
        </w:tc>
        <w:tc>
          <w:tcPr>
            <w:tcW w:w="8360"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C5CC4B7" w14:textId="5CB703AE" w:rsidR="00DB2E14" w:rsidRPr="001A7F85" w:rsidRDefault="00DB2E14" w:rsidP="00FD0DE4">
            <w:pPr>
              <w:ind w:right="140"/>
            </w:pPr>
            <w:r w:rsidRPr="001A7F85">
              <w:t>Niszczenie tarlisk i miejsc</w:t>
            </w:r>
            <w:r>
              <w:t xml:space="preserve"> występowania</w:t>
            </w:r>
            <w:r w:rsidRPr="001A7F85">
              <w:t xml:space="preserve"> </w:t>
            </w:r>
            <w:r>
              <w:t xml:space="preserve">ryb </w:t>
            </w:r>
            <w:r w:rsidRPr="001A7F85">
              <w:t>(zniszczenia bezpośrednie oraz</w:t>
            </w:r>
            <w:r>
              <w:t> </w:t>
            </w:r>
            <w:r w:rsidRPr="001A7F85">
              <w:t>ograniczanie dostępności substratu tarłowego, zwiększone zamulenie) wskutek poboru żwiru z koryt cieków i kamieńców.</w:t>
            </w:r>
          </w:p>
        </w:tc>
      </w:tr>
      <w:tr w:rsidR="00DB2E14" w:rsidRPr="00C822C4" w14:paraId="332AD2DA" w14:textId="77777777" w:rsidTr="00DB2E14">
        <w:trPr>
          <w:trHeight w:val="200"/>
        </w:trPr>
        <w:tc>
          <w:tcPr>
            <w:tcW w:w="2145" w:type="dxa"/>
            <w:vMerge/>
          </w:tcPr>
          <w:p w14:paraId="33003875" w14:textId="77777777" w:rsidR="00DB2E14" w:rsidRPr="00C822C4" w:rsidRDefault="00DB2E14" w:rsidP="0094790C">
            <w:pPr>
              <w:rPr>
                <w:highlight w:val="yellow"/>
              </w:rPr>
            </w:pPr>
          </w:p>
        </w:tc>
        <w:tc>
          <w:tcPr>
            <w:tcW w:w="3404" w:type="dxa"/>
            <w:tcBorders>
              <w:top w:val="single" w:sz="4" w:space="0" w:color="auto"/>
              <w:bottom w:val="single" w:sz="4" w:space="0" w:color="000000"/>
            </w:tcBorders>
            <w:tcMar>
              <w:top w:w="0" w:type="dxa"/>
              <w:left w:w="108" w:type="dxa"/>
              <w:bottom w:w="0" w:type="dxa"/>
              <w:right w:w="108" w:type="dxa"/>
            </w:tcMar>
          </w:tcPr>
          <w:p w14:paraId="2A82AC09" w14:textId="77777777" w:rsidR="00DB2E14" w:rsidRPr="00B55515" w:rsidRDefault="00DB2E14" w:rsidP="0094790C">
            <w:r w:rsidRPr="00B55515">
              <w:t>H01.08 Rozproszone zanieczyszczenie wód powierzchniowych z powodu ścieków z gospodarstw domowych</w:t>
            </w:r>
          </w:p>
        </w:tc>
        <w:tc>
          <w:tcPr>
            <w:tcW w:w="8360" w:type="dxa"/>
            <w:tcBorders>
              <w:top w:val="single" w:sz="4" w:space="0" w:color="auto"/>
              <w:bottom w:val="single" w:sz="4" w:space="0" w:color="000000"/>
            </w:tcBorders>
          </w:tcPr>
          <w:p w14:paraId="720E8C57" w14:textId="78D37C5F" w:rsidR="00DB2E14" w:rsidRPr="00B55515" w:rsidRDefault="00DB2E14" w:rsidP="00B55515">
            <w:r w:rsidRPr="00B55515">
              <w:t>Zagrożenie dotyczy obszaru Natura 2000, ale pochodzi z całej zlewni i związane jest</w:t>
            </w:r>
            <w:r>
              <w:t> </w:t>
            </w:r>
            <w:r w:rsidRPr="00B55515">
              <w:t>z</w:t>
            </w:r>
            <w:r>
              <w:t> </w:t>
            </w:r>
            <w:r w:rsidRPr="00B55515">
              <w:t>niewystarczającym stopniem skanalizowania gmin w zlewni. Pogorszenie jakości wody i podniesienie poziomu żyzności cieków na skutek odprowadzania do</w:t>
            </w:r>
            <w:r>
              <w:t> </w:t>
            </w:r>
            <w:r w:rsidRPr="00B55515">
              <w:t>nich nieoczyszczonych ścieków bytowych i wyrzucania odpadów z gospodarstw domowych, powoduje osłabienie kondycji ryb, redukcję sukcesu reprodukcyjnego, zatruwanie oraz ograniczenie bazy pokarmowej, co prowadzi do stopniowego zaniku populacji.</w:t>
            </w:r>
          </w:p>
        </w:tc>
      </w:tr>
      <w:tr w:rsidR="00DB2E14" w:rsidRPr="00C822C4" w14:paraId="7EBA490C" w14:textId="77777777" w:rsidTr="00DB2E14">
        <w:trPr>
          <w:trHeight w:val="200"/>
        </w:trPr>
        <w:tc>
          <w:tcPr>
            <w:tcW w:w="2145" w:type="dxa"/>
            <w:vMerge/>
          </w:tcPr>
          <w:p w14:paraId="330CE8CE" w14:textId="77777777" w:rsidR="00DB2E14" w:rsidRPr="00C822C4" w:rsidRDefault="00DB2E14" w:rsidP="0094790C">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114C0121" w14:textId="77777777" w:rsidR="00DB2E14" w:rsidRPr="00B55515" w:rsidRDefault="00DB2E14" w:rsidP="0094790C">
            <w:r w:rsidRPr="00B55515">
              <w:t>K03.04 Drapieżnictwo</w:t>
            </w:r>
          </w:p>
        </w:tc>
        <w:tc>
          <w:tcPr>
            <w:tcW w:w="8360" w:type="dxa"/>
            <w:tcBorders>
              <w:top w:val="single" w:sz="4" w:space="0" w:color="000000"/>
              <w:bottom w:val="single" w:sz="4" w:space="0" w:color="000000"/>
            </w:tcBorders>
          </w:tcPr>
          <w:p w14:paraId="2BD3FDBF" w14:textId="77777777" w:rsidR="00DB2E14" w:rsidRPr="00B55515" w:rsidRDefault="00DB2E14" w:rsidP="00B55515">
            <w:r w:rsidRPr="00B55515">
              <w:t>Zwiększona presja ze strony zarybianych gatunków drapieżnych: pstrąga potokowego i głowacicy. Zagrożenie dotyczy obszaru Natura 2000, ale pochodzi z całej zlewni.</w:t>
            </w:r>
          </w:p>
        </w:tc>
      </w:tr>
      <w:tr w:rsidR="00DB2E14" w:rsidRPr="00C822C4" w14:paraId="3DFD3AC0" w14:textId="77777777" w:rsidTr="00DB2E14">
        <w:trPr>
          <w:trHeight w:val="1287"/>
        </w:trPr>
        <w:tc>
          <w:tcPr>
            <w:tcW w:w="2145" w:type="dxa"/>
            <w:vMerge/>
          </w:tcPr>
          <w:p w14:paraId="1F8B834D" w14:textId="77777777" w:rsidR="00DB2E14" w:rsidRPr="00C822C4" w:rsidRDefault="00DB2E14" w:rsidP="0094790C">
            <w:pPr>
              <w:rPr>
                <w:highlight w:val="yellow"/>
              </w:rPr>
            </w:pPr>
          </w:p>
        </w:tc>
        <w:tc>
          <w:tcPr>
            <w:tcW w:w="3404" w:type="dxa"/>
            <w:tcBorders>
              <w:top w:val="single" w:sz="4" w:space="0" w:color="000000"/>
            </w:tcBorders>
            <w:tcMar>
              <w:top w:w="0" w:type="dxa"/>
              <w:left w:w="108" w:type="dxa"/>
              <w:bottom w:w="0" w:type="dxa"/>
              <w:right w:w="108" w:type="dxa"/>
            </w:tcMar>
          </w:tcPr>
          <w:p w14:paraId="4638F258" w14:textId="77777777" w:rsidR="00DB2E14" w:rsidRPr="009834A4" w:rsidRDefault="00DB2E14" w:rsidP="00B72765">
            <w:r w:rsidRPr="009834A4">
              <w:t>J02.05.05. Niewielkie projekty hydrotechniczne, jazy</w:t>
            </w:r>
          </w:p>
          <w:p w14:paraId="11B5FDDA" w14:textId="77777777" w:rsidR="00DB2E14" w:rsidRPr="009834A4" w:rsidRDefault="00DB2E14" w:rsidP="00B72765">
            <w:r w:rsidRPr="009834A4">
              <w:t>J03.02. Antropogeniczne zmniejszenie spójności siedlisk</w:t>
            </w:r>
          </w:p>
        </w:tc>
        <w:tc>
          <w:tcPr>
            <w:tcW w:w="8360" w:type="dxa"/>
            <w:tcBorders>
              <w:top w:val="single" w:sz="4" w:space="0" w:color="000000"/>
              <w:bottom w:val="single" w:sz="4" w:space="0" w:color="000000"/>
            </w:tcBorders>
          </w:tcPr>
          <w:p w14:paraId="0DD84C8B" w14:textId="77777777" w:rsidR="00DB2E14" w:rsidRPr="009834A4" w:rsidRDefault="00DB2E14" w:rsidP="004F2CBC">
            <w:r w:rsidRPr="009834A4">
              <w:t>Przeszkody migracyjne, którymi dla brzanki są nawet niskie progi, powodujące przerywanie ciągłości potoków i rzek, fragmentację zasięgu populacji ryb oraz odizolowanie części populacji. Zagrożenie dotyczy obszaru Natura 2000, ale pochodzi z całej zlewni.</w:t>
            </w:r>
          </w:p>
        </w:tc>
      </w:tr>
      <w:tr w:rsidR="00DB2E14" w:rsidRPr="00C822C4" w14:paraId="4C8A8DC8" w14:textId="77777777" w:rsidTr="00DB2E14">
        <w:trPr>
          <w:trHeight w:val="416"/>
        </w:trPr>
        <w:tc>
          <w:tcPr>
            <w:tcW w:w="2145" w:type="dxa"/>
            <w:vMerge/>
          </w:tcPr>
          <w:p w14:paraId="0C895F25" w14:textId="77777777" w:rsidR="00DB2E14" w:rsidRPr="00C822C4" w:rsidRDefault="00DB2E14" w:rsidP="0094790C">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0D13B51C" w14:textId="77777777" w:rsidR="00DB2E14" w:rsidRPr="003D3721" w:rsidRDefault="00DB2E14" w:rsidP="0094790C">
            <w:r w:rsidRPr="003D3721">
              <w:t>J02.03.02 Regulowanie (prostowanie) koryt rzecznych</w:t>
            </w:r>
          </w:p>
          <w:p w14:paraId="48179C28" w14:textId="77777777" w:rsidR="00DB2E14" w:rsidRPr="003D3721" w:rsidRDefault="00DB2E14" w:rsidP="0094790C">
            <w:r w:rsidRPr="003D3721">
              <w:t>J03.01. Zmniejszenie lub utrata określonych cech siedliska</w:t>
            </w:r>
          </w:p>
          <w:p w14:paraId="4CCE9215" w14:textId="0BE428CF" w:rsidR="00DB2E14" w:rsidRPr="003D3721" w:rsidRDefault="00DB2E14" w:rsidP="0094790C">
            <w:r w:rsidRPr="003D3721">
              <w:t>J03.03. Zmniejszenie, brak lub zapobieganie erozji</w:t>
            </w:r>
          </w:p>
          <w:p w14:paraId="2BC70A85" w14:textId="77777777" w:rsidR="00DB2E14" w:rsidRPr="003D3721" w:rsidRDefault="00DB2E14" w:rsidP="0094790C">
            <w:r w:rsidRPr="003D3721">
              <w:t>K01.02. Zamulenie</w:t>
            </w:r>
          </w:p>
        </w:tc>
        <w:tc>
          <w:tcPr>
            <w:tcW w:w="8360" w:type="dxa"/>
            <w:tcBorders>
              <w:top w:val="single" w:sz="4" w:space="0" w:color="000000"/>
              <w:left w:val="single" w:sz="4" w:space="0" w:color="000000"/>
              <w:bottom w:val="single" w:sz="4" w:space="0" w:color="000000"/>
            </w:tcBorders>
          </w:tcPr>
          <w:p w14:paraId="0DEB5075" w14:textId="240E6999" w:rsidR="00DB2E14" w:rsidRPr="003D3721" w:rsidRDefault="00DB2E14" w:rsidP="0094790C">
            <w:r w:rsidRPr="003D3721">
              <w:t xml:space="preserve">Utrata siedlisk i zmniejszenie ich różnorodności będące następstwem prowadzenia prac hydrotechnicznych, które zmieniają geometrię koryta, zmieniają strukturę podłoża, likwidują naturalne formy erozyjne i </w:t>
            </w:r>
            <w:proofErr w:type="spellStart"/>
            <w:r w:rsidRPr="003D3721">
              <w:t>odsypiskowe</w:t>
            </w:r>
            <w:proofErr w:type="spellEnd"/>
            <w:r w:rsidRPr="003D3721">
              <w:t xml:space="preserve"> (np. łachy), modyfikują przepływ wody w korycie, zmieniają stan brzegów i uniemożliwiają naturalny przebieg procesów formujących morfologię koryta. Prace tego typu powodują również okresowe mętnienie wód – zamulenie tarlisk i innych mikrosiedlisk.</w:t>
            </w:r>
          </w:p>
          <w:p w14:paraId="177A5E91" w14:textId="4C3C8DD3" w:rsidR="00DB2E14" w:rsidRPr="003D3721" w:rsidRDefault="00DB2E14" w:rsidP="0094790C">
            <w:r w:rsidRPr="003D3721">
              <w:t>Wszelkie prace mające na celu ograniczenie erozji bocznej (umocnienia brzegów) skutkują ograniczeniem dostaw żwiru do koryta, a tym samym pogorszeniem warunków siedliskowych dla brzanki. Negatywny wpływ ma również usuwanie rumoszu skalnego i drzewnego z koryt cieków.</w:t>
            </w:r>
          </w:p>
        </w:tc>
      </w:tr>
      <w:tr w:rsidR="00DB2E14" w:rsidRPr="00C822C4" w14:paraId="0295A70A" w14:textId="77777777" w:rsidTr="00DB2E14">
        <w:trPr>
          <w:trHeight w:val="1956"/>
        </w:trPr>
        <w:tc>
          <w:tcPr>
            <w:tcW w:w="2145" w:type="dxa"/>
            <w:vMerge/>
          </w:tcPr>
          <w:p w14:paraId="293E4ED3" w14:textId="77777777" w:rsidR="00DB2E14" w:rsidRPr="00C822C4" w:rsidRDefault="00DB2E14" w:rsidP="0094790C">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1ECC407B" w14:textId="5D5156B4" w:rsidR="00DB2E14" w:rsidRDefault="00DB2E14" w:rsidP="0094790C">
            <w:r w:rsidRPr="00D65B4E">
              <w:t>M01.02 Susze i zmniejszenie opadów</w:t>
            </w:r>
          </w:p>
          <w:p w14:paraId="5662C56D" w14:textId="5DD50F1F" w:rsidR="00DB2E14" w:rsidRPr="003D3721" w:rsidRDefault="00DB2E14" w:rsidP="0094790C">
            <w:r w:rsidRPr="00D65B4E">
              <w:t>J03.01 Zmniejszenie lub utrata określonych cech siedliska</w:t>
            </w:r>
          </w:p>
        </w:tc>
        <w:tc>
          <w:tcPr>
            <w:tcW w:w="8360" w:type="dxa"/>
            <w:tcBorders>
              <w:top w:val="single" w:sz="4" w:space="0" w:color="000000"/>
              <w:left w:val="single" w:sz="4" w:space="0" w:color="000000"/>
              <w:bottom w:val="single" w:sz="4" w:space="0" w:color="000000"/>
            </w:tcBorders>
          </w:tcPr>
          <w:p w14:paraId="263CB918" w14:textId="7B34C1F2" w:rsidR="00DB2E14" w:rsidRPr="003D3721" w:rsidRDefault="00DB2E14" w:rsidP="009C66B3">
            <w:r w:rsidRPr="00D65B4E">
              <w:t>Obniżenie się poziomu wody w ciekach powodujące systematyczne zmniejszanie powierzchni siedliska.</w:t>
            </w:r>
            <w:r>
              <w:t xml:space="preserve"> </w:t>
            </w:r>
            <w:r w:rsidRPr="00D65B4E">
              <w:t>Na skutek występujących bardzo niskich stanów wód zamuleniu ulegają miejsca tarła gatunku, które nie są przepłukiwane przez wezbrania wiosenne. Niski poziom wód powoduje również ograniczenie powierzchni siedliska dla ryb dorosłych i brak głębszych miejsc, w których mogą zimować i żerować. Wpływa to zarówno na przeżywalność ryb młodocianych jak również liczebność populacji rozrodczej.</w:t>
            </w:r>
          </w:p>
        </w:tc>
      </w:tr>
      <w:tr w:rsidR="00DB2E14" w:rsidRPr="00C822C4" w14:paraId="3FA10E97" w14:textId="77777777" w:rsidTr="00DB2E14">
        <w:trPr>
          <w:trHeight w:val="820"/>
        </w:trPr>
        <w:tc>
          <w:tcPr>
            <w:tcW w:w="2145" w:type="dxa"/>
            <w:vMerge/>
          </w:tcPr>
          <w:p w14:paraId="12313184" w14:textId="77777777" w:rsidR="00DB2E14" w:rsidRPr="00C822C4" w:rsidRDefault="00DB2E14" w:rsidP="0094790C">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09FC4DD2" w14:textId="1F9A4843" w:rsidR="00DB2E14" w:rsidRPr="00D65B4E" w:rsidRDefault="00DB2E14" w:rsidP="009C66B3">
            <w:r w:rsidRPr="00D65B4E">
              <w:t>F05.04</w:t>
            </w:r>
            <w:r>
              <w:t xml:space="preserve"> </w:t>
            </w:r>
            <w:r w:rsidRPr="00D65B4E">
              <w:t xml:space="preserve">Kłusownictwo </w:t>
            </w:r>
          </w:p>
          <w:p w14:paraId="04455279" w14:textId="77777777" w:rsidR="00DB2E14" w:rsidRPr="00D65B4E" w:rsidRDefault="00DB2E14" w:rsidP="0094790C"/>
        </w:tc>
        <w:tc>
          <w:tcPr>
            <w:tcW w:w="8360" w:type="dxa"/>
            <w:tcBorders>
              <w:top w:val="single" w:sz="4" w:space="0" w:color="000000"/>
              <w:left w:val="single" w:sz="4" w:space="0" w:color="000000"/>
              <w:bottom w:val="single" w:sz="4" w:space="0" w:color="000000"/>
            </w:tcBorders>
          </w:tcPr>
          <w:p w14:paraId="7279A44D" w14:textId="237E94AE" w:rsidR="00DB2E14" w:rsidRPr="00D65B4E" w:rsidRDefault="00DB2E14" w:rsidP="009C66B3">
            <w:r w:rsidRPr="00D65B4E">
              <w:t>Nielegalne połowy kłusownicze prowadzone zwłaszcza w okresie tarła lub przy użyciu niezgodnych z normą narzędzi elektrycznych powodują zabijanie dużej ilości ryb zarówno dorosłych jak również młodocianych.</w:t>
            </w:r>
          </w:p>
        </w:tc>
      </w:tr>
      <w:tr w:rsidR="00DB2E14" w:rsidRPr="00C822C4" w14:paraId="6C0B713F" w14:textId="77777777" w:rsidTr="00DB2E14">
        <w:trPr>
          <w:trHeight w:val="220"/>
        </w:trPr>
        <w:tc>
          <w:tcPr>
            <w:tcW w:w="2145" w:type="dxa"/>
            <w:vMerge/>
          </w:tcPr>
          <w:p w14:paraId="6CBB81C9" w14:textId="77777777" w:rsidR="00DB2E14" w:rsidRPr="00C822C4" w:rsidRDefault="00DB2E14" w:rsidP="0094790C">
            <w:pPr>
              <w:rPr>
                <w:highlight w:val="yellow"/>
              </w:rPr>
            </w:pP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706EF720" w14:textId="77777777" w:rsidR="00DB2E14" w:rsidRPr="00B605D0" w:rsidRDefault="00DB2E14" w:rsidP="0094790C">
            <w:pPr>
              <w:rPr>
                <w:b/>
                <w:bCs/>
                <w:highlight w:val="yellow"/>
              </w:rPr>
            </w:pPr>
            <w:r w:rsidRPr="003D3721">
              <w:rPr>
                <w:b/>
                <w:bCs/>
              </w:rPr>
              <w:t>Zagrożenia potencjalne</w:t>
            </w:r>
          </w:p>
        </w:tc>
      </w:tr>
      <w:tr w:rsidR="00DB2E14" w:rsidRPr="00C822C4" w14:paraId="3733DFFE" w14:textId="77777777" w:rsidTr="00DB2E14">
        <w:trPr>
          <w:trHeight w:val="1390"/>
        </w:trPr>
        <w:tc>
          <w:tcPr>
            <w:tcW w:w="2145" w:type="dxa"/>
            <w:vMerge/>
          </w:tcPr>
          <w:p w14:paraId="75562200" w14:textId="77777777" w:rsidR="00DB2E14" w:rsidRPr="00C822C4" w:rsidRDefault="00DB2E14" w:rsidP="0094790C">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0463570F" w14:textId="1874CAE7" w:rsidR="00DB2E14" w:rsidRPr="003D3721" w:rsidRDefault="00DB2E14" w:rsidP="0094790C">
            <w:r w:rsidRPr="003D3721">
              <w:t>J03.02.01 Zmniejszenie migracji/bariery dla migracji</w:t>
            </w:r>
          </w:p>
          <w:p w14:paraId="720F9411" w14:textId="2F7ED540" w:rsidR="00DB2E14" w:rsidRPr="003D3721" w:rsidRDefault="00DB2E14" w:rsidP="0094790C">
            <w:r w:rsidRPr="003D3721">
              <w:t>J03.02.03 Zmniejszenie wymiany materiału</w:t>
            </w:r>
            <w:r>
              <w:t xml:space="preserve"> </w:t>
            </w:r>
            <w:r w:rsidRPr="003D3721">
              <w:t>genetycznego</w:t>
            </w:r>
          </w:p>
        </w:tc>
        <w:tc>
          <w:tcPr>
            <w:tcW w:w="8360" w:type="dxa"/>
            <w:tcBorders>
              <w:top w:val="single" w:sz="4" w:space="0" w:color="000000"/>
              <w:left w:val="single" w:sz="4" w:space="0" w:color="000000"/>
            </w:tcBorders>
          </w:tcPr>
          <w:p w14:paraId="5AB0442A" w14:textId="2C254945" w:rsidR="00DB2E14" w:rsidRPr="003D3721" w:rsidRDefault="00DB2E14" w:rsidP="0094790C">
            <w:r w:rsidRPr="003D3721">
              <w:t>Inwestycje polegające na zabudowie hydrotechnicznej cieków, w szczególności zabudowa poprzeczna cieków ma negatywny wpływ na ciągłość siedlisk gatunku</w:t>
            </w:r>
            <w:r>
              <w:t xml:space="preserve">, </w:t>
            </w:r>
            <w:r w:rsidRPr="003D3721">
              <w:t>pogarsza warunki dla migracji gatunku</w:t>
            </w:r>
            <w:r>
              <w:t xml:space="preserve">, </w:t>
            </w:r>
            <w:r w:rsidRPr="00612281">
              <w:t>powoduj</w:t>
            </w:r>
            <w:r>
              <w:t xml:space="preserve">e </w:t>
            </w:r>
            <w:r w:rsidRPr="00612281">
              <w:t>fragmentację populacji i zubożenie puli genowej powstające na skutek chowu wsobnego.</w:t>
            </w:r>
          </w:p>
        </w:tc>
      </w:tr>
      <w:tr w:rsidR="00DB2E14" w:rsidRPr="00C822C4" w14:paraId="21B99A0D" w14:textId="77777777" w:rsidTr="00DB2E14">
        <w:trPr>
          <w:trHeight w:val="1390"/>
        </w:trPr>
        <w:tc>
          <w:tcPr>
            <w:tcW w:w="2145" w:type="dxa"/>
            <w:vMerge/>
          </w:tcPr>
          <w:p w14:paraId="0CC68472" w14:textId="77777777" w:rsidR="00DB2E14" w:rsidRPr="00C822C4" w:rsidRDefault="00DB2E14" w:rsidP="0094790C">
            <w:pPr>
              <w:rPr>
                <w:highlight w:val="yellow"/>
              </w:rPr>
            </w:pPr>
          </w:p>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36D3D3BE" w14:textId="0CE421CE" w:rsidR="00DB2E14" w:rsidRPr="003D3721" w:rsidRDefault="00DB2E14" w:rsidP="0094790C">
            <w:r w:rsidRPr="003D3721">
              <w:t>J02.05.04 Zbiorniki wodne</w:t>
            </w:r>
          </w:p>
          <w:p w14:paraId="776F010D" w14:textId="1988F678" w:rsidR="00DB2E14" w:rsidRPr="003D3721" w:rsidRDefault="00DB2E14" w:rsidP="0094790C">
            <w:r w:rsidRPr="003D3721">
              <w:t>J02.12.02 Tamy i ochrona przeciwpowodziowa w śródlądowych systemach wodnych</w:t>
            </w:r>
          </w:p>
        </w:tc>
        <w:tc>
          <w:tcPr>
            <w:tcW w:w="8360" w:type="dxa"/>
            <w:tcBorders>
              <w:top w:val="single" w:sz="4" w:space="0" w:color="000000"/>
              <w:left w:val="single" w:sz="4" w:space="0" w:color="000000"/>
              <w:bottom w:val="single" w:sz="4" w:space="0" w:color="000000"/>
            </w:tcBorders>
          </w:tcPr>
          <w:p w14:paraId="7888588A" w14:textId="7B7C96A7" w:rsidR="00DB2E14" w:rsidRPr="003D3721" w:rsidRDefault="00DB2E14" w:rsidP="0094790C">
            <w:r>
              <w:t xml:space="preserve">Budowa </w:t>
            </w:r>
            <w:r w:rsidRPr="00612281">
              <w:t xml:space="preserve">zbiorników wodnych zwłaszcza dla celów energetycznych i przeciwpowodziowych wiąże się z przegradzaniem cieków, zmianą charakteru i parametrów </w:t>
            </w:r>
            <w:proofErr w:type="spellStart"/>
            <w:r w:rsidRPr="00612281">
              <w:t>hydromorfologicznych</w:t>
            </w:r>
            <w:proofErr w:type="spellEnd"/>
            <w:r w:rsidRPr="00612281">
              <w:t xml:space="preserve"> przepływu, utrudnieniami w migracjach utratą miejsc tarła na skutek zamulania i nasilenia procesu erozji wgłębnej (wymywanie substratu tarłowego). Czynniki te będą miały istotny wpływ na liczebność populacji rozrodczej, przeżywalność ikry i osobników młodocianych, powodując osłabienie populacji.</w:t>
            </w:r>
          </w:p>
        </w:tc>
      </w:tr>
      <w:tr w:rsidR="00DB2E14" w:rsidRPr="00C822C4" w14:paraId="6D6F0FE3" w14:textId="77777777" w:rsidTr="00DB2E14">
        <w:trPr>
          <w:trHeight w:val="1390"/>
        </w:trPr>
        <w:tc>
          <w:tcPr>
            <w:tcW w:w="2145" w:type="dxa"/>
            <w:vMerge/>
          </w:tcPr>
          <w:p w14:paraId="0EBAF080" w14:textId="77777777" w:rsidR="00DB2E14" w:rsidRPr="00C822C4" w:rsidRDefault="00DB2E14" w:rsidP="009C66B3">
            <w:pPr>
              <w:rPr>
                <w:highlight w:val="yellow"/>
              </w:rPr>
            </w:pPr>
          </w:p>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6744F881" w14:textId="77777777" w:rsidR="00DB2E14" w:rsidRPr="00D65B4E" w:rsidRDefault="00DB2E14" w:rsidP="009C66B3">
            <w:r w:rsidRPr="00D65B4E">
              <w:t xml:space="preserve">F02.03 Wędkarstwo </w:t>
            </w:r>
          </w:p>
          <w:p w14:paraId="34A9229C" w14:textId="77777777" w:rsidR="00DB2E14" w:rsidRPr="003D3721" w:rsidRDefault="00DB2E14" w:rsidP="009C66B3"/>
        </w:tc>
        <w:tc>
          <w:tcPr>
            <w:tcW w:w="8360" w:type="dxa"/>
            <w:tcBorders>
              <w:top w:val="single" w:sz="4" w:space="0" w:color="000000"/>
              <w:left w:val="single" w:sz="4" w:space="0" w:color="000000"/>
              <w:bottom w:val="single" w:sz="4" w:space="0" w:color="000000"/>
            </w:tcBorders>
          </w:tcPr>
          <w:p w14:paraId="57A198C8" w14:textId="3BA5EA74" w:rsidR="00DB2E14" w:rsidRDefault="00DB2E14" w:rsidP="009C66B3">
            <w:r w:rsidRPr="00D65B4E">
              <w:t>Brzanka może stanowić przyłów w czasie połowów metodą gruntową, zwłaszcza na</w:t>
            </w:r>
            <w:r>
              <w:t> </w:t>
            </w:r>
            <w:r w:rsidRPr="00D65B4E">
              <w:t>przynęty zwierzęce. Nieumiejętne obchodzenie się z wypuszczanymi rybami może być powodem wzrostu śmiertelności na skutek uszkodzeń powstałych przy odhaczaniu oraz uszkodzeń skóry i wynikających stąd infekcji grzybiczych i</w:t>
            </w:r>
            <w:r>
              <w:t> </w:t>
            </w:r>
            <w:r w:rsidRPr="00D65B4E">
              <w:t>bakteryjnych. Dodatkowo nadmierne zarybienia pstrągiem potokowym mogą wywierać negatywny wpływ na młodociane roczniki brzanki</w:t>
            </w:r>
            <w:r>
              <w:t>.</w:t>
            </w:r>
          </w:p>
        </w:tc>
      </w:tr>
      <w:tr w:rsidR="00DB2E14" w:rsidRPr="00C822C4" w14:paraId="645084F2" w14:textId="77777777" w:rsidTr="00DB2E14">
        <w:trPr>
          <w:trHeight w:val="557"/>
        </w:trPr>
        <w:tc>
          <w:tcPr>
            <w:tcW w:w="2145" w:type="dxa"/>
            <w:vMerge/>
          </w:tcPr>
          <w:p w14:paraId="30C31813" w14:textId="77777777" w:rsidR="00DB2E14" w:rsidRPr="00C822C4" w:rsidRDefault="00DB2E14" w:rsidP="009C66B3">
            <w:pPr>
              <w:rPr>
                <w:highlight w:val="yellow"/>
              </w:rPr>
            </w:pPr>
          </w:p>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477F6F9D" w14:textId="0DB5D480" w:rsidR="00DB2E14" w:rsidRPr="0030593E" w:rsidRDefault="00DB2E14" w:rsidP="009C66B3">
            <w:r w:rsidRPr="0030593E">
              <w:t>I01 Obce gatunki inwazyjne</w:t>
            </w:r>
          </w:p>
        </w:tc>
        <w:tc>
          <w:tcPr>
            <w:tcW w:w="8360" w:type="dxa"/>
            <w:tcBorders>
              <w:top w:val="single" w:sz="4" w:space="0" w:color="000000"/>
              <w:left w:val="single" w:sz="4" w:space="0" w:color="000000"/>
              <w:bottom w:val="single" w:sz="4" w:space="0" w:color="000000"/>
            </w:tcBorders>
          </w:tcPr>
          <w:p w14:paraId="7EE9A449" w14:textId="08C312BA" w:rsidR="00DB2E14" w:rsidRPr="0030593E" w:rsidRDefault="00DB2E14" w:rsidP="009C66B3">
            <w:r w:rsidRPr="0030593E">
              <w:t xml:space="preserve">Gatunki obce mogą wywierać presję </w:t>
            </w:r>
            <w:proofErr w:type="spellStart"/>
            <w:r w:rsidRPr="0030593E">
              <w:t>drapieżnicz</w:t>
            </w:r>
            <w:r>
              <w:t>ą</w:t>
            </w:r>
            <w:proofErr w:type="spellEnd"/>
            <w:r w:rsidRPr="0030593E">
              <w:t xml:space="preserve"> na stadia młodociane (ikra, wylęg, narybek letni) lub tworzyć konkurencję o zasoby środowiska z rybami młodocianymi.</w:t>
            </w:r>
          </w:p>
        </w:tc>
      </w:tr>
      <w:tr w:rsidR="00DB2E14" w:rsidRPr="00C822C4" w14:paraId="43048FB4" w14:textId="77777777" w:rsidTr="00DB2E14">
        <w:trPr>
          <w:trHeight w:val="1125"/>
        </w:trPr>
        <w:tc>
          <w:tcPr>
            <w:tcW w:w="2145" w:type="dxa"/>
            <w:vMerge/>
          </w:tcPr>
          <w:p w14:paraId="7973A37C" w14:textId="77777777" w:rsidR="00DB2E14" w:rsidRPr="00C822C4" w:rsidRDefault="00DB2E14" w:rsidP="009C66B3">
            <w:pPr>
              <w:rPr>
                <w:highlight w:val="yellow"/>
              </w:rPr>
            </w:pPr>
          </w:p>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6453BB50" w14:textId="60B000A8" w:rsidR="00DB2E14" w:rsidRPr="0030593E" w:rsidRDefault="00DB2E14" w:rsidP="009C66B3">
            <w:r w:rsidRPr="0030593E">
              <w:t>E03.01 Pozbywanie się odpadów z gospodarstw domowych/obiektów rekreacyjnych</w:t>
            </w:r>
          </w:p>
        </w:tc>
        <w:tc>
          <w:tcPr>
            <w:tcW w:w="8360" w:type="dxa"/>
            <w:tcBorders>
              <w:top w:val="single" w:sz="4" w:space="0" w:color="000000"/>
              <w:left w:val="single" w:sz="4" w:space="0" w:color="000000"/>
              <w:bottom w:val="single" w:sz="4" w:space="0" w:color="000000"/>
            </w:tcBorders>
          </w:tcPr>
          <w:p w14:paraId="7B45E239" w14:textId="19EEE80C" w:rsidR="00DB2E14" w:rsidRPr="0030593E" w:rsidRDefault="00DB2E14" w:rsidP="0030593E">
            <w:r w:rsidRPr="0030593E">
              <w:t>Ciągły wzrost ilości gospodarstw domowych i zakładów usługowo-produkcyjnych może prowadzić do powiększenia się poziomów odprowadzanych ścieków, co będzie powodować pogorszenie jakości wody, a  przez to zmniejszenie żywotności i</w:t>
            </w:r>
            <w:r>
              <w:t> </w:t>
            </w:r>
            <w:r w:rsidRPr="0030593E">
              <w:t>liczebności ryb.</w:t>
            </w:r>
          </w:p>
        </w:tc>
      </w:tr>
      <w:tr w:rsidR="00DB2E14" w:rsidRPr="00C822C4" w14:paraId="2B1527E8" w14:textId="77777777" w:rsidTr="00DB2E14">
        <w:trPr>
          <w:trHeight w:val="842"/>
        </w:trPr>
        <w:tc>
          <w:tcPr>
            <w:tcW w:w="2145" w:type="dxa"/>
            <w:vMerge/>
          </w:tcPr>
          <w:p w14:paraId="4661074A" w14:textId="77777777" w:rsidR="00DB2E14" w:rsidRPr="00C822C4" w:rsidRDefault="00DB2E14" w:rsidP="009C66B3">
            <w:pPr>
              <w:rPr>
                <w:highlight w:val="yellow"/>
              </w:rPr>
            </w:pPr>
          </w:p>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13617249" w14:textId="73C76145" w:rsidR="00DB2E14" w:rsidRPr="00ED50F8" w:rsidRDefault="00DB2E14" w:rsidP="009C66B3">
            <w:r w:rsidRPr="00ED50F8">
              <w:t>J02.06 Pobór wód z wód powierzchniowych</w:t>
            </w:r>
          </w:p>
        </w:tc>
        <w:tc>
          <w:tcPr>
            <w:tcW w:w="8360" w:type="dxa"/>
            <w:tcBorders>
              <w:top w:val="single" w:sz="4" w:space="0" w:color="000000"/>
              <w:left w:val="single" w:sz="4" w:space="0" w:color="000000"/>
              <w:bottom w:val="single" w:sz="4" w:space="0" w:color="000000"/>
            </w:tcBorders>
          </w:tcPr>
          <w:p w14:paraId="1C6A0A2D" w14:textId="231657ED" w:rsidR="00DB2E14" w:rsidRPr="00ED50F8" w:rsidRDefault="00DB2E14" w:rsidP="009C66B3">
            <w:r w:rsidRPr="00ED50F8">
              <w:t>Występujące zjawisko suszy może powodować konieczność budowy nowych ujęć i</w:t>
            </w:r>
            <w:r>
              <w:t> </w:t>
            </w:r>
            <w:r w:rsidRPr="00ED50F8">
              <w:t>większego poboru wód, co może skutkować obniżeniem poziomu i ograniczeniem powierzchni siedliska w strefie brzegowej.</w:t>
            </w:r>
          </w:p>
        </w:tc>
      </w:tr>
      <w:tr w:rsidR="00DB2E14" w:rsidRPr="00C822C4" w14:paraId="78995A1C" w14:textId="77777777" w:rsidTr="00DB2E14">
        <w:trPr>
          <w:trHeight w:val="853"/>
        </w:trPr>
        <w:tc>
          <w:tcPr>
            <w:tcW w:w="2145" w:type="dxa"/>
            <w:vMerge/>
          </w:tcPr>
          <w:p w14:paraId="4B55913F" w14:textId="77777777" w:rsidR="00DB2E14" w:rsidRPr="00C822C4" w:rsidRDefault="00DB2E14" w:rsidP="009C66B3">
            <w:pPr>
              <w:rPr>
                <w:highlight w:val="yellow"/>
              </w:rPr>
            </w:pPr>
          </w:p>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2CB1F21C" w14:textId="7AC5FD76" w:rsidR="00DB2E14" w:rsidRPr="00ED50F8" w:rsidRDefault="00DB2E14" w:rsidP="009C66B3">
            <w:r w:rsidRPr="00ED50F8">
              <w:t>J02.03.01 Zmiana przebiegu koryt rzecznych na dużą skalę</w:t>
            </w:r>
          </w:p>
        </w:tc>
        <w:tc>
          <w:tcPr>
            <w:tcW w:w="8360" w:type="dxa"/>
            <w:tcBorders>
              <w:top w:val="single" w:sz="4" w:space="0" w:color="000000"/>
              <w:left w:val="single" w:sz="4" w:space="0" w:color="000000"/>
              <w:bottom w:val="single" w:sz="4" w:space="0" w:color="000000"/>
            </w:tcBorders>
          </w:tcPr>
          <w:p w14:paraId="41A1D5F1" w14:textId="16F453C3" w:rsidR="00DB2E14" w:rsidRPr="00ED50F8" w:rsidRDefault="00DB2E14" w:rsidP="009C66B3">
            <w:r>
              <w:t xml:space="preserve">Regulacja </w:t>
            </w:r>
            <w:r w:rsidRPr="00ED50F8">
              <w:t xml:space="preserve">koryt rzecznych na dużą skalę </w:t>
            </w:r>
            <w:r>
              <w:t>może</w:t>
            </w:r>
            <w:r w:rsidRPr="00ED50F8">
              <w:t xml:space="preserve"> powodować utratę miejsc </w:t>
            </w:r>
            <w:r>
              <w:t>tarliskowych</w:t>
            </w:r>
            <w:r w:rsidRPr="00ED50F8">
              <w:t xml:space="preserve"> i zimowania, ograniczenie ilości kryjówek i schronień oraz pogorszenie warunków odchowu </w:t>
            </w:r>
            <w:r>
              <w:t>osobników</w:t>
            </w:r>
            <w:r w:rsidRPr="00ED50F8">
              <w:t xml:space="preserve"> młodocianych</w:t>
            </w:r>
            <w:r>
              <w:t>,</w:t>
            </w:r>
            <w:r w:rsidRPr="00ED50F8">
              <w:t xml:space="preserve"> co może skutkować zanikaniem populacji.</w:t>
            </w:r>
          </w:p>
        </w:tc>
      </w:tr>
      <w:tr w:rsidR="00DB2E14" w:rsidRPr="00C822C4" w14:paraId="6CA90810" w14:textId="77777777" w:rsidTr="00DB2E14">
        <w:trPr>
          <w:trHeight w:val="853"/>
        </w:trPr>
        <w:tc>
          <w:tcPr>
            <w:tcW w:w="2145" w:type="dxa"/>
            <w:vMerge/>
          </w:tcPr>
          <w:p w14:paraId="6C81782B" w14:textId="77777777" w:rsidR="00DB2E14" w:rsidRPr="00C822C4" w:rsidRDefault="00DB2E14" w:rsidP="009C66B3">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3DEBE915" w14:textId="263C6401" w:rsidR="00DB2E14" w:rsidRPr="00ED50F8" w:rsidRDefault="00DB2E14" w:rsidP="009C66B3">
            <w:r w:rsidRPr="004A3E90">
              <w:t>H01.05 Rozproszone zanieczyszczenie wód powierzchniowych z powodu działalności związanej z</w:t>
            </w:r>
            <w:r>
              <w:t> </w:t>
            </w:r>
            <w:r w:rsidRPr="004A3E90">
              <w:t>rolnictwem i leśnictwem</w:t>
            </w:r>
          </w:p>
        </w:tc>
        <w:tc>
          <w:tcPr>
            <w:tcW w:w="8360" w:type="dxa"/>
            <w:tcBorders>
              <w:top w:val="single" w:sz="4" w:space="0" w:color="000000"/>
              <w:left w:val="single" w:sz="4" w:space="0" w:color="000000"/>
            </w:tcBorders>
          </w:tcPr>
          <w:p w14:paraId="7D06702E" w14:textId="6E08E620" w:rsidR="00DB2E14" w:rsidRDefault="00DB2E14" w:rsidP="008246D3">
            <w:r w:rsidRPr="004A3E90">
              <w:t>Spływające z pól zanieczyszczenia (środki ochrony roślin oraz nawozy sztuczne) mogą powodować pogorszenie jakości wody i zwiększać śmiertelność tutejszej ichtiofauny.</w:t>
            </w:r>
          </w:p>
          <w:p w14:paraId="1E598DFE" w14:textId="5FD17863" w:rsidR="00DB2E14" w:rsidRDefault="00DB2E14" w:rsidP="008246D3"/>
        </w:tc>
      </w:tr>
      <w:bookmarkEnd w:id="1"/>
    </w:tbl>
    <w:p w14:paraId="68579832" w14:textId="77777777" w:rsidR="00C15150" w:rsidRPr="00C822C4" w:rsidRDefault="00ED5D8B" w:rsidP="0094790C">
      <w:r w:rsidRPr="00C822C4">
        <w:br w:type="page"/>
      </w:r>
    </w:p>
    <w:tbl>
      <w:tblPr>
        <w:tblStyle w:val="ac"/>
        <w:tblW w:w="1390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3404"/>
        <w:gridCol w:w="8360"/>
      </w:tblGrid>
      <w:tr w:rsidR="0018186C" w:rsidRPr="00C822C4" w14:paraId="354B8DFC" w14:textId="77777777" w:rsidTr="00DB2E14">
        <w:trPr>
          <w:trHeight w:val="280"/>
        </w:trPr>
        <w:tc>
          <w:tcPr>
            <w:tcW w:w="2145" w:type="dxa"/>
            <w:vMerge w:val="restart"/>
          </w:tcPr>
          <w:p w14:paraId="78416406" w14:textId="77777777" w:rsidR="0018186C" w:rsidRDefault="0018186C" w:rsidP="0094790C">
            <w:r w:rsidRPr="00DF7E27">
              <w:lastRenderedPageBreak/>
              <w:t>1193 Kumak górski (</w:t>
            </w:r>
            <w:proofErr w:type="spellStart"/>
            <w:r w:rsidRPr="00DF7E27">
              <w:rPr>
                <w:i/>
                <w:iCs/>
              </w:rPr>
              <w:t>Bombina</w:t>
            </w:r>
            <w:proofErr w:type="spellEnd"/>
            <w:r w:rsidRPr="00DF7E27">
              <w:rPr>
                <w:i/>
                <w:iCs/>
              </w:rPr>
              <w:t xml:space="preserve"> </w:t>
            </w:r>
            <w:proofErr w:type="spellStart"/>
            <w:r w:rsidRPr="00DF7E27">
              <w:rPr>
                <w:i/>
                <w:iCs/>
              </w:rPr>
              <w:t>variegata</w:t>
            </w:r>
            <w:proofErr w:type="spellEnd"/>
            <w:r w:rsidRPr="00DF7E27">
              <w:t>)</w:t>
            </w:r>
          </w:p>
          <w:p w14:paraId="4C2D0225" w14:textId="77777777" w:rsidR="0018186C" w:rsidRDefault="0018186C" w:rsidP="0094790C"/>
          <w:p w14:paraId="73841725" w14:textId="07E37A2A" w:rsidR="0018186C" w:rsidRDefault="0018186C" w:rsidP="0094790C">
            <w:r w:rsidRPr="0018186C">
              <w:t xml:space="preserve">1166 Traszka grzebieniasta </w:t>
            </w:r>
            <w:r>
              <w:t>(</w:t>
            </w:r>
            <w:proofErr w:type="spellStart"/>
            <w:r w:rsidRPr="0018186C">
              <w:rPr>
                <w:i/>
                <w:iCs/>
              </w:rPr>
              <w:t>Triturus</w:t>
            </w:r>
            <w:proofErr w:type="spellEnd"/>
            <w:r w:rsidRPr="0018186C">
              <w:rPr>
                <w:i/>
                <w:iCs/>
              </w:rPr>
              <w:t xml:space="preserve"> </w:t>
            </w:r>
            <w:proofErr w:type="spellStart"/>
            <w:r w:rsidRPr="0018186C">
              <w:rPr>
                <w:i/>
                <w:iCs/>
              </w:rPr>
              <w:t>cristatus</w:t>
            </w:r>
            <w:proofErr w:type="spellEnd"/>
            <w:r>
              <w:t>)</w:t>
            </w:r>
          </w:p>
          <w:p w14:paraId="11CD9E59" w14:textId="77777777" w:rsidR="0018186C" w:rsidRDefault="0018186C" w:rsidP="0094790C"/>
          <w:p w14:paraId="359D2655" w14:textId="3552F790" w:rsidR="0018186C" w:rsidRPr="0018186C" w:rsidRDefault="0018186C" w:rsidP="0094790C">
            <w:r w:rsidRPr="0018186C">
              <w:rPr>
                <w:rStyle w:val="Uwydatnienie"/>
                <w:i w:val="0"/>
                <w:iCs w:val="0"/>
              </w:rPr>
              <w:t>2001 Traszka karpacka</w:t>
            </w:r>
            <w:r>
              <w:rPr>
                <w:rStyle w:val="Uwydatnienie"/>
                <w:i w:val="0"/>
                <w:iCs w:val="0"/>
              </w:rPr>
              <w:t xml:space="preserve"> (</w:t>
            </w:r>
            <w:proofErr w:type="spellStart"/>
            <w:r w:rsidRPr="0018186C">
              <w:rPr>
                <w:rStyle w:val="Uwydatnienie"/>
              </w:rPr>
              <w:t>Triturus</w:t>
            </w:r>
            <w:proofErr w:type="spellEnd"/>
            <w:r w:rsidRPr="0018186C">
              <w:rPr>
                <w:rStyle w:val="Uwydatnienie"/>
              </w:rPr>
              <w:t xml:space="preserve"> </w:t>
            </w:r>
            <w:proofErr w:type="spellStart"/>
            <w:r w:rsidRPr="0018186C">
              <w:rPr>
                <w:rStyle w:val="Uwydatnienie"/>
              </w:rPr>
              <w:t>montandoni</w:t>
            </w:r>
            <w:proofErr w:type="spellEnd"/>
            <w:r>
              <w:rPr>
                <w:rStyle w:val="Uwydatnienie"/>
                <w:i w:val="0"/>
                <w:iCs w:val="0"/>
              </w:rPr>
              <w:t>)</w:t>
            </w: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68D45847" w14:textId="2424D627" w:rsidR="0018186C" w:rsidRPr="00DF7E27" w:rsidRDefault="0018186C" w:rsidP="0094790C">
            <w:pPr>
              <w:rPr>
                <w:b/>
                <w:bCs/>
              </w:rPr>
            </w:pPr>
            <w:r w:rsidRPr="00DF7E27">
              <w:rPr>
                <w:b/>
                <w:bCs/>
              </w:rPr>
              <w:t>Zagrożenia potencjalne</w:t>
            </w:r>
          </w:p>
        </w:tc>
      </w:tr>
      <w:tr w:rsidR="0018186C" w:rsidRPr="00C822C4" w14:paraId="1E89C494" w14:textId="77777777" w:rsidTr="00DB2E14">
        <w:trPr>
          <w:trHeight w:val="200"/>
        </w:trPr>
        <w:tc>
          <w:tcPr>
            <w:tcW w:w="2145" w:type="dxa"/>
            <w:vMerge/>
          </w:tcPr>
          <w:p w14:paraId="512EF189" w14:textId="77777777" w:rsidR="0018186C" w:rsidRPr="00DF7E27" w:rsidRDefault="0018186C" w:rsidP="00FD0DE4"/>
        </w:tc>
        <w:tc>
          <w:tcPr>
            <w:tcW w:w="3404" w:type="dxa"/>
            <w:tcBorders>
              <w:top w:val="single" w:sz="4" w:space="0" w:color="000000"/>
              <w:bottom w:val="single" w:sz="4" w:space="0" w:color="000000"/>
            </w:tcBorders>
            <w:tcMar>
              <w:top w:w="0" w:type="dxa"/>
              <w:left w:w="108" w:type="dxa"/>
              <w:bottom w:w="0" w:type="dxa"/>
              <w:right w:w="108" w:type="dxa"/>
            </w:tcMar>
          </w:tcPr>
          <w:p w14:paraId="72A933EE" w14:textId="075DA513" w:rsidR="0018186C" w:rsidRPr="002079F2" w:rsidRDefault="0018186C" w:rsidP="00FD0DE4">
            <w:r w:rsidRPr="002079F2">
              <w:t>J02 Spowodowane przez</w:t>
            </w:r>
            <w:r>
              <w:t> </w:t>
            </w:r>
            <w:r w:rsidRPr="002079F2">
              <w:t>człowieka zmiany stosunków wodnych</w:t>
            </w:r>
          </w:p>
          <w:p w14:paraId="10F4E9AB" w14:textId="44330678" w:rsidR="0018186C" w:rsidRPr="00CA0355" w:rsidRDefault="0018186C" w:rsidP="00FD0DE4">
            <w:pPr>
              <w:rPr>
                <w:color w:val="000000"/>
              </w:rPr>
            </w:pPr>
            <w:r w:rsidRPr="002079F2">
              <w:rPr>
                <w:color w:val="000000"/>
              </w:rPr>
              <w:t xml:space="preserve">J02.01 Zasypywanie terenu, melioracje i osuszanie - ogólnie </w:t>
            </w:r>
          </w:p>
        </w:tc>
        <w:tc>
          <w:tcPr>
            <w:tcW w:w="8360" w:type="dxa"/>
            <w:tcBorders>
              <w:top w:val="single" w:sz="4" w:space="0" w:color="000000"/>
              <w:bottom w:val="single" w:sz="4" w:space="0" w:color="000000"/>
            </w:tcBorders>
          </w:tcPr>
          <w:p w14:paraId="6BA44273" w14:textId="3CA14B79" w:rsidR="0018186C" w:rsidRPr="002079F2" w:rsidRDefault="0018186C" w:rsidP="00FD0DE4">
            <w:pPr>
              <w:rPr>
                <w:color w:val="000000"/>
              </w:rPr>
            </w:pPr>
            <w:r w:rsidRPr="002079F2">
              <w:rPr>
                <w:color w:val="000000"/>
              </w:rPr>
              <w:t>Zanikanie miejsc lęgowych płazów w następstwie obniżania poziomu wód gruntowych. Melioracje, osuszanie terenów podmokłych, zasypywanie i nieszczelnie oczek wodnych oraz młak, zanieczyszczenia ściekami.</w:t>
            </w:r>
          </w:p>
          <w:p w14:paraId="1EB4F0E2" w14:textId="77777777" w:rsidR="0018186C" w:rsidRPr="00C822C4" w:rsidRDefault="0018186C" w:rsidP="00FD0DE4">
            <w:pPr>
              <w:rPr>
                <w:highlight w:val="yellow"/>
              </w:rPr>
            </w:pPr>
          </w:p>
        </w:tc>
      </w:tr>
      <w:tr w:rsidR="0018186C" w:rsidRPr="00C822C4" w14:paraId="439F4F47" w14:textId="77777777" w:rsidTr="00DB2E14">
        <w:trPr>
          <w:trHeight w:val="200"/>
        </w:trPr>
        <w:tc>
          <w:tcPr>
            <w:tcW w:w="2145" w:type="dxa"/>
            <w:vMerge/>
          </w:tcPr>
          <w:p w14:paraId="105459B5" w14:textId="77777777" w:rsidR="0018186C" w:rsidRPr="00DF7E27" w:rsidRDefault="0018186C" w:rsidP="00FD0DE4"/>
        </w:tc>
        <w:tc>
          <w:tcPr>
            <w:tcW w:w="3404" w:type="dxa"/>
            <w:tcBorders>
              <w:top w:val="single" w:sz="4" w:space="0" w:color="000000"/>
              <w:bottom w:val="single" w:sz="4" w:space="0" w:color="000000"/>
            </w:tcBorders>
            <w:tcMar>
              <w:top w:w="0" w:type="dxa"/>
              <w:left w:w="108" w:type="dxa"/>
              <w:bottom w:w="0" w:type="dxa"/>
              <w:right w:w="108" w:type="dxa"/>
            </w:tcMar>
          </w:tcPr>
          <w:p w14:paraId="0F022B9B" w14:textId="1C972108" w:rsidR="0018186C" w:rsidRPr="00DF7E27" w:rsidRDefault="0018186C" w:rsidP="00FD0DE4">
            <w:r w:rsidRPr="00DF7E27">
              <w:t>H01 Zanieczyszczanie wód powierzchniowych</w:t>
            </w:r>
            <w:r>
              <w:t xml:space="preserve"> </w:t>
            </w:r>
            <w:r w:rsidRPr="00DF7E27">
              <w:t>(limnicznych, lądowych, morskich i słonawych)</w:t>
            </w:r>
          </w:p>
        </w:tc>
        <w:tc>
          <w:tcPr>
            <w:tcW w:w="8360" w:type="dxa"/>
            <w:tcBorders>
              <w:top w:val="single" w:sz="4" w:space="0" w:color="000000"/>
              <w:bottom w:val="single" w:sz="4" w:space="0" w:color="000000"/>
            </w:tcBorders>
          </w:tcPr>
          <w:p w14:paraId="614F8B49" w14:textId="40E9908F" w:rsidR="0018186C" w:rsidRPr="00C822C4" w:rsidRDefault="0018186C" w:rsidP="00FD0DE4">
            <w:pPr>
              <w:rPr>
                <w:highlight w:val="yellow"/>
              </w:rPr>
            </w:pPr>
            <w:r w:rsidRPr="002079F2">
              <w:rPr>
                <w:color w:val="000000"/>
              </w:rPr>
              <w:t xml:space="preserve">Zanieczyszczanie wód powierzchniowych negatywnie oddziałuje zarówno na osobniki dorosłe, jaja i larwy płazów, ograniczając lub uniemożliwiając rozród płazów, powodując choroby, mutacje genetyczne, czy </w:t>
            </w:r>
            <w:r>
              <w:rPr>
                <w:color w:val="000000"/>
              </w:rPr>
              <w:t xml:space="preserve">zwiększając </w:t>
            </w:r>
            <w:r w:rsidRPr="002079F2">
              <w:rPr>
                <w:color w:val="000000"/>
              </w:rPr>
              <w:t>śmiertelność poszczególnych osobników.</w:t>
            </w:r>
          </w:p>
        </w:tc>
      </w:tr>
      <w:tr w:rsidR="0018186C" w:rsidRPr="00C822C4" w14:paraId="01C914CA" w14:textId="77777777" w:rsidTr="00DB2E14">
        <w:trPr>
          <w:trHeight w:val="200"/>
        </w:trPr>
        <w:tc>
          <w:tcPr>
            <w:tcW w:w="2145" w:type="dxa"/>
            <w:vMerge/>
          </w:tcPr>
          <w:p w14:paraId="166CBF79" w14:textId="77777777" w:rsidR="0018186C" w:rsidRPr="00DF7E27" w:rsidRDefault="0018186C" w:rsidP="00FD0DE4"/>
        </w:tc>
        <w:tc>
          <w:tcPr>
            <w:tcW w:w="3404" w:type="dxa"/>
            <w:tcBorders>
              <w:top w:val="single" w:sz="4" w:space="0" w:color="000000"/>
              <w:bottom w:val="single" w:sz="4" w:space="0" w:color="000000"/>
            </w:tcBorders>
            <w:tcMar>
              <w:top w:w="0" w:type="dxa"/>
              <w:left w:w="108" w:type="dxa"/>
              <w:bottom w:w="0" w:type="dxa"/>
              <w:right w:w="108" w:type="dxa"/>
            </w:tcMar>
          </w:tcPr>
          <w:p w14:paraId="64FA4A6A" w14:textId="2FC9AB51" w:rsidR="0018186C" w:rsidRPr="004F60A1" w:rsidRDefault="0018186C" w:rsidP="00FD0DE4">
            <w:r w:rsidRPr="004F60A1">
              <w:t>E01.03 Zabudowa rozproszona</w:t>
            </w:r>
          </w:p>
        </w:tc>
        <w:tc>
          <w:tcPr>
            <w:tcW w:w="8360" w:type="dxa"/>
            <w:tcBorders>
              <w:top w:val="single" w:sz="4" w:space="0" w:color="000000"/>
              <w:bottom w:val="single" w:sz="4" w:space="0" w:color="000000"/>
            </w:tcBorders>
          </w:tcPr>
          <w:p w14:paraId="7105ACF5" w14:textId="3A403311" w:rsidR="0018186C" w:rsidRPr="004F60A1" w:rsidRDefault="0018186C" w:rsidP="00FD0DE4">
            <w:r w:rsidRPr="004F60A1">
              <w:t>Zabudowa  mieszkaniowa i  gospodarcza</w:t>
            </w:r>
            <w:r>
              <w:t xml:space="preserve"> w miejscu i pobliżu siedlisk płazów</w:t>
            </w:r>
            <w:r w:rsidRPr="004F60A1">
              <w:t xml:space="preserve">. Powstawanie budynków mieszkalnych bez np. oczyszczalni ścieków, odpowiednich dróg dojazdowych. Przekształcenia z innego typu użytkowania gruntu na obszary mieszkaniowe, osadnicze lub rekreacyjne. Działania te powodują zmniejszanie siedlisk wykorzystywanych przez </w:t>
            </w:r>
            <w:r>
              <w:t>płazy</w:t>
            </w:r>
            <w:r w:rsidRPr="004F60A1">
              <w:t xml:space="preserve"> jak i zmieniają lokalne stosunki wodne.</w:t>
            </w:r>
          </w:p>
        </w:tc>
      </w:tr>
      <w:tr w:rsidR="0018186C" w:rsidRPr="00C822C4" w14:paraId="7C2500EE" w14:textId="77777777" w:rsidTr="00DB2E14">
        <w:trPr>
          <w:trHeight w:val="200"/>
        </w:trPr>
        <w:tc>
          <w:tcPr>
            <w:tcW w:w="2145" w:type="dxa"/>
            <w:vMerge/>
          </w:tcPr>
          <w:p w14:paraId="217DD2C1" w14:textId="77777777" w:rsidR="0018186C" w:rsidRPr="00DF7E27" w:rsidRDefault="0018186C" w:rsidP="00FD0DE4"/>
        </w:tc>
        <w:tc>
          <w:tcPr>
            <w:tcW w:w="3404" w:type="dxa"/>
            <w:tcBorders>
              <w:top w:val="single" w:sz="4" w:space="0" w:color="000000"/>
              <w:bottom w:val="single" w:sz="4" w:space="0" w:color="000000"/>
            </w:tcBorders>
            <w:tcMar>
              <w:top w:w="0" w:type="dxa"/>
              <w:left w:w="108" w:type="dxa"/>
              <w:bottom w:w="0" w:type="dxa"/>
              <w:right w:w="108" w:type="dxa"/>
            </w:tcMar>
          </w:tcPr>
          <w:p w14:paraId="730AF234" w14:textId="6A3B5483" w:rsidR="0018186C" w:rsidRPr="00DF7E27" w:rsidRDefault="0018186C" w:rsidP="00FD0DE4">
            <w:r w:rsidRPr="002079F2">
              <w:t>M01.02 Susze i zmniejszenie opadów</w:t>
            </w:r>
          </w:p>
        </w:tc>
        <w:tc>
          <w:tcPr>
            <w:tcW w:w="8360" w:type="dxa"/>
            <w:tcBorders>
              <w:top w:val="single" w:sz="4" w:space="0" w:color="000000"/>
              <w:bottom w:val="single" w:sz="4" w:space="0" w:color="000000"/>
            </w:tcBorders>
          </w:tcPr>
          <w:p w14:paraId="05FAA8A9" w14:textId="40F939AA" w:rsidR="0018186C" w:rsidRPr="00C822C4" w:rsidRDefault="0018186C" w:rsidP="00FD0DE4">
            <w:pPr>
              <w:rPr>
                <w:highlight w:val="yellow"/>
              </w:rPr>
            </w:pPr>
            <w:r w:rsidRPr="002079F2">
              <w:t>Susze i zmniejszenie opadów bezpośrednio oddział</w:t>
            </w:r>
            <w:r>
              <w:t>ują</w:t>
            </w:r>
            <w:r w:rsidRPr="002079F2">
              <w:t xml:space="preserve"> na płazy oraz ich populację, prowadzą do zmniejszania i zanikania dogodnych miejsc do ich rozrodu, zwiększają śmiertelność larw (kijanek) oraz osobników młodocianych.</w:t>
            </w:r>
          </w:p>
        </w:tc>
      </w:tr>
      <w:tr w:rsidR="0018186C" w:rsidRPr="00C822C4" w14:paraId="41F9F4F3" w14:textId="77777777" w:rsidTr="00DB2E14">
        <w:trPr>
          <w:trHeight w:val="60"/>
        </w:trPr>
        <w:tc>
          <w:tcPr>
            <w:tcW w:w="2145" w:type="dxa"/>
            <w:vMerge/>
          </w:tcPr>
          <w:p w14:paraId="44DAE313" w14:textId="77777777" w:rsidR="0018186C" w:rsidRPr="00DF7E27" w:rsidRDefault="0018186C" w:rsidP="00FD0DE4"/>
        </w:tc>
        <w:tc>
          <w:tcPr>
            <w:tcW w:w="3404" w:type="dxa"/>
            <w:tcBorders>
              <w:top w:val="single" w:sz="4" w:space="0" w:color="000000"/>
              <w:right w:val="single" w:sz="4" w:space="0" w:color="000000"/>
            </w:tcBorders>
            <w:tcMar>
              <w:top w:w="0" w:type="dxa"/>
              <w:left w:w="108" w:type="dxa"/>
              <w:bottom w:w="0" w:type="dxa"/>
              <w:right w:w="108" w:type="dxa"/>
            </w:tcMar>
          </w:tcPr>
          <w:p w14:paraId="1C463369" w14:textId="4F5B16F3" w:rsidR="0018186C" w:rsidRPr="00DF7E27" w:rsidRDefault="0018186C" w:rsidP="00FD0DE4">
            <w:r w:rsidRPr="002079F2">
              <w:t>G01.03 Pojazdy zmotoryzowane</w:t>
            </w:r>
          </w:p>
        </w:tc>
        <w:tc>
          <w:tcPr>
            <w:tcW w:w="8360" w:type="dxa"/>
            <w:tcBorders>
              <w:top w:val="single" w:sz="4" w:space="0" w:color="000000"/>
              <w:left w:val="single" w:sz="4" w:space="0" w:color="000000"/>
            </w:tcBorders>
          </w:tcPr>
          <w:p w14:paraId="4C2EFF03" w14:textId="444A63A5" w:rsidR="0018186C" w:rsidRPr="00C822C4" w:rsidRDefault="0018186C" w:rsidP="00FD0DE4">
            <w:pPr>
              <w:rPr>
                <w:highlight w:val="yellow"/>
              </w:rPr>
            </w:pPr>
            <w:r w:rsidRPr="002079F2">
              <w:rPr>
                <w:color w:val="000000"/>
              </w:rPr>
              <w:t>Ruch samochodowy</w:t>
            </w:r>
            <w:r>
              <w:rPr>
                <w:color w:val="000000"/>
              </w:rPr>
              <w:t>,</w:t>
            </w:r>
            <w:r w:rsidRPr="002079F2">
              <w:rPr>
                <w:color w:val="000000"/>
              </w:rPr>
              <w:t xml:space="preserve"> szczególnie wiosną po drogach położonych wzdłuż potoków </w:t>
            </w:r>
            <w:r>
              <w:rPr>
                <w:color w:val="000000"/>
              </w:rPr>
              <w:t>może powodować s</w:t>
            </w:r>
            <w:r w:rsidRPr="002079F2">
              <w:rPr>
                <w:color w:val="000000"/>
              </w:rPr>
              <w:t xml:space="preserve">traty osobników dorosłych </w:t>
            </w:r>
            <w:r>
              <w:rPr>
                <w:color w:val="000000"/>
              </w:rPr>
              <w:t>migrujących</w:t>
            </w:r>
            <w:r w:rsidRPr="002079F2">
              <w:rPr>
                <w:color w:val="000000"/>
              </w:rPr>
              <w:t xml:space="preserve"> na gody. Stacje narciarskie powodują koncentracje ruchu samochodowego na wąskich drogach i</w:t>
            </w:r>
            <w:r w:rsidR="00FD0DE4">
              <w:rPr>
                <w:color w:val="000000"/>
              </w:rPr>
              <w:t> </w:t>
            </w:r>
            <w:r w:rsidRPr="002079F2">
              <w:rPr>
                <w:color w:val="000000"/>
              </w:rPr>
              <w:t>nasileni</w:t>
            </w:r>
            <w:r>
              <w:rPr>
                <w:color w:val="000000"/>
              </w:rPr>
              <w:t>e</w:t>
            </w:r>
            <w:r w:rsidRPr="002079F2">
              <w:rPr>
                <w:color w:val="000000"/>
              </w:rPr>
              <w:t xml:space="preserve"> przejazdów w najwyższych partiach gór. Powoduje to dodatkową śmiertelność na</w:t>
            </w:r>
            <w:r>
              <w:rPr>
                <w:color w:val="000000"/>
              </w:rPr>
              <w:t> </w:t>
            </w:r>
            <w:r w:rsidRPr="002079F2">
              <w:rPr>
                <w:color w:val="000000"/>
              </w:rPr>
              <w:t>drogach, które były wcześniej oddalone od intensywnego transportu. W sezonie letnim stacje narciarskie bardzo często stają się bazami wypadowymi dla</w:t>
            </w:r>
            <w:r w:rsidR="00FD0DE4">
              <w:rPr>
                <w:color w:val="000000"/>
              </w:rPr>
              <w:t> </w:t>
            </w:r>
            <w:r w:rsidRPr="002079F2">
              <w:rPr>
                <w:color w:val="000000"/>
              </w:rPr>
              <w:t>quadów i</w:t>
            </w:r>
            <w:r>
              <w:rPr>
                <w:color w:val="000000"/>
              </w:rPr>
              <w:t> </w:t>
            </w:r>
            <w:r w:rsidRPr="002079F2">
              <w:rPr>
                <w:color w:val="000000"/>
              </w:rPr>
              <w:t xml:space="preserve">wypraw motocykli crossowych niszczących </w:t>
            </w:r>
            <w:r>
              <w:rPr>
                <w:color w:val="000000"/>
              </w:rPr>
              <w:t xml:space="preserve">m.in. </w:t>
            </w:r>
            <w:r w:rsidRPr="002079F2">
              <w:rPr>
                <w:color w:val="000000"/>
              </w:rPr>
              <w:t>młaki</w:t>
            </w:r>
            <w:r>
              <w:rPr>
                <w:color w:val="000000"/>
              </w:rPr>
              <w:t xml:space="preserve"> i </w:t>
            </w:r>
            <w:r w:rsidRPr="002079F2">
              <w:rPr>
                <w:color w:val="000000"/>
              </w:rPr>
              <w:t>oczka wodn</w:t>
            </w:r>
            <w:r>
              <w:rPr>
                <w:color w:val="000000"/>
              </w:rPr>
              <w:t>e.</w:t>
            </w:r>
          </w:p>
        </w:tc>
      </w:tr>
      <w:tr w:rsidR="0018186C" w:rsidRPr="00C822C4" w14:paraId="72795F12" w14:textId="77777777" w:rsidTr="00DB2E14">
        <w:trPr>
          <w:trHeight w:val="60"/>
        </w:trPr>
        <w:tc>
          <w:tcPr>
            <w:tcW w:w="2145" w:type="dxa"/>
            <w:vMerge/>
          </w:tcPr>
          <w:p w14:paraId="2E345B6B" w14:textId="77777777" w:rsidR="0018186C" w:rsidRPr="00DF7E27" w:rsidRDefault="0018186C" w:rsidP="00FD0DE4"/>
        </w:tc>
        <w:tc>
          <w:tcPr>
            <w:tcW w:w="3404" w:type="dxa"/>
            <w:tcBorders>
              <w:top w:val="single" w:sz="4" w:space="0" w:color="000000"/>
              <w:right w:val="single" w:sz="4" w:space="0" w:color="000000"/>
            </w:tcBorders>
            <w:tcMar>
              <w:top w:w="0" w:type="dxa"/>
              <w:left w:w="108" w:type="dxa"/>
              <w:bottom w:w="0" w:type="dxa"/>
              <w:right w:w="108" w:type="dxa"/>
            </w:tcMar>
          </w:tcPr>
          <w:p w14:paraId="29A3D8D6" w14:textId="582DBA55" w:rsidR="0018186C" w:rsidRPr="00754F54" w:rsidRDefault="0018186C" w:rsidP="00FD0DE4">
            <w:r w:rsidRPr="00754F54">
              <w:t>G.02 Infrastruktura sportowa i rekreacyjna</w:t>
            </w:r>
          </w:p>
        </w:tc>
        <w:tc>
          <w:tcPr>
            <w:tcW w:w="8360" w:type="dxa"/>
            <w:tcBorders>
              <w:top w:val="single" w:sz="4" w:space="0" w:color="000000"/>
              <w:left w:val="single" w:sz="4" w:space="0" w:color="000000"/>
            </w:tcBorders>
          </w:tcPr>
          <w:p w14:paraId="0DC24FBB" w14:textId="7B2B3F2E" w:rsidR="0018186C" w:rsidRPr="00754F54" w:rsidRDefault="0018186C" w:rsidP="00FD0DE4">
            <w:pPr>
              <w:rPr>
                <w:color w:val="000000"/>
              </w:rPr>
            </w:pPr>
            <w:r w:rsidRPr="00754F54">
              <w:rPr>
                <w:color w:val="000000"/>
              </w:rPr>
              <w:t>Budowa tras narciarskich i infrastruktury towarzyszącej silnie przekształca teren, prowadzi do  zniszczenia siedlisk płazów, jego odwadniania i zmiany stosunków wodnych.</w:t>
            </w:r>
          </w:p>
        </w:tc>
      </w:tr>
      <w:tr w:rsidR="0018186C" w:rsidRPr="00C822C4" w14:paraId="04A5E8DF" w14:textId="77777777" w:rsidTr="00DB2E14">
        <w:trPr>
          <w:trHeight w:val="60"/>
        </w:trPr>
        <w:tc>
          <w:tcPr>
            <w:tcW w:w="2145" w:type="dxa"/>
            <w:vMerge/>
          </w:tcPr>
          <w:p w14:paraId="1E958FC8" w14:textId="77777777" w:rsidR="0018186C" w:rsidRPr="00DF7E27" w:rsidRDefault="0018186C" w:rsidP="00FD0DE4"/>
        </w:tc>
        <w:tc>
          <w:tcPr>
            <w:tcW w:w="3404" w:type="dxa"/>
            <w:tcBorders>
              <w:top w:val="single" w:sz="4" w:space="0" w:color="000000"/>
              <w:right w:val="single" w:sz="4" w:space="0" w:color="000000"/>
            </w:tcBorders>
            <w:tcMar>
              <w:top w:w="0" w:type="dxa"/>
              <w:left w:w="108" w:type="dxa"/>
              <w:bottom w:w="0" w:type="dxa"/>
              <w:right w:w="108" w:type="dxa"/>
            </w:tcMar>
          </w:tcPr>
          <w:p w14:paraId="1D992965" w14:textId="381C338B" w:rsidR="0018186C" w:rsidRDefault="0018186C" w:rsidP="00FD0DE4">
            <w:r>
              <w:t>H01.08 Rozproszone zanieczyszczenie wód powierzchniowych z powodu ścieków z gospodarstw domowych</w:t>
            </w:r>
          </w:p>
          <w:p w14:paraId="17D5C4E9" w14:textId="65BA7E8F" w:rsidR="0018186C" w:rsidRDefault="0018186C" w:rsidP="00FD0DE4">
            <w:r>
              <w:t xml:space="preserve">H02.06 Rozproszone zanieczyszczenie wód podziemnych z powodu </w:t>
            </w:r>
            <w:r>
              <w:lastRenderedPageBreak/>
              <w:t>działalności związanej z rolnictwem i leśnictwem</w:t>
            </w:r>
          </w:p>
          <w:p w14:paraId="6AB99D8E" w14:textId="1A56886D" w:rsidR="0018186C" w:rsidRPr="00DF7E27" w:rsidRDefault="0018186C" w:rsidP="00FD0DE4">
            <w:r>
              <w:t>H01.03 Inne zanieczyszczenie wód powierzchniowych ze źródeł punktowych</w:t>
            </w:r>
          </w:p>
        </w:tc>
        <w:tc>
          <w:tcPr>
            <w:tcW w:w="8360" w:type="dxa"/>
            <w:tcBorders>
              <w:top w:val="single" w:sz="4" w:space="0" w:color="000000"/>
              <w:left w:val="single" w:sz="4" w:space="0" w:color="000000"/>
            </w:tcBorders>
          </w:tcPr>
          <w:p w14:paraId="6DDE4FBD" w14:textId="510E7CCE" w:rsidR="0018186C" w:rsidRPr="00186F97" w:rsidRDefault="0018186C" w:rsidP="00FD0DE4">
            <w:pPr>
              <w:rPr>
                <w:color w:val="000000"/>
              </w:rPr>
            </w:pPr>
            <w:r>
              <w:rPr>
                <w:color w:val="000000"/>
                <w:shd w:val="clear" w:color="auto" w:fill="FFFFFF" w:themeFill="background1"/>
              </w:rPr>
              <w:lastRenderedPageBreak/>
              <w:t>W</w:t>
            </w:r>
            <w:r w:rsidRPr="002079F2">
              <w:rPr>
                <w:color w:val="000000"/>
                <w:shd w:val="clear" w:color="auto" w:fill="FFFFFF" w:themeFill="background1"/>
              </w:rPr>
              <w:t xml:space="preserve">zrost liczby zabudowań w przypadku braku prawidłowo wybudowanych </w:t>
            </w:r>
            <w:r>
              <w:rPr>
                <w:color w:val="000000"/>
                <w:shd w:val="clear" w:color="auto" w:fill="FFFFFF" w:themeFill="background1"/>
              </w:rPr>
              <w:t>zbiorników na nieczystości,</w:t>
            </w:r>
            <w:r w:rsidRPr="002079F2">
              <w:rPr>
                <w:color w:val="000000"/>
                <w:shd w:val="clear" w:color="auto" w:fill="FFFFFF" w:themeFill="background1"/>
              </w:rPr>
              <w:t xml:space="preserve"> oznacza możliwość przedostawania się zanieczyszczeń do</w:t>
            </w:r>
            <w:r>
              <w:rPr>
                <w:color w:val="000000"/>
                <w:shd w:val="clear" w:color="auto" w:fill="FFFFFF" w:themeFill="background1"/>
              </w:rPr>
              <w:t xml:space="preserve"> cieków wodnych</w:t>
            </w:r>
            <w:r w:rsidRPr="002079F2">
              <w:rPr>
                <w:color w:val="000000"/>
                <w:shd w:val="clear" w:color="auto" w:fill="FFFFFF" w:themeFill="background1"/>
              </w:rPr>
              <w:t xml:space="preserve">. Zanieczyszczenia chemiczne w zbiornikach mogą negatywnie oddziaływać na </w:t>
            </w:r>
            <w:r>
              <w:rPr>
                <w:color w:val="000000"/>
                <w:shd w:val="clear" w:color="auto" w:fill="FFFFFF" w:themeFill="background1"/>
              </w:rPr>
              <w:t xml:space="preserve">płazy </w:t>
            </w:r>
            <w:r w:rsidRPr="002079F2">
              <w:rPr>
                <w:color w:val="000000"/>
                <w:shd w:val="clear" w:color="auto" w:fill="FFFFFF" w:themeFill="background1"/>
              </w:rPr>
              <w:t xml:space="preserve">ograniczając lub uniemożliwiając </w:t>
            </w:r>
            <w:r>
              <w:rPr>
                <w:color w:val="000000"/>
                <w:shd w:val="clear" w:color="auto" w:fill="FFFFFF" w:themeFill="background1"/>
              </w:rPr>
              <w:t xml:space="preserve">ich </w:t>
            </w:r>
            <w:r w:rsidRPr="002079F2">
              <w:rPr>
                <w:color w:val="000000"/>
                <w:shd w:val="clear" w:color="auto" w:fill="FFFFFF" w:themeFill="background1"/>
              </w:rPr>
              <w:t>rozród i w konsekwencji mogą doprowadzić do zaniku stanowiska. Zanieczyszczenia komunalne doprowadzają do</w:t>
            </w:r>
            <w:r>
              <w:rPr>
                <w:color w:val="000000"/>
                <w:shd w:val="clear" w:color="auto" w:fill="FFFFFF" w:themeFill="background1"/>
              </w:rPr>
              <w:t> </w:t>
            </w:r>
            <w:r w:rsidRPr="002079F2">
              <w:rPr>
                <w:color w:val="000000"/>
                <w:shd w:val="clear" w:color="auto" w:fill="FFFFFF" w:themeFill="background1"/>
              </w:rPr>
              <w:t>przeżyźnienia i deficytów tlenu w zbiornikach, które uniemożliwiają zasiedlenie ich przez płazy.</w:t>
            </w:r>
          </w:p>
        </w:tc>
      </w:tr>
      <w:tr w:rsidR="0018186C" w:rsidRPr="00C822C4" w14:paraId="545564A6" w14:textId="77777777" w:rsidTr="001A492E">
        <w:trPr>
          <w:trHeight w:val="60"/>
        </w:trPr>
        <w:tc>
          <w:tcPr>
            <w:tcW w:w="2145" w:type="dxa"/>
            <w:vMerge/>
          </w:tcPr>
          <w:p w14:paraId="14B097ED" w14:textId="77777777" w:rsidR="0018186C" w:rsidRPr="00DF7E27" w:rsidRDefault="0018186C" w:rsidP="00FD0DE4"/>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55C10EE7" w14:textId="0056C604" w:rsidR="0018186C" w:rsidRPr="00186F97" w:rsidRDefault="0018186C" w:rsidP="00FD0DE4">
            <w:pPr>
              <w:rPr>
                <w:color w:val="000000"/>
              </w:rPr>
            </w:pPr>
            <w:r w:rsidRPr="002079F2">
              <w:rPr>
                <w:color w:val="000000"/>
              </w:rPr>
              <w:t>J02.03 Regulowanie (prostowanie) koryt rzecznych i</w:t>
            </w:r>
            <w:r>
              <w:rPr>
                <w:color w:val="000000"/>
              </w:rPr>
              <w:t> </w:t>
            </w:r>
            <w:r w:rsidRPr="002079F2">
              <w:rPr>
                <w:color w:val="000000"/>
              </w:rPr>
              <w:t>zmiana przebiegu koryt rzecznych</w:t>
            </w:r>
          </w:p>
        </w:tc>
        <w:tc>
          <w:tcPr>
            <w:tcW w:w="8360" w:type="dxa"/>
            <w:tcBorders>
              <w:top w:val="single" w:sz="4" w:space="0" w:color="000000"/>
              <w:left w:val="single" w:sz="4" w:space="0" w:color="000000"/>
              <w:bottom w:val="single" w:sz="4" w:space="0" w:color="000000"/>
            </w:tcBorders>
          </w:tcPr>
          <w:p w14:paraId="6A658969" w14:textId="00E28808" w:rsidR="0018186C" w:rsidRDefault="0018186C" w:rsidP="00FD0DE4">
            <w:pPr>
              <w:rPr>
                <w:color w:val="000000"/>
                <w:shd w:val="clear" w:color="auto" w:fill="FFFFFF" w:themeFill="background1"/>
              </w:rPr>
            </w:pPr>
            <w:r>
              <w:t>W</w:t>
            </w:r>
            <w:r w:rsidRPr="002079F2">
              <w:t xml:space="preserve"> przypadku regulacji rzeki zjawisko odtwarzania </w:t>
            </w:r>
            <w:r>
              <w:t>się niewielkich rozlewisk</w:t>
            </w:r>
            <w:r w:rsidRPr="002079F2">
              <w:t xml:space="preserve"> wodnych </w:t>
            </w:r>
            <w:r>
              <w:t>w sąsiedztwie koryta</w:t>
            </w:r>
            <w:r w:rsidRPr="002079F2">
              <w:t xml:space="preserve"> </w:t>
            </w:r>
            <w:r>
              <w:t>wykorzystywanych przez kumaki do rozrodu może być</w:t>
            </w:r>
            <w:r w:rsidRPr="002079F2">
              <w:t xml:space="preserve"> mocno ograniczone, co doprowadziłob</w:t>
            </w:r>
            <w:r>
              <w:t>y</w:t>
            </w:r>
            <w:r w:rsidRPr="002079F2">
              <w:t xml:space="preserve"> do stopniowego zaniku siedlisk płazów.</w:t>
            </w:r>
            <w:r>
              <w:t xml:space="preserve"> T</w:t>
            </w:r>
            <w:r w:rsidRPr="00FC2AA4">
              <w:t>worzeni</w:t>
            </w:r>
            <w:r>
              <w:t>e</w:t>
            </w:r>
            <w:r w:rsidRPr="00FC2AA4">
              <w:t xml:space="preserve"> barier – betonowe i kamienne powierzchnie utrudniające migracj</w:t>
            </w:r>
            <w:r>
              <w:t>ę</w:t>
            </w:r>
            <w:r w:rsidRPr="00FC2AA4">
              <w:t>, powstawanie pułapek ekologicznych</w:t>
            </w:r>
            <w:r>
              <w:t xml:space="preserve"> oraz zmianę</w:t>
            </w:r>
            <w:r w:rsidRPr="00FC2AA4">
              <w:t xml:space="preserve"> stosunków wodnych</w:t>
            </w:r>
            <w:r>
              <w:t xml:space="preserve">. </w:t>
            </w:r>
            <w:r w:rsidRPr="002079F2">
              <w:t>Modyfikacja reżimów zalewowych, ochrona przeciwpowodziowa dla rozwijającej się zabudowy mieszkaniowej lub rekreacyjnej</w:t>
            </w:r>
            <w:r>
              <w:t xml:space="preserve"> skutkująca utratą siedlisk płazów.</w:t>
            </w:r>
          </w:p>
        </w:tc>
      </w:tr>
      <w:tr w:rsidR="0018186C" w:rsidRPr="00C822C4" w14:paraId="463EB344" w14:textId="77777777" w:rsidTr="001A492E">
        <w:trPr>
          <w:trHeight w:val="60"/>
        </w:trPr>
        <w:tc>
          <w:tcPr>
            <w:tcW w:w="2145" w:type="dxa"/>
            <w:vMerge/>
          </w:tcPr>
          <w:p w14:paraId="336F0A14" w14:textId="77777777" w:rsidR="0018186C" w:rsidRPr="00DF7E27" w:rsidRDefault="0018186C" w:rsidP="00FD0DE4"/>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5AD1FFC6" w14:textId="77777777" w:rsidR="0018186C" w:rsidRDefault="0018186C" w:rsidP="00FD0DE4">
            <w:pPr>
              <w:rPr>
                <w:color w:val="000000"/>
              </w:rPr>
            </w:pPr>
            <w:r w:rsidRPr="002079F2">
              <w:rPr>
                <w:color w:val="000000"/>
              </w:rPr>
              <w:t>D01</w:t>
            </w:r>
            <w:r>
              <w:rPr>
                <w:color w:val="000000"/>
              </w:rPr>
              <w:t xml:space="preserve"> </w:t>
            </w:r>
            <w:r w:rsidRPr="002079F2">
              <w:rPr>
                <w:color w:val="000000"/>
              </w:rPr>
              <w:t>Drogi, ścieżki i drogi kolejowe</w:t>
            </w:r>
          </w:p>
          <w:p w14:paraId="45E26719" w14:textId="79050F34" w:rsidR="0018186C" w:rsidRPr="002079F2" w:rsidRDefault="0018186C" w:rsidP="00FD0DE4">
            <w:pPr>
              <w:rPr>
                <w:color w:val="000000"/>
              </w:rPr>
            </w:pPr>
            <w:r w:rsidRPr="002079F2">
              <w:rPr>
                <w:color w:val="000000"/>
              </w:rPr>
              <w:t xml:space="preserve">B07 Inne rodzaje praktyk leśnych </w:t>
            </w:r>
          </w:p>
        </w:tc>
        <w:tc>
          <w:tcPr>
            <w:tcW w:w="8360" w:type="dxa"/>
            <w:tcBorders>
              <w:top w:val="single" w:sz="4" w:space="0" w:color="000000"/>
              <w:left w:val="single" w:sz="4" w:space="0" w:color="000000"/>
              <w:bottom w:val="single" w:sz="4" w:space="0" w:color="000000"/>
            </w:tcBorders>
          </w:tcPr>
          <w:p w14:paraId="199A0F03" w14:textId="6C8C4BB3" w:rsidR="0018186C" w:rsidRDefault="0018186C" w:rsidP="00FD0DE4">
            <w:r>
              <w:t>B</w:t>
            </w:r>
            <w:r w:rsidRPr="00186F97">
              <w:t>udow</w:t>
            </w:r>
            <w:r>
              <w:t>a</w:t>
            </w:r>
            <w:r w:rsidRPr="00186F97">
              <w:t xml:space="preserve"> nowych dróg </w:t>
            </w:r>
            <w:r>
              <w:t>i ich remont w miejscach występowania siedlisk płazów (np. drogi publiczne, leśne, drogi stokowe, drogi do zrywki drewna) powoduje niszczenie siedlisk płazów oraz i</w:t>
            </w:r>
            <w:r w:rsidRPr="00186F97">
              <w:t>zolacj</w:t>
            </w:r>
            <w:r>
              <w:t>ę</w:t>
            </w:r>
            <w:r w:rsidRPr="00186F97">
              <w:t xml:space="preserve"> poszczególnych populacji </w:t>
            </w:r>
            <w:r>
              <w:t xml:space="preserve">poprzez tworzenie </w:t>
            </w:r>
            <w:r w:rsidRPr="00186F97">
              <w:t>barier</w:t>
            </w:r>
            <w:r>
              <w:t>y</w:t>
            </w:r>
            <w:r w:rsidRPr="00186F97">
              <w:t xml:space="preserve"> dla szlaków migracji płazów</w:t>
            </w:r>
            <w:r>
              <w:t xml:space="preserve"> i</w:t>
            </w:r>
            <w:r w:rsidRPr="00186F97">
              <w:t xml:space="preserve"> wzrost śmiertelności w wyniku kolizji z</w:t>
            </w:r>
            <w:r>
              <w:t> </w:t>
            </w:r>
            <w:r w:rsidRPr="00186F97">
              <w:t>pojazdami.</w:t>
            </w:r>
          </w:p>
        </w:tc>
      </w:tr>
      <w:tr w:rsidR="0018186C" w:rsidRPr="00C822C4" w14:paraId="133D0BDC" w14:textId="77777777" w:rsidTr="00DB2E14">
        <w:trPr>
          <w:trHeight w:val="60"/>
        </w:trPr>
        <w:tc>
          <w:tcPr>
            <w:tcW w:w="2145" w:type="dxa"/>
            <w:vMerge/>
          </w:tcPr>
          <w:p w14:paraId="5FB9F1DA" w14:textId="77777777" w:rsidR="0018186C" w:rsidRPr="00DF7E27" w:rsidRDefault="0018186C" w:rsidP="00FD0DE4"/>
        </w:tc>
        <w:tc>
          <w:tcPr>
            <w:tcW w:w="3404" w:type="dxa"/>
            <w:tcBorders>
              <w:top w:val="single" w:sz="4" w:space="0" w:color="000000"/>
              <w:right w:val="single" w:sz="4" w:space="0" w:color="000000"/>
            </w:tcBorders>
            <w:tcMar>
              <w:top w:w="0" w:type="dxa"/>
              <w:left w:w="108" w:type="dxa"/>
              <w:bottom w:w="0" w:type="dxa"/>
              <w:right w:w="108" w:type="dxa"/>
            </w:tcMar>
          </w:tcPr>
          <w:p w14:paraId="7B803266" w14:textId="6FA86D9C" w:rsidR="0018186C" w:rsidRPr="00DF6BF7" w:rsidRDefault="0018186C" w:rsidP="00FD0DE4">
            <w:r w:rsidRPr="002079F2">
              <w:t>E03.01 Pozbywanie się odpadów z gospodarstw domowych / obiektów rekreacyjnych</w:t>
            </w:r>
          </w:p>
        </w:tc>
        <w:tc>
          <w:tcPr>
            <w:tcW w:w="8360" w:type="dxa"/>
            <w:tcBorders>
              <w:top w:val="single" w:sz="4" w:space="0" w:color="000000"/>
              <w:left w:val="single" w:sz="4" w:space="0" w:color="000000"/>
            </w:tcBorders>
          </w:tcPr>
          <w:p w14:paraId="001A7D14" w14:textId="07BDED38" w:rsidR="0018186C" w:rsidRDefault="0018186C" w:rsidP="00FD0DE4">
            <w:r w:rsidRPr="002079F2">
              <w:t>Odpady z gospodarstw domowych/obiektów rekreacyjnych mogą stanowić pułapki dla</w:t>
            </w:r>
            <w:r>
              <w:t> </w:t>
            </w:r>
            <w:r w:rsidRPr="002079F2">
              <w:t>zwierząt. Część odpadów może zawierać szkodliwe substancje przenikające m.in.</w:t>
            </w:r>
            <w:r>
              <w:t> </w:t>
            </w:r>
            <w:r w:rsidRPr="002079F2">
              <w:t>do wód.</w:t>
            </w:r>
          </w:p>
        </w:tc>
      </w:tr>
      <w:tr w:rsidR="0018186C" w:rsidRPr="00C822C4" w14:paraId="628638A1" w14:textId="77777777" w:rsidTr="001A492E">
        <w:trPr>
          <w:trHeight w:val="60"/>
        </w:trPr>
        <w:tc>
          <w:tcPr>
            <w:tcW w:w="2145" w:type="dxa"/>
            <w:vMerge/>
            <w:tcBorders>
              <w:bottom w:val="nil"/>
            </w:tcBorders>
          </w:tcPr>
          <w:p w14:paraId="32D5E262" w14:textId="77777777" w:rsidR="0018186C" w:rsidRPr="00DF7E27" w:rsidRDefault="0018186C" w:rsidP="00FD0DE4"/>
        </w:tc>
        <w:tc>
          <w:tcPr>
            <w:tcW w:w="3404" w:type="dxa"/>
            <w:tcBorders>
              <w:top w:val="single" w:sz="4" w:space="0" w:color="000000"/>
              <w:bottom w:val="nil"/>
              <w:right w:val="single" w:sz="4" w:space="0" w:color="000000"/>
            </w:tcBorders>
            <w:tcMar>
              <w:top w:w="0" w:type="dxa"/>
              <w:left w:w="108" w:type="dxa"/>
              <w:bottom w:w="0" w:type="dxa"/>
              <w:right w:w="108" w:type="dxa"/>
            </w:tcMar>
          </w:tcPr>
          <w:p w14:paraId="525AA995" w14:textId="5894865A" w:rsidR="0018186C" w:rsidRPr="00DF6BF7" w:rsidRDefault="0018186C" w:rsidP="00FD0DE4">
            <w:pPr>
              <w:rPr>
                <w:color w:val="000000"/>
              </w:rPr>
            </w:pPr>
            <w:r w:rsidRPr="002079F2">
              <w:rPr>
                <w:color w:val="000000"/>
              </w:rPr>
              <w:t xml:space="preserve">I01 </w:t>
            </w:r>
            <w:r>
              <w:rPr>
                <w:color w:val="000000"/>
              </w:rPr>
              <w:t>O</w:t>
            </w:r>
            <w:r w:rsidRPr="002079F2">
              <w:rPr>
                <w:color w:val="000000"/>
              </w:rPr>
              <w:t>bce gatunki inwazyjne</w:t>
            </w:r>
          </w:p>
        </w:tc>
        <w:tc>
          <w:tcPr>
            <w:tcW w:w="8360" w:type="dxa"/>
            <w:tcBorders>
              <w:top w:val="single" w:sz="4" w:space="0" w:color="000000"/>
              <w:left w:val="single" w:sz="4" w:space="0" w:color="000000"/>
              <w:bottom w:val="nil"/>
            </w:tcBorders>
          </w:tcPr>
          <w:p w14:paraId="7B28AD1D" w14:textId="0B0A418C" w:rsidR="0018186C" w:rsidRPr="002079F2" w:rsidRDefault="0018186C" w:rsidP="00FD0DE4">
            <w:r w:rsidRPr="002079F2">
              <w:rPr>
                <w:color w:val="000000"/>
              </w:rPr>
              <w:t>Obce gatunki inwazyjne mogą stanowić zagrożenie poprzez konkurencję, przenoszeni patogenów lub drapieżnictwo.</w:t>
            </w:r>
          </w:p>
        </w:tc>
      </w:tr>
    </w:tbl>
    <w:tbl>
      <w:tblPr>
        <w:tblStyle w:val="ad"/>
        <w:tblW w:w="1390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3404"/>
        <w:gridCol w:w="8360"/>
      </w:tblGrid>
      <w:tr w:rsidR="00DB2E14" w:rsidRPr="00C822C4" w14:paraId="17E7086C" w14:textId="77777777" w:rsidTr="001A492E">
        <w:trPr>
          <w:trHeight w:val="280"/>
        </w:trPr>
        <w:tc>
          <w:tcPr>
            <w:tcW w:w="2145" w:type="dxa"/>
            <w:vMerge w:val="restart"/>
            <w:tcBorders>
              <w:top w:val="single" w:sz="4" w:space="0" w:color="auto"/>
              <w:left w:val="single" w:sz="4" w:space="0" w:color="auto"/>
              <w:bottom w:val="single" w:sz="4" w:space="0" w:color="auto"/>
              <w:right w:val="single" w:sz="4" w:space="0" w:color="auto"/>
            </w:tcBorders>
          </w:tcPr>
          <w:p w14:paraId="4E3D7DD0" w14:textId="77777777" w:rsidR="00DB2E14" w:rsidRPr="00F7397A" w:rsidRDefault="00DB2E14" w:rsidP="00FD0DE4">
            <w:r w:rsidRPr="00F7397A">
              <w:t xml:space="preserve">1386 </w:t>
            </w:r>
            <w:proofErr w:type="spellStart"/>
            <w:r w:rsidRPr="00F7397A">
              <w:t>Bezlist</w:t>
            </w:r>
            <w:proofErr w:type="spellEnd"/>
            <w:r w:rsidRPr="00F7397A">
              <w:t xml:space="preserve"> okrywowy (</w:t>
            </w:r>
            <w:proofErr w:type="spellStart"/>
            <w:r w:rsidRPr="00F7397A">
              <w:rPr>
                <w:i/>
                <w:iCs/>
              </w:rPr>
              <w:t>Buxbaumia</w:t>
            </w:r>
            <w:proofErr w:type="spellEnd"/>
            <w:r w:rsidRPr="00F7397A">
              <w:rPr>
                <w:i/>
                <w:iCs/>
              </w:rPr>
              <w:t xml:space="preserve"> </w:t>
            </w:r>
            <w:proofErr w:type="spellStart"/>
            <w:r w:rsidRPr="00F7397A">
              <w:rPr>
                <w:i/>
                <w:iCs/>
              </w:rPr>
              <w:t>viridis</w:t>
            </w:r>
            <w:proofErr w:type="spellEnd"/>
            <w:r w:rsidRPr="00F7397A">
              <w:t>)</w:t>
            </w:r>
          </w:p>
        </w:tc>
        <w:tc>
          <w:tcPr>
            <w:tcW w:w="117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0645D" w14:textId="77777777" w:rsidR="00DB2E14" w:rsidRPr="00F7397A" w:rsidRDefault="00DB2E14" w:rsidP="00FD0DE4">
            <w:pPr>
              <w:rPr>
                <w:b/>
              </w:rPr>
            </w:pPr>
            <w:r w:rsidRPr="00F7397A">
              <w:rPr>
                <w:b/>
              </w:rPr>
              <w:t>Zagrożenia istniejące</w:t>
            </w:r>
          </w:p>
        </w:tc>
      </w:tr>
      <w:tr w:rsidR="00DB2E14" w:rsidRPr="00C822C4" w14:paraId="71C7EB9B" w14:textId="77777777" w:rsidTr="001A492E">
        <w:trPr>
          <w:trHeight w:val="200"/>
        </w:trPr>
        <w:tc>
          <w:tcPr>
            <w:tcW w:w="2145" w:type="dxa"/>
            <w:vMerge/>
            <w:tcBorders>
              <w:top w:val="single" w:sz="4" w:space="0" w:color="auto"/>
              <w:left w:val="single" w:sz="4" w:space="0" w:color="auto"/>
              <w:bottom w:val="single" w:sz="4" w:space="0" w:color="auto"/>
              <w:right w:val="single" w:sz="4" w:space="0" w:color="auto"/>
            </w:tcBorders>
          </w:tcPr>
          <w:p w14:paraId="0DB2E072" w14:textId="77777777" w:rsidR="00DB2E14" w:rsidRPr="00F7397A" w:rsidRDefault="00DB2E14" w:rsidP="00FD0DE4"/>
        </w:tc>
        <w:tc>
          <w:tcPr>
            <w:tcW w:w="3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7D0A" w14:textId="77777777" w:rsidR="00DB2E14" w:rsidRDefault="00DB2E14" w:rsidP="00FD0DE4">
            <w:r w:rsidRPr="00F7397A">
              <w:t>B02.04 Usuwanie martwych i</w:t>
            </w:r>
            <w:r w:rsidR="00F7397A">
              <w:t> </w:t>
            </w:r>
            <w:r w:rsidRPr="00F7397A">
              <w:t>umierających drzew</w:t>
            </w:r>
          </w:p>
          <w:p w14:paraId="22592658" w14:textId="1C3BA343" w:rsidR="00BD24CD" w:rsidRPr="00F7397A" w:rsidRDefault="00BD24CD" w:rsidP="00FD0DE4">
            <w:r w:rsidRPr="00BD24CD">
              <w:t>B02.06 Przerzedzenie warstwy drzew</w:t>
            </w:r>
          </w:p>
        </w:tc>
        <w:tc>
          <w:tcPr>
            <w:tcW w:w="8360" w:type="dxa"/>
            <w:tcBorders>
              <w:top w:val="single" w:sz="4" w:space="0" w:color="auto"/>
              <w:left w:val="single" w:sz="4" w:space="0" w:color="auto"/>
              <w:bottom w:val="single" w:sz="4" w:space="0" w:color="auto"/>
              <w:right w:val="single" w:sz="4" w:space="0" w:color="auto"/>
            </w:tcBorders>
          </w:tcPr>
          <w:p w14:paraId="5120C8E5" w14:textId="4E188E77" w:rsidR="00DB2E14" w:rsidRPr="00F7397A" w:rsidRDefault="00BD24CD" w:rsidP="00FD0DE4">
            <w:r w:rsidRPr="00BD24CD">
              <w:t>Pozyskanie drewna w obrębie miejsc występowania gatunku. Zaburzenie ekosystemu w mikrosiedliskach gatunku. Niszczenie siedlisk gatunku związanego z</w:t>
            </w:r>
            <w:r w:rsidR="0037167D">
              <w:t>e </w:t>
            </w:r>
            <w:r w:rsidRPr="00BD24CD">
              <w:t>zbiorowiskami leśnymi i martwym drewnem poprzez usuwanie starych i</w:t>
            </w:r>
            <w:r>
              <w:t> </w:t>
            </w:r>
            <w:r w:rsidRPr="00BD24CD">
              <w:t>zamierających drzew.</w:t>
            </w:r>
          </w:p>
        </w:tc>
      </w:tr>
      <w:tr w:rsidR="00DB2E14" w:rsidRPr="00C822C4" w14:paraId="6A00950A" w14:textId="77777777" w:rsidTr="001A492E">
        <w:trPr>
          <w:trHeight w:val="220"/>
        </w:trPr>
        <w:tc>
          <w:tcPr>
            <w:tcW w:w="2145" w:type="dxa"/>
            <w:vMerge/>
            <w:tcBorders>
              <w:top w:val="single" w:sz="4" w:space="0" w:color="auto"/>
            </w:tcBorders>
          </w:tcPr>
          <w:p w14:paraId="17B5D272" w14:textId="77777777" w:rsidR="00DB2E14" w:rsidRPr="00F7397A" w:rsidRDefault="00DB2E14" w:rsidP="00FD0DE4"/>
        </w:tc>
        <w:tc>
          <w:tcPr>
            <w:tcW w:w="11764" w:type="dxa"/>
            <w:gridSpan w:val="2"/>
            <w:tcBorders>
              <w:top w:val="single" w:sz="4" w:space="0" w:color="auto"/>
              <w:bottom w:val="single" w:sz="4" w:space="0" w:color="000000"/>
            </w:tcBorders>
            <w:tcMar>
              <w:top w:w="0" w:type="dxa"/>
              <w:left w:w="108" w:type="dxa"/>
              <w:bottom w:w="0" w:type="dxa"/>
              <w:right w:w="108" w:type="dxa"/>
            </w:tcMar>
          </w:tcPr>
          <w:p w14:paraId="35571D02" w14:textId="77777777" w:rsidR="00DB2E14" w:rsidRPr="00F7397A" w:rsidRDefault="00DB2E14" w:rsidP="00FD0DE4">
            <w:pPr>
              <w:rPr>
                <w:b/>
              </w:rPr>
            </w:pPr>
            <w:r w:rsidRPr="00F7397A">
              <w:rPr>
                <w:b/>
              </w:rPr>
              <w:t>Zagrożenia potencjalne</w:t>
            </w:r>
          </w:p>
        </w:tc>
      </w:tr>
      <w:tr w:rsidR="00BD24CD" w:rsidRPr="00C822C4" w14:paraId="0912755E" w14:textId="77777777" w:rsidTr="00DB2E14">
        <w:trPr>
          <w:trHeight w:val="60"/>
        </w:trPr>
        <w:tc>
          <w:tcPr>
            <w:tcW w:w="2145" w:type="dxa"/>
            <w:vMerge/>
          </w:tcPr>
          <w:p w14:paraId="66CD056D" w14:textId="77777777" w:rsidR="00BD24CD" w:rsidRPr="00F7397A" w:rsidRDefault="00BD24CD" w:rsidP="00FD0DE4"/>
        </w:tc>
        <w:tc>
          <w:tcPr>
            <w:tcW w:w="3404" w:type="dxa"/>
            <w:tcBorders>
              <w:top w:val="single" w:sz="4" w:space="0" w:color="000000"/>
              <w:right w:val="single" w:sz="4" w:space="0" w:color="000000"/>
            </w:tcBorders>
            <w:tcMar>
              <w:top w:w="0" w:type="dxa"/>
              <w:left w:w="108" w:type="dxa"/>
              <w:bottom w:w="0" w:type="dxa"/>
              <w:right w:w="108" w:type="dxa"/>
            </w:tcMar>
          </w:tcPr>
          <w:p w14:paraId="625609A7" w14:textId="793A74D7" w:rsidR="00BD24CD" w:rsidRPr="00F7397A" w:rsidRDefault="00BD24CD" w:rsidP="00FD0DE4">
            <w:r w:rsidRPr="002D0433">
              <w:t>D01.01 Ścieżki, szlaki piesze, szlaki rowerowe</w:t>
            </w:r>
          </w:p>
        </w:tc>
        <w:tc>
          <w:tcPr>
            <w:tcW w:w="8360" w:type="dxa"/>
            <w:tcBorders>
              <w:top w:val="single" w:sz="4" w:space="0" w:color="000000"/>
              <w:left w:val="single" w:sz="4" w:space="0" w:color="000000"/>
            </w:tcBorders>
          </w:tcPr>
          <w:p w14:paraId="19BD2A74" w14:textId="14E8E2A8" w:rsidR="00BD24CD" w:rsidRPr="00F7397A" w:rsidRDefault="00BD24CD" w:rsidP="00FD0DE4">
            <w:r w:rsidRPr="002D0433">
              <w:t>W pobliżu niektórych stanowisk przebiegają uczęszczane szlaki turystyczne. Istnieje możliwość mechanicznego zniszczenia sporofitów.</w:t>
            </w:r>
          </w:p>
        </w:tc>
      </w:tr>
    </w:tbl>
    <w:p w14:paraId="242D46BB" w14:textId="77777777" w:rsidR="00C15150" w:rsidRPr="00C822C4" w:rsidRDefault="00ED5D8B" w:rsidP="0094790C">
      <w:r w:rsidRPr="00C822C4">
        <w:br w:type="page"/>
      </w:r>
    </w:p>
    <w:tbl>
      <w:tblPr>
        <w:tblStyle w:val="ae"/>
        <w:tblW w:w="1390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3404"/>
        <w:gridCol w:w="8360"/>
      </w:tblGrid>
      <w:tr w:rsidR="00DB689E" w:rsidRPr="00C822C4" w14:paraId="34AE760F" w14:textId="77777777" w:rsidTr="00DB689E">
        <w:trPr>
          <w:trHeight w:val="280"/>
        </w:trPr>
        <w:tc>
          <w:tcPr>
            <w:tcW w:w="2145" w:type="dxa"/>
            <w:vMerge w:val="restart"/>
          </w:tcPr>
          <w:p w14:paraId="032063E7" w14:textId="77777777" w:rsidR="00DB689E" w:rsidRPr="0075138A" w:rsidRDefault="00DB689E" w:rsidP="0094790C">
            <w:r w:rsidRPr="0075138A">
              <w:lastRenderedPageBreak/>
              <w:t xml:space="preserve">1352 Wilk </w:t>
            </w:r>
          </w:p>
          <w:p w14:paraId="0CA54879" w14:textId="613E0C5D" w:rsidR="00DB689E" w:rsidRPr="0075138A" w:rsidRDefault="00DB689E" w:rsidP="0094790C">
            <w:r w:rsidRPr="0075138A">
              <w:t>(</w:t>
            </w:r>
            <w:proofErr w:type="spellStart"/>
            <w:r w:rsidRPr="0075138A">
              <w:rPr>
                <w:i/>
                <w:iCs/>
              </w:rPr>
              <w:t>Canis</w:t>
            </w:r>
            <w:proofErr w:type="spellEnd"/>
            <w:r w:rsidRPr="0075138A">
              <w:rPr>
                <w:i/>
                <w:iCs/>
              </w:rPr>
              <w:t xml:space="preserve"> </w:t>
            </w:r>
            <w:proofErr w:type="spellStart"/>
            <w:r w:rsidRPr="0075138A">
              <w:rPr>
                <w:i/>
                <w:iCs/>
              </w:rPr>
              <w:t>lupus</w:t>
            </w:r>
            <w:proofErr w:type="spellEnd"/>
            <w:r w:rsidRPr="0075138A">
              <w:t>)</w:t>
            </w: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3BD9FC3D" w14:textId="77777777" w:rsidR="00DB689E" w:rsidRPr="00C822C4" w:rsidRDefault="00DB689E" w:rsidP="0094790C">
            <w:pPr>
              <w:rPr>
                <w:b/>
                <w:bCs/>
              </w:rPr>
            </w:pPr>
            <w:r w:rsidRPr="00C822C4">
              <w:rPr>
                <w:b/>
                <w:bCs/>
              </w:rPr>
              <w:t>Zagrożenia istniejące</w:t>
            </w:r>
          </w:p>
        </w:tc>
      </w:tr>
      <w:tr w:rsidR="00DB689E" w:rsidRPr="00C822C4" w14:paraId="167F18C5" w14:textId="77777777" w:rsidTr="00DB689E">
        <w:trPr>
          <w:trHeight w:val="200"/>
        </w:trPr>
        <w:tc>
          <w:tcPr>
            <w:tcW w:w="2145" w:type="dxa"/>
            <w:vMerge/>
          </w:tcPr>
          <w:p w14:paraId="61CCFEC5" w14:textId="77777777" w:rsidR="00DB689E" w:rsidRPr="00C822C4" w:rsidRDefault="00DB689E" w:rsidP="0094790C"/>
        </w:tc>
        <w:tc>
          <w:tcPr>
            <w:tcW w:w="3404" w:type="dxa"/>
            <w:tcBorders>
              <w:top w:val="single" w:sz="4" w:space="0" w:color="000000"/>
              <w:bottom w:val="single" w:sz="4" w:space="0" w:color="000000"/>
            </w:tcBorders>
            <w:tcMar>
              <w:top w:w="0" w:type="dxa"/>
              <w:left w:w="108" w:type="dxa"/>
              <w:bottom w:w="0" w:type="dxa"/>
              <w:right w:w="108" w:type="dxa"/>
            </w:tcMar>
          </w:tcPr>
          <w:p w14:paraId="1056A5EF" w14:textId="77777777" w:rsidR="00DB689E" w:rsidRPr="00C822C4" w:rsidRDefault="00DB689E" w:rsidP="0094790C">
            <w:r w:rsidRPr="00C822C4">
              <w:rPr>
                <w:color w:val="000000"/>
              </w:rPr>
              <w:t>A04 Wypas</w:t>
            </w:r>
          </w:p>
        </w:tc>
        <w:tc>
          <w:tcPr>
            <w:tcW w:w="8360" w:type="dxa"/>
            <w:tcBorders>
              <w:top w:val="single" w:sz="4" w:space="0" w:color="000000"/>
              <w:bottom w:val="single" w:sz="4" w:space="0" w:color="000000"/>
            </w:tcBorders>
          </w:tcPr>
          <w:p w14:paraId="6728778C" w14:textId="77777777" w:rsidR="00DB689E" w:rsidRPr="00C822C4" w:rsidRDefault="00DB689E" w:rsidP="0094790C">
            <w:r w:rsidRPr="00C822C4">
              <w:rPr>
                <w:color w:val="000000"/>
              </w:rPr>
              <w:t>Brak lub słaba ochrona zwierząt hodowlanych podczas wypasu przyczynia się do występowania sytuacji konfliktowych związanych z powstawaniem szkód w inwentarzu i negatywnym nastawieniem społeczności lokalnej do potrzeby ochrony wilka.</w:t>
            </w:r>
          </w:p>
        </w:tc>
      </w:tr>
      <w:tr w:rsidR="00DB689E" w:rsidRPr="00C822C4" w14:paraId="671D6FC8" w14:textId="77777777" w:rsidTr="00DB689E">
        <w:trPr>
          <w:trHeight w:val="200"/>
        </w:trPr>
        <w:tc>
          <w:tcPr>
            <w:tcW w:w="2145" w:type="dxa"/>
            <w:vMerge/>
          </w:tcPr>
          <w:p w14:paraId="23041430" w14:textId="77777777" w:rsidR="00DB689E" w:rsidRPr="00C822C4" w:rsidRDefault="00DB689E" w:rsidP="0094790C"/>
        </w:tc>
        <w:tc>
          <w:tcPr>
            <w:tcW w:w="3404" w:type="dxa"/>
            <w:tcBorders>
              <w:top w:val="single" w:sz="4" w:space="0" w:color="000000"/>
              <w:bottom w:val="single" w:sz="4" w:space="0" w:color="000000"/>
            </w:tcBorders>
            <w:tcMar>
              <w:top w:w="0" w:type="dxa"/>
              <w:left w:w="108" w:type="dxa"/>
              <w:bottom w:w="0" w:type="dxa"/>
              <w:right w:w="108" w:type="dxa"/>
            </w:tcMar>
          </w:tcPr>
          <w:p w14:paraId="6E874AA1" w14:textId="71DCEF6E" w:rsidR="00DB689E" w:rsidRPr="00C822C4" w:rsidRDefault="00DB689E" w:rsidP="0094790C">
            <w:pPr>
              <w:rPr>
                <w:color w:val="000000"/>
              </w:rPr>
            </w:pPr>
            <w:r w:rsidRPr="00C822C4">
              <w:rPr>
                <w:color w:val="000000"/>
              </w:rPr>
              <w:t>G05.11 Śmierć lub uraz</w:t>
            </w:r>
            <w:r w:rsidR="00FD0DE4">
              <w:rPr>
                <w:color w:val="000000"/>
              </w:rPr>
              <w:t> </w:t>
            </w:r>
            <w:r w:rsidRPr="00C822C4">
              <w:rPr>
                <w:color w:val="000000"/>
              </w:rPr>
              <w:t>w wyniku kolizji</w:t>
            </w:r>
          </w:p>
          <w:p w14:paraId="5746F07B" w14:textId="77777777" w:rsidR="00DB689E" w:rsidRPr="00C822C4" w:rsidRDefault="00DB689E" w:rsidP="0094790C">
            <w:pPr>
              <w:rPr>
                <w:color w:val="000000"/>
              </w:rPr>
            </w:pPr>
            <w:r w:rsidRPr="00C822C4">
              <w:rPr>
                <w:color w:val="000000"/>
              </w:rPr>
              <w:t>D01.02 Drogi, autostrady</w:t>
            </w:r>
          </w:p>
          <w:p w14:paraId="57849166" w14:textId="77777777" w:rsidR="00DB689E" w:rsidRPr="00C822C4" w:rsidRDefault="00DB689E" w:rsidP="0094790C">
            <w:r w:rsidRPr="00C822C4">
              <w:rPr>
                <w:color w:val="000000"/>
              </w:rPr>
              <w:t>J03.02.01 Zmniejszenie migracji/bariery dla migracji</w:t>
            </w:r>
          </w:p>
        </w:tc>
        <w:tc>
          <w:tcPr>
            <w:tcW w:w="8360" w:type="dxa"/>
            <w:tcBorders>
              <w:top w:val="single" w:sz="4" w:space="0" w:color="000000"/>
              <w:bottom w:val="single" w:sz="4" w:space="0" w:color="000000"/>
            </w:tcBorders>
          </w:tcPr>
          <w:p w14:paraId="13CAD36B" w14:textId="7CF439A0" w:rsidR="00DB689E" w:rsidRPr="00C822C4" w:rsidRDefault="00DB689E" w:rsidP="0094790C">
            <w:r w:rsidRPr="00C822C4">
              <w:rPr>
                <w:color w:val="000000"/>
              </w:rPr>
              <w:t>Wzrost natężenia ruchu na istniejących drogach zwiększa izolację i fragmentację siedlisk gatunku poprzez utrudnienie przekraczania dróg, zwiększoną śmiertelność na drogach, odstraszanie przez podwyższoną emisję hałasu. Drogi o dużym natężeniu ruchu wywołują przede wszystkim efekt bariery, podczas gdy mniejsze drogi są</w:t>
            </w:r>
            <w:r w:rsidR="00FD0DE4">
              <w:rPr>
                <w:color w:val="000000"/>
              </w:rPr>
              <w:t> </w:t>
            </w:r>
            <w:r w:rsidRPr="00C822C4">
              <w:rPr>
                <w:color w:val="000000"/>
              </w:rPr>
              <w:t>przekraczane przez zwierzęta, co przy dużej prędkości pojazdów prowadzi do</w:t>
            </w:r>
            <w:r w:rsidR="00F5567E">
              <w:rPr>
                <w:color w:val="000000"/>
              </w:rPr>
              <w:t> </w:t>
            </w:r>
            <w:r w:rsidRPr="00C822C4">
              <w:rPr>
                <w:color w:val="000000"/>
              </w:rPr>
              <w:t>zwiększenia śmiertelności na drogach. Modernizacja dróg publicznych, prowadzi do zwiększenia natężenia ruchu pojazdów i ich prędkości.</w:t>
            </w:r>
            <w:r w:rsidRPr="00C822C4">
              <w:t xml:space="preserve"> </w:t>
            </w:r>
            <w:r w:rsidRPr="00C822C4">
              <w:rPr>
                <w:color w:val="000000"/>
              </w:rPr>
              <w:t>Budowa/poprawa jakości dróg publicznych może doprowadzić także do pogłębienia funkcjonalnej fragmentacji siedliska poprzez ograniczenie przemieszczanie się drapieżników w obrębie terytoriów oraz zwiększa stopień izolacji między osobnikami.</w:t>
            </w:r>
          </w:p>
        </w:tc>
      </w:tr>
      <w:tr w:rsidR="00DB689E" w:rsidRPr="00C822C4" w14:paraId="473EF53B" w14:textId="77777777" w:rsidTr="00DB689E">
        <w:trPr>
          <w:trHeight w:val="200"/>
        </w:trPr>
        <w:tc>
          <w:tcPr>
            <w:tcW w:w="2145" w:type="dxa"/>
            <w:vMerge/>
          </w:tcPr>
          <w:p w14:paraId="5C4FEC9A" w14:textId="77777777" w:rsidR="00DB689E" w:rsidRPr="00C822C4" w:rsidRDefault="00DB689E" w:rsidP="0094790C"/>
        </w:tc>
        <w:tc>
          <w:tcPr>
            <w:tcW w:w="3404" w:type="dxa"/>
            <w:tcBorders>
              <w:top w:val="single" w:sz="4" w:space="0" w:color="000000"/>
              <w:bottom w:val="single" w:sz="4" w:space="0" w:color="000000"/>
            </w:tcBorders>
            <w:tcMar>
              <w:top w:w="0" w:type="dxa"/>
              <w:left w:w="108" w:type="dxa"/>
              <w:bottom w:w="0" w:type="dxa"/>
              <w:right w:w="108" w:type="dxa"/>
            </w:tcMar>
          </w:tcPr>
          <w:p w14:paraId="0134B614" w14:textId="77777777" w:rsidR="00DB689E" w:rsidRPr="00C822C4" w:rsidRDefault="00DB689E" w:rsidP="0094790C">
            <w:pPr>
              <w:rPr>
                <w:color w:val="000000"/>
              </w:rPr>
            </w:pPr>
            <w:r w:rsidRPr="00C822C4">
              <w:rPr>
                <w:color w:val="000000"/>
              </w:rPr>
              <w:t>J03.02 Antropogeniczne zmniejszenie spójności siedlisk</w:t>
            </w:r>
          </w:p>
          <w:p w14:paraId="5E39C07B" w14:textId="77777777" w:rsidR="00DB689E" w:rsidRPr="00C822C4" w:rsidRDefault="00DB689E" w:rsidP="0094790C">
            <w:pPr>
              <w:rPr>
                <w:color w:val="000000"/>
              </w:rPr>
            </w:pPr>
            <w:r w:rsidRPr="00C822C4">
              <w:rPr>
                <w:color w:val="000000"/>
              </w:rPr>
              <w:t>E01 Tereny zurbanizowane, tereny zamieszkane</w:t>
            </w:r>
          </w:p>
          <w:p w14:paraId="689A16C2" w14:textId="77777777" w:rsidR="00DB689E" w:rsidRPr="00C822C4" w:rsidRDefault="00DB689E" w:rsidP="0094790C">
            <w:pPr>
              <w:rPr>
                <w:color w:val="000000"/>
              </w:rPr>
            </w:pPr>
            <w:r w:rsidRPr="00C822C4">
              <w:rPr>
                <w:color w:val="000000"/>
              </w:rPr>
              <w:t>E01.03 Zabudowa rozproszona</w:t>
            </w:r>
          </w:p>
          <w:p w14:paraId="7A68013E" w14:textId="77777777" w:rsidR="00DB689E" w:rsidRPr="00C822C4" w:rsidRDefault="00DB689E" w:rsidP="0094790C">
            <w:r w:rsidRPr="00C822C4">
              <w:rPr>
                <w:color w:val="000000"/>
              </w:rPr>
              <w:t>E01.04 Inne typy zabudowy</w:t>
            </w:r>
          </w:p>
        </w:tc>
        <w:tc>
          <w:tcPr>
            <w:tcW w:w="8360" w:type="dxa"/>
            <w:tcBorders>
              <w:top w:val="single" w:sz="4" w:space="0" w:color="000000"/>
              <w:bottom w:val="single" w:sz="4" w:space="0" w:color="000000"/>
            </w:tcBorders>
          </w:tcPr>
          <w:p w14:paraId="03048F87" w14:textId="77777777" w:rsidR="00DB689E" w:rsidRPr="00C822C4" w:rsidRDefault="00DB689E" w:rsidP="0094790C">
            <w:pPr>
              <w:autoSpaceDE w:val="0"/>
              <w:autoSpaceDN w:val="0"/>
              <w:adjustRightInd w:val="0"/>
            </w:pPr>
            <w:r w:rsidRPr="00C822C4">
              <w:t>Postępująca zabudowa enklaw śródleśnych, zabudowa wychodząca poza ukształtowane układy osadnicze, intensyfikacja zabudowy w obrębie wysoko położonych przysiółków, prowadzą do zwiększenia aktywności ludzi wewnątrz obszaru, fragmentacji, izolacji i utraty siedlisk drapieżników oraz ograniczenia migracji.</w:t>
            </w:r>
          </w:p>
          <w:p w14:paraId="2C88E97E" w14:textId="77777777" w:rsidR="00DB689E" w:rsidRDefault="00DB689E" w:rsidP="0094790C">
            <w:pPr>
              <w:autoSpaceDE w:val="0"/>
              <w:autoSpaceDN w:val="0"/>
              <w:adjustRightInd w:val="0"/>
            </w:pPr>
            <w:r w:rsidRPr="00C822C4">
              <w:t>Ciągła zabudowa wzdłuż dróg i cieków oraz grodzenie parcel wewnątrz korytarzy ekologicznych prowadzą do ograniczania możliwości przemieszczania się drapieżników, utraty drożności i przerwania korytarzy ekologicznych, zwiększenia izolacji obszaru.</w:t>
            </w:r>
          </w:p>
          <w:p w14:paraId="6102E603" w14:textId="5C9D16E4" w:rsidR="00DB689E" w:rsidRPr="00C822C4" w:rsidRDefault="00DB689E" w:rsidP="0094790C">
            <w:pPr>
              <w:autoSpaceDE w:val="0"/>
              <w:autoSpaceDN w:val="0"/>
              <w:adjustRightInd w:val="0"/>
              <w:rPr>
                <w:strike/>
              </w:rPr>
            </w:pPr>
            <w:r>
              <w:t>Zabudowa wokół granic obszaru ogranicza możliwości migracji osobników wewnątrz i na zewnątrz ostoi oraz wpływa negatywnie na zachowanie drożności korytarzy ekologicznych.</w:t>
            </w:r>
          </w:p>
        </w:tc>
      </w:tr>
      <w:tr w:rsidR="00DB689E" w:rsidRPr="00C822C4" w14:paraId="6E2F6DC8" w14:textId="77777777" w:rsidTr="00DB689E">
        <w:trPr>
          <w:trHeight w:val="240"/>
        </w:trPr>
        <w:tc>
          <w:tcPr>
            <w:tcW w:w="2145" w:type="dxa"/>
            <w:vMerge/>
          </w:tcPr>
          <w:p w14:paraId="615FCFA9" w14:textId="77777777" w:rsidR="00DB689E" w:rsidRPr="00C822C4" w:rsidRDefault="00DB689E" w:rsidP="0094790C"/>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33AE65DB" w14:textId="77777777" w:rsidR="00DB689E" w:rsidRPr="00C822C4" w:rsidRDefault="00DB689E" w:rsidP="0094790C">
            <w:r w:rsidRPr="00C822C4">
              <w:rPr>
                <w:color w:val="000000"/>
              </w:rPr>
              <w:t>F03.02.03 Chwytanie, trucie, kłusownictwo</w:t>
            </w:r>
          </w:p>
        </w:tc>
        <w:tc>
          <w:tcPr>
            <w:tcW w:w="8360" w:type="dxa"/>
            <w:tcBorders>
              <w:top w:val="single" w:sz="4" w:space="0" w:color="000000"/>
              <w:left w:val="single" w:sz="4" w:space="0" w:color="000000"/>
              <w:bottom w:val="single" w:sz="4" w:space="0" w:color="000000"/>
            </w:tcBorders>
          </w:tcPr>
          <w:p w14:paraId="448645C5" w14:textId="77777777" w:rsidR="00DB689E" w:rsidRPr="00C822C4" w:rsidRDefault="00DB689E" w:rsidP="0094790C">
            <w:r w:rsidRPr="00C822C4">
              <w:rPr>
                <w:color w:val="000000"/>
              </w:rPr>
              <w:t>Ranienie i zabijanie zwierząt na skutek kłusownictwa.</w:t>
            </w:r>
          </w:p>
        </w:tc>
      </w:tr>
      <w:tr w:rsidR="00DB689E" w:rsidRPr="00C822C4" w14:paraId="13418B37" w14:textId="77777777" w:rsidTr="00DB689E">
        <w:trPr>
          <w:trHeight w:val="240"/>
        </w:trPr>
        <w:tc>
          <w:tcPr>
            <w:tcW w:w="2145" w:type="dxa"/>
            <w:vMerge/>
          </w:tcPr>
          <w:p w14:paraId="31081C6F" w14:textId="77777777" w:rsidR="00DB689E" w:rsidRPr="00C822C4" w:rsidRDefault="00DB689E" w:rsidP="0094790C"/>
        </w:tc>
        <w:tc>
          <w:tcPr>
            <w:tcW w:w="3404" w:type="dxa"/>
            <w:tcBorders>
              <w:top w:val="single" w:sz="4" w:space="0" w:color="000000"/>
              <w:right w:val="single" w:sz="4" w:space="0" w:color="000000"/>
            </w:tcBorders>
            <w:tcMar>
              <w:top w:w="0" w:type="dxa"/>
              <w:left w:w="108" w:type="dxa"/>
              <w:bottom w:w="0" w:type="dxa"/>
              <w:right w:w="108" w:type="dxa"/>
            </w:tcMar>
          </w:tcPr>
          <w:p w14:paraId="1F379668" w14:textId="77777777" w:rsidR="00DB689E" w:rsidRPr="00C822C4" w:rsidRDefault="00DB689E" w:rsidP="0094790C">
            <w:pPr>
              <w:rPr>
                <w:color w:val="000000"/>
              </w:rPr>
            </w:pPr>
            <w:r w:rsidRPr="00C822C4">
              <w:rPr>
                <w:color w:val="000000"/>
              </w:rPr>
              <w:t>F03.01 Polowanie</w:t>
            </w:r>
          </w:p>
          <w:p w14:paraId="3291E395" w14:textId="77777777" w:rsidR="00DB689E" w:rsidRPr="00C822C4" w:rsidRDefault="00DB689E" w:rsidP="0094790C">
            <w:r w:rsidRPr="00C822C4">
              <w:rPr>
                <w:color w:val="000000"/>
              </w:rPr>
              <w:t>J03.01.01 Zmniejszenie dostępności zwierzyny łownej (w tym padliny)</w:t>
            </w:r>
          </w:p>
        </w:tc>
        <w:tc>
          <w:tcPr>
            <w:tcW w:w="8360" w:type="dxa"/>
            <w:tcBorders>
              <w:top w:val="single" w:sz="4" w:space="0" w:color="000000"/>
              <w:left w:val="single" w:sz="4" w:space="0" w:color="000000"/>
            </w:tcBorders>
          </w:tcPr>
          <w:p w14:paraId="21D48FC4" w14:textId="77777777" w:rsidR="00DB689E" w:rsidRPr="00C822C4" w:rsidRDefault="00DB689E" w:rsidP="0094790C">
            <w:pPr>
              <w:autoSpaceDE w:val="0"/>
              <w:autoSpaceDN w:val="0"/>
              <w:adjustRightInd w:val="0"/>
              <w:rPr>
                <w:color w:val="000000"/>
              </w:rPr>
            </w:pPr>
            <w:r w:rsidRPr="00C822C4">
              <w:rPr>
                <w:color w:val="000000"/>
              </w:rPr>
              <w:t>Polowania na zwierzęta łowne na terenie obszaru mogą prowadzić do płoszenia wilków oraz do ich nielegalnych odstrzałów.</w:t>
            </w:r>
          </w:p>
          <w:p w14:paraId="729C145D" w14:textId="77777777" w:rsidR="00DB689E" w:rsidRPr="00C822C4" w:rsidRDefault="00DB689E" w:rsidP="0094790C">
            <w:pPr>
              <w:autoSpaceDE w:val="0"/>
              <w:autoSpaceDN w:val="0"/>
              <w:adjustRightInd w:val="0"/>
              <w:rPr>
                <w:color w:val="000000"/>
              </w:rPr>
            </w:pPr>
            <w:r w:rsidRPr="00C822C4">
              <w:rPr>
                <w:color w:val="000000"/>
              </w:rPr>
              <w:t>Nadmierne pozyskanie łowieckie ssaków kopytnych może prowadzić do zmniejszenia dostępności bazy pokarmowej wilka.</w:t>
            </w:r>
          </w:p>
          <w:p w14:paraId="68C61C88" w14:textId="77777777" w:rsidR="00DB689E" w:rsidRPr="00C822C4" w:rsidRDefault="00DB689E" w:rsidP="0094790C">
            <w:r w:rsidRPr="00C822C4">
              <w:rPr>
                <w:color w:val="000000"/>
              </w:rPr>
              <w:t>Polowania na wilki na Słowacji powodują istotne zmniejszenie liczebności populacji tego gatunku w obszarze, ponieważ znaczna część watah bytujących w obrębie obszaru ma terytoria transgraniczne.</w:t>
            </w:r>
          </w:p>
        </w:tc>
      </w:tr>
      <w:tr w:rsidR="00DB689E" w:rsidRPr="00C822C4" w14:paraId="0C6F8AA3" w14:textId="77777777" w:rsidTr="00DB689E">
        <w:trPr>
          <w:trHeight w:val="240"/>
        </w:trPr>
        <w:tc>
          <w:tcPr>
            <w:tcW w:w="2145" w:type="dxa"/>
            <w:vMerge/>
          </w:tcPr>
          <w:p w14:paraId="446FABDB" w14:textId="77777777" w:rsidR="00DB689E" w:rsidRPr="00C822C4" w:rsidRDefault="00DB689E" w:rsidP="0094790C"/>
        </w:tc>
        <w:tc>
          <w:tcPr>
            <w:tcW w:w="3404" w:type="dxa"/>
            <w:tcBorders>
              <w:top w:val="single" w:sz="4" w:space="0" w:color="000000"/>
              <w:right w:val="single" w:sz="4" w:space="0" w:color="000000"/>
            </w:tcBorders>
            <w:tcMar>
              <w:top w:w="0" w:type="dxa"/>
              <w:left w:w="108" w:type="dxa"/>
              <w:bottom w:w="0" w:type="dxa"/>
              <w:right w:w="108" w:type="dxa"/>
            </w:tcMar>
          </w:tcPr>
          <w:p w14:paraId="0B20D929" w14:textId="77777777" w:rsidR="00DB689E" w:rsidRPr="00C822C4" w:rsidRDefault="00DB689E" w:rsidP="00A07950">
            <w:r w:rsidRPr="00C822C4">
              <w:t>D01.01 Ścieżki, szlaki piesze, szlaki rowerowe</w:t>
            </w:r>
          </w:p>
          <w:p w14:paraId="0637C341" w14:textId="77777777" w:rsidR="00DB689E" w:rsidRPr="00C822C4" w:rsidRDefault="00DB689E" w:rsidP="00A07950">
            <w:r w:rsidRPr="00C822C4">
              <w:t>G01.02 Turystyka piesza, jazda konna i jazda na pojazdach niezmotoryzowanych</w:t>
            </w:r>
          </w:p>
          <w:p w14:paraId="244A416C" w14:textId="64466906" w:rsidR="00DB689E" w:rsidRPr="00C822C4" w:rsidRDefault="00DB689E" w:rsidP="00A07950">
            <w:r w:rsidRPr="00C822C4">
              <w:t>D05 Usprawniony dostęp do</w:t>
            </w:r>
            <w:r w:rsidR="00F5567E">
              <w:t> </w:t>
            </w:r>
            <w:r w:rsidRPr="00C822C4">
              <w:t>obszaru</w:t>
            </w:r>
          </w:p>
          <w:p w14:paraId="4FBC9789" w14:textId="77777777" w:rsidR="00DB689E" w:rsidRPr="00C822C4" w:rsidRDefault="00DB689E" w:rsidP="00A07950">
            <w:r w:rsidRPr="00C822C4">
              <w:t>G01.03 Pojazdy zmotoryzowane</w:t>
            </w:r>
          </w:p>
        </w:tc>
        <w:tc>
          <w:tcPr>
            <w:tcW w:w="8360" w:type="dxa"/>
            <w:tcBorders>
              <w:top w:val="single" w:sz="4" w:space="0" w:color="000000"/>
              <w:left w:val="single" w:sz="4" w:space="0" w:color="000000"/>
            </w:tcBorders>
          </w:tcPr>
          <w:p w14:paraId="110E51AB" w14:textId="77777777" w:rsidR="00DB689E" w:rsidRPr="00C822C4" w:rsidRDefault="00DB689E" w:rsidP="00A07950">
            <w:r w:rsidRPr="00C822C4">
              <w:t>Gęsta sieć szlaków turystycznych, rowerowych i narciarskich, zwiększająca się liczba i polepszająca się jakość dróg leśnych powodują znaczną penetrację ostoi przez ludzi.</w:t>
            </w:r>
          </w:p>
          <w:p w14:paraId="6D5FBA00" w14:textId="77777777" w:rsidR="00DB689E" w:rsidRPr="00C822C4" w:rsidRDefault="00DB689E" w:rsidP="00A07950">
            <w:pPr>
              <w:rPr>
                <w:strike/>
              </w:rPr>
            </w:pPr>
            <w:r w:rsidRPr="00C822C4">
              <w:t>Intensywny ruch pojazdów na drogach leśnych, oraz ruch pojazdów niezmotoryzowanych i zmotoryzowanych m.in. quadów, motocykli crossowych i skuterów śnieżnych, powoduje ingerencję w siedliska i antropopresję, niepokojenie lub płoszenie drapieżników.</w:t>
            </w:r>
          </w:p>
        </w:tc>
      </w:tr>
      <w:tr w:rsidR="00DB689E" w:rsidRPr="00C822C4" w14:paraId="0DA89785" w14:textId="77777777" w:rsidTr="00DB689E">
        <w:trPr>
          <w:trHeight w:val="4727"/>
        </w:trPr>
        <w:tc>
          <w:tcPr>
            <w:tcW w:w="2145" w:type="dxa"/>
            <w:vMerge/>
          </w:tcPr>
          <w:p w14:paraId="0F68B47D" w14:textId="77777777" w:rsidR="00DB689E" w:rsidRPr="00C822C4" w:rsidRDefault="00DB689E" w:rsidP="0094790C"/>
        </w:tc>
        <w:tc>
          <w:tcPr>
            <w:tcW w:w="3404" w:type="dxa"/>
            <w:tcBorders>
              <w:top w:val="single" w:sz="4" w:space="0" w:color="000000"/>
              <w:right w:val="single" w:sz="4" w:space="0" w:color="000000"/>
            </w:tcBorders>
            <w:tcMar>
              <w:top w:w="0" w:type="dxa"/>
              <w:left w:w="108" w:type="dxa"/>
              <w:bottom w:w="0" w:type="dxa"/>
              <w:right w:w="108" w:type="dxa"/>
            </w:tcMar>
          </w:tcPr>
          <w:p w14:paraId="3EE0E5EB" w14:textId="77777777" w:rsidR="00DB689E" w:rsidRPr="00C822C4" w:rsidRDefault="00DB689E" w:rsidP="0094790C">
            <w:pPr>
              <w:rPr>
                <w:color w:val="000000"/>
              </w:rPr>
            </w:pPr>
            <w:r w:rsidRPr="00C822C4">
              <w:rPr>
                <w:color w:val="000000"/>
              </w:rPr>
              <w:t xml:space="preserve">G02 Infrastruktura sportowa i rekreacyjna </w:t>
            </w:r>
          </w:p>
          <w:p w14:paraId="54E13F49" w14:textId="77777777" w:rsidR="00DB689E" w:rsidRPr="00C822C4" w:rsidRDefault="00DB689E" w:rsidP="0094790C">
            <w:pPr>
              <w:rPr>
                <w:color w:val="000000"/>
              </w:rPr>
            </w:pPr>
            <w:r w:rsidRPr="00C822C4">
              <w:rPr>
                <w:color w:val="000000"/>
              </w:rPr>
              <w:t>G02.02 Kompleksy narciarskie</w:t>
            </w:r>
          </w:p>
          <w:p w14:paraId="6045C855" w14:textId="77777777" w:rsidR="00DB689E" w:rsidRPr="00C822C4" w:rsidRDefault="00DB689E" w:rsidP="0094790C"/>
        </w:tc>
        <w:tc>
          <w:tcPr>
            <w:tcW w:w="8360" w:type="dxa"/>
            <w:tcBorders>
              <w:top w:val="single" w:sz="4" w:space="0" w:color="000000"/>
              <w:left w:val="single" w:sz="4" w:space="0" w:color="000000"/>
            </w:tcBorders>
          </w:tcPr>
          <w:p w14:paraId="70234589" w14:textId="77777777" w:rsidR="00DB689E" w:rsidRPr="00C822C4" w:rsidRDefault="00DB689E" w:rsidP="0094790C">
            <w:pPr>
              <w:autoSpaceDE w:val="0"/>
              <w:autoSpaceDN w:val="0"/>
              <w:adjustRightInd w:val="0"/>
              <w:rPr>
                <w:color w:val="000000"/>
              </w:rPr>
            </w:pPr>
            <w:r w:rsidRPr="00C822C4">
              <w:rPr>
                <w:color w:val="000000"/>
              </w:rPr>
              <w:t xml:space="preserve">Budowa i rozbudowa infrastruktury sportowej i rekreacyjnej całorocznej oraz sezonowej, w tym zimowej (takiej jak kompleksy i ośrodki narciarskie w Paśmie </w:t>
            </w:r>
            <w:proofErr w:type="spellStart"/>
            <w:r w:rsidRPr="00C822C4">
              <w:rPr>
                <w:color w:val="000000"/>
              </w:rPr>
              <w:t>Radziejowej</w:t>
            </w:r>
            <w:proofErr w:type="spellEnd"/>
            <w:r w:rsidRPr="00C822C4">
              <w:rPr>
                <w:color w:val="000000"/>
              </w:rPr>
              <w:t xml:space="preserve"> i Jaworzyny Krynickiej), która zajmuje nowe tereny, wcina się głęboko w kompleksy leśne - powoduje fragmentację i izolację siedlisk wilka, płoszenie i zmniejszenie powierzchni terenów odpowiednich dla rozrodu, odpoczynku i migracji tego gatunku, oraz ograniczenie drożności i przerwanie korytarzy ekologicznych.</w:t>
            </w:r>
          </w:p>
          <w:p w14:paraId="142F7EC0" w14:textId="77777777" w:rsidR="00DB689E" w:rsidRPr="00C822C4" w:rsidRDefault="00DB689E" w:rsidP="0094790C">
            <w:pPr>
              <w:autoSpaceDE w:val="0"/>
              <w:autoSpaceDN w:val="0"/>
              <w:adjustRightInd w:val="0"/>
              <w:rPr>
                <w:color w:val="000000"/>
              </w:rPr>
            </w:pPr>
          </w:p>
          <w:p w14:paraId="7D1E4777" w14:textId="77777777" w:rsidR="00DB689E" w:rsidRPr="00C822C4" w:rsidRDefault="00DB689E" w:rsidP="0094790C">
            <w:r w:rsidRPr="00C822C4">
              <w:rPr>
                <w:color w:val="000000"/>
              </w:rPr>
              <w:t xml:space="preserve">Istotnym zagrożeniem dla tego gatunku jest zwiększenie zakresu działalności kompleksów narciarskich „Dwie Doliny” Wierchomla-Muszyna oraz Stacji Narciarskiej Jaworzyna Krynicka. Rozbudowa kompleksu „Dwie Doliny” wraz z istniejącymi drogami oraz powiązaną infrastrukturą (np. oświetlenie stoku czy naśnieżanie) </w:t>
            </w:r>
            <w:r>
              <w:rPr>
                <w:color w:val="000000"/>
              </w:rPr>
              <w:t>spowoduje</w:t>
            </w:r>
            <w:r w:rsidRPr="00C822C4">
              <w:rPr>
                <w:color w:val="000000"/>
              </w:rPr>
              <w:t xml:space="preserve"> izolację masywu Pustej Wielkiej. Rozbudowa ww. kompleksów narciarskich (a także ośrodka Słotwiny w Krynicy), oraz budowa nowych (w </w:t>
            </w:r>
            <w:proofErr w:type="spellStart"/>
            <w:r w:rsidRPr="00C822C4">
              <w:rPr>
                <w:color w:val="000000"/>
              </w:rPr>
              <w:t>Jasińczyku</w:t>
            </w:r>
            <w:proofErr w:type="spellEnd"/>
            <w:r w:rsidRPr="00C822C4">
              <w:rPr>
                <w:color w:val="000000"/>
              </w:rPr>
              <w:t xml:space="preserve">, Roztoce i Łosiach) i tym </w:t>
            </w:r>
            <w:r w:rsidRPr="00602B9F">
              <w:rPr>
                <w:color w:val="000000"/>
              </w:rPr>
              <w:t>samym możliwość stworzenia</w:t>
            </w:r>
            <w:r w:rsidRPr="00C822C4">
              <w:rPr>
                <w:color w:val="000000"/>
              </w:rPr>
              <w:t xml:space="preserve"> jednego ośrodka narciarskiego spowoduje</w:t>
            </w:r>
            <w:r>
              <w:rPr>
                <w:color w:val="000000"/>
              </w:rPr>
              <w:t xml:space="preserve"> </w:t>
            </w:r>
            <w:r w:rsidRPr="00C822C4">
              <w:rPr>
                <w:color w:val="000000"/>
              </w:rPr>
              <w:t>przerwanie siedlisk wilka w paśmie Jaworzyny Krynickiej oraz przecięcie korytarza migracyjnego o znaczeniu międzynarodowym, jakim jest cały obszar Ostoi Popradzkiej.</w:t>
            </w:r>
          </w:p>
        </w:tc>
      </w:tr>
      <w:tr w:rsidR="00DB689E" w:rsidRPr="00C822C4" w14:paraId="191C5A16" w14:textId="77777777" w:rsidTr="00DB689E">
        <w:trPr>
          <w:trHeight w:val="240"/>
        </w:trPr>
        <w:tc>
          <w:tcPr>
            <w:tcW w:w="2145" w:type="dxa"/>
            <w:vMerge/>
          </w:tcPr>
          <w:p w14:paraId="28C23E0A" w14:textId="77777777" w:rsidR="00DB689E" w:rsidRPr="00C822C4" w:rsidRDefault="00DB689E" w:rsidP="0094790C"/>
        </w:tc>
        <w:tc>
          <w:tcPr>
            <w:tcW w:w="3404" w:type="dxa"/>
            <w:tcBorders>
              <w:top w:val="single" w:sz="4" w:space="0" w:color="000000"/>
              <w:right w:val="single" w:sz="4" w:space="0" w:color="000000"/>
            </w:tcBorders>
            <w:tcMar>
              <w:top w:w="0" w:type="dxa"/>
              <w:left w:w="108" w:type="dxa"/>
              <w:bottom w:w="0" w:type="dxa"/>
              <w:right w:w="108" w:type="dxa"/>
            </w:tcMar>
          </w:tcPr>
          <w:p w14:paraId="3ED2CDA4" w14:textId="77777777" w:rsidR="00DB689E" w:rsidRPr="00C822C4" w:rsidRDefault="00DB689E" w:rsidP="0094790C">
            <w:pPr>
              <w:rPr>
                <w:color w:val="000000"/>
              </w:rPr>
            </w:pPr>
            <w:r w:rsidRPr="00C822C4">
              <w:rPr>
                <w:color w:val="000000"/>
              </w:rPr>
              <w:t>B02.02 Wycinka lasu</w:t>
            </w:r>
          </w:p>
          <w:p w14:paraId="3827D569" w14:textId="77777777" w:rsidR="00DB689E" w:rsidRPr="00C822C4" w:rsidRDefault="00DB689E" w:rsidP="0094790C">
            <w:pPr>
              <w:rPr>
                <w:color w:val="000000"/>
              </w:rPr>
            </w:pPr>
            <w:r w:rsidRPr="00C822C4">
              <w:t>B03 Eksploatacja lasu bez odnawiania czy naturalnego odrastania</w:t>
            </w:r>
          </w:p>
          <w:p w14:paraId="6B32E5E6" w14:textId="77777777" w:rsidR="00DB689E" w:rsidRPr="00C822C4" w:rsidRDefault="00DB689E" w:rsidP="0094790C"/>
        </w:tc>
        <w:tc>
          <w:tcPr>
            <w:tcW w:w="8360" w:type="dxa"/>
            <w:tcBorders>
              <w:top w:val="single" w:sz="4" w:space="0" w:color="000000"/>
              <w:left w:val="single" w:sz="4" w:space="0" w:color="000000"/>
            </w:tcBorders>
          </w:tcPr>
          <w:p w14:paraId="1AAA90B5" w14:textId="77777777" w:rsidR="00DB689E" w:rsidRPr="00C822C4" w:rsidRDefault="00DB689E" w:rsidP="0094790C">
            <w:pPr>
              <w:autoSpaceDE w:val="0"/>
              <w:autoSpaceDN w:val="0"/>
              <w:adjustRightInd w:val="0"/>
            </w:pPr>
            <w:r w:rsidRPr="00C822C4">
              <w:t>Wycinka lasu prowadzi do zmniejszenia powierzchni siedliska oraz jego fragmentacji.  Wycinki takie maja miejsce m.in. na terenach przeznaczonych pod inwestycje, takie jak kompleksy narciarskie.</w:t>
            </w:r>
          </w:p>
          <w:p w14:paraId="1C7E35D0" w14:textId="77777777" w:rsidR="00DB689E" w:rsidRPr="00C822C4" w:rsidRDefault="00DB689E" w:rsidP="0094790C">
            <w:pPr>
              <w:autoSpaceDE w:val="0"/>
              <w:autoSpaceDN w:val="0"/>
              <w:adjustRightInd w:val="0"/>
            </w:pPr>
            <w:r w:rsidRPr="00C822C4">
              <w:t>Lokowanie miejsc wywozu drewna wewnątrz kompleksów leśnych powoduje zwiększony ruch ciężkich pojazdów na drogach leśnych.</w:t>
            </w:r>
          </w:p>
          <w:p w14:paraId="30E34009" w14:textId="77777777" w:rsidR="00DB689E" w:rsidRPr="00C822C4" w:rsidRDefault="00DB689E" w:rsidP="0094790C">
            <w:r w:rsidRPr="00C822C4">
              <w:t>Prace z zakresu gospodarki leśnej mogą powodować płoszenie i niepokojenie drapieżników, co jest szczególnie niekorzystne w okresie wychowu młodych.</w:t>
            </w:r>
          </w:p>
        </w:tc>
      </w:tr>
      <w:tr w:rsidR="00DB689E" w:rsidRPr="00C822C4" w14:paraId="2F883169" w14:textId="77777777" w:rsidTr="00DB689E">
        <w:trPr>
          <w:trHeight w:val="240"/>
        </w:trPr>
        <w:tc>
          <w:tcPr>
            <w:tcW w:w="2145" w:type="dxa"/>
            <w:vMerge/>
          </w:tcPr>
          <w:p w14:paraId="1C2C7261" w14:textId="77777777" w:rsidR="00DB689E" w:rsidRPr="00C822C4" w:rsidRDefault="00DB689E" w:rsidP="0094790C"/>
        </w:tc>
        <w:tc>
          <w:tcPr>
            <w:tcW w:w="3404" w:type="dxa"/>
            <w:tcBorders>
              <w:top w:val="single" w:sz="4" w:space="0" w:color="000000"/>
              <w:right w:val="single" w:sz="4" w:space="0" w:color="000000"/>
            </w:tcBorders>
            <w:tcMar>
              <w:top w:w="0" w:type="dxa"/>
              <w:left w:w="108" w:type="dxa"/>
              <w:bottom w:w="0" w:type="dxa"/>
              <w:right w:w="108" w:type="dxa"/>
            </w:tcMar>
          </w:tcPr>
          <w:p w14:paraId="702CB77F" w14:textId="77777777" w:rsidR="00DB689E" w:rsidRPr="00C822C4" w:rsidRDefault="00DB689E" w:rsidP="0094790C">
            <w:r w:rsidRPr="00C822C4">
              <w:rPr>
                <w:color w:val="000000"/>
              </w:rPr>
              <w:t>J02.03 Regulowanie (prostowanie) koryt rzecznych</w:t>
            </w:r>
          </w:p>
        </w:tc>
        <w:tc>
          <w:tcPr>
            <w:tcW w:w="8360" w:type="dxa"/>
            <w:tcBorders>
              <w:top w:val="single" w:sz="4" w:space="0" w:color="000000"/>
              <w:left w:val="single" w:sz="4" w:space="0" w:color="000000"/>
            </w:tcBorders>
          </w:tcPr>
          <w:p w14:paraId="7E886F2E" w14:textId="77777777" w:rsidR="00DB689E" w:rsidRPr="00C822C4" w:rsidRDefault="00DB689E" w:rsidP="0094790C">
            <w:pPr>
              <w:autoSpaceDE w:val="0"/>
              <w:autoSpaceDN w:val="0"/>
              <w:adjustRightInd w:val="0"/>
              <w:rPr>
                <w:color w:val="000000"/>
              </w:rPr>
            </w:pPr>
            <w:r w:rsidRPr="00C822C4">
              <w:rPr>
                <w:color w:val="000000"/>
              </w:rPr>
              <w:t xml:space="preserve">Umacnianie brzegów za pomocą murów oporowych uniemożliwia zwierzętom przekraczanie rzek. Lokalizacja murów oporowych w korytarzach ekologicznych może prowadzić do przerwania ciągłości szlaków migracyjnych. </w:t>
            </w:r>
          </w:p>
          <w:p w14:paraId="531E3537" w14:textId="77777777" w:rsidR="00DB689E" w:rsidRPr="00C822C4" w:rsidRDefault="00DB689E" w:rsidP="0094790C">
            <w:pPr>
              <w:autoSpaceDE w:val="0"/>
              <w:autoSpaceDN w:val="0"/>
              <w:adjustRightInd w:val="0"/>
              <w:rPr>
                <w:color w:val="000000"/>
              </w:rPr>
            </w:pPr>
            <w:r w:rsidRPr="00C822C4">
              <w:rPr>
                <w:color w:val="000000"/>
              </w:rPr>
              <w:lastRenderedPageBreak/>
              <w:t xml:space="preserve">Na migrację gatunku wzdłuż i w poprzek cieków wodnych może negatywnie wpływać również lokowanie zabudowy poprzecznej cieków, zwłaszcza z piętrzeniem stanu wód i dodatkową infrastrukturą (np. w ramach budowy małych elektrowni wodnych). </w:t>
            </w:r>
          </w:p>
          <w:p w14:paraId="48EC6269" w14:textId="1B3CB2C7" w:rsidR="00483E8A" w:rsidRPr="00483E8A" w:rsidRDefault="00DB689E" w:rsidP="0094790C">
            <w:pPr>
              <w:rPr>
                <w:color w:val="000000"/>
              </w:rPr>
            </w:pPr>
            <w:r w:rsidRPr="00C822C4">
              <w:rPr>
                <w:color w:val="000000"/>
              </w:rPr>
              <w:t>Niewłaściwa regulacja rzek i potoków pod mostami i przepustami może utrudnić, bądź uniemożliwić wykorzystanie tego typu infrastruktury przez gatunek jako dogodne miejsca do migracji.</w:t>
            </w:r>
          </w:p>
        </w:tc>
      </w:tr>
    </w:tbl>
    <w:p w14:paraId="16DC45C4" w14:textId="77777777" w:rsidR="00C15150" w:rsidRPr="00C822C4" w:rsidRDefault="00ED5D8B" w:rsidP="0094790C">
      <w:r w:rsidRPr="00C822C4">
        <w:lastRenderedPageBreak/>
        <w:br w:type="page"/>
      </w:r>
    </w:p>
    <w:tbl>
      <w:tblPr>
        <w:tblStyle w:val="af"/>
        <w:tblW w:w="1390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3404"/>
        <w:gridCol w:w="8360"/>
      </w:tblGrid>
      <w:tr w:rsidR="00686C70" w:rsidRPr="00C822C4" w14:paraId="20637FCE" w14:textId="77777777" w:rsidTr="00686C70">
        <w:trPr>
          <w:trHeight w:val="280"/>
        </w:trPr>
        <w:tc>
          <w:tcPr>
            <w:tcW w:w="2145" w:type="dxa"/>
            <w:vMerge w:val="restart"/>
          </w:tcPr>
          <w:p w14:paraId="3CAEA011" w14:textId="77777777" w:rsidR="00686C70" w:rsidRPr="00F15287" w:rsidRDefault="00686C70" w:rsidP="0094790C">
            <w:r w:rsidRPr="00F15287">
              <w:lastRenderedPageBreak/>
              <w:t xml:space="preserve">4014 Biegacz urozmaicony </w:t>
            </w:r>
          </w:p>
          <w:p w14:paraId="123F8FC2" w14:textId="77777777" w:rsidR="00686C70" w:rsidRPr="00F15287" w:rsidRDefault="00686C70" w:rsidP="0094790C">
            <w:r w:rsidRPr="00F15287">
              <w:t>(</w:t>
            </w:r>
            <w:proofErr w:type="spellStart"/>
            <w:r w:rsidRPr="00F15287">
              <w:rPr>
                <w:i/>
                <w:iCs/>
              </w:rPr>
              <w:t>Carabus</w:t>
            </w:r>
            <w:proofErr w:type="spellEnd"/>
            <w:r w:rsidRPr="00F15287">
              <w:rPr>
                <w:i/>
                <w:iCs/>
              </w:rPr>
              <w:t xml:space="preserve"> </w:t>
            </w:r>
            <w:proofErr w:type="spellStart"/>
            <w:r w:rsidRPr="00F15287">
              <w:rPr>
                <w:i/>
                <w:iCs/>
              </w:rPr>
              <w:t>variolosus</w:t>
            </w:r>
            <w:proofErr w:type="spellEnd"/>
            <w:r w:rsidRPr="00F15287">
              <w:t>)</w:t>
            </w: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2B7AC850" w14:textId="77777777" w:rsidR="00686C70" w:rsidRPr="00F15287" w:rsidRDefault="00686C70" w:rsidP="0094790C">
            <w:pPr>
              <w:rPr>
                <w:b/>
                <w:bCs/>
              </w:rPr>
            </w:pPr>
            <w:r w:rsidRPr="00F15287">
              <w:rPr>
                <w:b/>
                <w:bCs/>
              </w:rPr>
              <w:t>Zagrożenia istniejące</w:t>
            </w:r>
          </w:p>
        </w:tc>
      </w:tr>
      <w:tr w:rsidR="00686C70" w:rsidRPr="00C822C4" w14:paraId="377737BD" w14:textId="77777777" w:rsidTr="00686C70">
        <w:trPr>
          <w:trHeight w:val="200"/>
        </w:trPr>
        <w:tc>
          <w:tcPr>
            <w:tcW w:w="2145" w:type="dxa"/>
            <w:vMerge/>
          </w:tcPr>
          <w:p w14:paraId="1549B1F0" w14:textId="77777777" w:rsidR="00686C70" w:rsidRPr="00F15287" w:rsidRDefault="00686C70" w:rsidP="0094790C"/>
        </w:tc>
        <w:tc>
          <w:tcPr>
            <w:tcW w:w="3404" w:type="dxa"/>
            <w:tcBorders>
              <w:top w:val="single" w:sz="4" w:space="0" w:color="000000"/>
              <w:bottom w:val="single" w:sz="4" w:space="0" w:color="000000"/>
            </w:tcBorders>
            <w:tcMar>
              <w:top w:w="0" w:type="dxa"/>
              <w:left w:w="108" w:type="dxa"/>
              <w:bottom w:w="0" w:type="dxa"/>
              <w:right w:w="108" w:type="dxa"/>
            </w:tcMar>
          </w:tcPr>
          <w:p w14:paraId="0A570BE5" w14:textId="77777777" w:rsidR="00686C70" w:rsidRPr="00760902" w:rsidRDefault="00686C70" w:rsidP="0094790C">
            <w:r w:rsidRPr="00760902">
              <w:t xml:space="preserve">J02.05 Modyfikowanie funkcjonowania wód </w:t>
            </w:r>
          </w:p>
          <w:p w14:paraId="473BF08C" w14:textId="6C22B3C2" w:rsidR="00686C70" w:rsidRPr="00760902" w:rsidRDefault="00686C70" w:rsidP="0094790C">
            <w:r w:rsidRPr="00760902">
              <w:t>J02.03 Modyfikacje systemu naturalnego – prostowanie koryt rzecznych i zmiana przebiegu koryt rzecznych</w:t>
            </w:r>
          </w:p>
        </w:tc>
        <w:tc>
          <w:tcPr>
            <w:tcW w:w="8360" w:type="dxa"/>
            <w:tcBorders>
              <w:top w:val="single" w:sz="4" w:space="0" w:color="000000"/>
              <w:bottom w:val="single" w:sz="4" w:space="0" w:color="000000"/>
            </w:tcBorders>
          </w:tcPr>
          <w:p w14:paraId="6187F2B7" w14:textId="1297E7FC" w:rsidR="00686C70" w:rsidRPr="00760902" w:rsidRDefault="00686C70" w:rsidP="0094790C">
            <w:r w:rsidRPr="00760902">
              <w:t>Ingerencja w strefy lądu zlokalizowane do ok. 5 metrów od brzegów cieków lub zbiorników wodnych i ich przekształcanie, np. poprzez tworzenia umocnień brzegów lub osuszanie trenu prowadzą do zmniejszania powierzchni siedliska gatunku.</w:t>
            </w:r>
          </w:p>
        </w:tc>
      </w:tr>
      <w:tr w:rsidR="00686C70" w:rsidRPr="00C822C4" w14:paraId="03BEB3A0" w14:textId="77777777" w:rsidTr="00686C70">
        <w:trPr>
          <w:trHeight w:val="220"/>
        </w:trPr>
        <w:tc>
          <w:tcPr>
            <w:tcW w:w="2145" w:type="dxa"/>
            <w:vMerge/>
          </w:tcPr>
          <w:p w14:paraId="163C2E6F" w14:textId="77777777" w:rsidR="00686C70" w:rsidRPr="00C822C4" w:rsidRDefault="00686C70" w:rsidP="0094790C">
            <w:pPr>
              <w:rPr>
                <w:highlight w:val="yellow"/>
              </w:rPr>
            </w:pP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1DCE05BC" w14:textId="77777777" w:rsidR="00686C70" w:rsidRPr="00F15287" w:rsidRDefault="00686C70" w:rsidP="0094790C">
            <w:pPr>
              <w:rPr>
                <w:b/>
                <w:bCs/>
                <w:highlight w:val="yellow"/>
              </w:rPr>
            </w:pPr>
            <w:r w:rsidRPr="00F15287">
              <w:rPr>
                <w:b/>
                <w:bCs/>
              </w:rPr>
              <w:t>Zagrożenia potencjalne</w:t>
            </w:r>
          </w:p>
        </w:tc>
      </w:tr>
      <w:tr w:rsidR="00686C70" w:rsidRPr="00C822C4" w14:paraId="0A78F2C2" w14:textId="77777777" w:rsidTr="00686C70">
        <w:trPr>
          <w:trHeight w:val="60"/>
        </w:trPr>
        <w:tc>
          <w:tcPr>
            <w:tcW w:w="2145" w:type="dxa"/>
            <w:vMerge/>
          </w:tcPr>
          <w:p w14:paraId="2F3D3E2E" w14:textId="77777777" w:rsidR="00686C70" w:rsidRPr="00C822C4" w:rsidRDefault="00686C70" w:rsidP="00326DBB">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5B87472C" w14:textId="0661DADF" w:rsidR="00686C70" w:rsidRPr="00C822C4" w:rsidRDefault="00686C70" w:rsidP="00326DBB">
            <w:pPr>
              <w:rPr>
                <w:highlight w:val="yellow"/>
              </w:rPr>
            </w:pPr>
            <w:r w:rsidRPr="009D08A3">
              <w:t>B02.04 Usuwanie martwych i</w:t>
            </w:r>
            <w:r>
              <w:t> </w:t>
            </w:r>
            <w:r w:rsidRPr="009D08A3">
              <w:t>umierających drzew</w:t>
            </w:r>
          </w:p>
        </w:tc>
        <w:tc>
          <w:tcPr>
            <w:tcW w:w="8360" w:type="dxa"/>
            <w:tcBorders>
              <w:top w:val="single" w:sz="4" w:space="0" w:color="000000"/>
              <w:left w:val="single" w:sz="4" w:space="0" w:color="000000"/>
            </w:tcBorders>
          </w:tcPr>
          <w:p w14:paraId="6FC2425E" w14:textId="45EE96C9" w:rsidR="00686C70" w:rsidRPr="00C822C4" w:rsidRDefault="00686C70" w:rsidP="00326DBB">
            <w:pPr>
              <w:rPr>
                <w:highlight w:val="yellow"/>
              </w:rPr>
            </w:pPr>
            <w:r>
              <w:t>Usuwanie zmurszałego drewna będącego miejscem przeobrażania larw biegacza, a także usuwanie zamierających lub martwych drzew nad ciekami i w terenach podmokłych, które po zmurszeniu mogłyby stanowić kolebki lęgowe gatunku.</w:t>
            </w:r>
          </w:p>
        </w:tc>
      </w:tr>
      <w:tr w:rsidR="00686C70" w:rsidRPr="00C822C4" w14:paraId="38D4F448" w14:textId="77777777" w:rsidTr="00686C70">
        <w:trPr>
          <w:trHeight w:val="60"/>
        </w:trPr>
        <w:tc>
          <w:tcPr>
            <w:tcW w:w="2145" w:type="dxa"/>
            <w:vMerge/>
          </w:tcPr>
          <w:p w14:paraId="3E7572BA" w14:textId="77777777" w:rsidR="00686C70" w:rsidRPr="00C822C4" w:rsidRDefault="00686C70" w:rsidP="00326DBB">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3ABF1D44" w14:textId="7E1FB464" w:rsidR="00686C70" w:rsidRPr="00C822C4" w:rsidRDefault="00686C70" w:rsidP="00326DBB">
            <w:pPr>
              <w:rPr>
                <w:highlight w:val="yellow"/>
              </w:rPr>
            </w:pPr>
            <w:r w:rsidRPr="00E30C3F">
              <w:t>K0</w:t>
            </w:r>
            <w:r>
              <w:t xml:space="preserve">2 </w:t>
            </w:r>
            <w:r w:rsidRPr="003964F1">
              <w:t>Ewolucja biocenotyczna, sukcesja</w:t>
            </w:r>
          </w:p>
        </w:tc>
        <w:tc>
          <w:tcPr>
            <w:tcW w:w="8360" w:type="dxa"/>
            <w:tcBorders>
              <w:top w:val="single" w:sz="4" w:space="0" w:color="000000"/>
              <w:left w:val="single" w:sz="4" w:space="0" w:color="000000"/>
            </w:tcBorders>
          </w:tcPr>
          <w:p w14:paraId="50D28F6C" w14:textId="0229F58A" w:rsidR="00686C70" w:rsidRPr="00C822C4" w:rsidRDefault="00686C70" w:rsidP="00326DBB">
            <w:pPr>
              <w:rPr>
                <w:highlight w:val="yellow"/>
              </w:rPr>
            </w:pPr>
            <w:r>
              <w:t>Zbita darń i gęsto rosnące rośliny utrudniają żerowanie chrząszcza. Zarastanie stref występowania chrząszcza zmniejsza powierzchnie wykorzystywanego przez niego siedliska.</w:t>
            </w:r>
          </w:p>
        </w:tc>
      </w:tr>
      <w:tr w:rsidR="00686C70" w:rsidRPr="00C822C4" w14:paraId="22061854" w14:textId="77777777" w:rsidTr="00686C70">
        <w:trPr>
          <w:trHeight w:val="60"/>
        </w:trPr>
        <w:tc>
          <w:tcPr>
            <w:tcW w:w="2145" w:type="dxa"/>
            <w:vMerge/>
          </w:tcPr>
          <w:p w14:paraId="57BA7A29" w14:textId="77777777" w:rsidR="00686C70" w:rsidRPr="00C822C4" w:rsidRDefault="00686C70" w:rsidP="00E66ADB">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27ED6AE3" w14:textId="3DE84B3A" w:rsidR="00686C70" w:rsidRPr="00C822C4" w:rsidRDefault="00686C70" w:rsidP="00E66ADB">
            <w:pPr>
              <w:rPr>
                <w:highlight w:val="yellow"/>
              </w:rPr>
            </w:pPr>
            <w:r>
              <w:t xml:space="preserve">I01 </w:t>
            </w:r>
            <w:r w:rsidRPr="002D2CCE">
              <w:t>Obce gatunki inwazyjne</w:t>
            </w:r>
          </w:p>
        </w:tc>
        <w:tc>
          <w:tcPr>
            <w:tcW w:w="8360" w:type="dxa"/>
            <w:tcBorders>
              <w:top w:val="single" w:sz="4" w:space="0" w:color="000000"/>
              <w:left w:val="single" w:sz="4" w:space="0" w:color="000000"/>
            </w:tcBorders>
          </w:tcPr>
          <w:p w14:paraId="5A2A40D5" w14:textId="51E804E1" w:rsidR="00686C70" w:rsidRPr="00C822C4" w:rsidRDefault="00686C70" w:rsidP="00E66ADB">
            <w:pPr>
              <w:rPr>
                <w:highlight w:val="yellow"/>
              </w:rPr>
            </w:pPr>
            <w:r>
              <w:t>Gatunki inwazyjne roślin wkraczające na tereny ziołorośli oraz na brzegi cieków zmieniają skład florystyczny siedlisk. Zwarte pokrycie i duże zagęszczenie tych roślin powoduje niekorzystne zmiany w siedliskach chrząszcza i ustępowanie z tych terenów biegacza urozmaiconego.</w:t>
            </w:r>
          </w:p>
        </w:tc>
      </w:tr>
      <w:tr w:rsidR="00686C70" w:rsidRPr="00C822C4" w14:paraId="2AB08EFE" w14:textId="77777777" w:rsidTr="00686C70">
        <w:trPr>
          <w:trHeight w:val="60"/>
        </w:trPr>
        <w:tc>
          <w:tcPr>
            <w:tcW w:w="2145" w:type="dxa"/>
            <w:vMerge/>
          </w:tcPr>
          <w:p w14:paraId="535477F6" w14:textId="77777777" w:rsidR="00686C70" w:rsidRPr="00C822C4" w:rsidRDefault="00686C70" w:rsidP="00E66ADB">
            <w:pPr>
              <w:rPr>
                <w:highlight w:val="yellow"/>
              </w:rPr>
            </w:pPr>
          </w:p>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6A8AF966" w14:textId="5B06D516" w:rsidR="00686C70" w:rsidRPr="00C822C4" w:rsidRDefault="00686C70" w:rsidP="00E66ADB">
            <w:pPr>
              <w:rPr>
                <w:highlight w:val="yellow"/>
              </w:rPr>
            </w:pPr>
            <w:r w:rsidRPr="009D08A3">
              <w:t>C01.01</w:t>
            </w:r>
            <w:r>
              <w:t xml:space="preserve"> </w:t>
            </w:r>
            <w:r w:rsidRPr="009D08A3">
              <w:t>Wydobywanie piasku i</w:t>
            </w:r>
            <w:r>
              <w:t> </w:t>
            </w:r>
            <w:r w:rsidRPr="009D08A3">
              <w:t>żwiru</w:t>
            </w:r>
          </w:p>
        </w:tc>
        <w:tc>
          <w:tcPr>
            <w:tcW w:w="8360" w:type="dxa"/>
            <w:tcBorders>
              <w:top w:val="single" w:sz="4" w:space="0" w:color="000000"/>
              <w:left w:val="single" w:sz="4" w:space="0" w:color="000000"/>
              <w:bottom w:val="single" w:sz="4" w:space="0" w:color="000000"/>
            </w:tcBorders>
          </w:tcPr>
          <w:p w14:paraId="708EA082" w14:textId="7085A500" w:rsidR="00686C70" w:rsidRPr="00C822C4" w:rsidRDefault="00686C70" w:rsidP="00E66ADB">
            <w:pPr>
              <w:rPr>
                <w:highlight w:val="yellow"/>
              </w:rPr>
            </w:pPr>
            <w:r>
              <w:t>Ingerencja w strefy występowania chrząszcza przy brzegach cieków i zbiorników wodnych powoduje niszczenie jego kryjówek, miejsc przepoczwarzenia, a także prowadzi do ich zabijania.</w:t>
            </w:r>
          </w:p>
        </w:tc>
      </w:tr>
      <w:tr w:rsidR="00686C70" w:rsidRPr="00C822C4" w14:paraId="67987B44" w14:textId="77777777" w:rsidTr="00686C70">
        <w:trPr>
          <w:trHeight w:val="60"/>
        </w:trPr>
        <w:tc>
          <w:tcPr>
            <w:tcW w:w="2145" w:type="dxa"/>
            <w:vMerge/>
          </w:tcPr>
          <w:p w14:paraId="06644F92" w14:textId="77777777" w:rsidR="00686C70" w:rsidRPr="00C822C4" w:rsidRDefault="00686C70" w:rsidP="00351991">
            <w:pPr>
              <w:rPr>
                <w:highlight w:val="yellow"/>
              </w:rPr>
            </w:pPr>
          </w:p>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514D4FE8" w14:textId="25275850" w:rsidR="00686C70" w:rsidRPr="009D08A3" w:rsidRDefault="00686C70" w:rsidP="00351991">
            <w:r w:rsidRPr="009D08A3">
              <w:t>E03.01</w:t>
            </w:r>
            <w:r>
              <w:t xml:space="preserve"> </w:t>
            </w:r>
            <w:r w:rsidRPr="009D08A3">
              <w:t>Pozbywanie się odpadów z gospodarstw domowych/ obiektów rekreacyjnych</w:t>
            </w:r>
          </w:p>
        </w:tc>
        <w:tc>
          <w:tcPr>
            <w:tcW w:w="8360" w:type="dxa"/>
            <w:tcBorders>
              <w:top w:val="single" w:sz="4" w:space="0" w:color="000000"/>
              <w:left w:val="single" w:sz="4" w:space="0" w:color="000000"/>
              <w:bottom w:val="single" w:sz="4" w:space="0" w:color="000000"/>
            </w:tcBorders>
          </w:tcPr>
          <w:p w14:paraId="1DFF5625" w14:textId="53E52685" w:rsidR="00686C70" w:rsidRDefault="00686C70" w:rsidP="00351991">
            <w:r>
              <w:t>Zaśmiecanie terenu pogarsza jakość siedliska, powoduje zanieczyszczenia wody i może wpływać na dostępna bazę pokarmową biegacza.</w:t>
            </w:r>
          </w:p>
        </w:tc>
      </w:tr>
      <w:tr w:rsidR="00686C70" w:rsidRPr="00C822C4" w14:paraId="0D261561" w14:textId="77777777" w:rsidTr="00686C70">
        <w:trPr>
          <w:trHeight w:val="60"/>
        </w:trPr>
        <w:tc>
          <w:tcPr>
            <w:tcW w:w="2145" w:type="dxa"/>
            <w:vMerge/>
          </w:tcPr>
          <w:p w14:paraId="17225570" w14:textId="77777777" w:rsidR="00686C70" w:rsidRPr="00C822C4" w:rsidRDefault="00686C70" w:rsidP="00351991">
            <w:pPr>
              <w:rPr>
                <w:highlight w:val="yellow"/>
              </w:rPr>
            </w:pPr>
          </w:p>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1B346EA0" w14:textId="078EA9AD" w:rsidR="00686C70" w:rsidRPr="009D08A3" w:rsidRDefault="00686C70" w:rsidP="00351991">
            <w:r w:rsidRPr="009D08A3">
              <w:t>G01.03</w:t>
            </w:r>
            <w:r>
              <w:t xml:space="preserve"> </w:t>
            </w:r>
            <w:r w:rsidRPr="009D08A3">
              <w:t>Pojazdy zmotoryzowane</w:t>
            </w:r>
          </w:p>
        </w:tc>
        <w:tc>
          <w:tcPr>
            <w:tcW w:w="8360" w:type="dxa"/>
            <w:tcBorders>
              <w:top w:val="single" w:sz="4" w:space="0" w:color="000000"/>
              <w:left w:val="single" w:sz="4" w:space="0" w:color="000000"/>
              <w:bottom w:val="single" w:sz="4" w:space="0" w:color="000000"/>
            </w:tcBorders>
          </w:tcPr>
          <w:p w14:paraId="4584A7CC" w14:textId="1C802964" w:rsidR="00686C70" w:rsidRDefault="00686C70" w:rsidP="00351991">
            <w:r>
              <w:t>Pojazdy zmotoryzowane mogą powodować niszczenie kryjówek i miejsc przeobrażania chrząszcza oraz rozjeżdżanie pojedynczych osobników.</w:t>
            </w:r>
          </w:p>
        </w:tc>
      </w:tr>
      <w:tr w:rsidR="00686C70" w:rsidRPr="00C822C4" w14:paraId="6B5BDCF4" w14:textId="77777777" w:rsidTr="00686C70">
        <w:trPr>
          <w:trHeight w:val="60"/>
        </w:trPr>
        <w:tc>
          <w:tcPr>
            <w:tcW w:w="2145" w:type="dxa"/>
            <w:vMerge/>
          </w:tcPr>
          <w:p w14:paraId="44572556" w14:textId="77777777" w:rsidR="00686C70" w:rsidRPr="00C822C4" w:rsidRDefault="00686C70" w:rsidP="00351991">
            <w:pPr>
              <w:rPr>
                <w:highlight w:val="yellow"/>
              </w:rPr>
            </w:pPr>
          </w:p>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5E402AEF" w14:textId="76255E19" w:rsidR="00686C70" w:rsidRPr="009D08A3" w:rsidRDefault="00686C70" w:rsidP="00351991">
            <w:r w:rsidRPr="00E30C3F">
              <w:t>B02.02</w:t>
            </w:r>
            <w:r>
              <w:t xml:space="preserve"> </w:t>
            </w:r>
            <w:r w:rsidRPr="00E30C3F">
              <w:t>Wycinka lasu</w:t>
            </w:r>
          </w:p>
        </w:tc>
        <w:tc>
          <w:tcPr>
            <w:tcW w:w="8360" w:type="dxa"/>
            <w:tcBorders>
              <w:top w:val="single" w:sz="4" w:space="0" w:color="000000"/>
              <w:left w:val="single" w:sz="4" w:space="0" w:color="000000"/>
              <w:bottom w:val="single" w:sz="4" w:space="0" w:color="000000"/>
            </w:tcBorders>
          </w:tcPr>
          <w:p w14:paraId="5EBBF2BB" w14:textId="250B7311" w:rsidR="00686C70" w:rsidRDefault="00686C70" w:rsidP="00351991">
            <w:r>
              <w:t>Niszczenie podczas wycinki i transportu drewna kryjówek i miejsc przeobrażania chrząszcza oraz rozjeżdżanie pojedynczych osobników.</w:t>
            </w:r>
          </w:p>
        </w:tc>
      </w:tr>
      <w:tr w:rsidR="00686C70" w:rsidRPr="00C822C4" w14:paraId="3B7970EF" w14:textId="791436EC" w:rsidTr="00686C70">
        <w:trPr>
          <w:trHeight w:val="60"/>
        </w:trPr>
        <w:tc>
          <w:tcPr>
            <w:tcW w:w="2145" w:type="dxa"/>
            <w:vMerge/>
          </w:tcPr>
          <w:p w14:paraId="5E29C693" w14:textId="77777777" w:rsidR="00686C70" w:rsidRPr="00C822C4" w:rsidRDefault="00686C70" w:rsidP="00686C70">
            <w:pPr>
              <w:rPr>
                <w:highlight w:val="yellow"/>
              </w:rPr>
            </w:pPr>
          </w:p>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03B3D5D7" w14:textId="3F626351" w:rsidR="00686C70" w:rsidRPr="00E30C3F" w:rsidRDefault="00686C70" w:rsidP="00686C70">
            <w:r w:rsidRPr="00E30C3F">
              <w:t>M01.02 Susze i zmniejszenie opadów</w:t>
            </w:r>
          </w:p>
        </w:tc>
        <w:tc>
          <w:tcPr>
            <w:tcW w:w="8360" w:type="dxa"/>
            <w:tcBorders>
              <w:top w:val="single" w:sz="4" w:space="0" w:color="000000"/>
              <w:left w:val="single" w:sz="4" w:space="0" w:color="000000"/>
              <w:bottom w:val="single" w:sz="4" w:space="0" w:color="000000"/>
            </w:tcBorders>
          </w:tcPr>
          <w:p w14:paraId="251F43D1" w14:textId="5B4AE2F9" w:rsidR="00686C70" w:rsidRDefault="00686C70" w:rsidP="00686C70">
            <w:r>
              <w:t>Zmiana stosunków wodnych, zmniejszanie ilości dogodnych siedlisk.</w:t>
            </w:r>
          </w:p>
        </w:tc>
      </w:tr>
    </w:tbl>
    <w:p w14:paraId="526A722D" w14:textId="77777777" w:rsidR="00C15150" w:rsidRPr="00C822C4" w:rsidRDefault="00ED5D8B" w:rsidP="0094790C">
      <w:pPr>
        <w:rPr>
          <w:highlight w:val="yellow"/>
        </w:rPr>
      </w:pPr>
      <w:r w:rsidRPr="00C822C4">
        <w:rPr>
          <w:highlight w:val="yellow"/>
        </w:rPr>
        <w:br w:type="page"/>
      </w:r>
    </w:p>
    <w:tbl>
      <w:tblPr>
        <w:tblStyle w:val="af0"/>
        <w:tblW w:w="1390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3404"/>
        <w:gridCol w:w="8360"/>
      </w:tblGrid>
      <w:tr w:rsidR="006966B3" w:rsidRPr="00C822C4" w14:paraId="6F638684" w14:textId="77777777" w:rsidTr="006966B3">
        <w:trPr>
          <w:trHeight w:val="280"/>
        </w:trPr>
        <w:tc>
          <w:tcPr>
            <w:tcW w:w="2145" w:type="dxa"/>
            <w:vMerge w:val="restart"/>
          </w:tcPr>
          <w:p w14:paraId="2451FF17" w14:textId="77777777" w:rsidR="006966B3" w:rsidRPr="0097301B" w:rsidRDefault="006966B3" w:rsidP="0094790C">
            <w:bookmarkStart w:id="2" w:name="_Hlk188026332"/>
            <w:r w:rsidRPr="0097301B">
              <w:lastRenderedPageBreak/>
              <w:t xml:space="preserve">1163 Głowacz </w:t>
            </w:r>
            <w:proofErr w:type="spellStart"/>
            <w:r w:rsidRPr="0097301B">
              <w:t>białopłetwy</w:t>
            </w:r>
            <w:proofErr w:type="spellEnd"/>
            <w:r w:rsidRPr="0097301B">
              <w:t xml:space="preserve"> </w:t>
            </w:r>
          </w:p>
          <w:p w14:paraId="78B3D86A" w14:textId="77777777" w:rsidR="006966B3" w:rsidRPr="0097301B" w:rsidRDefault="006966B3" w:rsidP="0094790C">
            <w:r w:rsidRPr="0097301B">
              <w:t>(</w:t>
            </w:r>
            <w:proofErr w:type="spellStart"/>
            <w:r w:rsidRPr="0097301B">
              <w:rPr>
                <w:i/>
                <w:iCs/>
              </w:rPr>
              <w:t>Cottus</w:t>
            </w:r>
            <w:proofErr w:type="spellEnd"/>
            <w:r w:rsidRPr="0097301B">
              <w:rPr>
                <w:i/>
                <w:iCs/>
              </w:rPr>
              <w:t xml:space="preserve"> </w:t>
            </w:r>
            <w:proofErr w:type="spellStart"/>
            <w:r w:rsidRPr="0097301B">
              <w:rPr>
                <w:i/>
                <w:iCs/>
              </w:rPr>
              <w:t>gobio</w:t>
            </w:r>
            <w:proofErr w:type="spellEnd"/>
            <w:r w:rsidRPr="0097301B">
              <w:t>)</w:t>
            </w: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26824A27" w14:textId="77777777" w:rsidR="006966B3" w:rsidRPr="0097301B" w:rsidRDefault="006966B3" w:rsidP="0094790C">
            <w:pPr>
              <w:rPr>
                <w:b/>
              </w:rPr>
            </w:pPr>
            <w:r w:rsidRPr="0097301B">
              <w:rPr>
                <w:b/>
              </w:rPr>
              <w:t>Zagrożenia istniejące</w:t>
            </w:r>
          </w:p>
        </w:tc>
      </w:tr>
      <w:tr w:rsidR="006966B3" w:rsidRPr="00C822C4" w14:paraId="574B081A" w14:textId="77777777" w:rsidTr="006966B3">
        <w:trPr>
          <w:trHeight w:val="2208"/>
        </w:trPr>
        <w:tc>
          <w:tcPr>
            <w:tcW w:w="2145" w:type="dxa"/>
            <w:vMerge/>
          </w:tcPr>
          <w:p w14:paraId="3D44C846" w14:textId="77777777" w:rsidR="006966B3" w:rsidRPr="00C822C4" w:rsidRDefault="006966B3" w:rsidP="0094790C">
            <w:pPr>
              <w:rPr>
                <w:highlight w:val="yellow"/>
              </w:rPr>
            </w:pPr>
          </w:p>
        </w:tc>
        <w:tc>
          <w:tcPr>
            <w:tcW w:w="3404" w:type="dxa"/>
            <w:tcBorders>
              <w:top w:val="single" w:sz="4" w:space="0" w:color="000000"/>
            </w:tcBorders>
            <w:tcMar>
              <w:top w:w="0" w:type="dxa"/>
              <w:left w:w="108" w:type="dxa"/>
              <w:bottom w:w="0" w:type="dxa"/>
              <w:right w:w="108" w:type="dxa"/>
            </w:tcMar>
          </w:tcPr>
          <w:p w14:paraId="3259A8A3" w14:textId="77777777" w:rsidR="006966B3" w:rsidRPr="0097301B" w:rsidRDefault="006966B3" w:rsidP="0094790C">
            <w:pPr>
              <w:rPr>
                <w:bCs/>
              </w:rPr>
            </w:pPr>
            <w:r w:rsidRPr="0097301B">
              <w:rPr>
                <w:bCs/>
              </w:rPr>
              <w:t xml:space="preserve">G05.07 Niewłaściwie realizowane działania ochronne lub ich brak </w:t>
            </w:r>
          </w:p>
          <w:p w14:paraId="12C40AE3" w14:textId="420AE0BB" w:rsidR="006966B3" w:rsidRPr="0097301B" w:rsidRDefault="006966B3" w:rsidP="0094790C">
            <w:pPr>
              <w:rPr>
                <w:bCs/>
              </w:rPr>
            </w:pPr>
            <w:r w:rsidRPr="0097301B">
              <w:rPr>
                <w:bCs/>
              </w:rPr>
              <w:t>U Nieznane zagrożenie lub</w:t>
            </w:r>
            <w:r>
              <w:rPr>
                <w:bCs/>
              </w:rPr>
              <w:t> </w:t>
            </w:r>
            <w:r w:rsidRPr="0097301B">
              <w:rPr>
                <w:bCs/>
              </w:rPr>
              <w:t>nacisk</w:t>
            </w:r>
          </w:p>
        </w:tc>
        <w:tc>
          <w:tcPr>
            <w:tcW w:w="8360" w:type="dxa"/>
            <w:tcBorders>
              <w:top w:val="single" w:sz="4" w:space="0" w:color="000000"/>
              <w:bottom w:val="single" w:sz="4" w:space="0" w:color="000000"/>
            </w:tcBorders>
          </w:tcPr>
          <w:p w14:paraId="05E257B2" w14:textId="21D6FE37" w:rsidR="006966B3" w:rsidRPr="0097301B" w:rsidRDefault="006966B3" w:rsidP="0094790C">
            <w:r w:rsidRPr="0097301B">
              <w:t>Z uwagi na niewystarczające rozpoznanie gatunku w obszarze konieczne jest przeprowadzenie dalszych badań w celu rozpoznania rozmieszczenia gatunku w</w:t>
            </w:r>
            <w:r>
              <w:t> </w:t>
            </w:r>
            <w:r w:rsidRPr="0097301B">
              <w:t xml:space="preserve">obszarze oraz </w:t>
            </w:r>
            <w:r>
              <w:t>dokonania oceny</w:t>
            </w:r>
            <w:r w:rsidRPr="0097301B">
              <w:t xml:space="preserve"> jego stanu ochrony i określenia ewentualnych działań ochronnych; brak aktualnego rozpoznania parametrów populacji gatunku może prowadzić do wskazania nieodpowiednich działań ochronnych, w tym zabiegów ochrony czynnej; niewystarczająca wiedza na temat aktualnego stanu zachowania gatunku może przyczynić się do pogorszenia kondycji populacji w wyniku niedostosowania sposobów ochrony do aktualnych potrzeb gatunku.</w:t>
            </w:r>
          </w:p>
        </w:tc>
      </w:tr>
      <w:tr w:rsidR="006966B3" w:rsidRPr="00C822C4" w14:paraId="2E19E3AE" w14:textId="77777777" w:rsidTr="006966B3">
        <w:trPr>
          <w:trHeight w:val="220"/>
        </w:trPr>
        <w:tc>
          <w:tcPr>
            <w:tcW w:w="2145" w:type="dxa"/>
            <w:vMerge/>
          </w:tcPr>
          <w:p w14:paraId="43706DCB" w14:textId="77777777" w:rsidR="006966B3" w:rsidRPr="00C822C4" w:rsidRDefault="006966B3" w:rsidP="0094790C">
            <w:pPr>
              <w:rPr>
                <w:highlight w:val="yellow"/>
              </w:rPr>
            </w:pP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4B30E6FA" w14:textId="77777777" w:rsidR="006966B3" w:rsidRPr="00C822C4" w:rsidRDefault="006966B3" w:rsidP="0094790C">
            <w:pPr>
              <w:rPr>
                <w:b/>
                <w:highlight w:val="yellow"/>
              </w:rPr>
            </w:pPr>
            <w:r w:rsidRPr="004C5C77">
              <w:rPr>
                <w:b/>
              </w:rPr>
              <w:t>Zagrożenia potencjalne</w:t>
            </w:r>
          </w:p>
        </w:tc>
      </w:tr>
      <w:tr w:rsidR="006966B3" w:rsidRPr="00C822C4" w14:paraId="3D779610" w14:textId="77777777" w:rsidTr="006966B3">
        <w:trPr>
          <w:trHeight w:val="220"/>
        </w:trPr>
        <w:tc>
          <w:tcPr>
            <w:tcW w:w="2145" w:type="dxa"/>
            <w:vMerge/>
          </w:tcPr>
          <w:p w14:paraId="6B0BDB3D" w14:textId="77777777" w:rsidR="006966B3" w:rsidRPr="00C822C4" w:rsidRDefault="006966B3" w:rsidP="0094790C">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40E69A7D" w14:textId="40C97BE5" w:rsidR="006966B3" w:rsidRPr="004C5C77" w:rsidRDefault="006966B3" w:rsidP="003E72E7">
            <w:pPr>
              <w:rPr>
                <w:bCs/>
              </w:rPr>
            </w:pPr>
            <w:r w:rsidRPr="004C5C77">
              <w:rPr>
                <w:bCs/>
              </w:rPr>
              <w:t>C01.01 Wydobywanie piasku i</w:t>
            </w:r>
            <w:r>
              <w:rPr>
                <w:bCs/>
              </w:rPr>
              <w:t> </w:t>
            </w:r>
            <w:r w:rsidRPr="004C5C77">
              <w:rPr>
                <w:bCs/>
              </w:rPr>
              <w:t>żwiru (niszczenie siedlisk)</w:t>
            </w:r>
          </w:p>
        </w:tc>
        <w:tc>
          <w:tcPr>
            <w:tcW w:w="83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9C17377" w14:textId="600BF90A" w:rsidR="006966B3" w:rsidRPr="004C5C77" w:rsidRDefault="006966B3" w:rsidP="003E72E7">
            <w:pPr>
              <w:ind w:right="140"/>
            </w:pPr>
            <w:r w:rsidRPr="004C5C77">
              <w:t>Niszczenie tarlisk i miejsc życia (zniszczenia bezpośrednie oraz ograniczanie dostępności substratu tarłowego, zwiększone zamulenie) wskutek poboru żwiru z</w:t>
            </w:r>
            <w:r>
              <w:t> </w:t>
            </w:r>
            <w:r w:rsidRPr="004C5C77">
              <w:t>koryt cieków i kamieńców.</w:t>
            </w:r>
          </w:p>
        </w:tc>
      </w:tr>
      <w:tr w:rsidR="006966B3" w:rsidRPr="00C822C4" w14:paraId="147714B9" w14:textId="77777777" w:rsidTr="006966B3">
        <w:trPr>
          <w:trHeight w:val="220"/>
        </w:trPr>
        <w:tc>
          <w:tcPr>
            <w:tcW w:w="2145" w:type="dxa"/>
            <w:vMerge/>
          </w:tcPr>
          <w:p w14:paraId="2BAC2A52" w14:textId="77777777" w:rsidR="006966B3" w:rsidRPr="00C822C4" w:rsidRDefault="006966B3" w:rsidP="0094790C">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06E06089" w14:textId="77777777" w:rsidR="006966B3" w:rsidRPr="00583DCC" w:rsidRDefault="006966B3" w:rsidP="0094790C">
            <w:pPr>
              <w:rPr>
                <w:bCs/>
                <w:highlight w:val="green"/>
              </w:rPr>
            </w:pPr>
            <w:r w:rsidRPr="003E72E7">
              <w:rPr>
                <w:bCs/>
              </w:rPr>
              <w:t>H01.08 Rozproszone zanieczyszczenie wód powierzchniowych z powodu ścieków z gospodarstw domowych</w:t>
            </w:r>
          </w:p>
        </w:tc>
        <w:tc>
          <w:tcPr>
            <w:tcW w:w="8360" w:type="dxa"/>
            <w:tcBorders>
              <w:top w:val="single" w:sz="4" w:space="0" w:color="000000"/>
              <w:bottom w:val="single" w:sz="4" w:space="0" w:color="000000"/>
            </w:tcBorders>
          </w:tcPr>
          <w:p w14:paraId="68E42BF4" w14:textId="2B910353" w:rsidR="006966B3" w:rsidRPr="00583DCC" w:rsidRDefault="006966B3" w:rsidP="003E72E7">
            <w:pPr>
              <w:rPr>
                <w:highlight w:val="green"/>
              </w:rPr>
            </w:pPr>
            <w:r w:rsidRPr="00B55515">
              <w:t>Zagrożenie dotyczy obszaru Natura 2000, ale pochodzi z całej zlewni i związane jest</w:t>
            </w:r>
            <w:r>
              <w:t> </w:t>
            </w:r>
            <w:r w:rsidRPr="00B55515">
              <w:t>z</w:t>
            </w:r>
            <w:r>
              <w:t> </w:t>
            </w:r>
            <w:r w:rsidRPr="00B55515">
              <w:t>niewystarczającym stopniem skanalizowania gmin w zlewni. Pogorszenie jakości wody i podniesienie poziomu żyzności cieków na skutek odprowadzania do</w:t>
            </w:r>
            <w:r>
              <w:t> </w:t>
            </w:r>
            <w:r w:rsidRPr="00B55515">
              <w:t>nich nieoczyszczonych ścieków bytowych i wyrzucania odpadów z gospodarstw domowych, powoduje osłabienie kondycji ryb, redukcję sukcesu reprodukcyjnego, zatruwanie oraz ograniczenie bazy pokarmowej, co prowadzi do stopniowego zaniku populacji.</w:t>
            </w:r>
          </w:p>
        </w:tc>
      </w:tr>
      <w:tr w:rsidR="006966B3" w:rsidRPr="00C822C4" w14:paraId="530B43D7" w14:textId="77777777" w:rsidTr="006966B3">
        <w:trPr>
          <w:trHeight w:val="220"/>
        </w:trPr>
        <w:tc>
          <w:tcPr>
            <w:tcW w:w="2145" w:type="dxa"/>
            <w:vMerge/>
          </w:tcPr>
          <w:p w14:paraId="6051D90C" w14:textId="77777777" w:rsidR="006966B3" w:rsidRPr="00C822C4" w:rsidRDefault="006966B3" w:rsidP="0094790C">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3F00816B" w14:textId="77777777" w:rsidR="006966B3" w:rsidRPr="00AC046C" w:rsidRDefault="006966B3" w:rsidP="0094790C">
            <w:pPr>
              <w:rPr>
                <w:bCs/>
              </w:rPr>
            </w:pPr>
            <w:r w:rsidRPr="00AC046C">
              <w:rPr>
                <w:bCs/>
              </w:rPr>
              <w:t>K03.04 Drapieżnictwo</w:t>
            </w:r>
          </w:p>
        </w:tc>
        <w:tc>
          <w:tcPr>
            <w:tcW w:w="8360" w:type="dxa"/>
            <w:tcBorders>
              <w:top w:val="single" w:sz="4" w:space="0" w:color="000000"/>
              <w:bottom w:val="single" w:sz="4" w:space="0" w:color="000000"/>
            </w:tcBorders>
          </w:tcPr>
          <w:p w14:paraId="1171BA78" w14:textId="6E901148" w:rsidR="006966B3" w:rsidRPr="00AC046C" w:rsidRDefault="006966B3" w:rsidP="0094790C">
            <w:r w:rsidRPr="00AC046C">
              <w:t>Zwiększona presja ze strony zarybianych gatunków drapieżnych: pstrąga potokowego i głowacicy. Zagrożenie dotyczy obszaru Natura 2000, ale pochodzi z całej zlewni.</w:t>
            </w:r>
          </w:p>
        </w:tc>
      </w:tr>
      <w:tr w:rsidR="006966B3" w:rsidRPr="00C822C4" w14:paraId="2220E9FE" w14:textId="77777777" w:rsidTr="006966B3">
        <w:trPr>
          <w:trHeight w:val="2208"/>
        </w:trPr>
        <w:tc>
          <w:tcPr>
            <w:tcW w:w="2145" w:type="dxa"/>
            <w:vMerge/>
          </w:tcPr>
          <w:p w14:paraId="2F503BF6" w14:textId="77777777" w:rsidR="006966B3" w:rsidRPr="00C822C4" w:rsidRDefault="006966B3" w:rsidP="0094790C">
            <w:pPr>
              <w:rPr>
                <w:highlight w:val="yellow"/>
              </w:rPr>
            </w:pPr>
          </w:p>
        </w:tc>
        <w:tc>
          <w:tcPr>
            <w:tcW w:w="3404" w:type="dxa"/>
            <w:tcBorders>
              <w:top w:val="single" w:sz="4" w:space="0" w:color="000000"/>
            </w:tcBorders>
            <w:tcMar>
              <w:top w:w="0" w:type="dxa"/>
              <w:left w:w="108" w:type="dxa"/>
              <w:bottom w:w="0" w:type="dxa"/>
              <w:right w:w="108" w:type="dxa"/>
            </w:tcMar>
          </w:tcPr>
          <w:p w14:paraId="6B2E227F" w14:textId="77777777" w:rsidR="006966B3" w:rsidRPr="00AC046C" w:rsidRDefault="006966B3" w:rsidP="00AC046C">
            <w:pPr>
              <w:rPr>
                <w:bCs/>
              </w:rPr>
            </w:pPr>
            <w:r w:rsidRPr="00AC046C">
              <w:rPr>
                <w:bCs/>
              </w:rPr>
              <w:t>J02.05.05. Niewielkie projekty hydrotechniczne, jazy</w:t>
            </w:r>
          </w:p>
          <w:p w14:paraId="3419289B" w14:textId="63EE4497" w:rsidR="006966B3" w:rsidRPr="00AC046C" w:rsidRDefault="006966B3" w:rsidP="00AC046C">
            <w:pPr>
              <w:rPr>
                <w:bCs/>
              </w:rPr>
            </w:pPr>
            <w:r w:rsidRPr="00AC046C">
              <w:rPr>
                <w:bCs/>
              </w:rPr>
              <w:t>J03.02. Antropogeniczne zmniejszenie spójności siedlisk</w:t>
            </w:r>
          </w:p>
        </w:tc>
        <w:tc>
          <w:tcPr>
            <w:tcW w:w="8360" w:type="dxa"/>
            <w:tcBorders>
              <w:top w:val="single" w:sz="4" w:space="0" w:color="000000"/>
              <w:bottom w:val="single" w:sz="4" w:space="0" w:color="000000"/>
            </w:tcBorders>
          </w:tcPr>
          <w:p w14:paraId="44378CCA" w14:textId="70F74D5B" w:rsidR="006966B3" w:rsidRPr="00C822C4" w:rsidRDefault="006966B3" w:rsidP="0094790C">
            <w:pPr>
              <w:rPr>
                <w:highlight w:val="yellow"/>
              </w:rPr>
            </w:pPr>
            <w:r w:rsidRPr="009834A4">
              <w:t>Przeszkody migracyjne</w:t>
            </w:r>
            <w:r>
              <w:t xml:space="preserve"> </w:t>
            </w:r>
            <w:r w:rsidRPr="009834A4">
              <w:t>powodujące przerywanie ciągłości potoków i rzek,</w:t>
            </w:r>
            <w:r>
              <w:t xml:space="preserve"> </w:t>
            </w:r>
            <w:r w:rsidRPr="009834A4">
              <w:t xml:space="preserve"> </w:t>
            </w:r>
            <w:r>
              <w:t>f</w:t>
            </w:r>
            <w:r w:rsidRPr="009834A4">
              <w:t>ragmentację zasięgu populacji ryb oraz odizolowanie części populacji. Zagrożenie dotyczy obszaru Natura 2000, ale pochodzi z całej zlewni.</w:t>
            </w:r>
          </w:p>
        </w:tc>
      </w:tr>
      <w:tr w:rsidR="006966B3" w:rsidRPr="00C822C4" w14:paraId="5BE19876" w14:textId="77777777" w:rsidTr="006966B3">
        <w:trPr>
          <w:trHeight w:val="2825"/>
        </w:trPr>
        <w:tc>
          <w:tcPr>
            <w:tcW w:w="2145" w:type="dxa"/>
            <w:vMerge/>
          </w:tcPr>
          <w:p w14:paraId="282EA42D" w14:textId="77777777" w:rsidR="006966B3" w:rsidRPr="00C822C4" w:rsidRDefault="006966B3" w:rsidP="00AC046C">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5C928509" w14:textId="77777777" w:rsidR="006966B3" w:rsidRPr="00AC046C" w:rsidRDefault="006966B3" w:rsidP="00AC046C">
            <w:pPr>
              <w:rPr>
                <w:bCs/>
              </w:rPr>
            </w:pPr>
            <w:r w:rsidRPr="00AC046C">
              <w:rPr>
                <w:bCs/>
              </w:rPr>
              <w:t>J02.03.02 Regulowanie (prostowanie) koryt rzecznych</w:t>
            </w:r>
          </w:p>
          <w:p w14:paraId="7C069E7B" w14:textId="77777777" w:rsidR="006966B3" w:rsidRPr="00AC046C" w:rsidRDefault="006966B3" w:rsidP="00AC046C">
            <w:pPr>
              <w:rPr>
                <w:bCs/>
              </w:rPr>
            </w:pPr>
            <w:r w:rsidRPr="00AC046C">
              <w:rPr>
                <w:bCs/>
              </w:rPr>
              <w:t>J03.01. Zmniejszenie lub utrata określonych cech siedliska.</w:t>
            </w:r>
          </w:p>
          <w:p w14:paraId="24FACA53" w14:textId="5D09B075" w:rsidR="006966B3" w:rsidRPr="00AC046C" w:rsidRDefault="006966B3" w:rsidP="00AC046C">
            <w:pPr>
              <w:rPr>
                <w:bCs/>
              </w:rPr>
            </w:pPr>
            <w:r w:rsidRPr="00AC046C">
              <w:rPr>
                <w:bCs/>
              </w:rPr>
              <w:t>J03.03. Zmniejszenie, brak lub zapobieganie erozji.</w:t>
            </w:r>
          </w:p>
          <w:p w14:paraId="205D1483" w14:textId="44308C86" w:rsidR="006966B3" w:rsidRPr="00AC046C" w:rsidRDefault="006966B3" w:rsidP="00AC046C">
            <w:pPr>
              <w:rPr>
                <w:bCs/>
              </w:rPr>
            </w:pPr>
            <w:r w:rsidRPr="00AC046C">
              <w:rPr>
                <w:bCs/>
              </w:rPr>
              <w:t>K01.02. Zamulenie</w:t>
            </w:r>
          </w:p>
        </w:tc>
        <w:tc>
          <w:tcPr>
            <w:tcW w:w="8360" w:type="dxa"/>
            <w:tcBorders>
              <w:top w:val="single" w:sz="4" w:space="0" w:color="000000"/>
              <w:left w:val="single" w:sz="4" w:space="0" w:color="000000"/>
              <w:bottom w:val="single" w:sz="4" w:space="0" w:color="000000"/>
            </w:tcBorders>
          </w:tcPr>
          <w:p w14:paraId="1DE01F58" w14:textId="77777777" w:rsidR="006966B3" w:rsidRPr="00AC046C" w:rsidRDefault="006966B3" w:rsidP="00AC046C">
            <w:r w:rsidRPr="00AC046C">
              <w:t xml:space="preserve">Utrata siedlisk i zmniejszenie ich różnorodności będące następstwem prowadzenia prac hydrotechnicznych, które zmieniają geometrię koryta, zmieniają strukturę podłoża, likwidują naturalne formy erozyjne i </w:t>
            </w:r>
            <w:proofErr w:type="spellStart"/>
            <w:r w:rsidRPr="00AC046C">
              <w:t>odsypiskowe</w:t>
            </w:r>
            <w:proofErr w:type="spellEnd"/>
            <w:r w:rsidRPr="00AC046C">
              <w:t xml:space="preserve"> (np. łachy), modyfikują przepływ wody w korycie, zmieniają stan brzegów i uniemożliwiają naturalny przebieg procesów formujących morfologię koryta. Prace tego typu powodują również okresowe mętnienie wód – zamulenie tarlisk i innych mikrosiedlisk.</w:t>
            </w:r>
          </w:p>
          <w:p w14:paraId="5180F91C" w14:textId="260E298D" w:rsidR="006966B3" w:rsidRPr="00AC046C" w:rsidRDefault="006966B3" w:rsidP="00AC046C">
            <w:r w:rsidRPr="00AC046C">
              <w:t>Wszelkie prace mające na celu ograniczenie erozji bocznej (umocnienia brzegów) skutkują ograniczeniem dostaw żwiru do koryta, a tym samym pogorszeniem warunków siedliskowych dla głowacza. Negatywny wpływ ma również usuwanie rumoszu skalnego i drzewnego z koryt cieków.</w:t>
            </w:r>
          </w:p>
        </w:tc>
      </w:tr>
      <w:tr w:rsidR="006966B3" w:rsidRPr="00C822C4" w14:paraId="0FB3BBEC" w14:textId="77777777" w:rsidTr="006966B3">
        <w:trPr>
          <w:trHeight w:val="1390"/>
        </w:trPr>
        <w:tc>
          <w:tcPr>
            <w:tcW w:w="2145" w:type="dxa"/>
            <w:vMerge/>
          </w:tcPr>
          <w:p w14:paraId="28A88BC2" w14:textId="77777777" w:rsidR="006966B3" w:rsidRPr="00C822C4" w:rsidRDefault="006966B3" w:rsidP="0094790C">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02707F66" w14:textId="77777777" w:rsidR="006966B3" w:rsidRPr="00801F81" w:rsidRDefault="006966B3" w:rsidP="0094790C">
            <w:pPr>
              <w:rPr>
                <w:bCs/>
              </w:rPr>
            </w:pPr>
            <w:r w:rsidRPr="00801F81">
              <w:rPr>
                <w:bCs/>
              </w:rPr>
              <w:t>J03.02.01 Zmniejszenie migracji/ bariery dla migracji</w:t>
            </w:r>
          </w:p>
          <w:p w14:paraId="1B61E73A" w14:textId="77777777" w:rsidR="006966B3" w:rsidRDefault="006966B3" w:rsidP="0094790C">
            <w:pPr>
              <w:rPr>
                <w:bCs/>
              </w:rPr>
            </w:pPr>
            <w:r w:rsidRPr="00801F81">
              <w:rPr>
                <w:bCs/>
              </w:rPr>
              <w:t>J03.02.03. Zmniejszenie wymiany materiału genetycznego</w:t>
            </w:r>
          </w:p>
          <w:p w14:paraId="65066219" w14:textId="418CDAFD" w:rsidR="006966B3" w:rsidRPr="0030320E" w:rsidRDefault="006966B3" w:rsidP="0094790C">
            <w:pPr>
              <w:rPr>
                <w:bCs/>
              </w:rPr>
            </w:pPr>
            <w:r w:rsidRPr="0030320E">
              <w:rPr>
                <w:bCs/>
              </w:rPr>
              <w:t>K05.01. Zmniejszenie płodności/depresja genetyczna (inbredowa) u zwierząt</w:t>
            </w:r>
          </w:p>
        </w:tc>
        <w:tc>
          <w:tcPr>
            <w:tcW w:w="8360" w:type="dxa"/>
            <w:tcBorders>
              <w:top w:val="single" w:sz="4" w:space="0" w:color="000000"/>
              <w:left w:val="single" w:sz="4" w:space="0" w:color="000000"/>
            </w:tcBorders>
          </w:tcPr>
          <w:p w14:paraId="40EE4401" w14:textId="0F203802" w:rsidR="006966B3" w:rsidRPr="00C822C4" w:rsidRDefault="006966B3" w:rsidP="0094790C">
            <w:pPr>
              <w:rPr>
                <w:highlight w:val="yellow"/>
              </w:rPr>
            </w:pPr>
            <w:r>
              <w:t>I</w:t>
            </w:r>
            <w:r w:rsidRPr="003D3721">
              <w:t>nwestycje polegające na zabudowie hydrotechnicznej cieków, w szczególności zabudowa poprzeczna cieków ma negatywny wpływ na ciągłość siedlisk gatunku</w:t>
            </w:r>
            <w:r>
              <w:t xml:space="preserve">, </w:t>
            </w:r>
            <w:r w:rsidRPr="003D3721">
              <w:t>pogarsza warunki dla migracji gatunku</w:t>
            </w:r>
            <w:r>
              <w:t xml:space="preserve">, </w:t>
            </w:r>
            <w:r w:rsidRPr="00612281">
              <w:t>powoduj</w:t>
            </w:r>
            <w:r>
              <w:t xml:space="preserve">e </w:t>
            </w:r>
            <w:r w:rsidRPr="00612281">
              <w:t>fragmentację populacji i zubożenie puli genowej powstające na skutek chowu wsobnego.</w:t>
            </w:r>
            <w:r>
              <w:t xml:space="preserve"> </w:t>
            </w:r>
            <w:r w:rsidRPr="0030320E">
              <w:rPr>
                <w:bCs/>
              </w:rPr>
              <w:t>Izolowan</w:t>
            </w:r>
            <w:r>
              <w:rPr>
                <w:bCs/>
              </w:rPr>
              <w:t>e</w:t>
            </w:r>
            <w:r w:rsidRPr="0030320E">
              <w:rPr>
                <w:bCs/>
              </w:rPr>
              <w:t xml:space="preserve"> populacje są bardzo podatne na zmniejszenie zmienności genetycznej.</w:t>
            </w:r>
          </w:p>
        </w:tc>
      </w:tr>
      <w:tr w:rsidR="006966B3" w:rsidRPr="00C822C4" w14:paraId="51EE5FCC" w14:textId="77777777" w:rsidTr="006966B3">
        <w:trPr>
          <w:trHeight w:val="2006"/>
        </w:trPr>
        <w:tc>
          <w:tcPr>
            <w:tcW w:w="2145" w:type="dxa"/>
            <w:vMerge/>
          </w:tcPr>
          <w:p w14:paraId="399894C0" w14:textId="77777777" w:rsidR="006966B3" w:rsidRPr="00C822C4" w:rsidRDefault="006966B3" w:rsidP="0094790C">
            <w:pPr>
              <w:rPr>
                <w:highlight w:val="yellow"/>
              </w:rPr>
            </w:pPr>
          </w:p>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242D2A1C" w14:textId="77777777" w:rsidR="006966B3" w:rsidRPr="00801F81" w:rsidRDefault="006966B3" w:rsidP="0094790C">
            <w:pPr>
              <w:rPr>
                <w:bCs/>
              </w:rPr>
            </w:pPr>
            <w:r w:rsidRPr="00801F81">
              <w:rPr>
                <w:bCs/>
              </w:rPr>
              <w:t>J02.05.04. Zbiorniki wodne</w:t>
            </w:r>
          </w:p>
          <w:p w14:paraId="2D8F6E4E" w14:textId="73B53DF9" w:rsidR="006966B3" w:rsidRPr="00C822C4" w:rsidRDefault="006966B3" w:rsidP="0094790C">
            <w:pPr>
              <w:rPr>
                <w:bCs/>
                <w:highlight w:val="yellow"/>
              </w:rPr>
            </w:pPr>
            <w:r w:rsidRPr="00801F81">
              <w:rPr>
                <w:bCs/>
              </w:rPr>
              <w:t>J02.12.02. Tamy i ochrona przeciwpowodziowa w śródlądowych systemach wodnych</w:t>
            </w:r>
          </w:p>
        </w:tc>
        <w:tc>
          <w:tcPr>
            <w:tcW w:w="8360" w:type="dxa"/>
            <w:tcBorders>
              <w:top w:val="single" w:sz="4" w:space="0" w:color="000000"/>
              <w:left w:val="single" w:sz="4" w:space="0" w:color="000000"/>
              <w:bottom w:val="single" w:sz="4" w:space="0" w:color="000000"/>
            </w:tcBorders>
          </w:tcPr>
          <w:p w14:paraId="72877708" w14:textId="58AE816A" w:rsidR="006966B3" w:rsidRPr="00C822C4" w:rsidRDefault="006966B3" w:rsidP="0083371A">
            <w:pPr>
              <w:rPr>
                <w:highlight w:val="yellow"/>
              </w:rPr>
            </w:pPr>
            <w:r>
              <w:t xml:space="preserve">Budowa </w:t>
            </w:r>
            <w:r w:rsidRPr="00612281">
              <w:t xml:space="preserve">zbiorników wodnych zwłaszcza dla celów energetycznych </w:t>
            </w:r>
            <w:r>
              <w:t>i</w:t>
            </w:r>
            <w:r w:rsidRPr="00612281">
              <w:t xml:space="preserve"> przeciwpowodziowych wiąże się z przegradzaniem cieków, zmianą charakteru i parametrów </w:t>
            </w:r>
            <w:proofErr w:type="spellStart"/>
            <w:r w:rsidRPr="00612281">
              <w:t>hydromorfologicznych</w:t>
            </w:r>
            <w:proofErr w:type="spellEnd"/>
            <w:r w:rsidRPr="00612281">
              <w:t xml:space="preserve"> przepływu, utrudnieniami w migracjach utratą miejsc tarła na skutek zamulania i nasilenia procesu erozji wgłębnej (wymywanie substratu tarłowego). Czynniki te będą miały istotny wpływ na liczebność populacji rozrodczej, przeżywalność ikry i osobników młodocianych, powodując osłabienie populacji.</w:t>
            </w:r>
            <w:r>
              <w:t xml:space="preserve"> </w:t>
            </w:r>
            <w:r w:rsidRPr="0083371A">
              <w:t>Dodatkowo może dochodzić do zaburzeń równowagi hydrodynamicznej, a</w:t>
            </w:r>
            <w:r>
              <w:t> </w:t>
            </w:r>
            <w:r w:rsidRPr="0083371A">
              <w:t>w efekcie do  powstania istotnej przewagi procesów  akumulacji nad erozją, zamulania i zarastania trzcinami koryt cieków, usychania nadbrzeżnych drzew, a</w:t>
            </w:r>
            <w:r>
              <w:t> </w:t>
            </w:r>
            <w:r w:rsidRPr="0083371A">
              <w:t>w</w:t>
            </w:r>
            <w:r>
              <w:t> </w:t>
            </w:r>
            <w:r w:rsidRPr="0083371A">
              <w:t>konsekwencji – niekorzystnych zmian w całym ekosystemie wodnym, których skutkiem jest drastyczne zubożenie siedlisk.</w:t>
            </w:r>
          </w:p>
        </w:tc>
      </w:tr>
      <w:tr w:rsidR="006966B3" w:rsidRPr="00C822C4" w14:paraId="036027BF" w14:textId="77777777" w:rsidTr="006966B3">
        <w:trPr>
          <w:trHeight w:val="505"/>
        </w:trPr>
        <w:tc>
          <w:tcPr>
            <w:tcW w:w="2145" w:type="dxa"/>
            <w:vMerge/>
          </w:tcPr>
          <w:p w14:paraId="3316C4BB" w14:textId="77777777" w:rsidR="006966B3" w:rsidRPr="00C822C4" w:rsidRDefault="006966B3" w:rsidP="0094790C">
            <w:pPr>
              <w:rPr>
                <w:highlight w:val="yellow"/>
              </w:rPr>
            </w:pPr>
          </w:p>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0B861221" w14:textId="24539034" w:rsidR="006966B3" w:rsidRPr="00801F81" w:rsidRDefault="006966B3" w:rsidP="0094790C">
            <w:pPr>
              <w:rPr>
                <w:bCs/>
              </w:rPr>
            </w:pPr>
            <w:r w:rsidRPr="0042483D">
              <w:rPr>
                <w:bCs/>
              </w:rPr>
              <w:t xml:space="preserve">B02.06 Przerzedzenie warstwy drzew </w:t>
            </w:r>
          </w:p>
        </w:tc>
        <w:tc>
          <w:tcPr>
            <w:tcW w:w="8360" w:type="dxa"/>
            <w:tcBorders>
              <w:top w:val="single" w:sz="4" w:space="0" w:color="000000"/>
              <w:left w:val="single" w:sz="4" w:space="0" w:color="000000"/>
              <w:bottom w:val="single" w:sz="4" w:space="0" w:color="000000"/>
            </w:tcBorders>
          </w:tcPr>
          <w:p w14:paraId="31722773" w14:textId="30EA2390" w:rsidR="006966B3" w:rsidRDefault="006966B3" w:rsidP="0083371A">
            <w:r w:rsidRPr="0042483D">
              <w:rPr>
                <w:bCs/>
              </w:rPr>
              <w:t>Wycinanie drzew na brzegach powoduje zmniejszenie zacienienia powierzchni cieków, co obniża atrakcyjność siedlisk.</w:t>
            </w:r>
          </w:p>
        </w:tc>
      </w:tr>
      <w:tr w:rsidR="006966B3" w:rsidRPr="00C822C4" w14:paraId="5E33AAE4" w14:textId="77777777" w:rsidTr="006966B3">
        <w:trPr>
          <w:trHeight w:val="505"/>
        </w:trPr>
        <w:tc>
          <w:tcPr>
            <w:tcW w:w="2145" w:type="dxa"/>
            <w:vMerge/>
          </w:tcPr>
          <w:p w14:paraId="09DDE48C" w14:textId="77777777" w:rsidR="006966B3" w:rsidRPr="00C822C4" w:rsidRDefault="006966B3" w:rsidP="0094790C">
            <w:pPr>
              <w:rPr>
                <w:highlight w:val="yellow"/>
              </w:rPr>
            </w:pPr>
          </w:p>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20957B25" w14:textId="6E923DBE" w:rsidR="006966B3" w:rsidRPr="0042483D" w:rsidRDefault="006966B3" w:rsidP="0042483D">
            <w:pPr>
              <w:rPr>
                <w:bCs/>
              </w:rPr>
            </w:pPr>
            <w:r w:rsidRPr="0042483D">
              <w:rPr>
                <w:bCs/>
              </w:rPr>
              <w:t>E03.01 Pozbywanie się</w:t>
            </w:r>
            <w:r>
              <w:rPr>
                <w:bCs/>
              </w:rPr>
              <w:t> </w:t>
            </w:r>
            <w:r w:rsidRPr="0042483D">
              <w:rPr>
                <w:bCs/>
              </w:rPr>
              <w:t xml:space="preserve">odpadów z gospodarstw </w:t>
            </w:r>
            <w:r>
              <w:rPr>
                <w:bCs/>
              </w:rPr>
              <w:t>d</w:t>
            </w:r>
            <w:r w:rsidRPr="0042483D">
              <w:rPr>
                <w:bCs/>
              </w:rPr>
              <w:t>omowych/</w:t>
            </w:r>
            <w:r>
              <w:rPr>
                <w:bCs/>
              </w:rPr>
              <w:t xml:space="preserve"> </w:t>
            </w:r>
            <w:r w:rsidRPr="0042483D">
              <w:rPr>
                <w:bCs/>
              </w:rPr>
              <w:t>obiektów rekreacyjnych</w:t>
            </w:r>
          </w:p>
        </w:tc>
        <w:tc>
          <w:tcPr>
            <w:tcW w:w="8360" w:type="dxa"/>
            <w:tcBorders>
              <w:top w:val="single" w:sz="4" w:space="0" w:color="000000"/>
              <w:left w:val="single" w:sz="4" w:space="0" w:color="000000"/>
              <w:bottom w:val="single" w:sz="4" w:space="0" w:color="000000"/>
            </w:tcBorders>
          </w:tcPr>
          <w:p w14:paraId="21A1FB55" w14:textId="5001FC84" w:rsidR="006966B3" w:rsidRPr="0042483D" w:rsidRDefault="006966B3" w:rsidP="0083371A">
            <w:pPr>
              <w:rPr>
                <w:bCs/>
              </w:rPr>
            </w:pPr>
            <w:r>
              <w:rPr>
                <w:bCs/>
              </w:rPr>
              <w:t xml:space="preserve">Pozbywanie się odpadów </w:t>
            </w:r>
            <w:r w:rsidRPr="0042483D">
              <w:rPr>
                <w:bCs/>
              </w:rPr>
              <w:t>powoduje punktowe zanieczyszczenia siedlisk.</w:t>
            </w:r>
          </w:p>
        </w:tc>
      </w:tr>
      <w:bookmarkEnd w:id="2"/>
    </w:tbl>
    <w:p w14:paraId="15A32B8E" w14:textId="77777777" w:rsidR="00C15150" w:rsidRPr="00C822C4" w:rsidRDefault="00ED5D8B" w:rsidP="0094790C">
      <w:pPr>
        <w:rPr>
          <w:highlight w:val="yellow"/>
        </w:rPr>
      </w:pPr>
      <w:r w:rsidRPr="00C822C4">
        <w:rPr>
          <w:highlight w:val="yellow"/>
        </w:rPr>
        <w:br w:type="page"/>
      </w:r>
    </w:p>
    <w:tbl>
      <w:tblPr>
        <w:tblStyle w:val="af1"/>
        <w:tblW w:w="1390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3404"/>
        <w:gridCol w:w="8360"/>
      </w:tblGrid>
      <w:tr w:rsidR="006966B3" w:rsidRPr="002973BD" w14:paraId="7021ADCC" w14:textId="77777777" w:rsidTr="006966B3">
        <w:trPr>
          <w:trHeight w:val="220"/>
        </w:trPr>
        <w:tc>
          <w:tcPr>
            <w:tcW w:w="2145" w:type="dxa"/>
            <w:vMerge w:val="restart"/>
          </w:tcPr>
          <w:p w14:paraId="448B4B9E" w14:textId="77777777" w:rsidR="006966B3" w:rsidRPr="002973BD" w:rsidRDefault="006966B3" w:rsidP="002973BD">
            <w:r w:rsidRPr="002973BD">
              <w:lastRenderedPageBreak/>
              <w:t xml:space="preserve">1355 Wydra </w:t>
            </w:r>
          </w:p>
          <w:p w14:paraId="2EE0C796" w14:textId="77777777" w:rsidR="006966B3" w:rsidRPr="002973BD" w:rsidRDefault="006966B3" w:rsidP="002973BD">
            <w:pPr>
              <w:rPr>
                <w:highlight w:val="yellow"/>
              </w:rPr>
            </w:pPr>
            <w:r w:rsidRPr="002973BD">
              <w:t>(</w:t>
            </w:r>
            <w:r w:rsidRPr="002973BD">
              <w:rPr>
                <w:i/>
                <w:iCs/>
              </w:rPr>
              <w:t>Lutra lutra</w:t>
            </w:r>
            <w:r w:rsidRPr="002973BD">
              <w:t>)</w:t>
            </w: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0055A182" w14:textId="77777777" w:rsidR="006966B3" w:rsidRPr="002973BD" w:rsidRDefault="006966B3" w:rsidP="002973BD">
            <w:pPr>
              <w:rPr>
                <w:b/>
                <w:bCs/>
                <w:highlight w:val="yellow"/>
              </w:rPr>
            </w:pPr>
            <w:r w:rsidRPr="002973BD">
              <w:rPr>
                <w:b/>
                <w:bCs/>
                <w:color w:val="000000"/>
              </w:rPr>
              <w:t>Zagrożenia istniejące</w:t>
            </w:r>
          </w:p>
        </w:tc>
      </w:tr>
      <w:tr w:rsidR="006966B3" w:rsidRPr="002973BD" w14:paraId="2118E70F" w14:textId="77777777" w:rsidTr="006966B3">
        <w:trPr>
          <w:trHeight w:val="220"/>
        </w:trPr>
        <w:tc>
          <w:tcPr>
            <w:tcW w:w="2145" w:type="dxa"/>
            <w:vMerge/>
          </w:tcPr>
          <w:p w14:paraId="6B07E486" w14:textId="77777777" w:rsidR="006966B3" w:rsidRPr="002973BD" w:rsidRDefault="006966B3" w:rsidP="002973BD">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28D6E2F7" w14:textId="77777777" w:rsidR="006966B3" w:rsidRPr="002973BD" w:rsidRDefault="006966B3" w:rsidP="002973BD">
            <w:pPr>
              <w:rPr>
                <w:color w:val="000000"/>
              </w:rPr>
            </w:pPr>
            <w:r w:rsidRPr="002973BD">
              <w:rPr>
                <w:color w:val="000000"/>
              </w:rPr>
              <w:t xml:space="preserve">G05.07 Niewłaściwie realizowane działania ochronne lub ich brak </w:t>
            </w:r>
          </w:p>
          <w:p w14:paraId="56CDE1FD" w14:textId="77777777" w:rsidR="006966B3" w:rsidRPr="002973BD" w:rsidRDefault="006966B3" w:rsidP="002973BD">
            <w:pPr>
              <w:rPr>
                <w:color w:val="000000"/>
                <w:sz w:val="12"/>
                <w:szCs w:val="12"/>
              </w:rPr>
            </w:pPr>
          </w:p>
          <w:p w14:paraId="336392F5" w14:textId="77777777" w:rsidR="006966B3" w:rsidRPr="002973BD" w:rsidRDefault="006966B3" w:rsidP="002973BD">
            <w:pPr>
              <w:rPr>
                <w:bCs/>
                <w:highlight w:val="yellow"/>
              </w:rPr>
            </w:pPr>
            <w:r w:rsidRPr="002973BD">
              <w:rPr>
                <w:color w:val="000000"/>
              </w:rPr>
              <w:t>U Nieznane zagrożenie lub</w:t>
            </w:r>
            <w:r>
              <w:rPr>
                <w:color w:val="000000"/>
              </w:rPr>
              <w:t> </w:t>
            </w:r>
            <w:r w:rsidRPr="002973BD">
              <w:rPr>
                <w:color w:val="000000"/>
              </w:rPr>
              <w:t>nacisk</w:t>
            </w:r>
          </w:p>
        </w:tc>
        <w:tc>
          <w:tcPr>
            <w:tcW w:w="8360" w:type="dxa"/>
            <w:tcBorders>
              <w:top w:val="single" w:sz="4" w:space="0" w:color="000000"/>
              <w:bottom w:val="single" w:sz="4" w:space="0" w:color="000000"/>
            </w:tcBorders>
          </w:tcPr>
          <w:p w14:paraId="0E099800" w14:textId="77777777" w:rsidR="006966B3" w:rsidRPr="002973BD" w:rsidRDefault="006966B3" w:rsidP="002973BD">
            <w:pPr>
              <w:ind w:left="141"/>
              <w:rPr>
                <w:highlight w:val="yellow"/>
              </w:rPr>
            </w:pPr>
            <w:r w:rsidRPr="002973BD">
              <w:rPr>
                <w:color w:val="000000"/>
              </w:rPr>
              <w:t>Z uwagi na niewystarczające rozpoznanie gatunku w obszarze konieczne jest przeprowadzenie dalszych badań w celu rozpoznania rozmieszczenia gatunku w</w:t>
            </w:r>
            <w:r>
              <w:rPr>
                <w:color w:val="000000"/>
              </w:rPr>
              <w:t> </w:t>
            </w:r>
            <w:r w:rsidRPr="002973BD">
              <w:rPr>
                <w:color w:val="000000"/>
              </w:rPr>
              <w:t>obszarze oraz rozpoznania jego stanu ochrony i określenia ewentualnych działań ochronnych</w:t>
            </w:r>
            <w:r>
              <w:rPr>
                <w:color w:val="000000"/>
              </w:rPr>
              <w:t>. B</w:t>
            </w:r>
            <w:r w:rsidRPr="002973BD">
              <w:rPr>
                <w:color w:val="000000"/>
              </w:rPr>
              <w:t>rak aktualnego rozpoznania parametrów populacji gatunku może prowadzić do wskazania nieodpowiednich działań ochronnych, w tym zabiegów ochrony czynnej</w:t>
            </w:r>
            <w:r>
              <w:rPr>
                <w:color w:val="000000"/>
              </w:rPr>
              <w:t>. N</w:t>
            </w:r>
            <w:r w:rsidRPr="002973BD">
              <w:rPr>
                <w:color w:val="000000"/>
              </w:rPr>
              <w:t>iewystarczająca wiedza na temat aktualnego stanu zachowania gatunku może przyczynić się do pogorszenia kondycji populacji w wyniku niedostosowania sposobów ochrony do aktualnych potrzeb gatunku.</w:t>
            </w:r>
          </w:p>
        </w:tc>
      </w:tr>
      <w:tr w:rsidR="006966B3" w:rsidRPr="002973BD" w14:paraId="41990087" w14:textId="77777777" w:rsidTr="006966B3">
        <w:trPr>
          <w:trHeight w:val="220"/>
        </w:trPr>
        <w:tc>
          <w:tcPr>
            <w:tcW w:w="2145" w:type="dxa"/>
            <w:vMerge/>
          </w:tcPr>
          <w:p w14:paraId="600A1A1D" w14:textId="77777777" w:rsidR="006966B3" w:rsidRPr="002973BD" w:rsidRDefault="006966B3" w:rsidP="002973BD">
            <w:pPr>
              <w:rPr>
                <w:highlight w:val="yellow"/>
              </w:rPr>
            </w:pP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7E98A904" w14:textId="77777777" w:rsidR="006966B3" w:rsidRPr="002973BD" w:rsidRDefault="006966B3" w:rsidP="002973BD">
            <w:pPr>
              <w:rPr>
                <w:b/>
                <w:bCs/>
                <w:highlight w:val="yellow"/>
              </w:rPr>
            </w:pPr>
            <w:r w:rsidRPr="002973BD">
              <w:rPr>
                <w:b/>
                <w:bCs/>
                <w:color w:val="000000"/>
              </w:rPr>
              <w:t>Zagrożenia potencjalne</w:t>
            </w:r>
          </w:p>
        </w:tc>
      </w:tr>
      <w:tr w:rsidR="006966B3" w:rsidRPr="002973BD" w14:paraId="029ACC45" w14:textId="77777777" w:rsidTr="006966B3">
        <w:trPr>
          <w:trHeight w:val="220"/>
        </w:trPr>
        <w:tc>
          <w:tcPr>
            <w:tcW w:w="2145" w:type="dxa"/>
            <w:vMerge/>
          </w:tcPr>
          <w:p w14:paraId="572EDE0C" w14:textId="77777777" w:rsidR="006966B3" w:rsidRPr="002973BD" w:rsidRDefault="006966B3" w:rsidP="002973BD">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3C0949F3" w14:textId="77777777" w:rsidR="006966B3" w:rsidRPr="002973BD" w:rsidRDefault="006966B3" w:rsidP="002973BD">
            <w:pPr>
              <w:rPr>
                <w:color w:val="000000"/>
              </w:rPr>
            </w:pPr>
            <w:r w:rsidRPr="002973BD">
              <w:rPr>
                <w:color w:val="000000"/>
              </w:rPr>
              <w:t>D01.02 Drogi, autostrady</w:t>
            </w:r>
          </w:p>
          <w:p w14:paraId="4B66D614" w14:textId="77777777" w:rsidR="006966B3" w:rsidRPr="002973BD" w:rsidRDefault="006966B3" w:rsidP="002973BD">
            <w:pPr>
              <w:rPr>
                <w:bCs/>
                <w:highlight w:val="yellow"/>
              </w:rPr>
            </w:pPr>
            <w:r w:rsidRPr="002973BD">
              <w:rPr>
                <w:color w:val="000000"/>
              </w:rPr>
              <w:t>G05.11 Śmierć lub uraz w</w:t>
            </w:r>
            <w:r>
              <w:rPr>
                <w:color w:val="000000"/>
              </w:rPr>
              <w:t> </w:t>
            </w:r>
            <w:r w:rsidRPr="002973BD">
              <w:rPr>
                <w:color w:val="000000"/>
              </w:rPr>
              <w:t>wyniku kolizji</w:t>
            </w:r>
          </w:p>
        </w:tc>
        <w:tc>
          <w:tcPr>
            <w:tcW w:w="8360" w:type="dxa"/>
            <w:tcBorders>
              <w:top w:val="single" w:sz="4" w:space="0" w:color="000000"/>
              <w:bottom w:val="single" w:sz="4" w:space="0" w:color="000000"/>
            </w:tcBorders>
          </w:tcPr>
          <w:p w14:paraId="432F9F32" w14:textId="77777777" w:rsidR="006966B3" w:rsidRPr="002973BD" w:rsidRDefault="006966B3" w:rsidP="002973BD">
            <w:pPr>
              <w:autoSpaceDE w:val="0"/>
              <w:autoSpaceDN w:val="0"/>
              <w:adjustRightInd w:val="0"/>
              <w:rPr>
                <w:sz w:val="20"/>
                <w:szCs w:val="20"/>
              </w:rPr>
            </w:pPr>
            <w:r w:rsidRPr="002973BD">
              <w:rPr>
                <w:color w:val="000000"/>
              </w:rPr>
              <w:t>Obecność dróg w bezpośrednim sąsiedztwie siedlisk gatunku stwarza zagrożenie przypadkowej śmierci wydry w wyniku kolizji z pojazdami.</w:t>
            </w:r>
          </w:p>
          <w:p w14:paraId="14FB2A84" w14:textId="77777777" w:rsidR="006966B3" w:rsidRPr="002973BD" w:rsidRDefault="006966B3" w:rsidP="002973BD">
            <w:pPr>
              <w:ind w:left="141"/>
              <w:rPr>
                <w:highlight w:val="yellow"/>
              </w:rPr>
            </w:pPr>
          </w:p>
        </w:tc>
      </w:tr>
      <w:tr w:rsidR="006966B3" w:rsidRPr="002973BD" w14:paraId="65CBC315" w14:textId="77777777" w:rsidTr="006966B3">
        <w:trPr>
          <w:trHeight w:val="220"/>
        </w:trPr>
        <w:tc>
          <w:tcPr>
            <w:tcW w:w="2145" w:type="dxa"/>
            <w:vMerge/>
          </w:tcPr>
          <w:p w14:paraId="64B56498" w14:textId="77777777" w:rsidR="006966B3" w:rsidRPr="002973BD" w:rsidRDefault="006966B3" w:rsidP="002973BD">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1DE0FDE4" w14:textId="77777777" w:rsidR="006966B3" w:rsidRPr="002973BD" w:rsidRDefault="006966B3" w:rsidP="002973BD">
            <w:pPr>
              <w:rPr>
                <w:color w:val="000000"/>
              </w:rPr>
            </w:pPr>
            <w:r w:rsidRPr="002973BD">
              <w:rPr>
                <w:color w:val="000000"/>
              </w:rPr>
              <w:t>J02.03 Regulowanie (prostowanie) koryt rzecznych i</w:t>
            </w:r>
            <w:r>
              <w:rPr>
                <w:color w:val="000000"/>
              </w:rPr>
              <w:t> </w:t>
            </w:r>
            <w:r w:rsidRPr="002973BD">
              <w:rPr>
                <w:color w:val="000000"/>
              </w:rPr>
              <w:t>zmiana przebiegu koryt rzecznych</w:t>
            </w:r>
          </w:p>
          <w:p w14:paraId="5B78E6D9" w14:textId="77777777" w:rsidR="006966B3" w:rsidRPr="002973BD" w:rsidRDefault="006966B3" w:rsidP="002973BD">
            <w:pPr>
              <w:rPr>
                <w:bCs/>
                <w:highlight w:val="yellow"/>
              </w:rPr>
            </w:pPr>
            <w:r w:rsidRPr="002973BD">
              <w:rPr>
                <w:color w:val="000000"/>
              </w:rPr>
              <w:t>J03.01 Zmniejszenie lub utrata określonych cech siedliska</w:t>
            </w:r>
          </w:p>
        </w:tc>
        <w:tc>
          <w:tcPr>
            <w:tcW w:w="8360" w:type="dxa"/>
            <w:tcBorders>
              <w:top w:val="single" w:sz="4" w:space="0" w:color="000000"/>
              <w:bottom w:val="single" w:sz="4" w:space="0" w:color="000000"/>
            </w:tcBorders>
          </w:tcPr>
          <w:p w14:paraId="483CF690" w14:textId="77777777" w:rsidR="006966B3" w:rsidRPr="002973BD" w:rsidRDefault="006966B3" w:rsidP="002973BD">
            <w:pPr>
              <w:ind w:left="141"/>
              <w:rPr>
                <w:highlight w:val="yellow"/>
              </w:rPr>
            </w:pPr>
            <w:r w:rsidRPr="002973BD">
              <w:rPr>
                <w:color w:val="000000"/>
              </w:rPr>
              <w:t>Prace regulacyjne i modyfikacje prowadzone w korycie rzek i cieków, jak również  prowadzenie prac polegających na usuwaniu przybrzeżnej roślinności zielnej, drzew i krzewów będących miejscami schronienia wydry, stanowią zagrożenie utraty zarówno istniejących, jak i potencjalnych schronień oraz zubożenie żerowisk gatunku.</w:t>
            </w:r>
          </w:p>
        </w:tc>
      </w:tr>
      <w:tr w:rsidR="006966B3" w:rsidRPr="002973BD" w14:paraId="6FBF39E8" w14:textId="77777777" w:rsidTr="006966B3">
        <w:trPr>
          <w:trHeight w:val="220"/>
        </w:trPr>
        <w:tc>
          <w:tcPr>
            <w:tcW w:w="2145" w:type="dxa"/>
            <w:vMerge/>
          </w:tcPr>
          <w:p w14:paraId="2D6195BA" w14:textId="77777777" w:rsidR="006966B3" w:rsidRPr="002973BD" w:rsidRDefault="006966B3" w:rsidP="002973BD">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13B9C7D5" w14:textId="77777777" w:rsidR="006966B3" w:rsidRPr="002973BD" w:rsidRDefault="006966B3" w:rsidP="002973BD">
            <w:pPr>
              <w:rPr>
                <w:color w:val="000000"/>
              </w:rPr>
            </w:pPr>
            <w:r w:rsidRPr="002973BD">
              <w:rPr>
                <w:color w:val="000000"/>
              </w:rPr>
              <w:t>E03.01. Pozbywanie się</w:t>
            </w:r>
            <w:r>
              <w:rPr>
                <w:color w:val="000000"/>
              </w:rPr>
              <w:t> </w:t>
            </w:r>
            <w:r w:rsidRPr="002973BD">
              <w:rPr>
                <w:color w:val="000000"/>
              </w:rPr>
              <w:t xml:space="preserve">odpadów z gospodarstw domowych/obiektów rekreacyjnych </w:t>
            </w:r>
          </w:p>
          <w:p w14:paraId="5933DFE3" w14:textId="77777777" w:rsidR="006966B3" w:rsidRPr="002973BD" w:rsidRDefault="006966B3" w:rsidP="002973BD">
            <w:pPr>
              <w:rPr>
                <w:bCs/>
                <w:highlight w:val="yellow"/>
              </w:rPr>
            </w:pPr>
            <w:r w:rsidRPr="002973BD">
              <w:rPr>
                <w:color w:val="000000"/>
              </w:rPr>
              <w:t>H05.01. Odpadki i odpady stałe</w:t>
            </w:r>
          </w:p>
        </w:tc>
        <w:tc>
          <w:tcPr>
            <w:tcW w:w="8360" w:type="dxa"/>
            <w:tcBorders>
              <w:top w:val="single" w:sz="4" w:space="0" w:color="000000"/>
              <w:bottom w:val="single" w:sz="4" w:space="0" w:color="000000"/>
            </w:tcBorders>
          </w:tcPr>
          <w:p w14:paraId="3620F96F" w14:textId="77777777" w:rsidR="006966B3" w:rsidRPr="002973BD" w:rsidRDefault="006966B3" w:rsidP="002973BD">
            <w:pPr>
              <w:autoSpaceDE w:val="0"/>
              <w:autoSpaceDN w:val="0"/>
              <w:adjustRightInd w:val="0"/>
              <w:rPr>
                <w:color w:val="000000"/>
              </w:rPr>
            </w:pPr>
            <w:r w:rsidRPr="002973BD">
              <w:rPr>
                <w:color w:val="000000"/>
              </w:rPr>
              <w:t>Zagrożenie związane z zanieczyszczeniem wód przez ścieki bytowo – gospodarcze oraz nielegalnie wyrzucane śmieci.</w:t>
            </w:r>
          </w:p>
          <w:p w14:paraId="2A0DD55E" w14:textId="77777777" w:rsidR="006966B3" w:rsidRPr="002973BD" w:rsidRDefault="006966B3" w:rsidP="002973BD">
            <w:pPr>
              <w:ind w:left="141"/>
              <w:rPr>
                <w:highlight w:val="yellow"/>
              </w:rPr>
            </w:pPr>
          </w:p>
        </w:tc>
      </w:tr>
      <w:tr w:rsidR="006966B3" w:rsidRPr="002973BD" w14:paraId="0579F375" w14:textId="77777777" w:rsidTr="006966B3">
        <w:trPr>
          <w:trHeight w:val="220"/>
        </w:trPr>
        <w:tc>
          <w:tcPr>
            <w:tcW w:w="2145" w:type="dxa"/>
            <w:vMerge/>
          </w:tcPr>
          <w:p w14:paraId="02E18659" w14:textId="77777777" w:rsidR="006966B3" w:rsidRPr="002973BD" w:rsidRDefault="006966B3" w:rsidP="002973BD">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20EBB9D5" w14:textId="77777777" w:rsidR="006966B3" w:rsidRPr="002973BD" w:rsidRDefault="006966B3" w:rsidP="002973BD">
            <w:pPr>
              <w:rPr>
                <w:bCs/>
                <w:highlight w:val="yellow"/>
              </w:rPr>
            </w:pPr>
            <w:r w:rsidRPr="002973BD">
              <w:rPr>
                <w:color w:val="000000"/>
              </w:rPr>
              <w:t>J03.02.01 Zmniejszenie migracji/bariery dla migracji</w:t>
            </w:r>
          </w:p>
        </w:tc>
        <w:tc>
          <w:tcPr>
            <w:tcW w:w="8360" w:type="dxa"/>
            <w:tcBorders>
              <w:top w:val="single" w:sz="4" w:space="0" w:color="000000"/>
              <w:bottom w:val="single" w:sz="4" w:space="0" w:color="000000"/>
            </w:tcBorders>
          </w:tcPr>
          <w:p w14:paraId="0E44EE63" w14:textId="77777777" w:rsidR="006966B3" w:rsidRPr="002973BD" w:rsidRDefault="006966B3" w:rsidP="002973BD">
            <w:pPr>
              <w:ind w:left="141"/>
              <w:rPr>
                <w:highlight w:val="yellow"/>
              </w:rPr>
            </w:pPr>
            <w:r w:rsidRPr="002973BD">
              <w:rPr>
                <w:color w:val="000000"/>
              </w:rPr>
              <w:t>Zabudowa wzdłuż dolin rzecznych oraz przekształcenia będące efektem prac hydrotechnicznych prowadzą do fragmentacji siedlisk gatunku i ograniczeń w</w:t>
            </w:r>
            <w:r>
              <w:rPr>
                <w:color w:val="000000"/>
              </w:rPr>
              <w:t> </w:t>
            </w:r>
            <w:r w:rsidRPr="002973BD">
              <w:rPr>
                <w:color w:val="000000"/>
              </w:rPr>
              <w:t>swobodnej migracji gatunku.</w:t>
            </w:r>
          </w:p>
        </w:tc>
      </w:tr>
      <w:tr w:rsidR="006966B3" w:rsidRPr="002973BD" w14:paraId="16C89B97" w14:textId="77777777" w:rsidTr="006966B3">
        <w:trPr>
          <w:trHeight w:val="220"/>
        </w:trPr>
        <w:tc>
          <w:tcPr>
            <w:tcW w:w="2145" w:type="dxa"/>
            <w:vMerge/>
          </w:tcPr>
          <w:p w14:paraId="12815B18" w14:textId="77777777" w:rsidR="006966B3" w:rsidRPr="002973BD" w:rsidRDefault="006966B3" w:rsidP="002973BD">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0790605E" w14:textId="77777777" w:rsidR="006966B3" w:rsidRPr="002973BD" w:rsidRDefault="006966B3" w:rsidP="002973BD">
            <w:pPr>
              <w:rPr>
                <w:bCs/>
                <w:highlight w:val="yellow"/>
              </w:rPr>
            </w:pPr>
            <w:r w:rsidRPr="002973BD">
              <w:rPr>
                <w:color w:val="000000"/>
              </w:rPr>
              <w:t>F03.02.03 Chwytanie, trucie,</w:t>
            </w:r>
            <w:r>
              <w:rPr>
                <w:color w:val="000000"/>
              </w:rPr>
              <w:t xml:space="preserve"> </w:t>
            </w:r>
            <w:r w:rsidRPr="002973BD">
              <w:rPr>
                <w:color w:val="000000"/>
              </w:rPr>
              <w:t>kłusownictwo</w:t>
            </w:r>
          </w:p>
        </w:tc>
        <w:tc>
          <w:tcPr>
            <w:tcW w:w="8360" w:type="dxa"/>
            <w:tcBorders>
              <w:top w:val="single" w:sz="4" w:space="0" w:color="000000"/>
              <w:bottom w:val="single" w:sz="4" w:space="0" w:color="000000"/>
            </w:tcBorders>
          </w:tcPr>
          <w:p w14:paraId="48CDB5EA" w14:textId="77777777" w:rsidR="006966B3" w:rsidRPr="002973BD" w:rsidRDefault="006966B3" w:rsidP="002973BD">
            <w:pPr>
              <w:ind w:left="141"/>
              <w:rPr>
                <w:highlight w:val="yellow"/>
              </w:rPr>
            </w:pPr>
            <w:r w:rsidRPr="002973BD">
              <w:rPr>
                <w:color w:val="000000"/>
              </w:rPr>
              <w:t>Potencjalny odłów i zabijanie osobników, których areał łowiecki obejmuje akweny użytkowane wędkarsko lub do produkcji ryb (stawy rybne).</w:t>
            </w:r>
          </w:p>
        </w:tc>
      </w:tr>
      <w:tr w:rsidR="006966B3" w:rsidRPr="002973BD" w14:paraId="5B25B233" w14:textId="77777777" w:rsidTr="006966B3">
        <w:trPr>
          <w:trHeight w:val="220"/>
        </w:trPr>
        <w:tc>
          <w:tcPr>
            <w:tcW w:w="2145" w:type="dxa"/>
            <w:vMerge/>
          </w:tcPr>
          <w:p w14:paraId="5A79ECFA" w14:textId="77777777" w:rsidR="006966B3" w:rsidRPr="002973BD" w:rsidRDefault="006966B3" w:rsidP="002973BD">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128522D7" w14:textId="77777777" w:rsidR="006966B3" w:rsidRPr="002973BD" w:rsidRDefault="006966B3" w:rsidP="002973BD">
            <w:pPr>
              <w:rPr>
                <w:bCs/>
                <w:highlight w:val="yellow"/>
              </w:rPr>
            </w:pPr>
            <w:r w:rsidRPr="002973BD">
              <w:rPr>
                <w:color w:val="000000"/>
              </w:rPr>
              <w:t>G01.03 Pojazdy zmotoryzowane</w:t>
            </w:r>
          </w:p>
        </w:tc>
        <w:tc>
          <w:tcPr>
            <w:tcW w:w="8360" w:type="dxa"/>
            <w:tcBorders>
              <w:top w:val="single" w:sz="4" w:space="0" w:color="000000"/>
              <w:bottom w:val="single" w:sz="4" w:space="0" w:color="000000"/>
            </w:tcBorders>
          </w:tcPr>
          <w:p w14:paraId="18965ACA" w14:textId="77777777" w:rsidR="006966B3" w:rsidRPr="002973BD" w:rsidRDefault="006966B3" w:rsidP="002973BD">
            <w:pPr>
              <w:ind w:left="141"/>
              <w:rPr>
                <w:highlight w:val="yellow"/>
              </w:rPr>
            </w:pPr>
            <w:r w:rsidRPr="002973BD">
              <w:t>Ruch pojazdów spalinowych po korytach cieków, a także siedliskach nadrzecznych powoduje niszczenie roślinności i płoszenie gatunku.</w:t>
            </w:r>
          </w:p>
        </w:tc>
      </w:tr>
      <w:tr w:rsidR="006966B3" w:rsidRPr="002973BD" w14:paraId="1D624F96" w14:textId="77777777" w:rsidTr="006966B3">
        <w:trPr>
          <w:trHeight w:val="220"/>
        </w:trPr>
        <w:tc>
          <w:tcPr>
            <w:tcW w:w="2145" w:type="dxa"/>
            <w:vMerge/>
          </w:tcPr>
          <w:p w14:paraId="32A4A8E5" w14:textId="77777777" w:rsidR="006966B3" w:rsidRPr="002973BD" w:rsidRDefault="006966B3" w:rsidP="002973BD">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71F025C4" w14:textId="77777777" w:rsidR="006966B3" w:rsidRPr="002973BD" w:rsidRDefault="006966B3" w:rsidP="002973BD">
            <w:pPr>
              <w:rPr>
                <w:bCs/>
                <w:highlight w:val="yellow"/>
              </w:rPr>
            </w:pPr>
            <w:r w:rsidRPr="002973BD">
              <w:rPr>
                <w:color w:val="000000"/>
              </w:rPr>
              <w:t>G01.08 Inne rodzaje sportu i</w:t>
            </w:r>
            <w:r>
              <w:rPr>
                <w:color w:val="000000"/>
              </w:rPr>
              <w:t> </w:t>
            </w:r>
            <w:r w:rsidRPr="002973BD">
              <w:rPr>
                <w:color w:val="000000"/>
              </w:rPr>
              <w:t>aktywnego wypoczynku</w:t>
            </w:r>
          </w:p>
        </w:tc>
        <w:tc>
          <w:tcPr>
            <w:tcW w:w="8360" w:type="dxa"/>
            <w:tcBorders>
              <w:top w:val="single" w:sz="4" w:space="0" w:color="000000"/>
              <w:bottom w:val="single" w:sz="4" w:space="0" w:color="000000"/>
            </w:tcBorders>
          </w:tcPr>
          <w:p w14:paraId="7CF2A55C" w14:textId="77777777" w:rsidR="006966B3" w:rsidRDefault="006966B3" w:rsidP="002973BD">
            <w:pPr>
              <w:ind w:left="141"/>
              <w:rPr>
                <w:color w:val="000000"/>
              </w:rPr>
            </w:pPr>
            <w:r w:rsidRPr="002973BD">
              <w:rPr>
                <w:color w:val="000000"/>
              </w:rPr>
              <w:t>Niekontrolowana rekreacja (aktywny wypoczynek) na brzegach cieków, w tym wewnątrz zwartych zarośli i w lasach (odpady, butelki, ślady po ogniskach, współtowarzyszących psach) może negatywnie oddziaływać na wydrę.</w:t>
            </w:r>
          </w:p>
          <w:p w14:paraId="24E5C279" w14:textId="77777777" w:rsidR="006966B3" w:rsidRPr="002973BD" w:rsidRDefault="006966B3" w:rsidP="002973BD">
            <w:pPr>
              <w:ind w:left="141"/>
              <w:rPr>
                <w:highlight w:val="yellow"/>
              </w:rPr>
            </w:pPr>
          </w:p>
        </w:tc>
      </w:tr>
    </w:tbl>
    <w:tbl>
      <w:tblPr>
        <w:tblpPr w:leftFromText="141" w:rightFromText="141" w:vertAnchor="text" w:horzAnchor="margin" w:tblpY="1"/>
        <w:tblW w:w="0" w:type="auto"/>
        <w:tblCellMar>
          <w:top w:w="15" w:type="dxa"/>
          <w:left w:w="15" w:type="dxa"/>
          <w:bottom w:w="15" w:type="dxa"/>
          <w:right w:w="15" w:type="dxa"/>
        </w:tblCellMar>
        <w:tblLook w:val="04A0" w:firstRow="1" w:lastRow="0" w:firstColumn="1" w:lastColumn="0" w:noHBand="0" w:noVBand="1"/>
      </w:tblPr>
      <w:tblGrid>
        <w:gridCol w:w="2155"/>
        <w:gridCol w:w="3320"/>
        <w:gridCol w:w="7944"/>
      </w:tblGrid>
      <w:tr w:rsidR="006966B3" w:rsidRPr="00C822C4" w14:paraId="15D9A206" w14:textId="77777777" w:rsidTr="000E261B">
        <w:trPr>
          <w:trHeight w:val="280"/>
        </w:trPr>
        <w:tc>
          <w:tcPr>
            <w:tcW w:w="2155" w:type="dxa"/>
            <w:vMerge w:val="restart"/>
            <w:tcBorders>
              <w:top w:val="single" w:sz="4" w:space="0" w:color="000000"/>
              <w:left w:val="single" w:sz="4" w:space="0" w:color="000000"/>
              <w:right w:val="single" w:sz="4" w:space="0" w:color="000000"/>
            </w:tcBorders>
            <w:tcMar>
              <w:top w:w="0" w:type="dxa"/>
              <w:left w:w="10" w:type="dxa"/>
              <w:bottom w:w="0" w:type="dxa"/>
              <w:right w:w="10" w:type="dxa"/>
            </w:tcMar>
            <w:hideMark/>
          </w:tcPr>
          <w:p w14:paraId="405E6BD0" w14:textId="77777777" w:rsidR="006966B3" w:rsidRPr="00C822C4" w:rsidRDefault="006966B3" w:rsidP="000E261B">
            <w:pPr>
              <w:rPr>
                <w:color w:val="000000"/>
              </w:rPr>
            </w:pPr>
            <w:r w:rsidRPr="00C822C4">
              <w:rPr>
                <w:color w:val="000000"/>
              </w:rPr>
              <w:lastRenderedPageBreak/>
              <w:t>1361 Ryś (</w:t>
            </w:r>
            <w:proofErr w:type="spellStart"/>
            <w:r w:rsidRPr="00C822C4">
              <w:rPr>
                <w:i/>
                <w:iCs/>
                <w:color w:val="000000"/>
              </w:rPr>
              <w:t>Lynx</w:t>
            </w:r>
            <w:proofErr w:type="spellEnd"/>
            <w:r w:rsidRPr="00C822C4">
              <w:rPr>
                <w:i/>
                <w:iCs/>
                <w:color w:val="000000"/>
              </w:rPr>
              <w:t xml:space="preserve"> </w:t>
            </w:r>
            <w:proofErr w:type="spellStart"/>
            <w:r w:rsidRPr="00C822C4">
              <w:rPr>
                <w:i/>
                <w:iCs/>
                <w:color w:val="000000"/>
              </w:rPr>
              <w:t>lynx</w:t>
            </w:r>
            <w:proofErr w:type="spellEnd"/>
            <w:r w:rsidRPr="00C822C4">
              <w:rPr>
                <w:color w:val="000000"/>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ADCEA" w14:textId="77777777" w:rsidR="006966B3" w:rsidRPr="00C822C4" w:rsidRDefault="006966B3" w:rsidP="000E261B">
            <w:pPr>
              <w:rPr>
                <w:b/>
                <w:bCs/>
                <w:color w:val="000000"/>
              </w:rPr>
            </w:pPr>
            <w:r w:rsidRPr="00C822C4">
              <w:rPr>
                <w:b/>
                <w:bCs/>
                <w:color w:val="000000"/>
              </w:rPr>
              <w:t>Zagrożenia istniejące</w:t>
            </w:r>
          </w:p>
        </w:tc>
      </w:tr>
      <w:tr w:rsidR="006966B3" w:rsidRPr="00C822C4" w14:paraId="53CDD909" w14:textId="77777777" w:rsidTr="000E261B">
        <w:trPr>
          <w:trHeight w:val="200"/>
        </w:trPr>
        <w:tc>
          <w:tcPr>
            <w:tcW w:w="2155" w:type="dxa"/>
            <w:vMerge/>
            <w:tcBorders>
              <w:left w:val="single" w:sz="4" w:space="0" w:color="000000"/>
              <w:right w:val="single" w:sz="4" w:space="0" w:color="000000"/>
            </w:tcBorders>
          </w:tcPr>
          <w:p w14:paraId="2A79E0D7" w14:textId="77777777" w:rsidR="006966B3" w:rsidRPr="00C822C4" w:rsidRDefault="006966B3" w:rsidP="000E261B">
            <w:pPr>
              <w:rPr>
                <w:color w:val="000000"/>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35300" w14:textId="77777777" w:rsidR="006966B3" w:rsidRPr="00C822C4" w:rsidRDefault="006966B3" w:rsidP="000E261B">
            <w:pPr>
              <w:rPr>
                <w:color w:val="000000"/>
              </w:rPr>
            </w:pPr>
            <w:r w:rsidRPr="00C822C4">
              <w:rPr>
                <w:color w:val="000000"/>
              </w:rPr>
              <w:t>A04 Wypas</w:t>
            </w:r>
          </w:p>
        </w:tc>
        <w:tc>
          <w:tcPr>
            <w:tcW w:w="79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83F800" w14:textId="77777777" w:rsidR="006966B3" w:rsidRPr="00C822C4" w:rsidRDefault="006966B3" w:rsidP="000E261B">
            <w:pPr>
              <w:autoSpaceDE w:val="0"/>
              <w:autoSpaceDN w:val="0"/>
              <w:adjustRightInd w:val="0"/>
              <w:rPr>
                <w:color w:val="000000"/>
              </w:rPr>
            </w:pPr>
            <w:r w:rsidRPr="00C822C4">
              <w:rPr>
                <w:color w:val="000000"/>
              </w:rPr>
              <w:t>Brak lub słaba ochrona zwierząt hodowlanych podczas wypasu przyczynia się do występowania sytuacji konfliktowych związanych z powstawaniem szkód w inwentarzu i negatywnym nastawieniem społeczności lokalnej do potrzeby ochrony wilka.</w:t>
            </w:r>
          </w:p>
        </w:tc>
      </w:tr>
      <w:tr w:rsidR="006966B3" w:rsidRPr="00C822C4" w14:paraId="18243FCC" w14:textId="77777777" w:rsidTr="000E261B">
        <w:trPr>
          <w:trHeight w:val="200"/>
        </w:trPr>
        <w:tc>
          <w:tcPr>
            <w:tcW w:w="2155" w:type="dxa"/>
            <w:vMerge/>
            <w:tcBorders>
              <w:left w:val="single" w:sz="4" w:space="0" w:color="000000"/>
              <w:right w:val="single" w:sz="4" w:space="0" w:color="000000"/>
            </w:tcBorders>
          </w:tcPr>
          <w:p w14:paraId="3B713FE0" w14:textId="77777777" w:rsidR="006966B3" w:rsidRPr="00C822C4" w:rsidRDefault="006966B3" w:rsidP="000E261B">
            <w:pPr>
              <w:rPr>
                <w:color w:val="000000"/>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C39B0" w14:textId="77777777" w:rsidR="006966B3" w:rsidRPr="00C822C4" w:rsidRDefault="006966B3" w:rsidP="000E261B">
            <w:pPr>
              <w:rPr>
                <w:color w:val="000000"/>
              </w:rPr>
            </w:pPr>
            <w:r w:rsidRPr="00C822C4">
              <w:rPr>
                <w:color w:val="000000"/>
              </w:rPr>
              <w:t>G05.11 Śmierć lub uraz w wyniku kolizji</w:t>
            </w:r>
          </w:p>
          <w:p w14:paraId="242DC917" w14:textId="77777777" w:rsidR="006966B3" w:rsidRPr="00C822C4" w:rsidRDefault="006966B3" w:rsidP="000E261B">
            <w:pPr>
              <w:rPr>
                <w:color w:val="000000"/>
              </w:rPr>
            </w:pPr>
            <w:r w:rsidRPr="00C822C4">
              <w:rPr>
                <w:color w:val="000000"/>
              </w:rPr>
              <w:t>D01.02 Drogi, autostrady</w:t>
            </w:r>
          </w:p>
          <w:p w14:paraId="0B883B06" w14:textId="77777777" w:rsidR="006966B3" w:rsidRPr="00C822C4" w:rsidRDefault="006966B3" w:rsidP="000E261B">
            <w:pPr>
              <w:rPr>
                <w:color w:val="000000"/>
              </w:rPr>
            </w:pPr>
            <w:r w:rsidRPr="00C822C4">
              <w:rPr>
                <w:color w:val="000000"/>
              </w:rPr>
              <w:t>J03.02.01 zmniejszenie migracji/bariery dla migracji</w:t>
            </w:r>
          </w:p>
        </w:tc>
        <w:tc>
          <w:tcPr>
            <w:tcW w:w="79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4CFA20" w14:textId="35A784BA" w:rsidR="006966B3" w:rsidRPr="00C822C4" w:rsidRDefault="006966B3" w:rsidP="000E261B">
            <w:pPr>
              <w:autoSpaceDE w:val="0"/>
              <w:autoSpaceDN w:val="0"/>
              <w:adjustRightInd w:val="0"/>
              <w:rPr>
                <w:color w:val="000000"/>
              </w:rPr>
            </w:pPr>
            <w:r w:rsidRPr="00C822C4">
              <w:rPr>
                <w:color w:val="000000"/>
              </w:rPr>
              <w:t>Wzrost natężenia ruchu na istniejących drogach zwiększa izolację i fragmentację siedlisk gatunku poprzez utrudnienie przekraczania dróg, zwiększoną śmiertelność na drogach, odstraszanie przez podwyższoną emisję hałasu. Drogi o</w:t>
            </w:r>
            <w:r w:rsidR="00F5567E">
              <w:rPr>
                <w:color w:val="000000"/>
              </w:rPr>
              <w:t> </w:t>
            </w:r>
            <w:r w:rsidRPr="00C822C4">
              <w:rPr>
                <w:color w:val="000000"/>
              </w:rPr>
              <w:t>dużym natężeniu ruchu (krajowe i niektóre wojewódzkie) wywołują przede wszystkim efekt bariery, podczas gdy mniejsze drogi są przekraczane przez zwierzęta, co przy dużej prędkości pojazdów prowadzi do zwiększenia śmiertelności na drogach. Modernizacja dróg publicznych, prowadzi do</w:t>
            </w:r>
            <w:r w:rsidR="00F5567E">
              <w:rPr>
                <w:color w:val="000000"/>
              </w:rPr>
              <w:t> </w:t>
            </w:r>
            <w:r w:rsidRPr="00C822C4">
              <w:rPr>
                <w:color w:val="000000"/>
              </w:rPr>
              <w:t>zwiększenia natężenia ruchu pojazdów i ich prędkości.</w:t>
            </w:r>
            <w:r w:rsidRPr="00C822C4">
              <w:t xml:space="preserve"> </w:t>
            </w:r>
            <w:r w:rsidRPr="00C822C4">
              <w:rPr>
                <w:color w:val="000000"/>
              </w:rPr>
              <w:t>Budowa/poprawa jakości dróg publicznych może doprowadzić także do pogłębienia funkcjonalnej fragmentacji siedliska poprzez ograniczenie przemieszczanie się drapieżników w</w:t>
            </w:r>
            <w:r w:rsidR="00F5567E">
              <w:rPr>
                <w:color w:val="000000"/>
              </w:rPr>
              <w:t> </w:t>
            </w:r>
            <w:r w:rsidRPr="00C822C4">
              <w:rPr>
                <w:color w:val="000000"/>
              </w:rPr>
              <w:t>obrębie terytoriów oraz zwiększa stopień izolacji między osobnikami.</w:t>
            </w:r>
          </w:p>
        </w:tc>
      </w:tr>
      <w:tr w:rsidR="006966B3" w:rsidRPr="00C822C4" w14:paraId="4649DC8D" w14:textId="77777777" w:rsidTr="000E261B">
        <w:trPr>
          <w:trHeight w:val="200"/>
        </w:trPr>
        <w:tc>
          <w:tcPr>
            <w:tcW w:w="2155" w:type="dxa"/>
            <w:vMerge/>
            <w:tcBorders>
              <w:left w:val="single" w:sz="4" w:space="0" w:color="000000"/>
              <w:right w:val="single" w:sz="4" w:space="0" w:color="000000"/>
            </w:tcBorders>
          </w:tcPr>
          <w:p w14:paraId="1D14DF8C" w14:textId="77777777" w:rsidR="006966B3" w:rsidRPr="00C822C4" w:rsidRDefault="006966B3" w:rsidP="000E261B">
            <w:pPr>
              <w:rPr>
                <w:color w:val="000000"/>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0C245" w14:textId="77777777" w:rsidR="006966B3" w:rsidRPr="00C822C4" w:rsidRDefault="006966B3" w:rsidP="000E261B">
            <w:pPr>
              <w:rPr>
                <w:color w:val="000000"/>
              </w:rPr>
            </w:pPr>
            <w:r w:rsidRPr="00C822C4">
              <w:rPr>
                <w:color w:val="000000"/>
              </w:rPr>
              <w:t>J03.02 Antropogeniczne zmniejszenie spójności siedlisk</w:t>
            </w:r>
          </w:p>
          <w:p w14:paraId="17B9A4B0" w14:textId="77777777" w:rsidR="006966B3" w:rsidRPr="00C822C4" w:rsidRDefault="006966B3" w:rsidP="000E261B">
            <w:pPr>
              <w:rPr>
                <w:color w:val="000000"/>
              </w:rPr>
            </w:pPr>
            <w:r w:rsidRPr="00C822C4">
              <w:rPr>
                <w:color w:val="000000"/>
              </w:rPr>
              <w:t>E01 Tereny zurbanizowane, tereny zamieszkane</w:t>
            </w:r>
          </w:p>
          <w:p w14:paraId="47EFC2B0" w14:textId="77777777" w:rsidR="006966B3" w:rsidRPr="00C822C4" w:rsidRDefault="006966B3" w:rsidP="000E261B">
            <w:pPr>
              <w:rPr>
                <w:color w:val="000000"/>
              </w:rPr>
            </w:pPr>
            <w:r w:rsidRPr="00C822C4">
              <w:rPr>
                <w:color w:val="000000"/>
              </w:rPr>
              <w:t>E01.03 Zabudowa rozproszona</w:t>
            </w:r>
          </w:p>
          <w:p w14:paraId="540CB01B" w14:textId="77777777" w:rsidR="006966B3" w:rsidRPr="00C822C4" w:rsidRDefault="006966B3" w:rsidP="000E261B">
            <w:pPr>
              <w:rPr>
                <w:color w:val="000000"/>
              </w:rPr>
            </w:pPr>
            <w:r w:rsidRPr="00C822C4">
              <w:rPr>
                <w:color w:val="000000"/>
              </w:rPr>
              <w:t>E01.04 Inne typy zabudowy</w:t>
            </w:r>
          </w:p>
        </w:tc>
        <w:tc>
          <w:tcPr>
            <w:tcW w:w="79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5CCD14E" w14:textId="77777777" w:rsidR="006966B3" w:rsidRPr="00C822C4" w:rsidRDefault="006966B3" w:rsidP="000E261B">
            <w:pPr>
              <w:autoSpaceDE w:val="0"/>
              <w:autoSpaceDN w:val="0"/>
              <w:adjustRightInd w:val="0"/>
            </w:pPr>
            <w:r w:rsidRPr="00C822C4">
              <w:t xml:space="preserve">Postępująca zabudowa enklaw śródleśnych, zabudowa wychodząca poza ukształtowane układy osadnicze, intensyfikacja zabudowy w obrębie wysoko położonych przysiółków, prowadzą do zwiększenia aktywności ludzi wewnątrz obszaru, fragmentacji, izolacji i utraty siedlisk drapieżników oraz ograniczenia migracji. </w:t>
            </w:r>
          </w:p>
          <w:p w14:paraId="1D865A7B" w14:textId="77777777" w:rsidR="006966B3" w:rsidRPr="00C822C4" w:rsidRDefault="006966B3" w:rsidP="000E261B">
            <w:pPr>
              <w:autoSpaceDE w:val="0"/>
              <w:autoSpaceDN w:val="0"/>
              <w:adjustRightInd w:val="0"/>
              <w:rPr>
                <w:strike/>
              </w:rPr>
            </w:pPr>
            <w:r w:rsidRPr="00C822C4">
              <w:t>Ciągła zabudowa wzdłuż dróg i cieków oraz grodzenie parcel wewnątrz korytarzy ekologicznych prowadzą do ograniczania możliwości przemieszczania się drapieżników, utraty drożności i przerwania korytarzy ekologicznych, zwiększenia izolacji obszaru.</w:t>
            </w:r>
          </w:p>
        </w:tc>
      </w:tr>
      <w:tr w:rsidR="006966B3" w:rsidRPr="00C822C4" w14:paraId="711EC07B" w14:textId="77777777" w:rsidTr="000E261B">
        <w:trPr>
          <w:trHeight w:val="200"/>
        </w:trPr>
        <w:tc>
          <w:tcPr>
            <w:tcW w:w="2155" w:type="dxa"/>
            <w:vMerge/>
            <w:tcBorders>
              <w:left w:val="single" w:sz="4" w:space="0" w:color="000000"/>
              <w:right w:val="single" w:sz="4" w:space="0" w:color="000000"/>
            </w:tcBorders>
          </w:tcPr>
          <w:p w14:paraId="5DD3B9D1" w14:textId="77777777" w:rsidR="006966B3" w:rsidRPr="00C822C4" w:rsidRDefault="006966B3" w:rsidP="000E261B">
            <w:pPr>
              <w:rPr>
                <w:color w:val="000000"/>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C7F1D" w14:textId="77777777" w:rsidR="006966B3" w:rsidRPr="00C822C4" w:rsidRDefault="006966B3" w:rsidP="000E261B">
            <w:pPr>
              <w:rPr>
                <w:color w:val="000000"/>
              </w:rPr>
            </w:pPr>
            <w:r w:rsidRPr="00C822C4">
              <w:rPr>
                <w:color w:val="000000"/>
              </w:rPr>
              <w:t>D05 Usprawniony dostęp do obszaru</w:t>
            </w:r>
            <w:r w:rsidRPr="00C822C4">
              <w:rPr>
                <w:color w:val="000000"/>
              </w:rPr>
              <w:tab/>
            </w:r>
          </w:p>
        </w:tc>
        <w:tc>
          <w:tcPr>
            <w:tcW w:w="79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F53C80" w14:textId="77777777" w:rsidR="006966B3" w:rsidRPr="00C822C4" w:rsidRDefault="006966B3" w:rsidP="000E261B">
            <w:pPr>
              <w:autoSpaceDE w:val="0"/>
              <w:autoSpaceDN w:val="0"/>
              <w:adjustRightInd w:val="0"/>
              <w:rPr>
                <w:color w:val="000000"/>
              </w:rPr>
            </w:pPr>
            <w:r w:rsidRPr="00C822C4">
              <w:rPr>
                <w:color w:val="000000"/>
              </w:rPr>
              <w:t>Gęsta sieć dróg leśnych o wysokim standardzie ułatwia nielegalny wjazd do lasu pojazdom motorowym i powoduje zwiększoną penetrację ostoi przez ludzi. Intensywny ruch pojazdów na drogach leśnych (zarówno nielegalny, jak i legalny) może powodować płoszenie drapieżników, w tym w pobliżu miejsc rozrodu i wychowu młodych.</w:t>
            </w:r>
            <w:r w:rsidRPr="00C822C4">
              <w:t xml:space="preserve"> </w:t>
            </w:r>
            <w:r w:rsidRPr="00C822C4">
              <w:rPr>
                <w:color w:val="000000"/>
              </w:rPr>
              <w:t>Budowa nowych dróg leśnych lub zmiana parametrów dróg starych, polegająca na dostosowaniu do ciężkich transportów drewna może prowadzić do niepokojenia i płoszenia dużych drapieżników.</w:t>
            </w:r>
          </w:p>
        </w:tc>
      </w:tr>
      <w:tr w:rsidR="006966B3" w:rsidRPr="00C822C4" w14:paraId="36697B8B" w14:textId="77777777" w:rsidTr="000E261B">
        <w:trPr>
          <w:trHeight w:val="200"/>
        </w:trPr>
        <w:tc>
          <w:tcPr>
            <w:tcW w:w="2155" w:type="dxa"/>
            <w:vMerge/>
            <w:tcBorders>
              <w:left w:val="single" w:sz="4" w:space="0" w:color="000000"/>
              <w:right w:val="single" w:sz="4" w:space="0" w:color="000000"/>
            </w:tcBorders>
          </w:tcPr>
          <w:p w14:paraId="62D2E33B" w14:textId="77777777" w:rsidR="006966B3" w:rsidRPr="00C822C4" w:rsidRDefault="006966B3" w:rsidP="000E261B">
            <w:pPr>
              <w:rPr>
                <w:color w:val="000000"/>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43370" w14:textId="77777777" w:rsidR="006966B3" w:rsidRPr="00C822C4" w:rsidRDefault="006966B3" w:rsidP="000E261B">
            <w:pPr>
              <w:rPr>
                <w:color w:val="000000"/>
              </w:rPr>
            </w:pPr>
            <w:r w:rsidRPr="00C822C4">
              <w:rPr>
                <w:color w:val="000000"/>
              </w:rPr>
              <w:t>G01.03 Pojazdy zmotoryzowane</w:t>
            </w:r>
            <w:r w:rsidRPr="00C822C4">
              <w:rPr>
                <w:color w:val="000000"/>
              </w:rPr>
              <w:tab/>
            </w:r>
          </w:p>
        </w:tc>
        <w:tc>
          <w:tcPr>
            <w:tcW w:w="79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1623D5" w14:textId="77777777" w:rsidR="006966B3" w:rsidRPr="00C822C4" w:rsidRDefault="006966B3" w:rsidP="000E261B">
            <w:pPr>
              <w:autoSpaceDE w:val="0"/>
              <w:autoSpaceDN w:val="0"/>
              <w:adjustRightInd w:val="0"/>
              <w:rPr>
                <w:color w:val="000000"/>
              </w:rPr>
            </w:pPr>
            <w:r w:rsidRPr="00C822C4">
              <w:rPr>
                <w:color w:val="000000"/>
              </w:rPr>
              <w:t>Na terenie ostoi obserwuje się częste nielegalne przejazdy pojazdami motorowymi, np. quadami i motocyklami. Intensywny ruch pojazdów na drogach leśnych może powodować płoszenie drapieżników, w tym w pobliżu miejsc rozrodu i wychowu młodych.</w:t>
            </w:r>
          </w:p>
        </w:tc>
      </w:tr>
      <w:tr w:rsidR="006966B3" w:rsidRPr="00C822C4" w14:paraId="4E5F91B1" w14:textId="77777777" w:rsidTr="000E261B">
        <w:trPr>
          <w:trHeight w:val="200"/>
        </w:trPr>
        <w:tc>
          <w:tcPr>
            <w:tcW w:w="2155" w:type="dxa"/>
            <w:vMerge/>
            <w:tcBorders>
              <w:left w:val="single" w:sz="4" w:space="0" w:color="000000"/>
              <w:right w:val="single" w:sz="4" w:space="0" w:color="000000"/>
            </w:tcBorders>
          </w:tcPr>
          <w:p w14:paraId="54AAB3D3" w14:textId="77777777" w:rsidR="006966B3" w:rsidRPr="00C822C4" w:rsidRDefault="006966B3" w:rsidP="000E261B">
            <w:pPr>
              <w:rPr>
                <w:color w:val="000000"/>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196DF" w14:textId="77777777" w:rsidR="006966B3" w:rsidRPr="00C822C4" w:rsidRDefault="006966B3" w:rsidP="000E261B">
            <w:pPr>
              <w:rPr>
                <w:color w:val="000000"/>
              </w:rPr>
            </w:pPr>
            <w:r w:rsidRPr="00C822C4">
              <w:rPr>
                <w:color w:val="000000"/>
              </w:rPr>
              <w:t>G01.04.01 Turystyka górska i wspinaczka</w:t>
            </w:r>
          </w:p>
          <w:p w14:paraId="24C5AE19" w14:textId="77777777" w:rsidR="006966B3" w:rsidRPr="00C822C4" w:rsidRDefault="006966B3" w:rsidP="000E261B">
            <w:pPr>
              <w:rPr>
                <w:color w:val="000000"/>
              </w:rPr>
            </w:pPr>
            <w:r w:rsidRPr="00C822C4">
              <w:rPr>
                <w:color w:val="000000"/>
              </w:rPr>
              <w:t>D01.01 Ścieżki, szlaki piesze, szlaki rowerowe</w:t>
            </w:r>
          </w:p>
          <w:p w14:paraId="4EB4BAB1" w14:textId="77777777" w:rsidR="006966B3" w:rsidRPr="00C822C4" w:rsidRDefault="006966B3" w:rsidP="000E261B">
            <w:pPr>
              <w:rPr>
                <w:color w:val="000000"/>
              </w:rPr>
            </w:pPr>
            <w:r w:rsidRPr="00C822C4">
              <w:rPr>
                <w:color w:val="000000"/>
              </w:rPr>
              <w:t>G01.02 Turystyka piesza, jazda konna i jazda na pojazdach niezmotoryzowanych</w:t>
            </w:r>
          </w:p>
        </w:tc>
        <w:tc>
          <w:tcPr>
            <w:tcW w:w="79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6AE854" w14:textId="77777777" w:rsidR="006966B3" w:rsidRPr="00C822C4" w:rsidRDefault="006966B3" w:rsidP="000E261B">
            <w:pPr>
              <w:autoSpaceDE w:val="0"/>
              <w:autoSpaceDN w:val="0"/>
              <w:adjustRightInd w:val="0"/>
              <w:rPr>
                <w:color w:val="000000"/>
              </w:rPr>
            </w:pPr>
            <w:r w:rsidRPr="00C822C4">
              <w:rPr>
                <w:color w:val="000000"/>
              </w:rPr>
              <w:t>Szlaki turystyczne i drogi leśne niejednokrotnie przebiegają w bezpośrednim sąsiedztwie miejsc odpoczynku i wychowu młodych, co powoduje zwiększoną penetrację ostoi przez ludzi, przyczyniając się do niepokojenia i płoszenie rysi.</w:t>
            </w:r>
          </w:p>
        </w:tc>
      </w:tr>
      <w:tr w:rsidR="006966B3" w:rsidRPr="00C822C4" w14:paraId="4E69A96F" w14:textId="77777777" w:rsidTr="000E261B">
        <w:trPr>
          <w:trHeight w:val="200"/>
        </w:trPr>
        <w:tc>
          <w:tcPr>
            <w:tcW w:w="2155" w:type="dxa"/>
            <w:vMerge/>
            <w:tcBorders>
              <w:left w:val="single" w:sz="4" w:space="0" w:color="000000"/>
              <w:right w:val="single" w:sz="4" w:space="0" w:color="000000"/>
            </w:tcBorders>
          </w:tcPr>
          <w:p w14:paraId="170F0BBE" w14:textId="77777777" w:rsidR="006966B3" w:rsidRPr="00C822C4" w:rsidRDefault="006966B3" w:rsidP="000E261B">
            <w:pPr>
              <w:rPr>
                <w:color w:val="000000"/>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44C0" w14:textId="77777777" w:rsidR="006966B3" w:rsidRPr="00C822C4" w:rsidRDefault="006966B3" w:rsidP="000E261B">
            <w:pPr>
              <w:rPr>
                <w:color w:val="000000"/>
              </w:rPr>
            </w:pPr>
            <w:r w:rsidRPr="00C822C4">
              <w:rPr>
                <w:color w:val="000000"/>
              </w:rPr>
              <w:t>G02 Infrastruktura sportowa i rekreacyjna</w:t>
            </w:r>
          </w:p>
          <w:p w14:paraId="04545398" w14:textId="77777777" w:rsidR="006966B3" w:rsidRPr="00C822C4" w:rsidRDefault="006966B3" w:rsidP="000E261B">
            <w:pPr>
              <w:rPr>
                <w:color w:val="000000"/>
              </w:rPr>
            </w:pPr>
            <w:r w:rsidRPr="00C822C4">
              <w:rPr>
                <w:color w:val="000000"/>
              </w:rPr>
              <w:t>G02.02 Kompleksy narciarskie</w:t>
            </w:r>
          </w:p>
        </w:tc>
        <w:tc>
          <w:tcPr>
            <w:tcW w:w="79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179987" w14:textId="77777777" w:rsidR="006966B3" w:rsidRPr="00C822C4" w:rsidRDefault="006966B3" w:rsidP="000E261B">
            <w:pPr>
              <w:autoSpaceDE w:val="0"/>
              <w:autoSpaceDN w:val="0"/>
              <w:adjustRightInd w:val="0"/>
              <w:rPr>
                <w:color w:val="000000"/>
              </w:rPr>
            </w:pPr>
            <w:r w:rsidRPr="00C822C4">
              <w:rPr>
                <w:color w:val="000000"/>
              </w:rPr>
              <w:t>Wyciągi i trasy narciarskie, które wcinają się głęboko w kompleksy leśne i sięgają większych wysokości, powodują fragmentację ważnych siedlisk rysia, płoszenie i zmniejszenie powierzchni terenów odpowiednich dla rozrodu i odpoczynku tego gatunku. Całoroczne wyciągi krzesełkowe ułatwiają dostęp do głębszych partii lasu, będących miejscem odpoczynku i rozrodu drapieżników.</w:t>
            </w:r>
          </w:p>
        </w:tc>
      </w:tr>
      <w:tr w:rsidR="006966B3" w:rsidRPr="00C822C4" w14:paraId="02A9720C" w14:textId="77777777" w:rsidTr="000E261B">
        <w:trPr>
          <w:trHeight w:val="200"/>
        </w:trPr>
        <w:tc>
          <w:tcPr>
            <w:tcW w:w="2155" w:type="dxa"/>
            <w:vMerge/>
            <w:tcBorders>
              <w:left w:val="single" w:sz="4" w:space="0" w:color="000000"/>
              <w:right w:val="single" w:sz="4" w:space="0" w:color="000000"/>
            </w:tcBorders>
          </w:tcPr>
          <w:p w14:paraId="7D2E4DF9" w14:textId="77777777" w:rsidR="006966B3" w:rsidRPr="00C822C4" w:rsidRDefault="006966B3" w:rsidP="000E261B">
            <w:pPr>
              <w:rPr>
                <w:color w:val="000000"/>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23BCB" w14:textId="77777777" w:rsidR="006966B3" w:rsidRPr="00C822C4" w:rsidRDefault="006966B3" w:rsidP="000E261B">
            <w:pPr>
              <w:rPr>
                <w:color w:val="000000"/>
              </w:rPr>
            </w:pPr>
            <w:r w:rsidRPr="00C822C4">
              <w:rPr>
                <w:color w:val="000000"/>
              </w:rPr>
              <w:t>B02.02 Wycinka lasu</w:t>
            </w:r>
          </w:p>
          <w:p w14:paraId="5D6CE224" w14:textId="77777777" w:rsidR="006966B3" w:rsidRPr="00C822C4" w:rsidRDefault="006966B3" w:rsidP="000E261B">
            <w:pPr>
              <w:rPr>
                <w:color w:val="000000"/>
              </w:rPr>
            </w:pPr>
          </w:p>
        </w:tc>
        <w:tc>
          <w:tcPr>
            <w:tcW w:w="79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2C619C" w14:textId="77777777" w:rsidR="006966B3" w:rsidRPr="00C822C4" w:rsidRDefault="006966B3" w:rsidP="000E261B">
            <w:pPr>
              <w:autoSpaceDE w:val="0"/>
              <w:autoSpaceDN w:val="0"/>
              <w:adjustRightInd w:val="0"/>
              <w:rPr>
                <w:color w:val="000000"/>
              </w:rPr>
            </w:pPr>
            <w:r w:rsidRPr="00C822C4">
              <w:rPr>
                <w:color w:val="000000"/>
              </w:rPr>
              <w:t>Wycinka lasu, np. na terenach przeznaczonych pod inwestycje, prowadzi do zmniejszenia powierzchni siedliska gatunku oraz jego fragmentacji. Lokowanie miejsc wywozu drewna wewnątrz kompleksów leśnych powoduje zwiększony ruch ciężkich pojazdów na drogach leśnych (także w pobliżu miejsc rozrodu i wychowu młodych) i konieczność podwyższania standardu tych dróg.</w:t>
            </w:r>
          </w:p>
        </w:tc>
      </w:tr>
      <w:tr w:rsidR="006966B3" w:rsidRPr="00C822C4" w14:paraId="5F55B59E" w14:textId="77777777" w:rsidTr="000E261B">
        <w:trPr>
          <w:trHeight w:val="200"/>
        </w:trPr>
        <w:tc>
          <w:tcPr>
            <w:tcW w:w="2155" w:type="dxa"/>
            <w:vMerge/>
            <w:tcBorders>
              <w:left w:val="single" w:sz="4" w:space="0" w:color="000000"/>
              <w:right w:val="single" w:sz="4" w:space="0" w:color="000000"/>
            </w:tcBorders>
          </w:tcPr>
          <w:p w14:paraId="51C7E7B6" w14:textId="77777777" w:rsidR="006966B3" w:rsidRPr="00C822C4" w:rsidRDefault="006966B3" w:rsidP="000E261B">
            <w:pPr>
              <w:rPr>
                <w:color w:val="000000"/>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1215B" w14:textId="77777777" w:rsidR="006966B3" w:rsidRPr="00C822C4" w:rsidRDefault="006966B3" w:rsidP="000E261B">
            <w:pPr>
              <w:rPr>
                <w:color w:val="000000"/>
              </w:rPr>
            </w:pPr>
            <w:r w:rsidRPr="00C822C4">
              <w:rPr>
                <w:color w:val="000000"/>
              </w:rPr>
              <w:t xml:space="preserve">B02.03 Usuwanie podszytu </w:t>
            </w:r>
          </w:p>
        </w:tc>
        <w:tc>
          <w:tcPr>
            <w:tcW w:w="79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539A403" w14:textId="77777777" w:rsidR="006966B3" w:rsidRPr="00C822C4" w:rsidRDefault="006966B3" w:rsidP="000E261B">
            <w:pPr>
              <w:autoSpaceDE w:val="0"/>
              <w:autoSpaceDN w:val="0"/>
              <w:adjustRightInd w:val="0"/>
              <w:rPr>
                <w:color w:val="000000"/>
              </w:rPr>
            </w:pPr>
            <w:r w:rsidRPr="00C822C4">
              <w:rPr>
                <w:color w:val="000000"/>
              </w:rPr>
              <w:t>Brak lub niewielka ilość podszytu utrudnia rysiom podkradanie się do zwierzyny, przez co zmniejsza ich sukces łowiecki.</w:t>
            </w:r>
          </w:p>
        </w:tc>
      </w:tr>
      <w:tr w:rsidR="006966B3" w:rsidRPr="00C822C4" w14:paraId="7833534E" w14:textId="77777777" w:rsidTr="000E261B">
        <w:trPr>
          <w:trHeight w:val="200"/>
        </w:trPr>
        <w:tc>
          <w:tcPr>
            <w:tcW w:w="2155" w:type="dxa"/>
            <w:vMerge/>
            <w:tcBorders>
              <w:left w:val="single" w:sz="4" w:space="0" w:color="000000"/>
              <w:right w:val="single" w:sz="4" w:space="0" w:color="000000"/>
            </w:tcBorders>
          </w:tcPr>
          <w:p w14:paraId="13E8C8F1" w14:textId="77777777" w:rsidR="006966B3" w:rsidRPr="00C822C4" w:rsidRDefault="006966B3" w:rsidP="000E261B">
            <w:pPr>
              <w:rPr>
                <w:color w:val="000000"/>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17B1F" w14:textId="77777777" w:rsidR="006966B3" w:rsidRPr="00C822C4" w:rsidRDefault="006966B3" w:rsidP="000E261B">
            <w:pPr>
              <w:rPr>
                <w:color w:val="000000"/>
              </w:rPr>
            </w:pPr>
            <w:r w:rsidRPr="00C822C4">
              <w:rPr>
                <w:color w:val="000000"/>
              </w:rPr>
              <w:t>B02.04 Usuwanie martwych i umierających drzew</w:t>
            </w:r>
          </w:p>
        </w:tc>
        <w:tc>
          <w:tcPr>
            <w:tcW w:w="79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08D4F97" w14:textId="77777777" w:rsidR="006966B3" w:rsidRPr="00C822C4" w:rsidRDefault="006966B3" w:rsidP="000E261B">
            <w:pPr>
              <w:autoSpaceDE w:val="0"/>
              <w:autoSpaceDN w:val="0"/>
              <w:adjustRightInd w:val="0"/>
              <w:rPr>
                <w:color w:val="000000"/>
              </w:rPr>
            </w:pPr>
            <w:r w:rsidRPr="00C822C4">
              <w:rPr>
                <w:color w:val="000000"/>
              </w:rPr>
              <w:t>Usuwanie martwych i umierających drzew może obniżać liczbę dostępnych schronień oraz ukryć niezbędnych podczas zdobywania pokarmu.</w:t>
            </w:r>
          </w:p>
        </w:tc>
      </w:tr>
      <w:tr w:rsidR="006966B3" w:rsidRPr="00C822C4" w14:paraId="7DBC5565" w14:textId="77777777" w:rsidTr="000E261B">
        <w:trPr>
          <w:trHeight w:val="200"/>
        </w:trPr>
        <w:tc>
          <w:tcPr>
            <w:tcW w:w="2155" w:type="dxa"/>
            <w:vMerge/>
            <w:tcBorders>
              <w:left w:val="single" w:sz="4" w:space="0" w:color="000000"/>
              <w:right w:val="single" w:sz="4" w:space="0" w:color="000000"/>
            </w:tcBorders>
          </w:tcPr>
          <w:p w14:paraId="4EA45CB1" w14:textId="77777777" w:rsidR="006966B3" w:rsidRPr="00C822C4" w:rsidRDefault="006966B3" w:rsidP="000E261B">
            <w:pPr>
              <w:rPr>
                <w:color w:val="000000"/>
              </w:rPr>
            </w:pPr>
          </w:p>
        </w:tc>
        <w:tc>
          <w:tcPr>
            <w:tcW w:w="3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4BFA1" w14:textId="77777777" w:rsidR="006966B3" w:rsidRPr="00C822C4" w:rsidRDefault="006966B3" w:rsidP="000E261B">
            <w:pPr>
              <w:autoSpaceDE w:val="0"/>
              <w:autoSpaceDN w:val="0"/>
              <w:adjustRightInd w:val="0"/>
              <w:rPr>
                <w:color w:val="000000"/>
              </w:rPr>
            </w:pPr>
            <w:r w:rsidRPr="00C822C4">
              <w:rPr>
                <w:color w:val="000000"/>
              </w:rPr>
              <w:t>J02.03 Regulowanie (prostowanie) koryt rzecznych</w:t>
            </w:r>
          </w:p>
        </w:tc>
        <w:tc>
          <w:tcPr>
            <w:tcW w:w="79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B8485A" w14:textId="77777777" w:rsidR="006966B3" w:rsidRPr="00C822C4" w:rsidRDefault="006966B3" w:rsidP="000E261B">
            <w:pPr>
              <w:autoSpaceDE w:val="0"/>
              <w:autoSpaceDN w:val="0"/>
              <w:adjustRightInd w:val="0"/>
              <w:rPr>
                <w:color w:val="000000"/>
              </w:rPr>
            </w:pPr>
            <w:r w:rsidRPr="00C822C4">
              <w:rPr>
                <w:color w:val="000000"/>
              </w:rPr>
              <w:t xml:space="preserve">Umacnianie brzegów za pomocą murów oporowych uniemożliwia zwierzętom przekraczanie rzek. Lokalizacja murów oporowych w korytarzach ekologicznych może prowadzić do przerwania ciągłości szlaków migracyjnych. Na migrację gatunku wzdłuż i w poprzek cieków wodnych może negatywnie wpływać również lokowanie zabudowy poprzecznej cieków, zwłaszcza z </w:t>
            </w:r>
            <w:proofErr w:type="spellStart"/>
            <w:r w:rsidRPr="00C822C4">
              <w:rPr>
                <w:color w:val="000000"/>
              </w:rPr>
              <w:t>podpiętrzeniem</w:t>
            </w:r>
            <w:proofErr w:type="spellEnd"/>
            <w:r w:rsidRPr="00C822C4">
              <w:rPr>
                <w:color w:val="000000"/>
              </w:rPr>
              <w:t xml:space="preserve"> stanu wód i dodatkową infrastrukturą (np. małe elektrownie wodne). Niewłaściwa regulacja rzek i potoków pod mostami i przepustami może utrudnić, bądź uniemożliwić wykorzystanie tego typu infrastruktury przez gatunek jako dogodne miejsca do migracji.</w:t>
            </w:r>
          </w:p>
        </w:tc>
      </w:tr>
      <w:tr w:rsidR="006966B3" w:rsidRPr="00C822C4" w14:paraId="431947DC" w14:textId="77777777" w:rsidTr="000E261B">
        <w:trPr>
          <w:trHeight w:val="60"/>
        </w:trPr>
        <w:tc>
          <w:tcPr>
            <w:tcW w:w="2155" w:type="dxa"/>
            <w:vMerge/>
            <w:tcBorders>
              <w:left w:val="single" w:sz="4" w:space="0" w:color="000000"/>
              <w:right w:val="single" w:sz="4" w:space="0" w:color="000000"/>
            </w:tcBorders>
            <w:vAlign w:val="center"/>
          </w:tcPr>
          <w:p w14:paraId="5074F58A" w14:textId="77777777" w:rsidR="006966B3" w:rsidRPr="00C822C4" w:rsidRDefault="006966B3" w:rsidP="000E261B"/>
        </w:tc>
        <w:tc>
          <w:tcPr>
            <w:tcW w:w="112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FC9CD4" w14:textId="77777777" w:rsidR="006966B3" w:rsidRPr="00C822C4" w:rsidRDefault="006966B3" w:rsidP="000E261B">
            <w:pPr>
              <w:autoSpaceDE w:val="0"/>
              <w:autoSpaceDN w:val="0"/>
              <w:adjustRightInd w:val="0"/>
              <w:rPr>
                <w:color w:val="000000"/>
              </w:rPr>
            </w:pPr>
            <w:r w:rsidRPr="00C822C4">
              <w:rPr>
                <w:b/>
                <w:bCs/>
                <w:color w:val="000000"/>
              </w:rPr>
              <w:t>Zagrożenia potencjalne</w:t>
            </w:r>
          </w:p>
        </w:tc>
      </w:tr>
      <w:tr w:rsidR="006966B3" w:rsidRPr="00C822C4" w14:paraId="3A9EA17E" w14:textId="77777777" w:rsidTr="000E261B">
        <w:trPr>
          <w:trHeight w:val="60"/>
        </w:trPr>
        <w:tc>
          <w:tcPr>
            <w:tcW w:w="2155" w:type="dxa"/>
            <w:vMerge/>
            <w:tcBorders>
              <w:left w:val="single" w:sz="4" w:space="0" w:color="000000"/>
              <w:right w:val="single" w:sz="4" w:space="0" w:color="000000"/>
            </w:tcBorders>
            <w:vAlign w:val="center"/>
          </w:tcPr>
          <w:p w14:paraId="16587633" w14:textId="77777777" w:rsidR="006966B3" w:rsidRPr="00C822C4" w:rsidRDefault="006966B3" w:rsidP="000E261B"/>
        </w:tc>
        <w:tc>
          <w:tcPr>
            <w:tcW w:w="33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BB41C4" w14:textId="77777777" w:rsidR="006966B3" w:rsidRPr="00C822C4" w:rsidRDefault="006966B3" w:rsidP="000E261B">
            <w:pPr>
              <w:rPr>
                <w:color w:val="000000"/>
              </w:rPr>
            </w:pPr>
            <w:r w:rsidRPr="00C822C4">
              <w:rPr>
                <w:color w:val="000000"/>
              </w:rPr>
              <w:t>F03.02.03 Chwytanie, trucie, kłusownictwo</w:t>
            </w:r>
          </w:p>
        </w:tc>
        <w:tc>
          <w:tcPr>
            <w:tcW w:w="79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5CD6E1BB" w14:textId="77777777" w:rsidR="006966B3" w:rsidRPr="00C822C4" w:rsidRDefault="006966B3" w:rsidP="000E261B">
            <w:pPr>
              <w:autoSpaceDE w:val="0"/>
              <w:autoSpaceDN w:val="0"/>
              <w:adjustRightInd w:val="0"/>
              <w:rPr>
                <w:color w:val="000000"/>
              </w:rPr>
            </w:pPr>
            <w:r w:rsidRPr="00C822C4">
              <w:rPr>
                <w:color w:val="000000"/>
              </w:rPr>
              <w:t>Ranienie i zabijanie zwierząt na skutek kłusownictwa.</w:t>
            </w:r>
          </w:p>
        </w:tc>
      </w:tr>
      <w:tr w:rsidR="006966B3" w:rsidRPr="00C822C4" w14:paraId="37F0EB5B" w14:textId="77777777" w:rsidTr="000E261B">
        <w:trPr>
          <w:trHeight w:val="60"/>
        </w:trPr>
        <w:tc>
          <w:tcPr>
            <w:tcW w:w="2155" w:type="dxa"/>
            <w:vMerge/>
            <w:tcBorders>
              <w:left w:val="single" w:sz="4" w:space="0" w:color="000000"/>
              <w:bottom w:val="single" w:sz="4" w:space="0" w:color="auto"/>
              <w:right w:val="single" w:sz="4" w:space="0" w:color="000000"/>
            </w:tcBorders>
            <w:vAlign w:val="center"/>
            <w:hideMark/>
          </w:tcPr>
          <w:p w14:paraId="6F29E172" w14:textId="77777777" w:rsidR="006966B3" w:rsidRPr="00C822C4" w:rsidRDefault="006966B3" w:rsidP="000E261B"/>
        </w:tc>
        <w:tc>
          <w:tcPr>
            <w:tcW w:w="33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4BAB83E" w14:textId="77777777" w:rsidR="006966B3" w:rsidRPr="00C822C4" w:rsidRDefault="006966B3" w:rsidP="000E261B">
            <w:pPr>
              <w:rPr>
                <w:color w:val="000000"/>
              </w:rPr>
            </w:pPr>
            <w:r w:rsidRPr="00C822C4">
              <w:rPr>
                <w:color w:val="000000"/>
              </w:rPr>
              <w:t>F03.01 Polowanie</w:t>
            </w:r>
          </w:p>
          <w:p w14:paraId="7A3AF6AA" w14:textId="77777777" w:rsidR="006966B3" w:rsidRPr="00C822C4" w:rsidRDefault="006966B3" w:rsidP="000E261B">
            <w:r w:rsidRPr="00C822C4">
              <w:t>J03.01.01 Zmniejszenie dostępności zwierzyny łownej (w tym padliny)</w:t>
            </w:r>
          </w:p>
        </w:tc>
        <w:tc>
          <w:tcPr>
            <w:tcW w:w="7944" w:type="dxa"/>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tcPr>
          <w:p w14:paraId="4315D749" w14:textId="77777777" w:rsidR="006966B3" w:rsidRPr="00C822C4" w:rsidRDefault="006966B3" w:rsidP="000E261B">
            <w:r w:rsidRPr="00C822C4">
              <w:rPr>
                <w:color w:val="000000"/>
              </w:rPr>
              <w:t>Niedostosowanie poziomu pozyskania zwierzyny do potrzeb wynikających z występowania dużych drapieżników w łowisku (ograniczanie bazy żerowej rysi). Płoszenie w trakcie polowania.</w:t>
            </w:r>
          </w:p>
        </w:tc>
      </w:tr>
    </w:tbl>
    <w:p w14:paraId="24324AA9" w14:textId="77777777" w:rsidR="00C15150" w:rsidRDefault="00ED5D8B" w:rsidP="0094790C">
      <w:pPr>
        <w:rPr>
          <w:highlight w:val="yellow"/>
        </w:rPr>
      </w:pPr>
      <w:r w:rsidRPr="00C822C4">
        <w:rPr>
          <w:highlight w:val="yellow"/>
        </w:rPr>
        <w:br w:type="page"/>
      </w:r>
    </w:p>
    <w:p w14:paraId="5A8DA2C5" w14:textId="77777777" w:rsidR="000E464E" w:rsidRDefault="000E464E" w:rsidP="0094790C">
      <w:pPr>
        <w:rPr>
          <w:highlight w:val="yellow"/>
        </w:rPr>
      </w:pPr>
    </w:p>
    <w:tbl>
      <w:tblPr>
        <w:tblW w:w="1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05"/>
        <w:gridCol w:w="3317"/>
        <w:gridCol w:w="8206"/>
      </w:tblGrid>
      <w:tr w:rsidR="001E4FD2" w:rsidRPr="005F5AEC" w14:paraId="66DCA24C" w14:textId="77777777" w:rsidTr="0057399C">
        <w:trPr>
          <w:trHeight w:val="298"/>
          <w:jc w:val="center"/>
        </w:trPr>
        <w:tc>
          <w:tcPr>
            <w:tcW w:w="3005" w:type="dxa"/>
            <w:vMerge w:val="restart"/>
          </w:tcPr>
          <w:p w14:paraId="2CE77E80" w14:textId="21D26E30" w:rsidR="001E4FD2" w:rsidRPr="00532026" w:rsidRDefault="001E4FD2" w:rsidP="007213B9">
            <w:pPr>
              <w:suppressAutoHyphens/>
              <w:autoSpaceDN w:val="0"/>
              <w:textAlignment w:val="baseline"/>
              <w:rPr>
                <w:color w:val="000000"/>
                <w:kern w:val="3"/>
              </w:rPr>
            </w:pPr>
            <w:bookmarkStart w:id="3" w:name="_Hlk201156840"/>
            <w:r w:rsidRPr="00532026">
              <w:rPr>
                <w:color w:val="000000"/>
                <w:kern w:val="3"/>
              </w:rPr>
              <w:t xml:space="preserve">1303 </w:t>
            </w:r>
            <w:r>
              <w:rPr>
                <w:color w:val="000000"/>
                <w:kern w:val="3"/>
              </w:rPr>
              <w:t>P</w:t>
            </w:r>
            <w:r w:rsidRPr="00532026">
              <w:rPr>
                <w:color w:val="000000"/>
                <w:kern w:val="3"/>
              </w:rPr>
              <w:t>odkowiec mały</w:t>
            </w:r>
          </w:p>
          <w:p w14:paraId="47ECAC79" w14:textId="77777777" w:rsidR="001E4FD2" w:rsidRPr="00532026" w:rsidRDefault="001E4FD2" w:rsidP="007213B9">
            <w:pPr>
              <w:suppressAutoHyphens/>
              <w:autoSpaceDN w:val="0"/>
              <w:textAlignment w:val="baseline"/>
              <w:rPr>
                <w:i/>
                <w:kern w:val="3"/>
              </w:rPr>
            </w:pPr>
            <w:r w:rsidRPr="00532026">
              <w:rPr>
                <w:i/>
                <w:kern w:val="3"/>
              </w:rPr>
              <w:t>(</w:t>
            </w:r>
            <w:proofErr w:type="spellStart"/>
            <w:r w:rsidRPr="00532026">
              <w:rPr>
                <w:i/>
                <w:kern w:val="3"/>
              </w:rPr>
              <w:t>Rhinolophus</w:t>
            </w:r>
            <w:proofErr w:type="spellEnd"/>
          </w:p>
          <w:p w14:paraId="5DA16BBB" w14:textId="77777777" w:rsidR="001E4FD2" w:rsidRPr="00C23421" w:rsidRDefault="001E4FD2" w:rsidP="007213B9">
            <w:pPr>
              <w:rPr>
                <w:iCs/>
              </w:rPr>
            </w:pPr>
            <w:proofErr w:type="spellStart"/>
            <w:r w:rsidRPr="00532026">
              <w:rPr>
                <w:i/>
              </w:rPr>
              <w:t>hipposideros</w:t>
            </w:r>
            <w:proofErr w:type="spellEnd"/>
            <w:r w:rsidRPr="00532026">
              <w:rPr>
                <w:i/>
              </w:rPr>
              <w:t>)</w:t>
            </w:r>
          </w:p>
          <w:p w14:paraId="14AED39B" w14:textId="77777777" w:rsidR="001E4FD2" w:rsidRPr="00C23421" w:rsidRDefault="001E4FD2" w:rsidP="007213B9"/>
          <w:p w14:paraId="11F89FA7" w14:textId="77777777" w:rsidR="001E4FD2" w:rsidRPr="00C23421" w:rsidRDefault="001E4FD2" w:rsidP="007213B9"/>
          <w:p w14:paraId="0A1181F1" w14:textId="77777777" w:rsidR="001E4FD2" w:rsidRPr="00C23421" w:rsidRDefault="001E4FD2" w:rsidP="007213B9"/>
          <w:p w14:paraId="5CB2BDD6" w14:textId="77777777" w:rsidR="001E4FD2" w:rsidRPr="00C23421" w:rsidRDefault="001E4FD2" w:rsidP="007213B9">
            <w:pPr>
              <w:widowControl w:val="0"/>
              <w:pBdr>
                <w:top w:val="nil"/>
                <w:left w:val="nil"/>
                <w:bottom w:val="nil"/>
                <w:right w:val="nil"/>
                <w:between w:val="nil"/>
              </w:pBdr>
            </w:pPr>
          </w:p>
        </w:tc>
        <w:tc>
          <w:tcPr>
            <w:tcW w:w="11523" w:type="dxa"/>
            <w:gridSpan w:val="2"/>
            <w:shd w:val="clear" w:color="auto" w:fill="FFFFFF" w:themeFill="background1"/>
          </w:tcPr>
          <w:p w14:paraId="502998ED" w14:textId="77777777" w:rsidR="001E4FD2" w:rsidRPr="00C23421" w:rsidRDefault="001E4FD2" w:rsidP="0057399C">
            <w:pPr>
              <w:rPr>
                <w:b/>
                <w:color w:val="000000"/>
              </w:rPr>
            </w:pPr>
            <w:r w:rsidRPr="00C23421">
              <w:rPr>
                <w:b/>
                <w:color w:val="000000"/>
              </w:rPr>
              <w:t>Zagrożenia istniejące</w:t>
            </w:r>
          </w:p>
        </w:tc>
      </w:tr>
      <w:tr w:rsidR="001E4FD2" w:rsidRPr="005F5AEC" w14:paraId="6B40862B" w14:textId="77777777" w:rsidTr="00C23421">
        <w:trPr>
          <w:trHeight w:val="2239"/>
          <w:jc w:val="center"/>
        </w:trPr>
        <w:tc>
          <w:tcPr>
            <w:tcW w:w="3005" w:type="dxa"/>
            <w:vMerge/>
          </w:tcPr>
          <w:p w14:paraId="394B3485" w14:textId="77777777" w:rsidR="001E4FD2" w:rsidRPr="00C23421" w:rsidRDefault="001E4FD2" w:rsidP="007213B9">
            <w:pPr>
              <w:widowControl w:val="0"/>
              <w:pBdr>
                <w:top w:val="nil"/>
                <w:left w:val="nil"/>
                <w:bottom w:val="nil"/>
                <w:right w:val="nil"/>
                <w:between w:val="nil"/>
              </w:pBdr>
            </w:pPr>
          </w:p>
        </w:tc>
        <w:tc>
          <w:tcPr>
            <w:tcW w:w="3317" w:type="dxa"/>
            <w:vMerge w:val="restart"/>
            <w:tcMar>
              <w:top w:w="0" w:type="dxa"/>
              <w:left w:w="108" w:type="dxa"/>
              <w:bottom w:w="0" w:type="dxa"/>
              <w:right w:w="108" w:type="dxa"/>
            </w:tcMar>
          </w:tcPr>
          <w:p w14:paraId="152AB646" w14:textId="77777777" w:rsidR="001E4FD2" w:rsidRPr="00C23421" w:rsidRDefault="001E4FD2" w:rsidP="007213B9">
            <w:r w:rsidRPr="00C23421">
              <w:t>L05 Zapadnięcie się terenu, osuwisko</w:t>
            </w:r>
          </w:p>
          <w:p w14:paraId="229F5ABF" w14:textId="77777777" w:rsidR="001E4FD2" w:rsidRPr="00C23421" w:rsidRDefault="001E4FD2" w:rsidP="007213B9">
            <w:r w:rsidRPr="00C23421">
              <w:t>L06 Tąpnięcia podziemne</w:t>
            </w:r>
          </w:p>
        </w:tc>
        <w:tc>
          <w:tcPr>
            <w:tcW w:w="8206" w:type="dxa"/>
            <w:tcMar>
              <w:top w:w="0" w:type="dxa"/>
              <w:left w:w="10" w:type="dxa"/>
              <w:bottom w:w="0" w:type="dxa"/>
              <w:right w:w="10" w:type="dxa"/>
            </w:tcMar>
          </w:tcPr>
          <w:p w14:paraId="535EDC94" w14:textId="77777777" w:rsidR="001E4FD2" w:rsidRDefault="001E4FD2" w:rsidP="00532026">
            <w:pPr>
              <w:ind w:left="134" w:right="246"/>
            </w:pPr>
            <w:r w:rsidRPr="00C23421">
              <w:t>Obserwuje się powolne rozszerzanie się szczelin tworzących jaskinię (widoczne w okolicy wejścia i dna jaskini), które w konsekwencji może doprowadzić do zawalenia wejścia lub zniszczenia kraty i uniemożliwienia wejścia do stanowiska. Częściowe lub całkowite zawalenie się zimowiska w wyniku tąpnięć podziemnych spowoduje zmiany kubatury obiektu i/lub średnicy otworu wejściowego, co może pogorszyć warunki hibernacji nietoperzy</w:t>
            </w:r>
            <w:r>
              <w:t xml:space="preserve"> </w:t>
            </w:r>
          </w:p>
          <w:p w14:paraId="56691785" w14:textId="18D58BBF" w:rsidR="001E4FD2" w:rsidRPr="00532026" w:rsidRDefault="001E4FD2" w:rsidP="00532026">
            <w:pPr>
              <w:ind w:left="134" w:right="246"/>
            </w:pPr>
            <w:r w:rsidRPr="00C23421">
              <w:t>lub</w:t>
            </w:r>
            <w:r>
              <w:t xml:space="preserve"> </w:t>
            </w:r>
            <w:r w:rsidRPr="00C23421">
              <w:t>doprowadzić do zniszczenia siedliska.</w:t>
            </w:r>
            <w:r w:rsidRPr="00C23421">
              <w:rPr>
                <w:bCs/>
                <w:color w:val="000000"/>
              </w:rPr>
              <w:t xml:space="preserve"> </w:t>
            </w:r>
          </w:p>
          <w:p w14:paraId="18B823C2" w14:textId="77777777" w:rsidR="001E4FD2" w:rsidRPr="00C23421" w:rsidRDefault="001E4FD2" w:rsidP="007213B9">
            <w:pPr>
              <w:ind w:left="134" w:right="246"/>
              <w:rPr>
                <w:bCs/>
                <w:color w:val="000000"/>
              </w:rPr>
            </w:pPr>
            <w:r w:rsidRPr="00C23421">
              <w:rPr>
                <w:bCs/>
                <w:color w:val="000000"/>
              </w:rPr>
              <w:t>(</w:t>
            </w:r>
            <w:r w:rsidRPr="00C23421">
              <w:rPr>
                <w:bCs/>
                <w:i/>
                <w:iCs/>
                <w:color w:val="000000"/>
              </w:rPr>
              <w:t>Jaskinia Roztoczańska</w:t>
            </w:r>
            <w:r w:rsidRPr="00C23421">
              <w:rPr>
                <w:bCs/>
                <w:color w:val="000000"/>
              </w:rPr>
              <w:t>)</w:t>
            </w:r>
          </w:p>
        </w:tc>
      </w:tr>
      <w:tr w:rsidR="001E4FD2" w:rsidRPr="005F5AEC" w14:paraId="32194897" w14:textId="77777777" w:rsidTr="0057399C">
        <w:trPr>
          <w:trHeight w:val="945"/>
          <w:jc w:val="center"/>
        </w:trPr>
        <w:tc>
          <w:tcPr>
            <w:tcW w:w="3005" w:type="dxa"/>
            <w:vMerge/>
          </w:tcPr>
          <w:p w14:paraId="2567FE68" w14:textId="77777777" w:rsidR="001E4FD2" w:rsidRPr="00DE3AAE" w:rsidRDefault="001E4FD2" w:rsidP="007213B9">
            <w:pPr>
              <w:widowControl w:val="0"/>
              <w:pBdr>
                <w:top w:val="nil"/>
                <w:left w:val="nil"/>
                <w:bottom w:val="nil"/>
                <w:right w:val="nil"/>
                <w:between w:val="nil"/>
              </w:pBdr>
            </w:pPr>
          </w:p>
        </w:tc>
        <w:tc>
          <w:tcPr>
            <w:tcW w:w="3317" w:type="dxa"/>
            <w:vMerge/>
            <w:tcMar>
              <w:top w:w="0" w:type="dxa"/>
              <w:left w:w="108" w:type="dxa"/>
              <w:bottom w:w="0" w:type="dxa"/>
              <w:right w:w="108" w:type="dxa"/>
            </w:tcMar>
          </w:tcPr>
          <w:p w14:paraId="2197AD15" w14:textId="77777777" w:rsidR="001E4FD2" w:rsidRPr="00DE3AAE" w:rsidRDefault="001E4FD2" w:rsidP="007213B9"/>
        </w:tc>
        <w:tc>
          <w:tcPr>
            <w:tcW w:w="8206" w:type="dxa"/>
            <w:tcMar>
              <w:top w:w="0" w:type="dxa"/>
              <w:left w:w="10" w:type="dxa"/>
              <w:bottom w:w="0" w:type="dxa"/>
              <w:right w:w="10" w:type="dxa"/>
            </w:tcMar>
          </w:tcPr>
          <w:p w14:paraId="52D7B52D" w14:textId="281B769E" w:rsidR="001E4FD2" w:rsidRPr="00BA7657" w:rsidRDefault="001E4FD2" w:rsidP="007213B9">
            <w:pPr>
              <w:ind w:left="132" w:right="246"/>
            </w:pPr>
            <w:r w:rsidRPr="00BA7657">
              <w:t>Możliwe zawaliska i osuwiska spowodują zmiany struktury oraz kubatury dostępnych partii jaskini, ograniczą dostępność tych partii dla nietoperzy, a</w:t>
            </w:r>
            <w:r w:rsidR="00F5567E">
              <w:t> </w:t>
            </w:r>
            <w:r w:rsidRPr="00BA7657">
              <w:t>tym</w:t>
            </w:r>
            <w:r w:rsidR="00F5567E">
              <w:t> </w:t>
            </w:r>
            <w:r w:rsidRPr="00BA7657">
              <w:t>samym mogą pogorszyć warunki hibernacji nietoperzy lub doprowadzić do zniszczenia siedliska.</w:t>
            </w:r>
          </w:p>
          <w:p w14:paraId="384E622E" w14:textId="77777777" w:rsidR="001E4FD2" w:rsidRPr="00DE3AAE" w:rsidRDefault="001E4FD2" w:rsidP="007213B9">
            <w:pPr>
              <w:ind w:left="132" w:right="246"/>
            </w:pPr>
            <w:r w:rsidRPr="00BA7657">
              <w:rPr>
                <w:bCs/>
                <w:i/>
                <w:iCs/>
                <w:color w:val="000000"/>
              </w:rPr>
              <w:t>(Jaskinia Niedźwiedzia)</w:t>
            </w:r>
          </w:p>
        </w:tc>
      </w:tr>
      <w:tr w:rsidR="001E4FD2" w:rsidRPr="005F5AEC" w14:paraId="1B9DB06B" w14:textId="77777777" w:rsidTr="0057399C">
        <w:trPr>
          <w:trHeight w:val="577"/>
          <w:jc w:val="center"/>
        </w:trPr>
        <w:tc>
          <w:tcPr>
            <w:tcW w:w="3005" w:type="dxa"/>
            <w:vMerge/>
          </w:tcPr>
          <w:p w14:paraId="0F02A672" w14:textId="77777777" w:rsidR="001E4FD2" w:rsidRPr="00DE3AAE" w:rsidRDefault="001E4FD2" w:rsidP="007213B9">
            <w:pPr>
              <w:widowControl w:val="0"/>
              <w:pBdr>
                <w:top w:val="nil"/>
                <w:left w:val="nil"/>
                <w:bottom w:val="nil"/>
                <w:right w:val="nil"/>
                <w:between w:val="nil"/>
              </w:pBdr>
            </w:pPr>
          </w:p>
        </w:tc>
        <w:tc>
          <w:tcPr>
            <w:tcW w:w="3317" w:type="dxa"/>
            <w:tcMar>
              <w:top w:w="0" w:type="dxa"/>
              <w:left w:w="108" w:type="dxa"/>
              <w:bottom w:w="0" w:type="dxa"/>
              <w:right w:w="108" w:type="dxa"/>
            </w:tcMar>
          </w:tcPr>
          <w:p w14:paraId="73B811DE" w14:textId="77777777" w:rsidR="001E4FD2" w:rsidRPr="00DE3AAE" w:rsidRDefault="001E4FD2" w:rsidP="007213B9">
            <w:r w:rsidRPr="00DE3AAE">
              <w:t>G05.04 Wandalizm</w:t>
            </w:r>
          </w:p>
        </w:tc>
        <w:tc>
          <w:tcPr>
            <w:tcW w:w="8206" w:type="dxa"/>
            <w:tcMar>
              <w:top w:w="0" w:type="dxa"/>
              <w:left w:w="10" w:type="dxa"/>
              <w:bottom w:w="0" w:type="dxa"/>
              <w:right w:w="10" w:type="dxa"/>
            </w:tcMar>
          </w:tcPr>
          <w:p w14:paraId="77926329" w14:textId="77777777" w:rsidR="001E4FD2" w:rsidRPr="00DE3AAE" w:rsidRDefault="001E4FD2" w:rsidP="007213B9">
            <w:pPr>
              <w:ind w:left="132" w:right="246"/>
            </w:pPr>
            <w:r w:rsidRPr="00DE3AAE">
              <w:t>Stwierdzono próby sforsowania kraty i zerwania karty informującej o stanie ochrony jaskini.</w:t>
            </w:r>
          </w:p>
          <w:p w14:paraId="45F3234A" w14:textId="77777777" w:rsidR="001E4FD2" w:rsidRPr="00DE3AAE" w:rsidRDefault="001E4FD2" w:rsidP="007213B9">
            <w:pPr>
              <w:ind w:left="132" w:right="246"/>
            </w:pPr>
            <w:r w:rsidRPr="00DE3AAE">
              <w:rPr>
                <w:bCs/>
                <w:i/>
                <w:iCs/>
                <w:color w:val="000000"/>
              </w:rPr>
              <w:t>(Jaskinia Roztoczańska)</w:t>
            </w:r>
          </w:p>
        </w:tc>
      </w:tr>
      <w:tr w:rsidR="001E4FD2" w:rsidRPr="005F5AEC" w14:paraId="4B05AB19" w14:textId="77777777" w:rsidTr="0057399C">
        <w:trPr>
          <w:trHeight w:val="1321"/>
          <w:jc w:val="center"/>
        </w:trPr>
        <w:tc>
          <w:tcPr>
            <w:tcW w:w="3005" w:type="dxa"/>
            <w:vMerge/>
          </w:tcPr>
          <w:p w14:paraId="0B85A6E1" w14:textId="77777777" w:rsidR="001E4FD2" w:rsidRPr="00DE3AAE" w:rsidRDefault="001E4FD2" w:rsidP="007213B9">
            <w:pPr>
              <w:widowControl w:val="0"/>
              <w:pBdr>
                <w:top w:val="nil"/>
                <w:left w:val="nil"/>
                <w:bottom w:val="nil"/>
                <w:right w:val="nil"/>
                <w:between w:val="nil"/>
              </w:pBdr>
            </w:pPr>
          </w:p>
        </w:tc>
        <w:tc>
          <w:tcPr>
            <w:tcW w:w="3317" w:type="dxa"/>
            <w:tcMar>
              <w:top w:w="0" w:type="dxa"/>
              <w:left w:w="108" w:type="dxa"/>
              <w:bottom w:w="0" w:type="dxa"/>
              <w:right w:w="108" w:type="dxa"/>
            </w:tcMar>
          </w:tcPr>
          <w:p w14:paraId="215FCD72" w14:textId="77777777" w:rsidR="001E4FD2" w:rsidRPr="00DE3AAE" w:rsidRDefault="001E4FD2" w:rsidP="007213B9">
            <w:r w:rsidRPr="00DE3AAE">
              <w:t>G01.04.03 Rekreacyjna turystyka jaskiniowa</w:t>
            </w:r>
          </w:p>
          <w:p w14:paraId="735961BB" w14:textId="77777777" w:rsidR="001E4FD2" w:rsidRPr="00DE3AAE" w:rsidRDefault="001E4FD2" w:rsidP="007213B9">
            <w:r w:rsidRPr="00DE3AAE">
              <w:t>G01.04.02 Speleologia</w:t>
            </w:r>
          </w:p>
        </w:tc>
        <w:tc>
          <w:tcPr>
            <w:tcW w:w="8206" w:type="dxa"/>
            <w:tcMar>
              <w:top w:w="0" w:type="dxa"/>
              <w:left w:w="10" w:type="dxa"/>
              <w:bottom w:w="0" w:type="dxa"/>
              <w:right w:w="10" w:type="dxa"/>
            </w:tcMar>
          </w:tcPr>
          <w:p w14:paraId="47074289" w14:textId="091236D7" w:rsidR="001E4FD2" w:rsidRPr="00DE3AAE" w:rsidRDefault="001E4FD2" w:rsidP="007213B9">
            <w:pPr>
              <w:ind w:left="132" w:right="246"/>
            </w:pPr>
            <w:r w:rsidRPr="00DE3AAE">
              <w:t>Brak zabezpieczenia otworu wejściowego do jaskini naraża ją na antropopresje ze strony turystów i speleologów, również w okresie hibernacji nietoperzy.</w:t>
            </w:r>
            <w:r>
              <w:t xml:space="preserve"> </w:t>
            </w:r>
            <w:r w:rsidRPr="00DE3AAE">
              <w:t xml:space="preserve">W jaskini obserwowano pojedyncze śmieci, </w:t>
            </w:r>
            <w:r>
              <w:t xml:space="preserve">we wcześniejszych latach </w:t>
            </w:r>
            <w:r w:rsidRPr="00DE3AAE">
              <w:t xml:space="preserve">funkcjonowała skrzynka </w:t>
            </w:r>
            <w:proofErr w:type="spellStart"/>
            <w:r w:rsidRPr="00DE3AAE">
              <w:t>Geocachingowa</w:t>
            </w:r>
            <w:proofErr w:type="spellEnd"/>
            <w:r w:rsidRPr="00DE3AAE">
              <w:t>, która zwiększała presję turystyczną. Przebywanie w jaskini, hałas, oświetlanie wnętrz powoduje wybudzanie nietoperzy i może skutkować opuszczaniem przez nie kryjówki.</w:t>
            </w:r>
          </w:p>
          <w:p w14:paraId="7C90687E" w14:textId="77777777" w:rsidR="001E4FD2" w:rsidRPr="00DE3AAE" w:rsidRDefault="001E4FD2" w:rsidP="007213B9">
            <w:pPr>
              <w:ind w:left="132" w:right="246"/>
            </w:pPr>
            <w:r w:rsidRPr="00DE3AAE">
              <w:rPr>
                <w:bCs/>
                <w:i/>
                <w:iCs/>
                <w:color w:val="000000"/>
              </w:rPr>
              <w:t>(Jaskinia Niedźwiedzia)</w:t>
            </w:r>
          </w:p>
        </w:tc>
      </w:tr>
      <w:tr w:rsidR="001E4FD2" w:rsidRPr="005F5AEC" w14:paraId="676189CA" w14:textId="77777777" w:rsidTr="0057399C">
        <w:trPr>
          <w:trHeight w:val="1321"/>
          <w:jc w:val="center"/>
        </w:trPr>
        <w:tc>
          <w:tcPr>
            <w:tcW w:w="3005" w:type="dxa"/>
            <w:vMerge/>
          </w:tcPr>
          <w:p w14:paraId="3381CBB4" w14:textId="77777777" w:rsidR="001E4FD2" w:rsidRPr="005F5AEC" w:rsidRDefault="001E4FD2" w:rsidP="007213B9">
            <w:pPr>
              <w:widowControl w:val="0"/>
              <w:pBdr>
                <w:top w:val="nil"/>
                <w:left w:val="nil"/>
                <w:bottom w:val="nil"/>
                <w:right w:val="nil"/>
                <w:between w:val="nil"/>
              </w:pBdr>
              <w:rPr>
                <w:highlight w:val="yellow"/>
              </w:rPr>
            </w:pPr>
          </w:p>
        </w:tc>
        <w:tc>
          <w:tcPr>
            <w:tcW w:w="3317" w:type="dxa"/>
            <w:vMerge w:val="restart"/>
            <w:tcMar>
              <w:top w:w="0" w:type="dxa"/>
              <w:left w:w="108" w:type="dxa"/>
              <w:bottom w:w="0" w:type="dxa"/>
              <w:right w:w="108" w:type="dxa"/>
            </w:tcMar>
          </w:tcPr>
          <w:p w14:paraId="15708844" w14:textId="77777777" w:rsidR="001E4FD2" w:rsidRPr="00506CD6" w:rsidRDefault="001E4FD2" w:rsidP="007213B9">
            <w:r w:rsidRPr="00506CD6">
              <w:t>H06.02 Zanieczyszczenie świetlne</w:t>
            </w:r>
          </w:p>
          <w:p w14:paraId="1928644F" w14:textId="77777777" w:rsidR="001E4FD2" w:rsidRPr="00506CD6" w:rsidRDefault="001E4FD2" w:rsidP="007213B9"/>
        </w:tc>
        <w:tc>
          <w:tcPr>
            <w:tcW w:w="8206" w:type="dxa"/>
            <w:tcMar>
              <w:top w:w="0" w:type="dxa"/>
              <w:left w:w="10" w:type="dxa"/>
              <w:bottom w:w="0" w:type="dxa"/>
              <w:right w:w="10" w:type="dxa"/>
            </w:tcMar>
          </w:tcPr>
          <w:p w14:paraId="3D9CE8BE" w14:textId="77777777" w:rsidR="001E4FD2" w:rsidRPr="00506CD6" w:rsidRDefault="001E4FD2" w:rsidP="007213B9">
            <w:pPr>
              <w:ind w:left="132" w:right="246"/>
            </w:pPr>
            <w:r w:rsidRPr="00506CD6">
              <w:t>Obiekt ze wszystkich stron posiada bardzo intensywną iluminację zewnętrzną bryły kościoła, oświetlającą miejsca wylotu i trasę przelotu na żerowiska. Przestrzeń dookoła i przelot w kierunku północnym jest oświetlony przez lampy uliczne. Oświetlenie może dezorientować i odstraszać zwierzęta. Może także ułatwiać ataki drapieżnikom. W efekcie może to powodować zwiększoną śmiertelność nietoperzy oraz mieć wpływ na utratę tras migracji na żerowisko.</w:t>
            </w:r>
          </w:p>
          <w:p w14:paraId="479983C9" w14:textId="77777777" w:rsidR="001E4FD2" w:rsidRPr="00506CD6" w:rsidRDefault="001E4FD2" w:rsidP="007213B9">
            <w:pPr>
              <w:ind w:left="132" w:right="246"/>
            </w:pPr>
            <w:r w:rsidRPr="00506CD6">
              <w:rPr>
                <w:bCs/>
                <w:i/>
                <w:iCs/>
                <w:color w:val="000000"/>
              </w:rPr>
              <w:t>(Kościół pw. Narodzenia Najświętszej Maryi Panny w Złockiem)</w:t>
            </w:r>
          </w:p>
        </w:tc>
      </w:tr>
      <w:tr w:rsidR="001E4FD2" w:rsidRPr="005F5AEC" w14:paraId="24F80839" w14:textId="77777777" w:rsidTr="0057399C">
        <w:trPr>
          <w:trHeight w:val="1321"/>
          <w:jc w:val="center"/>
        </w:trPr>
        <w:tc>
          <w:tcPr>
            <w:tcW w:w="3005" w:type="dxa"/>
            <w:vMerge/>
          </w:tcPr>
          <w:p w14:paraId="23EFE712" w14:textId="77777777" w:rsidR="001E4FD2" w:rsidRPr="005F5AEC" w:rsidRDefault="001E4FD2" w:rsidP="007213B9">
            <w:pPr>
              <w:widowControl w:val="0"/>
              <w:pBdr>
                <w:top w:val="nil"/>
                <w:left w:val="nil"/>
                <w:bottom w:val="nil"/>
                <w:right w:val="nil"/>
                <w:between w:val="nil"/>
              </w:pBdr>
              <w:rPr>
                <w:highlight w:val="yellow"/>
              </w:rPr>
            </w:pPr>
          </w:p>
        </w:tc>
        <w:tc>
          <w:tcPr>
            <w:tcW w:w="3317" w:type="dxa"/>
            <w:vMerge/>
            <w:tcMar>
              <w:top w:w="0" w:type="dxa"/>
              <w:left w:w="108" w:type="dxa"/>
              <w:bottom w:w="0" w:type="dxa"/>
              <w:right w:w="108" w:type="dxa"/>
            </w:tcMar>
          </w:tcPr>
          <w:p w14:paraId="45806B77" w14:textId="77777777" w:rsidR="001E4FD2" w:rsidRPr="005F5AEC" w:rsidRDefault="001E4FD2" w:rsidP="007213B9">
            <w:pPr>
              <w:rPr>
                <w:highlight w:val="yellow"/>
              </w:rPr>
            </w:pPr>
          </w:p>
        </w:tc>
        <w:tc>
          <w:tcPr>
            <w:tcW w:w="8206" w:type="dxa"/>
            <w:tcMar>
              <w:top w:w="0" w:type="dxa"/>
              <w:left w:w="10" w:type="dxa"/>
              <w:bottom w:w="0" w:type="dxa"/>
              <w:right w:w="10" w:type="dxa"/>
            </w:tcMar>
          </w:tcPr>
          <w:p w14:paraId="6AA78A78" w14:textId="77777777" w:rsidR="001E4FD2" w:rsidRPr="00506CD6" w:rsidRDefault="001E4FD2" w:rsidP="007213B9">
            <w:pPr>
              <w:ind w:left="132" w:right="246"/>
            </w:pPr>
            <w:r w:rsidRPr="00506CD6">
              <w:t>Na strychu obiektu znajduje się oświetlenie elektryczne. Istnieje ryzyko zapomnienia wyłączenia oświetleniu po wizycie na strychu. Pozostawienie oświetlenia włączonego może spowodować ograniczenie powierzchni dostępnej dla nietoperzy oraz ich niepokojenie i spłoszenie.</w:t>
            </w:r>
          </w:p>
          <w:p w14:paraId="3878206B" w14:textId="77777777" w:rsidR="001E4FD2" w:rsidRPr="00506CD6" w:rsidRDefault="001E4FD2" w:rsidP="007213B9">
            <w:pPr>
              <w:ind w:left="132" w:right="246"/>
            </w:pPr>
            <w:r w:rsidRPr="00506CD6">
              <w:t>Obiekt od strony południowej jest lekko oświetlony lampą uliczną. Na słupie latarni zamontowany jest reflektor, powodujący mocną iluminację obiektu. Obecnie czasowo wyłączony, ale istnieje zagrożenie ponownego podłączenia go do prądu.</w:t>
            </w:r>
          </w:p>
          <w:p w14:paraId="73808841" w14:textId="77777777" w:rsidR="001E4FD2" w:rsidRPr="005F5AEC" w:rsidRDefault="001E4FD2" w:rsidP="007213B9">
            <w:pPr>
              <w:ind w:left="132" w:right="246"/>
              <w:rPr>
                <w:highlight w:val="yellow"/>
              </w:rPr>
            </w:pPr>
            <w:r w:rsidRPr="00506CD6">
              <w:rPr>
                <w:bCs/>
                <w:i/>
                <w:iCs/>
                <w:color w:val="000000"/>
              </w:rPr>
              <w:t>(Kościół pw. Macierzyństwa NMP w Leluchowie)</w:t>
            </w:r>
          </w:p>
        </w:tc>
      </w:tr>
      <w:tr w:rsidR="001E4FD2" w:rsidRPr="005F5AEC" w14:paraId="2F590CA6" w14:textId="77777777" w:rsidTr="0057399C">
        <w:trPr>
          <w:trHeight w:val="1321"/>
          <w:jc w:val="center"/>
        </w:trPr>
        <w:tc>
          <w:tcPr>
            <w:tcW w:w="3005" w:type="dxa"/>
            <w:vMerge/>
          </w:tcPr>
          <w:p w14:paraId="5A6027AE" w14:textId="77777777" w:rsidR="001E4FD2" w:rsidRPr="005F5AEC" w:rsidRDefault="001E4FD2" w:rsidP="007213B9">
            <w:pPr>
              <w:widowControl w:val="0"/>
              <w:pBdr>
                <w:top w:val="nil"/>
                <w:left w:val="nil"/>
                <w:bottom w:val="nil"/>
                <w:right w:val="nil"/>
                <w:between w:val="nil"/>
              </w:pBdr>
              <w:rPr>
                <w:highlight w:val="yellow"/>
              </w:rPr>
            </w:pPr>
          </w:p>
        </w:tc>
        <w:tc>
          <w:tcPr>
            <w:tcW w:w="3317" w:type="dxa"/>
            <w:vMerge/>
            <w:tcMar>
              <w:top w:w="0" w:type="dxa"/>
              <w:left w:w="108" w:type="dxa"/>
              <w:bottom w:w="0" w:type="dxa"/>
              <w:right w:w="108" w:type="dxa"/>
            </w:tcMar>
          </w:tcPr>
          <w:p w14:paraId="35DF2829" w14:textId="77777777" w:rsidR="001E4FD2" w:rsidRPr="005F5AEC" w:rsidRDefault="001E4FD2" w:rsidP="007213B9">
            <w:pPr>
              <w:rPr>
                <w:highlight w:val="yellow"/>
              </w:rPr>
            </w:pPr>
          </w:p>
        </w:tc>
        <w:tc>
          <w:tcPr>
            <w:tcW w:w="8206" w:type="dxa"/>
            <w:tcMar>
              <w:top w:w="0" w:type="dxa"/>
              <w:left w:w="10" w:type="dxa"/>
              <w:bottom w:w="0" w:type="dxa"/>
              <w:right w:w="10" w:type="dxa"/>
            </w:tcMar>
          </w:tcPr>
          <w:p w14:paraId="4D148097" w14:textId="77777777" w:rsidR="001E4FD2" w:rsidRPr="00506CD6" w:rsidRDefault="001E4FD2" w:rsidP="007213B9">
            <w:pPr>
              <w:ind w:left="132" w:right="246"/>
            </w:pPr>
            <w:r w:rsidRPr="00506CD6">
              <w:t>Pomimo modernizacji oświetlenia frontowej strony kościoła na bezpieczniejszą iluminację dla nietoperzy, zamontowano jeszcze jedną lampę przy ulicy świecąca na całą bryłę.</w:t>
            </w:r>
          </w:p>
          <w:p w14:paraId="2695F693" w14:textId="77777777" w:rsidR="001E4FD2" w:rsidRPr="00506CD6" w:rsidRDefault="001E4FD2" w:rsidP="007213B9">
            <w:pPr>
              <w:ind w:left="132" w:right="246"/>
            </w:pPr>
            <w:r w:rsidRPr="00506CD6">
              <w:t>Na strychu obiektu znajduje się oświetlenie elektryczne. Istnieje ryzyko zapomnienia wyłączenia oświetleniu po wizycie na strychu. Pozostawienie oświetlenia włączonego może spowodować ograniczenie powierzchni dostępnej dla nietoperzy oraz ich niepokojenie i spłoszenie.</w:t>
            </w:r>
          </w:p>
          <w:p w14:paraId="62213772" w14:textId="77777777" w:rsidR="001E4FD2" w:rsidRPr="00506CD6" w:rsidRDefault="001E4FD2" w:rsidP="007213B9">
            <w:pPr>
              <w:ind w:left="132" w:right="246"/>
            </w:pPr>
            <w:r w:rsidRPr="00506CD6">
              <w:rPr>
                <w:bCs/>
                <w:i/>
                <w:iCs/>
                <w:color w:val="000000"/>
              </w:rPr>
              <w:t>(Kościół pw. św. Michała Archanioła w Wierchomli Wielkiej)</w:t>
            </w:r>
          </w:p>
        </w:tc>
      </w:tr>
      <w:tr w:rsidR="001E4FD2" w:rsidRPr="005F5AEC" w14:paraId="073F651C" w14:textId="77777777" w:rsidTr="00BA7657">
        <w:trPr>
          <w:trHeight w:val="1091"/>
          <w:jc w:val="center"/>
        </w:trPr>
        <w:tc>
          <w:tcPr>
            <w:tcW w:w="3005" w:type="dxa"/>
            <w:vMerge/>
          </w:tcPr>
          <w:p w14:paraId="0646F5EE" w14:textId="77777777" w:rsidR="001E4FD2" w:rsidRPr="005F5AEC" w:rsidRDefault="001E4FD2" w:rsidP="007213B9">
            <w:pPr>
              <w:widowControl w:val="0"/>
              <w:pBdr>
                <w:top w:val="nil"/>
                <w:left w:val="nil"/>
                <w:bottom w:val="nil"/>
                <w:right w:val="nil"/>
                <w:between w:val="nil"/>
              </w:pBdr>
              <w:rPr>
                <w:highlight w:val="yellow"/>
              </w:rPr>
            </w:pPr>
          </w:p>
        </w:tc>
        <w:tc>
          <w:tcPr>
            <w:tcW w:w="3317" w:type="dxa"/>
            <w:vMerge/>
            <w:tcMar>
              <w:top w:w="0" w:type="dxa"/>
              <w:left w:w="108" w:type="dxa"/>
              <w:bottom w:w="0" w:type="dxa"/>
              <w:right w:w="108" w:type="dxa"/>
            </w:tcMar>
          </w:tcPr>
          <w:p w14:paraId="6B5552B9" w14:textId="77777777" w:rsidR="001E4FD2" w:rsidRPr="005F5AEC" w:rsidRDefault="001E4FD2" w:rsidP="007213B9">
            <w:pPr>
              <w:rPr>
                <w:highlight w:val="yellow"/>
              </w:rPr>
            </w:pPr>
          </w:p>
        </w:tc>
        <w:tc>
          <w:tcPr>
            <w:tcW w:w="8206" w:type="dxa"/>
            <w:tcMar>
              <w:top w:w="0" w:type="dxa"/>
              <w:left w:w="10" w:type="dxa"/>
              <w:bottom w:w="0" w:type="dxa"/>
              <w:right w:w="10" w:type="dxa"/>
            </w:tcMar>
          </w:tcPr>
          <w:p w14:paraId="435363F1" w14:textId="77777777" w:rsidR="001E4FD2" w:rsidRPr="00506CD6" w:rsidRDefault="001E4FD2" w:rsidP="007213B9">
            <w:pPr>
              <w:ind w:left="132" w:right="246"/>
            </w:pPr>
            <w:r w:rsidRPr="00506CD6">
              <w:t>Trasa przelotu na najbliższe żerowisko i nad rzekę wymaga pokonania oświetlonej ulicy. Oświetlenie może dezorientować i odstraszać zwierzęta, a w efekcie może doprowadzić do porzucenia przez nie tej trasy przelotu.</w:t>
            </w:r>
          </w:p>
          <w:p w14:paraId="712DDB35" w14:textId="77777777" w:rsidR="001E4FD2" w:rsidRPr="00506CD6" w:rsidRDefault="001E4FD2" w:rsidP="007213B9">
            <w:pPr>
              <w:ind w:left="132" w:right="246"/>
            </w:pPr>
            <w:r w:rsidRPr="00506CD6">
              <w:rPr>
                <w:bCs/>
                <w:i/>
                <w:iCs/>
                <w:color w:val="000000"/>
              </w:rPr>
              <w:t>(Kościół pw. św. Dymitra w Szczawniku)</w:t>
            </w:r>
          </w:p>
        </w:tc>
      </w:tr>
      <w:tr w:rsidR="001E4FD2" w:rsidRPr="005F5AEC" w14:paraId="06653130" w14:textId="77777777" w:rsidTr="0057399C">
        <w:trPr>
          <w:trHeight w:val="1321"/>
          <w:jc w:val="center"/>
        </w:trPr>
        <w:tc>
          <w:tcPr>
            <w:tcW w:w="3005" w:type="dxa"/>
            <w:vMerge/>
          </w:tcPr>
          <w:p w14:paraId="2616A988" w14:textId="77777777" w:rsidR="001E4FD2" w:rsidRPr="005F5AEC" w:rsidRDefault="001E4FD2" w:rsidP="007213B9">
            <w:pPr>
              <w:widowControl w:val="0"/>
              <w:pBdr>
                <w:top w:val="nil"/>
                <w:left w:val="nil"/>
                <w:bottom w:val="nil"/>
                <w:right w:val="nil"/>
                <w:between w:val="nil"/>
              </w:pBdr>
              <w:rPr>
                <w:highlight w:val="yellow"/>
              </w:rPr>
            </w:pPr>
            <w:bookmarkStart w:id="4" w:name="_Hlk202188251"/>
          </w:p>
        </w:tc>
        <w:tc>
          <w:tcPr>
            <w:tcW w:w="3317" w:type="dxa"/>
            <w:tcMar>
              <w:top w:w="0" w:type="dxa"/>
              <w:left w:w="108" w:type="dxa"/>
              <w:bottom w:w="0" w:type="dxa"/>
              <w:right w:w="108" w:type="dxa"/>
            </w:tcMar>
          </w:tcPr>
          <w:p w14:paraId="4E728F63" w14:textId="77777777" w:rsidR="001E4FD2" w:rsidRPr="00BA4E44" w:rsidRDefault="001E4FD2" w:rsidP="007213B9">
            <w:pPr>
              <w:widowControl w:val="0"/>
              <w:suppressAutoHyphens/>
              <w:autoSpaceDE w:val="0"/>
              <w:autoSpaceDN w:val="0"/>
              <w:snapToGrid w:val="0"/>
              <w:textAlignment w:val="baseline"/>
              <w:rPr>
                <w:kern w:val="3"/>
              </w:rPr>
            </w:pPr>
            <w:r w:rsidRPr="00BA4E44">
              <w:rPr>
                <w:kern w:val="3"/>
              </w:rPr>
              <w:t>E06.02 Odbudowa, remont budynków</w:t>
            </w:r>
          </w:p>
          <w:p w14:paraId="1BF39FA9" w14:textId="77777777" w:rsidR="001E4FD2" w:rsidRPr="00BA4E44" w:rsidRDefault="001E4FD2" w:rsidP="007213B9"/>
        </w:tc>
        <w:tc>
          <w:tcPr>
            <w:tcW w:w="8206" w:type="dxa"/>
            <w:tcMar>
              <w:top w:w="0" w:type="dxa"/>
              <w:left w:w="10" w:type="dxa"/>
              <w:bottom w:w="0" w:type="dxa"/>
              <w:right w:w="10" w:type="dxa"/>
            </w:tcMar>
          </w:tcPr>
          <w:p w14:paraId="6C40CFF0" w14:textId="10EBB2B6" w:rsidR="001E4FD2" w:rsidRPr="00E660EF" w:rsidRDefault="001E4FD2" w:rsidP="007213B9">
            <w:pPr>
              <w:ind w:left="132" w:right="246"/>
            </w:pPr>
            <w:r w:rsidRPr="00E660EF">
              <w:t>Prace remontowe poszycia dachu obiektu prowadzone w 2024 r. mogły spowodować utratę lub pogorszenie stanu siedliska (uszczelnienia mogą zlikwidować wloty, stosowanie toksycznych środków konserwacji drewna stanowi zagrożenie dla życia nietoperzy, użycie nieodpowiednich materiałów może bezpośrednio zagrażać nietoperzom np. membrana paroprzepuszczalna). Ponadto prace remontowe w obrębie dachu, wieży i poddasza prowadzone w okresie przebywania nietoperzy tj. od 15.03. do 15.09 mogą powodować płoszenie nietoperzy.</w:t>
            </w:r>
          </w:p>
          <w:p w14:paraId="0D761736" w14:textId="77777777" w:rsidR="001E4FD2" w:rsidRPr="00BA4E44" w:rsidRDefault="001E4FD2" w:rsidP="007213B9">
            <w:pPr>
              <w:ind w:left="132" w:right="246"/>
            </w:pPr>
            <w:r w:rsidRPr="00E660EF">
              <w:t>(</w:t>
            </w:r>
            <w:r w:rsidRPr="00E660EF">
              <w:rPr>
                <w:bCs/>
                <w:i/>
                <w:iCs/>
                <w:color w:val="000000"/>
              </w:rPr>
              <w:t>Kościół pw. Narodzenia Najświętszej Maryi Panny w Złockiem)</w:t>
            </w:r>
          </w:p>
        </w:tc>
      </w:tr>
      <w:bookmarkEnd w:id="4"/>
      <w:tr w:rsidR="001E4FD2" w:rsidRPr="005F5AEC" w14:paraId="56AEF144" w14:textId="77777777" w:rsidTr="00BA7657">
        <w:trPr>
          <w:trHeight w:val="557"/>
          <w:jc w:val="center"/>
        </w:trPr>
        <w:tc>
          <w:tcPr>
            <w:tcW w:w="3005" w:type="dxa"/>
            <w:vMerge/>
          </w:tcPr>
          <w:p w14:paraId="731CA53F" w14:textId="77777777" w:rsidR="001E4FD2" w:rsidRPr="005F5AEC" w:rsidRDefault="001E4FD2" w:rsidP="007213B9">
            <w:pPr>
              <w:widowControl w:val="0"/>
              <w:pBdr>
                <w:top w:val="nil"/>
                <w:left w:val="nil"/>
                <w:bottom w:val="nil"/>
                <w:right w:val="nil"/>
                <w:between w:val="nil"/>
              </w:pBdr>
              <w:rPr>
                <w:highlight w:val="yellow"/>
              </w:rPr>
            </w:pPr>
          </w:p>
        </w:tc>
        <w:tc>
          <w:tcPr>
            <w:tcW w:w="3317" w:type="dxa"/>
            <w:vMerge w:val="restart"/>
            <w:tcMar>
              <w:top w:w="0" w:type="dxa"/>
              <w:left w:w="108" w:type="dxa"/>
              <w:bottom w:w="0" w:type="dxa"/>
              <w:right w:w="108" w:type="dxa"/>
            </w:tcMar>
          </w:tcPr>
          <w:p w14:paraId="2CFC658A" w14:textId="77777777" w:rsidR="001E4FD2" w:rsidRPr="00BA4E44" w:rsidRDefault="001E4FD2" w:rsidP="007213B9">
            <w:pPr>
              <w:widowControl w:val="0"/>
              <w:suppressAutoHyphens/>
              <w:autoSpaceDE w:val="0"/>
              <w:autoSpaceDN w:val="0"/>
              <w:snapToGrid w:val="0"/>
              <w:textAlignment w:val="baseline"/>
              <w:rPr>
                <w:kern w:val="3"/>
              </w:rPr>
            </w:pPr>
            <w:r w:rsidRPr="00BA4E44">
              <w:t>K03.04 Drapieżnictwo</w:t>
            </w:r>
          </w:p>
        </w:tc>
        <w:tc>
          <w:tcPr>
            <w:tcW w:w="8206" w:type="dxa"/>
            <w:tcMar>
              <w:top w:w="0" w:type="dxa"/>
              <w:left w:w="10" w:type="dxa"/>
              <w:bottom w:w="0" w:type="dxa"/>
              <w:right w:w="10" w:type="dxa"/>
            </w:tcMar>
          </w:tcPr>
          <w:p w14:paraId="69D01827" w14:textId="2746E1D0" w:rsidR="001E4FD2" w:rsidRPr="00BA4E44" w:rsidRDefault="001E4FD2" w:rsidP="007213B9">
            <w:pPr>
              <w:ind w:left="132" w:right="246"/>
            </w:pPr>
            <w:r w:rsidRPr="00BA4E44">
              <w:t>Występuje presja kun na kolonię rozrodczą, o czym świadczą liczne odchody na strychu kościoła. Kuny mogą wyłapywać nietoperze zarówno znajdujące się w kolonii, jak i te wylatujące na zewnątrz. Może to doprowadzić do znacznej śmiertelności nietoperzy. Ponadto, bardzo duża ilość odchodów kuny wiąże się</w:t>
            </w:r>
            <w:r>
              <w:t> </w:t>
            </w:r>
            <w:r w:rsidRPr="00BA4E44">
              <w:t>z powstawaniem nieprzyjemnego zapachu, który jest przypisywany obecności nietoperzy, co wzbudza do nich niechęć.</w:t>
            </w:r>
          </w:p>
          <w:p w14:paraId="6F3B72C5" w14:textId="77777777" w:rsidR="001E4FD2" w:rsidRPr="00BA4E44" w:rsidRDefault="001E4FD2" w:rsidP="007213B9">
            <w:pPr>
              <w:ind w:left="132" w:right="246"/>
            </w:pPr>
            <w:r w:rsidRPr="00BA4E44">
              <w:lastRenderedPageBreak/>
              <w:t>(</w:t>
            </w:r>
            <w:r w:rsidRPr="00BA4E44">
              <w:rPr>
                <w:bCs/>
                <w:i/>
                <w:iCs/>
                <w:color w:val="000000"/>
              </w:rPr>
              <w:t>Kościół pw. Św. Michała Archanioła w Dubnem</w:t>
            </w:r>
            <w:r w:rsidRPr="00BA4E44">
              <w:t xml:space="preserve">, </w:t>
            </w:r>
            <w:r w:rsidRPr="00BA4E44">
              <w:rPr>
                <w:bCs/>
                <w:i/>
                <w:iCs/>
                <w:color w:val="000000"/>
              </w:rPr>
              <w:t>Kościół pw. św. Dymitra w Szczawniku</w:t>
            </w:r>
            <w:r w:rsidRPr="00BA4E44">
              <w:t xml:space="preserve">, </w:t>
            </w:r>
            <w:r w:rsidRPr="00BA4E44">
              <w:rPr>
                <w:bCs/>
                <w:i/>
                <w:iCs/>
                <w:color w:val="000000"/>
              </w:rPr>
              <w:t>Kościół pw. św. Michała Archanioła w Wierchomli Wielkiej)</w:t>
            </w:r>
          </w:p>
        </w:tc>
      </w:tr>
      <w:tr w:rsidR="001E4FD2" w:rsidRPr="005F5AEC" w14:paraId="40E8ABE2" w14:textId="77777777" w:rsidTr="0057399C">
        <w:trPr>
          <w:trHeight w:val="1321"/>
          <w:jc w:val="center"/>
        </w:trPr>
        <w:tc>
          <w:tcPr>
            <w:tcW w:w="3005" w:type="dxa"/>
            <w:vMerge/>
          </w:tcPr>
          <w:p w14:paraId="106AA7BB" w14:textId="77777777" w:rsidR="001E4FD2" w:rsidRPr="005F5AEC" w:rsidRDefault="001E4FD2" w:rsidP="007213B9">
            <w:pPr>
              <w:widowControl w:val="0"/>
              <w:pBdr>
                <w:top w:val="nil"/>
                <w:left w:val="nil"/>
                <w:bottom w:val="nil"/>
                <w:right w:val="nil"/>
                <w:between w:val="nil"/>
              </w:pBdr>
              <w:rPr>
                <w:highlight w:val="yellow"/>
              </w:rPr>
            </w:pPr>
          </w:p>
        </w:tc>
        <w:tc>
          <w:tcPr>
            <w:tcW w:w="3317" w:type="dxa"/>
            <w:vMerge/>
            <w:tcMar>
              <w:top w:w="0" w:type="dxa"/>
              <w:left w:w="108" w:type="dxa"/>
              <w:bottom w:w="0" w:type="dxa"/>
              <w:right w:w="108" w:type="dxa"/>
            </w:tcMar>
          </w:tcPr>
          <w:p w14:paraId="66B1653B" w14:textId="77777777" w:rsidR="001E4FD2" w:rsidRPr="005F5AEC" w:rsidRDefault="001E4FD2" w:rsidP="007213B9">
            <w:pPr>
              <w:widowControl w:val="0"/>
              <w:suppressAutoHyphens/>
              <w:autoSpaceDE w:val="0"/>
              <w:autoSpaceDN w:val="0"/>
              <w:snapToGrid w:val="0"/>
              <w:textAlignment w:val="baseline"/>
              <w:rPr>
                <w:highlight w:val="yellow"/>
              </w:rPr>
            </w:pPr>
          </w:p>
        </w:tc>
        <w:tc>
          <w:tcPr>
            <w:tcW w:w="8206" w:type="dxa"/>
            <w:tcMar>
              <w:top w:w="0" w:type="dxa"/>
              <w:left w:w="10" w:type="dxa"/>
              <w:bottom w:w="0" w:type="dxa"/>
              <w:right w:w="10" w:type="dxa"/>
            </w:tcMar>
          </w:tcPr>
          <w:p w14:paraId="3E858065" w14:textId="77777777" w:rsidR="001E4FD2" w:rsidRPr="001D5D30" w:rsidRDefault="001E4FD2" w:rsidP="007213B9">
            <w:pPr>
              <w:ind w:left="132" w:right="246"/>
            </w:pPr>
            <w:r w:rsidRPr="001D5D30">
              <w:t>Na strychu pojawia się kuna, o czym świadczą liczne odchody. Ponadto, przy jednym z wlotów pojawiał się puszczyk. Drapieżniki te mogą wyłapywać nietoperze wylatujące na zewnątrz, a w przypadku kuny polować na nietoperze wewnątrz obiektu. Może to doprowadzić do znacznej śmiertelności nietoperzy. Ponadto, duża ilość odchodów kuny wiąże się z powstawaniem nieprzyjemnego zapachu, który jest przypisywany obecności nietoperzy, co wzbudza do nich niechęć.</w:t>
            </w:r>
          </w:p>
          <w:p w14:paraId="229B751D" w14:textId="77777777" w:rsidR="001E4FD2" w:rsidRPr="005F5AEC" w:rsidRDefault="001E4FD2" w:rsidP="007213B9">
            <w:pPr>
              <w:ind w:left="132" w:right="246"/>
              <w:rPr>
                <w:highlight w:val="yellow"/>
              </w:rPr>
            </w:pPr>
            <w:r w:rsidRPr="001D5D30">
              <w:rPr>
                <w:bCs/>
                <w:i/>
                <w:iCs/>
                <w:color w:val="000000"/>
              </w:rPr>
              <w:t>(Kościół pw. Macierzyństwa NMP w Leluchowie)</w:t>
            </w:r>
          </w:p>
        </w:tc>
      </w:tr>
      <w:tr w:rsidR="001E4FD2" w:rsidRPr="005F5AEC" w14:paraId="31125D0C" w14:textId="77777777" w:rsidTr="0057399C">
        <w:trPr>
          <w:trHeight w:val="567"/>
          <w:jc w:val="center"/>
        </w:trPr>
        <w:tc>
          <w:tcPr>
            <w:tcW w:w="3005" w:type="dxa"/>
            <w:vMerge/>
          </w:tcPr>
          <w:p w14:paraId="3916C87B" w14:textId="77777777" w:rsidR="001E4FD2" w:rsidRPr="005F5AEC" w:rsidRDefault="001E4FD2" w:rsidP="007213B9">
            <w:pPr>
              <w:widowControl w:val="0"/>
              <w:pBdr>
                <w:top w:val="nil"/>
                <w:left w:val="nil"/>
                <w:bottom w:val="nil"/>
                <w:right w:val="nil"/>
                <w:between w:val="nil"/>
              </w:pBdr>
              <w:rPr>
                <w:highlight w:val="yellow"/>
              </w:rPr>
            </w:pPr>
          </w:p>
        </w:tc>
        <w:tc>
          <w:tcPr>
            <w:tcW w:w="3317" w:type="dxa"/>
            <w:tcMar>
              <w:top w:w="0" w:type="dxa"/>
              <w:left w:w="108" w:type="dxa"/>
              <w:bottom w:w="0" w:type="dxa"/>
              <w:right w:w="108" w:type="dxa"/>
            </w:tcMar>
          </w:tcPr>
          <w:p w14:paraId="3A15E62F" w14:textId="6B13D5D4" w:rsidR="001E4FD2" w:rsidRPr="001D5D30" w:rsidRDefault="001E4FD2" w:rsidP="007213B9">
            <w:pPr>
              <w:widowControl w:val="0"/>
              <w:suppressAutoHyphens/>
              <w:autoSpaceDE w:val="0"/>
              <w:autoSpaceDN w:val="0"/>
              <w:snapToGrid w:val="0"/>
              <w:textAlignment w:val="baseline"/>
            </w:pPr>
            <w:r w:rsidRPr="001D5D30">
              <w:t>G05 Inna ingerencja i zakłócenia powodowane przez</w:t>
            </w:r>
            <w:r>
              <w:t> </w:t>
            </w:r>
            <w:r w:rsidRPr="001D5D30">
              <w:t>działalność człowieka</w:t>
            </w:r>
          </w:p>
          <w:p w14:paraId="752C6832" w14:textId="77777777" w:rsidR="001E4FD2" w:rsidRPr="005F5AEC" w:rsidRDefault="001E4FD2" w:rsidP="007213B9">
            <w:pPr>
              <w:widowControl w:val="0"/>
              <w:suppressAutoHyphens/>
              <w:autoSpaceDE w:val="0"/>
              <w:autoSpaceDN w:val="0"/>
              <w:snapToGrid w:val="0"/>
              <w:textAlignment w:val="baseline"/>
              <w:rPr>
                <w:highlight w:val="yellow"/>
              </w:rPr>
            </w:pPr>
          </w:p>
        </w:tc>
        <w:tc>
          <w:tcPr>
            <w:tcW w:w="8206" w:type="dxa"/>
            <w:tcMar>
              <w:top w:w="0" w:type="dxa"/>
              <w:left w:w="10" w:type="dxa"/>
              <w:bottom w:w="0" w:type="dxa"/>
              <w:right w:w="10" w:type="dxa"/>
            </w:tcMar>
          </w:tcPr>
          <w:p w14:paraId="43A63F2C" w14:textId="77777777" w:rsidR="001E4FD2" w:rsidRPr="00CD0575" w:rsidRDefault="001E4FD2" w:rsidP="007213B9">
            <w:pPr>
              <w:ind w:left="132" w:right="246"/>
            </w:pPr>
            <w:r w:rsidRPr="00CD0575">
              <w:t xml:space="preserve">W czasie upałów i okresów przejściowych nietoperze wykorzystywały przedsionek kościoła, z którego wchodzi się na wieżę i strych. Od 2021 roku nietoperzom uniemożliwiono wykorzystywanie chłodnego przedsionka (siatka w przelocie a obecnie rozpięty w przelocie materiał), choć taką możliwość zapewniały wcześniejsze uzgodnienia z gospodarzem obiektu. Doszło </w:t>
            </w:r>
            <w:r>
              <w:t>d</w:t>
            </w:r>
            <w:r w:rsidRPr="00CD0575">
              <w:t>o ograniczenia powierzchni dostępnej dla nietoperzy.</w:t>
            </w:r>
          </w:p>
          <w:p w14:paraId="5BD2624F" w14:textId="77777777" w:rsidR="001E4FD2" w:rsidRPr="005F5AEC" w:rsidRDefault="001E4FD2" w:rsidP="007213B9">
            <w:pPr>
              <w:ind w:left="132" w:right="246"/>
              <w:rPr>
                <w:highlight w:val="yellow"/>
              </w:rPr>
            </w:pPr>
            <w:r w:rsidRPr="00CD0575">
              <w:rPr>
                <w:bCs/>
                <w:i/>
                <w:iCs/>
                <w:color w:val="000000"/>
              </w:rPr>
              <w:t>(Kościół pw. Macierzyństwa NMP w Leluchowie)</w:t>
            </w:r>
          </w:p>
        </w:tc>
      </w:tr>
      <w:tr w:rsidR="001E4FD2" w:rsidRPr="005F5AEC" w14:paraId="487EDCA7" w14:textId="77777777" w:rsidTr="00BA7657">
        <w:trPr>
          <w:trHeight w:val="1077"/>
          <w:jc w:val="center"/>
        </w:trPr>
        <w:tc>
          <w:tcPr>
            <w:tcW w:w="3005" w:type="dxa"/>
            <w:vMerge/>
          </w:tcPr>
          <w:p w14:paraId="288861DD" w14:textId="77777777" w:rsidR="001E4FD2" w:rsidRPr="005F5AEC" w:rsidRDefault="001E4FD2" w:rsidP="007213B9">
            <w:pPr>
              <w:widowControl w:val="0"/>
              <w:pBdr>
                <w:top w:val="nil"/>
                <w:left w:val="nil"/>
                <w:bottom w:val="nil"/>
                <w:right w:val="nil"/>
                <w:between w:val="nil"/>
              </w:pBdr>
              <w:rPr>
                <w:highlight w:val="yellow"/>
              </w:rPr>
            </w:pPr>
          </w:p>
        </w:tc>
        <w:tc>
          <w:tcPr>
            <w:tcW w:w="3317" w:type="dxa"/>
            <w:vMerge w:val="restart"/>
            <w:tcMar>
              <w:top w:w="0" w:type="dxa"/>
              <w:left w:w="108" w:type="dxa"/>
              <w:bottom w:w="0" w:type="dxa"/>
              <w:right w:w="108" w:type="dxa"/>
            </w:tcMar>
          </w:tcPr>
          <w:p w14:paraId="131F2039" w14:textId="77777777" w:rsidR="001E4FD2" w:rsidRPr="00B341E6" w:rsidRDefault="001E4FD2" w:rsidP="007213B9">
            <w:pPr>
              <w:widowControl w:val="0"/>
              <w:suppressAutoHyphens/>
              <w:autoSpaceDE w:val="0"/>
              <w:autoSpaceDN w:val="0"/>
              <w:snapToGrid w:val="0"/>
              <w:textAlignment w:val="baseline"/>
            </w:pPr>
            <w:r w:rsidRPr="00B341E6">
              <w:t>A10.01 Usuwanie żywopłotów, zagajników lub roślinności karłowatej</w:t>
            </w:r>
          </w:p>
        </w:tc>
        <w:tc>
          <w:tcPr>
            <w:tcW w:w="8206" w:type="dxa"/>
            <w:tcMar>
              <w:top w:w="0" w:type="dxa"/>
              <w:left w:w="10" w:type="dxa"/>
              <w:bottom w:w="0" w:type="dxa"/>
              <w:right w:w="10" w:type="dxa"/>
            </w:tcMar>
          </w:tcPr>
          <w:p w14:paraId="2C23E261" w14:textId="77777777" w:rsidR="001E4FD2" w:rsidRPr="00B341E6" w:rsidRDefault="001E4FD2" w:rsidP="007213B9">
            <w:pPr>
              <w:ind w:left="132" w:right="246"/>
            </w:pPr>
            <w:r w:rsidRPr="00B341E6">
              <w:t>W poprzednich latach został usunięty ciąg roślinności wysokiej wzdłuż potoku w kierunku starego cmentarza, który stanowił trasę migracji nietoperzy. Doprowadziło to do przerwania bezpiecznej trasy przelotu.</w:t>
            </w:r>
          </w:p>
          <w:p w14:paraId="77B07B80" w14:textId="77777777" w:rsidR="001E4FD2" w:rsidRPr="00B341E6" w:rsidRDefault="001E4FD2" w:rsidP="007213B9">
            <w:pPr>
              <w:ind w:left="132" w:right="246"/>
            </w:pPr>
            <w:r w:rsidRPr="00B341E6">
              <w:rPr>
                <w:bCs/>
                <w:i/>
                <w:iCs/>
                <w:color w:val="000000"/>
              </w:rPr>
              <w:t xml:space="preserve">(Kościół pw. </w:t>
            </w:r>
            <w:proofErr w:type="spellStart"/>
            <w:r w:rsidRPr="00B341E6">
              <w:rPr>
                <w:bCs/>
                <w:i/>
                <w:iCs/>
                <w:color w:val="000000"/>
              </w:rPr>
              <w:t>śś</w:t>
            </w:r>
            <w:proofErr w:type="spellEnd"/>
            <w:r w:rsidRPr="00B341E6">
              <w:rPr>
                <w:bCs/>
                <w:i/>
                <w:iCs/>
                <w:color w:val="000000"/>
              </w:rPr>
              <w:t>. Kosmy i Damiana w Wojkowej)</w:t>
            </w:r>
          </w:p>
        </w:tc>
      </w:tr>
      <w:tr w:rsidR="001E4FD2" w:rsidRPr="005F5AEC" w14:paraId="1B009354" w14:textId="77777777" w:rsidTr="0057399C">
        <w:trPr>
          <w:trHeight w:val="791"/>
          <w:jc w:val="center"/>
        </w:trPr>
        <w:tc>
          <w:tcPr>
            <w:tcW w:w="3005" w:type="dxa"/>
            <w:vMerge/>
          </w:tcPr>
          <w:p w14:paraId="45E3D5F3" w14:textId="77777777" w:rsidR="001E4FD2" w:rsidRPr="005F5AEC" w:rsidRDefault="001E4FD2" w:rsidP="007213B9">
            <w:pPr>
              <w:widowControl w:val="0"/>
              <w:pBdr>
                <w:top w:val="nil"/>
                <w:left w:val="nil"/>
                <w:bottom w:val="nil"/>
                <w:right w:val="nil"/>
                <w:between w:val="nil"/>
              </w:pBdr>
              <w:rPr>
                <w:highlight w:val="yellow"/>
              </w:rPr>
            </w:pPr>
          </w:p>
        </w:tc>
        <w:tc>
          <w:tcPr>
            <w:tcW w:w="3317" w:type="dxa"/>
            <w:vMerge/>
            <w:tcBorders>
              <w:bottom w:val="single" w:sz="4" w:space="0" w:color="auto"/>
            </w:tcBorders>
            <w:tcMar>
              <w:top w:w="0" w:type="dxa"/>
              <w:left w:w="108" w:type="dxa"/>
              <w:bottom w:w="0" w:type="dxa"/>
              <w:right w:w="108" w:type="dxa"/>
            </w:tcMar>
          </w:tcPr>
          <w:p w14:paraId="5093989A" w14:textId="77777777" w:rsidR="001E4FD2" w:rsidRPr="00B341E6" w:rsidRDefault="001E4FD2" w:rsidP="007213B9">
            <w:pPr>
              <w:widowControl w:val="0"/>
              <w:suppressAutoHyphens/>
              <w:autoSpaceDE w:val="0"/>
              <w:autoSpaceDN w:val="0"/>
              <w:snapToGrid w:val="0"/>
              <w:textAlignment w:val="baseline"/>
            </w:pPr>
          </w:p>
        </w:tc>
        <w:tc>
          <w:tcPr>
            <w:tcW w:w="8206" w:type="dxa"/>
            <w:tcBorders>
              <w:bottom w:val="single" w:sz="4" w:space="0" w:color="auto"/>
            </w:tcBorders>
            <w:tcMar>
              <w:top w:w="0" w:type="dxa"/>
              <w:left w:w="10" w:type="dxa"/>
              <w:bottom w:w="0" w:type="dxa"/>
              <w:right w:w="10" w:type="dxa"/>
            </w:tcMar>
          </w:tcPr>
          <w:p w14:paraId="4952372B" w14:textId="77777777" w:rsidR="001E4FD2" w:rsidRPr="00B341E6" w:rsidRDefault="001E4FD2" w:rsidP="007213B9">
            <w:pPr>
              <w:ind w:left="132" w:right="246"/>
            </w:pPr>
            <w:r w:rsidRPr="00B341E6">
              <w:t>Podczas rewitalizacji placu przed budynkiem (siłownia na powietrzu) wycięto krzewy dzikiego bzu osłaniające wlot i dolot pod okapem dachu powyżej ganku.</w:t>
            </w:r>
          </w:p>
          <w:p w14:paraId="721B43AF" w14:textId="77777777" w:rsidR="001E4FD2" w:rsidRPr="00B341E6" w:rsidRDefault="001E4FD2" w:rsidP="007213B9">
            <w:pPr>
              <w:ind w:left="132" w:right="246"/>
            </w:pPr>
            <w:r w:rsidRPr="00B341E6">
              <w:rPr>
                <w:bCs/>
                <w:i/>
                <w:iCs/>
                <w:color w:val="000000"/>
              </w:rPr>
              <w:t>(Dawna szkoła w Wojkowej)</w:t>
            </w:r>
          </w:p>
        </w:tc>
      </w:tr>
      <w:tr w:rsidR="001E4FD2" w:rsidRPr="005F5AEC" w14:paraId="6F138B48" w14:textId="77777777" w:rsidTr="00E660EF">
        <w:trPr>
          <w:trHeight w:val="1120"/>
          <w:jc w:val="center"/>
        </w:trPr>
        <w:tc>
          <w:tcPr>
            <w:tcW w:w="3005" w:type="dxa"/>
            <w:vMerge/>
          </w:tcPr>
          <w:p w14:paraId="0020AFA6" w14:textId="77777777" w:rsidR="001E4FD2" w:rsidRPr="005F5AEC" w:rsidRDefault="001E4FD2" w:rsidP="007213B9">
            <w:pPr>
              <w:widowControl w:val="0"/>
              <w:pBdr>
                <w:top w:val="nil"/>
                <w:left w:val="nil"/>
                <w:bottom w:val="nil"/>
                <w:right w:val="nil"/>
                <w:between w:val="nil"/>
              </w:pBdr>
              <w:rPr>
                <w:highlight w:val="yellow"/>
              </w:rPr>
            </w:pPr>
          </w:p>
        </w:tc>
        <w:tc>
          <w:tcPr>
            <w:tcW w:w="3317" w:type="dxa"/>
            <w:tcBorders>
              <w:bottom w:val="single" w:sz="4" w:space="0" w:color="auto"/>
            </w:tcBorders>
            <w:tcMar>
              <w:top w:w="0" w:type="dxa"/>
              <w:left w:w="108" w:type="dxa"/>
              <w:bottom w:w="0" w:type="dxa"/>
              <w:right w:w="108" w:type="dxa"/>
            </w:tcMar>
          </w:tcPr>
          <w:p w14:paraId="00FF1447" w14:textId="77777777" w:rsidR="001E4FD2" w:rsidRPr="00722331" w:rsidRDefault="001E4FD2" w:rsidP="007213B9">
            <w:pPr>
              <w:pStyle w:val="Standard"/>
              <w:widowControl w:val="0"/>
              <w:autoSpaceDE w:val="0"/>
              <w:snapToGrid w:val="0"/>
              <w:spacing w:line="240" w:lineRule="auto"/>
              <w:rPr>
                <w:rFonts w:ascii="Times New Roman" w:hAnsi="Times New Roman"/>
                <w:sz w:val="24"/>
                <w:szCs w:val="24"/>
              </w:rPr>
            </w:pPr>
            <w:r w:rsidRPr="00B341E6">
              <w:rPr>
                <w:rFonts w:ascii="Times New Roman" w:hAnsi="Times New Roman"/>
                <w:sz w:val="24"/>
                <w:szCs w:val="24"/>
              </w:rPr>
              <w:t>G05.06 Chirurgia drzewna, ścinanie na potrzeby bezpieczeństwa, usuwanie drzew przydrożnyc</w:t>
            </w:r>
            <w:r>
              <w:rPr>
                <w:rFonts w:ascii="Times New Roman" w:hAnsi="Times New Roman"/>
                <w:sz w:val="24"/>
                <w:szCs w:val="24"/>
              </w:rPr>
              <w:t>h</w:t>
            </w:r>
          </w:p>
        </w:tc>
        <w:tc>
          <w:tcPr>
            <w:tcW w:w="8206" w:type="dxa"/>
            <w:tcBorders>
              <w:bottom w:val="single" w:sz="4" w:space="0" w:color="auto"/>
            </w:tcBorders>
            <w:tcMar>
              <w:top w:w="0" w:type="dxa"/>
              <w:left w:w="10" w:type="dxa"/>
              <w:bottom w:w="0" w:type="dxa"/>
              <w:right w:w="10" w:type="dxa"/>
            </w:tcMar>
          </w:tcPr>
          <w:p w14:paraId="54B99846" w14:textId="77777777" w:rsidR="001E4FD2" w:rsidRPr="00B341E6" w:rsidRDefault="001E4FD2" w:rsidP="007213B9">
            <w:pPr>
              <w:ind w:left="132" w:right="246"/>
            </w:pPr>
            <w:r w:rsidRPr="00B341E6">
              <w:t>Wycięte krzewy i drzewka przydrożne podczas remontu drogi</w:t>
            </w:r>
            <w:r>
              <w:t>.</w:t>
            </w:r>
            <w:r w:rsidRPr="00B341E6">
              <w:t xml:space="preserve"> </w:t>
            </w:r>
            <w:r w:rsidRPr="00B341E6">
              <w:rPr>
                <w:bCs/>
                <w:i/>
                <w:iCs/>
                <w:color w:val="000000"/>
              </w:rPr>
              <w:t>(Dawna szkoła w Wojkowej)</w:t>
            </w:r>
          </w:p>
        </w:tc>
      </w:tr>
      <w:tr w:rsidR="001E4FD2" w:rsidRPr="005F5AEC" w14:paraId="00DA0619" w14:textId="77777777" w:rsidTr="0057399C">
        <w:trPr>
          <w:trHeight w:val="557"/>
          <w:jc w:val="center"/>
        </w:trPr>
        <w:tc>
          <w:tcPr>
            <w:tcW w:w="3005" w:type="dxa"/>
            <w:vMerge/>
          </w:tcPr>
          <w:p w14:paraId="5BD3441D" w14:textId="77777777" w:rsidR="001E4FD2" w:rsidRPr="005F5AEC" w:rsidRDefault="001E4FD2" w:rsidP="007213B9">
            <w:pPr>
              <w:widowControl w:val="0"/>
              <w:pBdr>
                <w:top w:val="nil"/>
                <w:left w:val="nil"/>
                <w:bottom w:val="nil"/>
                <w:right w:val="nil"/>
                <w:between w:val="nil"/>
              </w:pBdr>
              <w:rPr>
                <w:highlight w:val="yellow"/>
              </w:rPr>
            </w:pPr>
          </w:p>
        </w:tc>
        <w:tc>
          <w:tcPr>
            <w:tcW w:w="3317" w:type="dxa"/>
            <w:tcBorders>
              <w:bottom w:val="single" w:sz="4" w:space="0" w:color="auto"/>
            </w:tcBorders>
            <w:tcMar>
              <w:top w:w="0" w:type="dxa"/>
              <w:left w:w="108" w:type="dxa"/>
              <w:bottom w:w="0" w:type="dxa"/>
              <w:right w:w="108" w:type="dxa"/>
            </w:tcMar>
          </w:tcPr>
          <w:p w14:paraId="52E8E938" w14:textId="77777777" w:rsidR="001E4FD2" w:rsidRPr="00B341E6" w:rsidRDefault="001E4FD2" w:rsidP="007213B9">
            <w:pPr>
              <w:pStyle w:val="Standard"/>
              <w:widowControl w:val="0"/>
              <w:autoSpaceDE w:val="0"/>
              <w:snapToGrid w:val="0"/>
              <w:rPr>
                <w:rFonts w:ascii="Times New Roman" w:hAnsi="Times New Roman"/>
                <w:sz w:val="24"/>
                <w:szCs w:val="24"/>
              </w:rPr>
            </w:pPr>
            <w:r w:rsidRPr="00B341E6">
              <w:rPr>
                <w:rFonts w:ascii="Times New Roman" w:hAnsi="Times New Roman"/>
                <w:sz w:val="24"/>
                <w:szCs w:val="24"/>
              </w:rPr>
              <w:t>E01.03 Zabudowa rozproszona</w:t>
            </w:r>
          </w:p>
        </w:tc>
        <w:tc>
          <w:tcPr>
            <w:tcW w:w="8206" w:type="dxa"/>
            <w:tcBorders>
              <w:bottom w:val="single" w:sz="4" w:space="0" w:color="auto"/>
            </w:tcBorders>
            <w:tcMar>
              <w:top w:w="0" w:type="dxa"/>
              <w:left w:w="10" w:type="dxa"/>
              <w:bottom w:w="0" w:type="dxa"/>
              <w:right w:w="10" w:type="dxa"/>
            </w:tcMar>
          </w:tcPr>
          <w:p w14:paraId="4C47FDA2" w14:textId="77777777" w:rsidR="001E4FD2" w:rsidRPr="00B341E6" w:rsidRDefault="001E4FD2" w:rsidP="007213B9">
            <w:pPr>
              <w:ind w:left="132" w:right="246"/>
            </w:pPr>
            <w:r w:rsidRPr="00B341E6">
              <w:t xml:space="preserve">Rozbudowa miejscowości, nowe obiekty w sąsiedztwie generują zmiany w zieleni otaczającej stanowisko podkowca. Prace ziemne podczas remontu drogi generują hałas i zapylenie tuż przy budynku z kolonią nietoperzy. </w:t>
            </w:r>
            <w:r w:rsidRPr="00B341E6">
              <w:rPr>
                <w:bCs/>
                <w:i/>
                <w:iCs/>
                <w:color w:val="000000"/>
              </w:rPr>
              <w:t>(Dawna szkoła w Wojkowej)</w:t>
            </w:r>
          </w:p>
        </w:tc>
      </w:tr>
      <w:tr w:rsidR="001E4FD2" w:rsidRPr="005F5AEC" w14:paraId="5C95B5C9" w14:textId="77777777" w:rsidTr="0057399C">
        <w:trPr>
          <w:trHeight w:val="303"/>
          <w:jc w:val="center"/>
        </w:trPr>
        <w:tc>
          <w:tcPr>
            <w:tcW w:w="3005" w:type="dxa"/>
            <w:vMerge/>
          </w:tcPr>
          <w:p w14:paraId="4728A32E" w14:textId="77777777" w:rsidR="001E4FD2" w:rsidRPr="005F5AEC" w:rsidRDefault="001E4FD2" w:rsidP="007213B9">
            <w:pPr>
              <w:widowControl w:val="0"/>
              <w:pBdr>
                <w:top w:val="nil"/>
                <w:left w:val="nil"/>
                <w:bottom w:val="nil"/>
                <w:right w:val="nil"/>
                <w:between w:val="nil"/>
              </w:pBdr>
              <w:rPr>
                <w:highlight w:val="yellow"/>
              </w:rPr>
            </w:pPr>
          </w:p>
        </w:tc>
        <w:tc>
          <w:tcPr>
            <w:tcW w:w="11523" w:type="dxa"/>
            <w:gridSpan w:val="2"/>
          </w:tcPr>
          <w:p w14:paraId="7D08FB18" w14:textId="77777777" w:rsidR="001E4FD2" w:rsidRPr="00B341E6" w:rsidRDefault="001E4FD2" w:rsidP="0057399C">
            <w:pPr>
              <w:ind w:right="246"/>
              <w:rPr>
                <w:b/>
                <w:bCs/>
                <w:color w:val="000000"/>
                <w:highlight w:val="yellow"/>
              </w:rPr>
            </w:pPr>
            <w:r w:rsidRPr="00B341E6">
              <w:rPr>
                <w:b/>
                <w:bCs/>
                <w:color w:val="000000"/>
              </w:rPr>
              <w:t>Zagrożenia potencjalne</w:t>
            </w:r>
          </w:p>
        </w:tc>
      </w:tr>
      <w:tr w:rsidR="001E4FD2" w:rsidRPr="005F5AEC" w14:paraId="4547EBD2" w14:textId="77777777" w:rsidTr="0057399C">
        <w:trPr>
          <w:trHeight w:val="1398"/>
          <w:jc w:val="center"/>
        </w:trPr>
        <w:tc>
          <w:tcPr>
            <w:tcW w:w="3005" w:type="dxa"/>
            <w:vMerge/>
          </w:tcPr>
          <w:p w14:paraId="766BD9C6" w14:textId="77777777" w:rsidR="001E4FD2" w:rsidRPr="005F5AEC" w:rsidRDefault="001E4FD2" w:rsidP="007213B9">
            <w:pPr>
              <w:widowControl w:val="0"/>
              <w:pBdr>
                <w:top w:val="nil"/>
                <w:left w:val="nil"/>
                <w:bottom w:val="nil"/>
                <w:right w:val="nil"/>
                <w:between w:val="nil"/>
              </w:pBdr>
              <w:rPr>
                <w:highlight w:val="yellow"/>
              </w:rPr>
            </w:pPr>
          </w:p>
        </w:tc>
        <w:tc>
          <w:tcPr>
            <w:tcW w:w="3317" w:type="dxa"/>
            <w:tcMar>
              <w:top w:w="0" w:type="dxa"/>
              <w:left w:w="108" w:type="dxa"/>
              <w:bottom w:w="0" w:type="dxa"/>
              <w:right w:w="108" w:type="dxa"/>
            </w:tcMar>
          </w:tcPr>
          <w:p w14:paraId="228E8781" w14:textId="77777777" w:rsidR="001E4FD2" w:rsidRPr="002C5B78" w:rsidRDefault="001E4FD2" w:rsidP="007213B9">
            <w:r w:rsidRPr="002C5B78">
              <w:t>G01.04.03 Rekreacyjna turystyka jaskiniowa</w:t>
            </w:r>
          </w:p>
          <w:p w14:paraId="50F11C08" w14:textId="77777777" w:rsidR="001E4FD2" w:rsidRPr="002C5B78" w:rsidRDefault="001E4FD2" w:rsidP="007213B9">
            <w:pPr>
              <w:widowControl w:val="0"/>
              <w:suppressAutoHyphens/>
              <w:autoSpaceDE w:val="0"/>
              <w:autoSpaceDN w:val="0"/>
              <w:snapToGrid w:val="0"/>
              <w:textAlignment w:val="baseline"/>
              <w:rPr>
                <w:kern w:val="3"/>
              </w:rPr>
            </w:pPr>
            <w:r w:rsidRPr="002C5B78">
              <w:t>G01.04.02 Speleologia</w:t>
            </w:r>
          </w:p>
        </w:tc>
        <w:tc>
          <w:tcPr>
            <w:tcW w:w="8206" w:type="dxa"/>
            <w:tcMar>
              <w:top w:w="0" w:type="dxa"/>
              <w:left w:w="10" w:type="dxa"/>
              <w:bottom w:w="0" w:type="dxa"/>
              <w:right w:w="10" w:type="dxa"/>
            </w:tcMar>
          </w:tcPr>
          <w:p w14:paraId="4CCD3346" w14:textId="77777777" w:rsidR="001E4FD2" w:rsidRPr="002C5B78" w:rsidRDefault="001E4FD2" w:rsidP="007213B9">
            <w:pPr>
              <w:ind w:left="132" w:right="246"/>
            </w:pPr>
            <w:r w:rsidRPr="002C5B78">
              <w:t>Niekontrolowany ruch turystyczny oraz prowadzenie amatorskiej działalności eksploracyjnej w okresie hibernacji nietoperzy. Przebywanie w jaskini, hałas, oświetlanie wnętrz powoduje wybudzanie nietoperzy, płoszenie i może skutkować opuszczaniem przez nie kryjówki.</w:t>
            </w:r>
          </w:p>
          <w:p w14:paraId="7734F27F" w14:textId="77777777" w:rsidR="001E4FD2" w:rsidRPr="002C5B78" w:rsidRDefault="001E4FD2" w:rsidP="007213B9">
            <w:pPr>
              <w:ind w:left="132" w:right="246"/>
            </w:pPr>
            <w:r w:rsidRPr="002C5B78">
              <w:rPr>
                <w:bCs/>
                <w:i/>
                <w:iCs/>
                <w:color w:val="000000"/>
              </w:rPr>
              <w:t>(Jaskinia Roztoczańska</w:t>
            </w:r>
            <w:r w:rsidRPr="002C5B78">
              <w:t xml:space="preserve">, </w:t>
            </w:r>
            <w:r w:rsidRPr="002C5B78">
              <w:rPr>
                <w:bCs/>
                <w:i/>
                <w:iCs/>
                <w:color w:val="000000"/>
              </w:rPr>
              <w:t xml:space="preserve">Jaskinia </w:t>
            </w:r>
            <w:proofErr w:type="spellStart"/>
            <w:r w:rsidRPr="002C5B78">
              <w:rPr>
                <w:bCs/>
                <w:i/>
                <w:iCs/>
                <w:color w:val="000000"/>
              </w:rPr>
              <w:t>Złotniańska</w:t>
            </w:r>
            <w:proofErr w:type="spellEnd"/>
            <w:r w:rsidRPr="002C5B78">
              <w:rPr>
                <w:bCs/>
                <w:i/>
                <w:iCs/>
                <w:color w:val="000000"/>
              </w:rPr>
              <w:t>, Jaskinia Wietrzna Dziura)</w:t>
            </w:r>
          </w:p>
        </w:tc>
      </w:tr>
      <w:tr w:rsidR="001E4FD2" w:rsidRPr="005F5AEC" w14:paraId="0C81D51F" w14:textId="77777777" w:rsidTr="0057399C">
        <w:trPr>
          <w:trHeight w:val="1610"/>
          <w:jc w:val="center"/>
        </w:trPr>
        <w:tc>
          <w:tcPr>
            <w:tcW w:w="3005" w:type="dxa"/>
            <w:vMerge/>
          </w:tcPr>
          <w:p w14:paraId="732EB087" w14:textId="77777777" w:rsidR="001E4FD2" w:rsidRPr="005F5AEC" w:rsidRDefault="001E4FD2" w:rsidP="007213B9">
            <w:pPr>
              <w:widowControl w:val="0"/>
              <w:pBdr>
                <w:top w:val="nil"/>
                <w:left w:val="nil"/>
                <w:bottom w:val="nil"/>
                <w:right w:val="nil"/>
                <w:between w:val="nil"/>
              </w:pBdr>
              <w:rPr>
                <w:highlight w:val="yellow"/>
              </w:rPr>
            </w:pPr>
          </w:p>
        </w:tc>
        <w:tc>
          <w:tcPr>
            <w:tcW w:w="3317" w:type="dxa"/>
            <w:tcMar>
              <w:top w:w="0" w:type="dxa"/>
              <w:left w:w="108" w:type="dxa"/>
              <w:bottom w:w="0" w:type="dxa"/>
              <w:right w:w="108" w:type="dxa"/>
            </w:tcMar>
          </w:tcPr>
          <w:p w14:paraId="613711B1" w14:textId="77777777" w:rsidR="001E4FD2" w:rsidRPr="002C5B78" w:rsidRDefault="001E4FD2" w:rsidP="007213B9">
            <w:r w:rsidRPr="002C5B78">
              <w:t>G05 Inna ingerencja i zakłócenia powodowane</w:t>
            </w:r>
          </w:p>
          <w:p w14:paraId="18AEADD0" w14:textId="77777777" w:rsidR="001E4FD2" w:rsidRPr="002C5B78" w:rsidRDefault="001E4FD2" w:rsidP="007213B9">
            <w:r w:rsidRPr="002C5B78">
              <w:t xml:space="preserve">przez człowieka </w:t>
            </w:r>
          </w:p>
          <w:p w14:paraId="004EB75E" w14:textId="77777777" w:rsidR="001E4FD2" w:rsidRDefault="001E4FD2" w:rsidP="007213B9">
            <w:r w:rsidRPr="002C5B78">
              <w:t>G05.04 Wandalizm</w:t>
            </w:r>
          </w:p>
          <w:p w14:paraId="66DD4A77" w14:textId="77777777" w:rsidR="001E4FD2" w:rsidRPr="002C5B78" w:rsidRDefault="001E4FD2" w:rsidP="007213B9">
            <w:pPr>
              <w:ind w:right="246"/>
            </w:pPr>
            <w:r>
              <w:t>B02.02 Wycinka lasu</w:t>
            </w:r>
            <w:r>
              <w:br/>
              <w:t>B07 Inne rodzaje praktyk leśnych, nie wymienione powyżej</w:t>
            </w:r>
          </w:p>
          <w:p w14:paraId="527EB5B6" w14:textId="77777777" w:rsidR="001E4FD2" w:rsidRDefault="001E4FD2" w:rsidP="007213B9">
            <w:pPr>
              <w:pStyle w:val="Standard"/>
              <w:widowControl w:val="0"/>
              <w:snapToGrid w:val="0"/>
              <w:spacing w:line="240" w:lineRule="auto"/>
              <w:rPr>
                <w:rFonts w:ascii="Times New Roman" w:hAnsi="Times New Roman"/>
                <w:sz w:val="24"/>
                <w:szCs w:val="24"/>
              </w:rPr>
            </w:pPr>
          </w:p>
          <w:p w14:paraId="620DE05B" w14:textId="77777777" w:rsidR="001E4FD2" w:rsidRPr="005F5AEC" w:rsidRDefault="001E4FD2" w:rsidP="007213B9">
            <w:pPr>
              <w:rPr>
                <w:highlight w:val="yellow"/>
              </w:rPr>
            </w:pPr>
          </w:p>
        </w:tc>
        <w:tc>
          <w:tcPr>
            <w:tcW w:w="8206" w:type="dxa"/>
            <w:tcMar>
              <w:top w:w="0" w:type="dxa"/>
              <w:left w:w="10" w:type="dxa"/>
              <w:bottom w:w="0" w:type="dxa"/>
              <w:right w:w="10" w:type="dxa"/>
            </w:tcMar>
          </w:tcPr>
          <w:p w14:paraId="4964E9B6" w14:textId="77777777" w:rsidR="001E4FD2" w:rsidRPr="002C5B78" w:rsidRDefault="001E4FD2" w:rsidP="007213B9">
            <w:pPr>
              <w:pStyle w:val="Standard"/>
              <w:widowControl w:val="0"/>
              <w:autoSpaceDE w:val="0"/>
              <w:snapToGrid w:val="0"/>
              <w:spacing w:after="0" w:line="240" w:lineRule="auto"/>
              <w:ind w:left="134"/>
              <w:rPr>
                <w:rFonts w:ascii="Times New Roman" w:hAnsi="Times New Roman"/>
                <w:kern w:val="0"/>
                <w:sz w:val="24"/>
                <w:szCs w:val="24"/>
              </w:rPr>
            </w:pPr>
            <w:r w:rsidRPr="002C5B78">
              <w:rPr>
                <w:rFonts w:ascii="Times New Roman" w:hAnsi="Times New Roman"/>
                <w:kern w:val="0"/>
                <w:sz w:val="24"/>
                <w:szCs w:val="24"/>
              </w:rPr>
              <w:t>Umyślne ograniczanie drożności otworów jaskini lub ich całkowite zasłonięcie, palenie ognisk w sąsiedztwie otworów jaskini może utrudnić lub uniemożliwić nietoperzom dostępność do zimowiska.</w:t>
            </w:r>
          </w:p>
          <w:p w14:paraId="3F66BF1D" w14:textId="77777777" w:rsidR="001E4FD2" w:rsidRPr="002C5B78" w:rsidRDefault="001E4FD2" w:rsidP="007213B9">
            <w:pPr>
              <w:pStyle w:val="Standard"/>
              <w:widowControl w:val="0"/>
              <w:autoSpaceDE w:val="0"/>
              <w:snapToGrid w:val="0"/>
              <w:spacing w:after="0" w:line="240" w:lineRule="auto"/>
              <w:ind w:left="134"/>
              <w:rPr>
                <w:rFonts w:ascii="Times New Roman" w:hAnsi="Times New Roman"/>
                <w:kern w:val="0"/>
                <w:sz w:val="24"/>
                <w:szCs w:val="24"/>
              </w:rPr>
            </w:pPr>
            <w:r w:rsidRPr="002C5B78">
              <w:rPr>
                <w:rFonts w:ascii="Times New Roman" w:hAnsi="Times New Roman"/>
                <w:kern w:val="0"/>
                <w:sz w:val="24"/>
                <w:szCs w:val="24"/>
              </w:rPr>
              <w:t>Bezpośrednie, umyślne niepokojenie nietoperzy w okresie zimy.</w:t>
            </w:r>
          </w:p>
          <w:p w14:paraId="63BE86C3" w14:textId="77777777" w:rsidR="001E4FD2" w:rsidRDefault="001E4FD2" w:rsidP="007213B9">
            <w:pPr>
              <w:widowControl w:val="0"/>
              <w:suppressAutoHyphens/>
              <w:autoSpaceDE w:val="0"/>
              <w:autoSpaceDN w:val="0"/>
              <w:snapToGrid w:val="0"/>
              <w:ind w:left="132" w:right="246"/>
              <w:textAlignment w:val="baseline"/>
            </w:pPr>
            <w:r w:rsidRPr="002C5B78">
              <w:t>Zaśmiecanie siedliska.</w:t>
            </w:r>
            <w:r>
              <w:t xml:space="preserve"> </w:t>
            </w:r>
          </w:p>
          <w:p w14:paraId="2DBD0C92" w14:textId="53B736E2" w:rsidR="001E4FD2" w:rsidRPr="004C4769" w:rsidRDefault="001E4FD2" w:rsidP="00DA4499">
            <w:pPr>
              <w:widowControl w:val="0"/>
              <w:suppressAutoHyphens/>
              <w:autoSpaceDE w:val="0"/>
              <w:autoSpaceDN w:val="0"/>
              <w:snapToGrid w:val="0"/>
              <w:ind w:left="132" w:right="246"/>
              <w:textAlignment w:val="baseline"/>
            </w:pPr>
            <w:r w:rsidRPr="004C4769">
              <w:t xml:space="preserve">Odsłonięcie wejścia do jaskini w wyniku wycinki drzew (w szczególności w promieniu 50 m od wejścia), może prowadzić do zmiany geometrii i uwarunkowań siedliskowych oraz wpłynąć niekorzystnie na wykorzystanie </w:t>
            </w:r>
            <w:r>
              <w:t>jaskini.</w:t>
            </w:r>
            <w:r w:rsidR="00DA4499">
              <w:t xml:space="preserve"> </w:t>
            </w:r>
            <w:r>
              <w:t>Ziemne prace leśne mogące naruszyć strukturę siedlisk.</w:t>
            </w:r>
          </w:p>
          <w:p w14:paraId="48980EEF" w14:textId="77777777" w:rsidR="001E4FD2" w:rsidRPr="005F5AEC" w:rsidRDefault="001E4FD2" w:rsidP="007213B9">
            <w:pPr>
              <w:ind w:left="132" w:right="246"/>
              <w:rPr>
                <w:highlight w:val="yellow"/>
              </w:rPr>
            </w:pPr>
            <w:r w:rsidRPr="002C5B78">
              <w:t>(</w:t>
            </w:r>
            <w:r w:rsidRPr="002C5B78">
              <w:rPr>
                <w:bCs/>
                <w:i/>
                <w:iCs/>
                <w:color w:val="000000"/>
              </w:rPr>
              <w:t>Jaskinia Roztoczańska</w:t>
            </w:r>
            <w:r w:rsidRPr="002C5B78">
              <w:t xml:space="preserve">, </w:t>
            </w:r>
            <w:r w:rsidRPr="00C45D74">
              <w:rPr>
                <w:bCs/>
                <w:i/>
                <w:iCs/>
                <w:color w:val="000000"/>
              </w:rPr>
              <w:t>Jaskinia Niedźwiedzia, Jaskinia</w:t>
            </w:r>
            <w:r w:rsidRPr="002C5B78">
              <w:rPr>
                <w:bCs/>
                <w:i/>
                <w:iCs/>
                <w:color w:val="000000"/>
              </w:rPr>
              <w:t xml:space="preserve"> </w:t>
            </w:r>
            <w:proofErr w:type="spellStart"/>
            <w:r w:rsidRPr="002C5B78">
              <w:rPr>
                <w:bCs/>
                <w:i/>
                <w:iCs/>
                <w:color w:val="000000"/>
              </w:rPr>
              <w:t>Złotniańska</w:t>
            </w:r>
            <w:proofErr w:type="spellEnd"/>
            <w:r w:rsidRPr="002C5B78">
              <w:rPr>
                <w:bCs/>
                <w:i/>
                <w:iCs/>
                <w:color w:val="000000"/>
              </w:rPr>
              <w:t>, Jaskinia Wietrzna Dziura)</w:t>
            </w:r>
          </w:p>
        </w:tc>
      </w:tr>
      <w:tr w:rsidR="001E4FD2" w:rsidRPr="005F5AEC" w14:paraId="6A1E57A0" w14:textId="77777777" w:rsidTr="0057399C">
        <w:trPr>
          <w:trHeight w:val="708"/>
          <w:jc w:val="center"/>
        </w:trPr>
        <w:tc>
          <w:tcPr>
            <w:tcW w:w="3005" w:type="dxa"/>
            <w:vMerge/>
          </w:tcPr>
          <w:p w14:paraId="6BD9C81F" w14:textId="77777777" w:rsidR="001E4FD2" w:rsidRPr="005F5AEC" w:rsidRDefault="001E4FD2" w:rsidP="007213B9">
            <w:pPr>
              <w:widowControl w:val="0"/>
              <w:pBdr>
                <w:top w:val="nil"/>
                <w:left w:val="nil"/>
                <w:bottom w:val="nil"/>
                <w:right w:val="nil"/>
                <w:between w:val="nil"/>
              </w:pBdr>
              <w:rPr>
                <w:highlight w:val="yellow"/>
              </w:rPr>
            </w:pPr>
          </w:p>
        </w:tc>
        <w:tc>
          <w:tcPr>
            <w:tcW w:w="3317" w:type="dxa"/>
            <w:tcMar>
              <w:top w:w="0" w:type="dxa"/>
              <w:left w:w="108" w:type="dxa"/>
              <w:bottom w:w="0" w:type="dxa"/>
              <w:right w:w="108" w:type="dxa"/>
            </w:tcMar>
          </w:tcPr>
          <w:p w14:paraId="1CDF4081" w14:textId="77777777" w:rsidR="001E4FD2" w:rsidRPr="00CE19F1" w:rsidRDefault="001E4FD2" w:rsidP="007213B9">
            <w:r w:rsidRPr="00CE19F1">
              <w:t>K03.04 Drapieżnictwo</w:t>
            </w:r>
          </w:p>
        </w:tc>
        <w:tc>
          <w:tcPr>
            <w:tcW w:w="8206" w:type="dxa"/>
            <w:tcMar>
              <w:top w:w="0" w:type="dxa"/>
              <w:left w:w="10" w:type="dxa"/>
              <w:bottom w:w="0" w:type="dxa"/>
              <w:right w:w="10" w:type="dxa"/>
            </w:tcMar>
          </w:tcPr>
          <w:p w14:paraId="3BBA566D" w14:textId="77777777" w:rsidR="001E4FD2" w:rsidRPr="00CE19F1" w:rsidRDefault="001E4FD2" w:rsidP="007213B9">
            <w:pPr>
              <w:ind w:left="132" w:right="246" w:hanging="14"/>
            </w:pPr>
            <w:r w:rsidRPr="00CE19F1">
              <w:t>Może wystąpić presja drapieżników (sowy, kuny, koty) zarówno w stanowiskach letnich, jak i na zimowiskach. Drapieżniki mogą wyłapywać nietoperze zarówno znajdujące się w kryjówce, jak i te wylatujące na zewnątrz. Może to doprowadzić do znacznej śmiertelności populacji. Ponadto, na stanowisku letnim duża ilość odchodów kuny może wiązać się z powstawaniem nieprzyjemnego zapachu, który jest przypisywany obecności nietoperzy, co wzbudza do nich niechęć.</w:t>
            </w:r>
          </w:p>
          <w:p w14:paraId="76926AF6" w14:textId="77777777" w:rsidR="001E4FD2" w:rsidRPr="00CE19F1" w:rsidRDefault="001E4FD2" w:rsidP="007213B9">
            <w:pPr>
              <w:ind w:left="132" w:right="246" w:hanging="14"/>
            </w:pPr>
            <w:r w:rsidRPr="00CE19F1">
              <w:rPr>
                <w:bCs/>
                <w:i/>
                <w:iCs/>
                <w:color w:val="000000"/>
              </w:rPr>
              <w:t>(Jaskinia Roztoczańska,</w:t>
            </w:r>
            <w:r w:rsidRPr="00CE19F1">
              <w:t xml:space="preserve"> </w:t>
            </w:r>
            <w:r w:rsidRPr="00CE19F1">
              <w:rPr>
                <w:bCs/>
                <w:i/>
                <w:iCs/>
                <w:color w:val="000000"/>
              </w:rPr>
              <w:t xml:space="preserve">Jaskinia </w:t>
            </w:r>
            <w:proofErr w:type="spellStart"/>
            <w:r w:rsidRPr="00CE19F1">
              <w:rPr>
                <w:bCs/>
                <w:i/>
                <w:iCs/>
                <w:color w:val="000000"/>
              </w:rPr>
              <w:t>Złotniańska</w:t>
            </w:r>
            <w:proofErr w:type="spellEnd"/>
            <w:r w:rsidRPr="00CE19F1">
              <w:rPr>
                <w:bCs/>
                <w:i/>
                <w:iCs/>
                <w:color w:val="000000"/>
              </w:rPr>
              <w:t>,</w:t>
            </w:r>
            <w:r w:rsidRPr="00CE19F1">
              <w:t xml:space="preserve"> </w:t>
            </w:r>
            <w:r w:rsidRPr="00CE19F1">
              <w:rPr>
                <w:bCs/>
                <w:i/>
                <w:iCs/>
                <w:color w:val="000000"/>
              </w:rPr>
              <w:t>Jaskinia Niedźwiedzia,</w:t>
            </w:r>
            <w:r w:rsidRPr="00CE19F1">
              <w:t xml:space="preserve"> </w:t>
            </w:r>
            <w:r w:rsidRPr="00CE19F1">
              <w:rPr>
                <w:bCs/>
                <w:i/>
                <w:iCs/>
                <w:color w:val="000000"/>
              </w:rPr>
              <w:t>Jaskinia Wietrzna Dziura</w:t>
            </w:r>
            <w:r w:rsidRPr="00CE19F1">
              <w:t xml:space="preserve">, </w:t>
            </w:r>
            <w:r w:rsidRPr="00CE19F1">
              <w:rPr>
                <w:bCs/>
                <w:i/>
                <w:iCs/>
                <w:color w:val="000000"/>
              </w:rPr>
              <w:t>Kościół pw. św. Łukasza w Jastrzębiku,</w:t>
            </w:r>
            <w:r w:rsidRPr="00CE19F1">
              <w:t xml:space="preserve"> </w:t>
            </w:r>
            <w:r w:rsidRPr="00CE19F1">
              <w:rPr>
                <w:bCs/>
                <w:i/>
                <w:iCs/>
                <w:color w:val="000000"/>
              </w:rPr>
              <w:t xml:space="preserve">Kościół pw. </w:t>
            </w:r>
            <w:proofErr w:type="spellStart"/>
            <w:r w:rsidRPr="00CE19F1">
              <w:rPr>
                <w:bCs/>
                <w:i/>
                <w:iCs/>
                <w:color w:val="000000"/>
              </w:rPr>
              <w:t>śś</w:t>
            </w:r>
            <w:proofErr w:type="spellEnd"/>
            <w:r w:rsidRPr="00CE19F1">
              <w:rPr>
                <w:bCs/>
                <w:i/>
                <w:iCs/>
                <w:color w:val="000000"/>
              </w:rPr>
              <w:t>. Kosmy i Damiana w Wojkowej</w:t>
            </w:r>
            <w:r w:rsidRPr="00CE19F1">
              <w:t xml:space="preserve">, </w:t>
            </w:r>
            <w:r w:rsidRPr="00CE19F1">
              <w:rPr>
                <w:bCs/>
                <w:i/>
                <w:iCs/>
                <w:color w:val="000000"/>
              </w:rPr>
              <w:t>Dawna szkoła w Wojkowej, Kościół pw. Narodzenia Najświętszej Maryi Panny w Złockiem)</w:t>
            </w:r>
          </w:p>
        </w:tc>
      </w:tr>
      <w:tr w:rsidR="001E4FD2" w:rsidRPr="005F5AEC" w14:paraId="0719B00B" w14:textId="77777777" w:rsidTr="0057399C">
        <w:trPr>
          <w:trHeight w:val="841"/>
          <w:jc w:val="center"/>
        </w:trPr>
        <w:tc>
          <w:tcPr>
            <w:tcW w:w="3005" w:type="dxa"/>
            <w:vMerge/>
          </w:tcPr>
          <w:p w14:paraId="2914837F" w14:textId="77777777" w:rsidR="001E4FD2" w:rsidRPr="005F5AEC" w:rsidRDefault="001E4FD2" w:rsidP="007213B9">
            <w:pPr>
              <w:widowControl w:val="0"/>
              <w:pBdr>
                <w:top w:val="nil"/>
                <w:left w:val="nil"/>
                <w:bottom w:val="nil"/>
                <w:right w:val="nil"/>
                <w:between w:val="nil"/>
              </w:pBdr>
              <w:rPr>
                <w:highlight w:val="yellow"/>
              </w:rPr>
            </w:pPr>
          </w:p>
        </w:tc>
        <w:tc>
          <w:tcPr>
            <w:tcW w:w="3317" w:type="dxa"/>
            <w:tcMar>
              <w:top w:w="0" w:type="dxa"/>
              <w:left w:w="108" w:type="dxa"/>
              <w:bottom w:w="0" w:type="dxa"/>
              <w:right w:w="108" w:type="dxa"/>
            </w:tcMar>
          </w:tcPr>
          <w:p w14:paraId="130567F8" w14:textId="77777777" w:rsidR="001E4FD2" w:rsidRPr="002C5B78" w:rsidRDefault="001E4FD2" w:rsidP="007213B9">
            <w:pPr>
              <w:widowControl w:val="0"/>
              <w:suppressAutoHyphens/>
              <w:autoSpaceDE w:val="0"/>
              <w:autoSpaceDN w:val="0"/>
              <w:snapToGrid w:val="0"/>
              <w:textAlignment w:val="baseline"/>
              <w:rPr>
                <w:kern w:val="3"/>
              </w:rPr>
            </w:pPr>
            <w:r w:rsidRPr="002C5B78">
              <w:rPr>
                <w:kern w:val="3"/>
              </w:rPr>
              <w:t>E06.02 Odbudowa, remont budynków</w:t>
            </w:r>
          </w:p>
          <w:p w14:paraId="51725DD9" w14:textId="77777777" w:rsidR="001E4FD2" w:rsidRPr="002C5B78" w:rsidRDefault="001E4FD2" w:rsidP="007213B9">
            <w:pPr>
              <w:widowControl w:val="0"/>
              <w:suppressAutoHyphens/>
              <w:autoSpaceDE w:val="0"/>
              <w:autoSpaceDN w:val="0"/>
              <w:snapToGrid w:val="0"/>
              <w:textAlignment w:val="baseline"/>
            </w:pPr>
          </w:p>
        </w:tc>
        <w:tc>
          <w:tcPr>
            <w:tcW w:w="8206" w:type="dxa"/>
            <w:tcMar>
              <w:top w:w="0" w:type="dxa"/>
              <w:left w:w="10" w:type="dxa"/>
              <w:bottom w:w="0" w:type="dxa"/>
              <w:right w:w="10" w:type="dxa"/>
            </w:tcMar>
          </w:tcPr>
          <w:p w14:paraId="2B8735FC" w14:textId="77777777" w:rsidR="001E4FD2" w:rsidRPr="002C5B78" w:rsidRDefault="001E4FD2" w:rsidP="007213B9">
            <w:pPr>
              <w:ind w:left="132" w:right="246"/>
            </w:pPr>
            <w:r w:rsidRPr="002C5B78">
              <w:t>Prace remontowe w obrębie siedliska mogą spowodować utratę lub pogorszenie stanu siedliska (uszczelnienia mogą zlikwidować wloty, stosowanie toksycznych środków konserwacji drewna stanowi zagrożenie dla życia nietoperzy, użycie nieodpowiednich materiałów może bezpośrednio zagrażać nietoperzom np. membrana paroprzepuszczalna). Ponadto prace remontowe w obrębie dachu, wieży i poddasza prowadzone w okresie przebywania nietoperzy tj. od 15.03. do 15.09. mogą powodować płoszenie nietoperzy.</w:t>
            </w:r>
          </w:p>
          <w:p w14:paraId="7D2ECA74" w14:textId="77777777" w:rsidR="001E4FD2" w:rsidRPr="002C5B78" w:rsidRDefault="001E4FD2" w:rsidP="007213B9">
            <w:pPr>
              <w:ind w:left="132" w:right="246"/>
            </w:pPr>
            <w:r w:rsidRPr="002C5B78">
              <w:t>(</w:t>
            </w:r>
            <w:r w:rsidRPr="002C5B78">
              <w:rPr>
                <w:bCs/>
                <w:i/>
                <w:iCs/>
                <w:color w:val="000000"/>
              </w:rPr>
              <w:t>Kościół pw. św. Łukasza w Jastrzębiku, Kościół pw. Św. Michała Archanioła w</w:t>
            </w:r>
            <w:r>
              <w:rPr>
                <w:bCs/>
                <w:i/>
                <w:iCs/>
                <w:color w:val="000000"/>
              </w:rPr>
              <w:t> </w:t>
            </w:r>
            <w:r w:rsidRPr="002C5B78">
              <w:rPr>
                <w:bCs/>
                <w:i/>
                <w:iCs/>
                <w:color w:val="000000"/>
              </w:rPr>
              <w:t xml:space="preserve">Dubnem, Kościół pw. Macierzyństwa NMP w Leluchowie, Kościół pw. św. </w:t>
            </w:r>
            <w:r w:rsidRPr="002C5B78">
              <w:rPr>
                <w:bCs/>
                <w:i/>
                <w:iCs/>
                <w:color w:val="000000"/>
              </w:rPr>
              <w:lastRenderedPageBreak/>
              <w:t xml:space="preserve">Dymitra w Szczawniku, Kościół pw. św. Michała Archanioła w Wierchomli Wielkiej, Kościół pw. </w:t>
            </w:r>
            <w:proofErr w:type="spellStart"/>
            <w:r w:rsidRPr="002C5B78">
              <w:rPr>
                <w:bCs/>
                <w:i/>
                <w:iCs/>
                <w:color w:val="000000"/>
              </w:rPr>
              <w:t>śś</w:t>
            </w:r>
            <w:proofErr w:type="spellEnd"/>
            <w:r w:rsidRPr="002C5B78">
              <w:rPr>
                <w:bCs/>
                <w:i/>
                <w:iCs/>
                <w:color w:val="000000"/>
              </w:rPr>
              <w:t>. Kosmy i Damiana w Wojkowej, Dawna szkoła w</w:t>
            </w:r>
            <w:r>
              <w:rPr>
                <w:bCs/>
                <w:i/>
                <w:iCs/>
                <w:color w:val="000000"/>
              </w:rPr>
              <w:t> </w:t>
            </w:r>
            <w:r w:rsidRPr="002C5B78">
              <w:rPr>
                <w:bCs/>
                <w:i/>
                <w:iCs/>
                <w:color w:val="000000"/>
              </w:rPr>
              <w:t>Wojkowej)</w:t>
            </w:r>
          </w:p>
        </w:tc>
      </w:tr>
      <w:tr w:rsidR="001E4FD2" w:rsidRPr="005F5AEC" w14:paraId="2A37EB63" w14:textId="77777777" w:rsidTr="0057399C">
        <w:trPr>
          <w:trHeight w:val="1417"/>
          <w:jc w:val="center"/>
        </w:trPr>
        <w:tc>
          <w:tcPr>
            <w:tcW w:w="3005" w:type="dxa"/>
            <w:vMerge/>
          </w:tcPr>
          <w:p w14:paraId="7F8338AF" w14:textId="77777777" w:rsidR="001E4FD2" w:rsidRPr="005F5AEC" w:rsidRDefault="001E4FD2" w:rsidP="007213B9">
            <w:pPr>
              <w:widowControl w:val="0"/>
              <w:pBdr>
                <w:top w:val="nil"/>
                <w:left w:val="nil"/>
                <w:bottom w:val="nil"/>
                <w:right w:val="nil"/>
                <w:between w:val="nil"/>
              </w:pBdr>
              <w:rPr>
                <w:highlight w:val="yellow"/>
              </w:rPr>
            </w:pPr>
          </w:p>
        </w:tc>
        <w:tc>
          <w:tcPr>
            <w:tcW w:w="3317" w:type="dxa"/>
            <w:tcMar>
              <w:top w:w="0" w:type="dxa"/>
              <w:left w:w="108" w:type="dxa"/>
              <w:bottom w:w="0" w:type="dxa"/>
              <w:right w:w="108" w:type="dxa"/>
            </w:tcMar>
          </w:tcPr>
          <w:p w14:paraId="68229599" w14:textId="77777777" w:rsidR="001E4FD2" w:rsidRPr="00802D1A" w:rsidRDefault="001E4FD2" w:rsidP="007213B9">
            <w:r w:rsidRPr="00802D1A">
              <w:t>H06.02 Zanieczyszczenie świetlne</w:t>
            </w:r>
          </w:p>
          <w:p w14:paraId="11D1EA86" w14:textId="77777777" w:rsidR="001E4FD2" w:rsidRPr="005F5AEC" w:rsidRDefault="001E4FD2" w:rsidP="007213B9">
            <w:pPr>
              <w:pStyle w:val="Standard"/>
              <w:widowControl w:val="0"/>
              <w:autoSpaceDE w:val="0"/>
              <w:snapToGrid w:val="0"/>
              <w:rPr>
                <w:rFonts w:ascii="Times New Roman" w:hAnsi="Times New Roman"/>
                <w:sz w:val="24"/>
                <w:szCs w:val="24"/>
                <w:highlight w:val="yellow"/>
              </w:rPr>
            </w:pPr>
          </w:p>
        </w:tc>
        <w:tc>
          <w:tcPr>
            <w:tcW w:w="8206" w:type="dxa"/>
            <w:tcMar>
              <w:top w:w="0" w:type="dxa"/>
              <w:left w:w="10" w:type="dxa"/>
              <w:bottom w:w="0" w:type="dxa"/>
              <w:right w:w="10" w:type="dxa"/>
            </w:tcMar>
          </w:tcPr>
          <w:p w14:paraId="3D1EC549" w14:textId="77777777" w:rsidR="001E4FD2" w:rsidRPr="00BF54E6" w:rsidRDefault="001E4FD2" w:rsidP="007213B9">
            <w:pPr>
              <w:ind w:left="140" w:right="246" w:hanging="14"/>
            </w:pPr>
            <w:r w:rsidRPr="00BF54E6">
              <w:t>Montaż lub rozbudowa istniejącej iluminacji obiektu i oświetlenia otoczenia stanowiska (np. oświetlenie uliczne). Oświetlenie obiektu (wlotów i najbliższej okolicy - w tym zieleni wysokiej stanowiącej trasę migracji na żerowisko) może dezorientować i odstraszać zwierzęta oraz ułatwiać ataki drapieżnikom. W efekcie może to powodować zwiększoną śmiertelność nietoperzy, doprowadzić do zmniejszenia populacji oraz mieć wpływ na utratę tras migracji na żerowisko.</w:t>
            </w:r>
            <w:r w:rsidRPr="00BF54E6">
              <w:rPr>
                <w:bCs/>
                <w:i/>
                <w:iCs/>
                <w:color w:val="000000"/>
              </w:rPr>
              <w:t xml:space="preserve"> </w:t>
            </w:r>
          </w:p>
          <w:p w14:paraId="60835A9C" w14:textId="77777777" w:rsidR="001E4FD2" w:rsidRPr="005F5AEC" w:rsidRDefault="001E4FD2" w:rsidP="007213B9">
            <w:pPr>
              <w:pStyle w:val="Akapitzlist"/>
              <w:spacing w:after="0" w:line="240" w:lineRule="auto"/>
              <w:ind w:left="140" w:right="246"/>
              <w:rPr>
                <w:rFonts w:ascii="Times New Roman" w:eastAsia="Times New Roman" w:hAnsi="Times New Roman"/>
                <w:bCs/>
                <w:i/>
                <w:iCs/>
                <w:color w:val="000000"/>
                <w:sz w:val="24"/>
                <w:szCs w:val="24"/>
                <w:highlight w:val="yellow"/>
                <w:lang w:eastAsia="pl-PL"/>
              </w:rPr>
            </w:pPr>
            <w:r w:rsidRPr="00BF54E6">
              <w:rPr>
                <w:rFonts w:ascii="Times New Roman" w:eastAsia="Times New Roman" w:hAnsi="Times New Roman"/>
                <w:bCs/>
                <w:i/>
                <w:iCs/>
                <w:color w:val="000000"/>
                <w:sz w:val="24"/>
                <w:szCs w:val="24"/>
                <w:lang w:eastAsia="pl-PL"/>
              </w:rPr>
              <w:t xml:space="preserve">(Kościół pw. św. Michała Archanioła w Dubnem, Kościół pw. św. Łukasza w Jastrzębiku - </w:t>
            </w:r>
            <w:r w:rsidRPr="00BF54E6">
              <w:rPr>
                <w:rFonts w:ascii="Times New Roman" w:hAnsi="Times New Roman"/>
                <w:i/>
                <w:iCs/>
                <w:sz w:val="24"/>
                <w:szCs w:val="24"/>
              </w:rPr>
              <w:t>obecnie tylko jedna lampa skierowana na wieże, wloty po przeciwnej stronie wieży nie oświetlone</w:t>
            </w:r>
            <w:r w:rsidRPr="00BF54E6">
              <w:rPr>
                <w:rFonts w:ascii="Times New Roman" w:eastAsia="Times New Roman" w:hAnsi="Times New Roman"/>
                <w:bCs/>
                <w:i/>
                <w:iCs/>
                <w:color w:val="000000"/>
                <w:sz w:val="24"/>
                <w:szCs w:val="24"/>
                <w:lang w:eastAsia="pl-PL"/>
              </w:rPr>
              <w:t xml:space="preserve">, Kościół pw. św. Dymitra w Szczawniku, Kościół pw. św. Michała Archanioła w Wierchomli Wielkiej - obecnie obiekt jest oświetlony reflektorem uznanym </w:t>
            </w:r>
            <w:r w:rsidRPr="00B41CA1">
              <w:rPr>
                <w:rFonts w:ascii="Times New Roman" w:eastAsia="Times New Roman" w:hAnsi="Times New Roman"/>
                <w:bCs/>
                <w:i/>
                <w:iCs/>
                <w:color w:val="000000"/>
                <w:sz w:val="24"/>
                <w:szCs w:val="24"/>
                <w:lang w:eastAsia="pl-PL"/>
              </w:rPr>
              <w:t xml:space="preserve">za bezpieczny, który iluminuje południową elewację kościoła (reflektor wyposażony jest w przesłonę z konturem kościoła, co pozwala uniknąć oświetlenia otoczenia i roślinności), Kościół pw. </w:t>
            </w:r>
            <w:proofErr w:type="spellStart"/>
            <w:r w:rsidRPr="00B41CA1">
              <w:rPr>
                <w:rFonts w:ascii="Times New Roman" w:eastAsia="Times New Roman" w:hAnsi="Times New Roman"/>
                <w:bCs/>
                <w:i/>
                <w:iCs/>
                <w:color w:val="000000"/>
                <w:sz w:val="24"/>
                <w:szCs w:val="24"/>
                <w:lang w:eastAsia="pl-PL"/>
              </w:rPr>
              <w:t>śś</w:t>
            </w:r>
            <w:proofErr w:type="spellEnd"/>
            <w:r w:rsidRPr="00B41CA1">
              <w:rPr>
                <w:rFonts w:ascii="Times New Roman" w:eastAsia="Times New Roman" w:hAnsi="Times New Roman"/>
                <w:bCs/>
                <w:i/>
                <w:iCs/>
                <w:color w:val="000000"/>
                <w:sz w:val="24"/>
                <w:szCs w:val="24"/>
                <w:lang w:eastAsia="pl-PL"/>
              </w:rPr>
              <w:t>. Kosmy i Damiana w Wojkowej</w:t>
            </w:r>
            <w:bookmarkStart w:id="5" w:name="_Hlk187412461"/>
            <w:r w:rsidRPr="00B41CA1">
              <w:rPr>
                <w:rFonts w:ascii="Times New Roman" w:eastAsia="Times New Roman" w:hAnsi="Times New Roman"/>
                <w:bCs/>
                <w:i/>
                <w:iCs/>
                <w:color w:val="000000"/>
                <w:sz w:val="24"/>
                <w:szCs w:val="24"/>
                <w:lang w:eastAsia="pl-PL"/>
              </w:rPr>
              <w:t xml:space="preserve"> - obecnie obiekt jest oświetlony lampą zaopatrzoną w przesłonę ograniczająca świecenie w kierunku wieży i na trasę przelotu</w:t>
            </w:r>
            <w:r w:rsidRPr="00BF54E6">
              <w:rPr>
                <w:rFonts w:ascii="Times New Roman" w:eastAsia="Times New Roman" w:hAnsi="Times New Roman"/>
                <w:bCs/>
                <w:i/>
                <w:iCs/>
                <w:color w:val="000000"/>
                <w:sz w:val="24"/>
                <w:szCs w:val="24"/>
                <w:lang w:eastAsia="pl-PL"/>
              </w:rPr>
              <w:t xml:space="preserve"> (uznana za bezpieczną), Dawna szkoła w Wojkowej</w:t>
            </w:r>
            <w:bookmarkEnd w:id="5"/>
            <w:r w:rsidRPr="00BF54E6">
              <w:rPr>
                <w:rFonts w:ascii="Times New Roman" w:eastAsia="Times New Roman" w:hAnsi="Times New Roman"/>
                <w:bCs/>
                <w:i/>
                <w:iCs/>
                <w:color w:val="000000"/>
                <w:sz w:val="24"/>
                <w:szCs w:val="24"/>
                <w:lang w:eastAsia="pl-PL"/>
              </w:rPr>
              <w:t xml:space="preserve"> - obecnie obiekt bez iluminacji, dociera do niego lekkie oświetlenie uliczne, Kościół pw. Macierzyństwa NMP w Leluchowie, Kościół pw. Narodzenia Najświętszej Maryi Panny w Złockiem)</w:t>
            </w:r>
          </w:p>
        </w:tc>
      </w:tr>
      <w:tr w:rsidR="001E4FD2" w:rsidRPr="005F5AEC" w14:paraId="53DE93D8" w14:textId="77777777" w:rsidTr="0057399C">
        <w:trPr>
          <w:trHeight w:val="1124"/>
          <w:jc w:val="center"/>
        </w:trPr>
        <w:tc>
          <w:tcPr>
            <w:tcW w:w="3005" w:type="dxa"/>
            <w:vMerge/>
          </w:tcPr>
          <w:p w14:paraId="3E4E1134" w14:textId="77777777" w:rsidR="001E4FD2" w:rsidRPr="005F5AEC" w:rsidRDefault="001E4FD2" w:rsidP="007213B9">
            <w:pPr>
              <w:widowControl w:val="0"/>
              <w:pBdr>
                <w:top w:val="nil"/>
                <w:left w:val="nil"/>
                <w:bottom w:val="nil"/>
                <w:right w:val="nil"/>
                <w:between w:val="nil"/>
              </w:pBdr>
              <w:rPr>
                <w:highlight w:val="yellow"/>
              </w:rPr>
            </w:pPr>
          </w:p>
        </w:tc>
        <w:tc>
          <w:tcPr>
            <w:tcW w:w="3317" w:type="dxa"/>
            <w:tcMar>
              <w:top w:w="0" w:type="dxa"/>
              <w:left w:w="108" w:type="dxa"/>
              <w:bottom w:w="0" w:type="dxa"/>
              <w:right w:w="108" w:type="dxa"/>
            </w:tcMar>
          </w:tcPr>
          <w:p w14:paraId="53F6C25E" w14:textId="77777777" w:rsidR="001E4FD2" w:rsidRPr="005F5AEC" w:rsidRDefault="001E4FD2" w:rsidP="007213B9">
            <w:pPr>
              <w:widowControl w:val="0"/>
              <w:suppressAutoHyphens/>
              <w:autoSpaceDE w:val="0"/>
              <w:autoSpaceDN w:val="0"/>
              <w:snapToGrid w:val="0"/>
              <w:textAlignment w:val="baseline"/>
              <w:rPr>
                <w:highlight w:val="yellow"/>
              </w:rPr>
            </w:pPr>
            <w:r w:rsidRPr="00BF54E6">
              <w:t>G05.07 Niewłaściwie realizowane działania ochronne lub ich brak</w:t>
            </w:r>
          </w:p>
        </w:tc>
        <w:tc>
          <w:tcPr>
            <w:tcW w:w="8206" w:type="dxa"/>
            <w:tcMar>
              <w:top w:w="0" w:type="dxa"/>
              <w:left w:w="10" w:type="dxa"/>
              <w:bottom w:w="0" w:type="dxa"/>
              <w:right w:w="10" w:type="dxa"/>
            </w:tcMar>
          </w:tcPr>
          <w:p w14:paraId="3C8B7F1E" w14:textId="77777777" w:rsidR="001E4FD2" w:rsidRPr="00BF54E6" w:rsidRDefault="001E4FD2" w:rsidP="007213B9">
            <w:pPr>
              <w:ind w:left="132" w:right="246" w:hanging="14"/>
            </w:pPr>
            <w:r w:rsidRPr="00BF54E6">
              <w:t>Podejmowanie działań w obrębie stanowiska, które nie są uzgodnione i skonsultowane z organem sprawującym nadzór nad obszarem Natura 2000 (</w:t>
            </w:r>
            <w:r w:rsidRPr="00B41CA1">
              <w:t xml:space="preserve">nieodpowiednie terminy działań, brak nadzoru </w:t>
            </w:r>
            <w:proofErr w:type="spellStart"/>
            <w:r w:rsidRPr="00B41CA1">
              <w:t>chiropterologicznego</w:t>
            </w:r>
            <w:proofErr w:type="spellEnd"/>
            <w:r w:rsidRPr="00B41CA1">
              <w:t>, dublowanie częstotliwości wejść na poddasze/do jaskini celem wykonania monitoringów) mogą</w:t>
            </w:r>
            <w:r w:rsidRPr="00BF54E6">
              <w:t xml:space="preserve"> zagrozić bezpieczeństwu kolonii.</w:t>
            </w:r>
          </w:p>
          <w:p w14:paraId="4E987C1D" w14:textId="77777777" w:rsidR="001E4FD2" w:rsidRPr="00BF54E6" w:rsidRDefault="001E4FD2" w:rsidP="007213B9">
            <w:pPr>
              <w:ind w:left="132" w:right="246" w:hanging="14"/>
            </w:pPr>
            <w:r w:rsidRPr="00BF54E6">
              <w:t>Zaniechanie lub niewłaściwe prowadzenie działań w obrębie obiektu (np. brak usuwania guana z poddasza, nieuzgadnianie wejść do obiektu z jego zarządcą) obniża lub powoduje brak akceptacji społecznej.</w:t>
            </w:r>
          </w:p>
          <w:p w14:paraId="4ADE32AF" w14:textId="77777777" w:rsidR="001E4FD2" w:rsidRPr="00BF54E6" w:rsidRDefault="001E4FD2" w:rsidP="007213B9">
            <w:pPr>
              <w:ind w:left="132" w:right="246" w:hanging="14"/>
            </w:pPr>
            <w:r w:rsidRPr="00BF54E6">
              <w:t>Niewystarczająca wiedza o obszarze Natura 2000 i przedmiotach ochrony w</w:t>
            </w:r>
            <w:r>
              <w:t> </w:t>
            </w:r>
            <w:r w:rsidRPr="00BF54E6">
              <w:t xml:space="preserve">instytucjach wydających zezwolenia lub realizujących inwestycje skutkuje pogarszaniem się stanu siedliska nietoperzy (np. instalowanie oświetlenia budynków lub ulicznego w sposób nieuwzględniający trasy migracji, usuwanie </w:t>
            </w:r>
            <w:r w:rsidRPr="00BF54E6">
              <w:lastRenderedPageBreak/>
              <w:t xml:space="preserve">drzew i krzewów stanowiących trasy przelotu bez zastosowania </w:t>
            </w:r>
            <w:proofErr w:type="spellStart"/>
            <w:r w:rsidRPr="00BF54E6">
              <w:t>nasadzeń</w:t>
            </w:r>
            <w:proofErr w:type="spellEnd"/>
            <w:r w:rsidRPr="00BF54E6">
              <w:t xml:space="preserve"> zastępczych) mogą zagrozić bezpieczeństwu kolonii.</w:t>
            </w:r>
          </w:p>
          <w:p w14:paraId="494B4EB9" w14:textId="77777777" w:rsidR="001E4FD2" w:rsidRPr="00BF54E6" w:rsidRDefault="001E4FD2" w:rsidP="007213B9">
            <w:pPr>
              <w:ind w:left="132" w:right="246"/>
            </w:pPr>
            <w:r w:rsidRPr="00BF54E6">
              <w:t>Brak lub niedostateczne zabezpieczenie jaskini przed niekontrolowaną turystyką.</w:t>
            </w:r>
          </w:p>
          <w:p w14:paraId="6917DF4E" w14:textId="77777777" w:rsidR="001E4FD2" w:rsidRPr="005F5AEC" w:rsidRDefault="001E4FD2" w:rsidP="007213B9">
            <w:pPr>
              <w:ind w:left="132" w:right="246"/>
              <w:rPr>
                <w:highlight w:val="yellow"/>
              </w:rPr>
            </w:pPr>
            <w:r w:rsidRPr="00BF54E6">
              <w:rPr>
                <w:i/>
                <w:iCs/>
              </w:rPr>
              <w:t>(Wszystkie stanowiska kolonii letnich i zimowych)</w:t>
            </w:r>
          </w:p>
        </w:tc>
      </w:tr>
      <w:tr w:rsidR="001E4FD2" w:rsidRPr="005F5AEC" w14:paraId="2DDB2F63" w14:textId="77777777" w:rsidTr="00DA4499">
        <w:trPr>
          <w:trHeight w:val="1582"/>
          <w:jc w:val="center"/>
        </w:trPr>
        <w:tc>
          <w:tcPr>
            <w:tcW w:w="3005" w:type="dxa"/>
            <w:vMerge/>
          </w:tcPr>
          <w:p w14:paraId="1CDA9D83" w14:textId="77777777" w:rsidR="001E4FD2" w:rsidRPr="005F5AEC" w:rsidRDefault="001E4FD2" w:rsidP="007213B9">
            <w:pPr>
              <w:widowControl w:val="0"/>
              <w:pBdr>
                <w:top w:val="nil"/>
                <w:left w:val="nil"/>
                <w:bottom w:val="nil"/>
                <w:right w:val="nil"/>
                <w:between w:val="nil"/>
              </w:pBdr>
              <w:rPr>
                <w:highlight w:val="yellow"/>
              </w:rPr>
            </w:pPr>
          </w:p>
        </w:tc>
        <w:tc>
          <w:tcPr>
            <w:tcW w:w="3317" w:type="dxa"/>
            <w:tcMar>
              <w:top w:w="0" w:type="dxa"/>
              <w:left w:w="108" w:type="dxa"/>
              <w:bottom w:w="0" w:type="dxa"/>
              <w:right w:w="108" w:type="dxa"/>
            </w:tcMar>
          </w:tcPr>
          <w:p w14:paraId="09D96E7A" w14:textId="4D3C370B" w:rsidR="001E4FD2" w:rsidRPr="00BF54E6" w:rsidRDefault="001E4FD2" w:rsidP="007213B9">
            <w:pPr>
              <w:widowControl w:val="0"/>
              <w:suppressAutoHyphens/>
              <w:autoSpaceDE w:val="0"/>
              <w:autoSpaceDN w:val="0"/>
              <w:snapToGrid w:val="0"/>
              <w:textAlignment w:val="baseline"/>
            </w:pPr>
            <w:r w:rsidRPr="00BF54E6">
              <w:t>G05 Inna ingerencja i zakłócenia powodowane przez</w:t>
            </w:r>
            <w:r w:rsidR="006326BB">
              <w:t> </w:t>
            </w:r>
            <w:r w:rsidRPr="00BF54E6">
              <w:t>działalność człowieka</w:t>
            </w:r>
          </w:p>
          <w:p w14:paraId="75700786" w14:textId="77777777" w:rsidR="001E4FD2" w:rsidRPr="005F5AEC" w:rsidRDefault="001E4FD2" w:rsidP="007213B9">
            <w:pPr>
              <w:widowControl w:val="0"/>
              <w:suppressAutoHyphens/>
              <w:autoSpaceDE w:val="0"/>
              <w:autoSpaceDN w:val="0"/>
              <w:snapToGrid w:val="0"/>
              <w:textAlignment w:val="baseline"/>
              <w:rPr>
                <w:highlight w:val="yellow"/>
              </w:rPr>
            </w:pPr>
          </w:p>
        </w:tc>
        <w:tc>
          <w:tcPr>
            <w:tcW w:w="8206" w:type="dxa"/>
            <w:tcMar>
              <w:top w:w="0" w:type="dxa"/>
              <w:left w:w="10" w:type="dxa"/>
              <w:bottom w:w="0" w:type="dxa"/>
              <w:right w:w="10" w:type="dxa"/>
            </w:tcMar>
          </w:tcPr>
          <w:p w14:paraId="65DD8B46" w14:textId="77777777" w:rsidR="001E4FD2" w:rsidRPr="00BF54E6" w:rsidRDefault="001E4FD2" w:rsidP="007213B9">
            <w:pPr>
              <w:ind w:left="132" w:right="246"/>
            </w:pPr>
            <w:r w:rsidRPr="00BF54E6">
              <w:t>Nieuzasadnione przebywanie na strychu może powodować płoszenie nietoperzy. W okresie rozrodu nietoperze są bardzo wrażliwe na niepokojenie. Częste wchodzenie na strych, świecenie latarką i hałasowanie może wywoływać stres, skutkujący opuszczaniem schronień, a w niektórych przypadkach porzucaniem młodych lub poronieniami.</w:t>
            </w:r>
            <w:r>
              <w:t xml:space="preserve"> </w:t>
            </w:r>
          </w:p>
          <w:p w14:paraId="7F34F656" w14:textId="77777777" w:rsidR="001E4FD2" w:rsidRPr="005F5AEC" w:rsidRDefault="001E4FD2" w:rsidP="007213B9">
            <w:pPr>
              <w:ind w:left="134" w:right="246"/>
              <w:rPr>
                <w:i/>
                <w:iCs/>
                <w:highlight w:val="yellow"/>
              </w:rPr>
            </w:pPr>
            <w:r w:rsidRPr="00BF54E6">
              <w:rPr>
                <w:i/>
                <w:iCs/>
              </w:rPr>
              <w:t>(Wszystkie stanowiska kolonii letnich)</w:t>
            </w:r>
          </w:p>
        </w:tc>
      </w:tr>
      <w:tr w:rsidR="001E4FD2" w:rsidRPr="005F5AEC" w14:paraId="4A0E89AF" w14:textId="77777777" w:rsidTr="0057399C">
        <w:trPr>
          <w:trHeight w:val="567"/>
          <w:jc w:val="center"/>
        </w:trPr>
        <w:tc>
          <w:tcPr>
            <w:tcW w:w="3005" w:type="dxa"/>
            <w:vMerge/>
          </w:tcPr>
          <w:p w14:paraId="4CB5C367" w14:textId="77777777" w:rsidR="001E4FD2" w:rsidRPr="005F5AEC" w:rsidRDefault="001E4FD2" w:rsidP="007213B9">
            <w:pPr>
              <w:widowControl w:val="0"/>
              <w:pBdr>
                <w:top w:val="nil"/>
                <w:left w:val="nil"/>
                <w:bottom w:val="nil"/>
                <w:right w:val="nil"/>
                <w:between w:val="nil"/>
              </w:pBdr>
              <w:rPr>
                <w:highlight w:val="yellow"/>
              </w:rPr>
            </w:pPr>
          </w:p>
        </w:tc>
        <w:tc>
          <w:tcPr>
            <w:tcW w:w="3317" w:type="dxa"/>
            <w:tcMar>
              <w:top w:w="0" w:type="dxa"/>
              <w:left w:w="108" w:type="dxa"/>
              <w:bottom w:w="0" w:type="dxa"/>
              <w:right w:w="108" w:type="dxa"/>
            </w:tcMar>
          </w:tcPr>
          <w:p w14:paraId="74162978" w14:textId="77777777" w:rsidR="001E4FD2" w:rsidRPr="00F11C1A" w:rsidRDefault="001E4FD2" w:rsidP="007213B9">
            <w:r w:rsidRPr="00F11C1A">
              <w:t>J03.02 Antropogeniczne zmniejszenie spójności siedlisk</w:t>
            </w:r>
          </w:p>
          <w:p w14:paraId="1141E5BF" w14:textId="77777777" w:rsidR="001E4FD2" w:rsidRPr="00F11C1A" w:rsidRDefault="001E4FD2" w:rsidP="007213B9">
            <w:r w:rsidRPr="00F11C1A">
              <w:t>J03.02.01 Zmniejszenie migracji/bariery dla migracji</w:t>
            </w:r>
          </w:p>
          <w:p w14:paraId="28177B53" w14:textId="77777777" w:rsidR="001E4FD2" w:rsidRPr="00F11C1A" w:rsidRDefault="001E4FD2" w:rsidP="007213B9">
            <w:r w:rsidRPr="00F11C1A">
              <w:t>E01.03 Zabudowa</w:t>
            </w:r>
          </w:p>
          <w:p w14:paraId="27E2D5B4" w14:textId="77777777" w:rsidR="001E4FD2" w:rsidRPr="00F11C1A" w:rsidRDefault="001E4FD2" w:rsidP="007213B9">
            <w:r w:rsidRPr="00F11C1A">
              <w:t>rozproszona</w:t>
            </w:r>
          </w:p>
          <w:p w14:paraId="442D16DC" w14:textId="77777777" w:rsidR="001E4FD2" w:rsidRPr="00F11C1A" w:rsidRDefault="001E4FD2" w:rsidP="007213B9">
            <w:pPr>
              <w:pStyle w:val="Standard"/>
              <w:widowControl w:val="0"/>
              <w:autoSpaceDE w:val="0"/>
              <w:snapToGrid w:val="0"/>
              <w:spacing w:after="0" w:line="240" w:lineRule="auto"/>
              <w:rPr>
                <w:rFonts w:ascii="Times New Roman" w:hAnsi="Times New Roman"/>
                <w:sz w:val="24"/>
                <w:szCs w:val="24"/>
              </w:rPr>
            </w:pPr>
            <w:r w:rsidRPr="00F11C1A">
              <w:rPr>
                <w:rFonts w:ascii="Times New Roman" w:hAnsi="Times New Roman"/>
                <w:sz w:val="24"/>
                <w:szCs w:val="24"/>
              </w:rPr>
              <w:t>J02.03.02 Regulowanie</w:t>
            </w:r>
          </w:p>
          <w:p w14:paraId="10D2BFCE" w14:textId="77777777" w:rsidR="001E4FD2" w:rsidRPr="00F11C1A" w:rsidRDefault="001E4FD2" w:rsidP="007213B9">
            <w:pPr>
              <w:pStyle w:val="Standard"/>
              <w:widowControl w:val="0"/>
              <w:autoSpaceDE w:val="0"/>
              <w:snapToGrid w:val="0"/>
              <w:spacing w:after="0" w:line="240" w:lineRule="auto"/>
              <w:rPr>
                <w:rFonts w:ascii="Times New Roman" w:hAnsi="Times New Roman"/>
                <w:sz w:val="24"/>
                <w:szCs w:val="24"/>
              </w:rPr>
            </w:pPr>
            <w:r w:rsidRPr="00F11C1A">
              <w:rPr>
                <w:rFonts w:ascii="Times New Roman" w:hAnsi="Times New Roman"/>
                <w:sz w:val="24"/>
                <w:szCs w:val="24"/>
              </w:rPr>
              <w:t>(prostowanie) koryt</w:t>
            </w:r>
          </w:p>
          <w:p w14:paraId="0014F910" w14:textId="77777777" w:rsidR="001E4FD2" w:rsidRPr="00F11C1A" w:rsidRDefault="001E4FD2" w:rsidP="007213B9">
            <w:r w:rsidRPr="00F11C1A">
              <w:t>rzecznych</w:t>
            </w:r>
          </w:p>
        </w:tc>
        <w:tc>
          <w:tcPr>
            <w:tcW w:w="8206" w:type="dxa"/>
            <w:tcMar>
              <w:top w:w="0" w:type="dxa"/>
              <w:left w:w="10" w:type="dxa"/>
              <w:bottom w:w="0" w:type="dxa"/>
              <w:right w:w="10" w:type="dxa"/>
            </w:tcMar>
          </w:tcPr>
          <w:p w14:paraId="3FA38945" w14:textId="1A188986" w:rsidR="001E4FD2" w:rsidRPr="00F11C1A" w:rsidRDefault="001E4FD2" w:rsidP="007213B9">
            <w:pPr>
              <w:ind w:left="118" w:right="246"/>
            </w:pPr>
            <w:r w:rsidRPr="00F11C1A">
              <w:t>Działania prowadzone w bezpośrednim otoczeniu kolonii rozrodczej i zimowej lub na trasach przelotów i na żerowiskach (np. powstanie antropogenicznych barier, dużych inwestycji) zagraża łączności kolonii rozrodczych z żerowiskami.</w:t>
            </w:r>
          </w:p>
          <w:p w14:paraId="7FD5E738" w14:textId="2BC02422" w:rsidR="001E4FD2" w:rsidRPr="00F11C1A" w:rsidRDefault="001E4FD2" w:rsidP="007213B9">
            <w:pPr>
              <w:ind w:left="132" w:right="246" w:hanging="14"/>
            </w:pPr>
            <w:r w:rsidRPr="00F11C1A">
              <w:t>Fragmentacja obszarów leśnych, likwidacja liniowych elementów krajobrazu tj.</w:t>
            </w:r>
            <w:r w:rsidR="00F5567E">
              <w:t> </w:t>
            </w:r>
            <w:r w:rsidRPr="00F11C1A">
              <w:t>alei, miedz etc. może przyczyniać się do degradacji naturalnych tras przelotów.</w:t>
            </w:r>
          </w:p>
          <w:p w14:paraId="4C143DF0" w14:textId="77777777" w:rsidR="001E4FD2" w:rsidRPr="00F11C1A" w:rsidRDefault="001E4FD2" w:rsidP="007213B9">
            <w:pPr>
              <w:ind w:left="132" w:right="246" w:hanging="14"/>
            </w:pPr>
            <w:r w:rsidRPr="00F11C1A">
              <w:t xml:space="preserve">Zabudowa prowadzona w pobliżu kolonii rozrodczej i na trasach przelotów np. powstawanie nowych inwestycji może przyczyniać się do niszczenia </w:t>
            </w:r>
            <w:proofErr w:type="spellStart"/>
            <w:r w:rsidRPr="00F11C1A">
              <w:t>nasadzeń</w:t>
            </w:r>
            <w:proofErr w:type="spellEnd"/>
            <w:r w:rsidRPr="00F11C1A">
              <w:t xml:space="preserve"> zieleni, co zagraża łączności kolonii rozrodczych z żerowiskami.</w:t>
            </w:r>
          </w:p>
          <w:p w14:paraId="3F98FDEC" w14:textId="77777777" w:rsidR="001E4FD2" w:rsidRPr="00F11C1A" w:rsidRDefault="001E4FD2" w:rsidP="007213B9">
            <w:pPr>
              <w:ind w:left="132" w:right="246" w:hanging="14"/>
            </w:pPr>
            <w:r w:rsidRPr="00F11C1A">
              <w:t xml:space="preserve">Usuwanie liniowych elementów krajobrazu w formie nadrzecznych </w:t>
            </w:r>
            <w:proofErr w:type="spellStart"/>
            <w:r w:rsidRPr="00F11C1A">
              <w:t>zadrzewień</w:t>
            </w:r>
            <w:proofErr w:type="spellEnd"/>
            <w:r w:rsidRPr="00F11C1A">
              <w:t xml:space="preserve">, które pełnią funkcję tras migracji nietoperzy. Może to doprowadzić do przerwania bezpiecznych tras przelotu. </w:t>
            </w:r>
          </w:p>
          <w:p w14:paraId="6B52297D" w14:textId="3D82F276" w:rsidR="001E4FD2" w:rsidRPr="00F11C1A" w:rsidRDefault="001E4FD2" w:rsidP="007213B9">
            <w:pPr>
              <w:ind w:left="132" w:right="246" w:hanging="14"/>
              <w:rPr>
                <w:i/>
                <w:iCs/>
              </w:rPr>
            </w:pPr>
            <w:r w:rsidRPr="00F11C1A">
              <w:rPr>
                <w:i/>
                <w:iCs/>
              </w:rPr>
              <w:t xml:space="preserve">(Wszystkie stanowiska kolonii letnich i zimowych, trasy migracji i żerowiska. Szczególnie ważne cieki pełniące funkcję migracyjną: </w:t>
            </w:r>
            <w:r w:rsidRPr="00F11C1A">
              <w:rPr>
                <w:bCs/>
                <w:i/>
                <w:iCs/>
              </w:rPr>
              <w:t xml:space="preserve">dolina Złockiego Potoku i Szczawnika przy stanowisku </w:t>
            </w:r>
            <w:r w:rsidRPr="00F11C1A">
              <w:rPr>
                <w:bCs/>
                <w:i/>
                <w:iCs/>
                <w:color w:val="000000"/>
              </w:rPr>
              <w:t xml:space="preserve">w Złockiem, </w:t>
            </w:r>
            <w:r w:rsidRPr="00F11C1A">
              <w:rPr>
                <w:bCs/>
                <w:i/>
                <w:iCs/>
              </w:rPr>
              <w:t xml:space="preserve">potok </w:t>
            </w:r>
            <w:proofErr w:type="spellStart"/>
            <w:r w:rsidRPr="00F11C1A">
              <w:rPr>
                <w:bCs/>
                <w:i/>
                <w:iCs/>
              </w:rPr>
              <w:t>Wierchomlanka</w:t>
            </w:r>
            <w:proofErr w:type="spellEnd"/>
            <w:r w:rsidRPr="00F11C1A">
              <w:rPr>
                <w:bCs/>
                <w:i/>
                <w:iCs/>
              </w:rPr>
              <w:t xml:space="preserve"> przy</w:t>
            </w:r>
            <w:r w:rsidR="00DA4499">
              <w:rPr>
                <w:bCs/>
                <w:i/>
                <w:iCs/>
              </w:rPr>
              <w:t> </w:t>
            </w:r>
            <w:r w:rsidRPr="00F11C1A">
              <w:rPr>
                <w:bCs/>
                <w:i/>
                <w:iCs/>
              </w:rPr>
              <w:t>stanowisku w Wierchomli Wielkiej, dolina Wojkowskiego Potoku przy</w:t>
            </w:r>
            <w:r w:rsidR="00DA4499">
              <w:rPr>
                <w:bCs/>
                <w:i/>
                <w:iCs/>
              </w:rPr>
              <w:t> s</w:t>
            </w:r>
            <w:r w:rsidRPr="00F11C1A">
              <w:rPr>
                <w:bCs/>
                <w:i/>
                <w:iCs/>
              </w:rPr>
              <w:t>tanowisku Kościół w Wojkowej</w:t>
            </w:r>
            <w:r w:rsidRPr="00F11C1A">
              <w:rPr>
                <w:i/>
                <w:iCs/>
              </w:rPr>
              <w:t>)</w:t>
            </w:r>
          </w:p>
        </w:tc>
      </w:tr>
      <w:tr w:rsidR="001E4FD2" w:rsidRPr="005F5AEC" w14:paraId="0318AEC1" w14:textId="77777777" w:rsidTr="0057399C">
        <w:trPr>
          <w:trHeight w:val="274"/>
          <w:jc w:val="center"/>
        </w:trPr>
        <w:tc>
          <w:tcPr>
            <w:tcW w:w="3005" w:type="dxa"/>
            <w:vMerge/>
          </w:tcPr>
          <w:p w14:paraId="2AC4E05B" w14:textId="77777777" w:rsidR="001E4FD2" w:rsidRPr="005F5AEC" w:rsidRDefault="001E4FD2" w:rsidP="007213B9">
            <w:pPr>
              <w:widowControl w:val="0"/>
              <w:pBdr>
                <w:top w:val="nil"/>
                <w:left w:val="nil"/>
                <w:bottom w:val="nil"/>
                <w:right w:val="nil"/>
                <w:between w:val="nil"/>
              </w:pBdr>
              <w:rPr>
                <w:highlight w:val="yellow"/>
              </w:rPr>
            </w:pPr>
          </w:p>
        </w:tc>
        <w:tc>
          <w:tcPr>
            <w:tcW w:w="3317" w:type="dxa"/>
            <w:tcMar>
              <w:top w:w="0" w:type="dxa"/>
              <w:left w:w="108" w:type="dxa"/>
              <w:bottom w:w="0" w:type="dxa"/>
              <w:right w:w="108" w:type="dxa"/>
            </w:tcMar>
          </w:tcPr>
          <w:p w14:paraId="5DDFDE78" w14:textId="77777777" w:rsidR="001E4FD2" w:rsidRDefault="001E4FD2" w:rsidP="007213B9">
            <w:pPr>
              <w:pStyle w:val="Standard"/>
              <w:widowControl w:val="0"/>
              <w:autoSpaceDE w:val="0"/>
              <w:snapToGrid w:val="0"/>
              <w:spacing w:after="0" w:line="240" w:lineRule="auto"/>
              <w:rPr>
                <w:rFonts w:ascii="Times New Roman" w:hAnsi="Times New Roman"/>
                <w:sz w:val="24"/>
                <w:szCs w:val="24"/>
              </w:rPr>
            </w:pPr>
            <w:r w:rsidRPr="009A2F52">
              <w:rPr>
                <w:rFonts w:ascii="Times New Roman" w:hAnsi="Times New Roman"/>
                <w:sz w:val="24"/>
                <w:szCs w:val="24"/>
              </w:rPr>
              <w:t>G05.06 Chirurgia drzewna, ścinanie na potrzeby bezpieczeństwa, usuwanie drzew przydrożnych</w:t>
            </w:r>
          </w:p>
          <w:p w14:paraId="70669282" w14:textId="77777777" w:rsidR="001E4FD2" w:rsidRPr="009A2F52" w:rsidRDefault="001E4FD2" w:rsidP="007213B9">
            <w:pPr>
              <w:pStyle w:val="Standard"/>
              <w:widowControl w:val="0"/>
              <w:autoSpaceDE w:val="0"/>
              <w:snapToGrid w:val="0"/>
              <w:spacing w:after="0" w:line="240" w:lineRule="auto"/>
              <w:rPr>
                <w:rFonts w:ascii="Times New Roman" w:hAnsi="Times New Roman"/>
                <w:sz w:val="24"/>
                <w:szCs w:val="24"/>
              </w:rPr>
            </w:pPr>
            <w:r w:rsidRPr="009A2F52">
              <w:rPr>
                <w:rFonts w:ascii="Times New Roman" w:hAnsi="Times New Roman"/>
                <w:sz w:val="24"/>
                <w:szCs w:val="24"/>
              </w:rPr>
              <w:t>A10.01 Usuwanie żywopłotów, zagajników lub roślinności karłowatej</w:t>
            </w:r>
          </w:p>
        </w:tc>
        <w:tc>
          <w:tcPr>
            <w:tcW w:w="8206" w:type="dxa"/>
            <w:tcMar>
              <w:top w:w="0" w:type="dxa"/>
              <w:left w:w="10" w:type="dxa"/>
              <w:bottom w:w="0" w:type="dxa"/>
              <w:right w:w="10" w:type="dxa"/>
            </w:tcMar>
          </w:tcPr>
          <w:p w14:paraId="2A0F7B2A" w14:textId="028AAB35" w:rsidR="001E4FD2" w:rsidRPr="009A2F52" w:rsidRDefault="001E4FD2" w:rsidP="007213B9">
            <w:pPr>
              <w:widowControl w:val="0"/>
              <w:suppressAutoHyphens/>
              <w:autoSpaceDE w:val="0"/>
              <w:autoSpaceDN w:val="0"/>
              <w:snapToGrid w:val="0"/>
              <w:ind w:left="132" w:right="246"/>
              <w:textAlignment w:val="baseline"/>
            </w:pPr>
            <w:r w:rsidRPr="009A2F52">
              <w:t>Nadmierne przycinanie koron drzew, ogołacanie pni oraz wycinka drzew ze względów bezpieczeństwa, może powodować przerwanie bezpiecznych tras przelotu, a tym samym prowadzić do dezorientacji zwierząt w terenie oraz</w:t>
            </w:r>
            <w:r w:rsidR="00DA4499">
              <w:t> </w:t>
            </w:r>
            <w:r w:rsidRPr="009A2F52">
              <w:t xml:space="preserve">utrudniać prawidłowe odnalezienie wlotów. Zwiększona odległość od najbliższych </w:t>
            </w:r>
            <w:proofErr w:type="spellStart"/>
            <w:r w:rsidRPr="009A2F52">
              <w:t>zadrzewień</w:t>
            </w:r>
            <w:proofErr w:type="spellEnd"/>
            <w:r w:rsidRPr="009A2F52">
              <w:t xml:space="preserve"> do wlotu zmusza nietoperze do lotu bezpośrednio nad ziemią, narażając je w ten sposób na ataki naziemnych drapieżników.</w:t>
            </w:r>
          </w:p>
          <w:p w14:paraId="2EF4D080" w14:textId="77777777" w:rsidR="001E4FD2" w:rsidRPr="009A2F52" w:rsidRDefault="001E4FD2" w:rsidP="007213B9">
            <w:pPr>
              <w:widowControl w:val="0"/>
              <w:suppressAutoHyphens/>
              <w:autoSpaceDE w:val="0"/>
              <w:autoSpaceDN w:val="0"/>
              <w:snapToGrid w:val="0"/>
              <w:ind w:left="132" w:right="246"/>
              <w:textAlignment w:val="baseline"/>
            </w:pPr>
            <w:r w:rsidRPr="009A2F52">
              <w:t xml:space="preserve">Usuwanie szpalerów krzewów, drzew i śródpolnych </w:t>
            </w:r>
            <w:proofErr w:type="spellStart"/>
            <w:r w:rsidRPr="009A2F52">
              <w:t>zadrzewień</w:t>
            </w:r>
            <w:proofErr w:type="spellEnd"/>
            <w:r w:rsidRPr="009A2F52">
              <w:t xml:space="preserve"> niszczy liniowe elementy krajobrazu, które stanowią trasy migracji nietoperzy. Może to doprowadzić do przerwania bezpiecznych tras przelotu.</w:t>
            </w:r>
          </w:p>
          <w:p w14:paraId="00EF9AF7" w14:textId="77777777" w:rsidR="001E4FD2" w:rsidRPr="009A2F52" w:rsidRDefault="001E4FD2" w:rsidP="007213B9">
            <w:pPr>
              <w:widowControl w:val="0"/>
              <w:suppressAutoHyphens/>
              <w:autoSpaceDE w:val="0"/>
              <w:autoSpaceDN w:val="0"/>
              <w:snapToGrid w:val="0"/>
              <w:ind w:left="132" w:right="246"/>
              <w:textAlignment w:val="baseline"/>
            </w:pPr>
            <w:r w:rsidRPr="009A2F52">
              <w:rPr>
                <w:i/>
                <w:iCs/>
              </w:rPr>
              <w:lastRenderedPageBreak/>
              <w:t>(Wszystkie stanowiska kolonii letnich i zimowych, trasy migracji i żerowiska)</w:t>
            </w:r>
          </w:p>
        </w:tc>
      </w:tr>
      <w:tr w:rsidR="001E4FD2" w:rsidRPr="005F5AEC" w14:paraId="7AF4A99A" w14:textId="77777777" w:rsidTr="0057399C">
        <w:trPr>
          <w:trHeight w:val="1416"/>
          <w:jc w:val="center"/>
        </w:trPr>
        <w:tc>
          <w:tcPr>
            <w:tcW w:w="3005" w:type="dxa"/>
            <w:vMerge/>
          </w:tcPr>
          <w:p w14:paraId="64F4DE5B" w14:textId="77777777" w:rsidR="001E4FD2" w:rsidRPr="005F5AEC" w:rsidRDefault="001E4FD2" w:rsidP="007213B9">
            <w:pPr>
              <w:widowControl w:val="0"/>
              <w:pBdr>
                <w:top w:val="nil"/>
                <w:left w:val="nil"/>
                <w:bottom w:val="nil"/>
                <w:right w:val="nil"/>
                <w:between w:val="nil"/>
              </w:pBdr>
              <w:rPr>
                <w:highlight w:val="yellow"/>
              </w:rPr>
            </w:pPr>
          </w:p>
        </w:tc>
        <w:tc>
          <w:tcPr>
            <w:tcW w:w="3317" w:type="dxa"/>
            <w:tcMar>
              <w:top w:w="0" w:type="dxa"/>
              <w:left w:w="108" w:type="dxa"/>
              <w:bottom w:w="0" w:type="dxa"/>
              <w:right w:w="108" w:type="dxa"/>
            </w:tcMar>
          </w:tcPr>
          <w:p w14:paraId="21032FE6" w14:textId="77777777" w:rsidR="001E4FD2" w:rsidRPr="009A2F52" w:rsidRDefault="001E4FD2" w:rsidP="007213B9">
            <w:pPr>
              <w:pStyle w:val="Standard"/>
              <w:widowControl w:val="0"/>
              <w:autoSpaceDE w:val="0"/>
              <w:snapToGrid w:val="0"/>
              <w:spacing w:line="240" w:lineRule="auto"/>
              <w:rPr>
                <w:rFonts w:ascii="Times New Roman" w:hAnsi="Times New Roman"/>
                <w:sz w:val="24"/>
                <w:szCs w:val="24"/>
              </w:rPr>
            </w:pPr>
            <w:r w:rsidRPr="009A2F52">
              <w:rPr>
                <w:rFonts w:ascii="Times New Roman" w:hAnsi="Times New Roman"/>
                <w:sz w:val="24"/>
                <w:szCs w:val="24"/>
              </w:rPr>
              <w:t>B02.02 Wycinka lasu</w:t>
            </w:r>
          </w:p>
          <w:p w14:paraId="125145D3" w14:textId="77777777" w:rsidR="001E4FD2" w:rsidRPr="009A2F52" w:rsidRDefault="001E4FD2" w:rsidP="007213B9">
            <w:pPr>
              <w:pStyle w:val="Standard"/>
              <w:widowControl w:val="0"/>
              <w:autoSpaceDE w:val="0"/>
              <w:snapToGrid w:val="0"/>
              <w:spacing w:line="240" w:lineRule="auto"/>
              <w:rPr>
                <w:rFonts w:ascii="Times New Roman" w:hAnsi="Times New Roman"/>
                <w:sz w:val="24"/>
                <w:szCs w:val="24"/>
              </w:rPr>
            </w:pPr>
            <w:r w:rsidRPr="009A2F52">
              <w:rPr>
                <w:rFonts w:ascii="Times New Roman" w:hAnsi="Times New Roman"/>
                <w:sz w:val="24"/>
                <w:szCs w:val="24"/>
              </w:rPr>
              <w:t>B03 Eksploatacja lasu bez odnawiania czy naturalnego odrastania</w:t>
            </w:r>
          </w:p>
        </w:tc>
        <w:tc>
          <w:tcPr>
            <w:tcW w:w="8206" w:type="dxa"/>
            <w:tcMar>
              <w:top w:w="0" w:type="dxa"/>
              <w:left w:w="10" w:type="dxa"/>
              <w:bottom w:w="0" w:type="dxa"/>
              <w:right w:w="10" w:type="dxa"/>
            </w:tcMar>
          </w:tcPr>
          <w:p w14:paraId="52F07D21" w14:textId="77777777" w:rsidR="001E4FD2" w:rsidRPr="009A2F52" w:rsidRDefault="001E4FD2" w:rsidP="007213B9">
            <w:pPr>
              <w:widowControl w:val="0"/>
              <w:suppressAutoHyphens/>
              <w:autoSpaceDE w:val="0"/>
              <w:autoSpaceDN w:val="0"/>
              <w:snapToGrid w:val="0"/>
              <w:ind w:left="132" w:right="246"/>
              <w:textAlignment w:val="baseline"/>
            </w:pPr>
            <w:r w:rsidRPr="009A2F52">
              <w:t xml:space="preserve">Wycinka drzew bez </w:t>
            </w:r>
            <w:proofErr w:type="spellStart"/>
            <w:r w:rsidRPr="009A2F52">
              <w:t>nasadzeń</w:t>
            </w:r>
            <w:proofErr w:type="spellEnd"/>
            <w:r w:rsidRPr="009A2F52">
              <w:t xml:space="preserve"> zastępczych, wycinka wielkopowierzchniowa może doprowadzić do dezorientacji zwierząt w terenie, przerwania tras migracji oraz utraty miejsc żerowania.</w:t>
            </w:r>
          </w:p>
          <w:p w14:paraId="6EFD2DC8" w14:textId="77777777" w:rsidR="001E4FD2" w:rsidRPr="009A2F52" w:rsidRDefault="001E4FD2" w:rsidP="007213B9">
            <w:pPr>
              <w:widowControl w:val="0"/>
              <w:suppressAutoHyphens/>
              <w:autoSpaceDE w:val="0"/>
              <w:autoSpaceDN w:val="0"/>
              <w:snapToGrid w:val="0"/>
              <w:ind w:left="132" w:right="246"/>
              <w:textAlignment w:val="baseline"/>
            </w:pPr>
            <w:r w:rsidRPr="009A2F52">
              <w:t>Wyeksponowanie wejść do jaskini na otwartą przestrzeń.</w:t>
            </w:r>
          </w:p>
          <w:p w14:paraId="01D246D9" w14:textId="77777777" w:rsidR="001E4FD2" w:rsidRPr="009A2F52" w:rsidRDefault="001E4FD2" w:rsidP="007213B9">
            <w:pPr>
              <w:widowControl w:val="0"/>
              <w:suppressAutoHyphens/>
              <w:autoSpaceDE w:val="0"/>
              <w:autoSpaceDN w:val="0"/>
              <w:snapToGrid w:val="0"/>
              <w:ind w:left="132" w:right="246"/>
              <w:textAlignment w:val="baseline"/>
            </w:pPr>
            <w:r w:rsidRPr="009A2F52">
              <w:rPr>
                <w:i/>
                <w:iCs/>
              </w:rPr>
              <w:t>(Wszystkie stanowiska zimowe, trasy migracji i obszary żerowiskowe)</w:t>
            </w:r>
          </w:p>
        </w:tc>
      </w:tr>
      <w:tr w:rsidR="001E4FD2" w:rsidRPr="005F5AEC" w14:paraId="3F8E6AB0" w14:textId="77777777" w:rsidTr="0057399C">
        <w:trPr>
          <w:trHeight w:val="995"/>
          <w:jc w:val="center"/>
        </w:trPr>
        <w:tc>
          <w:tcPr>
            <w:tcW w:w="3005" w:type="dxa"/>
            <w:vMerge/>
          </w:tcPr>
          <w:p w14:paraId="171B70B0" w14:textId="77777777" w:rsidR="001E4FD2" w:rsidRPr="005F5AEC" w:rsidRDefault="001E4FD2" w:rsidP="007213B9">
            <w:pPr>
              <w:widowControl w:val="0"/>
              <w:pBdr>
                <w:top w:val="nil"/>
                <w:left w:val="nil"/>
                <w:bottom w:val="nil"/>
                <w:right w:val="nil"/>
                <w:between w:val="nil"/>
              </w:pBdr>
              <w:rPr>
                <w:highlight w:val="yellow"/>
              </w:rPr>
            </w:pPr>
          </w:p>
        </w:tc>
        <w:tc>
          <w:tcPr>
            <w:tcW w:w="3317" w:type="dxa"/>
            <w:tcMar>
              <w:top w:w="0" w:type="dxa"/>
              <w:left w:w="108" w:type="dxa"/>
              <w:bottom w:w="0" w:type="dxa"/>
              <w:right w:w="108" w:type="dxa"/>
            </w:tcMar>
          </w:tcPr>
          <w:p w14:paraId="12BEBE2C" w14:textId="77777777" w:rsidR="001E4FD2" w:rsidRPr="009A2F52" w:rsidRDefault="001E4FD2" w:rsidP="007213B9">
            <w:pPr>
              <w:pStyle w:val="Standard"/>
              <w:widowControl w:val="0"/>
              <w:autoSpaceDE w:val="0"/>
              <w:snapToGrid w:val="0"/>
              <w:spacing w:after="0" w:line="240" w:lineRule="auto"/>
              <w:rPr>
                <w:rFonts w:ascii="Times New Roman" w:hAnsi="Times New Roman"/>
                <w:sz w:val="24"/>
                <w:szCs w:val="24"/>
              </w:rPr>
            </w:pPr>
            <w:r w:rsidRPr="009A2F52">
              <w:rPr>
                <w:rFonts w:ascii="Times New Roman" w:hAnsi="Times New Roman"/>
                <w:sz w:val="24"/>
                <w:szCs w:val="24"/>
              </w:rPr>
              <w:t>G02 Infrastruktura sportowa i</w:t>
            </w:r>
            <w:r>
              <w:rPr>
                <w:rFonts w:ascii="Times New Roman" w:hAnsi="Times New Roman"/>
                <w:sz w:val="24"/>
                <w:szCs w:val="24"/>
              </w:rPr>
              <w:t> </w:t>
            </w:r>
            <w:r w:rsidRPr="009A2F52">
              <w:rPr>
                <w:rFonts w:ascii="Times New Roman" w:hAnsi="Times New Roman"/>
                <w:sz w:val="24"/>
                <w:szCs w:val="24"/>
              </w:rPr>
              <w:t>rekreacyjna</w:t>
            </w:r>
          </w:p>
          <w:p w14:paraId="3A92543C" w14:textId="77777777" w:rsidR="001E4FD2" w:rsidRPr="009A2F52" w:rsidRDefault="001E4FD2" w:rsidP="007213B9">
            <w:pPr>
              <w:pStyle w:val="Standard"/>
              <w:widowControl w:val="0"/>
              <w:autoSpaceDE w:val="0"/>
              <w:snapToGrid w:val="0"/>
              <w:spacing w:after="0" w:line="240" w:lineRule="auto"/>
              <w:rPr>
                <w:rFonts w:ascii="Times New Roman" w:hAnsi="Times New Roman"/>
                <w:sz w:val="24"/>
                <w:szCs w:val="24"/>
              </w:rPr>
            </w:pPr>
            <w:r w:rsidRPr="009A2F52">
              <w:rPr>
                <w:rFonts w:ascii="Times New Roman" w:hAnsi="Times New Roman"/>
                <w:sz w:val="24"/>
                <w:szCs w:val="24"/>
              </w:rPr>
              <w:t>G02.10 Inne kompleksy sportowe i rekreacyjne</w:t>
            </w:r>
          </w:p>
        </w:tc>
        <w:tc>
          <w:tcPr>
            <w:tcW w:w="8206" w:type="dxa"/>
            <w:tcMar>
              <w:top w:w="0" w:type="dxa"/>
              <w:left w:w="10" w:type="dxa"/>
              <w:bottom w:w="0" w:type="dxa"/>
              <w:right w:w="10" w:type="dxa"/>
            </w:tcMar>
          </w:tcPr>
          <w:p w14:paraId="1AB648C2" w14:textId="77777777" w:rsidR="001E4FD2" w:rsidRPr="009A2F52" w:rsidRDefault="001E4FD2" w:rsidP="007213B9">
            <w:pPr>
              <w:widowControl w:val="0"/>
              <w:suppressAutoHyphens/>
              <w:autoSpaceDE w:val="0"/>
              <w:autoSpaceDN w:val="0"/>
              <w:snapToGrid w:val="0"/>
              <w:ind w:left="132" w:right="246"/>
              <w:textAlignment w:val="baseline"/>
            </w:pPr>
            <w:r w:rsidRPr="009A2F52">
              <w:t>Budowa wyciągów i tras narciarskich może poprzez wylesienie</w:t>
            </w:r>
          </w:p>
          <w:p w14:paraId="5E11EE7A" w14:textId="77777777" w:rsidR="001E4FD2" w:rsidRPr="009A2F52" w:rsidRDefault="001E4FD2" w:rsidP="007213B9">
            <w:pPr>
              <w:widowControl w:val="0"/>
              <w:suppressAutoHyphens/>
              <w:autoSpaceDE w:val="0"/>
              <w:autoSpaceDN w:val="0"/>
              <w:snapToGrid w:val="0"/>
              <w:ind w:left="132" w:right="246"/>
              <w:textAlignment w:val="baseline"/>
            </w:pPr>
            <w:r w:rsidRPr="009A2F52">
              <w:t>i fragmentację terenów leśnych spowodować zmniejszenie żerowisk, utratę tras migracji na żerowiska lub bezpiecznego dolotu do schronień w jaskiniach.</w:t>
            </w:r>
          </w:p>
          <w:p w14:paraId="70F69A68" w14:textId="77777777" w:rsidR="001E4FD2" w:rsidRPr="009A2F52" w:rsidRDefault="001E4FD2" w:rsidP="007213B9">
            <w:pPr>
              <w:widowControl w:val="0"/>
              <w:suppressAutoHyphens/>
              <w:autoSpaceDE w:val="0"/>
              <w:autoSpaceDN w:val="0"/>
              <w:snapToGrid w:val="0"/>
              <w:ind w:left="132" w:right="246"/>
              <w:textAlignment w:val="baseline"/>
            </w:pPr>
            <w:r w:rsidRPr="009A2F52">
              <w:rPr>
                <w:i/>
                <w:iCs/>
              </w:rPr>
              <w:t>(Wszystkie stanowiska zimowe, trasy migracji i obszary żerowiskowe)</w:t>
            </w:r>
          </w:p>
        </w:tc>
      </w:tr>
      <w:tr w:rsidR="001E4FD2" w:rsidRPr="005F5AEC" w14:paraId="41A6FC25" w14:textId="77777777" w:rsidTr="0057399C">
        <w:trPr>
          <w:trHeight w:val="1549"/>
          <w:jc w:val="center"/>
        </w:trPr>
        <w:tc>
          <w:tcPr>
            <w:tcW w:w="3005" w:type="dxa"/>
            <w:vMerge/>
          </w:tcPr>
          <w:p w14:paraId="559FB2C9" w14:textId="77777777" w:rsidR="001E4FD2" w:rsidRPr="005F5AEC" w:rsidRDefault="001E4FD2" w:rsidP="007213B9">
            <w:pPr>
              <w:widowControl w:val="0"/>
              <w:pBdr>
                <w:top w:val="nil"/>
                <w:left w:val="nil"/>
                <w:bottom w:val="nil"/>
                <w:right w:val="nil"/>
                <w:between w:val="nil"/>
              </w:pBdr>
              <w:rPr>
                <w:highlight w:val="yellow"/>
              </w:rPr>
            </w:pPr>
          </w:p>
        </w:tc>
        <w:tc>
          <w:tcPr>
            <w:tcW w:w="3317" w:type="dxa"/>
            <w:tcMar>
              <w:top w:w="0" w:type="dxa"/>
              <w:left w:w="108" w:type="dxa"/>
              <w:bottom w:w="0" w:type="dxa"/>
              <w:right w:w="108" w:type="dxa"/>
            </w:tcMar>
          </w:tcPr>
          <w:p w14:paraId="6A9AA27B" w14:textId="77777777" w:rsidR="001E4FD2" w:rsidRPr="009A2F52" w:rsidRDefault="001E4FD2" w:rsidP="007213B9">
            <w:pPr>
              <w:pStyle w:val="Standard"/>
              <w:widowControl w:val="0"/>
              <w:autoSpaceDE w:val="0"/>
              <w:snapToGrid w:val="0"/>
              <w:spacing w:after="0" w:line="240" w:lineRule="auto"/>
              <w:rPr>
                <w:rFonts w:ascii="Times New Roman" w:hAnsi="Times New Roman"/>
                <w:sz w:val="24"/>
                <w:szCs w:val="24"/>
              </w:rPr>
            </w:pPr>
            <w:r w:rsidRPr="009A2F52">
              <w:rPr>
                <w:rFonts w:ascii="Times New Roman" w:hAnsi="Times New Roman"/>
                <w:sz w:val="24"/>
                <w:szCs w:val="24"/>
              </w:rPr>
              <w:t xml:space="preserve">B04 Stosowanie </w:t>
            </w:r>
            <w:proofErr w:type="spellStart"/>
            <w:r w:rsidRPr="009A2F52">
              <w:rPr>
                <w:rFonts w:ascii="Times New Roman" w:hAnsi="Times New Roman"/>
                <w:sz w:val="24"/>
                <w:szCs w:val="24"/>
              </w:rPr>
              <w:t>biocydów</w:t>
            </w:r>
            <w:proofErr w:type="spellEnd"/>
            <w:r w:rsidRPr="009A2F52">
              <w:rPr>
                <w:rFonts w:ascii="Times New Roman" w:hAnsi="Times New Roman"/>
                <w:sz w:val="24"/>
                <w:szCs w:val="24"/>
              </w:rPr>
              <w:t>, hormonów i substancji chemicznych (leśnictwo)</w:t>
            </w:r>
          </w:p>
          <w:p w14:paraId="4958443D" w14:textId="77777777" w:rsidR="001E4FD2" w:rsidRPr="009A2F52" w:rsidRDefault="001E4FD2" w:rsidP="007213B9">
            <w:pPr>
              <w:pStyle w:val="Standard"/>
              <w:widowControl w:val="0"/>
              <w:autoSpaceDE w:val="0"/>
              <w:snapToGrid w:val="0"/>
              <w:spacing w:after="0" w:line="240" w:lineRule="auto"/>
              <w:rPr>
                <w:rFonts w:ascii="Times New Roman" w:hAnsi="Times New Roman"/>
                <w:sz w:val="24"/>
                <w:szCs w:val="24"/>
              </w:rPr>
            </w:pPr>
            <w:r w:rsidRPr="009A2F52">
              <w:rPr>
                <w:rFonts w:ascii="Times New Roman" w:hAnsi="Times New Roman"/>
                <w:sz w:val="24"/>
                <w:szCs w:val="24"/>
              </w:rPr>
              <w:t>B02.04 Usuwanie martwych i</w:t>
            </w:r>
            <w:r>
              <w:rPr>
                <w:rFonts w:ascii="Times New Roman" w:hAnsi="Times New Roman"/>
                <w:sz w:val="24"/>
                <w:szCs w:val="24"/>
              </w:rPr>
              <w:t> </w:t>
            </w:r>
            <w:r w:rsidRPr="009A2F52">
              <w:rPr>
                <w:rFonts w:ascii="Times New Roman" w:hAnsi="Times New Roman"/>
                <w:sz w:val="24"/>
                <w:szCs w:val="24"/>
              </w:rPr>
              <w:t>zamierających drzew</w:t>
            </w:r>
          </w:p>
        </w:tc>
        <w:tc>
          <w:tcPr>
            <w:tcW w:w="8206" w:type="dxa"/>
            <w:tcMar>
              <w:top w:w="0" w:type="dxa"/>
              <w:left w:w="10" w:type="dxa"/>
              <w:bottom w:w="0" w:type="dxa"/>
              <w:right w:w="10" w:type="dxa"/>
            </w:tcMar>
          </w:tcPr>
          <w:p w14:paraId="5A3EC627" w14:textId="77777777" w:rsidR="001E4FD2" w:rsidRPr="009A2F52" w:rsidRDefault="001E4FD2" w:rsidP="007213B9">
            <w:pPr>
              <w:widowControl w:val="0"/>
              <w:suppressAutoHyphens/>
              <w:autoSpaceDE w:val="0"/>
              <w:autoSpaceDN w:val="0"/>
              <w:snapToGrid w:val="0"/>
              <w:ind w:left="132" w:right="246"/>
              <w:textAlignment w:val="baseline"/>
            </w:pPr>
            <w:r w:rsidRPr="009A2F52">
              <w:t>Stosowanie insektycydów w lasach powoduje zubożenie bazy pokarmowej nietoperzy, co w rezultacie może wpłynąć na liczebność populacji nietoperzy.</w:t>
            </w:r>
          </w:p>
          <w:p w14:paraId="3544B8E2" w14:textId="77777777" w:rsidR="001E4FD2" w:rsidRPr="009A2F52" w:rsidRDefault="001E4FD2" w:rsidP="007213B9">
            <w:pPr>
              <w:widowControl w:val="0"/>
              <w:suppressAutoHyphens/>
              <w:autoSpaceDE w:val="0"/>
              <w:autoSpaceDN w:val="0"/>
              <w:snapToGrid w:val="0"/>
              <w:ind w:left="132" w:right="246"/>
              <w:textAlignment w:val="baseline"/>
            </w:pPr>
            <w:r w:rsidRPr="009A2F52">
              <w:t>Nadmierne usuwanie martwych i zamierających drzew powoduje zmniejszanie się areału żerowiskowego nietoperzy, a tym samym prowadzi do zubożenia bazy pokarmowej (cykl rozwoju owadów jest związany z </w:t>
            </w:r>
            <w:proofErr w:type="spellStart"/>
            <w:r w:rsidRPr="009A2F52">
              <w:t>zadrzewieniami</w:t>
            </w:r>
            <w:proofErr w:type="spellEnd"/>
            <w:r w:rsidRPr="009A2F52">
              <w:t>).</w:t>
            </w:r>
          </w:p>
          <w:p w14:paraId="28759377" w14:textId="77777777" w:rsidR="001E4FD2" w:rsidRPr="009A2F52" w:rsidRDefault="001E4FD2" w:rsidP="007213B9">
            <w:pPr>
              <w:widowControl w:val="0"/>
              <w:suppressAutoHyphens/>
              <w:autoSpaceDE w:val="0"/>
              <w:autoSpaceDN w:val="0"/>
              <w:snapToGrid w:val="0"/>
              <w:ind w:left="132" w:right="246"/>
              <w:textAlignment w:val="baseline"/>
            </w:pPr>
            <w:r w:rsidRPr="009A2F52">
              <w:rPr>
                <w:i/>
                <w:iCs/>
              </w:rPr>
              <w:t>(Obszary żerowiskowe)</w:t>
            </w:r>
          </w:p>
        </w:tc>
      </w:tr>
      <w:tr w:rsidR="001E4FD2" w:rsidRPr="005F5AEC" w14:paraId="11462E0B" w14:textId="77777777" w:rsidTr="0057399C">
        <w:trPr>
          <w:trHeight w:val="283"/>
          <w:jc w:val="center"/>
        </w:trPr>
        <w:tc>
          <w:tcPr>
            <w:tcW w:w="3005" w:type="dxa"/>
            <w:vMerge/>
          </w:tcPr>
          <w:p w14:paraId="3E23EEF5" w14:textId="77777777" w:rsidR="001E4FD2" w:rsidRPr="005F5AEC" w:rsidRDefault="001E4FD2" w:rsidP="007213B9">
            <w:pPr>
              <w:widowControl w:val="0"/>
              <w:pBdr>
                <w:top w:val="nil"/>
                <w:left w:val="nil"/>
                <w:bottom w:val="nil"/>
                <w:right w:val="nil"/>
                <w:between w:val="nil"/>
              </w:pBdr>
              <w:rPr>
                <w:highlight w:val="yellow"/>
              </w:rPr>
            </w:pPr>
          </w:p>
        </w:tc>
        <w:tc>
          <w:tcPr>
            <w:tcW w:w="3317" w:type="dxa"/>
            <w:tcMar>
              <w:top w:w="0" w:type="dxa"/>
              <w:left w:w="108" w:type="dxa"/>
              <w:bottom w:w="0" w:type="dxa"/>
              <w:right w:w="108" w:type="dxa"/>
            </w:tcMar>
          </w:tcPr>
          <w:p w14:paraId="03930CD7" w14:textId="77777777" w:rsidR="001E4FD2" w:rsidRPr="00C45D74" w:rsidRDefault="001E4FD2" w:rsidP="007213B9">
            <w:pPr>
              <w:widowControl w:val="0"/>
              <w:suppressAutoHyphens/>
              <w:autoSpaceDE w:val="0"/>
              <w:autoSpaceDN w:val="0"/>
              <w:snapToGrid w:val="0"/>
              <w:textAlignment w:val="baseline"/>
            </w:pPr>
            <w:r w:rsidRPr="00C45D74">
              <w:t>A02.01 Intensyfikacja rolnictwa</w:t>
            </w:r>
          </w:p>
        </w:tc>
        <w:tc>
          <w:tcPr>
            <w:tcW w:w="8206" w:type="dxa"/>
            <w:tcMar>
              <w:top w:w="0" w:type="dxa"/>
              <w:left w:w="10" w:type="dxa"/>
              <w:bottom w:w="0" w:type="dxa"/>
              <w:right w:w="10" w:type="dxa"/>
            </w:tcMar>
          </w:tcPr>
          <w:p w14:paraId="3B6053CC" w14:textId="77777777" w:rsidR="001E4FD2" w:rsidRPr="00C45D74" w:rsidRDefault="001E4FD2" w:rsidP="007213B9">
            <w:pPr>
              <w:widowControl w:val="0"/>
              <w:suppressAutoHyphens/>
              <w:autoSpaceDE w:val="0"/>
              <w:autoSpaceDN w:val="0"/>
              <w:snapToGrid w:val="0"/>
              <w:ind w:left="132" w:right="246"/>
              <w:textAlignment w:val="baseline"/>
            </w:pPr>
            <w:r w:rsidRPr="00C45D74">
              <w:t>Intensyfikacja stosowania insektycydów i pestycydów może przyczynić się do zatrucia nietoperzy toksycznymi substancjami kumulującymi się w ich organizmach. Zabiegi chemiczne zubożają także bazę pokarmową nietoperzy na skutek redukcji owadów, co w rezultacie może wpłynąć na liczebność populacji nietoperzy.</w:t>
            </w:r>
          </w:p>
          <w:p w14:paraId="797B7BB8" w14:textId="77777777" w:rsidR="001E4FD2" w:rsidRPr="00C45D74" w:rsidRDefault="001E4FD2" w:rsidP="007213B9">
            <w:pPr>
              <w:widowControl w:val="0"/>
              <w:suppressAutoHyphens/>
              <w:autoSpaceDE w:val="0"/>
              <w:autoSpaceDN w:val="0"/>
              <w:snapToGrid w:val="0"/>
              <w:ind w:left="132" w:right="246"/>
              <w:textAlignment w:val="baseline"/>
            </w:pPr>
            <w:r w:rsidRPr="00C45D74">
              <w:rPr>
                <w:i/>
                <w:iCs/>
              </w:rPr>
              <w:t>(Obszary żerowiskowe)</w:t>
            </w:r>
          </w:p>
        </w:tc>
      </w:tr>
      <w:tr w:rsidR="001E4FD2" w:rsidRPr="005F5AEC" w14:paraId="61682218" w14:textId="77777777" w:rsidTr="0057399C">
        <w:trPr>
          <w:trHeight w:val="566"/>
          <w:jc w:val="center"/>
        </w:trPr>
        <w:tc>
          <w:tcPr>
            <w:tcW w:w="3005" w:type="dxa"/>
            <w:vMerge/>
          </w:tcPr>
          <w:p w14:paraId="4C611A90" w14:textId="77777777" w:rsidR="001E4FD2" w:rsidRPr="005F5AEC" w:rsidRDefault="001E4FD2" w:rsidP="007213B9">
            <w:pPr>
              <w:widowControl w:val="0"/>
              <w:pBdr>
                <w:top w:val="nil"/>
                <w:left w:val="nil"/>
                <w:bottom w:val="nil"/>
                <w:right w:val="nil"/>
                <w:between w:val="nil"/>
              </w:pBdr>
              <w:rPr>
                <w:highlight w:val="yellow"/>
              </w:rPr>
            </w:pPr>
          </w:p>
        </w:tc>
        <w:tc>
          <w:tcPr>
            <w:tcW w:w="3317" w:type="dxa"/>
            <w:tcBorders>
              <w:bottom w:val="single" w:sz="4" w:space="0" w:color="auto"/>
            </w:tcBorders>
            <w:tcMar>
              <w:top w:w="0" w:type="dxa"/>
              <w:left w:w="108" w:type="dxa"/>
              <w:bottom w:w="0" w:type="dxa"/>
              <w:right w:w="108" w:type="dxa"/>
            </w:tcMar>
          </w:tcPr>
          <w:p w14:paraId="4444D37D" w14:textId="77777777" w:rsidR="001E4FD2" w:rsidRPr="00E46B6D" w:rsidRDefault="001E4FD2" w:rsidP="007213B9">
            <w:pPr>
              <w:widowControl w:val="0"/>
              <w:suppressAutoHyphens/>
              <w:autoSpaceDE w:val="0"/>
              <w:autoSpaceDN w:val="0"/>
              <w:snapToGrid w:val="0"/>
              <w:textAlignment w:val="baseline"/>
            </w:pPr>
            <w:r w:rsidRPr="00E46B6D">
              <w:t>D01.02 Drogi, autostrady</w:t>
            </w:r>
          </w:p>
        </w:tc>
        <w:tc>
          <w:tcPr>
            <w:tcW w:w="8206" w:type="dxa"/>
            <w:tcBorders>
              <w:bottom w:val="single" w:sz="4" w:space="0" w:color="auto"/>
            </w:tcBorders>
            <w:tcMar>
              <w:top w:w="0" w:type="dxa"/>
              <w:left w:w="10" w:type="dxa"/>
              <w:bottom w:w="0" w:type="dxa"/>
              <w:right w:w="10" w:type="dxa"/>
            </w:tcMar>
          </w:tcPr>
          <w:p w14:paraId="1F723FB3" w14:textId="77777777" w:rsidR="001E4FD2" w:rsidRPr="00E46B6D" w:rsidRDefault="001E4FD2" w:rsidP="007213B9">
            <w:pPr>
              <w:widowControl w:val="0"/>
              <w:suppressAutoHyphens/>
              <w:autoSpaceDE w:val="0"/>
              <w:autoSpaceDN w:val="0"/>
              <w:snapToGrid w:val="0"/>
              <w:ind w:left="132" w:right="246"/>
              <w:textAlignment w:val="baseline"/>
            </w:pPr>
            <w:r w:rsidRPr="00E46B6D">
              <w:t>Konieczność przekraczania ruchliwej drogi w trakcie migracji na żerowisko może zwiększać śmiertelność nietoperzy. Pomimo zdolności do lotu podkowiec mały nie jest w stanie takiej bariery bezpiecznie pokonać. W obliczu braku liniowych elementów krajobrazu, ssaki te zmuszone są do lotu bezpośrednio</w:t>
            </w:r>
            <w:r>
              <w:t xml:space="preserve"> </w:t>
            </w:r>
            <w:r w:rsidRPr="00E46B6D">
              <w:t>nad ziemią, co w efekcie prowadzi do kolizji z pojazdami.</w:t>
            </w:r>
          </w:p>
          <w:p w14:paraId="7D026EF8" w14:textId="77777777" w:rsidR="001E4FD2" w:rsidRPr="00E46B6D" w:rsidRDefault="001E4FD2" w:rsidP="007213B9">
            <w:pPr>
              <w:widowControl w:val="0"/>
              <w:suppressAutoHyphens/>
              <w:autoSpaceDE w:val="0"/>
              <w:autoSpaceDN w:val="0"/>
              <w:snapToGrid w:val="0"/>
              <w:ind w:right="246" w:firstLine="127"/>
              <w:textAlignment w:val="baseline"/>
            </w:pPr>
            <w:r w:rsidRPr="00E46B6D">
              <w:rPr>
                <w:i/>
                <w:iCs/>
              </w:rPr>
              <w:t>(Otoczenie stanowisk kolonii letnich i trasy migracji)</w:t>
            </w:r>
          </w:p>
        </w:tc>
      </w:tr>
      <w:tr w:rsidR="001E4FD2" w:rsidRPr="005F5AEC" w14:paraId="6756434F" w14:textId="77777777" w:rsidTr="0057399C">
        <w:trPr>
          <w:trHeight w:val="566"/>
          <w:jc w:val="center"/>
        </w:trPr>
        <w:tc>
          <w:tcPr>
            <w:tcW w:w="3005" w:type="dxa"/>
            <w:vMerge/>
          </w:tcPr>
          <w:p w14:paraId="72F0D240" w14:textId="77777777" w:rsidR="001E4FD2" w:rsidRPr="005F5AEC" w:rsidRDefault="001E4FD2" w:rsidP="007213B9">
            <w:pPr>
              <w:widowControl w:val="0"/>
              <w:pBdr>
                <w:top w:val="nil"/>
                <w:left w:val="nil"/>
                <w:bottom w:val="nil"/>
                <w:right w:val="nil"/>
                <w:between w:val="nil"/>
              </w:pBdr>
              <w:rPr>
                <w:highlight w:val="yellow"/>
              </w:rPr>
            </w:pPr>
          </w:p>
        </w:tc>
        <w:tc>
          <w:tcPr>
            <w:tcW w:w="3317" w:type="dxa"/>
            <w:tcBorders>
              <w:bottom w:val="single" w:sz="4" w:space="0" w:color="auto"/>
            </w:tcBorders>
            <w:tcMar>
              <w:top w:w="0" w:type="dxa"/>
              <w:left w:w="108" w:type="dxa"/>
              <w:bottom w:w="0" w:type="dxa"/>
              <w:right w:w="108" w:type="dxa"/>
            </w:tcMar>
          </w:tcPr>
          <w:p w14:paraId="1BBED1CB" w14:textId="77777777" w:rsidR="001E4FD2" w:rsidRPr="00E46B6D" w:rsidRDefault="001E4FD2" w:rsidP="007213B9">
            <w:pPr>
              <w:widowControl w:val="0"/>
              <w:suppressAutoHyphens/>
              <w:autoSpaceDE w:val="0"/>
              <w:autoSpaceDN w:val="0"/>
              <w:snapToGrid w:val="0"/>
              <w:textAlignment w:val="baseline"/>
            </w:pPr>
            <w:r w:rsidRPr="00E46B6D">
              <w:t>C03.03 Produkcja energii</w:t>
            </w:r>
          </w:p>
          <w:p w14:paraId="02832BFF" w14:textId="77777777" w:rsidR="001E4FD2" w:rsidRPr="00E46B6D" w:rsidRDefault="001E4FD2" w:rsidP="007213B9">
            <w:pPr>
              <w:widowControl w:val="0"/>
              <w:suppressAutoHyphens/>
              <w:autoSpaceDE w:val="0"/>
              <w:autoSpaceDN w:val="0"/>
              <w:snapToGrid w:val="0"/>
              <w:textAlignment w:val="baseline"/>
            </w:pPr>
            <w:r w:rsidRPr="00E46B6D">
              <w:t>wiatrowej</w:t>
            </w:r>
          </w:p>
        </w:tc>
        <w:tc>
          <w:tcPr>
            <w:tcW w:w="8206" w:type="dxa"/>
            <w:tcBorders>
              <w:bottom w:val="single" w:sz="4" w:space="0" w:color="auto"/>
            </w:tcBorders>
            <w:tcMar>
              <w:top w:w="0" w:type="dxa"/>
              <w:left w:w="10" w:type="dxa"/>
              <w:bottom w:w="0" w:type="dxa"/>
              <w:right w:w="10" w:type="dxa"/>
            </w:tcMar>
          </w:tcPr>
          <w:p w14:paraId="7D3B818B" w14:textId="77777777" w:rsidR="001E4FD2" w:rsidRPr="00E46B6D" w:rsidRDefault="001E4FD2" w:rsidP="007213B9">
            <w:pPr>
              <w:widowControl w:val="0"/>
              <w:suppressAutoHyphens/>
              <w:autoSpaceDE w:val="0"/>
              <w:autoSpaceDN w:val="0"/>
              <w:snapToGrid w:val="0"/>
              <w:ind w:left="133" w:right="246"/>
              <w:textAlignment w:val="baseline"/>
            </w:pPr>
            <w:r w:rsidRPr="00E46B6D">
              <w:t>Elektrownie wiatrowe stanowią zagrożenie dla liczebności populacji.</w:t>
            </w:r>
          </w:p>
          <w:p w14:paraId="6EE59C45" w14:textId="77777777" w:rsidR="001E4FD2" w:rsidRPr="00E46B6D" w:rsidRDefault="001E4FD2" w:rsidP="007213B9">
            <w:pPr>
              <w:widowControl w:val="0"/>
              <w:suppressAutoHyphens/>
              <w:autoSpaceDE w:val="0"/>
              <w:autoSpaceDN w:val="0"/>
              <w:snapToGrid w:val="0"/>
              <w:ind w:left="133" w:right="246"/>
              <w:textAlignment w:val="baseline"/>
            </w:pPr>
            <w:r w:rsidRPr="00E46B6D">
              <w:t>Zlokalizowanie elektrowni wiatrowych w miejscach przelotów nietoperzy</w:t>
            </w:r>
          </w:p>
          <w:p w14:paraId="79A8EDB0" w14:textId="77777777" w:rsidR="001E4FD2" w:rsidRPr="00E46B6D" w:rsidRDefault="001E4FD2" w:rsidP="007213B9">
            <w:pPr>
              <w:widowControl w:val="0"/>
              <w:suppressAutoHyphens/>
              <w:autoSpaceDE w:val="0"/>
              <w:autoSpaceDN w:val="0"/>
              <w:snapToGrid w:val="0"/>
              <w:ind w:left="133" w:right="246"/>
              <w:textAlignment w:val="baseline"/>
            </w:pPr>
            <w:r w:rsidRPr="00E46B6D">
              <w:t>może być źródłem zagrożenia dla populacji ze względu na ryzyko kolizji</w:t>
            </w:r>
          </w:p>
          <w:p w14:paraId="60B3650F" w14:textId="77777777" w:rsidR="001E4FD2" w:rsidRPr="00E46B6D" w:rsidRDefault="001E4FD2" w:rsidP="007213B9">
            <w:pPr>
              <w:widowControl w:val="0"/>
              <w:suppressAutoHyphens/>
              <w:autoSpaceDE w:val="0"/>
              <w:autoSpaceDN w:val="0"/>
              <w:snapToGrid w:val="0"/>
              <w:ind w:left="133" w:right="246"/>
              <w:textAlignment w:val="baseline"/>
              <w:rPr>
                <w:bCs/>
                <w:i/>
                <w:iCs/>
                <w:color w:val="000000"/>
              </w:rPr>
            </w:pPr>
            <w:r w:rsidRPr="00E46B6D">
              <w:t xml:space="preserve">podczas lotu oraz zjawiska </w:t>
            </w:r>
            <w:proofErr w:type="spellStart"/>
            <w:r w:rsidRPr="00E46B6D">
              <w:t>barotraumy</w:t>
            </w:r>
            <w:proofErr w:type="spellEnd"/>
            <w:r w:rsidRPr="00E46B6D">
              <w:t>.</w:t>
            </w:r>
            <w:r w:rsidRPr="00E46B6D">
              <w:rPr>
                <w:bCs/>
                <w:i/>
                <w:iCs/>
                <w:color w:val="000000"/>
              </w:rPr>
              <w:t xml:space="preserve">   </w:t>
            </w:r>
          </w:p>
          <w:p w14:paraId="43B7D590" w14:textId="77777777" w:rsidR="001E4FD2" w:rsidRDefault="001E4FD2" w:rsidP="007213B9">
            <w:pPr>
              <w:widowControl w:val="0"/>
              <w:suppressAutoHyphens/>
              <w:autoSpaceDE w:val="0"/>
              <w:autoSpaceDN w:val="0"/>
              <w:snapToGrid w:val="0"/>
              <w:ind w:left="133" w:right="246"/>
              <w:textAlignment w:val="baseline"/>
              <w:rPr>
                <w:i/>
                <w:iCs/>
              </w:rPr>
            </w:pPr>
            <w:r w:rsidRPr="00E46B6D">
              <w:rPr>
                <w:i/>
                <w:iCs/>
              </w:rPr>
              <w:t>(Wszystkie stanowiska kolonii letnich i zimowych, trasy migracji i żerowiska)</w:t>
            </w:r>
          </w:p>
          <w:p w14:paraId="2A6B5DAF" w14:textId="77777777" w:rsidR="00DA4499" w:rsidRDefault="00DA4499" w:rsidP="00F5567E">
            <w:pPr>
              <w:widowControl w:val="0"/>
              <w:suppressAutoHyphens/>
              <w:autoSpaceDE w:val="0"/>
              <w:autoSpaceDN w:val="0"/>
              <w:snapToGrid w:val="0"/>
              <w:ind w:right="246"/>
              <w:textAlignment w:val="baseline"/>
              <w:rPr>
                <w:i/>
                <w:iCs/>
              </w:rPr>
            </w:pPr>
          </w:p>
          <w:p w14:paraId="5D38CE7C" w14:textId="77777777" w:rsidR="00F5567E" w:rsidRPr="00F10E9E" w:rsidRDefault="00F5567E" w:rsidP="00F5567E">
            <w:pPr>
              <w:widowControl w:val="0"/>
              <w:suppressAutoHyphens/>
              <w:autoSpaceDE w:val="0"/>
              <w:autoSpaceDN w:val="0"/>
              <w:snapToGrid w:val="0"/>
              <w:ind w:right="246"/>
              <w:textAlignment w:val="baseline"/>
              <w:rPr>
                <w:i/>
                <w:iCs/>
              </w:rPr>
            </w:pPr>
          </w:p>
        </w:tc>
      </w:tr>
      <w:tr w:rsidR="0057399C" w:rsidRPr="005F5AEC" w14:paraId="668457C6" w14:textId="77777777" w:rsidTr="0057399C">
        <w:trPr>
          <w:trHeight w:val="282"/>
          <w:jc w:val="center"/>
        </w:trPr>
        <w:tc>
          <w:tcPr>
            <w:tcW w:w="3005" w:type="dxa"/>
            <w:vMerge w:val="restart"/>
          </w:tcPr>
          <w:p w14:paraId="73612CDA" w14:textId="08352F23" w:rsidR="0057399C" w:rsidRPr="00722331" w:rsidRDefault="0057399C" w:rsidP="007213B9">
            <w:pPr>
              <w:rPr>
                <w:b/>
                <w:bCs/>
              </w:rPr>
            </w:pPr>
            <w:r w:rsidRPr="00A07E11">
              <w:lastRenderedPageBreak/>
              <w:t xml:space="preserve">1321 </w:t>
            </w:r>
            <w:r w:rsidR="00E875E1">
              <w:t>N</w:t>
            </w:r>
            <w:r w:rsidRPr="00A07E11">
              <w:t>ocek orzęsiony (</w:t>
            </w:r>
            <w:proofErr w:type="spellStart"/>
            <w:r w:rsidRPr="00A07E11">
              <w:rPr>
                <w:i/>
                <w:iCs/>
              </w:rPr>
              <w:t>Myotis</w:t>
            </w:r>
            <w:proofErr w:type="spellEnd"/>
            <w:r w:rsidRPr="00A07E11">
              <w:rPr>
                <w:i/>
                <w:iCs/>
              </w:rPr>
              <w:t xml:space="preserve"> </w:t>
            </w:r>
            <w:proofErr w:type="spellStart"/>
            <w:r w:rsidRPr="00A07E11">
              <w:rPr>
                <w:i/>
                <w:iCs/>
              </w:rPr>
              <w:t>emarginatus</w:t>
            </w:r>
            <w:proofErr w:type="spellEnd"/>
            <w:r w:rsidRPr="00A07E11">
              <w:rPr>
                <w:i/>
                <w:iCs/>
              </w:rPr>
              <w:t>)</w:t>
            </w:r>
          </w:p>
        </w:tc>
        <w:tc>
          <w:tcPr>
            <w:tcW w:w="11523" w:type="dxa"/>
            <w:gridSpan w:val="2"/>
            <w:tcMar>
              <w:top w:w="0" w:type="dxa"/>
              <w:left w:w="108" w:type="dxa"/>
              <w:bottom w:w="0" w:type="dxa"/>
              <w:right w:w="108" w:type="dxa"/>
            </w:tcMar>
          </w:tcPr>
          <w:p w14:paraId="72028A66" w14:textId="10D894A3" w:rsidR="0057399C" w:rsidRPr="00866C86" w:rsidRDefault="0057399C" w:rsidP="0057399C">
            <w:pPr>
              <w:ind w:right="246"/>
              <w:rPr>
                <w:b/>
                <w:bCs/>
                <w:highlight w:val="yellow"/>
              </w:rPr>
            </w:pPr>
            <w:r w:rsidRPr="00866C86">
              <w:rPr>
                <w:b/>
                <w:bCs/>
              </w:rPr>
              <w:t>Zagrożenia istniejące</w:t>
            </w:r>
          </w:p>
        </w:tc>
      </w:tr>
      <w:tr w:rsidR="0057399C" w:rsidRPr="005F5AEC" w14:paraId="3F169E67" w14:textId="77777777" w:rsidTr="0057399C">
        <w:trPr>
          <w:trHeight w:val="566"/>
          <w:jc w:val="center"/>
        </w:trPr>
        <w:tc>
          <w:tcPr>
            <w:tcW w:w="3005" w:type="dxa"/>
            <w:vMerge/>
          </w:tcPr>
          <w:p w14:paraId="7E283658" w14:textId="77777777" w:rsidR="0057399C" w:rsidRPr="00A07E11" w:rsidRDefault="0057399C" w:rsidP="007213B9">
            <w:pPr>
              <w:rPr>
                <w:highlight w:val="yellow"/>
              </w:rPr>
            </w:pPr>
          </w:p>
        </w:tc>
        <w:tc>
          <w:tcPr>
            <w:tcW w:w="3317" w:type="dxa"/>
            <w:tcMar>
              <w:top w:w="0" w:type="dxa"/>
              <w:left w:w="108" w:type="dxa"/>
              <w:bottom w:w="0" w:type="dxa"/>
              <w:right w:w="108" w:type="dxa"/>
            </w:tcMar>
          </w:tcPr>
          <w:p w14:paraId="67B9D1FE" w14:textId="77777777" w:rsidR="0057399C" w:rsidRPr="00B47E80" w:rsidRDefault="0057399C" w:rsidP="007213B9">
            <w:r w:rsidRPr="00B47E80">
              <w:t>H06.02 Zanieczyszczenie świetlne</w:t>
            </w:r>
          </w:p>
          <w:p w14:paraId="5EB9D935" w14:textId="77777777" w:rsidR="0057399C" w:rsidRPr="00B47E80" w:rsidRDefault="0057399C" w:rsidP="007213B9">
            <w:pPr>
              <w:widowControl w:val="0"/>
              <w:suppressAutoHyphens/>
              <w:autoSpaceDE w:val="0"/>
              <w:autoSpaceDN w:val="0"/>
              <w:snapToGrid w:val="0"/>
              <w:textAlignment w:val="baseline"/>
            </w:pPr>
          </w:p>
        </w:tc>
        <w:tc>
          <w:tcPr>
            <w:tcW w:w="8206" w:type="dxa"/>
            <w:tcMar>
              <w:top w:w="0" w:type="dxa"/>
              <w:left w:w="10" w:type="dxa"/>
              <w:bottom w:w="0" w:type="dxa"/>
              <w:right w:w="10" w:type="dxa"/>
            </w:tcMar>
          </w:tcPr>
          <w:p w14:paraId="1ACEC197" w14:textId="77777777" w:rsidR="0057399C" w:rsidRPr="00B47E80" w:rsidRDefault="0057399C" w:rsidP="007213B9">
            <w:pPr>
              <w:ind w:left="132" w:right="246"/>
            </w:pPr>
            <w:r w:rsidRPr="00B47E80">
              <w:t>Pomimo modernizacji oświetlenia frontowej strony kościoła na bezpieczniejszą, iluminację dla nietoperzy zamontowano jeszcze jedną lampę przy ulicy świecąca na całą bryłę.</w:t>
            </w:r>
          </w:p>
          <w:p w14:paraId="08E57096" w14:textId="77777777" w:rsidR="0057399C" w:rsidRPr="00B47E80" w:rsidRDefault="0057399C" w:rsidP="007213B9">
            <w:pPr>
              <w:ind w:left="132" w:right="246"/>
            </w:pPr>
            <w:r w:rsidRPr="00B47E80">
              <w:t>Na strychu obiektu znajduje się oświetlenie elektryczne. Istnieje ryzyko zapomnienia wyłączenia oświetleniu po wizycie na strychu. Pozostawienie oświetlenia włączonego może spowodować ograniczenie powierzchni dostępnej dla nietoperzy oraz ich niepokojenie i spłoszenie.</w:t>
            </w:r>
          </w:p>
          <w:p w14:paraId="651CDCD8" w14:textId="77777777" w:rsidR="0057399C" w:rsidRPr="00B47E80" w:rsidRDefault="0057399C" w:rsidP="007213B9">
            <w:pPr>
              <w:ind w:left="132" w:right="246"/>
            </w:pPr>
            <w:r w:rsidRPr="00B47E80">
              <w:rPr>
                <w:bCs/>
                <w:i/>
                <w:iCs/>
                <w:color w:val="000000"/>
              </w:rPr>
              <w:t>(Kościół pw. św. Michała Archanioła w Wierchomli Wielkiej)</w:t>
            </w:r>
          </w:p>
          <w:p w14:paraId="1F5126B5" w14:textId="1FE035AE" w:rsidR="0057399C" w:rsidRPr="00B47E80" w:rsidRDefault="0057399C" w:rsidP="007213B9">
            <w:pPr>
              <w:widowControl w:val="0"/>
              <w:suppressAutoHyphens/>
              <w:autoSpaceDE w:val="0"/>
              <w:autoSpaceDN w:val="0"/>
              <w:snapToGrid w:val="0"/>
              <w:ind w:left="132" w:right="246"/>
              <w:textAlignment w:val="baseline"/>
            </w:pPr>
            <w:r w:rsidRPr="00B47E80">
              <w:t>Obiekt od strony południowej jest lekko oświetlony lampą uliczną. Na słupie latarni zamontowany jest reflektor, powodujący mocną iluminację obiektu. Obecnie czasowo wyłączony, ale istnieje zagrożenie ponownego podłączenia go do prądu.</w:t>
            </w:r>
          </w:p>
          <w:p w14:paraId="0746B83D" w14:textId="77777777" w:rsidR="0057399C" w:rsidRPr="00B47E80" w:rsidRDefault="0057399C" w:rsidP="007213B9">
            <w:pPr>
              <w:widowControl w:val="0"/>
              <w:suppressAutoHyphens/>
              <w:autoSpaceDE w:val="0"/>
              <w:autoSpaceDN w:val="0"/>
              <w:snapToGrid w:val="0"/>
              <w:ind w:left="132" w:right="246"/>
              <w:textAlignment w:val="baseline"/>
            </w:pPr>
            <w:r w:rsidRPr="00B47E80">
              <w:rPr>
                <w:bCs/>
                <w:i/>
                <w:iCs/>
                <w:color w:val="000000"/>
              </w:rPr>
              <w:t>(Kościół pw. Macierzyństwa NMP w Leluchowie)</w:t>
            </w:r>
          </w:p>
        </w:tc>
      </w:tr>
      <w:tr w:rsidR="0057399C" w:rsidRPr="005F5AEC" w14:paraId="2642266D" w14:textId="77777777" w:rsidTr="0057399C">
        <w:trPr>
          <w:trHeight w:val="566"/>
          <w:jc w:val="center"/>
        </w:trPr>
        <w:tc>
          <w:tcPr>
            <w:tcW w:w="3005" w:type="dxa"/>
            <w:vMerge/>
          </w:tcPr>
          <w:p w14:paraId="61C7AFA1" w14:textId="77777777" w:rsidR="0057399C" w:rsidRPr="005F5AEC" w:rsidRDefault="0057399C" w:rsidP="007213B9">
            <w:pPr>
              <w:widowControl w:val="0"/>
              <w:suppressAutoHyphens/>
              <w:autoSpaceDE w:val="0"/>
              <w:autoSpaceDN w:val="0"/>
              <w:snapToGrid w:val="0"/>
              <w:textAlignment w:val="baseline"/>
              <w:rPr>
                <w:highlight w:val="yellow"/>
              </w:rPr>
            </w:pPr>
          </w:p>
        </w:tc>
        <w:tc>
          <w:tcPr>
            <w:tcW w:w="3317" w:type="dxa"/>
            <w:vMerge w:val="restart"/>
            <w:tcMar>
              <w:top w:w="0" w:type="dxa"/>
              <w:left w:w="108" w:type="dxa"/>
              <w:bottom w:w="0" w:type="dxa"/>
              <w:right w:w="108" w:type="dxa"/>
            </w:tcMar>
          </w:tcPr>
          <w:p w14:paraId="44A9A800" w14:textId="77777777" w:rsidR="0057399C" w:rsidRPr="00866C86" w:rsidRDefault="0057399C" w:rsidP="007213B9">
            <w:pPr>
              <w:widowControl w:val="0"/>
              <w:suppressAutoHyphens/>
              <w:autoSpaceDE w:val="0"/>
              <w:autoSpaceDN w:val="0"/>
              <w:snapToGrid w:val="0"/>
              <w:textAlignment w:val="baseline"/>
            </w:pPr>
            <w:r w:rsidRPr="00866C86">
              <w:t>K03.04 Drapieżnictwo</w:t>
            </w:r>
          </w:p>
        </w:tc>
        <w:tc>
          <w:tcPr>
            <w:tcW w:w="8206" w:type="dxa"/>
            <w:tcMar>
              <w:top w:w="0" w:type="dxa"/>
              <w:left w:w="10" w:type="dxa"/>
              <w:bottom w:w="0" w:type="dxa"/>
              <w:right w:w="10" w:type="dxa"/>
            </w:tcMar>
          </w:tcPr>
          <w:p w14:paraId="3B9EF326" w14:textId="54E15A45" w:rsidR="0057399C" w:rsidRPr="00866C86" w:rsidRDefault="0057399C" w:rsidP="007213B9">
            <w:pPr>
              <w:widowControl w:val="0"/>
              <w:suppressAutoHyphens/>
              <w:autoSpaceDE w:val="0"/>
              <w:autoSpaceDN w:val="0"/>
              <w:snapToGrid w:val="0"/>
              <w:ind w:left="132" w:right="246"/>
              <w:textAlignment w:val="baseline"/>
            </w:pPr>
            <w:r w:rsidRPr="00866C86">
              <w:t>Występuje presja kun na kolonię rozrodczą, o czym świadczą liczne odchody na strychu kościoła. Kuny mogą wyłapywać nietoperze zarówno znajdujące się w kolonii, jak i te wylatujące na zewnątrz. Może to doprowadzić do znacznej śmiertelności nietoperzy. Ponadto, bardzo duża ilość odchodów kuny wiąże się</w:t>
            </w:r>
            <w:r w:rsidR="00B47E80">
              <w:t> </w:t>
            </w:r>
            <w:r w:rsidRPr="00866C86">
              <w:t>z powstawaniem nieprzyjemnego zapachu, który jest przypisywany obecności nietoperzy, co wzbudza do nich niechęć.</w:t>
            </w:r>
          </w:p>
          <w:p w14:paraId="5BE2C8E7" w14:textId="77777777" w:rsidR="0057399C" w:rsidRPr="00866C86" w:rsidRDefault="0057399C" w:rsidP="007213B9">
            <w:pPr>
              <w:widowControl w:val="0"/>
              <w:suppressAutoHyphens/>
              <w:autoSpaceDE w:val="0"/>
              <w:autoSpaceDN w:val="0"/>
              <w:snapToGrid w:val="0"/>
              <w:ind w:left="132" w:right="246"/>
              <w:textAlignment w:val="baseline"/>
            </w:pPr>
            <w:r w:rsidRPr="00866C86">
              <w:rPr>
                <w:bCs/>
                <w:i/>
                <w:iCs/>
                <w:color w:val="000000"/>
              </w:rPr>
              <w:t>(Kościół pw. św. Michała Archanioła w Wierchomli Wielkiej)</w:t>
            </w:r>
          </w:p>
        </w:tc>
      </w:tr>
      <w:tr w:rsidR="0057399C" w:rsidRPr="005F5AEC" w14:paraId="5B4F1647" w14:textId="77777777" w:rsidTr="0057399C">
        <w:trPr>
          <w:trHeight w:val="566"/>
          <w:jc w:val="center"/>
        </w:trPr>
        <w:tc>
          <w:tcPr>
            <w:tcW w:w="3005" w:type="dxa"/>
            <w:vMerge/>
          </w:tcPr>
          <w:p w14:paraId="52C8FBA3" w14:textId="77777777" w:rsidR="0057399C" w:rsidRPr="005F5AEC" w:rsidRDefault="0057399C" w:rsidP="007213B9">
            <w:pPr>
              <w:widowControl w:val="0"/>
              <w:suppressAutoHyphens/>
              <w:autoSpaceDE w:val="0"/>
              <w:autoSpaceDN w:val="0"/>
              <w:snapToGrid w:val="0"/>
              <w:textAlignment w:val="baseline"/>
              <w:rPr>
                <w:highlight w:val="yellow"/>
              </w:rPr>
            </w:pPr>
          </w:p>
        </w:tc>
        <w:tc>
          <w:tcPr>
            <w:tcW w:w="3317" w:type="dxa"/>
            <w:vMerge/>
            <w:tcMar>
              <w:top w:w="0" w:type="dxa"/>
              <w:left w:w="108" w:type="dxa"/>
              <w:bottom w:w="0" w:type="dxa"/>
              <w:right w:w="108" w:type="dxa"/>
            </w:tcMar>
          </w:tcPr>
          <w:p w14:paraId="036A8678" w14:textId="77777777" w:rsidR="0057399C" w:rsidRPr="005F5AEC" w:rsidRDefault="0057399C" w:rsidP="007213B9">
            <w:pPr>
              <w:widowControl w:val="0"/>
              <w:suppressAutoHyphens/>
              <w:autoSpaceDE w:val="0"/>
              <w:autoSpaceDN w:val="0"/>
              <w:snapToGrid w:val="0"/>
              <w:textAlignment w:val="baseline"/>
              <w:rPr>
                <w:highlight w:val="yellow"/>
              </w:rPr>
            </w:pPr>
          </w:p>
        </w:tc>
        <w:tc>
          <w:tcPr>
            <w:tcW w:w="8206" w:type="dxa"/>
            <w:tcMar>
              <w:top w:w="0" w:type="dxa"/>
              <w:left w:w="10" w:type="dxa"/>
              <w:bottom w:w="0" w:type="dxa"/>
              <w:right w:w="10" w:type="dxa"/>
            </w:tcMar>
          </w:tcPr>
          <w:p w14:paraId="28B54C70" w14:textId="77777777" w:rsidR="0057399C" w:rsidRPr="00EE430A" w:rsidRDefault="0057399C" w:rsidP="007213B9">
            <w:pPr>
              <w:widowControl w:val="0"/>
              <w:suppressAutoHyphens/>
              <w:autoSpaceDE w:val="0"/>
              <w:autoSpaceDN w:val="0"/>
              <w:snapToGrid w:val="0"/>
              <w:ind w:left="132" w:right="246"/>
              <w:textAlignment w:val="baseline"/>
            </w:pPr>
            <w:r w:rsidRPr="00EE430A">
              <w:t>Na strychu pojawia się kuna, o czym świadczą liczne odchody. Ponadto, przy jednym z wlotów pojawiał się puszczyk. Drapieżniki te mogą wyłapywać nietoperze wylatujące na zewnątrz, a w przypadku kuny polować na nietoperze wewnątrz obiektu. Może to doprowadzić do znacznej śmiertelności nietoperzy. Ponadto, duża ilość odchodów kuny wiąże się z powstawaniem nieprzyjemnego zapachu, który jest przypisywany obecności nietoperzy, co wzbudza do nich niechęć.</w:t>
            </w:r>
          </w:p>
          <w:p w14:paraId="4E4229EC" w14:textId="77777777" w:rsidR="0057399C" w:rsidRPr="00EE430A" w:rsidRDefault="0057399C" w:rsidP="007213B9">
            <w:pPr>
              <w:widowControl w:val="0"/>
              <w:suppressAutoHyphens/>
              <w:autoSpaceDE w:val="0"/>
              <w:autoSpaceDN w:val="0"/>
              <w:snapToGrid w:val="0"/>
              <w:ind w:left="132" w:right="246"/>
              <w:textAlignment w:val="baseline"/>
            </w:pPr>
            <w:r w:rsidRPr="00EE430A">
              <w:rPr>
                <w:bCs/>
                <w:i/>
                <w:iCs/>
                <w:color w:val="000000"/>
              </w:rPr>
              <w:t>(Kościół pw. Macierzyństwa NMP w Leluchowie)</w:t>
            </w:r>
          </w:p>
        </w:tc>
      </w:tr>
      <w:tr w:rsidR="0057399C" w:rsidRPr="005F5AEC" w14:paraId="492A5170" w14:textId="77777777" w:rsidTr="0057399C">
        <w:trPr>
          <w:trHeight w:val="289"/>
          <w:jc w:val="center"/>
        </w:trPr>
        <w:tc>
          <w:tcPr>
            <w:tcW w:w="3005" w:type="dxa"/>
            <w:vMerge/>
            <w:shd w:val="clear" w:color="auto" w:fill="D9D9D9" w:themeFill="background1" w:themeFillShade="D9"/>
          </w:tcPr>
          <w:p w14:paraId="04168FF1" w14:textId="77777777" w:rsidR="0057399C" w:rsidRPr="005F5AEC" w:rsidRDefault="0057399C" w:rsidP="007213B9">
            <w:pPr>
              <w:widowControl w:val="0"/>
              <w:suppressAutoHyphens/>
              <w:autoSpaceDE w:val="0"/>
              <w:autoSpaceDN w:val="0"/>
              <w:snapToGrid w:val="0"/>
              <w:ind w:left="134" w:right="246"/>
              <w:jc w:val="center"/>
              <w:textAlignment w:val="baseline"/>
              <w:rPr>
                <w:color w:val="000000"/>
                <w:highlight w:val="yellow"/>
              </w:rPr>
            </w:pPr>
          </w:p>
        </w:tc>
        <w:tc>
          <w:tcPr>
            <w:tcW w:w="11523" w:type="dxa"/>
            <w:gridSpan w:val="2"/>
            <w:tcMar>
              <w:top w:w="0" w:type="dxa"/>
              <w:left w:w="108" w:type="dxa"/>
              <w:bottom w:w="0" w:type="dxa"/>
              <w:right w:w="108" w:type="dxa"/>
            </w:tcMar>
          </w:tcPr>
          <w:p w14:paraId="709CC479" w14:textId="77777777" w:rsidR="0057399C" w:rsidRPr="00A55CBF" w:rsidRDefault="0057399C" w:rsidP="007213B9">
            <w:pPr>
              <w:widowControl w:val="0"/>
              <w:suppressAutoHyphens/>
              <w:autoSpaceDE w:val="0"/>
              <w:autoSpaceDN w:val="0"/>
              <w:snapToGrid w:val="0"/>
              <w:ind w:right="246"/>
              <w:textAlignment w:val="baseline"/>
              <w:rPr>
                <w:b/>
                <w:bCs/>
                <w:highlight w:val="yellow"/>
              </w:rPr>
            </w:pPr>
            <w:r w:rsidRPr="00A55CBF">
              <w:rPr>
                <w:b/>
                <w:bCs/>
                <w:color w:val="000000"/>
              </w:rPr>
              <w:t>Zagrożenia potencjalne</w:t>
            </w:r>
          </w:p>
        </w:tc>
      </w:tr>
      <w:tr w:rsidR="0057399C" w:rsidRPr="005F5AEC" w14:paraId="35171195" w14:textId="77777777" w:rsidTr="0057399C">
        <w:trPr>
          <w:trHeight w:val="566"/>
          <w:jc w:val="center"/>
        </w:trPr>
        <w:tc>
          <w:tcPr>
            <w:tcW w:w="3005" w:type="dxa"/>
            <w:vMerge/>
          </w:tcPr>
          <w:p w14:paraId="77831CB6" w14:textId="77777777" w:rsidR="0057399C" w:rsidRPr="005F5AEC" w:rsidRDefault="0057399C" w:rsidP="007213B9">
            <w:pPr>
              <w:rPr>
                <w:highlight w:val="yellow"/>
              </w:rPr>
            </w:pPr>
          </w:p>
        </w:tc>
        <w:tc>
          <w:tcPr>
            <w:tcW w:w="3317" w:type="dxa"/>
            <w:tcMar>
              <w:top w:w="0" w:type="dxa"/>
              <w:left w:w="108" w:type="dxa"/>
              <w:bottom w:w="0" w:type="dxa"/>
              <w:right w:w="108" w:type="dxa"/>
            </w:tcMar>
          </w:tcPr>
          <w:p w14:paraId="7BF168F3" w14:textId="77777777" w:rsidR="0057399C" w:rsidRPr="00A55CBF" w:rsidRDefault="0057399C" w:rsidP="007213B9">
            <w:r w:rsidRPr="00A55CBF">
              <w:t>H06.02 Zanieczyszczenie świetlne</w:t>
            </w:r>
          </w:p>
        </w:tc>
        <w:tc>
          <w:tcPr>
            <w:tcW w:w="8206" w:type="dxa"/>
            <w:tcMar>
              <w:top w:w="0" w:type="dxa"/>
              <w:left w:w="10" w:type="dxa"/>
              <w:bottom w:w="0" w:type="dxa"/>
              <w:right w:w="10" w:type="dxa"/>
            </w:tcMar>
          </w:tcPr>
          <w:p w14:paraId="775435C6" w14:textId="77777777" w:rsidR="0057399C" w:rsidRPr="00A55CBF" w:rsidRDefault="0057399C" w:rsidP="007213B9">
            <w:pPr>
              <w:ind w:left="132" w:right="246" w:hanging="14"/>
            </w:pPr>
            <w:r w:rsidRPr="00A55CBF">
              <w:t>Montaż lub rozbudowa istniejącej iluminacji obiektu i oświetlenia otoczenia stanowiska (np. oświetlenie uliczne). Oświetlenie obiektu (wlotów i najbliższej okolicy - w tym zieleni wysokiej stanowiącej trasę migracji na żerowisko) może dezorientować i odstraszać zwierzęta oraz ułatwiać ataki drapieżnikom. W</w:t>
            </w:r>
            <w:r>
              <w:t> </w:t>
            </w:r>
            <w:r w:rsidRPr="00A55CBF">
              <w:t xml:space="preserve">efekcie może to powodować zwiększoną śmiertelność nietoperzy, </w:t>
            </w:r>
            <w:r w:rsidRPr="00A55CBF">
              <w:lastRenderedPageBreak/>
              <w:t>doprowadzić do zmniejszenia populacji oraz mieć wpływ na utratę tras migracji na żerowisko.</w:t>
            </w:r>
          </w:p>
          <w:p w14:paraId="749FE4BD" w14:textId="77777777" w:rsidR="0057399C" w:rsidRPr="00A55CBF" w:rsidRDefault="0057399C" w:rsidP="007213B9">
            <w:pPr>
              <w:widowControl w:val="0"/>
              <w:suppressAutoHyphens/>
              <w:autoSpaceDE w:val="0"/>
              <w:autoSpaceDN w:val="0"/>
              <w:snapToGrid w:val="0"/>
              <w:ind w:left="132" w:right="246"/>
              <w:textAlignment w:val="baseline"/>
            </w:pPr>
            <w:r w:rsidRPr="00A55CBF">
              <w:t>(</w:t>
            </w:r>
            <w:r w:rsidRPr="00A55CBF">
              <w:rPr>
                <w:bCs/>
                <w:i/>
                <w:iCs/>
                <w:color w:val="000000"/>
              </w:rPr>
              <w:t>Kościół pw. św. Michała Archanioła w Wierchomli Wielkiej - obecnie obiekt jest oświetlony reflektorem uznanym za bezpieczny, który iluminuje południową elewację kościoła (reflektor wyposażony jest w przesłonę z konturem kościoła, co</w:t>
            </w:r>
            <w:r>
              <w:rPr>
                <w:bCs/>
                <w:i/>
                <w:iCs/>
                <w:color w:val="000000"/>
              </w:rPr>
              <w:t> </w:t>
            </w:r>
            <w:r w:rsidRPr="00A55CBF">
              <w:rPr>
                <w:bCs/>
                <w:i/>
                <w:iCs/>
                <w:color w:val="000000"/>
              </w:rPr>
              <w:t>pozwala uniknąć oświetlenia otoczenia i roślinności)</w:t>
            </w:r>
          </w:p>
        </w:tc>
      </w:tr>
      <w:tr w:rsidR="0057399C" w:rsidRPr="005F5AEC" w14:paraId="34DB7AF2" w14:textId="77777777" w:rsidTr="0057399C">
        <w:trPr>
          <w:trHeight w:val="283"/>
          <w:jc w:val="center"/>
        </w:trPr>
        <w:tc>
          <w:tcPr>
            <w:tcW w:w="3005" w:type="dxa"/>
            <w:vMerge/>
          </w:tcPr>
          <w:p w14:paraId="510A62C2" w14:textId="77777777" w:rsidR="0057399C" w:rsidRPr="005F5AEC" w:rsidRDefault="0057399C" w:rsidP="007213B9">
            <w:pPr>
              <w:widowControl w:val="0"/>
              <w:suppressAutoHyphens/>
              <w:autoSpaceDE w:val="0"/>
              <w:autoSpaceDN w:val="0"/>
              <w:snapToGrid w:val="0"/>
              <w:textAlignment w:val="baseline"/>
              <w:rPr>
                <w:kern w:val="3"/>
                <w:highlight w:val="yellow"/>
              </w:rPr>
            </w:pPr>
          </w:p>
        </w:tc>
        <w:tc>
          <w:tcPr>
            <w:tcW w:w="3317" w:type="dxa"/>
            <w:tcMar>
              <w:top w:w="0" w:type="dxa"/>
              <w:left w:w="108" w:type="dxa"/>
              <w:bottom w:w="0" w:type="dxa"/>
              <w:right w:w="108" w:type="dxa"/>
            </w:tcMar>
          </w:tcPr>
          <w:p w14:paraId="167BA052" w14:textId="77777777" w:rsidR="0057399C" w:rsidRPr="00A55CBF" w:rsidRDefault="0057399C" w:rsidP="007213B9">
            <w:pPr>
              <w:widowControl w:val="0"/>
              <w:suppressAutoHyphens/>
              <w:autoSpaceDE w:val="0"/>
              <w:autoSpaceDN w:val="0"/>
              <w:snapToGrid w:val="0"/>
              <w:textAlignment w:val="baseline"/>
              <w:rPr>
                <w:kern w:val="3"/>
              </w:rPr>
            </w:pPr>
            <w:r w:rsidRPr="00A55CBF">
              <w:rPr>
                <w:kern w:val="3"/>
              </w:rPr>
              <w:t>E06.02 Odbudowa, remont budynków</w:t>
            </w:r>
          </w:p>
          <w:p w14:paraId="1FC21639" w14:textId="77777777" w:rsidR="0057399C" w:rsidRPr="00A55CBF" w:rsidRDefault="0057399C" w:rsidP="007213B9">
            <w:pPr>
              <w:widowControl w:val="0"/>
              <w:suppressAutoHyphens/>
              <w:autoSpaceDE w:val="0"/>
              <w:autoSpaceDN w:val="0"/>
              <w:snapToGrid w:val="0"/>
              <w:textAlignment w:val="baseline"/>
            </w:pPr>
          </w:p>
        </w:tc>
        <w:tc>
          <w:tcPr>
            <w:tcW w:w="8206" w:type="dxa"/>
            <w:tcMar>
              <w:top w:w="0" w:type="dxa"/>
              <w:left w:w="10" w:type="dxa"/>
              <w:bottom w:w="0" w:type="dxa"/>
              <w:right w:w="10" w:type="dxa"/>
            </w:tcMar>
          </w:tcPr>
          <w:p w14:paraId="73DB5787" w14:textId="77777777" w:rsidR="0057399C" w:rsidRPr="00A55CBF" w:rsidRDefault="0057399C" w:rsidP="007213B9">
            <w:pPr>
              <w:widowControl w:val="0"/>
              <w:suppressAutoHyphens/>
              <w:autoSpaceDE w:val="0"/>
              <w:autoSpaceDN w:val="0"/>
              <w:snapToGrid w:val="0"/>
              <w:ind w:left="132" w:right="246"/>
              <w:textAlignment w:val="baseline"/>
            </w:pPr>
            <w:r w:rsidRPr="00A55CBF">
              <w:t>Prace remontowe w obrębie siedliska mogą spowodować utratę lub pogorszenie stanu siedliska (uszczelnienia mogą zlikwidować wloty, stosowanie toksycznych środków konserwacji drewna stanowi zagrożenie dla życia nietoperzy, użycie nieodpowiednich materiałów może bezpośrednio zagrażać nietoperzom np. membrana paroprzepuszczalna). Ponadto prace remontowe w obrębie dachu, wieży i poddasza prowadzone w okresie przebywania nietoperzy tj. od 15.03. do 15.09 mogą powodować płoszenie nietoperzy.</w:t>
            </w:r>
          </w:p>
          <w:p w14:paraId="40B9D98B" w14:textId="77777777" w:rsidR="0057399C" w:rsidRPr="00A55CBF" w:rsidRDefault="0057399C" w:rsidP="007213B9">
            <w:pPr>
              <w:widowControl w:val="0"/>
              <w:suppressAutoHyphens/>
              <w:autoSpaceDE w:val="0"/>
              <w:autoSpaceDN w:val="0"/>
              <w:snapToGrid w:val="0"/>
              <w:ind w:left="132" w:right="246"/>
              <w:textAlignment w:val="baseline"/>
            </w:pPr>
            <w:r w:rsidRPr="00A55CBF">
              <w:rPr>
                <w:i/>
                <w:iCs/>
              </w:rPr>
              <w:t>(</w:t>
            </w:r>
            <w:r w:rsidRPr="00A55CBF">
              <w:rPr>
                <w:bCs/>
                <w:i/>
                <w:iCs/>
                <w:color w:val="000000"/>
              </w:rPr>
              <w:t>Kościół pw. Macierzyństwa NMP w Leluchowie, Kościół pw. św. Michała Archanioła w Wierchomli Wielkiej)</w:t>
            </w:r>
          </w:p>
        </w:tc>
      </w:tr>
      <w:tr w:rsidR="0057399C" w:rsidRPr="005F5AEC" w14:paraId="079DD627" w14:textId="77777777" w:rsidTr="0057399C">
        <w:trPr>
          <w:trHeight w:val="566"/>
          <w:jc w:val="center"/>
        </w:trPr>
        <w:tc>
          <w:tcPr>
            <w:tcW w:w="3005" w:type="dxa"/>
            <w:vMerge/>
          </w:tcPr>
          <w:p w14:paraId="63085A66" w14:textId="77777777" w:rsidR="0057399C" w:rsidRPr="005F5AEC" w:rsidRDefault="0057399C" w:rsidP="007213B9">
            <w:pPr>
              <w:widowControl w:val="0"/>
              <w:suppressAutoHyphens/>
              <w:autoSpaceDE w:val="0"/>
              <w:autoSpaceDN w:val="0"/>
              <w:snapToGrid w:val="0"/>
              <w:textAlignment w:val="baseline"/>
              <w:rPr>
                <w:highlight w:val="yellow"/>
              </w:rPr>
            </w:pPr>
          </w:p>
        </w:tc>
        <w:tc>
          <w:tcPr>
            <w:tcW w:w="3317" w:type="dxa"/>
            <w:tcMar>
              <w:top w:w="0" w:type="dxa"/>
              <w:left w:w="108" w:type="dxa"/>
              <w:bottom w:w="0" w:type="dxa"/>
              <w:right w:w="108" w:type="dxa"/>
            </w:tcMar>
          </w:tcPr>
          <w:p w14:paraId="5280D5A4" w14:textId="77777777" w:rsidR="0057399C" w:rsidRPr="00A55CBF" w:rsidRDefault="0057399C" w:rsidP="007213B9">
            <w:pPr>
              <w:widowControl w:val="0"/>
              <w:suppressAutoHyphens/>
              <w:autoSpaceDE w:val="0"/>
              <w:autoSpaceDN w:val="0"/>
              <w:snapToGrid w:val="0"/>
              <w:textAlignment w:val="baseline"/>
            </w:pPr>
            <w:r w:rsidRPr="00A55CBF">
              <w:t>G05.07 Niewłaściwie realizowane działania ochronne lub ich brak</w:t>
            </w:r>
          </w:p>
        </w:tc>
        <w:tc>
          <w:tcPr>
            <w:tcW w:w="8206" w:type="dxa"/>
            <w:tcMar>
              <w:top w:w="0" w:type="dxa"/>
              <w:left w:w="10" w:type="dxa"/>
              <w:bottom w:w="0" w:type="dxa"/>
              <w:right w:w="10" w:type="dxa"/>
            </w:tcMar>
          </w:tcPr>
          <w:p w14:paraId="3390E592" w14:textId="77777777" w:rsidR="0057399C" w:rsidRPr="00A55CBF" w:rsidRDefault="0057399C" w:rsidP="007213B9">
            <w:pPr>
              <w:ind w:left="132" w:right="246" w:hanging="14"/>
            </w:pPr>
            <w:r w:rsidRPr="00A55CBF">
              <w:t xml:space="preserve">Podejmowanie działań w obrębie stanowiska, które nie są uzgodnione i skonsultowane z organem sprawującym nadzór nad obszarem Natura 2000 (nieodpowiednie terminy działań, brak nadzoru </w:t>
            </w:r>
            <w:proofErr w:type="spellStart"/>
            <w:r w:rsidRPr="00A55CBF">
              <w:t>chiropterologicznego</w:t>
            </w:r>
            <w:proofErr w:type="spellEnd"/>
            <w:r w:rsidRPr="00A55CBF">
              <w:t>, dublowanie częstotliwości wejść na poddasze celem wykonania monitoringów) mogą zagrozić bezpieczeństwu kolonii.</w:t>
            </w:r>
          </w:p>
          <w:p w14:paraId="58C3E894" w14:textId="77777777" w:rsidR="0057399C" w:rsidRPr="00A55CBF" w:rsidRDefault="0057399C" w:rsidP="007213B9">
            <w:pPr>
              <w:ind w:left="132" w:right="246" w:hanging="14"/>
            </w:pPr>
            <w:r w:rsidRPr="00A55CBF">
              <w:t>Zaniechanie lub niewłaściwe prowadzenie działań w obrębie obiektu (np. brak usuwania guana z poddasza, nieuzgadnianie wejść do obiektu z jego zarządcą) obniża lub powoduje brak akceptacji społecznej.</w:t>
            </w:r>
          </w:p>
          <w:p w14:paraId="6EBE6E19" w14:textId="77777777" w:rsidR="0057399C" w:rsidRPr="00A55CBF" w:rsidRDefault="0057399C" w:rsidP="007213B9">
            <w:pPr>
              <w:ind w:left="132" w:right="246" w:hanging="14"/>
            </w:pPr>
            <w:r w:rsidRPr="00A55CBF">
              <w:t xml:space="preserve">Niewystarczająca wiedza o obszarze Natura 2000 i przedmiotach ochrony w instytucjach wydających zezwolenia lub realizujących inwestycje skutkuje pogarszaniem się stanu siedliska nietoperzy (np. instalowanie oświetlenia budynków lub ulicznego w sposób nieuwzględniający trasy migracji, usuwanie drzew i krzewów stanowiących trasy przelotu bez zastosowania </w:t>
            </w:r>
            <w:proofErr w:type="spellStart"/>
            <w:r w:rsidRPr="00A55CBF">
              <w:t>nasadzeń</w:t>
            </w:r>
            <w:proofErr w:type="spellEnd"/>
            <w:r w:rsidRPr="00A55CBF">
              <w:t xml:space="preserve"> zastępczych) mogą zagrozić bezpieczeństwu kolonii.</w:t>
            </w:r>
          </w:p>
          <w:p w14:paraId="1A92AA59" w14:textId="77777777" w:rsidR="0057399C" w:rsidRPr="00A55CBF" w:rsidRDefault="0057399C" w:rsidP="007213B9">
            <w:pPr>
              <w:ind w:left="132" w:right="246" w:hanging="14"/>
            </w:pPr>
            <w:r w:rsidRPr="00A55CBF">
              <w:rPr>
                <w:i/>
                <w:iCs/>
              </w:rPr>
              <w:t>(</w:t>
            </w:r>
            <w:r w:rsidRPr="00A55CBF">
              <w:rPr>
                <w:bCs/>
                <w:i/>
                <w:iCs/>
                <w:color w:val="000000"/>
              </w:rPr>
              <w:t>Kościół pw. Macierzyństwa NMP w Leluchowie, Kościół pw. św. Michała Archanioła w Wierchomli Wielkiej)</w:t>
            </w:r>
          </w:p>
        </w:tc>
      </w:tr>
      <w:tr w:rsidR="0057399C" w:rsidRPr="005F5AEC" w14:paraId="4F8EB4C6" w14:textId="77777777" w:rsidTr="0057399C">
        <w:trPr>
          <w:trHeight w:val="566"/>
          <w:jc w:val="center"/>
        </w:trPr>
        <w:tc>
          <w:tcPr>
            <w:tcW w:w="3005" w:type="dxa"/>
            <w:vMerge/>
          </w:tcPr>
          <w:p w14:paraId="4D2D4406" w14:textId="77777777" w:rsidR="0057399C" w:rsidRPr="005F5AEC" w:rsidRDefault="0057399C" w:rsidP="007213B9">
            <w:pPr>
              <w:widowControl w:val="0"/>
              <w:suppressAutoHyphens/>
              <w:autoSpaceDE w:val="0"/>
              <w:autoSpaceDN w:val="0"/>
              <w:snapToGrid w:val="0"/>
              <w:textAlignment w:val="baseline"/>
              <w:rPr>
                <w:highlight w:val="yellow"/>
              </w:rPr>
            </w:pPr>
          </w:p>
        </w:tc>
        <w:tc>
          <w:tcPr>
            <w:tcW w:w="3317" w:type="dxa"/>
            <w:tcMar>
              <w:top w:w="0" w:type="dxa"/>
              <w:left w:w="108" w:type="dxa"/>
              <w:bottom w:w="0" w:type="dxa"/>
              <w:right w:w="108" w:type="dxa"/>
            </w:tcMar>
          </w:tcPr>
          <w:p w14:paraId="5C977A50" w14:textId="77777777" w:rsidR="0057399C" w:rsidRPr="00A07E11" w:rsidRDefault="0057399C" w:rsidP="007213B9">
            <w:pPr>
              <w:widowControl w:val="0"/>
              <w:suppressAutoHyphens/>
              <w:autoSpaceDE w:val="0"/>
              <w:autoSpaceDN w:val="0"/>
              <w:snapToGrid w:val="0"/>
              <w:textAlignment w:val="baseline"/>
            </w:pPr>
            <w:r w:rsidRPr="00A07E11">
              <w:t>G05 Inna ingerencja i zakłócenia powodowane przez działalność człowieka</w:t>
            </w:r>
          </w:p>
          <w:p w14:paraId="3A3C2AA0" w14:textId="77777777" w:rsidR="0057399C" w:rsidRPr="00A07E11" w:rsidRDefault="0057399C" w:rsidP="007213B9">
            <w:pPr>
              <w:widowControl w:val="0"/>
              <w:suppressAutoHyphens/>
              <w:autoSpaceDE w:val="0"/>
              <w:autoSpaceDN w:val="0"/>
              <w:snapToGrid w:val="0"/>
              <w:textAlignment w:val="baseline"/>
            </w:pPr>
          </w:p>
        </w:tc>
        <w:tc>
          <w:tcPr>
            <w:tcW w:w="8206" w:type="dxa"/>
            <w:tcMar>
              <w:top w:w="0" w:type="dxa"/>
              <w:left w:w="10" w:type="dxa"/>
              <w:bottom w:w="0" w:type="dxa"/>
              <w:right w:w="10" w:type="dxa"/>
            </w:tcMar>
          </w:tcPr>
          <w:p w14:paraId="313C149E" w14:textId="77777777" w:rsidR="0057399C" w:rsidRPr="00A07E11" w:rsidRDefault="0057399C" w:rsidP="007213B9">
            <w:pPr>
              <w:widowControl w:val="0"/>
              <w:suppressAutoHyphens/>
              <w:autoSpaceDE w:val="0"/>
              <w:autoSpaceDN w:val="0"/>
              <w:snapToGrid w:val="0"/>
              <w:ind w:left="132" w:right="246"/>
              <w:textAlignment w:val="baseline"/>
            </w:pPr>
            <w:r w:rsidRPr="00A07E11">
              <w:t>Nieuzasadnione przebywanie na strychu może powodować płoszenie nietoperzy. W okresie rozrodu nietoperze są bardzo wrażliwe na niepokojenie. Częste wchodzenie na strych, świecenie latarką i hałasowanie może wywoływać stres, skutkujący opuszczaniem schronień, a w niektórych przypadkach porzucaniem młodych lub poronieniami.</w:t>
            </w:r>
          </w:p>
          <w:p w14:paraId="68EFB8BA" w14:textId="77777777" w:rsidR="0057399C" w:rsidRPr="00A07E11" w:rsidRDefault="0057399C" w:rsidP="007213B9">
            <w:pPr>
              <w:widowControl w:val="0"/>
              <w:suppressAutoHyphens/>
              <w:autoSpaceDE w:val="0"/>
              <w:autoSpaceDN w:val="0"/>
              <w:snapToGrid w:val="0"/>
              <w:ind w:left="132" w:right="246"/>
              <w:textAlignment w:val="baseline"/>
            </w:pPr>
            <w:r w:rsidRPr="00A07E11">
              <w:rPr>
                <w:i/>
                <w:iCs/>
              </w:rPr>
              <w:lastRenderedPageBreak/>
              <w:t>(</w:t>
            </w:r>
            <w:r w:rsidRPr="00A07E11">
              <w:rPr>
                <w:bCs/>
                <w:i/>
                <w:iCs/>
                <w:color w:val="000000"/>
              </w:rPr>
              <w:t>Kościół pw. Macierzyństwa NMP w Leluchowie, Kościół pw. św. Michała Archanioła w Wierchomli Wielkiej)</w:t>
            </w:r>
          </w:p>
        </w:tc>
      </w:tr>
      <w:tr w:rsidR="0057399C" w:rsidRPr="005F5AEC" w14:paraId="78B72F42" w14:textId="77777777" w:rsidTr="0057399C">
        <w:trPr>
          <w:trHeight w:val="283"/>
          <w:jc w:val="center"/>
        </w:trPr>
        <w:tc>
          <w:tcPr>
            <w:tcW w:w="3005" w:type="dxa"/>
            <w:vMerge/>
          </w:tcPr>
          <w:p w14:paraId="30B9FDC7" w14:textId="77777777" w:rsidR="0057399C" w:rsidRPr="005F5AEC" w:rsidRDefault="0057399C" w:rsidP="007213B9">
            <w:pPr>
              <w:rPr>
                <w:highlight w:val="yellow"/>
              </w:rPr>
            </w:pPr>
          </w:p>
        </w:tc>
        <w:tc>
          <w:tcPr>
            <w:tcW w:w="3317" w:type="dxa"/>
            <w:tcMar>
              <w:top w:w="0" w:type="dxa"/>
              <w:left w:w="108" w:type="dxa"/>
              <w:bottom w:w="0" w:type="dxa"/>
              <w:right w:w="108" w:type="dxa"/>
            </w:tcMar>
          </w:tcPr>
          <w:p w14:paraId="6A4979B5" w14:textId="77777777" w:rsidR="0057399C" w:rsidRPr="00446B8A" w:rsidRDefault="0057399C" w:rsidP="007213B9">
            <w:r w:rsidRPr="00446B8A">
              <w:t>J03.02 Antropogeniczne zmniejszenie spójności siedlisk</w:t>
            </w:r>
          </w:p>
          <w:p w14:paraId="1FCEFA5C" w14:textId="77777777" w:rsidR="0057399C" w:rsidRPr="00446B8A" w:rsidRDefault="0057399C" w:rsidP="007213B9">
            <w:r w:rsidRPr="00446B8A">
              <w:t>J03.02.01 Zmniejszenie migracji/bariery dla migracji</w:t>
            </w:r>
          </w:p>
          <w:p w14:paraId="62675A96" w14:textId="77777777" w:rsidR="0057399C" w:rsidRPr="00446B8A" w:rsidRDefault="0057399C" w:rsidP="007213B9">
            <w:r w:rsidRPr="00446B8A">
              <w:t>E01.03 Zabudowa</w:t>
            </w:r>
          </w:p>
          <w:p w14:paraId="320B0B0E" w14:textId="77777777" w:rsidR="0057399C" w:rsidRPr="00446B8A" w:rsidRDefault="0057399C" w:rsidP="007213B9">
            <w:r w:rsidRPr="00446B8A">
              <w:t>rozproszona</w:t>
            </w:r>
          </w:p>
          <w:p w14:paraId="6CB3D467" w14:textId="77777777" w:rsidR="0057399C" w:rsidRPr="00446B8A" w:rsidRDefault="0057399C" w:rsidP="007213B9">
            <w:pPr>
              <w:pStyle w:val="Standard"/>
              <w:widowControl w:val="0"/>
              <w:autoSpaceDE w:val="0"/>
              <w:snapToGrid w:val="0"/>
              <w:spacing w:line="240" w:lineRule="auto"/>
              <w:rPr>
                <w:rFonts w:ascii="Times New Roman" w:hAnsi="Times New Roman"/>
                <w:sz w:val="24"/>
                <w:szCs w:val="24"/>
              </w:rPr>
            </w:pPr>
            <w:r w:rsidRPr="00446B8A">
              <w:rPr>
                <w:rFonts w:ascii="Times New Roman" w:hAnsi="Times New Roman"/>
                <w:sz w:val="24"/>
                <w:szCs w:val="24"/>
              </w:rPr>
              <w:t>J02.03.02 Regulowanie (prostowanie) koryt rzecznych</w:t>
            </w:r>
          </w:p>
        </w:tc>
        <w:tc>
          <w:tcPr>
            <w:tcW w:w="8206" w:type="dxa"/>
            <w:tcMar>
              <w:top w:w="0" w:type="dxa"/>
              <w:left w:w="10" w:type="dxa"/>
              <w:bottom w:w="0" w:type="dxa"/>
              <w:right w:w="10" w:type="dxa"/>
            </w:tcMar>
          </w:tcPr>
          <w:p w14:paraId="49E855B9" w14:textId="77777777" w:rsidR="0057399C" w:rsidRPr="00446B8A" w:rsidRDefault="0057399C" w:rsidP="007213B9">
            <w:pPr>
              <w:ind w:left="118" w:right="246"/>
            </w:pPr>
            <w:r w:rsidRPr="00446B8A">
              <w:t>Działania prowadzone w bezpośrednim otoczeniu kolonii rozrodczej i zimowej lub na trasach przelotów i na żerowiskach (np. powstanie antropogenicznych barier, dużych inwestycji) zagraża łączności kolonii rozrodczych z żerowiskami.</w:t>
            </w:r>
          </w:p>
          <w:p w14:paraId="712D8008" w14:textId="4F91291D" w:rsidR="0057399C" w:rsidRPr="00446B8A" w:rsidRDefault="0057399C" w:rsidP="007213B9">
            <w:pPr>
              <w:ind w:left="132" w:right="246" w:hanging="14"/>
            </w:pPr>
            <w:r w:rsidRPr="00446B8A">
              <w:t>Fragmentacja obszarów leśnych, likwidacja liniowych elementów krajobrazu tj.</w:t>
            </w:r>
            <w:r w:rsidR="00446B8A" w:rsidRPr="00446B8A">
              <w:t> </w:t>
            </w:r>
            <w:r w:rsidRPr="00446B8A">
              <w:t>alei, miedz etc. może przyczyniać się do degradacji naturalnych tras przelotów.</w:t>
            </w:r>
          </w:p>
          <w:p w14:paraId="7995AD56" w14:textId="37248525" w:rsidR="0057399C" w:rsidRPr="00446B8A" w:rsidRDefault="0057399C" w:rsidP="007213B9">
            <w:pPr>
              <w:ind w:left="132" w:right="246" w:hanging="14"/>
            </w:pPr>
            <w:r w:rsidRPr="00446B8A">
              <w:t>Zabudowa prowadzona w pobliżu kolonii rozrodczej i na trasach przelotów np.</w:t>
            </w:r>
            <w:r w:rsidR="00446B8A" w:rsidRPr="00446B8A">
              <w:t> </w:t>
            </w:r>
            <w:r w:rsidRPr="00446B8A">
              <w:t xml:space="preserve">powstawanie nowych inwestycji może przyczyniać się do niszczenia </w:t>
            </w:r>
            <w:proofErr w:type="spellStart"/>
            <w:r w:rsidRPr="00446B8A">
              <w:t>nasadzeń</w:t>
            </w:r>
            <w:proofErr w:type="spellEnd"/>
            <w:r w:rsidRPr="00446B8A">
              <w:t xml:space="preserve"> zieleni, co zagraża łączności kolonii rozrodczych z żerowiskami.</w:t>
            </w:r>
          </w:p>
          <w:p w14:paraId="7E27B4F3" w14:textId="77777777" w:rsidR="0057399C" w:rsidRPr="00446B8A" w:rsidRDefault="0057399C" w:rsidP="007213B9">
            <w:pPr>
              <w:widowControl w:val="0"/>
              <w:suppressAutoHyphens/>
              <w:autoSpaceDE w:val="0"/>
              <w:autoSpaceDN w:val="0"/>
              <w:snapToGrid w:val="0"/>
              <w:ind w:left="132" w:right="246"/>
              <w:textAlignment w:val="baseline"/>
            </w:pPr>
            <w:r w:rsidRPr="00446B8A">
              <w:t xml:space="preserve">Usuwanie liniowych elementów krajobrazu w formie nadrzecznych </w:t>
            </w:r>
            <w:proofErr w:type="spellStart"/>
            <w:r w:rsidRPr="00446B8A">
              <w:t>zadrzewień</w:t>
            </w:r>
            <w:proofErr w:type="spellEnd"/>
            <w:r w:rsidRPr="00446B8A">
              <w:t>, które pełnią funkcję tras migracji nietoperzy. Może to doprowadzić do przerwania bezpiecznych tras przelotu.</w:t>
            </w:r>
          </w:p>
          <w:p w14:paraId="5455C018" w14:textId="77777777" w:rsidR="0057399C" w:rsidRPr="00446B8A" w:rsidRDefault="0057399C" w:rsidP="007213B9">
            <w:pPr>
              <w:widowControl w:val="0"/>
              <w:suppressAutoHyphens/>
              <w:autoSpaceDE w:val="0"/>
              <w:autoSpaceDN w:val="0"/>
              <w:snapToGrid w:val="0"/>
              <w:ind w:left="132" w:right="246"/>
              <w:textAlignment w:val="baseline"/>
            </w:pPr>
            <w:r w:rsidRPr="00446B8A">
              <w:rPr>
                <w:i/>
                <w:iCs/>
              </w:rPr>
              <w:t xml:space="preserve">(Stanowiska kolonii letnich: </w:t>
            </w:r>
            <w:r w:rsidRPr="00446B8A">
              <w:rPr>
                <w:bCs/>
                <w:i/>
                <w:iCs/>
                <w:color w:val="000000"/>
              </w:rPr>
              <w:t xml:space="preserve">Kościół pw. Macierzyństwa NMP w Leluchowie, Kościół pw. św. Michała Archanioła w Wierchomli Wielkiej, </w:t>
            </w:r>
            <w:r w:rsidRPr="00446B8A">
              <w:rPr>
                <w:i/>
                <w:iCs/>
              </w:rPr>
              <w:t>trasy migracji i obszary żerowiskowe)</w:t>
            </w:r>
          </w:p>
        </w:tc>
      </w:tr>
      <w:tr w:rsidR="0057399C" w:rsidRPr="005F5AEC" w14:paraId="28C4E1BD" w14:textId="77777777" w:rsidTr="0057399C">
        <w:trPr>
          <w:trHeight w:val="566"/>
          <w:jc w:val="center"/>
        </w:trPr>
        <w:tc>
          <w:tcPr>
            <w:tcW w:w="3005" w:type="dxa"/>
            <w:vMerge/>
          </w:tcPr>
          <w:p w14:paraId="269CEF50" w14:textId="77777777" w:rsidR="0057399C" w:rsidRPr="005F5AEC" w:rsidRDefault="0057399C" w:rsidP="007213B9">
            <w:pPr>
              <w:pStyle w:val="Standard"/>
              <w:widowControl w:val="0"/>
              <w:autoSpaceDE w:val="0"/>
              <w:snapToGrid w:val="0"/>
              <w:rPr>
                <w:rFonts w:ascii="Times New Roman" w:hAnsi="Times New Roman"/>
                <w:sz w:val="24"/>
                <w:szCs w:val="24"/>
                <w:highlight w:val="yellow"/>
              </w:rPr>
            </w:pPr>
          </w:p>
        </w:tc>
        <w:tc>
          <w:tcPr>
            <w:tcW w:w="3317" w:type="dxa"/>
            <w:tcMar>
              <w:top w:w="0" w:type="dxa"/>
              <w:left w:w="108" w:type="dxa"/>
              <w:bottom w:w="0" w:type="dxa"/>
              <w:right w:w="108" w:type="dxa"/>
            </w:tcMar>
          </w:tcPr>
          <w:p w14:paraId="6D959F1C" w14:textId="77777777" w:rsidR="0057399C" w:rsidRPr="00A07E11" w:rsidRDefault="0057399C" w:rsidP="007213B9">
            <w:pPr>
              <w:pStyle w:val="Standard"/>
              <w:widowControl w:val="0"/>
              <w:autoSpaceDE w:val="0"/>
              <w:snapToGrid w:val="0"/>
              <w:spacing w:after="0" w:line="240" w:lineRule="auto"/>
              <w:rPr>
                <w:rFonts w:ascii="Times New Roman" w:hAnsi="Times New Roman"/>
                <w:sz w:val="24"/>
                <w:szCs w:val="24"/>
              </w:rPr>
            </w:pPr>
            <w:r w:rsidRPr="00A07E11">
              <w:rPr>
                <w:rFonts w:ascii="Times New Roman" w:hAnsi="Times New Roman"/>
                <w:sz w:val="24"/>
                <w:szCs w:val="24"/>
              </w:rPr>
              <w:t>G05.06 Chirurgia drzewna, ścinanie na potrzeby bezpieczeństwa, usuwanie drzew przydrożnych</w:t>
            </w:r>
          </w:p>
          <w:p w14:paraId="2005E737" w14:textId="77777777" w:rsidR="0057399C" w:rsidRPr="00A07E11" w:rsidRDefault="0057399C" w:rsidP="007213B9">
            <w:pPr>
              <w:pStyle w:val="Standard"/>
              <w:widowControl w:val="0"/>
              <w:autoSpaceDE w:val="0"/>
              <w:snapToGrid w:val="0"/>
              <w:spacing w:after="0" w:line="240" w:lineRule="auto"/>
              <w:rPr>
                <w:rFonts w:ascii="Times New Roman" w:hAnsi="Times New Roman"/>
                <w:sz w:val="24"/>
                <w:szCs w:val="24"/>
              </w:rPr>
            </w:pPr>
            <w:r w:rsidRPr="00A07E11">
              <w:rPr>
                <w:rFonts w:ascii="Times New Roman" w:hAnsi="Times New Roman"/>
                <w:sz w:val="24"/>
                <w:szCs w:val="24"/>
              </w:rPr>
              <w:t>A10.01 Usuwanie żywopłotów, zagajników lub roślinności karłowatej</w:t>
            </w:r>
          </w:p>
        </w:tc>
        <w:tc>
          <w:tcPr>
            <w:tcW w:w="8206" w:type="dxa"/>
            <w:tcMar>
              <w:top w:w="0" w:type="dxa"/>
              <w:left w:w="10" w:type="dxa"/>
              <w:bottom w:w="0" w:type="dxa"/>
              <w:right w:w="10" w:type="dxa"/>
            </w:tcMar>
          </w:tcPr>
          <w:p w14:paraId="1D83EE24" w14:textId="3F34F51F" w:rsidR="0057399C" w:rsidRPr="00A07E11" w:rsidRDefault="0057399C" w:rsidP="007213B9">
            <w:pPr>
              <w:widowControl w:val="0"/>
              <w:suppressAutoHyphens/>
              <w:autoSpaceDE w:val="0"/>
              <w:autoSpaceDN w:val="0"/>
              <w:snapToGrid w:val="0"/>
              <w:ind w:left="132" w:right="246"/>
              <w:textAlignment w:val="baseline"/>
            </w:pPr>
            <w:r w:rsidRPr="00A07E11">
              <w:t>Nadmierne przycinanie koron drzew, ogołacanie pni oraz wycinka drzew ze względów bezpieczeństwa, może powodować przerwanie bezpiecznych tras przelotu, a tym samym prowadzić do dezorientacji zwierząt w terenie oraz</w:t>
            </w:r>
            <w:r w:rsidR="00446B8A">
              <w:t> </w:t>
            </w:r>
            <w:r w:rsidRPr="00A07E11">
              <w:t xml:space="preserve">utrudniać prawidłowe odnalezienie wlotów. Zwiększona odległość od najbliższych </w:t>
            </w:r>
            <w:proofErr w:type="spellStart"/>
            <w:r w:rsidRPr="00A07E11">
              <w:t>zadrzewień</w:t>
            </w:r>
            <w:proofErr w:type="spellEnd"/>
            <w:r w:rsidRPr="00A07E11">
              <w:t xml:space="preserve"> do wlotu zmusza nietoperze do lotu bezpośrednio nad ziemią, narażając je w ten sposób na ataki naziemnych drapieżników.</w:t>
            </w:r>
          </w:p>
          <w:p w14:paraId="6953A7A7" w14:textId="77777777" w:rsidR="0057399C" w:rsidRPr="00A07E11" w:rsidRDefault="0057399C" w:rsidP="007213B9">
            <w:pPr>
              <w:widowControl w:val="0"/>
              <w:suppressAutoHyphens/>
              <w:autoSpaceDE w:val="0"/>
              <w:autoSpaceDN w:val="0"/>
              <w:snapToGrid w:val="0"/>
              <w:ind w:left="132" w:right="246"/>
              <w:textAlignment w:val="baseline"/>
            </w:pPr>
            <w:r w:rsidRPr="00A07E11">
              <w:t xml:space="preserve">Usuwanie szpalerów krzewów, drzew i śródpolnych </w:t>
            </w:r>
            <w:proofErr w:type="spellStart"/>
            <w:r w:rsidRPr="00A07E11">
              <w:t>zadrzewień</w:t>
            </w:r>
            <w:proofErr w:type="spellEnd"/>
            <w:r w:rsidRPr="00A07E11">
              <w:t xml:space="preserve"> niszczy liniowe elementy krajobrazu, które stanowią trasy migracji nietoperzy. Może to doprowadzić do przerwania bezpiecznych tras przelotu.</w:t>
            </w:r>
          </w:p>
          <w:p w14:paraId="4953A3EF" w14:textId="77777777" w:rsidR="0057399C" w:rsidRPr="00A07E11" w:rsidRDefault="0057399C" w:rsidP="007213B9">
            <w:pPr>
              <w:widowControl w:val="0"/>
              <w:suppressAutoHyphens/>
              <w:autoSpaceDE w:val="0"/>
              <w:autoSpaceDN w:val="0"/>
              <w:snapToGrid w:val="0"/>
              <w:ind w:left="134" w:right="246"/>
              <w:textAlignment w:val="baseline"/>
              <w:rPr>
                <w:i/>
                <w:iCs/>
              </w:rPr>
            </w:pPr>
            <w:r w:rsidRPr="00A07E11">
              <w:rPr>
                <w:i/>
                <w:iCs/>
              </w:rPr>
              <w:t xml:space="preserve">(Stanowiska kolonii letnich: </w:t>
            </w:r>
            <w:r w:rsidRPr="00A07E11">
              <w:rPr>
                <w:bCs/>
                <w:i/>
                <w:iCs/>
                <w:color w:val="000000"/>
              </w:rPr>
              <w:t xml:space="preserve">Kościół pw. Macierzyństwa NMP w Leluchowie, Kościół pw. św. Michała Archanioła w Wierchomli Wielkiej, </w:t>
            </w:r>
            <w:r w:rsidRPr="00A07E11">
              <w:rPr>
                <w:i/>
                <w:iCs/>
              </w:rPr>
              <w:t>trasy migracji i obszary żerowiskowe)</w:t>
            </w:r>
          </w:p>
        </w:tc>
      </w:tr>
      <w:tr w:rsidR="0057399C" w:rsidRPr="005F5AEC" w14:paraId="4ECDF200" w14:textId="77777777" w:rsidTr="0057399C">
        <w:trPr>
          <w:trHeight w:val="566"/>
          <w:jc w:val="center"/>
        </w:trPr>
        <w:tc>
          <w:tcPr>
            <w:tcW w:w="3005" w:type="dxa"/>
            <w:vMerge/>
          </w:tcPr>
          <w:p w14:paraId="2414E84D" w14:textId="77777777" w:rsidR="0057399C" w:rsidRPr="005F5AEC" w:rsidRDefault="0057399C" w:rsidP="007213B9">
            <w:pPr>
              <w:pStyle w:val="Standard"/>
              <w:widowControl w:val="0"/>
              <w:autoSpaceDE w:val="0"/>
              <w:snapToGrid w:val="0"/>
              <w:spacing w:after="0"/>
              <w:rPr>
                <w:rFonts w:ascii="Times New Roman" w:hAnsi="Times New Roman"/>
                <w:sz w:val="24"/>
                <w:szCs w:val="24"/>
                <w:highlight w:val="yellow"/>
              </w:rPr>
            </w:pPr>
          </w:p>
        </w:tc>
        <w:tc>
          <w:tcPr>
            <w:tcW w:w="3317" w:type="dxa"/>
            <w:tcMar>
              <w:top w:w="0" w:type="dxa"/>
              <w:left w:w="108" w:type="dxa"/>
              <w:bottom w:w="0" w:type="dxa"/>
              <w:right w:w="108" w:type="dxa"/>
            </w:tcMar>
          </w:tcPr>
          <w:p w14:paraId="5120A73E" w14:textId="77777777" w:rsidR="0057399C" w:rsidRPr="00A07E11" w:rsidRDefault="0057399C" w:rsidP="007213B9">
            <w:pPr>
              <w:pStyle w:val="Standard"/>
              <w:widowControl w:val="0"/>
              <w:autoSpaceDE w:val="0"/>
              <w:snapToGrid w:val="0"/>
              <w:spacing w:after="0" w:line="240" w:lineRule="auto"/>
              <w:rPr>
                <w:rFonts w:ascii="Times New Roman" w:hAnsi="Times New Roman"/>
                <w:sz w:val="24"/>
                <w:szCs w:val="24"/>
              </w:rPr>
            </w:pPr>
            <w:r w:rsidRPr="00A07E11">
              <w:rPr>
                <w:rFonts w:ascii="Times New Roman" w:hAnsi="Times New Roman"/>
                <w:sz w:val="24"/>
                <w:szCs w:val="24"/>
              </w:rPr>
              <w:t>B02.02 Wycinka lasu</w:t>
            </w:r>
          </w:p>
          <w:p w14:paraId="6CBCC41F" w14:textId="0E1CF2B9" w:rsidR="0057399C" w:rsidRPr="00A07E11" w:rsidRDefault="0057399C" w:rsidP="007213B9">
            <w:pPr>
              <w:pStyle w:val="Standard"/>
              <w:widowControl w:val="0"/>
              <w:autoSpaceDE w:val="0"/>
              <w:snapToGrid w:val="0"/>
              <w:spacing w:after="0" w:line="240" w:lineRule="auto"/>
              <w:rPr>
                <w:rFonts w:ascii="Times New Roman" w:hAnsi="Times New Roman"/>
                <w:sz w:val="24"/>
                <w:szCs w:val="24"/>
              </w:rPr>
            </w:pPr>
            <w:r w:rsidRPr="00A07E11">
              <w:rPr>
                <w:rFonts w:ascii="Times New Roman" w:hAnsi="Times New Roman"/>
                <w:sz w:val="24"/>
                <w:szCs w:val="24"/>
              </w:rPr>
              <w:t>B03 Eksploatacja lasu bez</w:t>
            </w:r>
            <w:r w:rsidR="00446B8A">
              <w:rPr>
                <w:rFonts w:ascii="Times New Roman" w:hAnsi="Times New Roman"/>
                <w:sz w:val="24"/>
                <w:szCs w:val="24"/>
              </w:rPr>
              <w:t> </w:t>
            </w:r>
            <w:r w:rsidRPr="00A07E11">
              <w:rPr>
                <w:rFonts w:ascii="Times New Roman" w:hAnsi="Times New Roman"/>
                <w:sz w:val="24"/>
                <w:szCs w:val="24"/>
              </w:rPr>
              <w:t>odnawiania czy naturalnego odrastania</w:t>
            </w:r>
          </w:p>
        </w:tc>
        <w:tc>
          <w:tcPr>
            <w:tcW w:w="8206" w:type="dxa"/>
            <w:tcMar>
              <w:top w:w="0" w:type="dxa"/>
              <w:left w:w="10" w:type="dxa"/>
              <w:bottom w:w="0" w:type="dxa"/>
              <w:right w:w="10" w:type="dxa"/>
            </w:tcMar>
          </w:tcPr>
          <w:p w14:paraId="20BCC7DC" w14:textId="77777777" w:rsidR="0057399C" w:rsidRPr="00A07E11" w:rsidRDefault="0057399C" w:rsidP="007213B9">
            <w:pPr>
              <w:widowControl w:val="0"/>
              <w:suppressAutoHyphens/>
              <w:autoSpaceDE w:val="0"/>
              <w:autoSpaceDN w:val="0"/>
              <w:snapToGrid w:val="0"/>
              <w:ind w:left="132" w:right="246"/>
              <w:textAlignment w:val="baseline"/>
            </w:pPr>
            <w:r w:rsidRPr="00A07E11">
              <w:t xml:space="preserve">Wycinka drzew bez </w:t>
            </w:r>
            <w:proofErr w:type="spellStart"/>
            <w:r w:rsidRPr="00A07E11">
              <w:t>nasadzeń</w:t>
            </w:r>
            <w:proofErr w:type="spellEnd"/>
            <w:r w:rsidRPr="00A07E11">
              <w:t xml:space="preserve"> zastępczych, wycinka wielkopowierzchniowa może doprowadzić do dezorientacji zwierząt w terenie, przerwania tras migracji oraz utraty miejsc żerowania. Wyeksponowanie wejść do jaskini na otwartą przestrzeń.</w:t>
            </w:r>
          </w:p>
          <w:p w14:paraId="054BFA4C" w14:textId="77777777" w:rsidR="0057399C" w:rsidRPr="00A07E11" w:rsidRDefault="0057399C" w:rsidP="007213B9">
            <w:pPr>
              <w:widowControl w:val="0"/>
              <w:suppressAutoHyphens/>
              <w:autoSpaceDE w:val="0"/>
              <w:autoSpaceDN w:val="0"/>
              <w:snapToGrid w:val="0"/>
              <w:ind w:left="132" w:right="246"/>
              <w:textAlignment w:val="baseline"/>
            </w:pPr>
            <w:r w:rsidRPr="00A07E11">
              <w:rPr>
                <w:i/>
                <w:iCs/>
              </w:rPr>
              <w:t>(Trasy migracji i obszary żerowiskowe)</w:t>
            </w:r>
          </w:p>
        </w:tc>
      </w:tr>
      <w:tr w:rsidR="0057399C" w:rsidRPr="005F5AEC" w14:paraId="2D984BD8" w14:textId="77777777" w:rsidTr="0057399C">
        <w:trPr>
          <w:trHeight w:val="566"/>
          <w:jc w:val="center"/>
        </w:trPr>
        <w:tc>
          <w:tcPr>
            <w:tcW w:w="3005" w:type="dxa"/>
            <w:vMerge/>
          </w:tcPr>
          <w:p w14:paraId="4DC9D346" w14:textId="77777777" w:rsidR="0057399C" w:rsidRPr="005F5AEC" w:rsidRDefault="0057399C" w:rsidP="007213B9">
            <w:pPr>
              <w:pStyle w:val="Standard"/>
              <w:widowControl w:val="0"/>
              <w:autoSpaceDE w:val="0"/>
              <w:snapToGrid w:val="0"/>
              <w:spacing w:after="0"/>
              <w:rPr>
                <w:rFonts w:ascii="Times New Roman" w:hAnsi="Times New Roman"/>
                <w:sz w:val="24"/>
                <w:szCs w:val="24"/>
                <w:highlight w:val="yellow"/>
              </w:rPr>
            </w:pPr>
          </w:p>
        </w:tc>
        <w:tc>
          <w:tcPr>
            <w:tcW w:w="3317" w:type="dxa"/>
            <w:tcMar>
              <w:top w:w="0" w:type="dxa"/>
              <w:left w:w="108" w:type="dxa"/>
              <w:bottom w:w="0" w:type="dxa"/>
              <w:right w:w="108" w:type="dxa"/>
            </w:tcMar>
          </w:tcPr>
          <w:p w14:paraId="52BB0623" w14:textId="77777777" w:rsidR="0057399C" w:rsidRPr="00A07E11" w:rsidRDefault="0057399C" w:rsidP="007213B9">
            <w:pPr>
              <w:pStyle w:val="Standard"/>
              <w:widowControl w:val="0"/>
              <w:autoSpaceDE w:val="0"/>
              <w:snapToGrid w:val="0"/>
              <w:spacing w:after="0" w:line="240" w:lineRule="auto"/>
              <w:rPr>
                <w:rFonts w:ascii="Times New Roman" w:hAnsi="Times New Roman"/>
                <w:sz w:val="24"/>
                <w:szCs w:val="24"/>
              </w:rPr>
            </w:pPr>
            <w:r w:rsidRPr="00A07E11">
              <w:rPr>
                <w:rFonts w:ascii="Times New Roman" w:hAnsi="Times New Roman"/>
                <w:sz w:val="24"/>
                <w:szCs w:val="24"/>
              </w:rPr>
              <w:t>G02 Infrastruktura sportowa i rekreacyjna</w:t>
            </w:r>
          </w:p>
          <w:p w14:paraId="6BE74128" w14:textId="77777777" w:rsidR="0057399C" w:rsidRPr="00A07E11" w:rsidRDefault="0057399C" w:rsidP="007213B9">
            <w:pPr>
              <w:widowControl w:val="0"/>
              <w:suppressAutoHyphens/>
              <w:autoSpaceDE w:val="0"/>
              <w:autoSpaceDN w:val="0"/>
              <w:snapToGrid w:val="0"/>
              <w:textAlignment w:val="baseline"/>
            </w:pPr>
            <w:r w:rsidRPr="00A07E11">
              <w:lastRenderedPageBreak/>
              <w:t>G02.10 Inne kompleksy sportowe i rekreacyjne</w:t>
            </w:r>
          </w:p>
        </w:tc>
        <w:tc>
          <w:tcPr>
            <w:tcW w:w="8206" w:type="dxa"/>
            <w:tcMar>
              <w:top w:w="0" w:type="dxa"/>
              <w:left w:w="10" w:type="dxa"/>
              <w:bottom w:w="0" w:type="dxa"/>
              <w:right w:w="10" w:type="dxa"/>
            </w:tcMar>
          </w:tcPr>
          <w:p w14:paraId="21BB9092" w14:textId="77777777" w:rsidR="0057399C" w:rsidRPr="00A07E11" w:rsidRDefault="0057399C" w:rsidP="007213B9">
            <w:pPr>
              <w:widowControl w:val="0"/>
              <w:suppressAutoHyphens/>
              <w:autoSpaceDE w:val="0"/>
              <w:autoSpaceDN w:val="0"/>
              <w:snapToGrid w:val="0"/>
              <w:ind w:left="132" w:right="246"/>
              <w:textAlignment w:val="baseline"/>
            </w:pPr>
            <w:r w:rsidRPr="00A07E11">
              <w:lastRenderedPageBreak/>
              <w:t>Budowa wyciągów i tras narciarskich może poprzez wylesienie</w:t>
            </w:r>
          </w:p>
          <w:p w14:paraId="33A60064" w14:textId="77777777" w:rsidR="0057399C" w:rsidRPr="00A07E11" w:rsidRDefault="0057399C" w:rsidP="007213B9">
            <w:pPr>
              <w:widowControl w:val="0"/>
              <w:suppressAutoHyphens/>
              <w:autoSpaceDE w:val="0"/>
              <w:autoSpaceDN w:val="0"/>
              <w:snapToGrid w:val="0"/>
              <w:ind w:left="132" w:right="246"/>
              <w:textAlignment w:val="baseline"/>
            </w:pPr>
            <w:r w:rsidRPr="00A07E11">
              <w:t xml:space="preserve">i fragmentację terenów leśnych spowodować zmniejszenie żerowisk, utratę tras </w:t>
            </w:r>
            <w:r w:rsidRPr="00A07E11">
              <w:lastRenderedPageBreak/>
              <w:t>migracji na żerowiska lub bezpiecznego dolotu do schronień w jaskiniach.</w:t>
            </w:r>
          </w:p>
          <w:p w14:paraId="0269BD85" w14:textId="77777777" w:rsidR="0057399C" w:rsidRPr="00A07E11" w:rsidRDefault="0057399C" w:rsidP="007213B9">
            <w:pPr>
              <w:widowControl w:val="0"/>
              <w:suppressAutoHyphens/>
              <w:autoSpaceDE w:val="0"/>
              <w:autoSpaceDN w:val="0"/>
              <w:snapToGrid w:val="0"/>
              <w:ind w:left="132" w:right="246"/>
              <w:textAlignment w:val="baseline"/>
            </w:pPr>
            <w:r w:rsidRPr="00A07E11">
              <w:rPr>
                <w:i/>
                <w:iCs/>
              </w:rPr>
              <w:t>(Trasy migracji i obszary żerowiskowe)</w:t>
            </w:r>
          </w:p>
        </w:tc>
      </w:tr>
      <w:tr w:rsidR="0057399C" w:rsidRPr="005F5AEC" w14:paraId="6C80BD42" w14:textId="77777777" w:rsidTr="0057399C">
        <w:trPr>
          <w:trHeight w:val="283"/>
          <w:jc w:val="center"/>
        </w:trPr>
        <w:tc>
          <w:tcPr>
            <w:tcW w:w="3005" w:type="dxa"/>
            <w:vMerge/>
          </w:tcPr>
          <w:p w14:paraId="46A25D9C" w14:textId="77777777" w:rsidR="0057399C" w:rsidRPr="005F5AEC" w:rsidRDefault="0057399C" w:rsidP="007213B9">
            <w:pPr>
              <w:pStyle w:val="Standard"/>
              <w:widowControl w:val="0"/>
              <w:autoSpaceDE w:val="0"/>
              <w:snapToGrid w:val="0"/>
              <w:rPr>
                <w:rFonts w:ascii="Times New Roman" w:hAnsi="Times New Roman"/>
                <w:sz w:val="24"/>
                <w:szCs w:val="24"/>
                <w:highlight w:val="yellow"/>
              </w:rPr>
            </w:pPr>
          </w:p>
        </w:tc>
        <w:tc>
          <w:tcPr>
            <w:tcW w:w="3317" w:type="dxa"/>
            <w:tcMar>
              <w:top w:w="0" w:type="dxa"/>
              <w:left w:w="108" w:type="dxa"/>
              <w:bottom w:w="0" w:type="dxa"/>
              <w:right w:w="108" w:type="dxa"/>
            </w:tcMar>
          </w:tcPr>
          <w:p w14:paraId="5DEE06BB" w14:textId="77777777" w:rsidR="0057399C" w:rsidRPr="00D15BD9" w:rsidRDefault="0057399C" w:rsidP="007213B9">
            <w:pPr>
              <w:pStyle w:val="Standard"/>
              <w:widowControl w:val="0"/>
              <w:autoSpaceDE w:val="0"/>
              <w:snapToGrid w:val="0"/>
              <w:spacing w:after="0" w:line="240" w:lineRule="auto"/>
              <w:rPr>
                <w:rFonts w:ascii="Times New Roman" w:hAnsi="Times New Roman"/>
                <w:sz w:val="24"/>
                <w:szCs w:val="24"/>
              </w:rPr>
            </w:pPr>
            <w:r w:rsidRPr="00D15BD9">
              <w:rPr>
                <w:rFonts w:ascii="Times New Roman" w:hAnsi="Times New Roman"/>
                <w:sz w:val="24"/>
                <w:szCs w:val="24"/>
              </w:rPr>
              <w:t xml:space="preserve">B04 Stosowanie </w:t>
            </w:r>
            <w:proofErr w:type="spellStart"/>
            <w:r w:rsidRPr="00D15BD9">
              <w:rPr>
                <w:rFonts w:ascii="Times New Roman" w:hAnsi="Times New Roman"/>
                <w:sz w:val="24"/>
                <w:szCs w:val="24"/>
              </w:rPr>
              <w:t>biocydów</w:t>
            </w:r>
            <w:proofErr w:type="spellEnd"/>
            <w:r w:rsidRPr="00D15BD9">
              <w:rPr>
                <w:rFonts w:ascii="Times New Roman" w:hAnsi="Times New Roman"/>
                <w:sz w:val="24"/>
                <w:szCs w:val="24"/>
              </w:rPr>
              <w:t>, hormonów i substancji chemicznych (leśnictwo)</w:t>
            </w:r>
          </w:p>
          <w:p w14:paraId="0F8524B4" w14:textId="77777777" w:rsidR="0057399C" w:rsidRPr="00D15BD9" w:rsidRDefault="0057399C" w:rsidP="007213B9">
            <w:pPr>
              <w:widowControl w:val="0"/>
              <w:suppressAutoHyphens/>
              <w:autoSpaceDE w:val="0"/>
              <w:autoSpaceDN w:val="0"/>
              <w:snapToGrid w:val="0"/>
              <w:textAlignment w:val="baseline"/>
            </w:pPr>
            <w:r w:rsidRPr="00D15BD9">
              <w:t xml:space="preserve">B02.04 Usuwanie martwych </w:t>
            </w:r>
            <w:r w:rsidRPr="00D15BD9">
              <w:br/>
              <w:t>i zamierających drzew</w:t>
            </w:r>
          </w:p>
        </w:tc>
        <w:tc>
          <w:tcPr>
            <w:tcW w:w="8206" w:type="dxa"/>
            <w:tcMar>
              <w:top w:w="0" w:type="dxa"/>
              <w:left w:w="10" w:type="dxa"/>
              <w:bottom w:w="0" w:type="dxa"/>
              <w:right w:w="10" w:type="dxa"/>
            </w:tcMar>
          </w:tcPr>
          <w:p w14:paraId="01DDCF08" w14:textId="77777777" w:rsidR="0057399C" w:rsidRPr="00D15BD9" w:rsidRDefault="0057399C" w:rsidP="007213B9">
            <w:pPr>
              <w:widowControl w:val="0"/>
              <w:suppressAutoHyphens/>
              <w:autoSpaceDE w:val="0"/>
              <w:autoSpaceDN w:val="0"/>
              <w:snapToGrid w:val="0"/>
              <w:ind w:left="132" w:right="246"/>
              <w:textAlignment w:val="baseline"/>
            </w:pPr>
            <w:r w:rsidRPr="00D15BD9">
              <w:t>Stosowanie insektycydów w lasach powoduje zubożenie bazy pokarmowej nietoperzy, co w rezultacie może wpłynąć na liczebność populacji nietoperzy.</w:t>
            </w:r>
          </w:p>
          <w:p w14:paraId="355C1DE1" w14:textId="77777777" w:rsidR="0057399C" w:rsidRPr="00D15BD9" w:rsidRDefault="0057399C" w:rsidP="007213B9">
            <w:pPr>
              <w:widowControl w:val="0"/>
              <w:suppressAutoHyphens/>
              <w:autoSpaceDE w:val="0"/>
              <w:autoSpaceDN w:val="0"/>
              <w:snapToGrid w:val="0"/>
              <w:ind w:left="132" w:right="246"/>
              <w:textAlignment w:val="baseline"/>
            </w:pPr>
            <w:r w:rsidRPr="00D15BD9">
              <w:t>Nadmierne usuwanie martwych i zamierających drzew powoduje zmniejszanie się areału żerowiskowego nietoperzy, a tym samym prowadzi do zubożenia bazy pokarmowej (cykl rozwoju owadów jest związany z </w:t>
            </w:r>
            <w:proofErr w:type="spellStart"/>
            <w:r w:rsidRPr="00D15BD9">
              <w:t>zadrzewieniami</w:t>
            </w:r>
            <w:proofErr w:type="spellEnd"/>
            <w:r w:rsidRPr="00D15BD9">
              <w:t>).</w:t>
            </w:r>
          </w:p>
          <w:p w14:paraId="29F30E85" w14:textId="77777777" w:rsidR="0057399C" w:rsidRPr="00D15BD9" w:rsidRDefault="0057399C" w:rsidP="007213B9">
            <w:pPr>
              <w:widowControl w:val="0"/>
              <w:suppressAutoHyphens/>
              <w:autoSpaceDE w:val="0"/>
              <w:autoSpaceDN w:val="0"/>
              <w:snapToGrid w:val="0"/>
              <w:ind w:left="132" w:right="246"/>
              <w:textAlignment w:val="baseline"/>
            </w:pPr>
            <w:r w:rsidRPr="00D15BD9">
              <w:rPr>
                <w:i/>
                <w:iCs/>
              </w:rPr>
              <w:t>(Obszary żerowiskowe)</w:t>
            </w:r>
          </w:p>
        </w:tc>
      </w:tr>
      <w:tr w:rsidR="0057399C" w:rsidRPr="005F5AEC" w14:paraId="76EE9462" w14:textId="77777777" w:rsidTr="0057399C">
        <w:trPr>
          <w:trHeight w:val="566"/>
          <w:jc w:val="center"/>
        </w:trPr>
        <w:tc>
          <w:tcPr>
            <w:tcW w:w="3005" w:type="dxa"/>
            <w:vMerge/>
          </w:tcPr>
          <w:p w14:paraId="21E98EFB" w14:textId="77777777" w:rsidR="0057399C" w:rsidRPr="005F5AEC" w:rsidRDefault="0057399C" w:rsidP="007213B9">
            <w:pPr>
              <w:widowControl w:val="0"/>
              <w:suppressAutoHyphens/>
              <w:autoSpaceDE w:val="0"/>
              <w:autoSpaceDN w:val="0"/>
              <w:snapToGrid w:val="0"/>
              <w:textAlignment w:val="baseline"/>
              <w:rPr>
                <w:highlight w:val="yellow"/>
              </w:rPr>
            </w:pPr>
          </w:p>
        </w:tc>
        <w:tc>
          <w:tcPr>
            <w:tcW w:w="3317" w:type="dxa"/>
            <w:tcBorders>
              <w:bottom w:val="single" w:sz="4" w:space="0" w:color="auto"/>
            </w:tcBorders>
            <w:tcMar>
              <w:top w:w="0" w:type="dxa"/>
              <w:left w:w="108" w:type="dxa"/>
              <w:bottom w:w="0" w:type="dxa"/>
              <w:right w:w="108" w:type="dxa"/>
            </w:tcMar>
          </w:tcPr>
          <w:p w14:paraId="181EEC5B" w14:textId="77777777" w:rsidR="0057399C" w:rsidRPr="00D15BD9" w:rsidRDefault="0057399C" w:rsidP="007213B9">
            <w:pPr>
              <w:widowControl w:val="0"/>
              <w:suppressAutoHyphens/>
              <w:autoSpaceDE w:val="0"/>
              <w:autoSpaceDN w:val="0"/>
              <w:snapToGrid w:val="0"/>
              <w:textAlignment w:val="baseline"/>
            </w:pPr>
            <w:r w:rsidRPr="00D15BD9">
              <w:t>A02.01 Intensyfikacja rolnictwa</w:t>
            </w:r>
          </w:p>
        </w:tc>
        <w:tc>
          <w:tcPr>
            <w:tcW w:w="8206" w:type="dxa"/>
            <w:tcBorders>
              <w:bottom w:val="single" w:sz="4" w:space="0" w:color="auto"/>
            </w:tcBorders>
            <w:tcMar>
              <w:top w:w="0" w:type="dxa"/>
              <w:left w:w="10" w:type="dxa"/>
              <w:bottom w:w="0" w:type="dxa"/>
              <w:right w:w="10" w:type="dxa"/>
            </w:tcMar>
          </w:tcPr>
          <w:p w14:paraId="755E293C" w14:textId="5324A11B" w:rsidR="0057399C" w:rsidRPr="00D15BD9" w:rsidRDefault="0057399C" w:rsidP="007213B9">
            <w:pPr>
              <w:widowControl w:val="0"/>
              <w:suppressAutoHyphens/>
              <w:autoSpaceDE w:val="0"/>
              <w:autoSpaceDN w:val="0"/>
              <w:snapToGrid w:val="0"/>
              <w:ind w:left="132" w:right="246"/>
              <w:textAlignment w:val="baseline"/>
            </w:pPr>
            <w:r w:rsidRPr="00D15BD9">
              <w:t>Intensyfikacja stosowania insektycydów i pestycydów może przyczynić się</w:t>
            </w:r>
            <w:r w:rsidR="000631FC">
              <w:t> </w:t>
            </w:r>
            <w:r w:rsidRPr="00D15BD9">
              <w:t>do zatrucia nietoperzy toksycznymi substancjami kumulującymi się w ich organizmach. Zabiegi chemiczne zubożają także bazę pokarmową nietoperzy na skutek redukcji owadów, co w rezultacie może wpłynąć na liczebność populacji nietoperzy.</w:t>
            </w:r>
          </w:p>
          <w:p w14:paraId="3860DC42" w14:textId="77777777" w:rsidR="0057399C" w:rsidRPr="00D15BD9" w:rsidRDefault="0057399C" w:rsidP="007213B9">
            <w:pPr>
              <w:widowControl w:val="0"/>
              <w:suppressAutoHyphens/>
              <w:autoSpaceDE w:val="0"/>
              <w:autoSpaceDN w:val="0"/>
              <w:snapToGrid w:val="0"/>
              <w:ind w:left="132" w:right="246"/>
              <w:textAlignment w:val="baseline"/>
            </w:pPr>
            <w:r w:rsidRPr="00D15BD9">
              <w:t>(</w:t>
            </w:r>
            <w:r w:rsidRPr="00D15BD9">
              <w:rPr>
                <w:i/>
                <w:iCs/>
              </w:rPr>
              <w:t>Obszary żerowiskowe)</w:t>
            </w:r>
          </w:p>
        </w:tc>
      </w:tr>
      <w:tr w:rsidR="0057399C" w:rsidRPr="005F5AEC" w14:paraId="28746D93" w14:textId="77777777" w:rsidTr="0057399C">
        <w:trPr>
          <w:trHeight w:val="566"/>
          <w:jc w:val="center"/>
        </w:trPr>
        <w:tc>
          <w:tcPr>
            <w:tcW w:w="3005" w:type="dxa"/>
            <w:vMerge/>
            <w:tcBorders>
              <w:bottom w:val="single" w:sz="4" w:space="0" w:color="auto"/>
            </w:tcBorders>
          </w:tcPr>
          <w:p w14:paraId="39BF6D96" w14:textId="77777777" w:rsidR="0057399C" w:rsidRPr="005F5AEC" w:rsidRDefault="0057399C" w:rsidP="007213B9">
            <w:pPr>
              <w:widowControl w:val="0"/>
              <w:suppressAutoHyphens/>
              <w:autoSpaceDE w:val="0"/>
              <w:autoSpaceDN w:val="0"/>
              <w:snapToGrid w:val="0"/>
              <w:textAlignment w:val="baseline"/>
              <w:rPr>
                <w:highlight w:val="yellow"/>
              </w:rPr>
            </w:pPr>
          </w:p>
        </w:tc>
        <w:tc>
          <w:tcPr>
            <w:tcW w:w="3317" w:type="dxa"/>
            <w:tcBorders>
              <w:bottom w:val="single" w:sz="4" w:space="0" w:color="auto"/>
            </w:tcBorders>
            <w:tcMar>
              <w:top w:w="0" w:type="dxa"/>
              <w:left w:w="108" w:type="dxa"/>
              <w:bottom w:w="0" w:type="dxa"/>
              <w:right w:w="108" w:type="dxa"/>
            </w:tcMar>
          </w:tcPr>
          <w:p w14:paraId="7FDBE23D" w14:textId="77777777" w:rsidR="0057399C" w:rsidRPr="00D15BD9" w:rsidRDefault="0057399C" w:rsidP="007213B9">
            <w:pPr>
              <w:widowControl w:val="0"/>
              <w:suppressAutoHyphens/>
              <w:autoSpaceDE w:val="0"/>
              <w:autoSpaceDN w:val="0"/>
              <w:snapToGrid w:val="0"/>
              <w:textAlignment w:val="baseline"/>
            </w:pPr>
            <w:r w:rsidRPr="00D15BD9">
              <w:t>C03.03 Produkcja energii</w:t>
            </w:r>
          </w:p>
          <w:p w14:paraId="31833AB1" w14:textId="77777777" w:rsidR="0057399C" w:rsidRPr="00D15BD9" w:rsidRDefault="0057399C" w:rsidP="007213B9">
            <w:pPr>
              <w:widowControl w:val="0"/>
              <w:suppressAutoHyphens/>
              <w:autoSpaceDE w:val="0"/>
              <w:autoSpaceDN w:val="0"/>
              <w:snapToGrid w:val="0"/>
              <w:textAlignment w:val="baseline"/>
            </w:pPr>
            <w:r w:rsidRPr="00D15BD9">
              <w:t>wiatrowej</w:t>
            </w:r>
          </w:p>
        </w:tc>
        <w:tc>
          <w:tcPr>
            <w:tcW w:w="8206" w:type="dxa"/>
            <w:tcBorders>
              <w:bottom w:val="single" w:sz="4" w:space="0" w:color="auto"/>
            </w:tcBorders>
            <w:tcMar>
              <w:top w:w="0" w:type="dxa"/>
              <w:left w:w="10" w:type="dxa"/>
              <w:bottom w:w="0" w:type="dxa"/>
              <w:right w:w="10" w:type="dxa"/>
            </w:tcMar>
          </w:tcPr>
          <w:p w14:paraId="126F6DF2" w14:textId="77777777" w:rsidR="0057399C" w:rsidRPr="00D15BD9" w:rsidRDefault="0057399C" w:rsidP="007213B9">
            <w:pPr>
              <w:widowControl w:val="0"/>
              <w:suppressAutoHyphens/>
              <w:autoSpaceDE w:val="0"/>
              <w:autoSpaceDN w:val="0"/>
              <w:snapToGrid w:val="0"/>
              <w:ind w:left="132" w:right="246"/>
              <w:textAlignment w:val="baseline"/>
            </w:pPr>
            <w:r w:rsidRPr="00D15BD9">
              <w:t>Elektrownie wiatrowe stanowią zagrożenie dla liczebności populacji.</w:t>
            </w:r>
          </w:p>
          <w:p w14:paraId="57D9A7FE" w14:textId="77777777" w:rsidR="0057399C" w:rsidRPr="00D15BD9" w:rsidRDefault="0057399C" w:rsidP="007213B9">
            <w:pPr>
              <w:widowControl w:val="0"/>
              <w:suppressAutoHyphens/>
              <w:autoSpaceDE w:val="0"/>
              <w:autoSpaceDN w:val="0"/>
              <w:snapToGrid w:val="0"/>
              <w:ind w:left="132" w:right="246"/>
              <w:textAlignment w:val="baseline"/>
            </w:pPr>
            <w:r w:rsidRPr="00D15BD9">
              <w:t>Zlokalizowanie elektrowni wiatrowych w miejscach przelotów nietoperzy</w:t>
            </w:r>
          </w:p>
          <w:p w14:paraId="540E9543" w14:textId="77777777" w:rsidR="0057399C" w:rsidRPr="00D15BD9" w:rsidRDefault="0057399C" w:rsidP="007213B9">
            <w:pPr>
              <w:widowControl w:val="0"/>
              <w:suppressAutoHyphens/>
              <w:autoSpaceDE w:val="0"/>
              <w:autoSpaceDN w:val="0"/>
              <w:snapToGrid w:val="0"/>
              <w:ind w:left="132" w:right="246"/>
              <w:textAlignment w:val="baseline"/>
            </w:pPr>
            <w:r w:rsidRPr="00D15BD9">
              <w:t>może być źródłem zagrożenia dla populacji ze względu na ryzyko kolizji</w:t>
            </w:r>
          </w:p>
          <w:p w14:paraId="4E810AF3" w14:textId="77777777" w:rsidR="0057399C" w:rsidRPr="00D15BD9" w:rsidRDefault="0057399C" w:rsidP="007213B9">
            <w:pPr>
              <w:widowControl w:val="0"/>
              <w:suppressAutoHyphens/>
              <w:autoSpaceDE w:val="0"/>
              <w:autoSpaceDN w:val="0"/>
              <w:snapToGrid w:val="0"/>
              <w:ind w:left="132" w:right="246"/>
              <w:textAlignment w:val="baseline"/>
              <w:rPr>
                <w:bCs/>
                <w:i/>
                <w:iCs/>
                <w:color w:val="000000"/>
              </w:rPr>
            </w:pPr>
            <w:r w:rsidRPr="00D15BD9">
              <w:t xml:space="preserve">podczas lotu oraz zjawiska </w:t>
            </w:r>
            <w:proofErr w:type="spellStart"/>
            <w:r w:rsidRPr="00D15BD9">
              <w:t>barotraumy</w:t>
            </w:r>
            <w:proofErr w:type="spellEnd"/>
            <w:r w:rsidRPr="00D15BD9">
              <w:t>.</w:t>
            </w:r>
          </w:p>
          <w:p w14:paraId="478DDD6D" w14:textId="77777777" w:rsidR="0057399C" w:rsidRPr="00D15BD9" w:rsidRDefault="0057399C" w:rsidP="007213B9">
            <w:pPr>
              <w:widowControl w:val="0"/>
              <w:suppressAutoHyphens/>
              <w:autoSpaceDE w:val="0"/>
              <w:autoSpaceDN w:val="0"/>
              <w:snapToGrid w:val="0"/>
              <w:ind w:left="132" w:right="246"/>
              <w:textAlignment w:val="baseline"/>
            </w:pPr>
            <w:r w:rsidRPr="00D15BD9">
              <w:rPr>
                <w:i/>
                <w:iCs/>
              </w:rPr>
              <w:t>(Wszystkie stanowiska kolonii letnich, trasy migracji i żerowiska)</w:t>
            </w:r>
          </w:p>
        </w:tc>
      </w:tr>
      <w:tr w:rsidR="0057399C" w:rsidRPr="005F5AEC" w14:paraId="08C5B5A2" w14:textId="77777777" w:rsidTr="0057399C">
        <w:trPr>
          <w:trHeight w:val="297"/>
          <w:jc w:val="center"/>
        </w:trPr>
        <w:tc>
          <w:tcPr>
            <w:tcW w:w="3005" w:type="dxa"/>
            <w:vMerge w:val="restart"/>
            <w:shd w:val="clear" w:color="auto" w:fill="FFFFFF" w:themeFill="background1"/>
          </w:tcPr>
          <w:p w14:paraId="159C651D" w14:textId="6D59DD7B" w:rsidR="0057399C" w:rsidRPr="002E1D41" w:rsidRDefault="0057399C" w:rsidP="007213B9">
            <w:pPr>
              <w:widowControl w:val="0"/>
              <w:suppressAutoHyphens/>
              <w:autoSpaceDE w:val="0"/>
              <w:autoSpaceDN w:val="0"/>
              <w:snapToGrid w:val="0"/>
              <w:ind w:left="134" w:right="246"/>
              <w:textAlignment w:val="baseline"/>
            </w:pPr>
            <w:r w:rsidRPr="002E1D41">
              <w:t xml:space="preserve">1324 </w:t>
            </w:r>
            <w:r w:rsidR="00E875E1" w:rsidRPr="002E1D41">
              <w:t>N</w:t>
            </w:r>
            <w:r w:rsidRPr="002E1D41">
              <w:t xml:space="preserve">ocek duży </w:t>
            </w:r>
          </w:p>
          <w:p w14:paraId="2BDFD2AB" w14:textId="77777777" w:rsidR="0057399C" w:rsidRPr="002E1D41" w:rsidRDefault="0057399C" w:rsidP="007213B9">
            <w:pPr>
              <w:widowControl w:val="0"/>
              <w:suppressAutoHyphens/>
              <w:autoSpaceDE w:val="0"/>
              <w:autoSpaceDN w:val="0"/>
              <w:snapToGrid w:val="0"/>
              <w:ind w:left="134" w:right="246"/>
              <w:textAlignment w:val="baseline"/>
              <w:rPr>
                <w:color w:val="000000"/>
              </w:rPr>
            </w:pPr>
            <w:r w:rsidRPr="002E1D41">
              <w:t>(</w:t>
            </w:r>
            <w:proofErr w:type="spellStart"/>
            <w:r w:rsidRPr="002E1D41">
              <w:rPr>
                <w:i/>
                <w:iCs/>
              </w:rPr>
              <w:t>Myotis</w:t>
            </w:r>
            <w:proofErr w:type="spellEnd"/>
            <w:r w:rsidRPr="002E1D41">
              <w:rPr>
                <w:i/>
                <w:iCs/>
              </w:rPr>
              <w:t xml:space="preserve"> </w:t>
            </w:r>
            <w:proofErr w:type="spellStart"/>
            <w:r w:rsidRPr="002E1D41">
              <w:rPr>
                <w:i/>
                <w:iCs/>
              </w:rPr>
              <w:t>myotis</w:t>
            </w:r>
            <w:proofErr w:type="spellEnd"/>
            <w:r w:rsidRPr="002E1D41">
              <w:rPr>
                <w:i/>
                <w:iCs/>
              </w:rPr>
              <w:t>)</w:t>
            </w:r>
          </w:p>
        </w:tc>
        <w:tc>
          <w:tcPr>
            <w:tcW w:w="11523" w:type="dxa"/>
            <w:gridSpan w:val="2"/>
            <w:shd w:val="clear" w:color="auto" w:fill="FFFFFF" w:themeFill="background1"/>
            <w:tcMar>
              <w:top w:w="0" w:type="dxa"/>
              <w:left w:w="108" w:type="dxa"/>
              <w:bottom w:w="0" w:type="dxa"/>
              <w:right w:w="108" w:type="dxa"/>
            </w:tcMar>
          </w:tcPr>
          <w:p w14:paraId="44A1A863" w14:textId="77777777" w:rsidR="0057399C" w:rsidRPr="002E1D41" w:rsidRDefault="0057399C" w:rsidP="0057399C">
            <w:pPr>
              <w:widowControl w:val="0"/>
              <w:suppressAutoHyphens/>
              <w:autoSpaceDE w:val="0"/>
              <w:autoSpaceDN w:val="0"/>
              <w:snapToGrid w:val="0"/>
              <w:ind w:right="246"/>
              <w:textAlignment w:val="baseline"/>
              <w:rPr>
                <w:b/>
                <w:bCs/>
              </w:rPr>
            </w:pPr>
            <w:r w:rsidRPr="002E1D41">
              <w:rPr>
                <w:b/>
                <w:bCs/>
                <w:color w:val="000000"/>
              </w:rPr>
              <w:t>Zagrożenia istniejące</w:t>
            </w:r>
          </w:p>
        </w:tc>
      </w:tr>
      <w:tr w:rsidR="0057399C" w:rsidRPr="005F5AEC" w14:paraId="612596E2" w14:textId="77777777" w:rsidTr="0057399C">
        <w:trPr>
          <w:trHeight w:val="566"/>
          <w:jc w:val="center"/>
        </w:trPr>
        <w:tc>
          <w:tcPr>
            <w:tcW w:w="3005" w:type="dxa"/>
            <w:vMerge/>
          </w:tcPr>
          <w:p w14:paraId="23D5CF43" w14:textId="77777777" w:rsidR="0057399C" w:rsidRPr="002E1D41" w:rsidRDefault="0057399C" w:rsidP="007213B9"/>
        </w:tc>
        <w:tc>
          <w:tcPr>
            <w:tcW w:w="3317" w:type="dxa"/>
            <w:vMerge w:val="restart"/>
            <w:tcMar>
              <w:top w:w="0" w:type="dxa"/>
              <w:left w:w="108" w:type="dxa"/>
              <w:bottom w:w="0" w:type="dxa"/>
              <w:right w:w="108" w:type="dxa"/>
            </w:tcMar>
          </w:tcPr>
          <w:p w14:paraId="5C7CF4C9" w14:textId="77777777" w:rsidR="0057399C" w:rsidRPr="002E1D41" w:rsidRDefault="0057399C" w:rsidP="007213B9">
            <w:r w:rsidRPr="002E1D41">
              <w:t>L05 Zapadnięcie się terenu, osuwisko</w:t>
            </w:r>
          </w:p>
          <w:p w14:paraId="40C7ACBE" w14:textId="77777777" w:rsidR="0057399C" w:rsidRPr="002E1D41" w:rsidRDefault="0057399C" w:rsidP="007213B9">
            <w:pPr>
              <w:widowControl w:val="0"/>
              <w:suppressAutoHyphens/>
              <w:autoSpaceDE w:val="0"/>
              <w:autoSpaceDN w:val="0"/>
              <w:snapToGrid w:val="0"/>
              <w:textAlignment w:val="baseline"/>
            </w:pPr>
            <w:r w:rsidRPr="002E1D41">
              <w:t>L06 Tąpnięcia podziemne</w:t>
            </w:r>
          </w:p>
        </w:tc>
        <w:tc>
          <w:tcPr>
            <w:tcW w:w="8206" w:type="dxa"/>
            <w:tcMar>
              <w:top w:w="0" w:type="dxa"/>
              <w:left w:w="10" w:type="dxa"/>
              <w:bottom w:w="0" w:type="dxa"/>
              <w:right w:w="10" w:type="dxa"/>
            </w:tcMar>
          </w:tcPr>
          <w:p w14:paraId="473ADA2D" w14:textId="77777777" w:rsidR="0057399C" w:rsidRPr="002E1D41" w:rsidRDefault="0057399C" w:rsidP="007213B9">
            <w:pPr>
              <w:widowControl w:val="0"/>
              <w:suppressAutoHyphens/>
              <w:autoSpaceDE w:val="0"/>
              <w:autoSpaceDN w:val="0"/>
              <w:snapToGrid w:val="0"/>
              <w:ind w:left="132" w:right="246"/>
              <w:textAlignment w:val="baseline"/>
            </w:pPr>
            <w:r w:rsidRPr="002E1D41">
              <w:t>Obserwuje się powolne rozszerzanie się szczelin tworzących jaskinię (widoczne w okolicy wejścia i dna jaskini), które w konsekwencji może doprowadzić do zawalenia wejścia lub zniszczenia kraty i uniemożliwienia wejścia do stanowiska. Częściowe lub całkowite zawalenie się zimowiska w wyniku tąpnięć podziemnych spowoduje zmiany kubatury obiektu i/lub średnicy otworu wejściowego, co może pogorszyć warunki hibernacji nietoperzy lub doprowadzić do zniszczenia siedliska.</w:t>
            </w:r>
          </w:p>
          <w:p w14:paraId="37D0D26E" w14:textId="77777777" w:rsidR="0057399C" w:rsidRPr="002E1D41" w:rsidRDefault="0057399C" w:rsidP="007213B9">
            <w:pPr>
              <w:ind w:left="134" w:right="246"/>
              <w:rPr>
                <w:bCs/>
                <w:i/>
                <w:iCs/>
                <w:color w:val="000000"/>
              </w:rPr>
            </w:pPr>
            <w:r w:rsidRPr="002E1D41">
              <w:rPr>
                <w:bCs/>
                <w:i/>
                <w:iCs/>
                <w:color w:val="000000"/>
              </w:rPr>
              <w:t>(Jaskinia Roztoczańska)</w:t>
            </w:r>
          </w:p>
        </w:tc>
      </w:tr>
      <w:tr w:rsidR="0057399C" w:rsidRPr="005F5AEC" w14:paraId="4DE52BB4" w14:textId="77777777" w:rsidTr="0057399C">
        <w:trPr>
          <w:trHeight w:val="274"/>
          <w:jc w:val="center"/>
        </w:trPr>
        <w:tc>
          <w:tcPr>
            <w:tcW w:w="3005" w:type="dxa"/>
            <w:vMerge/>
          </w:tcPr>
          <w:p w14:paraId="7A1A3C88" w14:textId="77777777" w:rsidR="0057399C" w:rsidRPr="005F5AEC" w:rsidRDefault="0057399C" w:rsidP="007213B9">
            <w:pPr>
              <w:widowControl w:val="0"/>
              <w:suppressAutoHyphens/>
              <w:autoSpaceDE w:val="0"/>
              <w:autoSpaceDN w:val="0"/>
              <w:snapToGrid w:val="0"/>
              <w:textAlignment w:val="baseline"/>
              <w:rPr>
                <w:highlight w:val="yellow"/>
              </w:rPr>
            </w:pPr>
          </w:p>
        </w:tc>
        <w:tc>
          <w:tcPr>
            <w:tcW w:w="3317" w:type="dxa"/>
            <w:vMerge/>
            <w:tcMar>
              <w:top w:w="0" w:type="dxa"/>
              <w:left w:w="108" w:type="dxa"/>
              <w:bottom w:w="0" w:type="dxa"/>
              <w:right w:w="108" w:type="dxa"/>
            </w:tcMar>
          </w:tcPr>
          <w:p w14:paraId="5B9124D7" w14:textId="77777777" w:rsidR="0057399C" w:rsidRPr="007610B7" w:rsidRDefault="0057399C" w:rsidP="007213B9">
            <w:pPr>
              <w:widowControl w:val="0"/>
              <w:suppressAutoHyphens/>
              <w:autoSpaceDE w:val="0"/>
              <w:autoSpaceDN w:val="0"/>
              <w:snapToGrid w:val="0"/>
              <w:textAlignment w:val="baseline"/>
            </w:pPr>
          </w:p>
        </w:tc>
        <w:tc>
          <w:tcPr>
            <w:tcW w:w="8206" w:type="dxa"/>
            <w:tcMar>
              <w:top w:w="0" w:type="dxa"/>
              <w:left w:w="10" w:type="dxa"/>
              <w:bottom w:w="0" w:type="dxa"/>
              <w:right w:w="10" w:type="dxa"/>
            </w:tcMar>
          </w:tcPr>
          <w:p w14:paraId="6A3F3A9F" w14:textId="51DB0146" w:rsidR="0057399C" w:rsidRPr="007610B7" w:rsidRDefault="0057399C" w:rsidP="007213B9">
            <w:pPr>
              <w:widowControl w:val="0"/>
              <w:suppressAutoHyphens/>
              <w:autoSpaceDE w:val="0"/>
              <w:autoSpaceDN w:val="0"/>
              <w:snapToGrid w:val="0"/>
              <w:ind w:left="132" w:right="246"/>
              <w:textAlignment w:val="baseline"/>
            </w:pPr>
            <w:r w:rsidRPr="007610B7">
              <w:t>Możliwe zawaliska i osuwiska spowodują zmiany struktury oraz kubatury dostępnych partii jaskini, ograniczą dostępność tych partii dla nietoperzy, a</w:t>
            </w:r>
            <w:r w:rsidR="008C5007">
              <w:t> </w:t>
            </w:r>
            <w:r w:rsidRPr="007610B7">
              <w:t>tym</w:t>
            </w:r>
            <w:r w:rsidR="008C5007">
              <w:t> </w:t>
            </w:r>
            <w:r w:rsidRPr="007610B7">
              <w:t>samym mogą pogorszyć warunki hibernacji nietoperzy lub doprowadzić do zniszczenia siedliska.</w:t>
            </w:r>
          </w:p>
          <w:p w14:paraId="16B8E2E5" w14:textId="77777777" w:rsidR="0057399C" w:rsidRPr="007610B7" w:rsidRDefault="0057399C" w:rsidP="007213B9">
            <w:pPr>
              <w:widowControl w:val="0"/>
              <w:suppressAutoHyphens/>
              <w:autoSpaceDE w:val="0"/>
              <w:autoSpaceDN w:val="0"/>
              <w:snapToGrid w:val="0"/>
              <w:ind w:left="132" w:right="246"/>
              <w:textAlignment w:val="baseline"/>
            </w:pPr>
            <w:r w:rsidRPr="007610B7">
              <w:rPr>
                <w:bCs/>
                <w:i/>
                <w:iCs/>
                <w:color w:val="000000"/>
              </w:rPr>
              <w:t>(Jaskinia Niedźwiedzia)</w:t>
            </w:r>
          </w:p>
        </w:tc>
      </w:tr>
      <w:tr w:rsidR="0057399C" w:rsidRPr="005F5AEC" w14:paraId="2400D0ED" w14:textId="77777777" w:rsidTr="0057399C">
        <w:trPr>
          <w:trHeight w:val="566"/>
          <w:jc w:val="center"/>
        </w:trPr>
        <w:tc>
          <w:tcPr>
            <w:tcW w:w="3005" w:type="dxa"/>
            <w:vMerge/>
          </w:tcPr>
          <w:p w14:paraId="6BCA814A" w14:textId="77777777" w:rsidR="0057399C" w:rsidRPr="005F5AEC" w:rsidRDefault="0057399C" w:rsidP="007213B9">
            <w:pPr>
              <w:widowControl w:val="0"/>
              <w:suppressAutoHyphens/>
              <w:autoSpaceDE w:val="0"/>
              <w:autoSpaceDN w:val="0"/>
              <w:snapToGrid w:val="0"/>
              <w:textAlignment w:val="baseline"/>
              <w:rPr>
                <w:highlight w:val="yellow"/>
              </w:rPr>
            </w:pPr>
          </w:p>
        </w:tc>
        <w:tc>
          <w:tcPr>
            <w:tcW w:w="3317" w:type="dxa"/>
            <w:tcMar>
              <w:top w:w="0" w:type="dxa"/>
              <w:left w:w="108" w:type="dxa"/>
              <w:bottom w:w="0" w:type="dxa"/>
              <w:right w:w="108" w:type="dxa"/>
            </w:tcMar>
          </w:tcPr>
          <w:p w14:paraId="52CED91C" w14:textId="77777777" w:rsidR="0057399C" w:rsidRPr="007610B7" w:rsidRDefault="0057399C" w:rsidP="007213B9">
            <w:pPr>
              <w:widowControl w:val="0"/>
              <w:suppressAutoHyphens/>
              <w:autoSpaceDE w:val="0"/>
              <w:autoSpaceDN w:val="0"/>
              <w:snapToGrid w:val="0"/>
              <w:textAlignment w:val="baseline"/>
            </w:pPr>
            <w:r w:rsidRPr="007610B7">
              <w:t>G05.04 Wandalizm</w:t>
            </w:r>
          </w:p>
        </w:tc>
        <w:tc>
          <w:tcPr>
            <w:tcW w:w="8206" w:type="dxa"/>
            <w:tcMar>
              <w:top w:w="0" w:type="dxa"/>
              <w:left w:w="10" w:type="dxa"/>
              <w:bottom w:w="0" w:type="dxa"/>
              <w:right w:w="10" w:type="dxa"/>
            </w:tcMar>
          </w:tcPr>
          <w:p w14:paraId="646BF04B" w14:textId="77777777" w:rsidR="0057399C" w:rsidRPr="007610B7" w:rsidRDefault="0057399C" w:rsidP="007213B9">
            <w:pPr>
              <w:widowControl w:val="0"/>
              <w:suppressAutoHyphens/>
              <w:autoSpaceDE w:val="0"/>
              <w:autoSpaceDN w:val="0"/>
              <w:snapToGrid w:val="0"/>
              <w:ind w:left="132" w:right="246"/>
              <w:textAlignment w:val="baseline"/>
            </w:pPr>
            <w:r w:rsidRPr="007610B7">
              <w:t>Stwierdzono próby sforsowania kraty i zerwanie karty informującej o stanie ochrony jaskini.</w:t>
            </w:r>
          </w:p>
          <w:p w14:paraId="1BEE6762" w14:textId="77777777" w:rsidR="0057399C" w:rsidRPr="007610B7" w:rsidRDefault="0057399C" w:rsidP="007213B9">
            <w:pPr>
              <w:widowControl w:val="0"/>
              <w:suppressAutoHyphens/>
              <w:autoSpaceDE w:val="0"/>
              <w:autoSpaceDN w:val="0"/>
              <w:snapToGrid w:val="0"/>
              <w:ind w:left="132" w:right="246"/>
              <w:textAlignment w:val="baseline"/>
            </w:pPr>
            <w:r w:rsidRPr="007610B7">
              <w:rPr>
                <w:bCs/>
                <w:i/>
                <w:iCs/>
                <w:color w:val="000000"/>
              </w:rPr>
              <w:t>(Jaskinia Roztoczańska)</w:t>
            </w:r>
          </w:p>
        </w:tc>
      </w:tr>
      <w:tr w:rsidR="0057399C" w:rsidRPr="005F5AEC" w14:paraId="1CD2CDF1" w14:textId="77777777" w:rsidTr="0057399C">
        <w:trPr>
          <w:trHeight w:val="566"/>
          <w:jc w:val="center"/>
        </w:trPr>
        <w:tc>
          <w:tcPr>
            <w:tcW w:w="3005" w:type="dxa"/>
            <w:vMerge/>
          </w:tcPr>
          <w:p w14:paraId="4E5BE206" w14:textId="77777777" w:rsidR="0057399C" w:rsidRPr="005F5AEC" w:rsidRDefault="0057399C" w:rsidP="007213B9">
            <w:pPr>
              <w:rPr>
                <w:highlight w:val="yellow"/>
              </w:rPr>
            </w:pPr>
          </w:p>
        </w:tc>
        <w:tc>
          <w:tcPr>
            <w:tcW w:w="3317" w:type="dxa"/>
            <w:tcMar>
              <w:top w:w="0" w:type="dxa"/>
              <w:left w:w="108" w:type="dxa"/>
              <w:bottom w:w="0" w:type="dxa"/>
              <w:right w:w="108" w:type="dxa"/>
            </w:tcMar>
          </w:tcPr>
          <w:p w14:paraId="35FAD66C" w14:textId="77777777" w:rsidR="0057399C" w:rsidRPr="007610B7" w:rsidRDefault="0057399C" w:rsidP="007213B9">
            <w:r w:rsidRPr="007610B7">
              <w:t>G01.04.03 Rekreacyjna turystyka jaskiniowa</w:t>
            </w:r>
          </w:p>
          <w:p w14:paraId="7300C9B1" w14:textId="77777777" w:rsidR="0057399C" w:rsidRPr="007610B7" w:rsidRDefault="0057399C" w:rsidP="007213B9">
            <w:pPr>
              <w:widowControl w:val="0"/>
              <w:suppressAutoHyphens/>
              <w:autoSpaceDE w:val="0"/>
              <w:autoSpaceDN w:val="0"/>
              <w:snapToGrid w:val="0"/>
              <w:textAlignment w:val="baseline"/>
            </w:pPr>
            <w:r w:rsidRPr="007610B7">
              <w:t>G01.04.02 Speleologia</w:t>
            </w:r>
          </w:p>
        </w:tc>
        <w:tc>
          <w:tcPr>
            <w:tcW w:w="8206" w:type="dxa"/>
            <w:tcMar>
              <w:top w:w="0" w:type="dxa"/>
              <w:left w:w="10" w:type="dxa"/>
              <w:bottom w:w="0" w:type="dxa"/>
              <w:right w:w="10" w:type="dxa"/>
            </w:tcMar>
          </w:tcPr>
          <w:p w14:paraId="0046910D" w14:textId="203428F6" w:rsidR="0057399C" w:rsidRPr="007610B7" w:rsidRDefault="0057399C" w:rsidP="007213B9">
            <w:pPr>
              <w:widowControl w:val="0"/>
              <w:suppressAutoHyphens/>
              <w:autoSpaceDE w:val="0"/>
              <w:autoSpaceDN w:val="0"/>
              <w:snapToGrid w:val="0"/>
              <w:ind w:left="132" w:right="246"/>
              <w:textAlignment w:val="baseline"/>
            </w:pPr>
            <w:r w:rsidRPr="007610B7">
              <w:t>Brak zabezpieczenia otworu wejściowego do jaskini naraża ją na antropopresj</w:t>
            </w:r>
            <w:r w:rsidR="002E1D41">
              <w:t>ę</w:t>
            </w:r>
            <w:r w:rsidRPr="007610B7">
              <w:t xml:space="preserve"> ze strony turystów i speleologów, również w okresie hibernacji nietoperzy. W jaskini obserwowano pojedyncze śmieci, funkcjonowała skrzynka </w:t>
            </w:r>
            <w:proofErr w:type="spellStart"/>
            <w:r w:rsidR="002E1D41">
              <w:t>g</w:t>
            </w:r>
            <w:r w:rsidRPr="007610B7">
              <w:t>eocachingowa</w:t>
            </w:r>
            <w:proofErr w:type="spellEnd"/>
            <w:r w:rsidRPr="007610B7">
              <w:t>, która zwiększała presj</w:t>
            </w:r>
            <w:r w:rsidR="002E1D41">
              <w:t>ę</w:t>
            </w:r>
            <w:r w:rsidRPr="007610B7">
              <w:t xml:space="preserve"> turystyczn</w:t>
            </w:r>
            <w:r w:rsidR="002E1D41">
              <w:t>ą</w:t>
            </w:r>
            <w:r w:rsidRPr="007610B7">
              <w:t>. Przebywanie w jaskini, hałas, oświetlanie wnętrz powoduje wybudzanie nietoperzy i może skutkować opuszczaniem przez nie kryjówki.</w:t>
            </w:r>
          </w:p>
          <w:p w14:paraId="2E375C0B" w14:textId="77777777" w:rsidR="0057399C" w:rsidRPr="007610B7" w:rsidRDefault="0057399C" w:rsidP="007213B9">
            <w:pPr>
              <w:widowControl w:val="0"/>
              <w:suppressAutoHyphens/>
              <w:autoSpaceDE w:val="0"/>
              <w:autoSpaceDN w:val="0"/>
              <w:snapToGrid w:val="0"/>
              <w:ind w:left="132" w:right="246"/>
              <w:textAlignment w:val="baseline"/>
            </w:pPr>
            <w:r w:rsidRPr="007610B7">
              <w:rPr>
                <w:bCs/>
                <w:i/>
                <w:iCs/>
                <w:color w:val="000000"/>
              </w:rPr>
              <w:t>(Jaskinia Niedźwiedzia)</w:t>
            </w:r>
          </w:p>
        </w:tc>
      </w:tr>
      <w:tr w:rsidR="0057399C" w:rsidRPr="005F5AEC" w14:paraId="28CB70E3" w14:textId="77777777" w:rsidTr="0057399C">
        <w:trPr>
          <w:trHeight w:val="327"/>
          <w:jc w:val="center"/>
        </w:trPr>
        <w:tc>
          <w:tcPr>
            <w:tcW w:w="3005" w:type="dxa"/>
            <w:vMerge/>
            <w:shd w:val="clear" w:color="auto" w:fill="D9D9D9" w:themeFill="background1" w:themeFillShade="D9"/>
          </w:tcPr>
          <w:p w14:paraId="5E336466" w14:textId="77777777" w:rsidR="0057399C" w:rsidRPr="005F5AEC" w:rsidRDefault="0057399C" w:rsidP="007213B9">
            <w:pPr>
              <w:ind w:right="246"/>
              <w:jc w:val="center"/>
              <w:rPr>
                <w:color w:val="000000"/>
                <w:highlight w:val="yellow"/>
              </w:rPr>
            </w:pPr>
          </w:p>
        </w:tc>
        <w:tc>
          <w:tcPr>
            <w:tcW w:w="11523" w:type="dxa"/>
            <w:gridSpan w:val="2"/>
            <w:tcMar>
              <w:top w:w="0" w:type="dxa"/>
              <w:left w:w="108" w:type="dxa"/>
              <w:bottom w:w="0" w:type="dxa"/>
              <w:right w:w="108" w:type="dxa"/>
            </w:tcMar>
          </w:tcPr>
          <w:p w14:paraId="749F92B0" w14:textId="77777777" w:rsidR="0057399C" w:rsidRPr="007610B7" w:rsidRDefault="0057399C" w:rsidP="007213B9">
            <w:pPr>
              <w:ind w:right="246"/>
              <w:rPr>
                <w:b/>
                <w:bCs/>
                <w:color w:val="000000"/>
                <w:highlight w:val="yellow"/>
              </w:rPr>
            </w:pPr>
            <w:r w:rsidRPr="007610B7">
              <w:rPr>
                <w:b/>
                <w:bCs/>
                <w:color w:val="000000"/>
              </w:rPr>
              <w:t>Zagrożenia potencjalne</w:t>
            </w:r>
          </w:p>
        </w:tc>
      </w:tr>
      <w:tr w:rsidR="0057399C" w:rsidRPr="005F5AEC" w14:paraId="50537691" w14:textId="77777777" w:rsidTr="0057399C">
        <w:trPr>
          <w:trHeight w:val="566"/>
          <w:jc w:val="center"/>
        </w:trPr>
        <w:tc>
          <w:tcPr>
            <w:tcW w:w="3005" w:type="dxa"/>
            <w:vMerge/>
          </w:tcPr>
          <w:p w14:paraId="1FB66D30" w14:textId="77777777" w:rsidR="0057399C" w:rsidRPr="005F5AEC" w:rsidRDefault="0057399C" w:rsidP="007213B9">
            <w:pPr>
              <w:rPr>
                <w:highlight w:val="yellow"/>
              </w:rPr>
            </w:pPr>
          </w:p>
        </w:tc>
        <w:tc>
          <w:tcPr>
            <w:tcW w:w="3317" w:type="dxa"/>
            <w:tcMar>
              <w:top w:w="0" w:type="dxa"/>
              <w:left w:w="108" w:type="dxa"/>
              <w:bottom w:w="0" w:type="dxa"/>
              <w:right w:w="108" w:type="dxa"/>
            </w:tcMar>
          </w:tcPr>
          <w:p w14:paraId="3487912C" w14:textId="77777777" w:rsidR="0057399C" w:rsidRPr="007610B7" w:rsidRDefault="0057399C" w:rsidP="007213B9">
            <w:r w:rsidRPr="007610B7">
              <w:t>G01.04.03 Rekreacyjna turystyka jaskiniowa</w:t>
            </w:r>
          </w:p>
          <w:p w14:paraId="4FD90A71" w14:textId="77777777" w:rsidR="0057399C" w:rsidRPr="007610B7" w:rsidRDefault="0057399C" w:rsidP="007213B9">
            <w:pPr>
              <w:widowControl w:val="0"/>
              <w:suppressAutoHyphens/>
              <w:autoSpaceDE w:val="0"/>
              <w:autoSpaceDN w:val="0"/>
              <w:snapToGrid w:val="0"/>
              <w:textAlignment w:val="baseline"/>
            </w:pPr>
            <w:r w:rsidRPr="007610B7">
              <w:t>G01.04.02 Speleologia</w:t>
            </w:r>
          </w:p>
        </w:tc>
        <w:tc>
          <w:tcPr>
            <w:tcW w:w="8206" w:type="dxa"/>
            <w:tcMar>
              <w:top w:w="0" w:type="dxa"/>
              <w:left w:w="10" w:type="dxa"/>
              <w:bottom w:w="0" w:type="dxa"/>
              <w:right w:w="10" w:type="dxa"/>
            </w:tcMar>
          </w:tcPr>
          <w:p w14:paraId="54727980" w14:textId="77777777" w:rsidR="0057399C" w:rsidRPr="007610B7" w:rsidRDefault="0057399C" w:rsidP="007213B9">
            <w:pPr>
              <w:widowControl w:val="0"/>
              <w:suppressAutoHyphens/>
              <w:autoSpaceDE w:val="0"/>
              <w:autoSpaceDN w:val="0"/>
              <w:snapToGrid w:val="0"/>
              <w:ind w:left="132" w:right="246"/>
              <w:textAlignment w:val="baseline"/>
            </w:pPr>
            <w:r w:rsidRPr="007610B7">
              <w:t>Niekontrolowany ruch turystyczny oraz prowadzenie amatorskiej działalności eksploracyjnej w okresie hibernacji nietoperzy. Przebywanie w jaskini, hałas, oświetlanie wnętrz może powodować płoszenie i wybudzanie nietoperzy, co wpływa na dodatkowe koszty energetyczne dla hibernujących osobników i może skutkować opuszczaniem przez nie kryjówki.</w:t>
            </w:r>
          </w:p>
          <w:p w14:paraId="46AC0548" w14:textId="77777777" w:rsidR="0057399C" w:rsidRPr="007610B7" w:rsidRDefault="0057399C" w:rsidP="007213B9">
            <w:pPr>
              <w:widowControl w:val="0"/>
              <w:suppressAutoHyphens/>
              <w:autoSpaceDE w:val="0"/>
              <w:autoSpaceDN w:val="0"/>
              <w:snapToGrid w:val="0"/>
              <w:ind w:left="132" w:right="246"/>
              <w:textAlignment w:val="baseline"/>
            </w:pPr>
            <w:r w:rsidRPr="007610B7">
              <w:t>(</w:t>
            </w:r>
            <w:r w:rsidRPr="007610B7">
              <w:rPr>
                <w:bCs/>
                <w:i/>
                <w:iCs/>
                <w:color w:val="000000"/>
              </w:rPr>
              <w:t>Jaskinia Roztoczańska, Jaskinia Niedźwiedzia)</w:t>
            </w:r>
          </w:p>
        </w:tc>
      </w:tr>
      <w:tr w:rsidR="0057399C" w:rsidRPr="005F5AEC" w14:paraId="7EB8830C" w14:textId="77777777" w:rsidTr="0057399C">
        <w:trPr>
          <w:trHeight w:val="566"/>
          <w:jc w:val="center"/>
        </w:trPr>
        <w:tc>
          <w:tcPr>
            <w:tcW w:w="3005" w:type="dxa"/>
            <w:vMerge/>
          </w:tcPr>
          <w:p w14:paraId="2CF88998" w14:textId="77777777" w:rsidR="0057399C" w:rsidRPr="005F5AEC" w:rsidRDefault="0057399C" w:rsidP="007213B9">
            <w:pPr>
              <w:rPr>
                <w:highlight w:val="yellow"/>
              </w:rPr>
            </w:pPr>
          </w:p>
        </w:tc>
        <w:tc>
          <w:tcPr>
            <w:tcW w:w="3317" w:type="dxa"/>
            <w:tcMar>
              <w:top w:w="0" w:type="dxa"/>
              <w:left w:w="108" w:type="dxa"/>
              <w:bottom w:w="0" w:type="dxa"/>
              <w:right w:w="108" w:type="dxa"/>
            </w:tcMar>
          </w:tcPr>
          <w:p w14:paraId="55C35BCB" w14:textId="77777777" w:rsidR="0057399C" w:rsidRPr="007610B7" w:rsidRDefault="0057399C" w:rsidP="007213B9">
            <w:r w:rsidRPr="007610B7">
              <w:t>G05 Inna ingerencja i zakłócenia powodowane</w:t>
            </w:r>
          </w:p>
          <w:p w14:paraId="42A550D7" w14:textId="77777777" w:rsidR="0057399C" w:rsidRPr="007610B7" w:rsidRDefault="0057399C" w:rsidP="007213B9">
            <w:r w:rsidRPr="007610B7">
              <w:t xml:space="preserve">przez człowieka </w:t>
            </w:r>
          </w:p>
          <w:p w14:paraId="5B1B16A1" w14:textId="77777777" w:rsidR="0057399C" w:rsidRDefault="0057399C" w:rsidP="007213B9">
            <w:r w:rsidRPr="007610B7">
              <w:t>G05.04 Wandalizm</w:t>
            </w:r>
          </w:p>
          <w:p w14:paraId="3940061D" w14:textId="77777777" w:rsidR="0057399C" w:rsidRPr="002C5B78" w:rsidRDefault="0057399C" w:rsidP="007213B9">
            <w:pPr>
              <w:ind w:right="246"/>
            </w:pPr>
            <w:r>
              <w:t>B02.02 Wycinka lasu</w:t>
            </w:r>
            <w:r>
              <w:br/>
              <w:t>B07 Inne rodzaje praktyk leśnych, nie wymienione powyżej</w:t>
            </w:r>
          </w:p>
          <w:p w14:paraId="68376864" w14:textId="77777777" w:rsidR="0057399C" w:rsidRPr="007610B7" w:rsidRDefault="0057399C" w:rsidP="007213B9"/>
          <w:p w14:paraId="30ACA6B6" w14:textId="77777777" w:rsidR="0057399C" w:rsidRPr="007610B7" w:rsidRDefault="0057399C" w:rsidP="007213B9">
            <w:pPr>
              <w:widowControl w:val="0"/>
              <w:suppressAutoHyphens/>
              <w:autoSpaceDE w:val="0"/>
              <w:autoSpaceDN w:val="0"/>
              <w:snapToGrid w:val="0"/>
              <w:textAlignment w:val="baseline"/>
            </w:pPr>
            <w:r>
              <w:t xml:space="preserve">  </w:t>
            </w:r>
          </w:p>
        </w:tc>
        <w:tc>
          <w:tcPr>
            <w:tcW w:w="8206" w:type="dxa"/>
            <w:tcMar>
              <w:top w:w="0" w:type="dxa"/>
              <w:left w:w="10" w:type="dxa"/>
              <w:bottom w:w="0" w:type="dxa"/>
              <w:right w:w="10" w:type="dxa"/>
            </w:tcMar>
          </w:tcPr>
          <w:p w14:paraId="6A845A8C" w14:textId="77777777" w:rsidR="0057399C" w:rsidRPr="007610B7" w:rsidRDefault="0057399C" w:rsidP="00537FC1">
            <w:pPr>
              <w:pStyle w:val="Standard"/>
              <w:widowControl w:val="0"/>
              <w:autoSpaceDE w:val="0"/>
              <w:snapToGrid w:val="0"/>
              <w:spacing w:after="0" w:line="240" w:lineRule="auto"/>
              <w:ind w:left="134"/>
              <w:rPr>
                <w:rFonts w:ascii="Times New Roman" w:hAnsi="Times New Roman"/>
                <w:kern w:val="0"/>
                <w:sz w:val="24"/>
                <w:szCs w:val="24"/>
              </w:rPr>
            </w:pPr>
            <w:r w:rsidRPr="007610B7">
              <w:rPr>
                <w:rFonts w:ascii="Times New Roman" w:hAnsi="Times New Roman"/>
                <w:kern w:val="0"/>
                <w:sz w:val="24"/>
                <w:szCs w:val="24"/>
              </w:rPr>
              <w:t>Umyślne ograniczanie drożności otworów jaskini lub ich całkowite zasłonięcie.</w:t>
            </w:r>
          </w:p>
          <w:p w14:paraId="7292A32B" w14:textId="77777777" w:rsidR="0057399C" w:rsidRPr="007610B7" w:rsidRDefault="0057399C" w:rsidP="00537FC1">
            <w:pPr>
              <w:pStyle w:val="Standard"/>
              <w:widowControl w:val="0"/>
              <w:autoSpaceDE w:val="0"/>
              <w:snapToGrid w:val="0"/>
              <w:spacing w:after="0" w:line="240" w:lineRule="auto"/>
              <w:ind w:left="134"/>
              <w:rPr>
                <w:rFonts w:ascii="Times New Roman" w:hAnsi="Times New Roman"/>
                <w:kern w:val="0"/>
                <w:sz w:val="24"/>
                <w:szCs w:val="24"/>
              </w:rPr>
            </w:pPr>
            <w:r w:rsidRPr="007610B7">
              <w:rPr>
                <w:rFonts w:ascii="Times New Roman" w:hAnsi="Times New Roman"/>
                <w:kern w:val="0"/>
                <w:sz w:val="24"/>
                <w:szCs w:val="24"/>
              </w:rPr>
              <w:t>Wykonywanie prac w obrębie zimowiska.</w:t>
            </w:r>
          </w:p>
          <w:p w14:paraId="7E8AA18D" w14:textId="77777777" w:rsidR="0057399C" w:rsidRPr="007610B7" w:rsidRDefault="0057399C" w:rsidP="00537FC1">
            <w:pPr>
              <w:pStyle w:val="Standard"/>
              <w:widowControl w:val="0"/>
              <w:autoSpaceDE w:val="0"/>
              <w:snapToGrid w:val="0"/>
              <w:spacing w:after="0" w:line="240" w:lineRule="auto"/>
              <w:ind w:left="134"/>
              <w:rPr>
                <w:rFonts w:ascii="Times New Roman" w:hAnsi="Times New Roman"/>
                <w:kern w:val="0"/>
                <w:sz w:val="24"/>
                <w:szCs w:val="24"/>
              </w:rPr>
            </w:pPr>
            <w:r w:rsidRPr="007610B7">
              <w:rPr>
                <w:rFonts w:ascii="Times New Roman" w:hAnsi="Times New Roman"/>
                <w:kern w:val="0"/>
                <w:sz w:val="24"/>
                <w:szCs w:val="24"/>
              </w:rPr>
              <w:t>Bezpośrednie, umyślne niepokojenie nietoperzy w okresie zimy.</w:t>
            </w:r>
          </w:p>
          <w:p w14:paraId="2764A505" w14:textId="77777777" w:rsidR="0057399C" w:rsidRPr="007610B7" w:rsidRDefault="0057399C" w:rsidP="00537FC1">
            <w:pPr>
              <w:ind w:left="118" w:right="246"/>
            </w:pPr>
            <w:r w:rsidRPr="007610B7">
              <w:t>Zaśmiecanie siedliska.</w:t>
            </w:r>
          </w:p>
          <w:p w14:paraId="5B1B81F6" w14:textId="77777777" w:rsidR="0057399C" w:rsidRDefault="0057399C" w:rsidP="00537FC1">
            <w:pPr>
              <w:ind w:left="118" w:right="246"/>
            </w:pPr>
            <w:r w:rsidRPr="007610B7">
              <w:t>Palenie ognisk w obrębie wejść do jaskini utrudnia nietoperzom dostęp do niej, a także powoduje gromadzenie się ogrzanego powietrza i dymu w miejscu przebywania nietoperzy co może powodować niekorzystne zmiany mikroklimatu w zimowiskach (osuszanie, zmiany temperatury).</w:t>
            </w:r>
          </w:p>
          <w:p w14:paraId="4955AFB4" w14:textId="77777777" w:rsidR="0057399C" w:rsidRDefault="0057399C" w:rsidP="00537FC1">
            <w:pPr>
              <w:widowControl w:val="0"/>
              <w:suppressAutoHyphens/>
              <w:autoSpaceDE w:val="0"/>
              <w:autoSpaceDN w:val="0"/>
              <w:snapToGrid w:val="0"/>
              <w:ind w:left="132" w:right="246"/>
              <w:textAlignment w:val="baseline"/>
            </w:pPr>
            <w:r w:rsidRPr="004C4769">
              <w:t xml:space="preserve">Odsłonięcie wejścia do jaskini w wyniku wycinki drzew (w szczególności w promieniu 50 m od wejścia), może prowadzić do zmiany geometrii i uwarunkowań siedliskowych oraz wpłynąć niekorzystnie na wykorzystanie </w:t>
            </w:r>
            <w:r>
              <w:t>jaskini przez nietoperze.</w:t>
            </w:r>
          </w:p>
          <w:p w14:paraId="77427776" w14:textId="77777777" w:rsidR="0057399C" w:rsidRPr="007610B7" w:rsidRDefault="0057399C" w:rsidP="00537FC1">
            <w:pPr>
              <w:widowControl w:val="0"/>
              <w:suppressAutoHyphens/>
              <w:autoSpaceDE w:val="0"/>
              <w:autoSpaceDN w:val="0"/>
              <w:snapToGrid w:val="0"/>
              <w:ind w:left="132" w:right="246"/>
              <w:textAlignment w:val="baseline"/>
            </w:pPr>
            <w:r>
              <w:t>Ziemne prace leśne mogące naruszyć strukturę siedlisk.</w:t>
            </w:r>
          </w:p>
          <w:p w14:paraId="4BEDD95C" w14:textId="77777777" w:rsidR="0057399C" w:rsidRPr="007610B7" w:rsidRDefault="0057399C" w:rsidP="00537FC1">
            <w:pPr>
              <w:ind w:left="118" w:right="246"/>
            </w:pPr>
            <w:r w:rsidRPr="007610B7">
              <w:rPr>
                <w:bCs/>
                <w:i/>
                <w:iCs/>
                <w:color w:val="000000"/>
              </w:rPr>
              <w:t>(Jaskinia Roztoczańska, Jaskinia Niedźwiedzia i ich otoczenie)</w:t>
            </w:r>
          </w:p>
        </w:tc>
      </w:tr>
      <w:tr w:rsidR="0057399C" w:rsidRPr="005F5AEC" w14:paraId="271CC1F8" w14:textId="77777777" w:rsidTr="0057399C">
        <w:trPr>
          <w:trHeight w:val="566"/>
          <w:jc w:val="center"/>
        </w:trPr>
        <w:tc>
          <w:tcPr>
            <w:tcW w:w="3005" w:type="dxa"/>
            <w:vMerge/>
          </w:tcPr>
          <w:p w14:paraId="07886164" w14:textId="77777777" w:rsidR="0057399C" w:rsidRPr="005F5AEC" w:rsidRDefault="0057399C" w:rsidP="007213B9">
            <w:pPr>
              <w:widowControl w:val="0"/>
              <w:suppressAutoHyphens/>
              <w:autoSpaceDE w:val="0"/>
              <w:autoSpaceDN w:val="0"/>
              <w:snapToGrid w:val="0"/>
              <w:textAlignment w:val="baseline"/>
              <w:rPr>
                <w:highlight w:val="yellow"/>
              </w:rPr>
            </w:pPr>
          </w:p>
        </w:tc>
        <w:tc>
          <w:tcPr>
            <w:tcW w:w="3317" w:type="dxa"/>
            <w:tcMar>
              <w:top w:w="0" w:type="dxa"/>
              <w:left w:w="108" w:type="dxa"/>
              <w:bottom w:w="0" w:type="dxa"/>
              <w:right w:w="108" w:type="dxa"/>
            </w:tcMar>
          </w:tcPr>
          <w:p w14:paraId="160D00E3" w14:textId="77777777" w:rsidR="0057399C" w:rsidRPr="007610B7" w:rsidRDefault="0057399C" w:rsidP="007213B9">
            <w:pPr>
              <w:widowControl w:val="0"/>
              <w:suppressAutoHyphens/>
              <w:autoSpaceDE w:val="0"/>
              <w:autoSpaceDN w:val="0"/>
              <w:snapToGrid w:val="0"/>
              <w:textAlignment w:val="baseline"/>
            </w:pPr>
            <w:r w:rsidRPr="007610B7">
              <w:t>K03.04 Drapieżnictwo</w:t>
            </w:r>
          </w:p>
        </w:tc>
        <w:tc>
          <w:tcPr>
            <w:tcW w:w="8206" w:type="dxa"/>
            <w:tcMar>
              <w:top w:w="0" w:type="dxa"/>
              <w:left w:w="10" w:type="dxa"/>
              <w:bottom w:w="0" w:type="dxa"/>
              <w:right w:w="10" w:type="dxa"/>
            </w:tcMar>
          </w:tcPr>
          <w:p w14:paraId="0BE7C9DA" w14:textId="639F12C1" w:rsidR="0057399C" w:rsidRPr="007610B7" w:rsidRDefault="0057399C" w:rsidP="007213B9">
            <w:pPr>
              <w:ind w:left="132" w:right="246" w:hanging="14"/>
            </w:pPr>
            <w:r w:rsidRPr="007610B7">
              <w:t>Może wystąpić presja drapieżników (sowy, kuny, koty). Drapieżniki mogą wyłapywać nietoperze zarówno znajdujące się w kryjówce, jak i</w:t>
            </w:r>
            <w:r w:rsidR="00537FC1">
              <w:t> </w:t>
            </w:r>
            <w:r w:rsidRPr="007610B7">
              <w:t>te</w:t>
            </w:r>
            <w:r w:rsidR="00537FC1">
              <w:t> </w:t>
            </w:r>
            <w:r w:rsidRPr="007610B7">
              <w:t>wylatujące na zewnątrz. Może to doprowadzić do znacznej śmiertelności populacji.</w:t>
            </w:r>
          </w:p>
          <w:p w14:paraId="56376B50" w14:textId="77777777" w:rsidR="0057399C" w:rsidRPr="007610B7" w:rsidRDefault="0057399C" w:rsidP="007213B9">
            <w:pPr>
              <w:ind w:left="132" w:right="246" w:hanging="14"/>
            </w:pPr>
            <w:r w:rsidRPr="007610B7">
              <w:rPr>
                <w:bCs/>
                <w:i/>
                <w:iCs/>
                <w:color w:val="000000"/>
              </w:rPr>
              <w:t>(Jaskinia Roztoczańska, Jaskinia Niedźwiedzia i ich otoczenie)</w:t>
            </w:r>
          </w:p>
        </w:tc>
      </w:tr>
      <w:tr w:rsidR="0057399C" w:rsidRPr="005F5AEC" w14:paraId="12C92321" w14:textId="77777777" w:rsidTr="006906F8">
        <w:trPr>
          <w:trHeight w:val="2967"/>
          <w:jc w:val="center"/>
        </w:trPr>
        <w:tc>
          <w:tcPr>
            <w:tcW w:w="3005" w:type="dxa"/>
            <w:vMerge/>
          </w:tcPr>
          <w:p w14:paraId="1549FBC5" w14:textId="77777777" w:rsidR="0057399C" w:rsidRPr="005F5AEC" w:rsidRDefault="0057399C" w:rsidP="007213B9">
            <w:pPr>
              <w:widowControl w:val="0"/>
              <w:suppressAutoHyphens/>
              <w:autoSpaceDE w:val="0"/>
              <w:autoSpaceDN w:val="0"/>
              <w:snapToGrid w:val="0"/>
              <w:textAlignment w:val="baseline"/>
              <w:rPr>
                <w:highlight w:val="yellow"/>
              </w:rPr>
            </w:pPr>
          </w:p>
        </w:tc>
        <w:tc>
          <w:tcPr>
            <w:tcW w:w="3317" w:type="dxa"/>
            <w:tcMar>
              <w:top w:w="0" w:type="dxa"/>
              <w:left w:w="108" w:type="dxa"/>
              <w:bottom w:w="0" w:type="dxa"/>
              <w:right w:w="108" w:type="dxa"/>
            </w:tcMar>
          </w:tcPr>
          <w:p w14:paraId="524C82A4" w14:textId="77777777" w:rsidR="0057399C" w:rsidRPr="007610B7" w:rsidRDefault="0057399C" w:rsidP="007213B9">
            <w:pPr>
              <w:widowControl w:val="0"/>
              <w:suppressAutoHyphens/>
              <w:autoSpaceDE w:val="0"/>
              <w:autoSpaceDN w:val="0"/>
              <w:snapToGrid w:val="0"/>
              <w:textAlignment w:val="baseline"/>
            </w:pPr>
            <w:r w:rsidRPr="007610B7">
              <w:t>G05.07 Niewłaściwie realizowane działania ochronne lub ich brak</w:t>
            </w:r>
          </w:p>
        </w:tc>
        <w:tc>
          <w:tcPr>
            <w:tcW w:w="8206" w:type="dxa"/>
            <w:tcMar>
              <w:top w:w="0" w:type="dxa"/>
              <w:left w:w="10" w:type="dxa"/>
              <w:bottom w:w="0" w:type="dxa"/>
              <w:right w:w="10" w:type="dxa"/>
            </w:tcMar>
          </w:tcPr>
          <w:p w14:paraId="5C3CB1C1" w14:textId="77777777" w:rsidR="0057399C" w:rsidRPr="007610B7" w:rsidRDefault="0057399C" w:rsidP="006906F8">
            <w:pPr>
              <w:ind w:left="132" w:right="246" w:hanging="14"/>
            </w:pPr>
            <w:r w:rsidRPr="007610B7">
              <w:t xml:space="preserve">Podejmowanie działań w obrębie stanowiska, które nie są uzgodnione i skonsultowane z organem sprawującym nadzór nad obszarem Natura 2000 (nieodpowiednie terminy działań, brak nadzoru </w:t>
            </w:r>
            <w:proofErr w:type="spellStart"/>
            <w:r w:rsidRPr="007610B7">
              <w:t>chiropterologicznego</w:t>
            </w:r>
            <w:proofErr w:type="spellEnd"/>
            <w:r w:rsidRPr="007610B7">
              <w:t>, dublowanie częstotliwości wejść na do jaskini celem wykonania monitoringów) mogą zagrozić bezpieczeństwu nietoperzy.</w:t>
            </w:r>
          </w:p>
          <w:p w14:paraId="1F7C33B3" w14:textId="77777777" w:rsidR="0057399C" w:rsidRPr="007610B7" w:rsidRDefault="0057399C" w:rsidP="006906F8">
            <w:pPr>
              <w:ind w:left="132" w:right="246" w:hanging="14"/>
            </w:pPr>
            <w:r w:rsidRPr="007610B7">
              <w:t>Zaniechanie lub niewłaściwe prowadzenie działań w obrębie obiektu (np. nieuzgadnianie wejść do obiektu z jego zarządcą) obniża lub powoduje brak akceptacji społecznej.</w:t>
            </w:r>
          </w:p>
          <w:p w14:paraId="7AD813CB" w14:textId="77777777" w:rsidR="0057399C" w:rsidRPr="007610B7" w:rsidRDefault="0057399C" w:rsidP="006906F8">
            <w:pPr>
              <w:widowControl w:val="0"/>
              <w:suppressAutoHyphens/>
              <w:autoSpaceDE w:val="0"/>
              <w:autoSpaceDN w:val="0"/>
              <w:snapToGrid w:val="0"/>
              <w:ind w:left="132" w:right="246"/>
              <w:textAlignment w:val="baseline"/>
            </w:pPr>
            <w:r w:rsidRPr="007610B7">
              <w:t>Brak lub niedostateczne zabezpieczenie jaskini przed niekontrolowaną turystyką w okresie zimowym.</w:t>
            </w:r>
          </w:p>
          <w:p w14:paraId="4E7C54AC" w14:textId="77777777" w:rsidR="0057399C" w:rsidRPr="007610B7" w:rsidRDefault="0057399C" w:rsidP="006906F8">
            <w:pPr>
              <w:widowControl w:val="0"/>
              <w:suppressAutoHyphens/>
              <w:autoSpaceDE w:val="0"/>
              <w:autoSpaceDN w:val="0"/>
              <w:snapToGrid w:val="0"/>
              <w:ind w:left="132" w:right="246"/>
              <w:textAlignment w:val="baseline"/>
            </w:pPr>
            <w:r w:rsidRPr="007610B7">
              <w:rPr>
                <w:bCs/>
                <w:i/>
                <w:iCs/>
                <w:color w:val="000000"/>
              </w:rPr>
              <w:t>(Jaskinia Roztoczańska, Jaskinia Niedźwiedzia i ich otoczenie)</w:t>
            </w:r>
          </w:p>
        </w:tc>
      </w:tr>
      <w:tr w:rsidR="0057399C" w:rsidRPr="005F5AEC" w14:paraId="5CE7B92B" w14:textId="77777777" w:rsidTr="0057399C">
        <w:trPr>
          <w:trHeight w:val="566"/>
          <w:jc w:val="center"/>
        </w:trPr>
        <w:tc>
          <w:tcPr>
            <w:tcW w:w="3005" w:type="dxa"/>
            <w:vMerge/>
          </w:tcPr>
          <w:p w14:paraId="495557E5" w14:textId="77777777" w:rsidR="0057399C" w:rsidRPr="005F5AEC" w:rsidRDefault="0057399C" w:rsidP="007213B9">
            <w:pPr>
              <w:pStyle w:val="Standard"/>
              <w:widowControl w:val="0"/>
              <w:autoSpaceDE w:val="0"/>
              <w:snapToGrid w:val="0"/>
              <w:rPr>
                <w:rFonts w:ascii="Times New Roman" w:hAnsi="Times New Roman"/>
                <w:sz w:val="24"/>
                <w:szCs w:val="24"/>
                <w:highlight w:val="yellow"/>
              </w:rPr>
            </w:pPr>
          </w:p>
        </w:tc>
        <w:tc>
          <w:tcPr>
            <w:tcW w:w="3317" w:type="dxa"/>
            <w:tcMar>
              <w:top w:w="0" w:type="dxa"/>
              <w:left w:w="108" w:type="dxa"/>
              <w:bottom w:w="0" w:type="dxa"/>
              <w:right w:w="108" w:type="dxa"/>
            </w:tcMar>
          </w:tcPr>
          <w:p w14:paraId="6A19BACA" w14:textId="77777777" w:rsidR="0057399C" w:rsidRPr="007610B7" w:rsidRDefault="0057399C" w:rsidP="007213B9">
            <w:pPr>
              <w:pStyle w:val="Standard"/>
              <w:widowControl w:val="0"/>
              <w:autoSpaceDE w:val="0"/>
              <w:snapToGrid w:val="0"/>
              <w:spacing w:after="0" w:line="240" w:lineRule="auto"/>
              <w:rPr>
                <w:rFonts w:ascii="Times New Roman" w:hAnsi="Times New Roman"/>
                <w:sz w:val="24"/>
                <w:szCs w:val="24"/>
              </w:rPr>
            </w:pPr>
            <w:r w:rsidRPr="007610B7">
              <w:rPr>
                <w:rFonts w:ascii="Times New Roman" w:hAnsi="Times New Roman"/>
                <w:sz w:val="24"/>
                <w:szCs w:val="24"/>
              </w:rPr>
              <w:t>B02.02 Wycinka lasu</w:t>
            </w:r>
          </w:p>
          <w:p w14:paraId="781FC5F9" w14:textId="2EC9AEE1" w:rsidR="0057399C" w:rsidRPr="007610B7" w:rsidRDefault="0057399C" w:rsidP="007213B9">
            <w:pPr>
              <w:pStyle w:val="Standard"/>
              <w:widowControl w:val="0"/>
              <w:autoSpaceDE w:val="0"/>
              <w:snapToGrid w:val="0"/>
              <w:spacing w:after="0" w:line="240" w:lineRule="auto"/>
              <w:rPr>
                <w:rFonts w:ascii="Times New Roman" w:hAnsi="Times New Roman"/>
                <w:sz w:val="24"/>
                <w:szCs w:val="24"/>
              </w:rPr>
            </w:pPr>
            <w:r w:rsidRPr="007610B7">
              <w:rPr>
                <w:rFonts w:ascii="Times New Roman" w:hAnsi="Times New Roman"/>
                <w:sz w:val="24"/>
                <w:szCs w:val="24"/>
              </w:rPr>
              <w:t>B03 Eksploatacja lasu bez</w:t>
            </w:r>
            <w:r w:rsidR="006906F8">
              <w:rPr>
                <w:rFonts w:ascii="Times New Roman" w:hAnsi="Times New Roman"/>
                <w:sz w:val="24"/>
                <w:szCs w:val="24"/>
              </w:rPr>
              <w:t> </w:t>
            </w:r>
            <w:r w:rsidRPr="007610B7">
              <w:rPr>
                <w:rFonts w:ascii="Times New Roman" w:hAnsi="Times New Roman"/>
                <w:sz w:val="24"/>
                <w:szCs w:val="24"/>
              </w:rPr>
              <w:t>odnawiania czy naturalnego odrastania</w:t>
            </w:r>
          </w:p>
          <w:p w14:paraId="75FAE58D" w14:textId="77777777" w:rsidR="0057399C" w:rsidRPr="007610B7" w:rsidRDefault="0057399C" w:rsidP="007213B9">
            <w:pPr>
              <w:pStyle w:val="Standard"/>
              <w:widowControl w:val="0"/>
              <w:autoSpaceDE w:val="0"/>
              <w:snapToGrid w:val="0"/>
              <w:spacing w:after="0" w:line="240" w:lineRule="auto"/>
              <w:rPr>
                <w:rFonts w:ascii="Times New Roman" w:hAnsi="Times New Roman"/>
                <w:sz w:val="24"/>
                <w:szCs w:val="24"/>
              </w:rPr>
            </w:pPr>
            <w:r w:rsidRPr="007610B7">
              <w:rPr>
                <w:rFonts w:ascii="Times New Roman" w:hAnsi="Times New Roman"/>
                <w:sz w:val="24"/>
                <w:szCs w:val="24"/>
              </w:rPr>
              <w:t>G05.06 Chirurgia drzewna, ścinanie na potrzeby bezpieczeństwa, usuwanie drzew przydrożnych</w:t>
            </w:r>
          </w:p>
        </w:tc>
        <w:tc>
          <w:tcPr>
            <w:tcW w:w="8206" w:type="dxa"/>
            <w:tcMar>
              <w:top w:w="0" w:type="dxa"/>
              <w:left w:w="10" w:type="dxa"/>
              <w:bottom w:w="0" w:type="dxa"/>
              <w:right w:w="10" w:type="dxa"/>
            </w:tcMar>
          </w:tcPr>
          <w:p w14:paraId="35455B6B" w14:textId="77777777" w:rsidR="0057399C" w:rsidRPr="007610B7" w:rsidRDefault="0057399C" w:rsidP="007213B9">
            <w:pPr>
              <w:widowControl w:val="0"/>
              <w:suppressAutoHyphens/>
              <w:autoSpaceDE w:val="0"/>
              <w:autoSpaceDN w:val="0"/>
              <w:snapToGrid w:val="0"/>
              <w:ind w:left="132" w:right="246"/>
              <w:textAlignment w:val="baseline"/>
            </w:pPr>
            <w:r w:rsidRPr="007610B7">
              <w:t>Wylesienie i fragmentacja terenów leśnych może spowodować zniszczenie naturalnych tras przelotów, zmniejszenie siedliska wykorzystywanego przez nocki duże (obszary leśne pełniące funkcję żerowisk i trasy dolotu do schronień zimowych w jaskiniach).</w:t>
            </w:r>
          </w:p>
          <w:p w14:paraId="40D0E1D3" w14:textId="77777777" w:rsidR="0057399C" w:rsidRPr="007610B7" w:rsidRDefault="0057399C" w:rsidP="007213B9">
            <w:pPr>
              <w:widowControl w:val="0"/>
              <w:suppressAutoHyphens/>
              <w:autoSpaceDE w:val="0"/>
              <w:autoSpaceDN w:val="0"/>
              <w:snapToGrid w:val="0"/>
              <w:ind w:left="132" w:right="246"/>
              <w:textAlignment w:val="baseline"/>
            </w:pPr>
            <w:r w:rsidRPr="007610B7">
              <w:t>Wyeksponowanie wejść do jaskini na otwartą przestrzeń może wpłynąć niekorzystnie na wykorzystanie zimowisk.</w:t>
            </w:r>
          </w:p>
          <w:p w14:paraId="28744035" w14:textId="77777777" w:rsidR="0057399C" w:rsidRPr="007610B7" w:rsidRDefault="0057399C" w:rsidP="007213B9">
            <w:pPr>
              <w:widowControl w:val="0"/>
              <w:suppressAutoHyphens/>
              <w:autoSpaceDE w:val="0"/>
              <w:autoSpaceDN w:val="0"/>
              <w:snapToGrid w:val="0"/>
              <w:ind w:left="134" w:right="246"/>
              <w:textAlignment w:val="baseline"/>
              <w:rPr>
                <w:bCs/>
                <w:i/>
                <w:iCs/>
                <w:color w:val="000000"/>
              </w:rPr>
            </w:pPr>
            <w:r w:rsidRPr="007610B7">
              <w:t>Wycinka drzew, w tym starodrzewu może prowadzić do zubożenia bazy schronień (dziuple).</w:t>
            </w:r>
          </w:p>
          <w:p w14:paraId="0ED001F4" w14:textId="77777777" w:rsidR="0057399C" w:rsidRPr="007610B7" w:rsidRDefault="0057399C" w:rsidP="007213B9">
            <w:pPr>
              <w:widowControl w:val="0"/>
              <w:suppressAutoHyphens/>
              <w:autoSpaceDE w:val="0"/>
              <w:autoSpaceDN w:val="0"/>
              <w:snapToGrid w:val="0"/>
              <w:ind w:left="134" w:right="246"/>
              <w:textAlignment w:val="baseline"/>
            </w:pPr>
            <w:r w:rsidRPr="007610B7">
              <w:rPr>
                <w:bCs/>
                <w:i/>
                <w:iCs/>
                <w:color w:val="000000"/>
              </w:rPr>
              <w:t>(Jaskinia Roztoczańska, Jaskinia Niedźwiedzia i ich otoczenie)</w:t>
            </w:r>
          </w:p>
        </w:tc>
      </w:tr>
      <w:tr w:rsidR="0057399C" w:rsidRPr="005F5AEC" w14:paraId="47373A46" w14:textId="77777777" w:rsidTr="0057399C">
        <w:trPr>
          <w:trHeight w:val="566"/>
          <w:jc w:val="center"/>
        </w:trPr>
        <w:tc>
          <w:tcPr>
            <w:tcW w:w="3005" w:type="dxa"/>
            <w:vMerge/>
          </w:tcPr>
          <w:p w14:paraId="40B7840F" w14:textId="77777777" w:rsidR="0057399C" w:rsidRPr="005F5AEC" w:rsidRDefault="0057399C" w:rsidP="007213B9">
            <w:pPr>
              <w:pStyle w:val="Standard"/>
              <w:widowControl w:val="0"/>
              <w:autoSpaceDE w:val="0"/>
              <w:snapToGrid w:val="0"/>
              <w:rPr>
                <w:rFonts w:ascii="Times New Roman" w:hAnsi="Times New Roman"/>
                <w:sz w:val="24"/>
                <w:szCs w:val="24"/>
                <w:highlight w:val="yellow"/>
              </w:rPr>
            </w:pPr>
          </w:p>
        </w:tc>
        <w:tc>
          <w:tcPr>
            <w:tcW w:w="3317" w:type="dxa"/>
            <w:tcMar>
              <w:top w:w="0" w:type="dxa"/>
              <w:left w:w="108" w:type="dxa"/>
              <w:bottom w:w="0" w:type="dxa"/>
              <w:right w:w="108" w:type="dxa"/>
            </w:tcMar>
          </w:tcPr>
          <w:p w14:paraId="5B51FA54" w14:textId="77777777" w:rsidR="0057399C" w:rsidRPr="007610B7" w:rsidRDefault="0057399C" w:rsidP="006906F8">
            <w:pPr>
              <w:pStyle w:val="Standard"/>
              <w:widowControl w:val="0"/>
              <w:autoSpaceDE w:val="0"/>
              <w:snapToGrid w:val="0"/>
              <w:spacing w:after="0" w:line="240" w:lineRule="auto"/>
              <w:rPr>
                <w:rFonts w:ascii="Times New Roman" w:hAnsi="Times New Roman"/>
                <w:sz w:val="24"/>
                <w:szCs w:val="24"/>
              </w:rPr>
            </w:pPr>
            <w:r w:rsidRPr="007610B7">
              <w:rPr>
                <w:rFonts w:ascii="Times New Roman" w:hAnsi="Times New Roman"/>
                <w:sz w:val="24"/>
                <w:szCs w:val="24"/>
              </w:rPr>
              <w:t>G02 Infrastruktura sportowa i rekreacyjna</w:t>
            </w:r>
          </w:p>
          <w:p w14:paraId="72FD6245" w14:textId="77777777" w:rsidR="0057399C" w:rsidRPr="007610B7" w:rsidRDefault="0057399C" w:rsidP="006906F8">
            <w:pPr>
              <w:widowControl w:val="0"/>
              <w:suppressAutoHyphens/>
              <w:autoSpaceDE w:val="0"/>
              <w:autoSpaceDN w:val="0"/>
              <w:snapToGrid w:val="0"/>
              <w:textAlignment w:val="baseline"/>
            </w:pPr>
            <w:r w:rsidRPr="007610B7">
              <w:t>G02.10 Inne kompleksy sportowe i rekreacyjne</w:t>
            </w:r>
          </w:p>
          <w:p w14:paraId="7DAFF7A2" w14:textId="77777777" w:rsidR="0057399C" w:rsidRPr="007610B7" w:rsidRDefault="0057399C" w:rsidP="006906F8">
            <w:r w:rsidRPr="007610B7">
              <w:t>H06.02 Zanieczyszczenie świetlne</w:t>
            </w:r>
          </w:p>
          <w:p w14:paraId="62BC0ABE" w14:textId="77777777" w:rsidR="0057399C" w:rsidRPr="007610B7" w:rsidRDefault="0057399C" w:rsidP="006906F8">
            <w:r w:rsidRPr="007610B7">
              <w:t>J03.02 Antropogeniczne zmniejszenie spójności siedlisk</w:t>
            </w:r>
          </w:p>
          <w:p w14:paraId="62F515D4" w14:textId="77777777" w:rsidR="0057399C" w:rsidRPr="007610B7" w:rsidRDefault="0057399C" w:rsidP="006906F8">
            <w:pPr>
              <w:pStyle w:val="Default"/>
              <w:rPr>
                <w:rFonts w:ascii="Times New Roman" w:hAnsi="Times New Roman" w:cs="Times New Roman"/>
              </w:rPr>
            </w:pPr>
            <w:r w:rsidRPr="007610B7">
              <w:rPr>
                <w:rFonts w:ascii="Times New Roman" w:hAnsi="Times New Roman" w:cs="Times New Roman"/>
              </w:rPr>
              <w:t>H06.01 Uciążliwości hałasu</w:t>
            </w:r>
          </w:p>
          <w:p w14:paraId="6F535B0D" w14:textId="77777777" w:rsidR="0057399C" w:rsidRPr="007610B7" w:rsidRDefault="0057399C" w:rsidP="006906F8">
            <w:pPr>
              <w:pStyle w:val="Default"/>
              <w:rPr>
                <w:rFonts w:ascii="Times New Roman" w:hAnsi="Times New Roman" w:cs="Times New Roman"/>
              </w:rPr>
            </w:pPr>
            <w:r w:rsidRPr="007610B7">
              <w:rPr>
                <w:rFonts w:ascii="Times New Roman" w:eastAsia="Times New Roman" w:hAnsi="Times New Roman" w:cs="Times New Roman"/>
                <w:lang w:eastAsia="pl-PL"/>
              </w:rPr>
              <w:t>D01.02 Drogi, autostrady</w:t>
            </w:r>
          </w:p>
        </w:tc>
        <w:tc>
          <w:tcPr>
            <w:tcW w:w="8206" w:type="dxa"/>
            <w:tcMar>
              <w:top w:w="0" w:type="dxa"/>
              <w:left w:w="10" w:type="dxa"/>
              <w:bottom w:w="0" w:type="dxa"/>
              <w:right w:w="10" w:type="dxa"/>
            </w:tcMar>
          </w:tcPr>
          <w:p w14:paraId="6BD8F748" w14:textId="77777777" w:rsidR="0057399C" w:rsidRPr="007610B7" w:rsidRDefault="0057399C" w:rsidP="007213B9">
            <w:pPr>
              <w:widowControl w:val="0"/>
              <w:suppressAutoHyphens/>
              <w:autoSpaceDE w:val="0"/>
              <w:autoSpaceDN w:val="0"/>
              <w:snapToGrid w:val="0"/>
              <w:ind w:left="132" w:right="246"/>
              <w:textAlignment w:val="baseline"/>
            </w:pPr>
            <w:r w:rsidRPr="007610B7">
              <w:t>Budowa wyciągów, tras narciarskich, dróg lub innych dużych inwestycji w bezpośrednim otoczeniu zimowisk może poprzez wylesienie i fragmentację terenów leśnych spowodować zniszczenie naturalnych tras przelotów, zmniejszenie siedliska wykorzystywanego przez nocki duże (obszary leśne pełniące funkcję żerowisk i trasy dolotu do schronień zimowych w jaskiniach).</w:t>
            </w:r>
          </w:p>
          <w:p w14:paraId="7D938535" w14:textId="77777777" w:rsidR="0057399C" w:rsidRPr="007610B7" w:rsidRDefault="0057399C" w:rsidP="007213B9">
            <w:pPr>
              <w:widowControl w:val="0"/>
              <w:suppressAutoHyphens/>
              <w:autoSpaceDE w:val="0"/>
              <w:autoSpaceDN w:val="0"/>
              <w:snapToGrid w:val="0"/>
              <w:ind w:left="132" w:right="246"/>
              <w:textAlignment w:val="baseline"/>
            </w:pPr>
            <w:r w:rsidRPr="007610B7">
              <w:t>Instalacje, inwestycje zlokalizowane w pobliżu wlotów do zimowisk mogą zakłócać przeloty nietoperzy (np. oświetlenie, ruchliwe drogi, przenikanie drgań bądź dźwięków do zimowisk).</w:t>
            </w:r>
          </w:p>
          <w:p w14:paraId="1F6A2C6E" w14:textId="77777777" w:rsidR="0057399C" w:rsidRPr="007610B7" w:rsidRDefault="0057399C" w:rsidP="007213B9">
            <w:pPr>
              <w:widowControl w:val="0"/>
              <w:suppressAutoHyphens/>
              <w:autoSpaceDE w:val="0"/>
              <w:autoSpaceDN w:val="0"/>
              <w:snapToGrid w:val="0"/>
              <w:ind w:left="132" w:right="246"/>
              <w:textAlignment w:val="baseline"/>
            </w:pPr>
            <w:r w:rsidRPr="007610B7">
              <w:rPr>
                <w:bCs/>
                <w:i/>
                <w:iCs/>
                <w:color w:val="000000"/>
              </w:rPr>
              <w:t>(Jaskinia Roztoczańska, Jaskinia Niedźwiedzia i ich otoczenie)</w:t>
            </w:r>
          </w:p>
        </w:tc>
      </w:tr>
      <w:tr w:rsidR="0057399C" w:rsidRPr="005F5AEC" w14:paraId="448D2B3E" w14:textId="77777777" w:rsidTr="0057399C">
        <w:trPr>
          <w:trHeight w:val="1380"/>
          <w:jc w:val="center"/>
        </w:trPr>
        <w:tc>
          <w:tcPr>
            <w:tcW w:w="3005" w:type="dxa"/>
            <w:vMerge/>
          </w:tcPr>
          <w:p w14:paraId="2CC35FC1" w14:textId="77777777" w:rsidR="0057399C" w:rsidRPr="005F5AEC" w:rsidRDefault="0057399C" w:rsidP="007213B9">
            <w:pPr>
              <w:pStyle w:val="Standard"/>
              <w:widowControl w:val="0"/>
              <w:autoSpaceDE w:val="0"/>
              <w:snapToGrid w:val="0"/>
              <w:rPr>
                <w:rFonts w:ascii="Times New Roman" w:hAnsi="Times New Roman"/>
                <w:sz w:val="24"/>
                <w:szCs w:val="24"/>
                <w:highlight w:val="yellow"/>
              </w:rPr>
            </w:pPr>
          </w:p>
        </w:tc>
        <w:tc>
          <w:tcPr>
            <w:tcW w:w="3317" w:type="dxa"/>
            <w:tcMar>
              <w:top w:w="0" w:type="dxa"/>
              <w:left w:w="108" w:type="dxa"/>
              <w:bottom w:w="0" w:type="dxa"/>
              <w:right w:w="108" w:type="dxa"/>
            </w:tcMar>
          </w:tcPr>
          <w:p w14:paraId="5E3D3E29" w14:textId="77777777" w:rsidR="0057399C" w:rsidRPr="007610B7" w:rsidRDefault="0057399C" w:rsidP="007213B9">
            <w:pPr>
              <w:pStyle w:val="Standard"/>
              <w:widowControl w:val="0"/>
              <w:autoSpaceDE w:val="0"/>
              <w:snapToGrid w:val="0"/>
              <w:spacing w:line="240" w:lineRule="auto"/>
              <w:rPr>
                <w:rFonts w:ascii="Times New Roman" w:hAnsi="Times New Roman"/>
                <w:sz w:val="24"/>
                <w:szCs w:val="24"/>
              </w:rPr>
            </w:pPr>
            <w:r w:rsidRPr="007610B7">
              <w:rPr>
                <w:rFonts w:ascii="Times New Roman" w:hAnsi="Times New Roman"/>
                <w:sz w:val="24"/>
                <w:szCs w:val="24"/>
              </w:rPr>
              <w:t xml:space="preserve">B04 Stosowanie </w:t>
            </w:r>
            <w:proofErr w:type="spellStart"/>
            <w:r w:rsidRPr="007610B7">
              <w:rPr>
                <w:rFonts w:ascii="Times New Roman" w:hAnsi="Times New Roman"/>
                <w:sz w:val="24"/>
                <w:szCs w:val="24"/>
              </w:rPr>
              <w:t>biocydów</w:t>
            </w:r>
            <w:proofErr w:type="spellEnd"/>
            <w:r w:rsidRPr="007610B7">
              <w:rPr>
                <w:rFonts w:ascii="Times New Roman" w:hAnsi="Times New Roman"/>
                <w:sz w:val="24"/>
                <w:szCs w:val="24"/>
              </w:rPr>
              <w:t>, hormonów i substancji chemicznych (leśnictwo)</w:t>
            </w:r>
          </w:p>
        </w:tc>
        <w:tc>
          <w:tcPr>
            <w:tcW w:w="8206" w:type="dxa"/>
            <w:tcMar>
              <w:top w:w="0" w:type="dxa"/>
              <w:left w:w="10" w:type="dxa"/>
              <w:bottom w:w="0" w:type="dxa"/>
              <w:right w:w="10" w:type="dxa"/>
            </w:tcMar>
          </w:tcPr>
          <w:p w14:paraId="6E869CEF" w14:textId="77777777" w:rsidR="0057399C" w:rsidRPr="007610B7" w:rsidRDefault="0057399C" w:rsidP="006906F8">
            <w:pPr>
              <w:widowControl w:val="0"/>
              <w:suppressAutoHyphens/>
              <w:autoSpaceDE w:val="0"/>
              <w:autoSpaceDN w:val="0"/>
              <w:snapToGrid w:val="0"/>
              <w:ind w:left="132" w:right="246"/>
              <w:textAlignment w:val="baseline"/>
            </w:pPr>
            <w:r w:rsidRPr="007610B7">
              <w:t>Stosowanie insektycydów w lasach powoduje zubożenie bazy pokarmowej nietoperzy, co w rezultacie może wpłynąć na liczebność populacji nietoperzy.</w:t>
            </w:r>
          </w:p>
          <w:p w14:paraId="3D3F6832" w14:textId="444E0F54" w:rsidR="0057399C" w:rsidRPr="007610B7" w:rsidRDefault="0057399C" w:rsidP="006906F8">
            <w:pPr>
              <w:widowControl w:val="0"/>
              <w:suppressAutoHyphens/>
              <w:autoSpaceDE w:val="0"/>
              <w:autoSpaceDN w:val="0"/>
              <w:snapToGrid w:val="0"/>
              <w:ind w:left="132" w:right="246"/>
              <w:textAlignment w:val="baseline"/>
            </w:pPr>
            <w:r w:rsidRPr="007610B7">
              <w:rPr>
                <w:bCs/>
                <w:i/>
                <w:iCs/>
                <w:color w:val="000000"/>
              </w:rPr>
              <w:t>(Jaskinia Roztoczańska, Jaskinia Niedźwiedzia i ich otoczenie)</w:t>
            </w:r>
          </w:p>
        </w:tc>
      </w:tr>
      <w:tr w:rsidR="0057399C" w:rsidRPr="005F5AEC" w14:paraId="09B11CA2" w14:textId="77777777" w:rsidTr="0057399C">
        <w:trPr>
          <w:trHeight w:val="1380"/>
          <w:jc w:val="center"/>
        </w:trPr>
        <w:tc>
          <w:tcPr>
            <w:tcW w:w="3005" w:type="dxa"/>
            <w:vMerge/>
          </w:tcPr>
          <w:p w14:paraId="76C0C4A2" w14:textId="77777777" w:rsidR="0057399C" w:rsidRPr="005F5AEC" w:rsidRDefault="0057399C" w:rsidP="007213B9">
            <w:pPr>
              <w:widowControl w:val="0"/>
              <w:suppressAutoHyphens/>
              <w:autoSpaceDE w:val="0"/>
              <w:autoSpaceDN w:val="0"/>
              <w:snapToGrid w:val="0"/>
              <w:textAlignment w:val="baseline"/>
              <w:rPr>
                <w:highlight w:val="yellow"/>
              </w:rPr>
            </w:pPr>
          </w:p>
        </w:tc>
        <w:tc>
          <w:tcPr>
            <w:tcW w:w="3317" w:type="dxa"/>
            <w:tcMar>
              <w:top w:w="0" w:type="dxa"/>
              <w:left w:w="108" w:type="dxa"/>
              <w:bottom w:w="0" w:type="dxa"/>
              <w:right w:w="108" w:type="dxa"/>
            </w:tcMar>
          </w:tcPr>
          <w:p w14:paraId="5C447642" w14:textId="77777777" w:rsidR="0057399C" w:rsidRPr="007610B7" w:rsidRDefault="0057399C" w:rsidP="007213B9">
            <w:pPr>
              <w:widowControl w:val="0"/>
              <w:suppressAutoHyphens/>
              <w:autoSpaceDE w:val="0"/>
              <w:autoSpaceDN w:val="0"/>
              <w:snapToGrid w:val="0"/>
              <w:textAlignment w:val="baseline"/>
            </w:pPr>
            <w:r w:rsidRPr="007610B7">
              <w:t>C03.03 Produkcja energii</w:t>
            </w:r>
          </w:p>
          <w:p w14:paraId="4979A21C" w14:textId="77777777" w:rsidR="0057399C" w:rsidRPr="007610B7" w:rsidRDefault="0057399C" w:rsidP="007213B9">
            <w:pPr>
              <w:pStyle w:val="Standard"/>
              <w:widowControl w:val="0"/>
              <w:autoSpaceDE w:val="0"/>
              <w:snapToGrid w:val="0"/>
              <w:spacing w:line="240" w:lineRule="auto"/>
              <w:rPr>
                <w:rFonts w:ascii="Times New Roman" w:hAnsi="Times New Roman"/>
                <w:sz w:val="24"/>
                <w:szCs w:val="24"/>
              </w:rPr>
            </w:pPr>
            <w:r w:rsidRPr="007610B7">
              <w:rPr>
                <w:rFonts w:ascii="Times New Roman" w:hAnsi="Times New Roman"/>
                <w:sz w:val="24"/>
                <w:szCs w:val="24"/>
              </w:rPr>
              <w:t>wiatrowej</w:t>
            </w:r>
          </w:p>
        </w:tc>
        <w:tc>
          <w:tcPr>
            <w:tcW w:w="8206" w:type="dxa"/>
            <w:tcMar>
              <w:top w:w="0" w:type="dxa"/>
              <w:left w:w="10" w:type="dxa"/>
              <w:bottom w:w="0" w:type="dxa"/>
              <w:right w:w="10" w:type="dxa"/>
            </w:tcMar>
          </w:tcPr>
          <w:p w14:paraId="5A4CE7BC" w14:textId="77777777" w:rsidR="0057399C" w:rsidRPr="007610B7" w:rsidRDefault="0057399C" w:rsidP="007213B9">
            <w:pPr>
              <w:widowControl w:val="0"/>
              <w:suppressAutoHyphens/>
              <w:autoSpaceDE w:val="0"/>
              <w:autoSpaceDN w:val="0"/>
              <w:snapToGrid w:val="0"/>
              <w:ind w:left="132" w:right="246"/>
              <w:textAlignment w:val="baseline"/>
            </w:pPr>
            <w:r w:rsidRPr="007610B7">
              <w:t>Elektrownie wiatrowe stanowią zagrożenie dla liczebności populacji.</w:t>
            </w:r>
          </w:p>
          <w:p w14:paraId="5362EFC9" w14:textId="77777777" w:rsidR="0057399C" w:rsidRPr="007610B7" w:rsidRDefault="0057399C" w:rsidP="007213B9">
            <w:pPr>
              <w:widowControl w:val="0"/>
              <w:suppressAutoHyphens/>
              <w:autoSpaceDE w:val="0"/>
              <w:autoSpaceDN w:val="0"/>
              <w:snapToGrid w:val="0"/>
              <w:ind w:left="132" w:right="246"/>
              <w:textAlignment w:val="baseline"/>
            </w:pPr>
            <w:r w:rsidRPr="007610B7">
              <w:t>Zlokalizowanie elektrowni wiatrowych w miejscach przelotów nietoperzy</w:t>
            </w:r>
          </w:p>
          <w:p w14:paraId="1595DFB8" w14:textId="77777777" w:rsidR="0057399C" w:rsidRPr="007610B7" w:rsidRDefault="0057399C" w:rsidP="007213B9">
            <w:pPr>
              <w:widowControl w:val="0"/>
              <w:suppressAutoHyphens/>
              <w:autoSpaceDE w:val="0"/>
              <w:autoSpaceDN w:val="0"/>
              <w:snapToGrid w:val="0"/>
              <w:ind w:left="132" w:right="246"/>
              <w:textAlignment w:val="baseline"/>
            </w:pPr>
            <w:r w:rsidRPr="007610B7">
              <w:t>może być źródłem zagrożenia dla populacji ze względu na ryzyko kolizji</w:t>
            </w:r>
          </w:p>
          <w:p w14:paraId="31B44653" w14:textId="2C077ABC" w:rsidR="0057399C" w:rsidRPr="007610B7" w:rsidRDefault="0057399C" w:rsidP="007213B9">
            <w:pPr>
              <w:widowControl w:val="0"/>
              <w:suppressAutoHyphens/>
              <w:autoSpaceDE w:val="0"/>
              <w:autoSpaceDN w:val="0"/>
              <w:snapToGrid w:val="0"/>
              <w:ind w:left="132" w:right="246"/>
              <w:textAlignment w:val="baseline"/>
              <w:rPr>
                <w:bCs/>
                <w:i/>
                <w:iCs/>
                <w:color w:val="000000"/>
              </w:rPr>
            </w:pPr>
            <w:r w:rsidRPr="007610B7">
              <w:t>podczas lotu oraz zjawiska</w:t>
            </w:r>
            <w:r w:rsidR="006906F8">
              <w:t xml:space="preserve"> </w:t>
            </w:r>
            <w:proofErr w:type="spellStart"/>
            <w:r w:rsidRPr="007610B7">
              <w:t>barotraumy</w:t>
            </w:r>
            <w:proofErr w:type="spellEnd"/>
            <w:r w:rsidRPr="007610B7">
              <w:t>.</w:t>
            </w:r>
            <w:r w:rsidRPr="007610B7">
              <w:rPr>
                <w:bCs/>
                <w:i/>
                <w:iCs/>
                <w:color w:val="000000"/>
              </w:rPr>
              <w:t xml:space="preserve">   </w:t>
            </w:r>
          </w:p>
          <w:p w14:paraId="6BFAA5A2" w14:textId="77777777" w:rsidR="0057399C" w:rsidRPr="007610B7" w:rsidRDefault="0057399C" w:rsidP="007213B9">
            <w:pPr>
              <w:widowControl w:val="0"/>
              <w:suppressAutoHyphens/>
              <w:autoSpaceDE w:val="0"/>
              <w:autoSpaceDN w:val="0"/>
              <w:snapToGrid w:val="0"/>
              <w:ind w:left="132" w:right="246"/>
              <w:textAlignment w:val="baseline"/>
            </w:pPr>
            <w:r w:rsidRPr="007610B7">
              <w:rPr>
                <w:bCs/>
                <w:i/>
                <w:iCs/>
                <w:color w:val="000000"/>
              </w:rPr>
              <w:t>(Jaskinia Roztoczańska, Jaskinia Niedźwiedzia i ich otoczenie)</w:t>
            </w:r>
          </w:p>
        </w:tc>
      </w:tr>
      <w:tr w:rsidR="0057399C" w:rsidRPr="005F5AEC" w14:paraId="39A91B47" w14:textId="77777777" w:rsidTr="0057399C">
        <w:trPr>
          <w:trHeight w:val="301"/>
          <w:jc w:val="center"/>
        </w:trPr>
        <w:tc>
          <w:tcPr>
            <w:tcW w:w="3005" w:type="dxa"/>
            <w:vMerge w:val="restart"/>
          </w:tcPr>
          <w:p w14:paraId="6AA4322A" w14:textId="210F2247" w:rsidR="0057399C" w:rsidRPr="00D15BD9" w:rsidRDefault="0057399C" w:rsidP="007213B9">
            <w:pPr>
              <w:widowControl w:val="0"/>
              <w:pBdr>
                <w:top w:val="nil"/>
                <w:left w:val="nil"/>
                <w:bottom w:val="nil"/>
                <w:right w:val="nil"/>
                <w:between w:val="nil"/>
              </w:pBdr>
            </w:pPr>
            <w:r w:rsidRPr="00D15BD9">
              <w:t xml:space="preserve">1323 </w:t>
            </w:r>
            <w:r w:rsidR="00E875E1">
              <w:t>N</w:t>
            </w:r>
            <w:r w:rsidRPr="00D15BD9">
              <w:t>ocek Bechsteina</w:t>
            </w:r>
          </w:p>
          <w:p w14:paraId="382561C1" w14:textId="77777777" w:rsidR="0057399C" w:rsidRPr="007610B7" w:rsidRDefault="0057399C" w:rsidP="007213B9">
            <w:pPr>
              <w:widowControl w:val="0"/>
              <w:suppressAutoHyphens/>
              <w:autoSpaceDE w:val="0"/>
              <w:autoSpaceDN w:val="0"/>
              <w:snapToGrid w:val="0"/>
              <w:ind w:right="246"/>
              <w:textAlignment w:val="baseline"/>
              <w:rPr>
                <w:color w:val="000000"/>
              </w:rPr>
            </w:pPr>
            <w:r>
              <w:rPr>
                <w:i/>
                <w:iCs/>
              </w:rPr>
              <w:t>(</w:t>
            </w:r>
            <w:proofErr w:type="spellStart"/>
            <w:r w:rsidRPr="00D15BD9">
              <w:rPr>
                <w:i/>
                <w:iCs/>
              </w:rPr>
              <w:t>Myotis</w:t>
            </w:r>
            <w:proofErr w:type="spellEnd"/>
            <w:r w:rsidRPr="00D15BD9">
              <w:rPr>
                <w:i/>
                <w:iCs/>
              </w:rPr>
              <w:t xml:space="preserve"> </w:t>
            </w:r>
            <w:proofErr w:type="spellStart"/>
            <w:r w:rsidRPr="00D15BD9">
              <w:rPr>
                <w:i/>
                <w:iCs/>
              </w:rPr>
              <w:t>bechsteini</w:t>
            </w:r>
            <w:proofErr w:type="spellEnd"/>
            <w:r>
              <w:rPr>
                <w:i/>
                <w:iCs/>
              </w:rPr>
              <w:t>)</w:t>
            </w:r>
          </w:p>
        </w:tc>
        <w:tc>
          <w:tcPr>
            <w:tcW w:w="11523" w:type="dxa"/>
            <w:gridSpan w:val="2"/>
            <w:tcMar>
              <w:top w:w="0" w:type="dxa"/>
              <w:left w:w="108" w:type="dxa"/>
              <w:bottom w:w="0" w:type="dxa"/>
              <w:right w:w="108" w:type="dxa"/>
            </w:tcMar>
          </w:tcPr>
          <w:p w14:paraId="0D24038E" w14:textId="77777777" w:rsidR="0057399C" w:rsidRPr="007610B7" w:rsidRDefault="0057399C" w:rsidP="0057399C">
            <w:pPr>
              <w:widowControl w:val="0"/>
              <w:suppressAutoHyphens/>
              <w:autoSpaceDE w:val="0"/>
              <w:autoSpaceDN w:val="0"/>
              <w:snapToGrid w:val="0"/>
              <w:ind w:right="246"/>
              <w:textAlignment w:val="baseline"/>
            </w:pPr>
            <w:r w:rsidRPr="007610B7">
              <w:rPr>
                <w:b/>
                <w:bCs/>
                <w:color w:val="000000"/>
              </w:rPr>
              <w:t>Zagrożenia</w:t>
            </w:r>
            <w:r w:rsidRPr="007610B7">
              <w:rPr>
                <w:color w:val="000000"/>
              </w:rPr>
              <w:t xml:space="preserve"> </w:t>
            </w:r>
            <w:r w:rsidRPr="007610B7">
              <w:rPr>
                <w:b/>
                <w:bCs/>
                <w:color w:val="000000"/>
              </w:rPr>
              <w:t>istniejące</w:t>
            </w:r>
          </w:p>
        </w:tc>
      </w:tr>
      <w:tr w:rsidR="0057399C" w:rsidRPr="005F5AEC" w14:paraId="714B1ECE" w14:textId="77777777" w:rsidTr="0057399C">
        <w:trPr>
          <w:trHeight w:val="566"/>
          <w:jc w:val="center"/>
        </w:trPr>
        <w:tc>
          <w:tcPr>
            <w:tcW w:w="3005" w:type="dxa"/>
            <w:vMerge/>
          </w:tcPr>
          <w:p w14:paraId="27885194" w14:textId="77777777" w:rsidR="0057399C" w:rsidRPr="005F5AEC" w:rsidRDefault="0057399C" w:rsidP="007213B9">
            <w:pPr>
              <w:rPr>
                <w:highlight w:val="yellow"/>
              </w:rPr>
            </w:pPr>
          </w:p>
        </w:tc>
        <w:tc>
          <w:tcPr>
            <w:tcW w:w="3317" w:type="dxa"/>
            <w:vMerge w:val="restart"/>
            <w:tcMar>
              <w:top w:w="0" w:type="dxa"/>
              <w:left w:w="108" w:type="dxa"/>
              <w:bottom w:w="0" w:type="dxa"/>
              <w:right w:w="108" w:type="dxa"/>
            </w:tcMar>
          </w:tcPr>
          <w:p w14:paraId="33AE6BFD" w14:textId="77777777" w:rsidR="0057399C" w:rsidRPr="004C4769" w:rsidRDefault="0057399C" w:rsidP="007213B9">
            <w:r w:rsidRPr="004C4769">
              <w:t>L05 Zapadnięcie się terenu, osuwisko</w:t>
            </w:r>
          </w:p>
          <w:p w14:paraId="45719EDA" w14:textId="77777777" w:rsidR="0057399C" w:rsidRPr="004C4769" w:rsidRDefault="0057399C" w:rsidP="007213B9">
            <w:pPr>
              <w:widowControl w:val="0"/>
              <w:suppressAutoHyphens/>
              <w:autoSpaceDE w:val="0"/>
              <w:autoSpaceDN w:val="0"/>
              <w:snapToGrid w:val="0"/>
              <w:textAlignment w:val="baseline"/>
            </w:pPr>
            <w:r w:rsidRPr="004C4769">
              <w:t>L06 Tąpnięcia podziemne</w:t>
            </w:r>
          </w:p>
        </w:tc>
        <w:tc>
          <w:tcPr>
            <w:tcW w:w="8206" w:type="dxa"/>
            <w:tcMar>
              <w:top w:w="0" w:type="dxa"/>
              <w:left w:w="10" w:type="dxa"/>
              <w:bottom w:w="0" w:type="dxa"/>
              <w:right w:w="10" w:type="dxa"/>
            </w:tcMar>
          </w:tcPr>
          <w:p w14:paraId="32E7F826" w14:textId="41750A75" w:rsidR="0057399C" w:rsidRPr="004C4769" w:rsidRDefault="0057399C" w:rsidP="007213B9">
            <w:pPr>
              <w:widowControl w:val="0"/>
              <w:suppressAutoHyphens/>
              <w:autoSpaceDE w:val="0"/>
              <w:autoSpaceDN w:val="0"/>
              <w:snapToGrid w:val="0"/>
              <w:ind w:left="132" w:right="246"/>
              <w:textAlignment w:val="baseline"/>
            </w:pPr>
            <w:r w:rsidRPr="004C4769">
              <w:t>Obserwuje się powolne rozszerzanie się szczelin tworzących jaskinię (widoczne w okolicy wejścia i dna jaskini), które w konsekwencji może doprowadzić do zawalenia wejścia lub zniszczenia kraty i uniemożliwienia wejścia do stanowiska. Częściowe lub całkowite zawalenie się zimowiska w wyniku tąpnięć podziemnych spowoduje zmiany kubatury obiektu i/lub średnicy otworu wejściowego, co może pogorszyć warunki hibernacji nietoperzy</w:t>
            </w:r>
            <w:r w:rsidR="006906F8">
              <w:t xml:space="preserve"> l</w:t>
            </w:r>
            <w:r w:rsidRPr="004C4769">
              <w:t>ub doprowadzić do zniszczenia siedliska.</w:t>
            </w:r>
          </w:p>
          <w:p w14:paraId="08279350" w14:textId="77777777" w:rsidR="0057399C" w:rsidRPr="004C4769" w:rsidRDefault="0057399C" w:rsidP="007213B9">
            <w:pPr>
              <w:ind w:left="134" w:right="246"/>
              <w:rPr>
                <w:bCs/>
                <w:i/>
                <w:iCs/>
                <w:color w:val="000000"/>
              </w:rPr>
            </w:pPr>
            <w:r w:rsidRPr="004C4769">
              <w:rPr>
                <w:bCs/>
                <w:i/>
                <w:iCs/>
                <w:color w:val="000000"/>
              </w:rPr>
              <w:t>(Jaskinia Roztoczańska)</w:t>
            </w:r>
          </w:p>
        </w:tc>
      </w:tr>
      <w:tr w:rsidR="0057399C" w:rsidRPr="005F5AEC" w14:paraId="6101C1E3" w14:textId="77777777" w:rsidTr="0057399C">
        <w:trPr>
          <w:trHeight w:val="566"/>
          <w:jc w:val="center"/>
        </w:trPr>
        <w:tc>
          <w:tcPr>
            <w:tcW w:w="3005" w:type="dxa"/>
            <w:vMerge/>
          </w:tcPr>
          <w:p w14:paraId="69E9AE42" w14:textId="77777777" w:rsidR="0057399C" w:rsidRPr="005F5AEC" w:rsidRDefault="0057399C" w:rsidP="007213B9">
            <w:pPr>
              <w:widowControl w:val="0"/>
              <w:suppressAutoHyphens/>
              <w:autoSpaceDE w:val="0"/>
              <w:autoSpaceDN w:val="0"/>
              <w:snapToGrid w:val="0"/>
              <w:textAlignment w:val="baseline"/>
              <w:rPr>
                <w:highlight w:val="yellow"/>
              </w:rPr>
            </w:pPr>
          </w:p>
        </w:tc>
        <w:tc>
          <w:tcPr>
            <w:tcW w:w="3317" w:type="dxa"/>
            <w:vMerge/>
            <w:tcMar>
              <w:top w:w="0" w:type="dxa"/>
              <w:left w:w="108" w:type="dxa"/>
              <w:bottom w:w="0" w:type="dxa"/>
              <w:right w:w="108" w:type="dxa"/>
            </w:tcMar>
          </w:tcPr>
          <w:p w14:paraId="44CF09B2" w14:textId="77777777" w:rsidR="0057399C" w:rsidRPr="005F5AEC" w:rsidRDefault="0057399C" w:rsidP="007213B9">
            <w:pPr>
              <w:widowControl w:val="0"/>
              <w:suppressAutoHyphens/>
              <w:autoSpaceDE w:val="0"/>
              <w:autoSpaceDN w:val="0"/>
              <w:snapToGrid w:val="0"/>
              <w:textAlignment w:val="baseline"/>
              <w:rPr>
                <w:highlight w:val="yellow"/>
              </w:rPr>
            </w:pPr>
          </w:p>
        </w:tc>
        <w:tc>
          <w:tcPr>
            <w:tcW w:w="8206" w:type="dxa"/>
            <w:tcMar>
              <w:top w:w="0" w:type="dxa"/>
              <w:left w:w="10" w:type="dxa"/>
              <w:bottom w:w="0" w:type="dxa"/>
              <w:right w:w="10" w:type="dxa"/>
            </w:tcMar>
          </w:tcPr>
          <w:p w14:paraId="55B3C4D5" w14:textId="1F25FC79" w:rsidR="0057399C" w:rsidRPr="004C4769" w:rsidRDefault="0057399C" w:rsidP="007213B9">
            <w:pPr>
              <w:widowControl w:val="0"/>
              <w:suppressAutoHyphens/>
              <w:autoSpaceDE w:val="0"/>
              <w:autoSpaceDN w:val="0"/>
              <w:snapToGrid w:val="0"/>
              <w:ind w:left="132" w:right="246"/>
              <w:textAlignment w:val="baseline"/>
            </w:pPr>
            <w:r w:rsidRPr="004C4769">
              <w:t>Możliwe zawaliska i osuwiska spowodują zmiany struktury oraz kubatury dostępnych partii jaskini, ograniczą dostępność tych partii dla nietoperzy, a</w:t>
            </w:r>
            <w:r w:rsidR="008C5007">
              <w:t> </w:t>
            </w:r>
            <w:r w:rsidRPr="004C4769">
              <w:t>tym</w:t>
            </w:r>
            <w:r w:rsidR="008C5007">
              <w:t> </w:t>
            </w:r>
            <w:r w:rsidRPr="004C4769">
              <w:t>samym mogą pogorszyć warunki hibernacji nietoperzy lub doprowadzić do zniszczenia siedliska.</w:t>
            </w:r>
          </w:p>
          <w:p w14:paraId="6C93110B" w14:textId="77777777" w:rsidR="0057399C" w:rsidRPr="005F5AEC" w:rsidRDefault="0057399C" w:rsidP="007213B9">
            <w:pPr>
              <w:widowControl w:val="0"/>
              <w:suppressAutoHyphens/>
              <w:autoSpaceDE w:val="0"/>
              <w:autoSpaceDN w:val="0"/>
              <w:snapToGrid w:val="0"/>
              <w:ind w:left="132" w:right="246"/>
              <w:textAlignment w:val="baseline"/>
              <w:rPr>
                <w:highlight w:val="yellow"/>
              </w:rPr>
            </w:pPr>
            <w:r w:rsidRPr="004C4769">
              <w:rPr>
                <w:bCs/>
                <w:i/>
                <w:iCs/>
                <w:color w:val="000000"/>
              </w:rPr>
              <w:t>(Jaskinia Niedźwiedzia)</w:t>
            </w:r>
          </w:p>
        </w:tc>
      </w:tr>
      <w:tr w:rsidR="0057399C" w:rsidRPr="005F5AEC" w14:paraId="2E898FD5" w14:textId="77777777" w:rsidTr="0057399C">
        <w:trPr>
          <w:trHeight w:val="566"/>
          <w:jc w:val="center"/>
        </w:trPr>
        <w:tc>
          <w:tcPr>
            <w:tcW w:w="3005" w:type="dxa"/>
            <w:vMerge/>
          </w:tcPr>
          <w:p w14:paraId="1B781B13" w14:textId="77777777" w:rsidR="0057399C" w:rsidRPr="005F5AEC" w:rsidRDefault="0057399C" w:rsidP="007213B9">
            <w:pPr>
              <w:widowControl w:val="0"/>
              <w:suppressAutoHyphens/>
              <w:autoSpaceDE w:val="0"/>
              <w:autoSpaceDN w:val="0"/>
              <w:snapToGrid w:val="0"/>
              <w:textAlignment w:val="baseline"/>
              <w:rPr>
                <w:highlight w:val="yellow"/>
              </w:rPr>
            </w:pPr>
          </w:p>
        </w:tc>
        <w:tc>
          <w:tcPr>
            <w:tcW w:w="3317" w:type="dxa"/>
            <w:tcBorders>
              <w:bottom w:val="single" w:sz="4" w:space="0" w:color="auto"/>
            </w:tcBorders>
            <w:tcMar>
              <w:top w:w="0" w:type="dxa"/>
              <w:left w:w="108" w:type="dxa"/>
              <w:bottom w:w="0" w:type="dxa"/>
              <w:right w:w="108" w:type="dxa"/>
            </w:tcMar>
          </w:tcPr>
          <w:p w14:paraId="69B37A2C" w14:textId="77777777" w:rsidR="0057399C" w:rsidRPr="004C4769" w:rsidRDefault="0057399C" w:rsidP="007213B9">
            <w:pPr>
              <w:widowControl w:val="0"/>
              <w:suppressAutoHyphens/>
              <w:autoSpaceDE w:val="0"/>
              <w:autoSpaceDN w:val="0"/>
              <w:snapToGrid w:val="0"/>
              <w:textAlignment w:val="baseline"/>
            </w:pPr>
            <w:r w:rsidRPr="004C4769">
              <w:t>G05.04 Wandalizm</w:t>
            </w:r>
          </w:p>
        </w:tc>
        <w:tc>
          <w:tcPr>
            <w:tcW w:w="8206" w:type="dxa"/>
            <w:tcBorders>
              <w:bottom w:val="single" w:sz="4" w:space="0" w:color="auto"/>
            </w:tcBorders>
            <w:tcMar>
              <w:top w:w="0" w:type="dxa"/>
              <w:left w:w="10" w:type="dxa"/>
              <w:bottom w:w="0" w:type="dxa"/>
              <w:right w:w="10" w:type="dxa"/>
            </w:tcMar>
          </w:tcPr>
          <w:p w14:paraId="2562D4C2" w14:textId="77777777" w:rsidR="0057399C" w:rsidRPr="004C4769" w:rsidRDefault="0057399C" w:rsidP="007213B9">
            <w:pPr>
              <w:widowControl w:val="0"/>
              <w:suppressAutoHyphens/>
              <w:autoSpaceDE w:val="0"/>
              <w:autoSpaceDN w:val="0"/>
              <w:snapToGrid w:val="0"/>
              <w:ind w:left="132" w:right="246"/>
              <w:textAlignment w:val="baseline"/>
            </w:pPr>
            <w:r w:rsidRPr="004C4769">
              <w:t>Stwierdzono próby sforsowania kraty i zerwanie karty informującej o stanie ochrony jaskini.</w:t>
            </w:r>
          </w:p>
          <w:p w14:paraId="5B88EA18" w14:textId="77777777" w:rsidR="0057399C" w:rsidRPr="004C4769" w:rsidRDefault="0057399C" w:rsidP="007213B9">
            <w:pPr>
              <w:widowControl w:val="0"/>
              <w:suppressAutoHyphens/>
              <w:autoSpaceDE w:val="0"/>
              <w:autoSpaceDN w:val="0"/>
              <w:snapToGrid w:val="0"/>
              <w:ind w:left="132" w:right="246"/>
              <w:textAlignment w:val="baseline"/>
            </w:pPr>
            <w:r w:rsidRPr="004C4769">
              <w:rPr>
                <w:bCs/>
                <w:i/>
                <w:iCs/>
                <w:color w:val="000000"/>
              </w:rPr>
              <w:t>(Jaskinia Roztoczańska)</w:t>
            </w:r>
          </w:p>
        </w:tc>
      </w:tr>
      <w:tr w:rsidR="0057399C" w:rsidRPr="005F5AEC" w14:paraId="184B4447" w14:textId="77777777" w:rsidTr="0057399C">
        <w:trPr>
          <w:trHeight w:val="227"/>
          <w:jc w:val="center"/>
        </w:trPr>
        <w:tc>
          <w:tcPr>
            <w:tcW w:w="3005" w:type="dxa"/>
            <w:vMerge/>
            <w:shd w:val="clear" w:color="auto" w:fill="D9D9D9" w:themeFill="background1" w:themeFillShade="D9"/>
          </w:tcPr>
          <w:p w14:paraId="6E5FB48B" w14:textId="77777777" w:rsidR="0057399C" w:rsidRPr="005F5AEC" w:rsidRDefault="0057399C" w:rsidP="007213B9">
            <w:pPr>
              <w:widowControl w:val="0"/>
              <w:suppressAutoHyphens/>
              <w:autoSpaceDE w:val="0"/>
              <w:autoSpaceDN w:val="0"/>
              <w:snapToGrid w:val="0"/>
              <w:ind w:left="134" w:right="246"/>
              <w:jc w:val="center"/>
              <w:textAlignment w:val="baseline"/>
              <w:rPr>
                <w:color w:val="000000"/>
                <w:highlight w:val="yellow"/>
              </w:rPr>
            </w:pPr>
          </w:p>
        </w:tc>
        <w:tc>
          <w:tcPr>
            <w:tcW w:w="11523" w:type="dxa"/>
            <w:gridSpan w:val="2"/>
            <w:tcMar>
              <w:top w:w="0" w:type="dxa"/>
              <w:left w:w="108" w:type="dxa"/>
              <w:bottom w:w="0" w:type="dxa"/>
              <w:right w:w="108" w:type="dxa"/>
            </w:tcMar>
          </w:tcPr>
          <w:p w14:paraId="689E345A" w14:textId="77777777" w:rsidR="0057399C" w:rsidRPr="004C4769" w:rsidRDefault="0057399C" w:rsidP="0057399C">
            <w:pPr>
              <w:widowControl w:val="0"/>
              <w:suppressAutoHyphens/>
              <w:autoSpaceDE w:val="0"/>
              <w:autoSpaceDN w:val="0"/>
              <w:snapToGrid w:val="0"/>
              <w:ind w:right="246"/>
              <w:textAlignment w:val="baseline"/>
              <w:rPr>
                <w:b/>
                <w:bCs/>
                <w:highlight w:val="yellow"/>
              </w:rPr>
            </w:pPr>
            <w:r w:rsidRPr="004C4769">
              <w:rPr>
                <w:b/>
                <w:bCs/>
                <w:color w:val="000000"/>
              </w:rPr>
              <w:t>Zagrożenia potencjalne</w:t>
            </w:r>
          </w:p>
        </w:tc>
      </w:tr>
      <w:tr w:rsidR="0057399C" w:rsidRPr="005F5AEC" w14:paraId="7009BBBF" w14:textId="77777777" w:rsidTr="0057399C">
        <w:trPr>
          <w:trHeight w:val="541"/>
          <w:jc w:val="center"/>
        </w:trPr>
        <w:tc>
          <w:tcPr>
            <w:tcW w:w="3005" w:type="dxa"/>
            <w:vMerge/>
          </w:tcPr>
          <w:p w14:paraId="1A871AA2" w14:textId="77777777" w:rsidR="0057399C" w:rsidRPr="005F5AEC" w:rsidRDefault="0057399C" w:rsidP="007213B9">
            <w:pPr>
              <w:rPr>
                <w:highlight w:val="yellow"/>
              </w:rPr>
            </w:pPr>
          </w:p>
        </w:tc>
        <w:tc>
          <w:tcPr>
            <w:tcW w:w="3317" w:type="dxa"/>
            <w:tcMar>
              <w:top w:w="0" w:type="dxa"/>
              <w:left w:w="108" w:type="dxa"/>
              <w:bottom w:w="0" w:type="dxa"/>
              <w:right w:w="108" w:type="dxa"/>
            </w:tcMar>
          </w:tcPr>
          <w:p w14:paraId="4C156D3A" w14:textId="77777777" w:rsidR="0057399C" w:rsidRPr="004C4769" w:rsidRDefault="0057399C" w:rsidP="007213B9">
            <w:r w:rsidRPr="004C4769">
              <w:t>G05.04 Wandalizm</w:t>
            </w:r>
          </w:p>
        </w:tc>
        <w:tc>
          <w:tcPr>
            <w:tcW w:w="8206" w:type="dxa"/>
            <w:tcMar>
              <w:top w:w="0" w:type="dxa"/>
              <w:left w:w="10" w:type="dxa"/>
              <w:bottom w:w="0" w:type="dxa"/>
              <w:right w:w="10" w:type="dxa"/>
            </w:tcMar>
          </w:tcPr>
          <w:p w14:paraId="6D0C22A2" w14:textId="77777777" w:rsidR="0057399C" w:rsidRPr="004C4769" w:rsidRDefault="0057399C" w:rsidP="007213B9">
            <w:pPr>
              <w:ind w:left="118" w:right="246"/>
            </w:pPr>
            <w:r w:rsidRPr="004C4769">
              <w:t>Palenie ognisk w obrębie wejść do jaskini utrudnia nietoperzom do niego dostęp, w szczególności w okresie jesiennego rojenia.</w:t>
            </w:r>
          </w:p>
          <w:p w14:paraId="05999585" w14:textId="77777777" w:rsidR="0057399C" w:rsidRPr="004C4769" w:rsidRDefault="0057399C" w:rsidP="007213B9">
            <w:pPr>
              <w:ind w:right="246"/>
              <w:rPr>
                <w:bCs/>
                <w:i/>
                <w:iCs/>
                <w:color w:val="000000"/>
              </w:rPr>
            </w:pPr>
            <w:r w:rsidRPr="004C4769">
              <w:rPr>
                <w:bCs/>
                <w:i/>
                <w:iCs/>
                <w:color w:val="000000"/>
              </w:rPr>
              <w:t xml:space="preserve">  (Jaskinia Roztoczańska, Jaskinia Niedźwiedzia i ich otoczenie)</w:t>
            </w:r>
          </w:p>
        </w:tc>
      </w:tr>
      <w:tr w:rsidR="0057399C" w:rsidRPr="005F5AEC" w14:paraId="43A531F4" w14:textId="77777777" w:rsidTr="0057399C">
        <w:trPr>
          <w:trHeight w:val="566"/>
          <w:jc w:val="center"/>
        </w:trPr>
        <w:tc>
          <w:tcPr>
            <w:tcW w:w="3005" w:type="dxa"/>
            <w:vMerge/>
          </w:tcPr>
          <w:p w14:paraId="40748393" w14:textId="77777777" w:rsidR="0057399C" w:rsidRPr="005F5AEC" w:rsidRDefault="0057399C" w:rsidP="007213B9">
            <w:pPr>
              <w:pStyle w:val="Standard"/>
              <w:widowControl w:val="0"/>
              <w:autoSpaceDE w:val="0"/>
              <w:snapToGrid w:val="0"/>
              <w:rPr>
                <w:rFonts w:ascii="Times New Roman" w:hAnsi="Times New Roman"/>
                <w:sz w:val="24"/>
                <w:szCs w:val="24"/>
                <w:highlight w:val="yellow"/>
              </w:rPr>
            </w:pPr>
          </w:p>
        </w:tc>
        <w:tc>
          <w:tcPr>
            <w:tcW w:w="3317" w:type="dxa"/>
            <w:tcMar>
              <w:top w:w="0" w:type="dxa"/>
              <w:left w:w="108" w:type="dxa"/>
              <w:bottom w:w="0" w:type="dxa"/>
              <w:right w:w="108" w:type="dxa"/>
            </w:tcMar>
          </w:tcPr>
          <w:p w14:paraId="50E87B8A" w14:textId="77777777" w:rsidR="0057399C" w:rsidRPr="004C4769" w:rsidRDefault="0057399C" w:rsidP="000A64A0">
            <w:pPr>
              <w:pStyle w:val="Standard"/>
              <w:widowControl w:val="0"/>
              <w:autoSpaceDE w:val="0"/>
              <w:snapToGrid w:val="0"/>
              <w:spacing w:after="0" w:line="240" w:lineRule="auto"/>
              <w:rPr>
                <w:rFonts w:ascii="Times New Roman" w:hAnsi="Times New Roman"/>
                <w:sz w:val="24"/>
                <w:szCs w:val="24"/>
              </w:rPr>
            </w:pPr>
            <w:r w:rsidRPr="004C4769">
              <w:rPr>
                <w:rFonts w:ascii="Times New Roman" w:hAnsi="Times New Roman"/>
                <w:sz w:val="24"/>
                <w:szCs w:val="24"/>
              </w:rPr>
              <w:t>B02.02 Wycinka lasu</w:t>
            </w:r>
          </w:p>
          <w:p w14:paraId="01D82E82" w14:textId="355DF336" w:rsidR="0057399C" w:rsidRPr="004C4769" w:rsidRDefault="0057399C" w:rsidP="000A64A0">
            <w:pPr>
              <w:pStyle w:val="Standard"/>
              <w:widowControl w:val="0"/>
              <w:autoSpaceDE w:val="0"/>
              <w:snapToGrid w:val="0"/>
              <w:spacing w:after="0" w:line="240" w:lineRule="auto"/>
              <w:rPr>
                <w:rFonts w:ascii="Times New Roman" w:hAnsi="Times New Roman"/>
                <w:sz w:val="24"/>
                <w:szCs w:val="24"/>
              </w:rPr>
            </w:pPr>
            <w:r w:rsidRPr="004C4769">
              <w:rPr>
                <w:rFonts w:ascii="Times New Roman" w:hAnsi="Times New Roman"/>
                <w:sz w:val="24"/>
                <w:szCs w:val="24"/>
              </w:rPr>
              <w:t>B03 Eksploatacja lasu bez</w:t>
            </w:r>
            <w:r w:rsidR="000A64A0">
              <w:rPr>
                <w:rFonts w:ascii="Times New Roman" w:hAnsi="Times New Roman"/>
                <w:sz w:val="24"/>
                <w:szCs w:val="24"/>
              </w:rPr>
              <w:t> </w:t>
            </w:r>
            <w:r w:rsidRPr="004C4769">
              <w:rPr>
                <w:rFonts w:ascii="Times New Roman" w:hAnsi="Times New Roman"/>
                <w:sz w:val="24"/>
                <w:szCs w:val="24"/>
              </w:rPr>
              <w:t>odnawiania czy naturalnego odrastania</w:t>
            </w:r>
          </w:p>
          <w:p w14:paraId="5D7CEEBE" w14:textId="77777777" w:rsidR="0057399C" w:rsidRPr="004C4769" w:rsidRDefault="0057399C" w:rsidP="000A64A0">
            <w:pPr>
              <w:pStyle w:val="Standard"/>
              <w:widowControl w:val="0"/>
              <w:autoSpaceDE w:val="0"/>
              <w:snapToGrid w:val="0"/>
              <w:spacing w:after="0" w:line="240" w:lineRule="auto"/>
              <w:rPr>
                <w:rFonts w:ascii="Times New Roman" w:hAnsi="Times New Roman"/>
                <w:sz w:val="24"/>
                <w:szCs w:val="24"/>
              </w:rPr>
            </w:pPr>
            <w:r w:rsidRPr="004C4769">
              <w:rPr>
                <w:rFonts w:ascii="Times New Roman" w:hAnsi="Times New Roman"/>
                <w:sz w:val="24"/>
                <w:szCs w:val="24"/>
              </w:rPr>
              <w:t>B02.03 Usuwanie podszytu</w:t>
            </w:r>
          </w:p>
          <w:p w14:paraId="1CDFCDBD" w14:textId="77777777" w:rsidR="0057399C" w:rsidRDefault="0057399C" w:rsidP="000A64A0">
            <w:pPr>
              <w:pStyle w:val="Standard"/>
              <w:widowControl w:val="0"/>
              <w:autoSpaceDE w:val="0"/>
              <w:snapToGrid w:val="0"/>
              <w:spacing w:after="0" w:line="240" w:lineRule="auto"/>
              <w:rPr>
                <w:rFonts w:ascii="Times New Roman" w:hAnsi="Times New Roman"/>
                <w:sz w:val="24"/>
                <w:szCs w:val="24"/>
              </w:rPr>
            </w:pPr>
            <w:r w:rsidRPr="004C4769">
              <w:rPr>
                <w:rFonts w:ascii="Times New Roman" w:hAnsi="Times New Roman"/>
                <w:sz w:val="24"/>
                <w:szCs w:val="24"/>
              </w:rPr>
              <w:t>G05.06 Chirurgia drzewna, ścinanie na potrzeby bezpieczeństwa, usuwanie drzew przydrożnych</w:t>
            </w:r>
          </w:p>
          <w:p w14:paraId="50E4868E" w14:textId="77777777" w:rsidR="0057399C" w:rsidRPr="004C4769" w:rsidRDefault="0057399C" w:rsidP="007213B9">
            <w:pPr>
              <w:ind w:right="246"/>
            </w:pPr>
            <w:r>
              <w:lastRenderedPageBreak/>
              <w:t>B07 Inne rodzaje praktyk leśnych, nie wymienione powyżej</w:t>
            </w:r>
          </w:p>
        </w:tc>
        <w:tc>
          <w:tcPr>
            <w:tcW w:w="8206" w:type="dxa"/>
            <w:tcMar>
              <w:top w:w="0" w:type="dxa"/>
              <w:left w:w="10" w:type="dxa"/>
              <w:bottom w:w="0" w:type="dxa"/>
              <w:right w:w="10" w:type="dxa"/>
            </w:tcMar>
          </w:tcPr>
          <w:p w14:paraId="6A0AC695" w14:textId="77777777" w:rsidR="0057399C" w:rsidRPr="004C4769" w:rsidRDefault="0057399C" w:rsidP="007213B9">
            <w:pPr>
              <w:widowControl w:val="0"/>
              <w:suppressAutoHyphens/>
              <w:autoSpaceDE w:val="0"/>
              <w:autoSpaceDN w:val="0"/>
              <w:snapToGrid w:val="0"/>
              <w:ind w:left="132" w:right="246"/>
              <w:textAlignment w:val="baseline"/>
            </w:pPr>
            <w:r w:rsidRPr="004C4769">
              <w:lastRenderedPageBreak/>
              <w:t>Odsłonięcie wejścia do jaskini w wyniku wycinki drzew (w szczególności w promieniu 50 m od wejścia), może prowadzić do zmiany geometrii i uwarunkowań siedliskowych oraz wpłynąć niekorzystnie na wykorzystanie miejsc rojenia.</w:t>
            </w:r>
          </w:p>
          <w:p w14:paraId="3A712988" w14:textId="77777777" w:rsidR="0057399C" w:rsidRPr="004C4769" w:rsidRDefault="0057399C" w:rsidP="007213B9">
            <w:pPr>
              <w:widowControl w:val="0"/>
              <w:suppressAutoHyphens/>
              <w:autoSpaceDE w:val="0"/>
              <w:autoSpaceDN w:val="0"/>
              <w:snapToGrid w:val="0"/>
              <w:ind w:left="134" w:right="246"/>
              <w:textAlignment w:val="baseline"/>
            </w:pPr>
            <w:r w:rsidRPr="004C4769">
              <w:t>Wycinka drzew, w tym starodrzewu może prowadzić do zubożenia bazy schronień i zniszczenia kryjówek dziennych preferowanych przez nocki Bechsteina (dziuple, szczeliny, spękania, przestrzenie w złamanych i obumierających drzewach).</w:t>
            </w:r>
          </w:p>
          <w:p w14:paraId="2253135C" w14:textId="77777777" w:rsidR="0057399C" w:rsidRDefault="0057399C" w:rsidP="007213B9">
            <w:pPr>
              <w:widowControl w:val="0"/>
              <w:suppressAutoHyphens/>
              <w:autoSpaceDE w:val="0"/>
              <w:autoSpaceDN w:val="0"/>
              <w:snapToGrid w:val="0"/>
              <w:ind w:left="132" w:right="246"/>
              <w:textAlignment w:val="baseline"/>
            </w:pPr>
            <w:r w:rsidRPr="004C4769">
              <w:t xml:space="preserve">Ponadto, wycinka może spowodować zmniejszenie siedliska wykorzystywanego przez nocki Bechsteina (zwarte obszary leśne pełniące funkcję żerowisk i tras </w:t>
            </w:r>
            <w:r w:rsidRPr="004C4769">
              <w:lastRenderedPageBreak/>
              <w:t>migracji).</w:t>
            </w:r>
          </w:p>
          <w:p w14:paraId="681A78CD" w14:textId="77777777" w:rsidR="0057399C" w:rsidRPr="004C4769" w:rsidRDefault="0057399C" w:rsidP="007213B9">
            <w:pPr>
              <w:widowControl w:val="0"/>
              <w:suppressAutoHyphens/>
              <w:autoSpaceDE w:val="0"/>
              <w:autoSpaceDN w:val="0"/>
              <w:snapToGrid w:val="0"/>
              <w:ind w:left="132" w:right="246"/>
              <w:textAlignment w:val="baseline"/>
            </w:pPr>
            <w:r>
              <w:t>Ziemne prace leśne mogące naruszyć strukturę siedlisk.</w:t>
            </w:r>
          </w:p>
          <w:p w14:paraId="5A993C25" w14:textId="77777777" w:rsidR="0057399C" w:rsidRPr="004C4769" w:rsidRDefault="0057399C" w:rsidP="007213B9">
            <w:pPr>
              <w:ind w:right="246"/>
              <w:rPr>
                <w:bCs/>
                <w:i/>
                <w:iCs/>
                <w:color w:val="000000"/>
              </w:rPr>
            </w:pPr>
            <w:r>
              <w:rPr>
                <w:bCs/>
                <w:i/>
                <w:iCs/>
                <w:color w:val="000000"/>
              </w:rPr>
              <w:t xml:space="preserve">  </w:t>
            </w:r>
            <w:r w:rsidRPr="004C4769">
              <w:rPr>
                <w:bCs/>
                <w:i/>
                <w:iCs/>
                <w:color w:val="000000"/>
              </w:rPr>
              <w:t>(Jaskinia Roztoczańska, Jaskinia Niedźwiedzia i ich otoczenie)</w:t>
            </w:r>
          </w:p>
        </w:tc>
      </w:tr>
      <w:tr w:rsidR="0057399C" w:rsidRPr="005F5AEC" w14:paraId="2006AEB1" w14:textId="77777777" w:rsidTr="0057399C">
        <w:trPr>
          <w:trHeight w:val="566"/>
          <w:jc w:val="center"/>
        </w:trPr>
        <w:tc>
          <w:tcPr>
            <w:tcW w:w="3005" w:type="dxa"/>
            <w:vMerge/>
          </w:tcPr>
          <w:p w14:paraId="337A47AA" w14:textId="77777777" w:rsidR="0057399C" w:rsidRPr="005F5AEC" w:rsidRDefault="0057399C" w:rsidP="007213B9">
            <w:pPr>
              <w:widowControl w:val="0"/>
              <w:suppressAutoHyphens/>
              <w:autoSpaceDE w:val="0"/>
              <w:autoSpaceDN w:val="0"/>
              <w:snapToGrid w:val="0"/>
              <w:textAlignment w:val="baseline"/>
              <w:rPr>
                <w:highlight w:val="yellow"/>
              </w:rPr>
            </w:pPr>
          </w:p>
        </w:tc>
        <w:tc>
          <w:tcPr>
            <w:tcW w:w="3317" w:type="dxa"/>
            <w:tcMar>
              <w:top w:w="0" w:type="dxa"/>
              <w:left w:w="108" w:type="dxa"/>
              <w:bottom w:w="0" w:type="dxa"/>
              <w:right w:w="108" w:type="dxa"/>
            </w:tcMar>
          </w:tcPr>
          <w:p w14:paraId="751C1F6B" w14:textId="77777777" w:rsidR="0057399C" w:rsidRPr="004C4769" w:rsidRDefault="0057399C" w:rsidP="007213B9">
            <w:pPr>
              <w:widowControl w:val="0"/>
              <w:suppressAutoHyphens/>
              <w:autoSpaceDE w:val="0"/>
              <w:autoSpaceDN w:val="0"/>
              <w:snapToGrid w:val="0"/>
              <w:textAlignment w:val="baseline"/>
            </w:pPr>
            <w:r w:rsidRPr="004C4769">
              <w:t xml:space="preserve">B02.04 Usuwanie martwych </w:t>
            </w:r>
            <w:r w:rsidRPr="004C4769">
              <w:br/>
              <w:t>i zamierających drzew</w:t>
            </w:r>
          </w:p>
        </w:tc>
        <w:tc>
          <w:tcPr>
            <w:tcW w:w="8206" w:type="dxa"/>
            <w:tcMar>
              <w:top w:w="0" w:type="dxa"/>
              <w:left w:w="10" w:type="dxa"/>
              <w:bottom w:w="0" w:type="dxa"/>
              <w:right w:w="10" w:type="dxa"/>
            </w:tcMar>
          </w:tcPr>
          <w:p w14:paraId="52EE43D5" w14:textId="77777777" w:rsidR="0057399C" w:rsidRPr="004C4769" w:rsidRDefault="0057399C" w:rsidP="007213B9">
            <w:pPr>
              <w:widowControl w:val="0"/>
              <w:suppressAutoHyphens/>
              <w:autoSpaceDE w:val="0"/>
              <w:autoSpaceDN w:val="0"/>
              <w:snapToGrid w:val="0"/>
              <w:ind w:left="132" w:right="246"/>
              <w:textAlignment w:val="baseline"/>
            </w:pPr>
            <w:r w:rsidRPr="004C4769">
              <w:t>Usuwanie obumierających drzew może prowadzić do zubożenia bazy schronień i zniszczenia kryjówek dziennych preferowanych przez nocki Bechsteina (dziuple, szczeliny, spękania, przestrzenie w złamanych i obumierających starodrzewach). Nadmierne usuwanie martwych i zamierających drzew powoduje zmniejszanie się areału żerowiskowego nietoperzy, a tym samym prowadzi do zubożenia bazy pokarmowej.</w:t>
            </w:r>
          </w:p>
          <w:p w14:paraId="19AD14E1" w14:textId="77777777" w:rsidR="0057399C" w:rsidRPr="004C4769" w:rsidRDefault="0057399C" w:rsidP="007213B9">
            <w:pPr>
              <w:ind w:right="246"/>
              <w:rPr>
                <w:bCs/>
                <w:i/>
                <w:iCs/>
                <w:color w:val="000000"/>
              </w:rPr>
            </w:pPr>
            <w:r w:rsidRPr="004C4769">
              <w:rPr>
                <w:bCs/>
                <w:i/>
                <w:iCs/>
                <w:color w:val="000000"/>
              </w:rPr>
              <w:t xml:space="preserve">  (Jaskinia Roztoczańska, Jaskinia Niedźwiedzia i ich otoczenie)</w:t>
            </w:r>
          </w:p>
        </w:tc>
      </w:tr>
      <w:tr w:rsidR="0057399C" w:rsidRPr="005F5AEC" w14:paraId="59392EEE" w14:textId="77777777" w:rsidTr="000A64A0">
        <w:trPr>
          <w:trHeight w:val="3020"/>
          <w:jc w:val="center"/>
        </w:trPr>
        <w:tc>
          <w:tcPr>
            <w:tcW w:w="3005" w:type="dxa"/>
            <w:vMerge/>
          </w:tcPr>
          <w:p w14:paraId="3B68838F" w14:textId="77777777" w:rsidR="0057399C" w:rsidRPr="005F5AEC" w:rsidRDefault="0057399C" w:rsidP="007213B9">
            <w:pPr>
              <w:pStyle w:val="Standard"/>
              <w:widowControl w:val="0"/>
              <w:autoSpaceDE w:val="0"/>
              <w:snapToGrid w:val="0"/>
              <w:rPr>
                <w:rFonts w:ascii="Times New Roman" w:hAnsi="Times New Roman"/>
                <w:sz w:val="24"/>
                <w:szCs w:val="24"/>
                <w:highlight w:val="yellow"/>
              </w:rPr>
            </w:pPr>
          </w:p>
        </w:tc>
        <w:tc>
          <w:tcPr>
            <w:tcW w:w="3317" w:type="dxa"/>
            <w:tcMar>
              <w:top w:w="0" w:type="dxa"/>
              <w:left w:w="108" w:type="dxa"/>
              <w:bottom w:w="0" w:type="dxa"/>
              <w:right w:w="108" w:type="dxa"/>
            </w:tcMar>
          </w:tcPr>
          <w:p w14:paraId="338BD4D3" w14:textId="77777777" w:rsidR="0057399C" w:rsidRPr="004C4769" w:rsidRDefault="0057399C" w:rsidP="000A64A0">
            <w:pPr>
              <w:pStyle w:val="Standard"/>
              <w:widowControl w:val="0"/>
              <w:autoSpaceDE w:val="0"/>
              <w:snapToGrid w:val="0"/>
              <w:spacing w:after="0" w:line="240" w:lineRule="auto"/>
              <w:rPr>
                <w:rFonts w:ascii="Times New Roman" w:hAnsi="Times New Roman"/>
                <w:sz w:val="24"/>
                <w:szCs w:val="24"/>
              </w:rPr>
            </w:pPr>
            <w:r w:rsidRPr="004C4769">
              <w:rPr>
                <w:rFonts w:ascii="Times New Roman" w:hAnsi="Times New Roman"/>
                <w:sz w:val="24"/>
                <w:szCs w:val="24"/>
              </w:rPr>
              <w:t>G02 Infrastruktura sportowa</w:t>
            </w:r>
          </w:p>
          <w:p w14:paraId="16706E42" w14:textId="77777777" w:rsidR="0057399C" w:rsidRPr="004C4769" w:rsidRDefault="0057399C" w:rsidP="000A64A0">
            <w:pPr>
              <w:pStyle w:val="Standard"/>
              <w:widowControl w:val="0"/>
              <w:autoSpaceDE w:val="0"/>
              <w:snapToGrid w:val="0"/>
              <w:spacing w:after="0" w:line="240" w:lineRule="auto"/>
              <w:rPr>
                <w:rFonts w:ascii="Times New Roman" w:hAnsi="Times New Roman"/>
                <w:sz w:val="24"/>
                <w:szCs w:val="24"/>
              </w:rPr>
            </w:pPr>
            <w:r w:rsidRPr="004C4769">
              <w:rPr>
                <w:rFonts w:ascii="Times New Roman" w:hAnsi="Times New Roman"/>
                <w:sz w:val="24"/>
                <w:szCs w:val="24"/>
              </w:rPr>
              <w:t>i rekreacyjna</w:t>
            </w:r>
          </w:p>
          <w:p w14:paraId="72429804" w14:textId="77777777" w:rsidR="0057399C" w:rsidRPr="004C4769" w:rsidRDefault="0057399C" w:rsidP="000A64A0">
            <w:pPr>
              <w:widowControl w:val="0"/>
              <w:suppressAutoHyphens/>
              <w:autoSpaceDE w:val="0"/>
              <w:autoSpaceDN w:val="0"/>
              <w:snapToGrid w:val="0"/>
              <w:textAlignment w:val="baseline"/>
            </w:pPr>
            <w:r w:rsidRPr="004C4769">
              <w:t>G02.10 Inne kompleksy sportowe i rekreacyjne</w:t>
            </w:r>
          </w:p>
          <w:p w14:paraId="7FCEBA93" w14:textId="77777777" w:rsidR="0057399C" w:rsidRPr="004C4769" w:rsidRDefault="0057399C" w:rsidP="000A64A0">
            <w:r w:rsidRPr="004C4769">
              <w:t>J03.02 Antropogeniczne zmniejszenie spójności siedlisk</w:t>
            </w:r>
          </w:p>
          <w:p w14:paraId="38D8939C" w14:textId="77777777" w:rsidR="0057399C" w:rsidRPr="004C4769" w:rsidRDefault="0057399C" w:rsidP="000A64A0">
            <w:r w:rsidRPr="004C4769">
              <w:t>J03.02.01 Zmniejszenie migracji /bariery dla migracji</w:t>
            </w:r>
          </w:p>
        </w:tc>
        <w:tc>
          <w:tcPr>
            <w:tcW w:w="8206" w:type="dxa"/>
            <w:tcMar>
              <w:top w:w="0" w:type="dxa"/>
              <w:left w:w="10" w:type="dxa"/>
              <w:bottom w:w="0" w:type="dxa"/>
              <w:right w:w="10" w:type="dxa"/>
            </w:tcMar>
          </w:tcPr>
          <w:p w14:paraId="67A3AB66" w14:textId="77777777" w:rsidR="0057399C" w:rsidRPr="004C4769" w:rsidRDefault="0057399C" w:rsidP="007213B9">
            <w:pPr>
              <w:widowControl w:val="0"/>
              <w:suppressAutoHyphens/>
              <w:autoSpaceDE w:val="0"/>
              <w:autoSpaceDN w:val="0"/>
              <w:snapToGrid w:val="0"/>
              <w:ind w:left="132" w:right="246"/>
              <w:textAlignment w:val="baseline"/>
            </w:pPr>
            <w:r w:rsidRPr="004C4769">
              <w:t>Budowa wyciągów i tras narciarskich może poprzez wylesienie</w:t>
            </w:r>
          </w:p>
          <w:p w14:paraId="0CF35F32" w14:textId="77777777" w:rsidR="0057399C" w:rsidRPr="004C4769" w:rsidRDefault="0057399C" w:rsidP="007213B9">
            <w:pPr>
              <w:widowControl w:val="0"/>
              <w:suppressAutoHyphens/>
              <w:autoSpaceDE w:val="0"/>
              <w:autoSpaceDN w:val="0"/>
              <w:snapToGrid w:val="0"/>
              <w:ind w:left="132" w:right="246"/>
              <w:textAlignment w:val="baseline"/>
            </w:pPr>
            <w:r w:rsidRPr="004C4769">
              <w:t>i fragmentację terenów leśnych spowodować zmniejszenie siedliska wykorzystywanego przez nocki Bechsteina (zwarte obszary leśne pełniące funkcję żerowisk i tras migracji).</w:t>
            </w:r>
          </w:p>
          <w:p w14:paraId="6F97AD4B" w14:textId="77777777" w:rsidR="0057399C" w:rsidRPr="004C4769" w:rsidRDefault="0057399C" w:rsidP="007213B9">
            <w:pPr>
              <w:ind w:left="118" w:right="246"/>
            </w:pPr>
            <w:r w:rsidRPr="004C4769">
              <w:t>Działania prowadzone w bezpośrednim otoczeniu zimowisk lub na trasach przelotów i na żerowiskach (np. powstanie antropogenicznych barier, dużych inwestycji) wpływa niekorzystnie na wykorzystanie miejsc rojenia.</w:t>
            </w:r>
          </w:p>
          <w:p w14:paraId="28E015ED" w14:textId="77777777" w:rsidR="0057399C" w:rsidRPr="004C4769" w:rsidRDefault="0057399C" w:rsidP="007213B9">
            <w:pPr>
              <w:ind w:left="132" w:right="246" w:hanging="14"/>
            </w:pPr>
            <w:r w:rsidRPr="004C4769">
              <w:t>Fragmentacja obszarów leśnych, likwidacja liniowych elementów krajobrazu tj. alei, miedz etc. może przyczyniać się do zniszczenia naturalnych tras przelotów.</w:t>
            </w:r>
          </w:p>
          <w:p w14:paraId="37B5EC5B" w14:textId="77777777" w:rsidR="0057399C" w:rsidRPr="004C4769" w:rsidRDefault="0057399C" w:rsidP="007213B9">
            <w:pPr>
              <w:ind w:right="246"/>
              <w:rPr>
                <w:bCs/>
                <w:i/>
                <w:iCs/>
                <w:color w:val="000000"/>
              </w:rPr>
            </w:pPr>
            <w:r w:rsidRPr="004C4769">
              <w:rPr>
                <w:bCs/>
                <w:i/>
                <w:iCs/>
                <w:color w:val="000000"/>
              </w:rPr>
              <w:t xml:space="preserve">  (Jaskinia Roztoczańska Jaskinia Niedźwiedzia i ich otoczenie)</w:t>
            </w:r>
          </w:p>
        </w:tc>
      </w:tr>
      <w:tr w:rsidR="0057399C" w:rsidRPr="005F5AEC" w14:paraId="04CB9E9A" w14:textId="77777777" w:rsidTr="000A64A0">
        <w:trPr>
          <w:trHeight w:val="838"/>
          <w:jc w:val="center"/>
        </w:trPr>
        <w:tc>
          <w:tcPr>
            <w:tcW w:w="3005" w:type="dxa"/>
            <w:vMerge/>
          </w:tcPr>
          <w:p w14:paraId="01CA526E" w14:textId="77777777" w:rsidR="0057399C" w:rsidRPr="005F5AEC" w:rsidRDefault="0057399C" w:rsidP="007213B9">
            <w:pPr>
              <w:pStyle w:val="Standard"/>
              <w:widowControl w:val="0"/>
              <w:autoSpaceDE w:val="0"/>
              <w:snapToGrid w:val="0"/>
              <w:rPr>
                <w:rFonts w:ascii="Times New Roman" w:hAnsi="Times New Roman"/>
                <w:sz w:val="24"/>
                <w:szCs w:val="24"/>
                <w:highlight w:val="yellow"/>
              </w:rPr>
            </w:pPr>
          </w:p>
        </w:tc>
        <w:tc>
          <w:tcPr>
            <w:tcW w:w="3317" w:type="dxa"/>
            <w:tcMar>
              <w:top w:w="0" w:type="dxa"/>
              <w:left w:w="108" w:type="dxa"/>
              <w:bottom w:w="0" w:type="dxa"/>
              <w:right w:w="108" w:type="dxa"/>
            </w:tcMar>
          </w:tcPr>
          <w:p w14:paraId="49C90400" w14:textId="77777777" w:rsidR="0057399C" w:rsidRPr="004C4769" w:rsidRDefault="0057399C" w:rsidP="007213B9">
            <w:pPr>
              <w:pStyle w:val="Standard"/>
              <w:widowControl w:val="0"/>
              <w:autoSpaceDE w:val="0"/>
              <w:snapToGrid w:val="0"/>
              <w:spacing w:after="0" w:line="240" w:lineRule="auto"/>
              <w:rPr>
                <w:rFonts w:ascii="Times New Roman" w:hAnsi="Times New Roman"/>
                <w:sz w:val="24"/>
                <w:szCs w:val="24"/>
              </w:rPr>
            </w:pPr>
            <w:r w:rsidRPr="004C4769">
              <w:rPr>
                <w:rFonts w:ascii="Times New Roman" w:hAnsi="Times New Roman"/>
                <w:sz w:val="24"/>
                <w:szCs w:val="24"/>
              </w:rPr>
              <w:t xml:space="preserve">B04 Stosowanie </w:t>
            </w:r>
            <w:proofErr w:type="spellStart"/>
            <w:r w:rsidRPr="004C4769">
              <w:rPr>
                <w:rFonts w:ascii="Times New Roman" w:hAnsi="Times New Roman"/>
                <w:sz w:val="24"/>
                <w:szCs w:val="24"/>
              </w:rPr>
              <w:t>biocydów</w:t>
            </w:r>
            <w:proofErr w:type="spellEnd"/>
            <w:r w:rsidRPr="004C4769">
              <w:rPr>
                <w:rFonts w:ascii="Times New Roman" w:hAnsi="Times New Roman"/>
                <w:sz w:val="24"/>
                <w:szCs w:val="24"/>
              </w:rPr>
              <w:t>, hormonów i substancji chemicznych (leśnictwo)</w:t>
            </w:r>
          </w:p>
        </w:tc>
        <w:tc>
          <w:tcPr>
            <w:tcW w:w="8206" w:type="dxa"/>
            <w:tcMar>
              <w:top w:w="0" w:type="dxa"/>
              <w:left w:w="10" w:type="dxa"/>
              <w:bottom w:w="0" w:type="dxa"/>
              <w:right w:w="10" w:type="dxa"/>
            </w:tcMar>
          </w:tcPr>
          <w:p w14:paraId="3FAB5D21" w14:textId="77777777" w:rsidR="0057399C" w:rsidRPr="004C4769" w:rsidRDefault="0057399C" w:rsidP="007213B9">
            <w:pPr>
              <w:ind w:right="246"/>
              <w:rPr>
                <w:bCs/>
                <w:i/>
                <w:iCs/>
                <w:color w:val="000000"/>
              </w:rPr>
            </w:pPr>
            <w:r w:rsidRPr="004C4769">
              <w:t>Stosowanie insektycydów w lasach powoduje zubożenie bazy pokarmowej nietoperzy, co w rezultacie może wpłynąć na liczebność populacji nietoperzy.</w:t>
            </w:r>
            <w:r w:rsidRPr="004C4769">
              <w:rPr>
                <w:bCs/>
                <w:i/>
                <w:iCs/>
                <w:color w:val="000000"/>
              </w:rPr>
              <w:t xml:space="preserve"> </w:t>
            </w:r>
          </w:p>
          <w:p w14:paraId="75C43FAC" w14:textId="55F557E2" w:rsidR="0057399C" w:rsidRPr="000A64A0" w:rsidRDefault="0057399C" w:rsidP="000A64A0">
            <w:pPr>
              <w:ind w:right="246"/>
              <w:rPr>
                <w:bCs/>
                <w:i/>
                <w:iCs/>
                <w:color w:val="000000"/>
              </w:rPr>
            </w:pPr>
            <w:r w:rsidRPr="004C4769">
              <w:rPr>
                <w:bCs/>
                <w:i/>
                <w:iCs/>
                <w:color w:val="000000"/>
              </w:rPr>
              <w:t>(Jaskinia Roztoczańska, Jaskinia Niedźwiedzia i ich otoczenie)</w:t>
            </w:r>
          </w:p>
        </w:tc>
      </w:tr>
      <w:tr w:rsidR="0057399C" w:rsidRPr="005F5AEC" w14:paraId="0E2B5F0E" w14:textId="77777777" w:rsidTr="0057399C">
        <w:trPr>
          <w:trHeight w:val="1094"/>
          <w:jc w:val="center"/>
        </w:trPr>
        <w:tc>
          <w:tcPr>
            <w:tcW w:w="3005" w:type="dxa"/>
            <w:vMerge/>
          </w:tcPr>
          <w:p w14:paraId="129029D4" w14:textId="77777777" w:rsidR="0057399C" w:rsidRPr="005F5AEC" w:rsidRDefault="0057399C" w:rsidP="007213B9">
            <w:pPr>
              <w:widowControl w:val="0"/>
              <w:suppressAutoHyphens/>
              <w:autoSpaceDE w:val="0"/>
              <w:autoSpaceDN w:val="0"/>
              <w:snapToGrid w:val="0"/>
              <w:textAlignment w:val="baseline"/>
              <w:rPr>
                <w:highlight w:val="yellow"/>
              </w:rPr>
            </w:pPr>
          </w:p>
        </w:tc>
        <w:tc>
          <w:tcPr>
            <w:tcW w:w="3317" w:type="dxa"/>
            <w:tcMar>
              <w:top w:w="0" w:type="dxa"/>
              <w:left w:w="108" w:type="dxa"/>
              <w:bottom w:w="0" w:type="dxa"/>
              <w:right w:w="108" w:type="dxa"/>
            </w:tcMar>
          </w:tcPr>
          <w:p w14:paraId="3FA1601D" w14:textId="77777777" w:rsidR="0057399C" w:rsidRPr="004C4769" w:rsidRDefault="0057399C" w:rsidP="007213B9">
            <w:pPr>
              <w:widowControl w:val="0"/>
              <w:suppressAutoHyphens/>
              <w:autoSpaceDE w:val="0"/>
              <w:autoSpaceDN w:val="0"/>
              <w:snapToGrid w:val="0"/>
              <w:textAlignment w:val="baseline"/>
            </w:pPr>
            <w:r w:rsidRPr="004C4769">
              <w:t>C03.03 Produkcja energii</w:t>
            </w:r>
          </w:p>
          <w:p w14:paraId="2CF117EC" w14:textId="77777777" w:rsidR="0057399C" w:rsidRPr="004C4769" w:rsidRDefault="0057399C" w:rsidP="007213B9">
            <w:pPr>
              <w:pStyle w:val="Standard"/>
              <w:widowControl w:val="0"/>
              <w:autoSpaceDE w:val="0"/>
              <w:snapToGrid w:val="0"/>
              <w:rPr>
                <w:rFonts w:ascii="Times New Roman" w:hAnsi="Times New Roman"/>
                <w:sz w:val="24"/>
                <w:szCs w:val="24"/>
              </w:rPr>
            </w:pPr>
            <w:r w:rsidRPr="004C4769">
              <w:rPr>
                <w:rFonts w:ascii="Times New Roman" w:hAnsi="Times New Roman"/>
                <w:sz w:val="24"/>
                <w:szCs w:val="24"/>
              </w:rPr>
              <w:t>wiatrowej</w:t>
            </w:r>
          </w:p>
        </w:tc>
        <w:tc>
          <w:tcPr>
            <w:tcW w:w="8206" w:type="dxa"/>
            <w:tcMar>
              <w:top w:w="0" w:type="dxa"/>
              <w:left w:w="10" w:type="dxa"/>
              <w:bottom w:w="0" w:type="dxa"/>
              <w:right w:w="10" w:type="dxa"/>
            </w:tcMar>
          </w:tcPr>
          <w:p w14:paraId="382F74FA" w14:textId="77777777" w:rsidR="0057399C" w:rsidRPr="004C4769" w:rsidRDefault="0057399C" w:rsidP="007213B9">
            <w:pPr>
              <w:widowControl w:val="0"/>
              <w:suppressAutoHyphens/>
              <w:autoSpaceDE w:val="0"/>
              <w:autoSpaceDN w:val="0"/>
              <w:snapToGrid w:val="0"/>
              <w:ind w:left="132" w:right="246"/>
              <w:textAlignment w:val="baseline"/>
            </w:pPr>
            <w:r w:rsidRPr="004C4769">
              <w:t>Elektrownie wiatrowe stanowią zagrożenie dla liczebności populacji.</w:t>
            </w:r>
          </w:p>
          <w:p w14:paraId="0FA77629" w14:textId="77777777" w:rsidR="0057399C" w:rsidRPr="004C4769" w:rsidRDefault="0057399C" w:rsidP="007213B9">
            <w:pPr>
              <w:widowControl w:val="0"/>
              <w:suppressAutoHyphens/>
              <w:autoSpaceDE w:val="0"/>
              <w:autoSpaceDN w:val="0"/>
              <w:snapToGrid w:val="0"/>
              <w:ind w:left="132" w:right="246"/>
              <w:textAlignment w:val="baseline"/>
            </w:pPr>
            <w:r w:rsidRPr="004C4769">
              <w:t>Zlokalizowanie elektrowni wiatrowych w miejscach przelotów nietoperzy</w:t>
            </w:r>
          </w:p>
          <w:p w14:paraId="266CC67B" w14:textId="77777777" w:rsidR="0057399C" w:rsidRPr="004C4769" w:rsidRDefault="0057399C" w:rsidP="007213B9">
            <w:pPr>
              <w:widowControl w:val="0"/>
              <w:suppressAutoHyphens/>
              <w:autoSpaceDE w:val="0"/>
              <w:autoSpaceDN w:val="0"/>
              <w:snapToGrid w:val="0"/>
              <w:ind w:left="132" w:right="246"/>
              <w:textAlignment w:val="baseline"/>
            </w:pPr>
            <w:r w:rsidRPr="004C4769">
              <w:t>może być źródłem zagrożenia dla populacji ze względu na ryzyko kolizji</w:t>
            </w:r>
          </w:p>
          <w:p w14:paraId="36073061" w14:textId="77777777" w:rsidR="0057399C" w:rsidRPr="004C4769" w:rsidRDefault="0057399C" w:rsidP="007213B9">
            <w:pPr>
              <w:widowControl w:val="0"/>
              <w:suppressAutoHyphens/>
              <w:autoSpaceDE w:val="0"/>
              <w:autoSpaceDN w:val="0"/>
              <w:snapToGrid w:val="0"/>
              <w:ind w:left="132" w:right="246"/>
              <w:textAlignment w:val="baseline"/>
              <w:rPr>
                <w:bCs/>
                <w:i/>
                <w:iCs/>
                <w:color w:val="000000"/>
              </w:rPr>
            </w:pPr>
            <w:r w:rsidRPr="004C4769">
              <w:t xml:space="preserve">podczas lotu oraz zjawiska </w:t>
            </w:r>
            <w:proofErr w:type="spellStart"/>
            <w:r w:rsidRPr="004C4769">
              <w:t>barotraumy</w:t>
            </w:r>
            <w:proofErr w:type="spellEnd"/>
            <w:r w:rsidRPr="004C4769">
              <w:t>.</w:t>
            </w:r>
            <w:r w:rsidRPr="004C4769">
              <w:rPr>
                <w:bCs/>
                <w:i/>
                <w:iCs/>
                <w:color w:val="000000"/>
              </w:rPr>
              <w:t xml:space="preserve">   </w:t>
            </w:r>
          </w:p>
          <w:p w14:paraId="4CD7CEF5" w14:textId="77777777" w:rsidR="0057399C" w:rsidRPr="004C4769" w:rsidRDefault="0057399C" w:rsidP="007213B9">
            <w:pPr>
              <w:ind w:right="246"/>
            </w:pPr>
            <w:r w:rsidRPr="004C4769">
              <w:rPr>
                <w:bCs/>
                <w:i/>
                <w:iCs/>
                <w:color w:val="000000"/>
              </w:rPr>
              <w:t xml:space="preserve">  (Jaskinia Roztoczańska, Jaskinia Niedźwiedzia i ich otoczenie)</w:t>
            </w:r>
          </w:p>
        </w:tc>
      </w:tr>
      <w:bookmarkEnd w:id="3"/>
    </w:tbl>
    <w:p w14:paraId="64EF5B8C" w14:textId="77777777" w:rsidR="003463E6" w:rsidRDefault="003463E6" w:rsidP="0094790C">
      <w:pPr>
        <w:rPr>
          <w:highlight w:val="yellow"/>
        </w:rPr>
      </w:pPr>
    </w:p>
    <w:p w14:paraId="5F69836D" w14:textId="77777777" w:rsidR="0057399C" w:rsidRDefault="0057399C" w:rsidP="0094790C">
      <w:pPr>
        <w:rPr>
          <w:highlight w:val="yellow"/>
        </w:rPr>
      </w:pPr>
    </w:p>
    <w:p w14:paraId="5768D74D" w14:textId="77777777" w:rsidR="003463E6" w:rsidRDefault="003463E6" w:rsidP="0094790C">
      <w:pPr>
        <w:rPr>
          <w:highlight w:val="yellow"/>
        </w:rPr>
      </w:pPr>
    </w:p>
    <w:p w14:paraId="04B42CFF" w14:textId="77777777" w:rsidR="003463E6" w:rsidRDefault="003463E6" w:rsidP="0094790C">
      <w:pPr>
        <w:rPr>
          <w:highlight w:val="yellow"/>
        </w:rPr>
      </w:pPr>
    </w:p>
    <w:p w14:paraId="1275D848" w14:textId="77777777" w:rsidR="003463E6" w:rsidRDefault="003463E6" w:rsidP="0094790C">
      <w:pPr>
        <w:rPr>
          <w:highlight w:val="yellow"/>
        </w:rPr>
      </w:pPr>
    </w:p>
    <w:p w14:paraId="0D472662" w14:textId="77777777" w:rsidR="000A64A0" w:rsidRDefault="000A64A0" w:rsidP="0094790C">
      <w:pPr>
        <w:rPr>
          <w:highlight w:val="yellow"/>
        </w:rPr>
      </w:pPr>
    </w:p>
    <w:p w14:paraId="54C4A53C" w14:textId="77777777" w:rsidR="000A64A0" w:rsidRDefault="000A64A0" w:rsidP="0094790C">
      <w:pPr>
        <w:rPr>
          <w:highlight w:val="yellow"/>
        </w:rPr>
      </w:pPr>
    </w:p>
    <w:tbl>
      <w:tblPr>
        <w:tblStyle w:val="af5"/>
        <w:tblW w:w="1390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3404"/>
        <w:gridCol w:w="8360"/>
      </w:tblGrid>
      <w:tr w:rsidR="00292B80" w:rsidRPr="00C822C4" w14:paraId="5F2E6C81" w14:textId="77777777" w:rsidTr="006966B3">
        <w:trPr>
          <w:trHeight w:val="280"/>
        </w:trPr>
        <w:tc>
          <w:tcPr>
            <w:tcW w:w="2145" w:type="dxa"/>
            <w:vMerge w:val="restart"/>
          </w:tcPr>
          <w:p w14:paraId="13517984" w14:textId="77777777" w:rsidR="00292B80" w:rsidRPr="00035508" w:rsidRDefault="00292B80" w:rsidP="0094790C">
            <w:r w:rsidRPr="00035508">
              <w:lastRenderedPageBreak/>
              <w:t xml:space="preserve">4024 </w:t>
            </w:r>
            <w:proofErr w:type="spellStart"/>
            <w:r w:rsidRPr="00035508">
              <w:t>Sichrawa</w:t>
            </w:r>
            <w:proofErr w:type="spellEnd"/>
            <w:r w:rsidRPr="00035508">
              <w:t xml:space="preserve"> karpacka (</w:t>
            </w:r>
            <w:proofErr w:type="spellStart"/>
            <w:r w:rsidRPr="00035508">
              <w:rPr>
                <w:i/>
                <w:iCs/>
              </w:rPr>
              <w:t>Pseudogaurotina</w:t>
            </w:r>
            <w:proofErr w:type="spellEnd"/>
            <w:r w:rsidRPr="00035508">
              <w:rPr>
                <w:i/>
                <w:iCs/>
              </w:rPr>
              <w:t xml:space="preserve"> </w:t>
            </w:r>
            <w:proofErr w:type="spellStart"/>
            <w:r w:rsidRPr="00035508">
              <w:rPr>
                <w:i/>
                <w:iCs/>
              </w:rPr>
              <w:t>excellens</w:t>
            </w:r>
            <w:proofErr w:type="spellEnd"/>
            <w:r w:rsidRPr="00035508">
              <w:t>)</w:t>
            </w: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37AF67D0" w14:textId="77777777" w:rsidR="00292B80" w:rsidRPr="00035508" w:rsidRDefault="00292B80" w:rsidP="0094790C">
            <w:pPr>
              <w:rPr>
                <w:b/>
                <w:bCs/>
              </w:rPr>
            </w:pPr>
            <w:r w:rsidRPr="00035508">
              <w:rPr>
                <w:b/>
                <w:bCs/>
              </w:rPr>
              <w:t>Zagrożenia istniejące</w:t>
            </w:r>
          </w:p>
        </w:tc>
      </w:tr>
      <w:tr w:rsidR="00292B80" w:rsidRPr="00C822C4" w14:paraId="0D1753A2" w14:textId="77777777" w:rsidTr="006966B3">
        <w:trPr>
          <w:trHeight w:val="200"/>
        </w:trPr>
        <w:tc>
          <w:tcPr>
            <w:tcW w:w="2145" w:type="dxa"/>
            <w:vMerge/>
          </w:tcPr>
          <w:p w14:paraId="28FDE5BC" w14:textId="77777777" w:rsidR="00292B80" w:rsidRPr="00035508" w:rsidRDefault="00292B80" w:rsidP="00035508"/>
        </w:tc>
        <w:tc>
          <w:tcPr>
            <w:tcW w:w="3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2B4C" w14:textId="74B97540" w:rsidR="00292B80" w:rsidRPr="00035508" w:rsidRDefault="00292B80" w:rsidP="00035508">
            <w:pPr>
              <w:rPr>
                <w:b/>
                <w:bCs/>
              </w:rPr>
            </w:pPr>
            <w:r w:rsidRPr="00035508">
              <w:t>B02.03 Usuwanie podszytu</w:t>
            </w:r>
          </w:p>
        </w:tc>
        <w:tc>
          <w:tcPr>
            <w:tcW w:w="836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80DFD3" w14:textId="50756332" w:rsidR="00292B80" w:rsidRPr="00C822C4" w:rsidRDefault="00292B80" w:rsidP="00035508">
            <w:pPr>
              <w:rPr>
                <w:highlight w:val="yellow"/>
              </w:rPr>
            </w:pPr>
            <w:r>
              <w:t>Usuwanie obecnych w podszycie krzewów rośliny żywicielskiej wiciokrzewu czarnego w wyniku prowadzonej działalności gospodarczej lub prac porządkowych.</w:t>
            </w:r>
          </w:p>
        </w:tc>
      </w:tr>
      <w:tr w:rsidR="00292B80" w:rsidRPr="00C822C4" w14:paraId="6E221139" w14:textId="77777777" w:rsidTr="006966B3">
        <w:trPr>
          <w:trHeight w:val="200"/>
        </w:trPr>
        <w:tc>
          <w:tcPr>
            <w:tcW w:w="2145" w:type="dxa"/>
            <w:vMerge/>
          </w:tcPr>
          <w:p w14:paraId="53D2566E" w14:textId="77777777" w:rsidR="00292B80" w:rsidRPr="00035508" w:rsidRDefault="00292B80" w:rsidP="00035508"/>
        </w:tc>
        <w:tc>
          <w:tcPr>
            <w:tcW w:w="3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C360" w14:textId="77777777" w:rsidR="00292B80" w:rsidRPr="00035508" w:rsidRDefault="00292B80" w:rsidP="00035508">
            <w:r w:rsidRPr="00035508">
              <w:t>F03.02.01 Kolekcjonowanie</w:t>
            </w:r>
          </w:p>
          <w:p w14:paraId="474A9B11" w14:textId="04FA0E45" w:rsidR="00292B80" w:rsidRPr="00035508" w:rsidRDefault="00292B80" w:rsidP="00035508">
            <w:r w:rsidRPr="00035508">
              <w:t>F05.06 Zbieranie w celach kolekcjonerskich</w:t>
            </w:r>
          </w:p>
        </w:tc>
        <w:tc>
          <w:tcPr>
            <w:tcW w:w="8360"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2BC49A" w14:textId="53FA1C62" w:rsidR="00292B80" w:rsidRPr="00C822C4" w:rsidRDefault="00292B80" w:rsidP="00035508">
            <w:pPr>
              <w:rPr>
                <w:highlight w:val="yellow"/>
              </w:rPr>
            </w:pPr>
            <w:r>
              <w:t>Odławianie owadów w celach kolekcjonerskich bezpośrednio skutkuje zubożeniem puli genowej gatunku na danym stanowisku, a w przypadku nasilenia, np.: poprzez regularne coroczne odławianie osobników, może powodować eliminację gatunku na</w:t>
            </w:r>
            <w:r w:rsidR="00D36C6C">
              <w:t> </w:t>
            </w:r>
            <w:r>
              <w:t>danym stanowisku. Pośredni efekt odławianie owadów to ich płoszenie, co wpływa niekorzystnie na przebieg rójki i sukces reprodukcyjny.</w:t>
            </w:r>
          </w:p>
        </w:tc>
      </w:tr>
      <w:tr w:rsidR="00292B80" w:rsidRPr="00C822C4" w14:paraId="666765F7" w14:textId="77777777" w:rsidTr="006966B3">
        <w:trPr>
          <w:trHeight w:val="200"/>
        </w:trPr>
        <w:tc>
          <w:tcPr>
            <w:tcW w:w="2145" w:type="dxa"/>
            <w:vMerge/>
          </w:tcPr>
          <w:p w14:paraId="70C00EED" w14:textId="77777777" w:rsidR="00292B80" w:rsidRPr="00C822C4" w:rsidRDefault="00292B80" w:rsidP="00035508">
            <w:pPr>
              <w:rPr>
                <w:highlight w:val="yellow"/>
              </w:rPr>
            </w:pPr>
          </w:p>
        </w:tc>
        <w:tc>
          <w:tcPr>
            <w:tcW w:w="340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098F97" w14:textId="77777777" w:rsidR="00292B80" w:rsidRPr="00F8203F" w:rsidRDefault="00292B80" w:rsidP="00035508">
            <w:r w:rsidRPr="00F8203F">
              <w:t>K03.01 Konkurencja roślinna</w:t>
            </w:r>
          </w:p>
        </w:tc>
        <w:tc>
          <w:tcPr>
            <w:tcW w:w="8360" w:type="dxa"/>
            <w:tcBorders>
              <w:bottom w:val="single" w:sz="8" w:space="0" w:color="000000"/>
              <w:right w:val="single" w:sz="8" w:space="0" w:color="000000"/>
            </w:tcBorders>
            <w:tcMar>
              <w:top w:w="100" w:type="dxa"/>
              <w:left w:w="20" w:type="dxa"/>
              <w:bottom w:w="100" w:type="dxa"/>
              <w:right w:w="20" w:type="dxa"/>
            </w:tcMar>
          </w:tcPr>
          <w:p w14:paraId="70D64023" w14:textId="02EE13D5" w:rsidR="00292B80" w:rsidRPr="00F8203F" w:rsidRDefault="00292B80" w:rsidP="00035508">
            <w:r w:rsidRPr="00F8203F">
              <w:t>Występowanie w bliskim sąsiedztwie wiciokrzewów zbyt wielu drzew i innych krzewów powoduje nadmierne zacienianie wiciokrzewu i prowadzi do pogorszenia ich stanu zdrowotnego i obumierania.</w:t>
            </w:r>
          </w:p>
        </w:tc>
      </w:tr>
      <w:tr w:rsidR="00292B80" w:rsidRPr="00C822C4" w14:paraId="5BD95380" w14:textId="77777777" w:rsidTr="006966B3">
        <w:trPr>
          <w:trHeight w:val="220"/>
        </w:trPr>
        <w:tc>
          <w:tcPr>
            <w:tcW w:w="2145" w:type="dxa"/>
            <w:vMerge/>
          </w:tcPr>
          <w:p w14:paraId="1F29FCE1" w14:textId="77777777" w:rsidR="00292B80" w:rsidRPr="00C822C4" w:rsidRDefault="00292B80" w:rsidP="00035508">
            <w:pPr>
              <w:rPr>
                <w:highlight w:val="yellow"/>
              </w:rPr>
            </w:pP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28D704A1" w14:textId="77777777" w:rsidR="00292B80" w:rsidRPr="00035508" w:rsidRDefault="00292B80" w:rsidP="00035508">
            <w:pPr>
              <w:rPr>
                <w:b/>
                <w:bCs/>
                <w:highlight w:val="yellow"/>
              </w:rPr>
            </w:pPr>
            <w:r w:rsidRPr="00F8203F">
              <w:rPr>
                <w:b/>
                <w:bCs/>
              </w:rPr>
              <w:t>Zagrożenia potencjalne</w:t>
            </w:r>
          </w:p>
        </w:tc>
      </w:tr>
      <w:tr w:rsidR="00292B80" w:rsidRPr="00C822C4" w14:paraId="1CBEA0BE" w14:textId="77777777" w:rsidTr="00F8203F">
        <w:trPr>
          <w:trHeight w:val="60"/>
        </w:trPr>
        <w:tc>
          <w:tcPr>
            <w:tcW w:w="2145" w:type="dxa"/>
            <w:vMerge/>
          </w:tcPr>
          <w:p w14:paraId="6E028E62" w14:textId="77777777" w:rsidR="00292B80" w:rsidRPr="00C822C4" w:rsidRDefault="00292B80" w:rsidP="00F8203F">
            <w:pPr>
              <w:rPr>
                <w:highlight w:val="yellow"/>
              </w:rPr>
            </w:pPr>
          </w:p>
        </w:tc>
        <w:tc>
          <w:tcPr>
            <w:tcW w:w="3404" w:type="dxa"/>
            <w:tcBorders>
              <w:left w:val="single" w:sz="8" w:space="0" w:color="000000"/>
              <w:right w:val="single" w:sz="8" w:space="0" w:color="000000"/>
            </w:tcBorders>
            <w:tcMar>
              <w:top w:w="100" w:type="dxa"/>
              <w:left w:w="100" w:type="dxa"/>
              <w:bottom w:w="100" w:type="dxa"/>
              <w:right w:w="100" w:type="dxa"/>
            </w:tcMar>
          </w:tcPr>
          <w:p w14:paraId="19C7EF7B" w14:textId="7DDBC005" w:rsidR="00775DAF" w:rsidRDefault="00775DAF" w:rsidP="00F8203F">
            <w:r w:rsidRPr="00331C9D">
              <w:t>F04</w:t>
            </w:r>
            <w:r>
              <w:t xml:space="preserve"> </w:t>
            </w:r>
            <w:r w:rsidRPr="00331C9D">
              <w:t xml:space="preserve">Pozyskiwanie/usuwanie roślin lądowych - ogólnie </w:t>
            </w:r>
          </w:p>
          <w:p w14:paraId="731D35EB" w14:textId="3A3EE445" w:rsidR="00292B80" w:rsidRPr="00C822C4" w:rsidRDefault="00292B80" w:rsidP="00F8203F">
            <w:pPr>
              <w:rPr>
                <w:highlight w:val="yellow"/>
              </w:rPr>
            </w:pPr>
            <w:r w:rsidRPr="00331C9D">
              <w:t>A10.01</w:t>
            </w:r>
            <w:r>
              <w:t xml:space="preserve"> </w:t>
            </w:r>
            <w:r w:rsidRPr="00331C9D">
              <w:t>Usuwanie żywopłotów i</w:t>
            </w:r>
            <w:r>
              <w:t> </w:t>
            </w:r>
            <w:r w:rsidRPr="00331C9D">
              <w:t>zagajników lub roślinności karłowatej</w:t>
            </w:r>
          </w:p>
        </w:tc>
        <w:tc>
          <w:tcPr>
            <w:tcW w:w="8360" w:type="dxa"/>
            <w:tcBorders>
              <w:right w:val="single" w:sz="8" w:space="0" w:color="000000"/>
            </w:tcBorders>
            <w:tcMar>
              <w:top w:w="100" w:type="dxa"/>
              <w:left w:w="20" w:type="dxa"/>
              <w:bottom w:w="100" w:type="dxa"/>
              <w:right w:w="20" w:type="dxa"/>
            </w:tcMar>
          </w:tcPr>
          <w:p w14:paraId="42AA5D00" w14:textId="64ECA3FE" w:rsidR="00292B80" w:rsidRPr="00C822C4" w:rsidRDefault="00292B80" w:rsidP="00F8203F">
            <w:pPr>
              <w:rPr>
                <w:highlight w:val="yellow"/>
              </w:rPr>
            </w:pPr>
            <w:r>
              <w:t>Usuwanie rośliny żywicielskiej wiciokrzewu czarnego w wyniku prac porządkowych i utrzymaniowych . Aby roślina mogła być zasiedlona przez larwy owada musi osiągnąć odpowiedni wiek i grubość pędów, a tym samym musi przetrwać na danym terenie przez lata i nie podlegać redukcji.</w:t>
            </w:r>
          </w:p>
        </w:tc>
      </w:tr>
      <w:tr w:rsidR="00292B80" w:rsidRPr="00C822C4" w14:paraId="30B27AE1" w14:textId="77777777" w:rsidTr="001C506B">
        <w:trPr>
          <w:trHeight w:val="828"/>
        </w:trPr>
        <w:tc>
          <w:tcPr>
            <w:tcW w:w="2145" w:type="dxa"/>
            <w:vMerge/>
            <w:tcBorders>
              <w:bottom w:val="single" w:sz="4" w:space="0" w:color="000000"/>
            </w:tcBorders>
          </w:tcPr>
          <w:p w14:paraId="2CF19E21" w14:textId="77777777" w:rsidR="00292B80" w:rsidRPr="00C822C4" w:rsidRDefault="00292B80" w:rsidP="00F8203F">
            <w:pPr>
              <w:rPr>
                <w:highlight w:val="yellow"/>
              </w:rPr>
            </w:pPr>
          </w:p>
        </w:tc>
        <w:tc>
          <w:tcPr>
            <w:tcW w:w="3404" w:type="dxa"/>
            <w:tcBorders>
              <w:left w:val="single" w:sz="8" w:space="0" w:color="000000"/>
              <w:bottom w:val="single" w:sz="4" w:space="0" w:color="000000"/>
              <w:right w:val="single" w:sz="8" w:space="0" w:color="000000"/>
            </w:tcBorders>
            <w:tcMar>
              <w:top w:w="100" w:type="dxa"/>
              <w:left w:w="100" w:type="dxa"/>
              <w:bottom w:w="100" w:type="dxa"/>
              <w:right w:w="100" w:type="dxa"/>
            </w:tcMar>
          </w:tcPr>
          <w:p w14:paraId="1974F5B4" w14:textId="7DF37555" w:rsidR="00292B80" w:rsidRPr="00C822C4" w:rsidRDefault="00292B80" w:rsidP="00F8203F">
            <w:pPr>
              <w:rPr>
                <w:highlight w:val="yellow"/>
              </w:rPr>
            </w:pPr>
            <w:r w:rsidRPr="00331C9D">
              <w:t>B02.06</w:t>
            </w:r>
            <w:r>
              <w:t xml:space="preserve"> </w:t>
            </w:r>
            <w:r w:rsidRPr="00331C9D">
              <w:t>Przerzedzenie warstwy drzew</w:t>
            </w:r>
          </w:p>
          <w:p w14:paraId="4C4C1A26" w14:textId="461E3402" w:rsidR="00292B80" w:rsidRPr="00C822C4" w:rsidRDefault="00292B80" w:rsidP="00F8203F">
            <w:pPr>
              <w:rPr>
                <w:highlight w:val="yellow"/>
              </w:rPr>
            </w:pPr>
            <w:r w:rsidRPr="00331C9D">
              <w:t>B02.04</w:t>
            </w:r>
            <w:r>
              <w:t xml:space="preserve"> </w:t>
            </w:r>
            <w:r w:rsidRPr="00331C9D">
              <w:t>Usuwanie martwych i</w:t>
            </w:r>
            <w:r>
              <w:t> </w:t>
            </w:r>
            <w:r w:rsidRPr="00331C9D">
              <w:t>umierających drzew</w:t>
            </w:r>
          </w:p>
        </w:tc>
        <w:tc>
          <w:tcPr>
            <w:tcW w:w="8360" w:type="dxa"/>
            <w:tcBorders>
              <w:bottom w:val="single" w:sz="4" w:space="0" w:color="000000"/>
              <w:right w:val="single" w:sz="8" w:space="0" w:color="000000"/>
            </w:tcBorders>
            <w:tcMar>
              <w:top w:w="100" w:type="dxa"/>
              <w:left w:w="20" w:type="dxa"/>
              <w:bottom w:w="100" w:type="dxa"/>
              <w:right w:w="20" w:type="dxa"/>
            </w:tcMar>
          </w:tcPr>
          <w:p w14:paraId="1E940C8F" w14:textId="726723CA" w:rsidR="00292B80" w:rsidRPr="00C822C4" w:rsidRDefault="00292B80" w:rsidP="00F8203F">
            <w:pPr>
              <w:rPr>
                <w:highlight w:val="yellow"/>
              </w:rPr>
            </w:pPr>
            <w:r>
              <w:t>W czasie prac pielęgnacyjnych i wycinki może dojść do naruszenia krzewów wiciokrzewu czarnego, ich uszkodzenia i zamierania.</w:t>
            </w:r>
          </w:p>
        </w:tc>
      </w:tr>
      <w:tr w:rsidR="00D36C6C" w:rsidRPr="00C822C4" w14:paraId="3F06DD13" w14:textId="77777777" w:rsidTr="00F8203F">
        <w:trPr>
          <w:trHeight w:val="60"/>
        </w:trPr>
        <w:tc>
          <w:tcPr>
            <w:tcW w:w="2145" w:type="dxa"/>
            <w:vMerge/>
          </w:tcPr>
          <w:p w14:paraId="17EF3759" w14:textId="77777777" w:rsidR="00D36C6C" w:rsidRPr="00C822C4" w:rsidRDefault="00D36C6C" w:rsidP="00D36C6C">
            <w:pPr>
              <w:rPr>
                <w:highlight w:val="yellow"/>
              </w:rPr>
            </w:pPr>
          </w:p>
        </w:tc>
        <w:tc>
          <w:tcPr>
            <w:tcW w:w="3404" w:type="dxa"/>
            <w:tcBorders>
              <w:left w:val="single" w:sz="8" w:space="0" w:color="000000"/>
              <w:right w:val="single" w:sz="8" w:space="0" w:color="000000"/>
            </w:tcBorders>
            <w:tcMar>
              <w:top w:w="100" w:type="dxa"/>
              <w:left w:w="100" w:type="dxa"/>
              <w:bottom w:w="100" w:type="dxa"/>
              <w:right w:w="100" w:type="dxa"/>
            </w:tcMar>
          </w:tcPr>
          <w:p w14:paraId="4F2B09D4" w14:textId="23387A2A" w:rsidR="00D36C6C" w:rsidRPr="00C822C4" w:rsidRDefault="00D36C6C" w:rsidP="00D36C6C">
            <w:pPr>
              <w:rPr>
                <w:highlight w:val="yellow"/>
              </w:rPr>
            </w:pPr>
            <w:r w:rsidRPr="00331C9D">
              <w:t>J01.01</w:t>
            </w:r>
            <w:r>
              <w:t xml:space="preserve"> </w:t>
            </w:r>
            <w:r w:rsidRPr="00331C9D">
              <w:t>Wypalanie</w:t>
            </w:r>
          </w:p>
        </w:tc>
        <w:tc>
          <w:tcPr>
            <w:tcW w:w="8360" w:type="dxa"/>
            <w:tcBorders>
              <w:right w:val="single" w:sz="8" w:space="0" w:color="000000"/>
            </w:tcBorders>
            <w:tcMar>
              <w:top w:w="100" w:type="dxa"/>
              <w:left w:w="20" w:type="dxa"/>
              <w:bottom w:w="100" w:type="dxa"/>
              <w:right w:w="20" w:type="dxa"/>
            </w:tcMar>
          </w:tcPr>
          <w:p w14:paraId="4124E235" w14:textId="64F79DEA" w:rsidR="00D36C6C" w:rsidRPr="00C822C4" w:rsidRDefault="00D36C6C" w:rsidP="00D36C6C">
            <w:pPr>
              <w:rPr>
                <w:highlight w:val="yellow"/>
              </w:rPr>
            </w:pPr>
            <w:r>
              <w:t>Wypalanie terenów zajętych przez krzewy wiciokrzewu czarnego powoduje zniszczenie larw chrząszcza jak i utratę siedliska.</w:t>
            </w:r>
          </w:p>
        </w:tc>
      </w:tr>
      <w:tr w:rsidR="00D36C6C" w:rsidRPr="00C822C4" w14:paraId="0EF8DE6F" w14:textId="77777777" w:rsidTr="00F8203F">
        <w:trPr>
          <w:trHeight w:val="60"/>
        </w:trPr>
        <w:tc>
          <w:tcPr>
            <w:tcW w:w="2145" w:type="dxa"/>
            <w:vMerge/>
          </w:tcPr>
          <w:p w14:paraId="639F9CEB" w14:textId="77777777" w:rsidR="00D36C6C" w:rsidRPr="00C822C4" w:rsidRDefault="00D36C6C" w:rsidP="00D36C6C">
            <w:pPr>
              <w:rPr>
                <w:highlight w:val="yellow"/>
              </w:rPr>
            </w:pPr>
          </w:p>
        </w:tc>
        <w:tc>
          <w:tcPr>
            <w:tcW w:w="3404" w:type="dxa"/>
            <w:tcBorders>
              <w:left w:val="single" w:sz="8" w:space="0" w:color="000000"/>
              <w:right w:val="single" w:sz="8" w:space="0" w:color="000000"/>
            </w:tcBorders>
            <w:tcMar>
              <w:top w:w="100" w:type="dxa"/>
              <w:left w:w="100" w:type="dxa"/>
              <w:bottom w:w="100" w:type="dxa"/>
              <w:right w:w="100" w:type="dxa"/>
            </w:tcMar>
          </w:tcPr>
          <w:p w14:paraId="7D53D063" w14:textId="5F84AB3E" w:rsidR="00D36C6C" w:rsidRPr="00C822C4" w:rsidRDefault="00DF69AE" w:rsidP="00D36C6C">
            <w:pPr>
              <w:rPr>
                <w:highlight w:val="yellow"/>
              </w:rPr>
            </w:pPr>
            <w:r w:rsidRPr="00A07E11">
              <w:t>J02.03.02 Regulowanie (prostowanie) koryt rzecznych</w:t>
            </w:r>
          </w:p>
        </w:tc>
        <w:tc>
          <w:tcPr>
            <w:tcW w:w="8360" w:type="dxa"/>
            <w:tcBorders>
              <w:right w:val="single" w:sz="8" w:space="0" w:color="000000"/>
            </w:tcBorders>
            <w:tcMar>
              <w:top w:w="100" w:type="dxa"/>
              <w:left w:w="20" w:type="dxa"/>
              <w:bottom w:w="100" w:type="dxa"/>
              <w:right w:w="20" w:type="dxa"/>
            </w:tcMar>
          </w:tcPr>
          <w:p w14:paraId="136E712F" w14:textId="2AA929B9" w:rsidR="00D36C6C" w:rsidRPr="00C822C4" w:rsidRDefault="00D36C6C" w:rsidP="00D36C6C">
            <w:pPr>
              <w:rPr>
                <w:highlight w:val="yellow"/>
              </w:rPr>
            </w:pPr>
            <w:r>
              <w:t>Prace utrzymaniowe jak i regulacyjne w wyniku których dochodzi do wycinki/redukcji krzewów wiciokrzewu czarnego lub zmian warunków abiotycznych powodujących zamieranie krzewów wiciokrzewu czarnego.</w:t>
            </w:r>
          </w:p>
        </w:tc>
      </w:tr>
    </w:tbl>
    <w:p w14:paraId="58296766" w14:textId="36B268E9" w:rsidR="00C15150" w:rsidRDefault="00C15150" w:rsidP="0094790C">
      <w:pPr>
        <w:rPr>
          <w:highlight w:val="yellow"/>
        </w:rPr>
      </w:pPr>
    </w:p>
    <w:p w14:paraId="57F3326C" w14:textId="77777777" w:rsidR="00D36C6C" w:rsidRDefault="00D36C6C" w:rsidP="0094790C">
      <w:pPr>
        <w:rPr>
          <w:highlight w:val="yellow"/>
        </w:rPr>
      </w:pPr>
    </w:p>
    <w:p w14:paraId="6BF8B986" w14:textId="77777777" w:rsidR="00B25B7F" w:rsidRDefault="00B25B7F" w:rsidP="0094790C">
      <w:pPr>
        <w:rPr>
          <w:highlight w:val="yellow"/>
        </w:rPr>
      </w:pPr>
    </w:p>
    <w:p w14:paraId="426592C4" w14:textId="77777777" w:rsidR="00DF69AE" w:rsidRPr="00C822C4" w:rsidRDefault="00DF69AE" w:rsidP="0094790C">
      <w:pPr>
        <w:rPr>
          <w:highlight w:val="yellow"/>
        </w:rPr>
      </w:pPr>
    </w:p>
    <w:tbl>
      <w:tblPr>
        <w:tblStyle w:val="af7"/>
        <w:tblW w:w="1390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3404"/>
        <w:gridCol w:w="8360"/>
      </w:tblGrid>
      <w:tr w:rsidR="00352CB3" w:rsidRPr="00C822C4" w14:paraId="025D0269" w14:textId="77777777" w:rsidTr="006966B3">
        <w:trPr>
          <w:trHeight w:val="280"/>
        </w:trPr>
        <w:tc>
          <w:tcPr>
            <w:tcW w:w="2145" w:type="dxa"/>
            <w:vMerge w:val="restart"/>
          </w:tcPr>
          <w:p w14:paraId="3A528AC8" w14:textId="1297BE73" w:rsidR="00352CB3" w:rsidRPr="00E46A0F" w:rsidRDefault="00352CB3" w:rsidP="00E46A0F">
            <w:r w:rsidRPr="00E46A0F">
              <w:lastRenderedPageBreak/>
              <w:t>1087 Nadobnica alpejska (</w:t>
            </w:r>
            <w:proofErr w:type="spellStart"/>
            <w:r w:rsidRPr="00E46A0F">
              <w:rPr>
                <w:i/>
                <w:iCs/>
              </w:rPr>
              <w:t>Rosalia</w:t>
            </w:r>
            <w:proofErr w:type="spellEnd"/>
            <w:r w:rsidRPr="00E46A0F">
              <w:rPr>
                <w:i/>
                <w:iCs/>
              </w:rPr>
              <w:t xml:space="preserve"> </w:t>
            </w:r>
            <w:proofErr w:type="spellStart"/>
            <w:r w:rsidRPr="00E46A0F">
              <w:rPr>
                <w:i/>
                <w:iCs/>
              </w:rPr>
              <w:t>alpina</w:t>
            </w:r>
            <w:proofErr w:type="spellEnd"/>
            <w:r w:rsidRPr="00E46A0F">
              <w:t>)</w:t>
            </w: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0BA2DF4B" w14:textId="77777777" w:rsidR="00352CB3" w:rsidRPr="00E46A0F" w:rsidRDefault="00352CB3" w:rsidP="0094790C">
            <w:pPr>
              <w:rPr>
                <w:b/>
                <w:bCs/>
              </w:rPr>
            </w:pPr>
            <w:r w:rsidRPr="00E46A0F">
              <w:rPr>
                <w:b/>
                <w:bCs/>
              </w:rPr>
              <w:t>Zagrożenia istniejące</w:t>
            </w:r>
          </w:p>
        </w:tc>
      </w:tr>
      <w:tr w:rsidR="00352CB3" w:rsidRPr="00C822C4" w14:paraId="1DDFA95F" w14:textId="6BF2BA78" w:rsidTr="006966B3">
        <w:trPr>
          <w:trHeight w:val="200"/>
        </w:trPr>
        <w:tc>
          <w:tcPr>
            <w:tcW w:w="2145" w:type="dxa"/>
            <w:vMerge/>
          </w:tcPr>
          <w:p w14:paraId="32AF90B4" w14:textId="77777777" w:rsidR="00352CB3" w:rsidRPr="00E46A0F" w:rsidRDefault="00352CB3" w:rsidP="0050271D"/>
        </w:tc>
        <w:tc>
          <w:tcPr>
            <w:tcW w:w="3404" w:type="dxa"/>
            <w:tcBorders>
              <w:top w:val="single" w:sz="4" w:space="0" w:color="000000"/>
              <w:bottom w:val="single" w:sz="4" w:space="0" w:color="000000"/>
            </w:tcBorders>
            <w:tcMar>
              <w:top w:w="0" w:type="dxa"/>
              <w:left w:w="108" w:type="dxa"/>
              <w:bottom w:w="0" w:type="dxa"/>
              <w:right w:w="108" w:type="dxa"/>
            </w:tcMar>
          </w:tcPr>
          <w:p w14:paraId="144F04F6" w14:textId="2030D2E1" w:rsidR="00352CB3" w:rsidRPr="00E46A0F" w:rsidRDefault="00352CB3" w:rsidP="0050271D">
            <w:r w:rsidRPr="00E46A0F">
              <w:t>B02.04 Usuwanie martwych i</w:t>
            </w:r>
            <w:r>
              <w:t> </w:t>
            </w:r>
            <w:r w:rsidRPr="00E46A0F">
              <w:t>umierających drzew</w:t>
            </w:r>
          </w:p>
        </w:tc>
        <w:tc>
          <w:tcPr>
            <w:tcW w:w="8360" w:type="dxa"/>
            <w:tcBorders>
              <w:top w:val="single" w:sz="4" w:space="0" w:color="000000"/>
              <w:bottom w:val="single" w:sz="4" w:space="0" w:color="000000"/>
            </w:tcBorders>
          </w:tcPr>
          <w:p w14:paraId="367E145B" w14:textId="5B1EECD3" w:rsidR="00352CB3" w:rsidRPr="002D0E46" w:rsidRDefault="00352CB3" w:rsidP="0050271D">
            <w:r>
              <w:t xml:space="preserve">Usuwanie drzew zasiedlonych przez nadobnicę z larwami w różnym stadium rozwoju prowadzi do zmniejszenia jej populacji. Zależnie od wielkości populacji i ilości usuwanych drzew może powodować zmniejszenie puli genowej i wyginiecie owada na danym stanowisku. </w:t>
            </w:r>
            <w:r w:rsidRPr="0021329E">
              <w:t>Jednocześnie usuwanie drzew osłabionych, mogących stanowić w przyszłości miejsce rozwoju larw prowadzi do ograniczenia możliwości trwania populacji.</w:t>
            </w:r>
          </w:p>
        </w:tc>
      </w:tr>
      <w:tr w:rsidR="00352CB3" w:rsidRPr="00C822C4" w14:paraId="34D79366" w14:textId="77777777" w:rsidTr="006966B3">
        <w:trPr>
          <w:trHeight w:val="200"/>
        </w:trPr>
        <w:tc>
          <w:tcPr>
            <w:tcW w:w="2145" w:type="dxa"/>
            <w:vMerge/>
          </w:tcPr>
          <w:p w14:paraId="56D266A4" w14:textId="77777777" w:rsidR="00352CB3" w:rsidRPr="00E46A0F" w:rsidRDefault="00352CB3" w:rsidP="002D0E46"/>
        </w:tc>
        <w:tc>
          <w:tcPr>
            <w:tcW w:w="3404" w:type="dxa"/>
            <w:tcBorders>
              <w:top w:val="single" w:sz="4" w:space="0" w:color="000000"/>
              <w:bottom w:val="single" w:sz="4" w:space="0" w:color="000000"/>
            </w:tcBorders>
            <w:tcMar>
              <w:top w:w="0" w:type="dxa"/>
              <w:left w:w="108" w:type="dxa"/>
              <w:bottom w:w="0" w:type="dxa"/>
              <w:right w:w="108" w:type="dxa"/>
            </w:tcMar>
          </w:tcPr>
          <w:p w14:paraId="60B890FF" w14:textId="0C750447" w:rsidR="00352CB3" w:rsidRPr="00E46A0F" w:rsidRDefault="00352CB3" w:rsidP="002D0E46">
            <w:r>
              <w:t>B02.02 Wycinka lasu</w:t>
            </w:r>
          </w:p>
        </w:tc>
        <w:tc>
          <w:tcPr>
            <w:tcW w:w="8360" w:type="dxa"/>
            <w:tcBorders>
              <w:top w:val="single" w:sz="4" w:space="0" w:color="000000"/>
              <w:bottom w:val="single" w:sz="4" w:space="0" w:color="000000"/>
            </w:tcBorders>
          </w:tcPr>
          <w:p w14:paraId="239F644D" w14:textId="3B29E305" w:rsidR="00352CB3" w:rsidRDefault="00352CB3" w:rsidP="002D0E46">
            <w:r w:rsidRPr="0021329E">
              <w:t>Wycinka drzew żywych, zwłaszcza o okazałych rozmiarach, mogących w przyszłości stanowić miejsce rozwoju larw owada. Zmniejszenie puli drzew, które pozostaną na</w:t>
            </w:r>
            <w:r w:rsidR="00306A72">
              <w:t> </w:t>
            </w:r>
            <w:r w:rsidRPr="0021329E">
              <w:t>siedlisku do naturalnego obumarcia i będą stanowić miejsce żerowania larw.</w:t>
            </w:r>
          </w:p>
        </w:tc>
      </w:tr>
      <w:tr w:rsidR="00352CB3" w:rsidRPr="00C822C4" w14:paraId="0C106164" w14:textId="77777777" w:rsidTr="006966B3">
        <w:trPr>
          <w:trHeight w:val="200"/>
        </w:trPr>
        <w:tc>
          <w:tcPr>
            <w:tcW w:w="2145" w:type="dxa"/>
            <w:vMerge/>
          </w:tcPr>
          <w:p w14:paraId="2328EDCB" w14:textId="77777777" w:rsidR="00352CB3" w:rsidRPr="00E46A0F" w:rsidRDefault="00352CB3" w:rsidP="002D0E46"/>
        </w:tc>
        <w:tc>
          <w:tcPr>
            <w:tcW w:w="3404" w:type="dxa"/>
            <w:tcBorders>
              <w:top w:val="single" w:sz="4" w:space="0" w:color="000000"/>
              <w:bottom w:val="single" w:sz="4" w:space="0" w:color="000000"/>
            </w:tcBorders>
            <w:tcMar>
              <w:top w:w="0" w:type="dxa"/>
              <w:left w:w="108" w:type="dxa"/>
              <w:bottom w:w="0" w:type="dxa"/>
              <w:right w:w="108" w:type="dxa"/>
            </w:tcMar>
          </w:tcPr>
          <w:p w14:paraId="7437506C" w14:textId="4200B6DA" w:rsidR="00352CB3" w:rsidRPr="00E46A0F" w:rsidRDefault="00352CB3" w:rsidP="002D0E46">
            <w:r w:rsidRPr="00E46A0F">
              <w:t>B07 Inne rodzaje praktyk nie</w:t>
            </w:r>
            <w:r>
              <w:t> </w:t>
            </w:r>
            <w:r w:rsidRPr="00E46A0F">
              <w:t>wymienione powyżej</w:t>
            </w:r>
          </w:p>
        </w:tc>
        <w:tc>
          <w:tcPr>
            <w:tcW w:w="8360" w:type="dxa"/>
            <w:tcBorders>
              <w:top w:val="single" w:sz="4" w:space="0" w:color="000000"/>
              <w:bottom w:val="single" w:sz="4" w:space="0" w:color="000000"/>
            </w:tcBorders>
          </w:tcPr>
          <w:p w14:paraId="09152A9C" w14:textId="28CAD89E" w:rsidR="00352CB3" w:rsidRPr="00642C4F" w:rsidRDefault="00352CB3" w:rsidP="002D0E46">
            <w:r w:rsidRPr="0021329E">
              <w:t>N</w:t>
            </w:r>
            <w:r>
              <w:t xml:space="preserve">asłonecznione miejsca składowania drewna z drzew liściastych (np.: leśne składnice, stosy drewna przy tartakach i domach w pobliżu lasu) o odpowiednich gabarytach wabią imago, które odbywają na nich rójkę, </w:t>
            </w:r>
            <w:r w:rsidRPr="0021329E">
              <w:t>przesiadują na składowanym drewnie</w:t>
            </w:r>
            <w:r>
              <w:t xml:space="preserve"> i</w:t>
            </w:r>
            <w:r w:rsidR="00306A72">
              <w:t> </w:t>
            </w:r>
            <w:r>
              <w:t>składają jaja. Wywóz i przetwórstwo takiego drewna powoduje zniszczenie jaj i</w:t>
            </w:r>
            <w:r w:rsidR="00306A72">
              <w:t> </w:t>
            </w:r>
            <w:r>
              <w:t xml:space="preserve">rozwijających się larw, </w:t>
            </w:r>
            <w:r w:rsidRPr="005155B7">
              <w:t>a wabienie owadów na składy może ograniczać możliwości ich rozwoju w środowisku naturalnym.</w:t>
            </w:r>
            <w:r>
              <w:t>- stanowią więc pułapkę ekologiczną dla tego gatunku.</w:t>
            </w:r>
          </w:p>
        </w:tc>
      </w:tr>
      <w:tr w:rsidR="00352CB3" w:rsidRPr="00C822C4" w14:paraId="08F36F16" w14:textId="77777777" w:rsidTr="006966B3">
        <w:trPr>
          <w:trHeight w:val="200"/>
        </w:trPr>
        <w:tc>
          <w:tcPr>
            <w:tcW w:w="2145" w:type="dxa"/>
            <w:vMerge/>
          </w:tcPr>
          <w:p w14:paraId="1A175F9D" w14:textId="77777777" w:rsidR="00352CB3" w:rsidRPr="00E46A0F" w:rsidRDefault="00352CB3" w:rsidP="002D0E46"/>
        </w:tc>
        <w:tc>
          <w:tcPr>
            <w:tcW w:w="3404" w:type="dxa"/>
            <w:tcBorders>
              <w:top w:val="single" w:sz="4" w:space="0" w:color="000000"/>
              <w:bottom w:val="single" w:sz="4" w:space="0" w:color="000000"/>
            </w:tcBorders>
            <w:tcMar>
              <w:top w:w="0" w:type="dxa"/>
              <w:left w:w="108" w:type="dxa"/>
              <w:bottom w:w="0" w:type="dxa"/>
              <w:right w:w="108" w:type="dxa"/>
            </w:tcMar>
          </w:tcPr>
          <w:p w14:paraId="0DBBD125" w14:textId="7BB64B78" w:rsidR="00352CB3" w:rsidRPr="00E46A0F" w:rsidRDefault="00352CB3" w:rsidP="002D0E46">
            <w:r w:rsidRPr="00A843DA">
              <w:t>J03.01 Zmniejszenie lub utrata określonych cech siedliska</w:t>
            </w:r>
          </w:p>
        </w:tc>
        <w:tc>
          <w:tcPr>
            <w:tcW w:w="8360" w:type="dxa"/>
            <w:tcBorders>
              <w:top w:val="single" w:sz="4" w:space="0" w:color="000000"/>
              <w:bottom w:val="single" w:sz="4" w:space="0" w:color="000000"/>
            </w:tcBorders>
          </w:tcPr>
          <w:p w14:paraId="79533A60" w14:textId="310A458E" w:rsidR="00352CB3" w:rsidRDefault="00352CB3" w:rsidP="002D0E46">
            <w:r w:rsidRPr="005155B7">
              <w:t>Brak występowania w rejonach pojawu owada siedlisk leśnych o odpowiednim składzie gatunkowym (</w:t>
            </w:r>
            <w:r>
              <w:t xml:space="preserve">m.in.  poprzez </w:t>
            </w:r>
            <w:r w:rsidRPr="005155B7">
              <w:t>promowanie jodły w odnowieniach), strukturze wiekowej oraz przestrzennej (zamierające drzewa liściaste o odpowiedniej grubości; dobrze nasłonecznione siedliska).</w:t>
            </w:r>
          </w:p>
        </w:tc>
      </w:tr>
      <w:tr w:rsidR="00352CB3" w:rsidRPr="00C822C4" w14:paraId="5D875FA9" w14:textId="77777777" w:rsidTr="006966B3">
        <w:trPr>
          <w:trHeight w:val="220"/>
        </w:trPr>
        <w:tc>
          <w:tcPr>
            <w:tcW w:w="2145" w:type="dxa"/>
            <w:vMerge/>
          </w:tcPr>
          <w:p w14:paraId="595C1DE8" w14:textId="77777777" w:rsidR="00352CB3" w:rsidRPr="00E46A0F" w:rsidRDefault="00352CB3" w:rsidP="002D0E46"/>
        </w:tc>
        <w:tc>
          <w:tcPr>
            <w:tcW w:w="11764" w:type="dxa"/>
            <w:gridSpan w:val="2"/>
            <w:tcBorders>
              <w:top w:val="single" w:sz="4" w:space="0" w:color="000000"/>
              <w:bottom w:val="single" w:sz="4" w:space="0" w:color="000000"/>
            </w:tcBorders>
            <w:tcMar>
              <w:top w:w="0" w:type="dxa"/>
              <w:left w:w="108" w:type="dxa"/>
              <w:bottom w:w="0" w:type="dxa"/>
              <w:right w:w="108" w:type="dxa"/>
            </w:tcMar>
          </w:tcPr>
          <w:p w14:paraId="3DF43AFA" w14:textId="77777777" w:rsidR="00352CB3" w:rsidRPr="00E46A0F" w:rsidRDefault="00352CB3" w:rsidP="002D0E46">
            <w:pPr>
              <w:rPr>
                <w:b/>
                <w:bCs/>
              </w:rPr>
            </w:pPr>
            <w:r w:rsidRPr="00E46A0F">
              <w:rPr>
                <w:b/>
                <w:bCs/>
              </w:rPr>
              <w:t>Zagrożenia potencjalne</w:t>
            </w:r>
          </w:p>
        </w:tc>
      </w:tr>
      <w:tr w:rsidR="00352CB3" w:rsidRPr="00C822C4" w14:paraId="46A0A7F9" w14:textId="77777777" w:rsidTr="006966B3">
        <w:trPr>
          <w:trHeight w:val="60"/>
        </w:trPr>
        <w:tc>
          <w:tcPr>
            <w:tcW w:w="2145" w:type="dxa"/>
            <w:vMerge/>
          </w:tcPr>
          <w:p w14:paraId="1B929F79" w14:textId="77777777" w:rsidR="00352CB3" w:rsidRPr="00C822C4" w:rsidRDefault="00352CB3" w:rsidP="002D0E46">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62FCADB6" w14:textId="0B0F70C2" w:rsidR="00352CB3" w:rsidRPr="00C822C4" w:rsidRDefault="00352CB3" w:rsidP="002D0E46">
            <w:pPr>
              <w:rPr>
                <w:highlight w:val="yellow"/>
              </w:rPr>
            </w:pPr>
            <w:r w:rsidRPr="00E46A0F">
              <w:t>F03.02.01 Kolekcjonowanie zwierząt</w:t>
            </w:r>
          </w:p>
        </w:tc>
        <w:tc>
          <w:tcPr>
            <w:tcW w:w="8360" w:type="dxa"/>
            <w:tcBorders>
              <w:top w:val="single" w:sz="4" w:space="0" w:color="000000"/>
              <w:left w:val="single" w:sz="4" w:space="0" w:color="000000"/>
            </w:tcBorders>
          </w:tcPr>
          <w:p w14:paraId="12A10745" w14:textId="0653811E" w:rsidR="00352CB3" w:rsidRPr="005702C0" w:rsidRDefault="00352CB3" w:rsidP="002D0E46">
            <w:r w:rsidRPr="005155B7">
              <w:t>Dorosłe osobniki mogą być poszukiwane przez kolekcjonerów i nielegalnie pozyskiwane. Zbiór owadów, które w jego konsekwencji nie przystąpiły do lęgów, osłabia stan populacji owada.</w:t>
            </w:r>
          </w:p>
        </w:tc>
      </w:tr>
      <w:tr w:rsidR="00352CB3" w:rsidRPr="00C822C4" w14:paraId="60277954" w14:textId="77777777" w:rsidTr="006966B3">
        <w:trPr>
          <w:trHeight w:val="60"/>
        </w:trPr>
        <w:tc>
          <w:tcPr>
            <w:tcW w:w="2145" w:type="dxa"/>
            <w:vMerge/>
          </w:tcPr>
          <w:p w14:paraId="05088156" w14:textId="77777777" w:rsidR="00352CB3" w:rsidRPr="00C822C4" w:rsidRDefault="00352CB3" w:rsidP="002D0E46">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32567CA3" w14:textId="412138DD" w:rsidR="00352CB3" w:rsidRPr="00E46A0F" w:rsidRDefault="00352CB3" w:rsidP="002D0E46">
            <w:r w:rsidRPr="00A843DA">
              <w:t>M02.03</w:t>
            </w:r>
            <w:r>
              <w:t xml:space="preserve"> </w:t>
            </w:r>
            <w:r w:rsidRPr="00A843DA">
              <w:t>Zmniejszenie populacji lub wyginięcie gatunku</w:t>
            </w:r>
          </w:p>
        </w:tc>
        <w:tc>
          <w:tcPr>
            <w:tcW w:w="8360" w:type="dxa"/>
            <w:tcBorders>
              <w:top w:val="single" w:sz="4" w:space="0" w:color="000000"/>
              <w:left w:val="single" w:sz="4" w:space="0" w:color="000000"/>
            </w:tcBorders>
          </w:tcPr>
          <w:p w14:paraId="3AF83C20" w14:textId="3A0869DE" w:rsidR="0037167D" w:rsidRPr="005155B7" w:rsidRDefault="00352CB3" w:rsidP="002D0E46">
            <w:r>
              <w:t>Kumulacja negatywnych czynników lub nagłe zmiany na jego siedlisku (np. pożar lasu, wielkopowierzchniowe wiatrołomy) mogą spowodować wyginięcie dużej części populacji i zmniejszenie puli genowej, a w konsekwencji prowadzić do wyginięcia gatunku w obszarze.</w:t>
            </w:r>
          </w:p>
        </w:tc>
      </w:tr>
    </w:tbl>
    <w:tbl>
      <w:tblPr>
        <w:tblStyle w:val="afa"/>
        <w:tblW w:w="1390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3404"/>
        <w:gridCol w:w="8360"/>
      </w:tblGrid>
      <w:tr w:rsidR="006966B3" w:rsidRPr="00C822C4" w14:paraId="753F3162" w14:textId="77777777" w:rsidTr="006966B3">
        <w:trPr>
          <w:trHeight w:val="280"/>
        </w:trPr>
        <w:tc>
          <w:tcPr>
            <w:tcW w:w="2145" w:type="dxa"/>
            <w:vMerge w:val="restart"/>
          </w:tcPr>
          <w:p w14:paraId="03FBE59F" w14:textId="1F1E3B68" w:rsidR="006966B3" w:rsidRDefault="006966B3" w:rsidP="006D6CFD">
            <w:pPr>
              <w:rPr>
                <w:color w:val="000000"/>
              </w:rPr>
            </w:pPr>
            <w:r w:rsidRPr="00C822C4">
              <w:rPr>
                <w:color w:val="000000"/>
              </w:rPr>
              <w:t>1354 Niedźwiedź brunatny</w:t>
            </w:r>
          </w:p>
          <w:p w14:paraId="78A60D04" w14:textId="71A4CA5E" w:rsidR="006966B3" w:rsidRPr="00D868B9" w:rsidRDefault="006966B3" w:rsidP="006D6CFD">
            <w:pPr>
              <w:rPr>
                <w:color w:val="000000"/>
              </w:rPr>
            </w:pPr>
            <w:r w:rsidRPr="00C822C4">
              <w:rPr>
                <w:color w:val="000000"/>
              </w:rPr>
              <w:t>(</w:t>
            </w:r>
            <w:r w:rsidRPr="00C822C4">
              <w:rPr>
                <w:i/>
                <w:iCs/>
                <w:color w:val="000000"/>
              </w:rPr>
              <w:t xml:space="preserve">Ursus </w:t>
            </w:r>
            <w:proofErr w:type="spellStart"/>
            <w:r w:rsidRPr="00C822C4">
              <w:rPr>
                <w:i/>
                <w:iCs/>
                <w:color w:val="000000"/>
              </w:rPr>
              <w:t>arctos</w:t>
            </w:r>
            <w:proofErr w:type="spellEnd"/>
            <w:r w:rsidRPr="00C822C4">
              <w:rPr>
                <w:color w:val="000000"/>
              </w:rPr>
              <w:t>)</w:t>
            </w: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154E3B22" w14:textId="77777777" w:rsidR="006966B3" w:rsidRPr="00C822C4" w:rsidRDefault="006966B3" w:rsidP="006D6CFD">
            <w:pPr>
              <w:rPr>
                <w:highlight w:val="yellow"/>
              </w:rPr>
            </w:pPr>
            <w:r w:rsidRPr="00C822C4">
              <w:rPr>
                <w:b/>
                <w:bCs/>
                <w:color w:val="000000"/>
              </w:rPr>
              <w:t>Zagrożenia istniejące</w:t>
            </w:r>
          </w:p>
        </w:tc>
      </w:tr>
      <w:tr w:rsidR="006966B3" w:rsidRPr="00C822C4" w14:paraId="6790507C" w14:textId="77777777" w:rsidTr="006966B3">
        <w:trPr>
          <w:trHeight w:val="200"/>
        </w:trPr>
        <w:tc>
          <w:tcPr>
            <w:tcW w:w="2145" w:type="dxa"/>
            <w:vMerge/>
          </w:tcPr>
          <w:p w14:paraId="546C231A" w14:textId="77777777" w:rsidR="006966B3" w:rsidRPr="00C822C4" w:rsidRDefault="006966B3" w:rsidP="006D6CFD">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538B8831" w14:textId="77777777" w:rsidR="006966B3" w:rsidRPr="00C822C4" w:rsidRDefault="006966B3" w:rsidP="006D6CFD">
            <w:pPr>
              <w:rPr>
                <w:color w:val="000000"/>
              </w:rPr>
            </w:pPr>
            <w:r w:rsidRPr="00C822C4">
              <w:rPr>
                <w:color w:val="000000"/>
              </w:rPr>
              <w:t>G05.11 Śmierć lub uraz w wyniku kolizji</w:t>
            </w:r>
          </w:p>
          <w:p w14:paraId="2AF4A149" w14:textId="77777777" w:rsidR="006966B3" w:rsidRPr="00C822C4" w:rsidRDefault="006966B3" w:rsidP="006D6CFD">
            <w:pPr>
              <w:rPr>
                <w:color w:val="000000"/>
              </w:rPr>
            </w:pPr>
            <w:r w:rsidRPr="00C822C4">
              <w:rPr>
                <w:color w:val="000000"/>
              </w:rPr>
              <w:t>D01.02 Drogi, autostrady</w:t>
            </w:r>
          </w:p>
          <w:p w14:paraId="05DC2D10" w14:textId="77777777" w:rsidR="006966B3" w:rsidRPr="00C822C4" w:rsidRDefault="006966B3" w:rsidP="006D6CFD">
            <w:pPr>
              <w:rPr>
                <w:highlight w:val="yellow"/>
              </w:rPr>
            </w:pPr>
            <w:r w:rsidRPr="00C822C4">
              <w:rPr>
                <w:color w:val="000000"/>
              </w:rPr>
              <w:t>J03.02.01 Zmniejszenie migracji/bariery dla migracji</w:t>
            </w:r>
          </w:p>
        </w:tc>
        <w:tc>
          <w:tcPr>
            <w:tcW w:w="8360" w:type="dxa"/>
            <w:tcBorders>
              <w:top w:val="single" w:sz="4" w:space="0" w:color="000000"/>
              <w:bottom w:val="single" w:sz="4" w:space="0" w:color="000000"/>
            </w:tcBorders>
          </w:tcPr>
          <w:p w14:paraId="6AB9737C" w14:textId="77777777" w:rsidR="006966B3" w:rsidRPr="00C822C4" w:rsidRDefault="006966B3" w:rsidP="006D6CFD">
            <w:pPr>
              <w:rPr>
                <w:highlight w:val="yellow"/>
              </w:rPr>
            </w:pPr>
            <w:r w:rsidRPr="00C822C4">
              <w:rPr>
                <w:color w:val="000000"/>
              </w:rPr>
              <w:t>Wzrost natężenia ruchu na istniejących drogach zwiększa izolację i fragmentację siedlisk gatunku poprzez utrudnienie przekraczania dróg, zwiększoną śmiertelność na</w:t>
            </w:r>
            <w:r>
              <w:rPr>
                <w:color w:val="000000"/>
              </w:rPr>
              <w:t> </w:t>
            </w:r>
            <w:r w:rsidRPr="00C822C4">
              <w:rPr>
                <w:color w:val="000000"/>
              </w:rPr>
              <w:t>drogach, odstraszanie przez podwyższoną emisję hałasu. Drogi o dużym natężeniu ruchu wywołują przede wszystkim efekt bariery, podczas gdy mniejsze drogi są</w:t>
            </w:r>
            <w:r>
              <w:rPr>
                <w:color w:val="000000"/>
              </w:rPr>
              <w:t> </w:t>
            </w:r>
            <w:r w:rsidRPr="00C822C4">
              <w:rPr>
                <w:color w:val="000000"/>
              </w:rPr>
              <w:t xml:space="preserve">przekraczane przez zwierzęta, co przy dużej prędkości pojazdów prowadzi </w:t>
            </w:r>
            <w:r w:rsidRPr="00C822C4">
              <w:rPr>
                <w:color w:val="000000"/>
              </w:rPr>
              <w:lastRenderedPageBreak/>
              <w:t>do</w:t>
            </w:r>
            <w:r>
              <w:rPr>
                <w:color w:val="000000"/>
              </w:rPr>
              <w:t> </w:t>
            </w:r>
            <w:r w:rsidRPr="00C822C4">
              <w:rPr>
                <w:color w:val="000000"/>
              </w:rPr>
              <w:t>zwiększenia śmiertelności na drogach. Modernizacja dróg publicznych, prowadzi do zwiększenia natężenia ruchu pojazdów i ich prędkości. Budowa/poprawa jakości dróg publicznych może doprowadzić także do pogłębienia funkcjonalnej fragmentacji siedliska poprzez ograniczenie przemieszczanie się drapieżników w obrębie terytoriów oraz zwiększa stopień izolacji między osobnikami.</w:t>
            </w:r>
          </w:p>
        </w:tc>
      </w:tr>
      <w:tr w:rsidR="006966B3" w:rsidRPr="00C822C4" w14:paraId="5F54F949" w14:textId="77777777" w:rsidTr="006966B3">
        <w:trPr>
          <w:trHeight w:val="200"/>
        </w:trPr>
        <w:tc>
          <w:tcPr>
            <w:tcW w:w="2145" w:type="dxa"/>
            <w:vMerge/>
          </w:tcPr>
          <w:p w14:paraId="2CD94A4B" w14:textId="77777777" w:rsidR="006966B3" w:rsidRPr="00C822C4" w:rsidRDefault="006966B3" w:rsidP="006D6CFD">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2703D905" w14:textId="77777777" w:rsidR="006966B3" w:rsidRPr="00C822C4" w:rsidRDefault="006966B3" w:rsidP="00C822C4">
            <w:pPr>
              <w:rPr>
                <w:color w:val="000000"/>
              </w:rPr>
            </w:pPr>
            <w:r w:rsidRPr="00C822C4">
              <w:rPr>
                <w:color w:val="000000"/>
              </w:rPr>
              <w:t>J03.02 Antropogeniczne zmniejszenie spójności siedlisk</w:t>
            </w:r>
          </w:p>
          <w:p w14:paraId="59A94A04" w14:textId="77777777" w:rsidR="006966B3" w:rsidRPr="00C822C4" w:rsidRDefault="006966B3" w:rsidP="00C822C4">
            <w:pPr>
              <w:rPr>
                <w:color w:val="000000"/>
              </w:rPr>
            </w:pPr>
            <w:r w:rsidRPr="00C822C4">
              <w:rPr>
                <w:color w:val="000000"/>
              </w:rPr>
              <w:t>E01 Tereny zurbanizowane, tereny zamieszkane</w:t>
            </w:r>
          </w:p>
          <w:p w14:paraId="4E8953F1" w14:textId="77777777" w:rsidR="006966B3" w:rsidRPr="00C822C4" w:rsidRDefault="006966B3" w:rsidP="00C822C4">
            <w:pPr>
              <w:rPr>
                <w:color w:val="000000"/>
              </w:rPr>
            </w:pPr>
            <w:r w:rsidRPr="00C822C4">
              <w:rPr>
                <w:color w:val="000000"/>
              </w:rPr>
              <w:t>E01.03 Zabudowa rozproszona</w:t>
            </w:r>
          </w:p>
          <w:p w14:paraId="05663240" w14:textId="77777777" w:rsidR="006966B3" w:rsidRPr="00C822C4" w:rsidRDefault="006966B3" w:rsidP="00C822C4">
            <w:pPr>
              <w:rPr>
                <w:highlight w:val="yellow"/>
              </w:rPr>
            </w:pPr>
            <w:r w:rsidRPr="00C822C4">
              <w:rPr>
                <w:color w:val="000000"/>
              </w:rPr>
              <w:t>E01.04 Inne typy zabudowy</w:t>
            </w:r>
          </w:p>
        </w:tc>
        <w:tc>
          <w:tcPr>
            <w:tcW w:w="8360" w:type="dxa"/>
            <w:tcBorders>
              <w:top w:val="single" w:sz="4" w:space="0" w:color="000000"/>
              <w:bottom w:val="single" w:sz="4" w:space="0" w:color="000000"/>
            </w:tcBorders>
          </w:tcPr>
          <w:p w14:paraId="3CA271BB" w14:textId="77777777" w:rsidR="006966B3" w:rsidRPr="00C822C4" w:rsidRDefault="006966B3" w:rsidP="006D6CFD">
            <w:pPr>
              <w:autoSpaceDE w:val="0"/>
              <w:autoSpaceDN w:val="0"/>
              <w:adjustRightInd w:val="0"/>
              <w:rPr>
                <w:color w:val="000000"/>
              </w:rPr>
            </w:pPr>
            <w:r w:rsidRPr="00C822C4">
              <w:rPr>
                <w:color w:val="000000"/>
              </w:rPr>
              <w:t>Postępująca zabudowa enklaw śródleśnych, zabudowa wychodząca poza ukształtowane układy osadnicze, intensyfikacja zabudowy w obrębie wysoko położonych przysiółków, prowadzą do zwiększenia aktywności ludzi wewnątrz obszaru, fragmentacji, izolacji i utraty siedlisk drapieżników oraz ograniczenia migracji.</w:t>
            </w:r>
          </w:p>
          <w:p w14:paraId="3EF1DA6A" w14:textId="77777777" w:rsidR="006966B3" w:rsidRPr="00C822C4" w:rsidRDefault="006966B3" w:rsidP="006D6CFD">
            <w:pPr>
              <w:rPr>
                <w:highlight w:val="yellow"/>
              </w:rPr>
            </w:pPr>
            <w:r w:rsidRPr="00C822C4">
              <w:rPr>
                <w:color w:val="000000"/>
              </w:rPr>
              <w:t>Ciągła zabudowa wzdłuż dróg i cieków oraz grodzenie parcel wewnątrz korytarzy ekologicznych prowadzą do ograniczania możliwości przemieszczania się drapieżników, utraty drożności i przerwania korytarzy ekologicznych, zwiększenia izolacji obszaru.</w:t>
            </w:r>
          </w:p>
        </w:tc>
      </w:tr>
      <w:tr w:rsidR="006966B3" w:rsidRPr="00C822C4" w14:paraId="6ED9357C" w14:textId="77777777" w:rsidTr="006966B3">
        <w:trPr>
          <w:trHeight w:val="200"/>
        </w:trPr>
        <w:tc>
          <w:tcPr>
            <w:tcW w:w="2145" w:type="dxa"/>
            <w:vMerge/>
          </w:tcPr>
          <w:p w14:paraId="590AC9CA" w14:textId="77777777" w:rsidR="006966B3" w:rsidRPr="00C822C4" w:rsidRDefault="006966B3" w:rsidP="006D6CFD">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0DEC28F2" w14:textId="77777777" w:rsidR="006966B3" w:rsidRPr="00C822C4" w:rsidRDefault="006966B3" w:rsidP="006D6CFD">
            <w:pPr>
              <w:rPr>
                <w:color w:val="000000"/>
              </w:rPr>
            </w:pPr>
            <w:r w:rsidRPr="00C822C4">
              <w:rPr>
                <w:color w:val="000000"/>
              </w:rPr>
              <w:t>E03 Odpady, śmieci</w:t>
            </w:r>
          </w:p>
          <w:p w14:paraId="37EB883B" w14:textId="77777777" w:rsidR="006966B3" w:rsidRPr="00C822C4" w:rsidRDefault="006966B3" w:rsidP="006D6CFD">
            <w:pPr>
              <w:rPr>
                <w:highlight w:val="yellow"/>
              </w:rPr>
            </w:pPr>
            <w:r w:rsidRPr="00C822C4">
              <w:rPr>
                <w:color w:val="000000"/>
              </w:rPr>
              <w:t>G02.08 Kampingi i karawaningi</w:t>
            </w:r>
            <w:r w:rsidRPr="00C822C4">
              <w:rPr>
                <w:color w:val="000000"/>
              </w:rPr>
              <w:tab/>
            </w:r>
          </w:p>
        </w:tc>
        <w:tc>
          <w:tcPr>
            <w:tcW w:w="8360" w:type="dxa"/>
            <w:tcBorders>
              <w:top w:val="single" w:sz="4" w:space="0" w:color="000000"/>
              <w:bottom w:val="single" w:sz="4" w:space="0" w:color="000000"/>
            </w:tcBorders>
          </w:tcPr>
          <w:p w14:paraId="61D621BD" w14:textId="77777777" w:rsidR="006966B3" w:rsidRPr="00C822C4" w:rsidRDefault="006966B3" w:rsidP="006D6CFD">
            <w:pPr>
              <w:rPr>
                <w:highlight w:val="yellow"/>
              </w:rPr>
            </w:pPr>
            <w:r w:rsidRPr="00C822C4">
              <w:rPr>
                <w:color w:val="000000"/>
              </w:rPr>
              <w:t>Pozostawianie odpadków w koszach na śmieci na obrzeżach miejscowości, jak i przy schroniskach, kempingach czy szlakach turystycznych może prowadzić do</w:t>
            </w:r>
            <w:r>
              <w:rPr>
                <w:color w:val="000000"/>
              </w:rPr>
              <w:t> </w:t>
            </w:r>
            <w:r w:rsidRPr="00C822C4">
              <w:rPr>
                <w:color w:val="000000"/>
              </w:rPr>
              <w:t>synantropizacji niedźwiedzi.</w:t>
            </w:r>
          </w:p>
        </w:tc>
      </w:tr>
      <w:tr w:rsidR="006966B3" w:rsidRPr="00C822C4" w14:paraId="7263D203" w14:textId="77777777" w:rsidTr="006966B3">
        <w:trPr>
          <w:trHeight w:val="200"/>
        </w:trPr>
        <w:tc>
          <w:tcPr>
            <w:tcW w:w="2145" w:type="dxa"/>
            <w:vMerge/>
          </w:tcPr>
          <w:p w14:paraId="147BD108" w14:textId="77777777" w:rsidR="006966B3" w:rsidRPr="00C822C4" w:rsidRDefault="006966B3" w:rsidP="006D6CFD">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6D0EEB48" w14:textId="77777777" w:rsidR="006966B3" w:rsidRPr="00C822C4" w:rsidRDefault="006966B3" w:rsidP="006D6CFD">
            <w:pPr>
              <w:rPr>
                <w:highlight w:val="yellow"/>
              </w:rPr>
            </w:pPr>
            <w:r w:rsidRPr="00C822C4">
              <w:rPr>
                <w:color w:val="000000"/>
              </w:rPr>
              <w:t>A05.01 Hodowla zwierząt (bez</w:t>
            </w:r>
            <w:r>
              <w:rPr>
                <w:color w:val="000000"/>
              </w:rPr>
              <w:t> </w:t>
            </w:r>
            <w:r w:rsidRPr="00C822C4">
              <w:rPr>
                <w:color w:val="000000"/>
              </w:rPr>
              <w:t>wypasu)</w:t>
            </w:r>
          </w:p>
        </w:tc>
        <w:tc>
          <w:tcPr>
            <w:tcW w:w="8360" w:type="dxa"/>
            <w:tcBorders>
              <w:top w:val="single" w:sz="4" w:space="0" w:color="000000"/>
              <w:bottom w:val="single" w:sz="4" w:space="0" w:color="000000"/>
            </w:tcBorders>
          </w:tcPr>
          <w:p w14:paraId="70651F04" w14:textId="77777777" w:rsidR="006966B3" w:rsidRPr="00C822C4" w:rsidRDefault="006966B3" w:rsidP="006D6CFD">
            <w:pPr>
              <w:rPr>
                <w:highlight w:val="yellow"/>
              </w:rPr>
            </w:pPr>
            <w:r w:rsidRPr="00C822C4">
              <w:rPr>
                <w:color w:val="000000"/>
              </w:rPr>
              <w:t>Brak lub słaba ochrona zwierząt, w tym uli pszczelich, przyczynia się</w:t>
            </w:r>
            <w:r>
              <w:rPr>
                <w:color w:val="000000"/>
              </w:rPr>
              <w:t> </w:t>
            </w:r>
            <w:r w:rsidRPr="00C822C4">
              <w:rPr>
                <w:color w:val="000000"/>
              </w:rPr>
              <w:t>do</w:t>
            </w:r>
            <w:r>
              <w:rPr>
                <w:color w:val="000000"/>
              </w:rPr>
              <w:t> </w:t>
            </w:r>
            <w:r w:rsidRPr="00C822C4">
              <w:rPr>
                <w:color w:val="000000"/>
              </w:rPr>
              <w:t>występowania sytuacji konfliktowych związanych ze szkodami w inwentarzu oraz negatywne nastawienie społeczności lokalnej do potrzeby ochrony gatunku. Szczególnie niekorzystne jest lokowanie uli wewnątrz lasu.</w:t>
            </w:r>
          </w:p>
        </w:tc>
      </w:tr>
      <w:tr w:rsidR="006966B3" w:rsidRPr="00C822C4" w14:paraId="70A30E89" w14:textId="77777777" w:rsidTr="006966B3">
        <w:trPr>
          <w:trHeight w:val="200"/>
        </w:trPr>
        <w:tc>
          <w:tcPr>
            <w:tcW w:w="2145" w:type="dxa"/>
            <w:vMerge/>
          </w:tcPr>
          <w:p w14:paraId="1E70F841" w14:textId="77777777" w:rsidR="006966B3" w:rsidRPr="00C822C4" w:rsidRDefault="006966B3" w:rsidP="006D6CFD">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6EF097EC" w14:textId="77777777" w:rsidR="006966B3" w:rsidRPr="00C822C4" w:rsidRDefault="006966B3" w:rsidP="006D6CFD">
            <w:pPr>
              <w:rPr>
                <w:color w:val="000000"/>
              </w:rPr>
            </w:pPr>
            <w:r w:rsidRPr="00C822C4">
              <w:rPr>
                <w:color w:val="000000"/>
              </w:rPr>
              <w:t>F03.01 Polowanie</w:t>
            </w:r>
          </w:p>
          <w:p w14:paraId="1F012F6C" w14:textId="77777777" w:rsidR="006966B3" w:rsidRPr="00C822C4" w:rsidRDefault="006966B3" w:rsidP="006D6CFD">
            <w:pPr>
              <w:spacing w:after="240"/>
              <w:rPr>
                <w:highlight w:val="yellow"/>
              </w:rPr>
            </w:pPr>
            <w:r w:rsidRPr="00C822C4">
              <w:rPr>
                <w:color w:val="000000"/>
              </w:rPr>
              <w:t>J03.01.01 Zmniejszenie dostępności zwierzyny łownej (w tym padliny)</w:t>
            </w:r>
          </w:p>
        </w:tc>
        <w:tc>
          <w:tcPr>
            <w:tcW w:w="8360" w:type="dxa"/>
            <w:tcBorders>
              <w:top w:val="single" w:sz="4" w:space="0" w:color="000000"/>
              <w:bottom w:val="single" w:sz="4" w:space="0" w:color="000000"/>
            </w:tcBorders>
          </w:tcPr>
          <w:p w14:paraId="0B85114A" w14:textId="77777777" w:rsidR="006966B3" w:rsidRPr="00C822C4" w:rsidRDefault="006966B3" w:rsidP="006D6CFD">
            <w:pPr>
              <w:autoSpaceDE w:val="0"/>
              <w:autoSpaceDN w:val="0"/>
              <w:adjustRightInd w:val="0"/>
              <w:rPr>
                <w:color w:val="000000"/>
              </w:rPr>
            </w:pPr>
            <w:r w:rsidRPr="00C822C4">
              <w:rPr>
                <w:color w:val="000000"/>
              </w:rPr>
              <w:t>Polowania na zwierzęta łowne mogą powodować płoszenie niedźwiedzi. Wystawianie karmy oraz zanęty prowadzi do przyzwyczajania niedźwiedzi do pokarmu antropogenicznego i zaburzania snu zimowego (wychodzenie z gawr na żerowisko).</w:t>
            </w:r>
          </w:p>
          <w:p w14:paraId="0AF4E933" w14:textId="77777777" w:rsidR="006966B3" w:rsidRPr="00C822C4" w:rsidRDefault="006966B3" w:rsidP="00034CBB">
            <w:pPr>
              <w:autoSpaceDE w:val="0"/>
              <w:autoSpaceDN w:val="0"/>
              <w:adjustRightInd w:val="0"/>
              <w:rPr>
                <w:highlight w:val="yellow"/>
              </w:rPr>
            </w:pPr>
            <w:r w:rsidRPr="00C822C4">
              <w:rPr>
                <w:color w:val="000000"/>
              </w:rPr>
              <w:t>Odstrzały na Słowacji mogą powodować zmniejszenie liczebności populacji niedźwiedzi.</w:t>
            </w:r>
          </w:p>
        </w:tc>
      </w:tr>
      <w:tr w:rsidR="006966B3" w:rsidRPr="00C822C4" w14:paraId="1D8D84FC" w14:textId="77777777" w:rsidTr="006966B3">
        <w:trPr>
          <w:trHeight w:val="240"/>
        </w:trPr>
        <w:tc>
          <w:tcPr>
            <w:tcW w:w="2145" w:type="dxa"/>
            <w:vMerge/>
          </w:tcPr>
          <w:p w14:paraId="2FB2BA13" w14:textId="77777777" w:rsidR="006966B3" w:rsidRPr="00C822C4" w:rsidRDefault="006966B3" w:rsidP="006D6CFD">
            <w:pPr>
              <w:rPr>
                <w:highlight w:val="yellow"/>
              </w:rPr>
            </w:pPr>
          </w:p>
        </w:tc>
        <w:tc>
          <w:tcPr>
            <w:tcW w:w="34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6994410" w14:textId="77777777" w:rsidR="006966B3" w:rsidRPr="00C822C4" w:rsidRDefault="006966B3" w:rsidP="006D6CFD">
            <w:pPr>
              <w:rPr>
                <w:color w:val="000000"/>
              </w:rPr>
            </w:pPr>
            <w:r w:rsidRPr="00C822C4">
              <w:rPr>
                <w:color w:val="000000"/>
              </w:rPr>
              <w:t>D01.01 Ścieżki, szlaki piesze, szlaki rowerowe</w:t>
            </w:r>
          </w:p>
          <w:p w14:paraId="70D51FDB" w14:textId="77777777" w:rsidR="006966B3" w:rsidRPr="00C822C4" w:rsidRDefault="006966B3" w:rsidP="006D6CFD">
            <w:pPr>
              <w:rPr>
                <w:color w:val="000000"/>
              </w:rPr>
            </w:pPr>
            <w:r w:rsidRPr="00C822C4">
              <w:rPr>
                <w:color w:val="000000"/>
              </w:rPr>
              <w:t>G01.02 Turystyka piesza, jazda konna i jazda na pojazdach niezmotoryzowanych</w:t>
            </w:r>
          </w:p>
          <w:p w14:paraId="3B34131D" w14:textId="77777777" w:rsidR="006966B3" w:rsidRPr="00C822C4" w:rsidRDefault="006966B3" w:rsidP="006D6CFD">
            <w:pPr>
              <w:rPr>
                <w:color w:val="000000"/>
              </w:rPr>
            </w:pPr>
            <w:r w:rsidRPr="00C822C4">
              <w:rPr>
                <w:color w:val="000000"/>
              </w:rPr>
              <w:t>D05 Usprawniony dostęp do obszaru</w:t>
            </w:r>
          </w:p>
          <w:p w14:paraId="57CE116E" w14:textId="77777777" w:rsidR="006966B3" w:rsidRPr="00C822C4" w:rsidRDefault="006966B3" w:rsidP="006D6CFD">
            <w:pPr>
              <w:rPr>
                <w:highlight w:val="yellow"/>
              </w:rPr>
            </w:pPr>
            <w:r w:rsidRPr="00C822C4">
              <w:rPr>
                <w:color w:val="000000"/>
              </w:rPr>
              <w:t>G01.03 Pojazdy zmotoryzowane</w:t>
            </w:r>
          </w:p>
        </w:tc>
        <w:tc>
          <w:tcPr>
            <w:tcW w:w="8360" w:type="dxa"/>
            <w:tcBorders>
              <w:top w:val="single" w:sz="4" w:space="0" w:color="000000"/>
              <w:left w:val="single" w:sz="4" w:space="0" w:color="000000"/>
              <w:bottom w:val="single" w:sz="4" w:space="0" w:color="000000"/>
            </w:tcBorders>
          </w:tcPr>
          <w:p w14:paraId="177F9742" w14:textId="77777777" w:rsidR="006966B3" w:rsidRPr="00C822C4" w:rsidRDefault="006966B3" w:rsidP="006D6CFD">
            <w:pPr>
              <w:autoSpaceDE w:val="0"/>
              <w:autoSpaceDN w:val="0"/>
              <w:adjustRightInd w:val="0"/>
              <w:rPr>
                <w:color w:val="000000"/>
              </w:rPr>
            </w:pPr>
            <w:r w:rsidRPr="00C822C4">
              <w:rPr>
                <w:color w:val="000000"/>
              </w:rPr>
              <w:t>Gęsta sieć szlaków turystycznych, zwiększająca się liczba i polepszająca się jakość dróg leśnych, intensywny ruch pojazdów na drogach leśnych powodują zwiększającą się penetrację ostoi przez ludzi, niepokojenie lub wypłaszanie niedźwiedzi z gawr, a</w:t>
            </w:r>
            <w:r>
              <w:rPr>
                <w:color w:val="000000"/>
              </w:rPr>
              <w:t> </w:t>
            </w:r>
            <w:r w:rsidRPr="00C822C4">
              <w:rPr>
                <w:color w:val="000000"/>
              </w:rPr>
              <w:t>także porzucanie młodych.</w:t>
            </w:r>
          </w:p>
          <w:p w14:paraId="14DA80D7" w14:textId="77777777" w:rsidR="006966B3" w:rsidRPr="00C822C4" w:rsidRDefault="006966B3" w:rsidP="006D6CFD">
            <w:pPr>
              <w:rPr>
                <w:highlight w:val="yellow"/>
              </w:rPr>
            </w:pPr>
            <w:r w:rsidRPr="00C822C4">
              <w:rPr>
                <w:color w:val="000000"/>
              </w:rPr>
              <w:t>Wzmożony ruch turystyczny powoduje także zaśmiecanie szlaków turystycznych, co</w:t>
            </w:r>
            <w:r>
              <w:rPr>
                <w:color w:val="000000"/>
              </w:rPr>
              <w:t> </w:t>
            </w:r>
            <w:r w:rsidRPr="00C822C4">
              <w:rPr>
                <w:color w:val="000000"/>
              </w:rPr>
              <w:t>może prowadzić do synantropizacji niedźwiedzi.</w:t>
            </w:r>
          </w:p>
        </w:tc>
      </w:tr>
      <w:tr w:rsidR="006966B3" w:rsidRPr="00C822C4" w14:paraId="122B1301" w14:textId="77777777" w:rsidTr="006966B3">
        <w:trPr>
          <w:trHeight w:val="240"/>
        </w:trPr>
        <w:tc>
          <w:tcPr>
            <w:tcW w:w="2145" w:type="dxa"/>
            <w:vMerge/>
          </w:tcPr>
          <w:p w14:paraId="26B43ECC" w14:textId="77777777" w:rsidR="006966B3" w:rsidRPr="00C822C4" w:rsidRDefault="006966B3" w:rsidP="006D6CFD">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6BD9F23F" w14:textId="77777777" w:rsidR="006966B3" w:rsidRPr="00C822C4" w:rsidRDefault="006966B3" w:rsidP="006D6CFD">
            <w:pPr>
              <w:rPr>
                <w:color w:val="000000"/>
              </w:rPr>
            </w:pPr>
            <w:r w:rsidRPr="00C822C4">
              <w:rPr>
                <w:color w:val="000000"/>
              </w:rPr>
              <w:t>G02 Infrastruktura sportowa i rekreacyjna</w:t>
            </w:r>
          </w:p>
          <w:p w14:paraId="232F486F" w14:textId="77777777" w:rsidR="006966B3" w:rsidRPr="00C822C4" w:rsidRDefault="006966B3" w:rsidP="006D6CFD">
            <w:pPr>
              <w:rPr>
                <w:color w:val="000000"/>
              </w:rPr>
            </w:pPr>
            <w:r w:rsidRPr="00C822C4">
              <w:rPr>
                <w:color w:val="000000"/>
              </w:rPr>
              <w:lastRenderedPageBreak/>
              <w:t>G02.02 Kompleksy narciarskie</w:t>
            </w:r>
          </w:p>
          <w:p w14:paraId="67FA9361" w14:textId="77777777" w:rsidR="006966B3" w:rsidRPr="00C822C4" w:rsidRDefault="006966B3" w:rsidP="006D6CFD">
            <w:pPr>
              <w:rPr>
                <w:highlight w:val="yellow"/>
              </w:rPr>
            </w:pPr>
          </w:p>
        </w:tc>
        <w:tc>
          <w:tcPr>
            <w:tcW w:w="8360" w:type="dxa"/>
            <w:tcBorders>
              <w:top w:val="single" w:sz="4" w:space="0" w:color="000000"/>
              <w:left w:val="single" w:sz="4" w:space="0" w:color="000000"/>
            </w:tcBorders>
          </w:tcPr>
          <w:p w14:paraId="12F4CDE7" w14:textId="77777777" w:rsidR="006966B3" w:rsidRPr="00C822C4" w:rsidRDefault="006966B3" w:rsidP="006D6CFD">
            <w:pPr>
              <w:autoSpaceDE w:val="0"/>
              <w:autoSpaceDN w:val="0"/>
              <w:adjustRightInd w:val="0"/>
              <w:rPr>
                <w:color w:val="000000"/>
              </w:rPr>
            </w:pPr>
            <w:r w:rsidRPr="00C822C4">
              <w:rPr>
                <w:color w:val="000000"/>
              </w:rPr>
              <w:lastRenderedPageBreak/>
              <w:t xml:space="preserve">Wyciągi i trasy narciarskie, które wcinają się głęboko w kompleksy leśne i sięgają większych wysokości, powodują fragmentację siedlisk niedźwiedzi, pogorszenie </w:t>
            </w:r>
            <w:r w:rsidRPr="00C822C4">
              <w:rPr>
                <w:color w:val="000000"/>
              </w:rPr>
              <w:lastRenderedPageBreak/>
              <w:t>warunków siedliskowych, płoszenie, niepokojenie w sezonie zimowym, szczególnie istotne w sąsiedztwie miejsc gawrowania.</w:t>
            </w:r>
          </w:p>
          <w:p w14:paraId="548BCC57" w14:textId="4FAE4C0B" w:rsidR="006966B3" w:rsidRPr="00C822C4" w:rsidRDefault="006966B3" w:rsidP="006D6CFD">
            <w:pPr>
              <w:rPr>
                <w:highlight w:val="yellow"/>
              </w:rPr>
            </w:pPr>
            <w:r w:rsidRPr="00C822C4">
              <w:rPr>
                <w:color w:val="000000"/>
              </w:rPr>
              <w:t>Gęsta sieć szlaków turystycznych, zwiększająca się liczba i polepszająca się jakość dróg leśnych powoduje zwiększoną antropopresję, co jest szczególnie istotne w</w:t>
            </w:r>
            <w:r w:rsidR="00306A72">
              <w:rPr>
                <w:color w:val="000000"/>
              </w:rPr>
              <w:t> </w:t>
            </w:r>
            <w:r w:rsidRPr="00C822C4">
              <w:rPr>
                <w:color w:val="000000"/>
              </w:rPr>
              <w:t>miejscach, gdzie szlaki turystyczne i drogi leśne przebiegają w bezpośrednim sąsiedztwie gawr.</w:t>
            </w:r>
          </w:p>
        </w:tc>
      </w:tr>
      <w:tr w:rsidR="006966B3" w:rsidRPr="00C822C4" w14:paraId="1549174C" w14:textId="77777777" w:rsidTr="006966B3">
        <w:trPr>
          <w:trHeight w:val="240"/>
        </w:trPr>
        <w:tc>
          <w:tcPr>
            <w:tcW w:w="2145" w:type="dxa"/>
            <w:vMerge/>
          </w:tcPr>
          <w:p w14:paraId="16063CD9" w14:textId="77777777" w:rsidR="006966B3" w:rsidRPr="00C822C4" w:rsidRDefault="006966B3" w:rsidP="006D6CFD">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08590DC1" w14:textId="77777777" w:rsidR="006966B3" w:rsidRPr="00C822C4" w:rsidRDefault="006966B3" w:rsidP="006D6CFD">
            <w:pPr>
              <w:rPr>
                <w:color w:val="000000"/>
              </w:rPr>
            </w:pPr>
            <w:r w:rsidRPr="00C822C4">
              <w:rPr>
                <w:color w:val="000000"/>
              </w:rPr>
              <w:t>B02.02 Wycinka lasu</w:t>
            </w:r>
          </w:p>
          <w:p w14:paraId="5B714C13" w14:textId="77777777" w:rsidR="006966B3" w:rsidRPr="00C822C4" w:rsidRDefault="006966B3" w:rsidP="006D6CFD">
            <w:pPr>
              <w:spacing w:after="240"/>
              <w:rPr>
                <w:highlight w:val="yellow"/>
              </w:rPr>
            </w:pPr>
            <w:r w:rsidRPr="00C822C4">
              <w:t>B02.04 Usuwanie martwych i</w:t>
            </w:r>
            <w:r>
              <w:t> </w:t>
            </w:r>
            <w:r w:rsidRPr="00C822C4">
              <w:t xml:space="preserve">umierających drzew </w:t>
            </w:r>
          </w:p>
        </w:tc>
        <w:tc>
          <w:tcPr>
            <w:tcW w:w="8360" w:type="dxa"/>
            <w:tcBorders>
              <w:top w:val="single" w:sz="4" w:space="0" w:color="000000"/>
              <w:left w:val="single" w:sz="4" w:space="0" w:color="000000"/>
            </w:tcBorders>
          </w:tcPr>
          <w:p w14:paraId="24806020" w14:textId="77777777" w:rsidR="006966B3" w:rsidRPr="00C822C4" w:rsidRDefault="006966B3" w:rsidP="006D6CFD">
            <w:pPr>
              <w:autoSpaceDE w:val="0"/>
              <w:autoSpaceDN w:val="0"/>
              <w:adjustRightInd w:val="0"/>
            </w:pPr>
            <w:r w:rsidRPr="00C822C4">
              <w:t xml:space="preserve">Usuwanie martwych i umierających drzew z dużymi </w:t>
            </w:r>
            <w:proofErr w:type="spellStart"/>
            <w:r w:rsidRPr="00C822C4">
              <w:t>wypróchnieniami</w:t>
            </w:r>
            <w:proofErr w:type="spellEnd"/>
            <w:r w:rsidRPr="00C822C4">
              <w:t xml:space="preserve"> obniża liczbę dostępnych miejsc gawrowania.</w:t>
            </w:r>
          </w:p>
          <w:p w14:paraId="6BF482B0" w14:textId="77777777" w:rsidR="006966B3" w:rsidRPr="00C822C4" w:rsidRDefault="006966B3" w:rsidP="006D6CFD">
            <w:pPr>
              <w:autoSpaceDE w:val="0"/>
              <w:autoSpaceDN w:val="0"/>
              <w:adjustRightInd w:val="0"/>
            </w:pPr>
            <w:r w:rsidRPr="00C822C4">
              <w:t xml:space="preserve">Wycinka lasu prowadzi do zmniejszenia powierzchni siedliska oraz jego fragmentacji. </w:t>
            </w:r>
          </w:p>
          <w:p w14:paraId="1E469CB1" w14:textId="77777777" w:rsidR="006966B3" w:rsidRPr="00C822C4" w:rsidRDefault="006966B3" w:rsidP="006D6CFD">
            <w:pPr>
              <w:autoSpaceDE w:val="0"/>
              <w:autoSpaceDN w:val="0"/>
              <w:adjustRightInd w:val="0"/>
            </w:pPr>
            <w:r w:rsidRPr="00C822C4">
              <w:t>Prace z zakresu gospodarki leśnej mogą powodować płoszenie, zakłócanie żerowania, szczególnie niebezpieczne w okresie jesiennym, wypłaszanie młodych z legowisk, jak</w:t>
            </w:r>
            <w:r>
              <w:t> </w:t>
            </w:r>
            <w:r w:rsidRPr="00C822C4">
              <w:t>również zaśmiecanie obszaru.</w:t>
            </w:r>
          </w:p>
          <w:p w14:paraId="15F5E46E" w14:textId="77777777" w:rsidR="006966B3" w:rsidRPr="00C822C4" w:rsidRDefault="006966B3" w:rsidP="006D6CFD">
            <w:pPr>
              <w:rPr>
                <w:highlight w:val="yellow"/>
              </w:rPr>
            </w:pPr>
            <w:r w:rsidRPr="00C822C4">
              <w:t>Składowanie gałęzi, pozyskanego drewna oraz wyznaczanie szlaków zrywkowych, może zniszczyć żerowiska niedźwiedzi.</w:t>
            </w:r>
          </w:p>
        </w:tc>
      </w:tr>
      <w:tr w:rsidR="006966B3" w:rsidRPr="00C822C4" w14:paraId="63D11DEB" w14:textId="77777777" w:rsidTr="006966B3">
        <w:trPr>
          <w:trHeight w:val="220"/>
        </w:trPr>
        <w:tc>
          <w:tcPr>
            <w:tcW w:w="2145" w:type="dxa"/>
            <w:vMerge/>
          </w:tcPr>
          <w:p w14:paraId="5B258CD6" w14:textId="77777777" w:rsidR="006966B3" w:rsidRPr="00C822C4" w:rsidRDefault="006966B3" w:rsidP="006D6CFD">
            <w:pPr>
              <w:rPr>
                <w:highlight w:val="yellow"/>
              </w:rPr>
            </w:pP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4A98D285" w14:textId="77777777" w:rsidR="006966B3" w:rsidRPr="00C822C4" w:rsidRDefault="006966B3" w:rsidP="006D6CFD">
            <w:pPr>
              <w:rPr>
                <w:highlight w:val="yellow"/>
              </w:rPr>
            </w:pPr>
            <w:r w:rsidRPr="00C822C4">
              <w:rPr>
                <w:b/>
                <w:bCs/>
                <w:color w:val="000000"/>
              </w:rPr>
              <w:t>Zagrożenia potencjalne</w:t>
            </w:r>
          </w:p>
        </w:tc>
      </w:tr>
      <w:tr w:rsidR="006966B3" w:rsidRPr="00C822C4" w14:paraId="35262C59" w14:textId="77777777" w:rsidTr="006966B3">
        <w:trPr>
          <w:trHeight w:val="60"/>
        </w:trPr>
        <w:tc>
          <w:tcPr>
            <w:tcW w:w="2145" w:type="dxa"/>
            <w:vMerge/>
          </w:tcPr>
          <w:p w14:paraId="046A471E" w14:textId="77777777" w:rsidR="006966B3" w:rsidRPr="00C822C4" w:rsidRDefault="006966B3" w:rsidP="006D6CFD">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7C370636" w14:textId="77777777" w:rsidR="006966B3" w:rsidRPr="00C822C4" w:rsidRDefault="006966B3" w:rsidP="006D6CFD">
            <w:pPr>
              <w:rPr>
                <w:highlight w:val="yellow"/>
              </w:rPr>
            </w:pPr>
            <w:r w:rsidRPr="00C822C4">
              <w:rPr>
                <w:color w:val="000000"/>
              </w:rPr>
              <w:t>F03.02.03 Chwytanie, trucie, kłusownictwo</w:t>
            </w:r>
          </w:p>
        </w:tc>
        <w:tc>
          <w:tcPr>
            <w:tcW w:w="8360" w:type="dxa"/>
            <w:tcBorders>
              <w:top w:val="single" w:sz="4" w:space="0" w:color="000000"/>
              <w:left w:val="single" w:sz="4" w:space="0" w:color="000000"/>
            </w:tcBorders>
          </w:tcPr>
          <w:p w14:paraId="65F64E49" w14:textId="77777777" w:rsidR="006966B3" w:rsidRPr="00C822C4" w:rsidRDefault="006966B3" w:rsidP="006D6CFD">
            <w:pPr>
              <w:rPr>
                <w:highlight w:val="yellow"/>
              </w:rPr>
            </w:pPr>
            <w:r w:rsidRPr="00C822C4">
              <w:rPr>
                <w:color w:val="000000"/>
              </w:rPr>
              <w:t>Ranienie i zabijanie zwierząt na skutek kłusownictwa.</w:t>
            </w:r>
          </w:p>
        </w:tc>
      </w:tr>
      <w:tr w:rsidR="006966B3" w:rsidRPr="00C822C4" w14:paraId="2BDD4B35" w14:textId="77777777" w:rsidTr="006966B3">
        <w:trPr>
          <w:trHeight w:val="60"/>
        </w:trPr>
        <w:tc>
          <w:tcPr>
            <w:tcW w:w="2145" w:type="dxa"/>
            <w:vMerge/>
          </w:tcPr>
          <w:p w14:paraId="134E0F9E" w14:textId="77777777" w:rsidR="006966B3" w:rsidRPr="00C822C4" w:rsidRDefault="006966B3" w:rsidP="006D6CFD">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34B9DDD7" w14:textId="77777777" w:rsidR="006966B3" w:rsidRPr="00C822C4" w:rsidRDefault="006966B3" w:rsidP="006D6CFD">
            <w:pPr>
              <w:rPr>
                <w:highlight w:val="yellow"/>
              </w:rPr>
            </w:pPr>
            <w:r w:rsidRPr="00C822C4">
              <w:rPr>
                <w:color w:val="000000"/>
              </w:rPr>
              <w:t>F04.02 Zbieractwo grzybów, porostów, jagód itp.</w:t>
            </w:r>
          </w:p>
        </w:tc>
        <w:tc>
          <w:tcPr>
            <w:tcW w:w="8360" w:type="dxa"/>
            <w:tcBorders>
              <w:top w:val="single" w:sz="4" w:space="0" w:color="000000"/>
              <w:left w:val="single" w:sz="4" w:space="0" w:color="000000"/>
            </w:tcBorders>
          </w:tcPr>
          <w:p w14:paraId="598058D8" w14:textId="77777777" w:rsidR="006966B3" w:rsidRPr="00C822C4" w:rsidRDefault="006966B3" w:rsidP="006D6CFD">
            <w:pPr>
              <w:rPr>
                <w:highlight w:val="yellow"/>
              </w:rPr>
            </w:pPr>
            <w:r w:rsidRPr="00C822C4">
              <w:rPr>
                <w:color w:val="000000"/>
              </w:rPr>
              <w:t>Liczna obecność w lesie zbieraczy owoców leśnych i grzybów, może powodować niepokojenie niedźwiedzi oraz zmniejszenie ich bazy pokarmowej.</w:t>
            </w:r>
          </w:p>
        </w:tc>
      </w:tr>
    </w:tbl>
    <w:p w14:paraId="639B09F1" w14:textId="77777777" w:rsidR="00C15150" w:rsidRPr="00C822C4" w:rsidRDefault="00ED5D8B" w:rsidP="0094790C">
      <w:pPr>
        <w:rPr>
          <w:highlight w:val="yellow"/>
        </w:rPr>
      </w:pPr>
      <w:r w:rsidRPr="00C822C4">
        <w:rPr>
          <w:highlight w:val="yellow"/>
        </w:rPr>
        <w:br w:type="page"/>
      </w:r>
    </w:p>
    <w:tbl>
      <w:tblPr>
        <w:tblStyle w:val="afb"/>
        <w:tblW w:w="1390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3391"/>
        <w:gridCol w:w="8373"/>
      </w:tblGrid>
      <w:tr w:rsidR="00C657B1" w:rsidRPr="00C657B1" w14:paraId="54B5858D" w14:textId="77777777" w:rsidTr="00C657B1">
        <w:trPr>
          <w:trHeight w:val="280"/>
        </w:trPr>
        <w:tc>
          <w:tcPr>
            <w:tcW w:w="2145" w:type="dxa"/>
            <w:vMerge w:val="restart"/>
          </w:tcPr>
          <w:p w14:paraId="245E5DF0" w14:textId="6271FBC5" w:rsidR="00C657B1" w:rsidRPr="00C657B1" w:rsidRDefault="00C657B1" w:rsidP="00E46A0F">
            <w:pPr>
              <w:rPr>
                <w:highlight w:val="yellow"/>
              </w:rPr>
            </w:pPr>
            <w:r w:rsidRPr="00C657B1">
              <w:lastRenderedPageBreak/>
              <w:t xml:space="preserve">1014 </w:t>
            </w:r>
            <w:proofErr w:type="spellStart"/>
            <w:r w:rsidRPr="00C657B1">
              <w:t>Poczwarówka</w:t>
            </w:r>
            <w:proofErr w:type="spellEnd"/>
            <w:r w:rsidRPr="00C657B1">
              <w:t xml:space="preserve"> zwężona (</w:t>
            </w:r>
            <w:proofErr w:type="spellStart"/>
            <w:r w:rsidRPr="00C657B1">
              <w:rPr>
                <w:i/>
              </w:rPr>
              <w:t>Vertigo</w:t>
            </w:r>
            <w:proofErr w:type="spellEnd"/>
            <w:r w:rsidRPr="00C657B1">
              <w:rPr>
                <w:i/>
              </w:rPr>
              <w:t xml:space="preserve"> </w:t>
            </w:r>
            <w:proofErr w:type="spellStart"/>
            <w:r w:rsidRPr="00C657B1">
              <w:rPr>
                <w:i/>
              </w:rPr>
              <w:t>angustior</w:t>
            </w:r>
            <w:proofErr w:type="spellEnd"/>
            <w:r w:rsidRPr="00C657B1">
              <w:t>)</w:t>
            </w: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53468DAA" w14:textId="7B873000" w:rsidR="00C657B1" w:rsidRPr="00C657B1" w:rsidRDefault="00C657B1" w:rsidP="00476A12">
            <w:pPr>
              <w:rPr>
                <w:b/>
                <w:bCs/>
                <w:highlight w:val="yellow"/>
              </w:rPr>
            </w:pPr>
            <w:r w:rsidRPr="00C657B1">
              <w:rPr>
                <w:b/>
                <w:bCs/>
                <w:color w:val="000000"/>
              </w:rPr>
              <w:t>Zagrożenia istniejące</w:t>
            </w:r>
          </w:p>
        </w:tc>
      </w:tr>
      <w:tr w:rsidR="00C657B1" w:rsidRPr="00C657B1" w14:paraId="7020E971" w14:textId="77777777" w:rsidTr="003E095E">
        <w:trPr>
          <w:trHeight w:val="1018"/>
        </w:trPr>
        <w:tc>
          <w:tcPr>
            <w:tcW w:w="2145" w:type="dxa"/>
            <w:vMerge/>
          </w:tcPr>
          <w:p w14:paraId="46790448" w14:textId="77777777" w:rsidR="00C657B1" w:rsidRPr="00C657B1" w:rsidRDefault="00C657B1" w:rsidP="00476A12">
            <w:pPr>
              <w:rPr>
                <w:highlight w:val="yellow"/>
              </w:rPr>
            </w:pPr>
          </w:p>
        </w:tc>
        <w:tc>
          <w:tcPr>
            <w:tcW w:w="3391"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C496D6F" w14:textId="77777777" w:rsidR="00C657B1" w:rsidRPr="00C657B1" w:rsidRDefault="00C657B1" w:rsidP="008C4C6C">
            <w:pPr>
              <w:rPr>
                <w:color w:val="000000"/>
              </w:rPr>
            </w:pPr>
            <w:r w:rsidRPr="00C657B1">
              <w:rPr>
                <w:color w:val="000000"/>
              </w:rPr>
              <w:t>A03.03 Zaniechanie, brak koszenia</w:t>
            </w:r>
          </w:p>
          <w:p w14:paraId="2BA60F88" w14:textId="77F7F17F" w:rsidR="00C657B1" w:rsidRPr="00C657B1" w:rsidRDefault="00C657B1" w:rsidP="008C4C6C">
            <w:pPr>
              <w:rPr>
                <w:highlight w:val="yellow"/>
              </w:rPr>
            </w:pPr>
            <w:r w:rsidRPr="00C657B1">
              <w:rPr>
                <w:color w:val="000000"/>
              </w:rPr>
              <w:t>A04.03 Zarzucenie pasterstwa, brak wypasu</w:t>
            </w:r>
          </w:p>
        </w:tc>
        <w:tc>
          <w:tcPr>
            <w:tcW w:w="8373" w:type="dxa"/>
            <w:tcBorders>
              <w:top w:val="single" w:sz="4" w:space="0" w:color="000000"/>
              <w:bottom w:val="single" w:sz="4" w:space="0" w:color="000000"/>
            </w:tcBorders>
          </w:tcPr>
          <w:p w14:paraId="1CAE91ED" w14:textId="10B9FA3D" w:rsidR="00C657B1" w:rsidRPr="00C657B1" w:rsidRDefault="00C657B1" w:rsidP="008C4C6C">
            <w:pPr>
              <w:rPr>
                <w:color w:val="000000" w:themeColor="text1"/>
                <w:highlight w:val="yellow"/>
              </w:rPr>
            </w:pPr>
            <w:r w:rsidRPr="00C657B1">
              <w:rPr>
                <w:color w:val="000000" w:themeColor="text1"/>
              </w:rPr>
              <w:t>Zmiany sposobu użytkowania gruntów, zaniechanie/brak koszenia prowadzą do zmiany struktury roślinności, sukcesji naturalnej skutkując wzrostem udziału krzewów i drzew w siedlisku gatunku.</w:t>
            </w:r>
          </w:p>
        </w:tc>
      </w:tr>
      <w:tr w:rsidR="00C657B1" w:rsidRPr="00C657B1" w14:paraId="67D8D237" w14:textId="77777777" w:rsidTr="00C657B1">
        <w:trPr>
          <w:trHeight w:val="240"/>
        </w:trPr>
        <w:tc>
          <w:tcPr>
            <w:tcW w:w="2145" w:type="dxa"/>
            <w:vMerge/>
          </w:tcPr>
          <w:p w14:paraId="10F66E43" w14:textId="77777777" w:rsidR="00C657B1" w:rsidRPr="00C657B1" w:rsidRDefault="00C657B1" w:rsidP="00476A12">
            <w:pPr>
              <w:rPr>
                <w:highlight w:val="yellow"/>
              </w:rPr>
            </w:pPr>
          </w:p>
        </w:tc>
        <w:tc>
          <w:tcPr>
            <w:tcW w:w="3391" w:type="dxa"/>
            <w:tcBorders>
              <w:top w:val="single" w:sz="4" w:space="0" w:color="000000"/>
              <w:bottom w:val="single" w:sz="4" w:space="0" w:color="000000"/>
            </w:tcBorders>
            <w:tcMar>
              <w:top w:w="0" w:type="dxa"/>
              <w:left w:w="108" w:type="dxa"/>
              <w:bottom w:w="0" w:type="dxa"/>
              <w:right w:w="108" w:type="dxa"/>
            </w:tcMar>
          </w:tcPr>
          <w:p w14:paraId="58F0C785" w14:textId="40A6490B" w:rsidR="00C657B1" w:rsidRPr="00C657B1" w:rsidRDefault="00C657B1" w:rsidP="00476A12">
            <w:pPr>
              <w:rPr>
                <w:highlight w:val="yellow"/>
              </w:rPr>
            </w:pPr>
            <w:r w:rsidRPr="00C657B1">
              <w:rPr>
                <w:color w:val="000000"/>
              </w:rPr>
              <w:t>K02.01 Zmiana składu gatunkowego (sukcesja)</w:t>
            </w:r>
          </w:p>
        </w:tc>
        <w:tc>
          <w:tcPr>
            <w:tcW w:w="8373" w:type="dxa"/>
            <w:tcBorders>
              <w:top w:val="single" w:sz="4" w:space="0" w:color="000000"/>
              <w:bottom w:val="single" w:sz="4" w:space="0" w:color="000000"/>
            </w:tcBorders>
          </w:tcPr>
          <w:p w14:paraId="28232896" w14:textId="314890D6" w:rsidR="00C657B1" w:rsidRPr="00C657B1" w:rsidRDefault="00C657B1" w:rsidP="00476A12">
            <w:pPr>
              <w:rPr>
                <w:highlight w:val="yellow"/>
              </w:rPr>
            </w:pPr>
            <w:r w:rsidRPr="00C657B1">
              <w:rPr>
                <w:color w:val="000000"/>
              </w:rPr>
              <w:t xml:space="preserve">Zarastanie otwartych siedlisk podrostem drzew prowadzi do zmiany warunków mikrosiedliskowych (wilgotności i temperatury ściółki) i w konsekwencji </w:t>
            </w:r>
            <w:r w:rsidR="00D868B9">
              <w:rPr>
                <w:color w:val="000000"/>
              </w:rPr>
              <w:t>do </w:t>
            </w:r>
            <w:r w:rsidRPr="00C657B1">
              <w:rPr>
                <w:color w:val="000000"/>
              </w:rPr>
              <w:t>degradacji siedliska gatunku.</w:t>
            </w:r>
          </w:p>
        </w:tc>
      </w:tr>
      <w:tr w:rsidR="00C657B1" w:rsidRPr="00C657B1" w14:paraId="6BC71353" w14:textId="77777777" w:rsidTr="00C657B1">
        <w:trPr>
          <w:trHeight w:val="200"/>
        </w:trPr>
        <w:tc>
          <w:tcPr>
            <w:tcW w:w="2145" w:type="dxa"/>
            <w:vMerge/>
          </w:tcPr>
          <w:p w14:paraId="5F0D755F" w14:textId="77777777" w:rsidR="00C657B1" w:rsidRPr="00C657B1" w:rsidRDefault="00C657B1" w:rsidP="00476A12">
            <w:pPr>
              <w:rPr>
                <w:highlight w:val="yellow"/>
              </w:rPr>
            </w:pPr>
          </w:p>
        </w:tc>
        <w:tc>
          <w:tcPr>
            <w:tcW w:w="3391" w:type="dxa"/>
            <w:tcBorders>
              <w:top w:val="single" w:sz="4" w:space="0" w:color="000000"/>
              <w:bottom w:val="single" w:sz="4" w:space="0" w:color="000000"/>
            </w:tcBorders>
            <w:tcMar>
              <w:top w:w="0" w:type="dxa"/>
              <w:left w:w="108" w:type="dxa"/>
              <w:bottom w:w="0" w:type="dxa"/>
              <w:right w:w="108" w:type="dxa"/>
            </w:tcMar>
          </w:tcPr>
          <w:p w14:paraId="2109EEC5" w14:textId="7A4A587F" w:rsidR="00C657B1" w:rsidRPr="00C657B1" w:rsidRDefault="00C657B1" w:rsidP="00476A12">
            <w:pPr>
              <w:rPr>
                <w:color w:val="000000"/>
              </w:rPr>
            </w:pPr>
            <w:r w:rsidRPr="00C657B1">
              <w:rPr>
                <w:color w:val="000000"/>
              </w:rPr>
              <w:t>A03.01 Intensywne koszenie lub intensyfikacja</w:t>
            </w:r>
          </w:p>
          <w:p w14:paraId="225CA5E4" w14:textId="1519B5A4" w:rsidR="00C657B1" w:rsidRPr="00C657B1" w:rsidRDefault="00C657B1" w:rsidP="00476A12">
            <w:pPr>
              <w:rPr>
                <w:highlight w:val="yellow"/>
              </w:rPr>
            </w:pPr>
            <w:r w:rsidRPr="00C657B1">
              <w:rPr>
                <w:color w:val="000000"/>
              </w:rPr>
              <w:t>A04.01 Wypas intensywny</w:t>
            </w:r>
          </w:p>
        </w:tc>
        <w:tc>
          <w:tcPr>
            <w:tcW w:w="8373" w:type="dxa"/>
            <w:tcBorders>
              <w:top w:val="single" w:sz="4" w:space="0" w:color="000000"/>
              <w:bottom w:val="single" w:sz="4" w:space="0" w:color="000000"/>
            </w:tcBorders>
          </w:tcPr>
          <w:p w14:paraId="165A0ACB" w14:textId="72FF4BF6" w:rsidR="00C657B1" w:rsidRPr="00C657B1" w:rsidRDefault="00C657B1" w:rsidP="00476A12">
            <w:pPr>
              <w:autoSpaceDE w:val="0"/>
              <w:autoSpaceDN w:val="0"/>
              <w:adjustRightInd w:val="0"/>
              <w:rPr>
                <w:color w:val="000000" w:themeColor="text1"/>
              </w:rPr>
            </w:pPr>
            <w:r w:rsidRPr="00C657B1">
              <w:rPr>
                <w:color w:val="000000" w:themeColor="text1"/>
              </w:rPr>
              <w:t xml:space="preserve">Intensywne (częste), mechaniczne, niskie koszenie wpływają negatywnie na siedlisko gatunku – powodują niszczenie najniższej warstwy poprzez ugniatanie roślinności i zagęszczanie podłoża. Zbiór biomasy w nieodpowiednim terminie po skoszeniu może być przyczyną usunięcia osobników </w:t>
            </w:r>
            <w:proofErr w:type="spellStart"/>
            <w:r w:rsidRPr="00C657B1">
              <w:rPr>
                <w:color w:val="000000" w:themeColor="text1"/>
              </w:rPr>
              <w:t>poczwarówki</w:t>
            </w:r>
            <w:proofErr w:type="spellEnd"/>
            <w:r w:rsidRPr="00C657B1">
              <w:rPr>
                <w:color w:val="000000" w:themeColor="text1"/>
              </w:rPr>
              <w:t xml:space="preserve"> wraz z więdnącą/usychającą  roślinnością. Zagrożeniem jest również pozostawienie skoszonej runi, skutkuje to</w:t>
            </w:r>
            <w:r>
              <w:rPr>
                <w:color w:val="000000" w:themeColor="text1"/>
              </w:rPr>
              <w:t> </w:t>
            </w:r>
            <w:r w:rsidRPr="00C657B1">
              <w:rPr>
                <w:color w:val="000000" w:themeColor="text1"/>
              </w:rPr>
              <w:t xml:space="preserve">wzrostem </w:t>
            </w:r>
            <w:proofErr w:type="spellStart"/>
            <w:r w:rsidRPr="00C657B1">
              <w:rPr>
                <w:color w:val="000000" w:themeColor="text1"/>
              </w:rPr>
              <w:t>trofii</w:t>
            </w:r>
            <w:proofErr w:type="spellEnd"/>
            <w:r w:rsidRPr="00C657B1">
              <w:rPr>
                <w:color w:val="000000" w:themeColor="text1"/>
              </w:rPr>
              <w:t xml:space="preserve"> siedliska.</w:t>
            </w:r>
          </w:p>
          <w:p w14:paraId="5754D047" w14:textId="79107096" w:rsidR="00C657B1" w:rsidRPr="00C657B1" w:rsidRDefault="00D868B9" w:rsidP="00476A12">
            <w:pPr>
              <w:rPr>
                <w:highlight w:val="yellow"/>
              </w:rPr>
            </w:pPr>
            <w:r>
              <w:rPr>
                <w:color w:val="000000" w:themeColor="text1"/>
              </w:rPr>
              <w:t>Z</w:t>
            </w:r>
            <w:r w:rsidR="00C657B1" w:rsidRPr="00C657B1">
              <w:rPr>
                <w:color w:val="000000" w:themeColor="text1"/>
              </w:rPr>
              <w:t>byt intensywny wypas (długotrwały wypas dużej liczby zwierząt) ma</w:t>
            </w:r>
            <w:r w:rsidR="00C657B1">
              <w:rPr>
                <w:color w:val="000000" w:themeColor="text1"/>
              </w:rPr>
              <w:t> </w:t>
            </w:r>
            <w:r w:rsidR="00C657B1" w:rsidRPr="00C657B1">
              <w:rPr>
                <w:color w:val="000000" w:themeColor="text1"/>
              </w:rPr>
              <w:t xml:space="preserve">negatywny wpływ na mikrosiedliska </w:t>
            </w:r>
            <w:proofErr w:type="spellStart"/>
            <w:r w:rsidR="00C657B1" w:rsidRPr="00C657B1">
              <w:rPr>
                <w:color w:val="000000" w:themeColor="text1"/>
              </w:rPr>
              <w:t>poczwarówki</w:t>
            </w:r>
            <w:proofErr w:type="spellEnd"/>
            <w:r w:rsidR="00C657B1" w:rsidRPr="00C657B1">
              <w:rPr>
                <w:color w:val="000000" w:themeColor="text1"/>
              </w:rPr>
              <w:t xml:space="preserve"> zwężonej – powoduje ich</w:t>
            </w:r>
            <w:r w:rsidR="00C657B1">
              <w:rPr>
                <w:color w:val="000000" w:themeColor="text1"/>
              </w:rPr>
              <w:t> </w:t>
            </w:r>
            <w:r w:rsidR="00C657B1" w:rsidRPr="00C657B1">
              <w:rPr>
                <w:color w:val="000000" w:themeColor="text1"/>
              </w:rPr>
              <w:t>eutrofizację, jak</w:t>
            </w:r>
            <w:r>
              <w:rPr>
                <w:color w:val="000000" w:themeColor="text1"/>
              </w:rPr>
              <w:t> </w:t>
            </w:r>
            <w:r w:rsidR="00C657B1" w:rsidRPr="00C657B1">
              <w:rPr>
                <w:color w:val="000000" w:themeColor="text1"/>
              </w:rPr>
              <w:t>również niszczenie struktury roślinności poprzez wydeptywanie.</w:t>
            </w:r>
          </w:p>
        </w:tc>
      </w:tr>
      <w:tr w:rsidR="00C657B1" w:rsidRPr="00C657B1" w14:paraId="2C0AC092" w14:textId="77777777" w:rsidTr="00F90634">
        <w:trPr>
          <w:trHeight w:val="60"/>
        </w:trPr>
        <w:tc>
          <w:tcPr>
            <w:tcW w:w="2145" w:type="dxa"/>
            <w:vMerge/>
          </w:tcPr>
          <w:p w14:paraId="0E788B54" w14:textId="77777777" w:rsidR="00C657B1" w:rsidRPr="00C657B1" w:rsidRDefault="00C657B1" w:rsidP="00C657B1">
            <w:pPr>
              <w:rPr>
                <w:highlight w:val="yellow"/>
              </w:rPr>
            </w:pPr>
          </w:p>
        </w:tc>
        <w:tc>
          <w:tcPr>
            <w:tcW w:w="11764" w:type="dxa"/>
            <w:gridSpan w:val="2"/>
            <w:tcBorders>
              <w:top w:val="single" w:sz="4" w:space="0" w:color="000000"/>
            </w:tcBorders>
            <w:tcMar>
              <w:top w:w="0" w:type="dxa"/>
              <w:left w:w="108" w:type="dxa"/>
              <w:bottom w:w="0" w:type="dxa"/>
              <w:right w:w="108" w:type="dxa"/>
            </w:tcMar>
          </w:tcPr>
          <w:p w14:paraId="440C6EFD" w14:textId="26D3F0A5" w:rsidR="00C657B1" w:rsidRPr="00C657B1" w:rsidRDefault="00C657B1" w:rsidP="00C657B1">
            <w:pPr>
              <w:rPr>
                <w:b/>
                <w:bCs/>
                <w:highlight w:val="yellow"/>
              </w:rPr>
            </w:pPr>
            <w:r w:rsidRPr="00C657B1">
              <w:rPr>
                <w:b/>
                <w:bCs/>
                <w:color w:val="000000"/>
              </w:rPr>
              <w:t>Zagrożenia potencjalne</w:t>
            </w:r>
          </w:p>
        </w:tc>
      </w:tr>
      <w:tr w:rsidR="00A27B8D" w:rsidRPr="00C657B1" w14:paraId="43AA1A91" w14:textId="77777777" w:rsidTr="00C657B1">
        <w:trPr>
          <w:trHeight w:val="60"/>
        </w:trPr>
        <w:tc>
          <w:tcPr>
            <w:tcW w:w="2145" w:type="dxa"/>
            <w:vMerge/>
          </w:tcPr>
          <w:p w14:paraId="30B22442" w14:textId="77777777" w:rsidR="00A27B8D" w:rsidRPr="00C657B1" w:rsidRDefault="00A27B8D" w:rsidP="00A27B8D">
            <w:pPr>
              <w:rPr>
                <w:highlight w:val="yellow"/>
              </w:rPr>
            </w:pPr>
          </w:p>
        </w:tc>
        <w:tc>
          <w:tcPr>
            <w:tcW w:w="3391" w:type="dxa"/>
            <w:tcBorders>
              <w:top w:val="single" w:sz="4" w:space="0" w:color="000000"/>
              <w:right w:val="single" w:sz="4" w:space="0" w:color="000000"/>
            </w:tcBorders>
            <w:tcMar>
              <w:top w:w="0" w:type="dxa"/>
              <w:left w:w="108" w:type="dxa"/>
              <w:bottom w:w="0" w:type="dxa"/>
              <w:right w:w="108" w:type="dxa"/>
            </w:tcMar>
          </w:tcPr>
          <w:p w14:paraId="63D11F64" w14:textId="77777777" w:rsidR="00A27B8D" w:rsidRPr="00C657B1" w:rsidRDefault="00A27B8D" w:rsidP="00A27B8D">
            <w:pPr>
              <w:rPr>
                <w:color w:val="000000"/>
              </w:rPr>
            </w:pPr>
            <w:r w:rsidRPr="00C657B1">
              <w:rPr>
                <w:color w:val="000000"/>
              </w:rPr>
              <w:t>D01.01 Ścieżki, szlaki piesze, szlaki rowerowe</w:t>
            </w:r>
          </w:p>
          <w:p w14:paraId="68AE2FDF" w14:textId="77777777" w:rsidR="00A27B8D" w:rsidRPr="00C657B1" w:rsidRDefault="00A27B8D" w:rsidP="00A27B8D">
            <w:pPr>
              <w:rPr>
                <w:color w:val="000000"/>
              </w:rPr>
            </w:pPr>
            <w:r w:rsidRPr="00C657B1">
              <w:rPr>
                <w:color w:val="000000"/>
              </w:rPr>
              <w:t xml:space="preserve">G05.01 Wydeptywanie, nadmierne użytkowanie </w:t>
            </w:r>
          </w:p>
          <w:p w14:paraId="3D25B292" w14:textId="7D6F681B" w:rsidR="00A27B8D" w:rsidRPr="00C657B1" w:rsidRDefault="00A27B8D" w:rsidP="00A27B8D">
            <w:pPr>
              <w:rPr>
                <w:color w:val="000000"/>
              </w:rPr>
            </w:pPr>
            <w:r w:rsidRPr="00C657B1">
              <w:rPr>
                <w:color w:val="000000"/>
              </w:rPr>
              <w:t>G01.03 Pojazdy zmotoryzowane</w:t>
            </w:r>
          </w:p>
        </w:tc>
        <w:tc>
          <w:tcPr>
            <w:tcW w:w="8373" w:type="dxa"/>
            <w:tcBorders>
              <w:top w:val="single" w:sz="4" w:space="0" w:color="000000"/>
              <w:left w:val="single" w:sz="4" w:space="0" w:color="000000"/>
            </w:tcBorders>
          </w:tcPr>
          <w:p w14:paraId="6A406686" w14:textId="35F9DBCE" w:rsidR="00A27B8D" w:rsidRPr="00C657B1" w:rsidRDefault="00A27B8D" w:rsidP="00A27B8D">
            <w:pPr>
              <w:autoSpaceDE w:val="0"/>
              <w:autoSpaceDN w:val="0"/>
              <w:adjustRightInd w:val="0"/>
              <w:rPr>
                <w:color w:val="000000" w:themeColor="text1"/>
              </w:rPr>
            </w:pPr>
            <w:r w:rsidRPr="00C657B1">
              <w:rPr>
                <w:color w:val="000000"/>
              </w:rPr>
              <w:t>Rosnąca presja turystyki pieszej i zmotoryzowanej stanowi zagrożenie niszczenia siedliska gatunku poprzez jego wydeptywanie i rozjeżdżanie.</w:t>
            </w:r>
          </w:p>
        </w:tc>
      </w:tr>
      <w:tr w:rsidR="00A27B8D" w:rsidRPr="00C657B1" w14:paraId="408CB43E" w14:textId="77777777" w:rsidTr="00C657B1">
        <w:trPr>
          <w:trHeight w:val="60"/>
        </w:trPr>
        <w:tc>
          <w:tcPr>
            <w:tcW w:w="2145" w:type="dxa"/>
            <w:vMerge/>
          </w:tcPr>
          <w:p w14:paraId="5EAAC8AC" w14:textId="77777777" w:rsidR="00A27B8D" w:rsidRPr="00C657B1" w:rsidRDefault="00A27B8D" w:rsidP="00A27B8D">
            <w:pPr>
              <w:rPr>
                <w:highlight w:val="yellow"/>
              </w:rPr>
            </w:pPr>
          </w:p>
        </w:tc>
        <w:tc>
          <w:tcPr>
            <w:tcW w:w="3391" w:type="dxa"/>
            <w:tcBorders>
              <w:top w:val="single" w:sz="4" w:space="0" w:color="000000"/>
              <w:right w:val="single" w:sz="4" w:space="0" w:color="000000"/>
            </w:tcBorders>
            <w:tcMar>
              <w:top w:w="0" w:type="dxa"/>
              <w:left w:w="108" w:type="dxa"/>
              <w:bottom w:w="0" w:type="dxa"/>
              <w:right w:w="108" w:type="dxa"/>
            </w:tcMar>
          </w:tcPr>
          <w:p w14:paraId="2065FAAC" w14:textId="77777777" w:rsidR="00A27B8D" w:rsidRPr="00C657B1" w:rsidRDefault="00A27B8D" w:rsidP="00A27B8D">
            <w:pPr>
              <w:rPr>
                <w:color w:val="000000"/>
              </w:rPr>
            </w:pPr>
            <w:r w:rsidRPr="00C657B1">
              <w:rPr>
                <w:color w:val="000000"/>
              </w:rPr>
              <w:t>J02.01 Zasypywanie terenu, melioracje i osuszanie – ogólnie</w:t>
            </w:r>
          </w:p>
          <w:p w14:paraId="58E15ECD" w14:textId="034E4FA3" w:rsidR="00A27B8D" w:rsidRPr="00C657B1" w:rsidRDefault="00A27B8D" w:rsidP="00A27B8D">
            <w:pPr>
              <w:rPr>
                <w:highlight w:val="yellow"/>
              </w:rPr>
            </w:pPr>
            <w:r w:rsidRPr="00C657B1">
              <w:rPr>
                <w:color w:val="000000"/>
              </w:rPr>
              <w:t>K01.03 Wyschnięcie</w:t>
            </w:r>
          </w:p>
        </w:tc>
        <w:tc>
          <w:tcPr>
            <w:tcW w:w="8373" w:type="dxa"/>
            <w:tcBorders>
              <w:top w:val="single" w:sz="4" w:space="0" w:color="000000"/>
              <w:left w:val="single" w:sz="4" w:space="0" w:color="000000"/>
            </w:tcBorders>
          </w:tcPr>
          <w:p w14:paraId="58FEC306" w14:textId="30B7BBF9" w:rsidR="00A27B8D" w:rsidRPr="0025453C" w:rsidRDefault="00A27B8D" w:rsidP="00A27B8D">
            <w:pPr>
              <w:autoSpaceDE w:val="0"/>
              <w:autoSpaceDN w:val="0"/>
              <w:adjustRightInd w:val="0"/>
              <w:rPr>
                <w:color w:val="000000" w:themeColor="text1"/>
              </w:rPr>
            </w:pPr>
            <w:r w:rsidRPr="00C657B1">
              <w:rPr>
                <w:color w:val="000000" w:themeColor="text1"/>
              </w:rPr>
              <w:t>Zagrożenie mogą stanowić wszelkiego rodzaju prace powodujące osuszanie siedliska. Zmiana warunków hydrologicznych, a zwłaszcza osuszanie i ujmowanie wód podziemnych (nadmierny pobór) może prowadzić do degradacji siedliska gatunku</w:t>
            </w:r>
            <w:r>
              <w:rPr>
                <w:color w:val="000000" w:themeColor="text1"/>
              </w:rPr>
              <w:t xml:space="preserve"> </w:t>
            </w:r>
            <w:r w:rsidRPr="00C657B1">
              <w:rPr>
                <w:color w:val="000000" w:themeColor="text1"/>
              </w:rPr>
              <w:t>(zmiana struktury roślinności, wyższe tempo sukcesji)</w:t>
            </w:r>
            <w:r>
              <w:rPr>
                <w:color w:val="000000" w:themeColor="text1"/>
              </w:rPr>
              <w:t>.</w:t>
            </w:r>
          </w:p>
        </w:tc>
      </w:tr>
      <w:tr w:rsidR="00A27B8D" w:rsidRPr="00C657B1" w14:paraId="02E1C80A" w14:textId="77777777" w:rsidTr="0025453C">
        <w:trPr>
          <w:trHeight w:val="1035"/>
        </w:trPr>
        <w:tc>
          <w:tcPr>
            <w:tcW w:w="2145" w:type="dxa"/>
            <w:vMerge/>
          </w:tcPr>
          <w:p w14:paraId="14B62229" w14:textId="77777777" w:rsidR="00A27B8D" w:rsidRPr="00C657B1" w:rsidRDefault="00A27B8D" w:rsidP="00A27B8D">
            <w:pPr>
              <w:rPr>
                <w:highlight w:val="yellow"/>
              </w:rPr>
            </w:pPr>
          </w:p>
        </w:tc>
        <w:tc>
          <w:tcPr>
            <w:tcW w:w="3391" w:type="dxa"/>
            <w:tcBorders>
              <w:top w:val="single" w:sz="4" w:space="0" w:color="000000"/>
              <w:right w:val="single" w:sz="4" w:space="0" w:color="000000"/>
            </w:tcBorders>
            <w:tcMar>
              <w:top w:w="0" w:type="dxa"/>
              <w:left w:w="108" w:type="dxa"/>
              <w:bottom w:w="0" w:type="dxa"/>
              <w:right w:w="108" w:type="dxa"/>
            </w:tcMar>
          </w:tcPr>
          <w:p w14:paraId="526713AB" w14:textId="6B0D17AB" w:rsidR="00A27B8D" w:rsidRPr="00C657B1" w:rsidRDefault="00A27B8D" w:rsidP="00A27B8D">
            <w:pPr>
              <w:rPr>
                <w:color w:val="000000"/>
              </w:rPr>
            </w:pPr>
            <w:r w:rsidRPr="00C657B1">
              <w:rPr>
                <w:color w:val="000000"/>
              </w:rPr>
              <w:t>G01.06 Narciarstwo, w</w:t>
            </w:r>
            <w:r>
              <w:rPr>
                <w:color w:val="000000"/>
              </w:rPr>
              <w:t> </w:t>
            </w:r>
            <w:r w:rsidRPr="00C657B1">
              <w:rPr>
                <w:color w:val="000000"/>
              </w:rPr>
              <w:t>tym</w:t>
            </w:r>
            <w:r>
              <w:rPr>
                <w:color w:val="000000"/>
              </w:rPr>
              <w:t> </w:t>
            </w:r>
            <w:r w:rsidRPr="00C657B1">
              <w:rPr>
                <w:color w:val="000000"/>
              </w:rPr>
              <w:t>poza trasami</w:t>
            </w:r>
          </w:p>
          <w:p w14:paraId="2A4945DA" w14:textId="576A586B" w:rsidR="00A27B8D" w:rsidRPr="00C657B1" w:rsidRDefault="00A27B8D" w:rsidP="00A27B8D">
            <w:pPr>
              <w:rPr>
                <w:highlight w:val="yellow"/>
              </w:rPr>
            </w:pPr>
            <w:r w:rsidRPr="00C657B1">
              <w:rPr>
                <w:color w:val="000000"/>
              </w:rPr>
              <w:t>G02.02 Kompleksy narciarskie</w:t>
            </w:r>
          </w:p>
        </w:tc>
        <w:tc>
          <w:tcPr>
            <w:tcW w:w="8373" w:type="dxa"/>
            <w:tcBorders>
              <w:top w:val="single" w:sz="4" w:space="0" w:color="000000"/>
              <w:left w:val="single" w:sz="4" w:space="0" w:color="000000"/>
            </w:tcBorders>
          </w:tcPr>
          <w:p w14:paraId="5809968F" w14:textId="7051E777" w:rsidR="00A27B8D" w:rsidRPr="00C657B1" w:rsidRDefault="00A27B8D" w:rsidP="00A27B8D">
            <w:pPr>
              <w:autoSpaceDE w:val="0"/>
              <w:autoSpaceDN w:val="0"/>
              <w:adjustRightInd w:val="0"/>
              <w:rPr>
                <w:color w:val="000000"/>
              </w:rPr>
            </w:pPr>
            <w:r w:rsidRPr="00C657B1">
              <w:rPr>
                <w:color w:val="000000" w:themeColor="text1"/>
              </w:rPr>
              <w:t>Zagrożenie polegające na mechanicznym niszczeniu siedlisk gatunku (przeznaczeniu ich pod budowę infrastruktury narciarskiej) lub ich stopniowym przesuszeniu i eutrofizacji (w wyniku poboru wody ze źródeł zasilających siedlisko w celu naśnieżania stoku).</w:t>
            </w:r>
          </w:p>
        </w:tc>
      </w:tr>
      <w:tr w:rsidR="00A27B8D" w:rsidRPr="00C657B1" w14:paraId="3A036028" w14:textId="77777777" w:rsidTr="00C657B1">
        <w:trPr>
          <w:trHeight w:val="326"/>
        </w:trPr>
        <w:tc>
          <w:tcPr>
            <w:tcW w:w="2145" w:type="dxa"/>
            <w:vMerge/>
          </w:tcPr>
          <w:p w14:paraId="403746F4" w14:textId="77777777" w:rsidR="00A27B8D" w:rsidRPr="00C657B1" w:rsidRDefault="00A27B8D" w:rsidP="00A27B8D">
            <w:pPr>
              <w:rPr>
                <w:highlight w:val="yellow"/>
              </w:rPr>
            </w:pPr>
          </w:p>
        </w:tc>
        <w:tc>
          <w:tcPr>
            <w:tcW w:w="3391" w:type="dxa"/>
            <w:tcBorders>
              <w:top w:val="single" w:sz="4" w:space="0" w:color="000000"/>
              <w:right w:val="single" w:sz="4" w:space="0" w:color="000000"/>
            </w:tcBorders>
            <w:tcMar>
              <w:top w:w="0" w:type="dxa"/>
              <w:left w:w="108" w:type="dxa"/>
              <w:bottom w:w="0" w:type="dxa"/>
              <w:right w:w="108" w:type="dxa"/>
            </w:tcMar>
          </w:tcPr>
          <w:p w14:paraId="23A9C2C1" w14:textId="7B4390A0" w:rsidR="00A27B8D" w:rsidRPr="00C657B1" w:rsidRDefault="00A27B8D" w:rsidP="00A27B8D">
            <w:pPr>
              <w:rPr>
                <w:highlight w:val="yellow"/>
              </w:rPr>
            </w:pPr>
            <w:r w:rsidRPr="00C657B1">
              <w:rPr>
                <w:color w:val="000000"/>
              </w:rPr>
              <w:t>E01.03 Zabudowa rozproszona</w:t>
            </w:r>
          </w:p>
        </w:tc>
        <w:tc>
          <w:tcPr>
            <w:tcW w:w="8373" w:type="dxa"/>
            <w:tcBorders>
              <w:top w:val="single" w:sz="4" w:space="0" w:color="000000"/>
              <w:left w:val="single" w:sz="4" w:space="0" w:color="000000"/>
            </w:tcBorders>
          </w:tcPr>
          <w:p w14:paraId="42A11DDC" w14:textId="05796F05" w:rsidR="00A27B8D" w:rsidRPr="00C657B1" w:rsidRDefault="00A27B8D" w:rsidP="00A27B8D">
            <w:pPr>
              <w:rPr>
                <w:highlight w:val="yellow"/>
              </w:rPr>
            </w:pPr>
            <w:r w:rsidRPr="00C657B1">
              <w:rPr>
                <w:color w:val="000000"/>
              </w:rPr>
              <w:t>Rozwój zabudowy wiejskiej i rekreacyjnej w miejscach występowania gatunku</w:t>
            </w:r>
            <w:r>
              <w:rPr>
                <w:color w:val="000000"/>
              </w:rPr>
              <w:t>.</w:t>
            </w:r>
          </w:p>
        </w:tc>
      </w:tr>
    </w:tbl>
    <w:p w14:paraId="2D8ACAA6" w14:textId="77777777" w:rsidR="00C15150" w:rsidRPr="00C822C4" w:rsidRDefault="00ED5D8B" w:rsidP="0094790C">
      <w:pPr>
        <w:rPr>
          <w:highlight w:val="yellow"/>
        </w:rPr>
      </w:pPr>
      <w:r w:rsidRPr="00C822C4">
        <w:rPr>
          <w:highlight w:val="yellow"/>
        </w:rPr>
        <w:br w:type="page"/>
      </w:r>
    </w:p>
    <w:tbl>
      <w:tblPr>
        <w:tblStyle w:val="afc"/>
        <w:tblW w:w="1390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3404"/>
        <w:gridCol w:w="8360"/>
      </w:tblGrid>
      <w:tr w:rsidR="00C12282" w:rsidRPr="00C822C4" w14:paraId="5F800A4B" w14:textId="77777777" w:rsidTr="00C12282">
        <w:trPr>
          <w:trHeight w:val="220"/>
        </w:trPr>
        <w:tc>
          <w:tcPr>
            <w:tcW w:w="2145" w:type="dxa"/>
            <w:vMerge w:val="restart"/>
          </w:tcPr>
          <w:p w14:paraId="17099C42" w14:textId="41223090" w:rsidR="00C12282" w:rsidRPr="00D93F3F" w:rsidRDefault="00C12282" w:rsidP="00541BA3">
            <w:pPr>
              <w:rPr>
                <w:i/>
              </w:rPr>
            </w:pPr>
            <w:r w:rsidRPr="00D93F3F">
              <w:lastRenderedPageBreak/>
              <w:t>1060 Czerwończyk nieparek (</w:t>
            </w:r>
            <w:proofErr w:type="spellStart"/>
            <w:r w:rsidRPr="00D93F3F">
              <w:rPr>
                <w:i/>
              </w:rPr>
              <w:t>Lycaena</w:t>
            </w:r>
            <w:proofErr w:type="spellEnd"/>
            <w:r w:rsidRPr="00D93F3F">
              <w:rPr>
                <w:i/>
              </w:rPr>
              <w:t xml:space="preserve"> </w:t>
            </w:r>
            <w:proofErr w:type="spellStart"/>
            <w:r w:rsidRPr="00D93F3F">
              <w:rPr>
                <w:i/>
              </w:rPr>
              <w:t>dispar</w:t>
            </w:r>
            <w:proofErr w:type="spellEnd"/>
            <w:r w:rsidRPr="00D93F3F">
              <w:rPr>
                <w:i/>
              </w:rPr>
              <w:t>)</w:t>
            </w:r>
          </w:p>
        </w:tc>
        <w:tc>
          <w:tcPr>
            <w:tcW w:w="11764" w:type="dxa"/>
            <w:gridSpan w:val="2"/>
            <w:tcBorders>
              <w:top w:val="single" w:sz="4" w:space="0" w:color="000000"/>
              <w:bottom w:val="single" w:sz="4" w:space="0" w:color="000000"/>
            </w:tcBorders>
            <w:tcMar>
              <w:top w:w="0" w:type="dxa"/>
              <w:left w:w="108" w:type="dxa"/>
              <w:bottom w:w="0" w:type="dxa"/>
              <w:right w:w="108" w:type="dxa"/>
            </w:tcMar>
          </w:tcPr>
          <w:p w14:paraId="66BC43C0" w14:textId="77777777" w:rsidR="00C12282" w:rsidRPr="00D93F3F" w:rsidRDefault="00C12282" w:rsidP="0094790C">
            <w:pPr>
              <w:rPr>
                <w:b/>
              </w:rPr>
            </w:pPr>
            <w:r w:rsidRPr="00D93F3F">
              <w:rPr>
                <w:b/>
              </w:rPr>
              <w:t>Zagrożenia potencjalne</w:t>
            </w:r>
          </w:p>
        </w:tc>
      </w:tr>
      <w:tr w:rsidR="00C12282" w:rsidRPr="00C822C4" w14:paraId="129AF633" w14:textId="77777777" w:rsidTr="00C12282">
        <w:trPr>
          <w:trHeight w:val="60"/>
        </w:trPr>
        <w:tc>
          <w:tcPr>
            <w:tcW w:w="2145" w:type="dxa"/>
            <w:vMerge/>
          </w:tcPr>
          <w:p w14:paraId="025A6DAE" w14:textId="77777777" w:rsidR="00C12282" w:rsidRPr="00C822C4" w:rsidRDefault="00C12282" w:rsidP="0094790C">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622E69E0" w14:textId="77777777" w:rsidR="00C12282" w:rsidRPr="00C12282" w:rsidRDefault="00C12282" w:rsidP="0094790C">
            <w:pPr>
              <w:rPr>
                <w:bCs/>
              </w:rPr>
            </w:pPr>
            <w:r w:rsidRPr="00C12282">
              <w:rPr>
                <w:bCs/>
              </w:rPr>
              <w:t>K02.01 Zmiana składu gatunkowego (sukcesja)</w:t>
            </w:r>
          </w:p>
        </w:tc>
        <w:tc>
          <w:tcPr>
            <w:tcW w:w="8360" w:type="dxa"/>
            <w:tcBorders>
              <w:top w:val="single" w:sz="4" w:space="0" w:color="000000"/>
              <w:bottom w:val="single" w:sz="4" w:space="0" w:color="000000"/>
            </w:tcBorders>
          </w:tcPr>
          <w:p w14:paraId="29A0A306" w14:textId="68F90A23" w:rsidR="00C12282" w:rsidRPr="00D93F3F" w:rsidRDefault="00C12282" w:rsidP="0094790C">
            <w:r w:rsidRPr="00D93F3F">
              <w:t>Na skutek rozwoju roślinności leśnej i zaroślowej zmienia się skład gatunkowy zbiorowisk łąkowych, zanikają rośliny istotne dla rozwoju motyli. Proces przekształcania zbiorowiska łąkowego w zaroślowe jest tu ściśle związany z</w:t>
            </w:r>
            <w:r>
              <w:t> </w:t>
            </w:r>
            <w:r w:rsidRPr="00D93F3F">
              <w:t>zaniechaniem użytkowania kośno-pastwiskowego.</w:t>
            </w:r>
          </w:p>
        </w:tc>
      </w:tr>
      <w:tr w:rsidR="00C12282" w:rsidRPr="00C822C4" w14:paraId="723B87BD" w14:textId="77777777" w:rsidTr="00C12282">
        <w:trPr>
          <w:trHeight w:val="860"/>
        </w:trPr>
        <w:tc>
          <w:tcPr>
            <w:tcW w:w="2145" w:type="dxa"/>
            <w:vMerge/>
          </w:tcPr>
          <w:p w14:paraId="0293A402" w14:textId="77777777" w:rsidR="00C12282" w:rsidRPr="00C822C4" w:rsidRDefault="00C12282" w:rsidP="0094790C">
            <w:pPr>
              <w:rPr>
                <w:highlight w:val="yellow"/>
              </w:rPr>
            </w:pPr>
          </w:p>
        </w:tc>
        <w:tc>
          <w:tcPr>
            <w:tcW w:w="3404" w:type="dxa"/>
            <w:tcBorders>
              <w:top w:val="single" w:sz="4" w:space="0" w:color="000000"/>
              <w:right w:val="single" w:sz="4" w:space="0" w:color="000000"/>
            </w:tcBorders>
            <w:tcMar>
              <w:top w:w="0" w:type="dxa"/>
              <w:left w:w="108" w:type="dxa"/>
              <w:bottom w:w="0" w:type="dxa"/>
              <w:right w:w="108" w:type="dxa"/>
            </w:tcMar>
          </w:tcPr>
          <w:p w14:paraId="7C106A85" w14:textId="77777777" w:rsidR="00C12282" w:rsidRPr="00C12282" w:rsidRDefault="00C12282" w:rsidP="0094790C">
            <w:pPr>
              <w:rPr>
                <w:bCs/>
              </w:rPr>
            </w:pPr>
            <w:r w:rsidRPr="00C12282">
              <w:rPr>
                <w:bCs/>
              </w:rPr>
              <w:t>I01 Obce gatunki inwazyjne</w:t>
            </w:r>
          </w:p>
          <w:p w14:paraId="75078477" w14:textId="2FE8BE81" w:rsidR="00C12282" w:rsidRPr="00C12282" w:rsidRDefault="00C12282" w:rsidP="0094790C">
            <w:pPr>
              <w:rPr>
                <w:bCs/>
              </w:rPr>
            </w:pPr>
            <w:r w:rsidRPr="00C12282">
              <w:rPr>
                <w:bCs/>
              </w:rPr>
              <w:t>I02 Problematyczne gatunki rodzime</w:t>
            </w:r>
          </w:p>
        </w:tc>
        <w:tc>
          <w:tcPr>
            <w:tcW w:w="8360" w:type="dxa"/>
            <w:tcBorders>
              <w:top w:val="single" w:sz="4" w:space="0" w:color="000000"/>
              <w:left w:val="single" w:sz="4" w:space="0" w:color="000000"/>
            </w:tcBorders>
          </w:tcPr>
          <w:p w14:paraId="3C71BBB9" w14:textId="25B1C53F" w:rsidR="00C12282" w:rsidRPr="00D93F3F" w:rsidRDefault="00C12282" w:rsidP="0094790C">
            <w:r w:rsidRPr="00D93F3F">
              <w:t>Obce lub rodzime gatunki roślin, które mogą powodować wypieranie roślin żywicielskich motyli i gąsienic.</w:t>
            </w:r>
          </w:p>
        </w:tc>
      </w:tr>
      <w:tr w:rsidR="00C12282" w:rsidRPr="00C822C4" w14:paraId="14247CC3" w14:textId="77777777" w:rsidTr="00C12282">
        <w:trPr>
          <w:trHeight w:val="120"/>
        </w:trPr>
        <w:tc>
          <w:tcPr>
            <w:tcW w:w="2145" w:type="dxa"/>
            <w:vMerge/>
          </w:tcPr>
          <w:p w14:paraId="26228131" w14:textId="77777777" w:rsidR="00C12282" w:rsidRPr="00C822C4" w:rsidRDefault="00C12282" w:rsidP="0094790C">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14C305A7" w14:textId="77777777" w:rsidR="00C12282" w:rsidRPr="00C12282" w:rsidRDefault="00C12282" w:rsidP="0094790C">
            <w:pPr>
              <w:rPr>
                <w:bCs/>
              </w:rPr>
            </w:pPr>
            <w:r w:rsidRPr="00C12282">
              <w:rPr>
                <w:bCs/>
              </w:rPr>
              <w:t>G05.07 Niewłaściwie realizowane działania ochronne lub ich brak</w:t>
            </w:r>
          </w:p>
        </w:tc>
        <w:tc>
          <w:tcPr>
            <w:tcW w:w="8360" w:type="dxa"/>
            <w:tcBorders>
              <w:top w:val="single" w:sz="4" w:space="0" w:color="000000"/>
              <w:bottom w:val="single" w:sz="4" w:space="0" w:color="000000"/>
            </w:tcBorders>
          </w:tcPr>
          <w:p w14:paraId="18BC8AC6" w14:textId="13DA1215" w:rsidR="00C12282" w:rsidRPr="00C12282" w:rsidRDefault="00C12282" w:rsidP="0094790C">
            <w:r w:rsidRPr="00C12282">
              <w:t>Brak działań ochronnych lub działania realizowane w nieodpowiednim czasie lub</w:t>
            </w:r>
            <w:r>
              <w:t> </w:t>
            </w:r>
            <w:r w:rsidRPr="00C12282">
              <w:t>w</w:t>
            </w:r>
            <w:r>
              <w:t> </w:t>
            </w:r>
            <w:r w:rsidRPr="00C12282">
              <w:t>nieodpowiedni sposób mogą prowadzić do zaniku gatunku lub niszczenia jego siedliska. Koszenie w nieodpowiednim terminie, czyli w okresie pojawienia się form imago motyli i składania jaj przez samice może powodować zaburzenia w populacji gatunku.</w:t>
            </w:r>
          </w:p>
        </w:tc>
      </w:tr>
      <w:tr w:rsidR="00C12282" w:rsidRPr="00C822C4" w14:paraId="0D7057E9" w14:textId="77777777" w:rsidTr="00C12282">
        <w:trPr>
          <w:trHeight w:val="120"/>
        </w:trPr>
        <w:tc>
          <w:tcPr>
            <w:tcW w:w="2145" w:type="dxa"/>
            <w:vMerge/>
          </w:tcPr>
          <w:p w14:paraId="65FA8AD1" w14:textId="77777777" w:rsidR="00C12282" w:rsidRPr="00C822C4" w:rsidRDefault="00C12282" w:rsidP="00D93F3F">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57AC4F0A" w14:textId="449D9917" w:rsidR="00C12282" w:rsidRPr="00C822C4" w:rsidRDefault="00C12282" w:rsidP="00D93F3F">
            <w:pPr>
              <w:rPr>
                <w:b/>
                <w:highlight w:val="yellow"/>
              </w:rPr>
            </w:pPr>
            <w:r w:rsidRPr="00BB64D0">
              <w:rPr>
                <w:bCs/>
                <w:lang w:eastAsia="ar-SA"/>
              </w:rPr>
              <w:t>B01</w:t>
            </w:r>
            <w:r>
              <w:rPr>
                <w:bCs/>
                <w:lang w:eastAsia="ar-SA"/>
              </w:rPr>
              <w:t xml:space="preserve"> </w:t>
            </w:r>
            <w:r w:rsidRPr="00BB64D0">
              <w:rPr>
                <w:bCs/>
                <w:lang w:eastAsia="ar-SA"/>
              </w:rPr>
              <w:t>Zalesianie terenów otwartych</w:t>
            </w:r>
          </w:p>
        </w:tc>
        <w:tc>
          <w:tcPr>
            <w:tcW w:w="8360" w:type="dxa"/>
            <w:tcBorders>
              <w:top w:val="single" w:sz="4" w:space="0" w:color="000000"/>
              <w:bottom w:val="single" w:sz="4" w:space="0" w:color="000000"/>
            </w:tcBorders>
          </w:tcPr>
          <w:p w14:paraId="086107AE" w14:textId="4F458090" w:rsidR="00C12282" w:rsidRPr="00C822C4" w:rsidRDefault="00C12282" w:rsidP="00D93F3F">
            <w:pPr>
              <w:rPr>
                <w:highlight w:val="yellow"/>
              </w:rPr>
            </w:pPr>
            <w:r w:rsidRPr="00BB64D0">
              <w:rPr>
                <w:bCs/>
                <w:lang w:eastAsia="ar-SA"/>
              </w:rPr>
              <w:t>Wykorzystanie niekoszonych łąk jako miejsca zakładania upraw leśnych lub</w:t>
            </w:r>
            <w:r>
              <w:rPr>
                <w:bCs/>
                <w:lang w:eastAsia="ar-SA"/>
              </w:rPr>
              <w:t> </w:t>
            </w:r>
            <w:r w:rsidRPr="00BB64D0">
              <w:rPr>
                <w:bCs/>
                <w:lang w:eastAsia="ar-SA"/>
              </w:rPr>
              <w:t xml:space="preserve">tworzenie </w:t>
            </w:r>
            <w:proofErr w:type="spellStart"/>
            <w:r w:rsidRPr="00BB64D0">
              <w:rPr>
                <w:bCs/>
                <w:lang w:eastAsia="ar-SA"/>
              </w:rPr>
              <w:t>zadrzewień</w:t>
            </w:r>
            <w:proofErr w:type="spellEnd"/>
            <w:r w:rsidRPr="00BB64D0">
              <w:rPr>
                <w:bCs/>
                <w:lang w:eastAsia="ar-SA"/>
              </w:rPr>
              <w:t xml:space="preserve"> powoduje zanikanie siedliska (zmiana struktury i składu gatunkowego).</w:t>
            </w:r>
          </w:p>
        </w:tc>
      </w:tr>
      <w:tr w:rsidR="00C12282" w:rsidRPr="00C822C4" w14:paraId="7C7C52D8" w14:textId="77777777" w:rsidTr="00C12282">
        <w:trPr>
          <w:trHeight w:val="120"/>
        </w:trPr>
        <w:tc>
          <w:tcPr>
            <w:tcW w:w="2145" w:type="dxa"/>
            <w:vMerge/>
          </w:tcPr>
          <w:p w14:paraId="1D637D7A" w14:textId="77777777" w:rsidR="00C12282" w:rsidRPr="00C822C4" w:rsidRDefault="00C12282" w:rsidP="00D93F3F">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0CD16A6B" w14:textId="7D4EED6B" w:rsidR="00C12282" w:rsidRPr="00BB64D0" w:rsidRDefault="00C12282" w:rsidP="00D93F3F">
            <w:pPr>
              <w:rPr>
                <w:bCs/>
                <w:lang w:eastAsia="ar-SA"/>
              </w:rPr>
            </w:pPr>
            <w:r w:rsidRPr="0009689A">
              <w:rPr>
                <w:bCs/>
                <w:lang w:eastAsia="ar-SA"/>
              </w:rPr>
              <w:t>A02.03</w:t>
            </w:r>
            <w:r>
              <w:rPr>
                <w:bCs/>
                <w:lang w:eastAsia="ar-SA"/>
              </w:rPr>
              <w:t xml:space="preserve"> </w:t>
            </w:r>
            <w:r w:rsidRPr="0009689A">
              <w:rPr>
                <w:bCs/>
                <w:lang w:eastAsia="ar-SA"/>
              </w:rPr>
              <w:t>Usuwanie trawy pod</w:t>
            </w:r>
            <w:r>
              <w:rPr>
                <w:bCs/>
                <w:lang w:eastAsia="ar-SA"/>
              </w:rPr>
              <w:t> </w:t>
            </w:r>
            <w:r w:rsidRPr="0009689A">
              <w:rPr>
                <w:bCs/>
                <w:lang w:eastAsia="ar-SA"/>
              </w:rPr>
              <w:t>grunty orne</w:t>
            </w:r>
          </w:p>
        </w:tc>
        <w:tc>
          <w:tcPr>
            <w:tcW w:w="8360" w:type="dxa"/>
            <w:tcBorders>
              <w:top w:val="single" w:sz="4" w:space="0" w:color="000000"/>
              <w:bottom w:val="single" w:sz="4" w:space="0" w:color="000000"/>
            </w:tcBorders>
          </w:tcPr>
          <w:p w14:paraId="58EC4E15" w14:textId="3C25A435" w:rsidR="00C12282" w:rsidRPr="00BB64D0" w:rsidRDefault="00C12282" w:rsidP="00D93F3F">
            <w:pPr>
              <w:rPr>
                <w:bCs/>
                <w:lang w:eastAsia="ar-SA"/>
              </w:rPr>
            </w:pPr>
            <w:r w:rsidRPr="00BB64D0">
              <w:rPr>
                <w:bCs/>
                <w:lang w:eastAsia="ar-SA"/>
              </w:rPr>
              <w:t xml:space="preserve">Zamiana na grunty orne </w:t>
            </w:r>
            <w:r>
              <w:rPr>
                <w:bCs/>
                <w:lang w:eastAsia="ar-SA"/>
              </w:rPr>
              <w:t>prowadzi</w:t>
            </w:r>
            <w:r w:rsidRPr="00BB64D0">
              <w:rPr>
                <w:bCs/>
                <w:lang w:eastAsia="ar-SA"/>
              </w:rPr>
              <w:t xml:space="preserve"> do zaniku siedlisk</w:t>
            </w:r>
            <w:r>
              <w:rPr>
                <w:bCs/>
                <w:lang w:eastAsia="ar-SA"/>
              </w:rPr>
              <w:t xml:space="preserve"> motyli.</w:t>
            </w:r>
          </w:p>
        </w:tc>
      </w:tr>
      <w:tr w:rsidR="00C12282" w:rsidRPr="00C822C4" w14:paraId="0BFA6981" w14:textId="77777777" w:rsidTr="00C12282">
        <w:trPr>
          <w:trHeight w:val="120"/>
        </w:trPr>
        <w:tc>
          <w:tcPr>
            <w:tcW w:w="2145" w:type="dxa"/>
            <w:vMerge/>
          </w:tcPr>
          <w:p w14:paraId="014046A1" w14:textId="77777777" w:rsidR="00C12282" w:rsidRPr="00C822C4" w:rsidRDefault="00C12282" w:rsidP="00D93F3F">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19E23874" w14:textId="28BE58DB" w:rsidR="00C12282" w:rsidRPr="0009689A" w:rsidRDefault="00C12282" w:rsidP="00D93F3F">
            <w:pPr>
              <w:rPr>
                <w:bCs/>
                <w:lang w:eastAsia="ar-SA"/>
              </w:rPr>
            </w:pPr>
            <w:r w:rsidRPr="00BB64D0">
              <w:rPr>
                <w:bCs/>
                <w:lang w:eastAsia="ar-SA"/>
              </w:rPr>
              <w:t>J02.01 Zasypywanie terenu, melioracje i osuszanie</w:t>
            </w:r>
          </w:p>
        </w:tc>
        <w:tc>
          <w:tcPr>
            <w:tcW w:w="8360" w:type="dxa"/>
            <w:tcBorders>
              <w:top w:val="single" w:sz="4" w:space="0" w:color="000000"/>
              <w:bottom w:val="single" w:sz="4" w:space="0" w:color="000000"/>
            </w:tcBorders>
          </w:tcPr>
          <w:p w14:paraId="169C79D4" w14:textId="27426846" w:rsidR="00C12282" w:rsidRPr="00BB64D0" w:rsidRDefault="00C12282" w:rsidP="00D93F3F">
            <w:pPr>
              <w:rPr>
                <w:bCs/>
                <w:lang w:eastAsia="ar-SA"/>
              </w:rPr>
            </w:pPr>
            <w:r>
              <w:rPr>
                <w:bCs/>
                <w:lang w:eastAsia="ar-SA"/>
              </w:rPr>
              <w:t>Z</w:t>
            </w:r>
            <w:r w:rsidRPr="00BB64D0">
              <w:rPr>
                <w:bCs/>
                <w:lang w:eastAsia="ar-SA"/>
              </w:rPr>
              <w:t xml:space="preserve">abiegi melioracyjne, </w:t>
            </w:r>
            <w:r>
              <w:rPr>
                <w:bCs/>
                <w:lang w:eastAsia="ar-SA"/>
              </w:rPr>
              <w:t xml:space="preserve">w tym związane z odwodnieniem terenu pod zabudowę, </w:t>
            </w:r>
            <w:r w:rsidRPr="00BB64D0">
              <w:rPr>
                <w:bCs/>
                <w:lang w:eastAsia="ar-SA"/>
              </w:rPr>
              <w:t>mogą prowadzić do osuszania lub zalewania siedlisk. W wyniku zmiany poziomu wód gruntowych (odwadnianie, zalewanie) następuje przekształcenie siedliska i zanikanie roślin żywicielskich.</w:t>
            </w:r>
          </w:p>
        </w:tc>
      </w:tr>
      <w:tr w:rsidR="00C12282" w:rsidRPr="00C822C4" w14:paraId="1C61CA3C" w14:textId="77777777" w:rsidTr="00C12282">
        <w:trPr>
          <w:trHeight w:val="120"/>
        </w:trPr>
        <w:tc>
          <w:tcPr>
            <w:tcW w:w="2145" w:type="dxa"/>
            <w:vMerge/>
          </w:tcPr>
          <w:p w14:paraId="6114A93E" w14:textId="77777777" w:rsidR="00C12282" w:rsidRPr="00C822C4" w:rsidRDefault="00C12282" w:rsidP="00D93F3F">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70AD87DC" w14:textId="6E980E1A" w:rsidR="00C12282" w:rsidRPr="00BB64D0" w:rsidRDefault="00C12282" w:rsidP="00D93F3F">
            <w:pPr>
              <w:rPr>
                <w:bCs/>
                <w:lang w:eastAsia="ar-SA"/>
              </w:rPr>
            </w:pPr>
            <w:r w:rsidRPr="003C44AE">
              <w:rPr>
                <w:bCs/>
                <w:lang w:eastAsia="ar-SA"/>
              </w:rPr>
              <w:t>E01.03. Zabudowa rozproszona</w:t>
            </w:r>
          </w:p>
        </w:tc>
        <w:tc>
          <w:tcPr>
            <w:tcW w:w="8360" w:type="dxa"/>
            <w:tcBorders>
              <w:top w:val="single" w:sz="4" w:space="0" w:color="000000"/>
              <w:bottom w:val="single" w:sz="4" w:space="0" w:color="000000"/>
            </w:tcBorders>
          </w:tcPr>
          <w:p w14:paraId="4C42090B" w14:textId="5BB3C8A5" w:rsidR="00C12282" w:rsidRDefault="00C12282" w:rsidP="00D93F3F">
            <w:pPr>
              <w:rPr>
                <w:bCs/>
                <w:lang w:eastAsia="ar-SA"/>
              </w:rPr>
            </w:pPr>
            <w:r w:rsidRPr="003C44AE">
              <w:rPr>
                <w:bCs/>
                <w:lang w:eastAsia="ar-SA"/>
              </w:rPr>
              <w:t>Zagrożeniem jest zwiększenie zasięgu zabudowy mieszkaniowej</w:t>
            </w:r>
            <w:r>
              <w:rPr>
                <w:bCs/>
                <w:lang w:eastAsia="ar-SA"/>
              </w:rPr>
              <w:t xml:space="preserve"> i zajmowanie trenów łąk i nieużytków pod budynki i infrastrukturę, co powoduje zmniejszanie siedlisk dostępnych dla gatunku.</w:t>
            </w:r>
          </w:p>
        </w:tc>
      </w:tr>
      <w:tr w:rsidR="00C12282" w:rsidRPr="00C822C4" w14:paraId="540A59A7" w14:textId="77777777" w:rsidTr="00C12282">
        <w:trPr>
          <w:trHeight w:val="120"/>
        </w:trPr>
        <w:tc>
          <w:tcPr>
            <w:tcW w:w="2145" w:type="dxa"/>
            <w:vMerge/>
          </w:tcPr>
          <w:p w14:paraId="1364DCDA" w14:textId="77777777" w:rsidR="00C12282" w:rsidRPr="00C822C4" w:rsidRDefault="00C12282" w:rsidP="00D93F3F">
            <w:pPr>
              <w:rPr>
                <w:highlight w:val="yellow"/>
              </w:rPr>
            </w:pPr>
          </w:p>
        </w:tc>
        <w:tc>
          <w:tcPr>
            <w:tcW w:w="3404" w:type="dxa"/>
            <w:tcBorders>
              <w:top w:val="single" w:sz="4" w:space="0" w:color="000000"/>
              <w:bottom w:val="single" w:sz="4" w:space="0" w:color="000000"/>
            </w:tcBorders>
            <w:tcMar>
              <w:top w:w="0" w:type="dxa"/>
              <w:left w:w="108" w:type="dxa"/>
              <w:bottom w:w="0" w:type="dxa"/>
              <w:right w:w="108" w:type="dxa"/>
            </w:tcMar>
          </w:tcPr>
          <w:p w14:paraId="1F794401" w14:textId="193C3A69" w:rsidR="00C12282" w:rsidRPr="003C44AE" w:rsidRDefault="00C12282" w:rsidP="00D93F3F">
            <w:pPr>
              <w:rPr>
                <w:bCs/>
                <w:lang w:eastAsia="ar-SA"/>
              </w:rPr>
            </w:pPr>
            <w:r w:rsidRPr="004F4728">
              <w:rPr>
                <w:bCs/>
                <w:lang w:eastAsia="ar-SA"/>
              </w:rPr>
              <w:t xml:space="preserve">A03.01 </w:t>
            </w:r>
            <w:r w:rsidR="00824C48">
              <w:rPr>
                <w:bCs/>
                <w:lang w:eastAsia="ar-SA"/>
              </w:rPr>
              <w:t>I</w:t>
            </w:r>
            <w:r w:rsidRPr="004F4728">
              <w:rPr>
                <w:bCs/>
                <w:lang w:eastAsia="ar-SA"/>
              </w:rPr>
              <w:t>ntensywne koszenie lub</w:t>
            </w:r>
            <w:r>
              <w:rPr>
                <w:bCs/>
                <w:lang w:eastAsia="ar-SA"/>
              </w:rPr>
              <w:t> </w:t>
            </w:r>
            <w:r w:rsidRPr="004F4728">
              <w:rPr>
                <w:bCs/>
                <w:lang w:eastAsia="ar-SA"/>
              </w:rPr>
              <w:t>intensyfikacja</w:t>
            </w:r>
          </w:p>
        </w:tc>
        <w:tc>
          <w:tcPr>
            <w:tcW w:w="8360" w:type="dxa"/>
            <w:tcBorders>
              <w:top w:val="single" w:sz="4" w:space="0" w:color="000000"/>
              <w:bottom w:val="single" w:sz="4" w:space="0" w:color="000000"/>
            </w:tcBorders>
          </w:tcPr>
          <w:p w14:paraId="0A32A5AB" w14:textId="4EB32138" w:rsidR="00C12282" w:rsidRPr="003C44AE" w:rsidRDefault="00C12282" w:rsidP="00D93F3F">
            <w:pPr>
              <w:rPr>
                <w:bCs/>
                <w:lang w:eastAsia="ar-SA"/>
              </w:rPr>
            </w:pPr>
            <w:r>
              <w:rPr>
                <w:bCs/>
                <w:lang w:eastAsia="ar-SA"/>
              </w:rPr>
              <w:t xml:space="preserve">Zbyt intensywne koszenie może powodować przemianę składu gatunkowego w kierunku traw i wypieranie roślin żywicielskich oraz </w:t>
            </w:r>
            <w:proofErr w:type="spellStart"/>
            <w:r>
              <w:rPr>
                <w:bCs/>
                <w:lang w:eastAsia="ar-SA"/>
              </w:rPr>
              <w:t>nektarodajnych</w:t>
            </w:r>
            <w:proofErr w:type="spellEnd"/>
            <w:r>
              <w:rPr>
                <w:bCs/>
                <w:lang w:eastAsia="ar-SA"/>
              </w:rPr>
              <w:t>.</w:t>
            </w:r>
          </w:p>
        </w:tc>
      </w:tr>
    </w:tbl>
    <w:p w14:paraId="1FDE76CA" w14:textId="37A93E19" w:rsidR="00C15150" w:rsidRPr="00F305F9" w:rsidRDefault="00C15150" w:rsidP="0094790C">
      <w:pPr>
        <w:rPr>
          <w:highlight w:val="yellow"/>
        </w:rPr>
      </w:pPr>
      <w:bookmarkStart w:id="6" w:name="_gjdgxs" w:colFirst="0" w:colLast="0"/>
      <w:bookmarkStart w:id="7" w:name="_yt96t3wrdbun" w:colFirst="0" w:colLast="0"/>
      <w:bookmarkEnd w:id="6"/>
      <w:bookmarkEnd w:id="7"/>
    </w:p>
    <w:sectPr w:rsidR="00C15150" w:rsidRPr="00F305F9" w:rsidSect="0030320E">
      <w:headerReference w:type="default" r:id="rId7"/>
      <w:headerReference w:type="first" r:id="rId8"/>
      <w:pgSz w:w="16838" w:h="11906" w:orient="landscape"/>
      <w:pgMar w:top="993" w:right="1417" w:bottom="851" w:left="1417" w:header="284"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C362" w14:textId="77777777" w:rsidR="005E71D8" w:rsidRDefault="005E71D8">
      <w:r>
        <w:separator/>
      </w:r>
    </w:p>
  </w:endnote>
  <w:endnote w:type="continuationSeparator" w:id="0">
    <w:p w14:paraId="386882DC" w14:textId="77777777" w:rsidR="005E71D8" w:rsidRDefault="005E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4B65D" w14:textId="77777777" w:rsidR="005E71D8" w:rsidRDefault="005E71D8">
      <w:r>
        <w:separator/>
      </w:r>
    </w:p>
  </w:footnote>
  <w:footnote w:type="continuationSeparator" w:id="0">
    <w:p w14:paraId="00B3E155" w14:textId="77777777" w:rsidR="005E71D8" w:rsidRDefault="005E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4499" w14:textId="77777777" w:rsidR="00B55515" w:rsidRPr="001A3DBE" w:rsidRDefault="00B55515" w:rsidP="001A3DBE">
    <w:pPr>
      <w:pStyle w:val="Nagwek"/>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B61E" w14:textId="77777777" w:rsidR="00B55515" w:rsidRPr="001A3DBE" w:rsidRDefault="00B55515" w:rsidP="001A3DBE">
    <w:pPr>
      <w:pStyle w:val="Nagwek"/>
      <w:jc w:val="right"/>
      <w:rPr>
        <w:b/>
        <w:bCs/>
      </w:rPr>
    </w:pPr>
    <w:r w:rsidRPr="001A3DBE">
      <w:rPr>
        <w:b/>
        <w:bCs/>
      </w:rPr>
      <w:t>Załącznik nr 3 do zarządzenia</w:t>
    </w:r>
  </w:p>
  <w:p w14:paraId="721A55EB" w14:textId="77777777" w:rsidR="00B55515" w:rsidRPr="001A3DBE" w:rsidRDefault="00B55515" w:rsidP="001A3DBE">
    <w:pPr>
      <w:pStyle w:val="Nagwek"/>
      <w:jc w:val="right"/>
      <w:rPr>
        <w:b/>
        <w:bCs/>
      </w:rPr>
    </w:pPr>
    <w:r w:rsidRPr="001A3DBE">
      <w:rPr>
        <w:b/>
        <w:bCs/>
      </w:rPr>
      <w:t>Regionalnego Dyrektora Ochrony Środowiska w Krakowie</w:t>
    </w:r>
  </w:p>
  <w:p w14:paraId="775EFAF9" w14:textId="77777777" w:rsidR="00B55515" w:rsidRDefault="00B55515" w:rsidP="001A3DBE">
    <w:pPr>
      <w:pStyle w:val="Nagwek"/>
      <w:jc w:val="right"/>
      <w:rPr>
        <w:b/>
        <w:bCs/>
      </w:rPr>
    </w:pPr>
    <w:r w:rsidRPr="001A3DBE">
      <w:rPr>
        <w:b/>
        <w:bCs/>
      </w:rPr>
      <w:t>z dnia ........................................r.</w:t>
    </w:r>
  </w:p>
  <w:p w14:paraId="11CF2429" w14:textId="77777777" w:rsidR="00B55515" w:rsidRDefault="00B55515">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50"/>
    <w:rsid w:val="00024B2F"/>
    <w:rsid w:val="00034CBB"/>
    <w:rsid w:val="00035508"/>
    <w:rsid w:val="00044569"/>
    <w:rsid w:val="00056D21"/>
    <w:rsid w:val="000617FF"/>
    <w:rsid w:val="000631FC"/>
    <w:rsid w:val="00071C3E"/>
    <w:rsid w:val="0008182E"/>
    <w:rsid w:val="000826A7"/>
    <w:rsid w:val="00096A9D"/>
    <w:rsid w:val="000A64A0"/>
    <w:rsid w:val="000B5C73"/>
    <w:rsid w:val="000C0CDA"/>
    <w:rsid w:val="000C26F2"/>
    <w:rsid w:val="000C5022"/>
    <w:rsid w:val="000D057B"/>
    <w:rsid w:val="000D216D"/>
    <w:rsid w:val="000E261B"/>
    <w:rsid w:val="000E343E"/>
    <w:rsid w:val="000E464E"/>
    <w:rsid w:val="000E6685"/>
    <w:rsid w:val="00104178"/>
    <w:rsid w:val="00111438"/>
    <w:rsid w:val="00111F62"/>
    <w:rsid w:val="00116E48"/>
    <w:rsid w:val="00124AB0"/>
    <w:rsid w:val="00125F99"/>
    <w:rsid w:val="001410D4"/>
    <w:rsid w:val="001574E0"/>
    <w:rsid w:val="001605D7"/>
    <w:rsid w:val="00174BEC"/>
    <w:rsid w:val="00181620"/>
    <w:rsid w:val="0018186C"/>
    <w:rsid w:val="00185A64"/>
    <w:rsid w:val="00186F97"/>
    <w:rsid w:val="0019443B"/>
    <w:rsid w:val="00195423"/>
    <w:rsid w:val="001A3DBE"/>
    <w:rsid w:val="001A492E"/>
    <w:rsid w:val="001A7F85"/>
    <w:rsid w:val="001D5D30"/>
    <w:rsid w:val="001E4FD2"/>
    <w:rsid w:val="001E72CD"/>
    <w:rsid w:val="001F2977"/>
    <w:rsid w:val="002010F8"/>
    <w:rsid w:val="002030C6"/>
    <w:rsid w:val="00203CAE"/>
    <w:rsid w:val="00206810"/>
    <w:rsid w:val="00226335"/>
    <w:rsid w:val="00242823"/>
    <w:rsid w:val="00244A29"/>
    <w:rsid w:val="0025453C"/>
    <w:rsid w:val="0026705F"/>
    <w:rsid w:val="00270B90"/>
    <w:rsid w:val="002819E7"/>
    <w:rsid w:val="00292B80"/>
    <w:rsid w:val="00295CC0"/>
    <w:rsid w:val="002973BD"/>
    <w:rsid w:val="002A4EF8"/>
    <w:rsid w:val="002C2739"/>
    <w:rsid w:val="002C4300"/>
    <w:rsid w:val="002C5971"/>
    <w:rsid w:val="002C5B78"/>
    <w:rsid w:val="002C7578"/>
    <w:rsid w:val="002D0E46"/>
    <w:rsid w:val="002E0356"/>
    <w:rsid w:val="002E1D41"/>
    <w:rsid w:val="002E4AFC"/>
    <w:rsid w:val="0030320E"/>
    <w:rsid w:val="0030593E"/>
    <w:rsid w:val="00305AF0"/>
    <w:rsid w:val="00306A72"/>
    <w:rsid w:val="00311EF0"/>
    <w:rsid w:val="003129A2"/>
    <w:rsid w:val="00321396"/>
    <w:rsid w:val="003267E1"/>
    <w:rsid w:val="00326DBB"/>
    <w:rsid w:val="00327413"/>
    <w:rsid w:val="00341463"/>
    <w:rsid w:val="003463E6"/>
    <w:rsid w:val="00351991"/>
    <w:rsid w:val="00352CB3"/>
    <w:rsid w:val="00355B4D"/>
    <w:rsid w:val="00356B8C"/>
    <w:rsid w:val="003605BA"/>
    <w:rsid w:val="0037167D"/>
    <w:rsid w:val="0037592D"/>
    <w:rsid w:val="00392434"/>
    <w:rsid w:val="003A107D"/>
    <w:rsid w:val="003A524E"/>
    <w:rsid w:val="003C0A33"/>
    <w:rsid w:val="003C3954"/>
    <w:rsid w:val="003D3721"/>
    <w:rsid w:val="003E095E"/>
    <w:rsid w:val="003E23D3"/>
    <w:rsid w:val="003E2E36"/>
    <w:rsid w:val="003E72E7"/>
    <w:rsid w:val="003E7EBC"/>
    <w:rsid w:val="003F02E6"/>
    <w:rsid w:val="003F0439"/>
    <w:rsid w:val="003F1034"/>
    <w:rsid w:val="00410106"/>
    <w:rsid w:val="004123CD"/>
    <w:rsid w:val="004127A4"/>
    <w:rsid w:val="0042483D"/>
    <w:rsid w:val="00446B8A"/>
    <w:rsid w:val="00454EDD"/>
    <w:rsid w:val="004611B8"/>
    <w:rsid w:val="0046305B"/>
    <w:rsid w:val="00476A12"/>
    <w:rsid w:val="0048033B"/>
    <w:rsid w:val="00483E8A"/>
    <w:rsid w:val="0049174A"/>
    <w:rsid w:val="004A0E07"/>
    <w:rsid w:val="004A2D83"/>
    <w:rsid w:val="004A3E90"/>
    <w:rsid w:val="004A4BDE"/>
    <w:rsid w:val="004B6A8F"/>
    <w:rsid w:val="004C4769"/>
    <w:rsid w:val="004C5C77"/>
    <w:rsid w:val="004D26D2"/>
    <w:rsid w:val="004D6510"/>
    <w:rsid w:val="004E4878"/>
    <w:rsid w:val="004F2CBC"/>
    <w:rsid w:val="004F60A1"/>
    <w:rsid w:val="00500738"/>
    <w:rsid w:val="0050271D"/>
    <w:rsid w:val="00503A31"/>
    <w:rsid w:val="00506CD6"/>
    <w:rsid w:val="00514B1A"/>
    <w:rsid w:val="00517B1A"/>
    <w:rsid w:val="00532026"/>
    <w:rsid w:val="00537FC1"/>
    <w:rsid w:val="00540D7B"/>
    <w:rsid w:val="00541BA3"/>
    <w:rsid w:val="0054307C"/>
    <w:rsid w:val="00544E4C"/>
    <w:rsid w:val="00547AE8"/>
    <w:rsid w:val="00560D0A"/>
    <w:rsid w:val="00563560"/>
    <w:rsid w:val="005661F1"/>
    <w:rsid w:val="005702C0"/>
    <w:rsid w:val="0057399C"/>
    <w:rsid w:val="00581765"/>
    <w:rsid w:val="00583DCC"/>
    <w:rsid w:val="005936B2"/>
    <w:rsid w:val="005960AE"/>
    <w:rsid w:val="00597194"/>
    <w:rsid w:val="005B68F0"/>
    <w:rsid w:val="005C35F4"/>
    <w:rsid w:val="005C577C"/>
    <w:rsid w:val="005E71D8"/>
    <w:rsid w:val="005F5AEC"/>
    <w:rsid w:val="005F7614"/>
    <w:rsid w:val="006005BE"/>
    <w:rsid w:val="00602B9F"/>
    <w:rsid w:val="00603838"/>
    <w:rsid w:val="00612281"/>
    <w:rsid w:val="00625B38"/>
    <w:rsid w:val="006326BB"/>
    <w:rsid w:val="00642823"/>
    <w:rsid w:val="00642C4F"/>
    <w:rsid w:val="00655981"/>
    <w:rsid w:val="00655D6B"/>
    <w:rsid w:val="006741E1"/>
    <w:rsid w:val="00686C70"/>
    <w:rsid w:val="006906F8"/>
    <w:rsid w:val="006966B3"/>
    <w:rsid w:val="006D6CFD"/>
    <w:rsid w:val="006E17D0"/>
    <w:rsid w:val="006E4A4C"/>
    <w:rsid w:val="006E5C65"/>
    <w:rsid w:val="006E7573"/>
    <w:rsid w:val="00701579"/>
    <w:rsid w:val="00703266"/>
    <w:rsid w:val="00711E8E"/>
    <w:rsid w:val="00711F60"/>
    <w:rsid w:val="00714E88"/>
    <w:rsid w:val="00722331"/>
    <w:rsid w:val="00724F61"/>
    <w:rsid w:val="007336FB"/>
    <w:rsid w:val="00737E64"/>
    <w:rsid w:val="00742348"/>
    <w:rsid w:val="0075138A"/>
    <w:rsid w:val="00752C6B"/>
    <w:rsid w:val="00754F54"/>
    <w:rsid w:val="00760902"/>
    <w:rsid w:val="007610B7"/>
    <w:rsid w:val="00764CE8"/>
    <w:rsid w:val="00775DAF"/>
    <w:rsid w:val="00777599"/>
    <w:rsid w:val="0078352C"/>
    <w:rsid w:val="00794407"/>
    <w:rsid w:val="0079618D"/>
    <w:rsid w:val="00796EF1"/>
    <w:rsid w:val="007A43AE"/>
    <w:rsid w:val="007B27D5"/>
    <w:rsid w:val="007B4815"/>
    <w:rsid w:val="007B7579"/>
    <w:rsid w:val="007C0EB7"/>
    <w:rsid w:val="007F01E1"/>
    <w:rsid w:val="007F0357"/>
    <w:rsid w:val="00800793"/>
    <w:rsid w:val="00801F81"/>
    <w:rsid w:val="00802D1A"/>
    <w:rsid w:val="00813FE2"/>
    <w:rsid w:val="0081614F"/>
    <w:rsid w:val="0082289C"/>
    <w:rsid w:val="008246D3"/>
    <w:rsid w:val="00824C48"/>
    <w:rsid w:val="00824C95"/>
    <w:rsid w:val="00825A59"/>
    <w:rsid w:val="00831A44"/>
    <w:rsid w:val="0083371A"/>
    <w:rsid w:val="0083728F"/>
    <w:rsid w:val="00841A29"/>
    <w:rsid w:val="008442E3"/>
    <w:rsid w:val="00850FDF"/>
    <w:rsid w:val="008641F8"/>
    <w:rsid w:val="00866247"/>
    <w:rsid w:val="00866C86"/>
    <w:rsid w:val="00881DC8"/>
    <w:rsid w:val="008945F7"/>
    <w:rsid w:val="008A3974"/>
    <w:rsid w:val="008A4A17"/>
    <w:rsid w:val="008B3FF0"/>
    <w:rsid w:val="008C2664"/>
    <w:rsid w:val="008C4C6C"/>
    <w:rsid w:val="008C5007"/>
    <w:rsid w:val="008D22B5"/>
    <w:rsid w:val="008F7489"/>
    <w:rsid w:val="009046E8"/>
    <w:rsid w:val="00904E1B"/>
    <w:rsid w:val="0091537C"/>
    <w:rsid w:val="009304A8"/>
    <w:rsid w:val="009318C8"/>
    <w:rsid w:val="00937C82"/>
    <w:rsid w:val="0094790C"/>
    <w:rsid w:val="00953954"/>
    <w:rsid w:val="00954666"/>
    <w:rsid w:val="00956905"/>
    <w:rsid w:val="0096070B"/>
    <w:rsid w:val="009616CE"/>
    <w:rsid w:val="00972723"/>
    <w:rsid w:val="0097301B"/>
    <w:rsid w:val="0097612D"/>
    <w:rsid w:val="00980DE6"/>
    <w:rsid w:val="0098204A"/>
    <w:rsid w:val="009834A4"/>
    <w:rsid w:val="0098457C"/>
    <w:rsid w:val="00990167"/>
    <w:rsid w:val="0099104A"/>
    <w:rsid w:val="00992D8E"/>
    <w:rsid w:val="009976A7"/>
    <w:rsid w:val="009A16BD"/>
    <w:rsid w:val="009A2F52"/>
    <w:rsid w:val="009A3980"/>
    <w:rsid w:val="009C024B"/>
    <w:rsid w:val="009C6210"/>
    <w:rsid w:val="009C66B3"/>
    <w:rsid w:val="009E3278"/>
    <w:rsid w:val="009F0E0A"/>
    <w:rsid w:val="009F25B3"/>
    <w:rsid w:val="009F46E8"/>
    <w:rsid w:val="00A00BE1"/>
    <w:rsid w:val="00A07950"/>
    <w:rsid w:val="00A07E11"/>
    <w:rsid w:val="00A11852"/>
    <w:rsid w:val="00A1216D"/>
    <w:rsid w:val="00A13217"/>
    <w:rsid w:val="00A178B1"/>
    <w:rsid w:val="00A27B8D"/>
    <w:rsid w:val="00A34292"/>
    <w:rsid w:val="00A41B9C"/>
    <w:rsid w:val="00A447E0"/>
    <w:rsid w:val="00A55CBF"/>
    <w:rsid w:val="00A63575"/>
    <w:rsid w:val="00A64B4D"/>
    <w:rsid w:val="00A84E0D"/>
    <w:rsid w:val="00AB25B0"/>
    <w:rsid w:val="00AC046C"/>
    <w:rsid w:val="00AC0B5C"/>
    <w:rsid w:val="00AE2BA2"/>
    <w:rsid w:val="00AE4F24"/>
    <w:rsid w:val="00AE56DA"/>
    <w:rsid w:val="00AE7221"/>
    <w:rsid w:val="00AF4A85"/>
    <w:rsid w:val="00AF6246"/>
    <w:rsid w:val="00B2492B"/>
    <w:rsid w:val="00B25B7F"/>
    <w:rsid w:val="00B26309"/>
    <w:rsid w:val="00B337AE"/>
    <w:rsid w:val="00B341E6"/>
    <w:rsid w:val="00B41CA1"/>
    <w:rsid w:val="00B42821"/>
    <w:rsid w:val="00B4728C"/>
    <w:rsid w:val="00B47E80"/>
    <w:rsid w:val="00B5231D"/>
    <w:rsid w:val="00B55515"/>
    <w:rsid w:val="00B57D7F"/>
    <w:rsid w:val="00B605D0"/>
    <w:rsid w:val="00B72765"/>
    <w:rsid w:val="00B72F14"/>
    <w:rsid w:val="00B81FF5"/>
    <w:rsid w:val="00B83F90"/>
    <w:rsid w:val="00BA4E44"/>
    <w:rsid w:val="00BA6939"/>
    <w:rsid w:val="00BA7657"/>
    <w:rsid w:val="00BA79CA"/>
    <w:rsid w:val="00BA7FD9"/>
    <w:rsid w:val="00BB02DE"/>
    <w:rsid w:val="00BB78F6"/>
    <w:rsid w:val="00BD24CD"/>
    <w:rsid w:val="00BD429B"/>
    <w:rsid w:val="00BE32D2"/>
    <w:rsid w:val="00BF54E6"/>
    <w:rsid w:val="00BF7401"/>
    <w:rsid w:val="00C12282"/>
    <w:rsid w:val="00C15150"/>
    <w:rsid w:val="00C22C5B"/>
    <w:rsid w:val="00C23421"/>
    <w:rsid w:val="00C25B95"/>
    <w:rsid w:val="00C3450E"/>
    <w:rsid w:val="00C4411F"/>
    <w:rsid w:val="00C45D74"/>
    <w:rsid w:val="00C50316"/>
    <w:rsid w:val="00C64073"/>
    <w:rsid w:val="00C657B1"/>
    <w:rsid w:val="00C67B13"/>
    <w:rsid w:val="00C822C4"/>
    <w:rsid w:val="00CA0355"/>
    <w:rsid w:val="00CA0E79"/>
    <w:rsid w:val="00CA173E"/>
    <w:rsid w:val="00CB4B83"/>
    <w:rsid w:val="00CB51DF"/>
    <w:rsid w:val="00CB5F5F"/>
    <w:rsid w:val="00CC62A8"/>
    <w:rsid w:val="00CD0575"/>
    <w:rsid w:val="00CD48E9"/>
    <w:rsid w:val="00CE19F1"/>
    <w:rsid w:val="00CE3371"/>
    <w:rsid w:val="00CE5D69"/>
    <w:rsid w:val="00CF0530"/>
    <w:rsid w:val="00D02BBE"/>
    <w:rsid w:val="00D03FE7"/>
    <w:rsid w:val="00D1567A"/>
    <w:rsid w:val="00D15BD9"/>
    <w:rsid w:val="00D16059"/>
    <w:rsid w:val="00D20A73"/>
    <w:rsid w:val="00D276A7"/>
    <w:rsid w:val="00D36C6C"/>
    <w:rsid w:val="00D42E6E"/>
    <w:rsid w:val="00D50712"/>
    <w:rsid w:val="00D5734C"/>
    <w:rsid w:val="00D60186"/>
    <w:rsid w:val="00D637DE"/>
    <w:rsid w:val="00D65B4E"/>
    <w:rsid w:val="00D771FA"/>
    <w:rsid w:val="00D8116F"/>
    <w:rsid w:val="00D868B9"/>
    <w:rsid w:val="00D928A6"/>
    <w:rsid w:val="00D93F3F"/>
    <w:rsid w:val="00DA4464"/>
    <w:rsid w:val="00DA4499"/>
    <w:rsid w:val="00DA50DD"/>
    <w:rsid w:val="00DB2E14"/>
    <w:rsid w:val="00DB689E"/>
    <w:rsid w:val="00DC20B6"/>
    <w:rsid w:val="00DC4220"/>
    <w:rsid w:val="00DE3AAE"/>
    <w:rsid w:val="00DF69AE"/>
    <w:rsid w:val="00DF6BF7"/>
    <w:rsid w:val="00DF7E27"/>
    <w:rsid w:val="00E01E9C"/>
    <w:rsid w:val="00E0467B"/>
    <w:rsid w:val="00E21DFB"/>
    <w:rsid w:val="00E25D87"/>
    <w:rsid w:val="00E26BC2"/>
    <w:rsid w:val="00E40352"/>
    <w:rsid w:val="00E42DEF"/>
    <w:rsid w:val="00E4463E"/>
    <w:rsid w:val="00E46A0F"/>
    <w:rsid w:val="00E46B6D"/>
    <w:rsid w:val="00E575D3"/>
    <w:rsid w:val="00E6111E"/>
    <w:rsid w:val="00E64524"/>
    <w:rsid w:val="00E660EF"/>
    <w:rsid w:val="00E66490"/>
    <w:rsid w:val="00E66ADB"/>
    <w:rsid w:val="00E73552"/>
    <w:rsid w:val="00E875E1"/>
    <w:rsid w:val="00E92008"/>
    <w:rsid w:val="00EC341E"/>
    <w:rsid w:val="00EC6B3E"/>
    <w:rsid w:val="00ED18C4"/>
    <w:rsid w:val="00ED50F8"/>
    <w:rsid w:val="00ED5D8B"/>
    <w:rsid w:val="00EE430A"/>
    <w:rsid w:val="00EF3807"/>
    <w:rsid w:val="00EF7C5E"/>
    <w:rsid w:val="00F01170"/>
    <w:rsid w:val="00F11C1A"/>
    <w:rsid w:val="00F147D4"/>
    <w:rsid w:val="00F15287"/>
    <w:rsid w:val="00F15E04"/>
    <w:rsid w:val="00F263EE"/>
    <w:rsid w:val="00F305F9"/>
    <w:rsid w:val="00F45E5F"/>
    <w:rsid w:val="00F469C5"/>
    <w:rsid w:val="00F511B1"/>
    <w:rsid w:val="00F5567E"/>
    <w:rsid w:val="00F573FD"/>
    <w:rsid w:val="00F6799D"/>
    <w:rsid w:val="00F722F2"/>
    <w:rsid w:val="00F7397A"/>
    <w:rsid w:val="00F73C26"/>
    <w:rsid w:val="00F74C81"/>
    <w:rsid w:val="00F8203F"/>
    <w:rsid w:val="00FB4F78"/>
    <w:rsid w:val="00FB7C98"/>
    <w:rsid w:val="00FD0DE4"/>
    <w:rsid w:val="00FD522C"/>
    <w:rsid w:val="00FE1A5F"/>
    <w:rsid w:val="00FF1549"/>
    <w:rsid w:val="00FF48A3"/>
    <w:rsid w:val="00FF65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BD42"/>
  <w15:docId w15:val="{8286236E-60FA-4F54-B1FA-EBD4800D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2664"/>
  </w:style>
  <w:style w:type="paragraph" w:styleId="Nagwek1">
    <w:name w:val="heading 1"/>
    <w:basedOn w:val="Normalny"/>
    <w:next w:val="Normalny"/>
    <w:uiPriority w:val="9"/>
    <w:qFormat/>
    <w:rsid w:val="00D276A7"/>
    <w:pPr>
      <w:keepNext/>
      <w:keepLines/>
      <w:spacing w:before="480" w:after="120"/>
      <w:outlineLvl w:val="0"/>
    </w:pPr>
    <w:rPr>
      <w:b/>
      <w:sz w:val="48"/>
      <w:szCs w:val="48"/>
    </w:rPr>
  </w:style>
  <w:style w:type="paragraph" w:styleId="Nagwek2">
    <w:name w:val="heading 2"/>
    <w:basedOn w:val="Normalny"/>
    <w:next w:val="Normalny"/>
    <w:uiPriority w:val="9"/>
    <w:unhideWhenUsed/>
    <w:qFormat/>
    <w:rsid w:val="00D276A7"/>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D276A7"/>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D276A7"/>
    <w:pPr>
      <w:keepNext/>
      <w:keepLines/>
      <w:spacing w:before="240" w:after="40"/>
      <w:outlineLvl w:val="3"/>
    </w:pPr>
    <w:rPr>
      <w:b/>
    </w:rPr>
  </w:style>
  <w:style w:type="paragraph" w:styleId="Nagwek5">
    <w:name w:val="heading 5"/>
    <w:basedOn w:val="Normalny"/>
    <w:next w:val="Normalny"/>
    <w:uiPriority w:val="9"/>
    <w:semiHidden/>
    <w:unhideWhenUsed/>
    <w:qFormat/>
    <w:rsid w:val="00D276A7"/>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D276A7"/>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276A7"/>
    <w:tblPr>
      <w:tblCellMar>
        <w:top w:w="0" w:type="dxa"/>
        <w:left w:w="0" w:type="dxa"/>
        <w:bottom w:w="0" w:type="dxa"/>
        <w:right w:w="0" w:type="dxa"/>
      </w:tblCellMar>
    </w:tblPr>
  </w:style>
  <w:style w:type="paragraph" w:styleId="Tytu">
    <w:name w:val="Title"/>
    <w:basedOn w:val="Normalny"/>
    <w:next w:val="Normalny"/>
    <w:uiPriority w:val="10"/>
    <w:qFormat/>
    <w:rsid w:val="00D276A7"/>
    <w:pPr>
      <w:keepNext/>
      <w:keepLines/>
      <w:spacing w:before="480" w:after="120"/>
    </w:pPr>
    <w:rPr>
      <w:b/>
      <w:sz w:val="72"/>
      <w:szCs w:val="72"/>
    </w:rPr>
  </w:style>
  <w:style w:type="paragraph" w:styleId="Podtytu">
    <w:name w:val="Subtitle"/>
    <w:basedOn w:val="Normalny"/>
    <w:next w:val="Normalny"/>
    <w:uiPriority w:val="11"/>
    <w:qFormat/>
    <w:rsid w:val="00D276A7"/>
    <w:pPr>
      <w:keepNext/>
      <w:keepLines/>
      <w:spacing w:before="360" w:after="80"/>
    </w:pPr>
    <w:rPr>
      <w:rFonts w:ascii="Georgia" w:eastAsia="Georgia" w:hAnsi="Georgia" w:cs="Georgia"/>
      <w:i/>
      <w:color w:val="666666"/>
      <w:sz w:val="48"/>
      <w:szCs w:val="48"/>
    </w:rPr>
  </w:style>
  <w:style w:type="table" w:customStyle="1" w:styleId="a">
    <w:basedOn w:val="TableNormal"/>
    <w:rsid w:val="00D276A7"/>
    <w:tblPr>
      <w:tblStyleRowBandSize w:val="1"/>
      <w:tblStyleColBandSize w:val="1"/>
    </w:tblPr>
  </w:style>
  <w:style w:type="table" w:customStyle="1" w:styleId="a0">
    <w:basedOn w:val="TableNormal"/>
    <w:rsid w:val="00D276A7"/>
    <w:tblPr>
      <w:tblStyleRowBandSize w:val="1"/>
      <w:tblStyleColBandSize w:val="1"/>
    </w:tblPr>
  </w:style>
  <w:style w:type="table" w:customStyle="1" w:styleId="a1">
    <w:basedOn w:val="TableNormal"/>
    <w:rsid w:val="00D276A7"/>
    <w:tblPr>
      <w:tblStyleRowBandSize w:val="1"/>
      <w:tblStyleColBandSize w:val="1"/>
    </w:tblPr>
  </w:style>
  <w:style w:type="table" w:customStyle="1" w:styleId="a2">
    <w:basedOn w:val="TableNormal"/>
    <w:rsid w:val="00D276A7"/>
    <w:tblPr>
      <w:tblStyleRowBandSize w:val="1"/>
      <w:tblStyleColBandSize w:val="1"/>
    </w:tblPr>
  </w:style>
  <w:style w:type="table" w:customStyle="1" w:styleId="a3">
    <w:basedOn w:val="TableNormal"/>
    <w:rsid w:val="00D276A7"/>
    <w:tblPr>
      <w:tblStyleRowBandSize w:val="1"/>
      <w:tblStyleColBandSize w:val="1"/>
    </w:tblPr>
  </w:style>
  <w:style w:type="table" w:customStyle="1" w:styleId="a4">
    <w:basedOn w:val="TableNormal"/>
    <w:rsid w:val="00D276A7"/>
    <w:tblPr>
      <w:tblStyleRowBandSize w:val="1"/>
      <w:tblStyleColBandSize w:val="1"/>
    </w:tblPr>
  </w:style>
  <w:style w:type="table" w:customStyle="1" w:styleId="a5">
    <w:basedOn w:val="TableNormal"/>
    <w:rsid w:val="00D276A7"/>
    <w:tblPr>
      <w:tblStyleRowBandSize w:val="1"/>
      <w:tblStyleColBandSize w:val="1"/>
    </w:tblPr>
  </w:style>
  <w:style w:type="table" w:customStyle="1" w:styleId="a6">
    <w:basedOn w:val="TableNormal"/>
    <w:rsid w:val="00D276A7"/>
    <w:tblPr>
      <w:tblStyleRowBandSize w:val="1"/>
      <w:tblStyleColBandSize w:val="1"/>
    </w:tblPr>
  </w:style>
  <w:style w:type="table" w:customStyle="1" w:styleId="a7">
    <w:basedOn w:val="TableNormal"/>
    <w:rsid w:val="00D276A7"/>
    <w:tblPr>
      <w:tblStyleRowBandSize w:val="1"/>
      <w:tblStyleColBandSize w:val="1"/>
    </w:tblPr>
  </w:style>
  <w:style w:type="table" w:customStyle="1" w:styleId="a8">
    <w:basedOn w:val="TableNormal"/>
    <w:rsid w:val="00D276A7"/>
    <w:tblPr>
      <w:tblStyleRowBandSize w:val="1"/>
      <w:tblStyleColBandSize w:val="1"/>
    </w:tblPr>
  </w:style>
  <w:style w:type="table" w:customStyle="1" w:styleId="a9">
    <w:basedOn w:val="TableNormal"/>
    <w:rsid w:val="00D276A7"/>
    <w:tblPr>
      <w:tblStyleRowBandSize w:val="1"/>
      <w:tblStyleColBandSize w:val="1"/>
    </w:tblPr>
  </w:style>
  <w:style w:type="table" w:customStyle="1" w:styleId="aa">
    <w:basedOn w:val="TableNormal"/>
    <w:rsid w:val="00D276A7"/>
    <w:tblPr>
      <w:tblStyleRowBandSize w:val="1"/>
      <w:tblStyleColBandSize w:val="1"/>
    </w:tblPr>
  </w:style>
  <w:style w:type="table" w:customStyle="1" w:styleId="ab">
    <w:basedOn w:val="TableNormal"/>
    <w:rsid w:val="00D276A7"/>
    <w:tblPr>
      <w:tblStyleRowBandSize w:val="1"/>
      <w:tblStyleColBandSize w:val="1"/>
    </w:tblPr>
  </w:style>
  <w:style w:type="table" w:customStyle="1" w:styleId="ac">
    <w:basedOn w:val="TableNormal"/>
    <w:rsid w:val="00D276A7"/>
    <w:tblPr>
      <w:tblStyleRowBandSize w:val="1"/>
      <w:tblStyleColBandSize w:val="1"/>
    </w:tblPr>
  </w:style>
  <w:style w:type="table" w:customStyle="1" w:styleId="ad">
    <w:basedOn w:val="TableNormal"/>
    <w:rsid w:val="00D276A7"/>
    <w:tblPr>
      <w:tblStyleRowBandSize w:val="1"/>
      <w:tblStyleColBandSize w:val="1"/>
    </w:tblPr>
  </w:style>
  <w:style w:type="table" w:customStyle="1" w:styleId="ae">
    <w:basedOn w:val="TableNormal"/>
    <w:rsid w:val="00D276A7"/>
    <w:tblPr>
      <w:tblStyleRowBandSize w:val="1"/>
      <w:tblStyleColBandSize w:val="1"/>
    </w:tblPr>
  </w:style>
  <w:style w:type="table" w:customStyle="1" w:styleId="af">
    <w:basedOn w:val="TableNormal"/>
    <w:rsid w:val="00D276A7"/>
    <w:tblPr>
      <w:tblStyleRowBandSize w:val="1"/>
      <w:tblStyleColBandSize w:val="1"/>
    </w:tblPr>
  </w:style>
  <w:style w:type="table" w:customStyle="1" w:styleId="af0">
    <w:basedOn w:val="TableNormal"/>
    <w:rsid w:val="00D276A7"/>
    <w:tblPr>
      <w:tblStyleRowBandSize w:val="1"/>
      <w:tblStyleColBandSize w:val="1"/>
    </w:tblPr>
  </w:style>
  <w:style w:type="table" w:customStyle="1" w:styleId="af1">
    <w:basedOn w:val="TableNormal"/>
    <w:rsid w:val="00D276A7"/>
    <w:tblPr>
      <w:tblStyleRowBandSize w:val="1"/>
      <w:tblStyleColBandSize w:val="1"/>
    </w:tblPr>
  </w:style>
  <w:style w:type="table" w:customStyle="1" w:styleId="af2">
    <w:basedOn w:val="TableNormal"/>
    <w:rsid w:val="00D276A7"/>
    <w:tblPr>
      <w:tblStyleRowBandSize w:val="1"/>
      <w:tblStyleColBandSize w:val="1"/>
    </w:tblPr>
  </w:style>
  <w:style w:type="table" w:customStyle="1" w:styleId="af3">
    <w:basedOn w:val="TableNormal"/>
    <w:rsid w:val="00D276A7"/>
    <w:tblPr>
      <w:tblStyleRowBandSize w:val="1"/>
      <w:tblStyleColBandSize w:val="1"/>
    </w:tblPr>
  </w:style>
  <w:style w:type="table" w:customStyle="1" w:styleId="af4">
    <w:basedOn w:val="TableNormal"/>
    <w:rsid w:val="00D276A7"/>
    <w:tblPr>
      <w:tblStyleRowBandSize w:val="1"/>
      <w:tblStyleColBandSize w:val="1"/>
    </w:tblPr>
  </w:style>
  <w:style w:type="table" w:customStyle="1" w:styleId="af5">
    <w:basedOn w:val="TableNormal"/>
    <w:rsid w:val="00D276A7"/>
    <w:tblPr>
      <w:tblStyleRowBandSize w:val="1"/>
      <w:tblStyleColBandSize w:val="1"/>
    </w:tblPr>
  </w:style>
  <w:style w:type="table" w:customStyle="1" w:styleId="af6">
    <w:basedOn w:val="TableNormal"/>
    <w:rsid w:val="00D276A7"/>
    <w:tblPr>
      <w:tblStyleRowBandSize w:val="1"/>
      <w:tblStyleColBandSize w:val="1"/>
    </w:tblPr>
  </w:style>
  <w:style w:type="table" w:customStyle="1" w:styleId="af7">
    <w:basedOn w:val="TableNormal"/>
    <w:rsid w:val="00D276A7"/>
    <w:tblPr>
      <w:tblStyleRowBandSize w:val="1"/>
      <w:tblStyleColBandSize w:val="1"/>
    </w:tblPr>
  </w:style>
  <w:style w:type="table" w:customStyle="1" w:styleId="af8">
    <w:basedOn w:val="TableNormal"/>
    <w:rsid w:val="00D276A7"/>
    <w:tblPr>
      <w:tblStyleRowBandSize w:val="1"/>
      <w:tblStyleColBandSize w:val="1"/>
    </w:tblPr>
  </w:style>
  <w:style w:type="table" w:customStyle="1" w:styleId="af9">
    <w:basedOn w:val="TableNormal"/>
    <w:rsid w:val="00D276A7"/>
    <w:tblPr>
      <w:tblStyleRowBandSize w:val="1"/>
      <w:tblStyleColBandSize w:val="1"/>
    </w:tblPr>
  </w:style>
  <w:style w:type="table" w:customStyle="1" w:styleId="afa">
    <w:basedOn w:val="TableNormal"/>
    <w:rsid w:val="00D276A7"/>
    <w:tblPr>
      <w:tblStyleRowBandSize w:val="1"/>
      <w:tblStyleColBandSize w:val="1"/>
    </w:tblPr>
  </w:style>
  <w:style w:type="table" w:customStyle="1" w:styleId="afb">
    <w:basedOn w:val="TableNormal"/>
    <w:rsid w:val="00D276A7"/>
    <w:tblPr>
      <w:tblStyleRowBandSize w:val="1"/>
      <w:tblStyleColBandSize w:val="1"/>
    </w:tblPr>
  </w:style>
  <w:style w:type="table" w:customStyle="1" w:styleId="afc">
    <w:basedOn w:val="TableNormal"/>
    <w:rsid w:val="00D276A7"/>
    <w:tblPr>
      <w:tblStyleRowBandSize w:val="1"/>
      <w:tblStyleColBandSize w:val="1"/>
    </w:tblPr>
  </w:style>
  <w:style w:type="table" w:customStyle="1" w:styleId="afd">
    <w:basedOn w:val="TableNormal"/>
    <w:rsid w:val="00D276A7"/>
    <w:tblPr>
      <w:tblStyleRowBandSize w:val="1"/>
      <w:tblStyleColBandSize w:val="1"/>
    </w:tblPr>
  </w:style>
  <w:style w:type="table" w:customStyle="1" w:styleId="afe">
    <w:basedOn w:val="TableNormal"/>
    <w:rsid w:val="00D276A7"/>
    <w:tblPr>
      <w:tblStyleRowBandSize w:val="1"/>
      <w:tblStyleColBandSize w:val="1"/>
    </w:tblPr>
  </w:style>
  <w:style w:type="table" w:customStyle="1" w:styleId="aff">
    <w:basedOn w:val="TableNormal"/>
    <w:rsid w:val="00D276A7"/>
    <w:tblPr>
      <w:tblStyleRowBandSize w:val="1"/>
      <w:tblStyleColBandSize w:val="1"/>
    </w:tblPr>
  </w:style>
  <w:style w:type="table" w:customStyle="1" w:styleId="aff0">
    <w:basedOn w:val="TableNormal"/>
    <w:rsid w:val="00D276A7"/>
    <w:tblPr>
      <w:tblStyleRowBandSize w:val="1"/>
      <w:tblStyleColBandSize w:val="1"/>
    </w:tblPr>
  </w:style>
  <w:style w:type="table" w:customStyle="1" w:styleId="aff1">
    <w:basedOn w:val="TableNormal"/>
    <w:rsid w:val="00D276A7"/>
    <w:tblPr>
      <w:tblStyleRowBandSize w:val="1"/>
      <w:tblStyleColBandSize w:val="1"/>
    </w:tblPr>
  </w:style>
  <w:style w:type="table" w:customStyle="1" w:styleId="aff2">
    <w:basedOn w:val="TableNormal"/>
    <w:rsid w:val="00D276A7"/>
    <w:tblPr>
      <w:tblStyleRowBandSize w:val="1"/>
      <w:tblStyleColBandSize w:val="1"/>
    </w:tblPr>
  </w:style>
  <w:style w:type="paragraph" w:styleId="Tekstkomentarza">
    <w:name w:val="annotation text"/>
    <w:basedOn w:val="Normalny"/>
    <w:link w:val="TekstkomentarzaZnak"/>
    <w:uiPriority w:val="99"/>
    <w:semiHidden/>
    <w:unhideWhenUsed/>
    <w:rsid w:val="00D276A7"/>
    <w:rPr>
      <w:sz w:val="20"/>
      <w:szCs w:val="20"/>
    </w:rPr>
  </w:style>
  <w:style w:type="character" w:customStyle="1" w:styleId="TekstkomentarzaZnak">
    <w:name w:val="Tekst komentarza Znak"/>
    <w:basedOn w:val="Domylnaczcionkaakapitu"/>
    <w:link w:val="Tekstkomentarza"/>
    <w:uiPriority w:val="99"/>
    <w:semiHidden/>
    <w:rsid w:val="00D276A7"/>
    <w:rPr>
      <w:sz w:val="20"/>
      <w:szCs w:val="20"/>
    </w:rPr>
  </w:style>
  <w:style w:type="character" w:styleId="Odwoaniedokomentarza">
    <w:name w:val="annotation reference"/>
    <w:basedOn w:val="Domylnaczcionkaakapitu"/>
    <w:uiPriority w:val="99"/>
    <w:semiHidden/>
    <w:unhideWhenUsed/>
    <w:rsid w:val="00D276A7"/>
    <w:rPr>
      <w:sz w:val="16"/>
      <w:szCs w:val="16"/>
    </w:rPr>
  </w:style>
  <w:style w:type="paragraph" w:customStyle="1" w:styleId="Standard">
    <w:name w:val="Standard"/>
    <w:link w:val="StandardZnak"/>
    <w:qFormat/>
    <w:rsid w:val="0079618D"/>
    <w:pPr>
      <w:suppressAutoHyphens/>
      <w:autoSpaceDN w:val="0"/>
      <w:spacing w:after="200" w:line="276" w:lineRule="auto"/>
      <w:textAlignment w:val="baseline"/>
    </w:pPr>
    <w:rPr>
      <w:rFonts w:ascii="Calibri" w:hAnsi="Calibri"/>
      <w:kern w:val="3"/>
      <w:sz w:val="22"/>
      <w:szCs w:val="22"/>
      <w:lang w:eastAsia="zh-CN" w:bidi="hi-IN"/>
    </w:rPr>
  </w:style>
  <w:style w:type="character" w:customStyle="1" w:styleId="StandardZnak">
    <w:name w:val="Standard Znak"/>
    <w:link w:val="Standard"/>
    <w:qFormat/>
    <w:rsid w:val="0079618D"/>
    <w:rPr>
      <w:rFonts w:ascii="Calibri" w:hAnsi="Calibri"/>
      <w:kern w:val="3"/>
      <w:sz w:val="22"/>
      <w:szCs w:val="22"/>
      <w:lang w:eastAsia="zh-CN" w:bidi="hi-IN"/>
    </w:rPr>
  </w:style>
  <w:style w:type="paragraph" w:styleId="Nagwek">
    <w:name w:val="header"/>
    <w:basedOn w:val="Normalny"/>
    <w:link w:val="NagwekZnak"/>
    <w:uiPriority w:val="99"/>
    <w:unhideWhenUsed/>
    <w:rsid w:val="00CA0E79"/>
    <w:pPr>
      <w:tabs>
        <w:tab w:val="center" w:pos="4536"/>
        <w:tab w:val="right" w:pos="9072"/>
      </w:tabs>
    </w:pPr>
  </w:style>
  <w:style w:type="character" w:customStyle="1" w:styleId="NagwekZnak">
    <w:name w:val="Nagłówek Znak"/>
    <w:basedOn w:val="Domylnaczcionkaakapitu"/>
    <w:link w:val="Nagwek"/>
    <w:uiPriority w:val="99"/>
    <w:rsid w:val="00CA0E79"/>
  </w:style>
  <w:style w:type="paragraph" w:styleId="Stopka">
    <w:name w:val="footer"/>
    <w:basedOn w:val="Normalny"/>
    <w:link w:val="StopkaZnak"/>
    <w:uiPriority w:val="99"/>
    <w:unhideWhenUsed/>
    <w:rsid w:val="00CA0E79"/>
    <w:pPr>
      <w:tabs>
        <w:tab w:val="center" w:pos="4536"/>
        <w:tab w:val="right" w:pos="9072"/>
      </w:tabs>
    </w:pPr>
  </w:style>
  <w:style w:type="character" w:customStyle="1" w:styleId="StopkaZnak">
    <w:name w:val="Stopka Znak"/>
    <w:basedOn w:val="Domylnaczcionkaakapitu"/>
    <w:link w:val="Stopka"/>
    <w:uiPriority w:val="99"/>
    <w:rsid w:val="00CA0E79"/>
  </w:style>
  <w:style w:type="paragraph" w:styleId="Bezodstpw">
    <w:name w:val="No Spacing"/>
    <w:uiPriority w:val="1"/>
    <w:qFormat/>
    <w:rsid w:val="005C35F4"/>
  </w:style>
  <w:style w:type="paragraph" w:styleId="Tekstdymka">
    <w:name w:val="Balloon Text"/>
    <w:basedOn w:val="Normalny"/>
    <w:link w:val="TekstdymkaZnak"/>
    <w:uiPriority w:val="99"/>
    <w:semiHidden/>
    <w:unhideWhenUsed/>
    <w:rsid w:val="00B55515"/>
    <w:rPr>
      <w:rFonts w:ascii="Tahoma" w:hAnsi="Tahoma" w:cs="Tahoma"/>
      <w:sz w:val="16"/>
      <w:szCs w:val="16"/>
    </w:rPr>
  </w:style>
  <w:style w:type="character" w:customStyle="1" w:styleId="TekstdymkaZnak">
    <w:name w:val="Tekst dymka Znak"/>
    <w:basedOn w:val="Domylnaczcionkaakapitu"/>
    <w:link w:val="Tekstdymka"/>
    <w:uiPriority w:val="99"/>
    <w:semiHidden/>
    <w:rsid w:val="00B55515"/>
    <w:rPr>
      <w:rFonts w:ascii="Tahoma" w:hAnsi="Tahoma" w:cs="Tahoma"/>
      <w:sz w:val="16"/>
      <w:szCs w:val="16"/>
    </w:rPr>
  </w:style>
  <w:style w:type="paragraph" w:styleId="Akapitzlist">
    <w:name w:val="List Paragraph"/>
    <w:basedOn w:val="Normalny"/>
    <w:uiPriority w:val="34"/>
    <w:qFormat/>
    <w:rsid w:val="000E464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0E464E"/>
    <w:pPr>
      <w:autoSpaceDE w:val="0"/>
      <w:autoSpaceDN w:val="0"/>
      <w:adjustRightInd w:val="0"/>
    </w:pPr>
    <w:rPr>
      <w:rFonts w:ascii="Arial" w:eastAsiaTheme="minorHAnsi" w:hAnsi="Arial" w:cs="Arial"/>
      <w:color w:val="000000"/>
      <w:lang w:eastAsia="en-US"/>
      <w14:ligatures w14:val="standardContextual"/>
    </w:rPr>
  </w:style>
  <w:style w:type="character" w:styleId="Uwydatnienie">
    <w:name w:val="Emphasis"/>
    <w:basedOn w:val="Domylnaczcionkaakapitu"/>
    <w:uiPriority w:val="20"/>
    <w:qFormat/>
    <w:rsid w:val="001818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2174">
      <w:bodyDiv w:val="1"/>
      <w:marLeft w:val="0"/>
      <w:marRight w:val="0"/>
      <w:marTop w:val="0"/>
      <w:marBottom w:val="0"/>
      <w:divBdr>
        <w:top w:val="none" w:sz="0" w:space="0" w:color="auto"/>
        <w:left w:val="none" w:sz="0" w:space="0" w:color="auto"/>
        <w:bottom w:val="none" w:sz="0" w:space="0" w:color="auto"/>
        <w:right w:val="none" w:sz="0" w:space="0" w:color="auto"/>
      </w:divBdr>
    </w:div>
    <w:div w:id="429353787">
      <w:bodyDiv w:val="1"/>
      <w:marLeft w:val="0"/>
      <w:marRight w:val="0"/>
      <w:marTop w:val="0"/>
      <w:marBottom w:val="0"/>
      <w:divBdr>
        <w:top w:val="none" w:sz="0" w:space="0" w:color="auto"/>
        <w:left w:val="none" w:sz="0" w:space="0" w:color="auto"/>
        <w:bottom w:val="none" w:sz="0" w:space="0" w:color="auto"/>
        <w:right w:val="none" w:sz="0" w:space="0" w:color="auto"/>
      </w:divBdr>
    </w:div>
    <w:div w:id="459689276">
      <w:bodyDiv w:val="1"/>
      <w:marLeft w:val="0"/>
      <w:marRight w:val="0"/>
      <w:marTop w:val="0"/>
      <w:marBottom w:val="0"/>
      <w:divBdr>
        <w:top w:val="none" w:sz="0" w:space="0" w:color="auto"/>
        <w:left w:val="none" w:sz="0" w:space="0" w:color="auto"/>
        <w:bottom w:val="none" w:sz="0" w:space="0" w:color="auto"/>
        <w:right w:val="none" w:sz="0" w:space="0" w:color="auto"/>
      </w:divBdr>
    </w:div>
    <w:div w:id="494224195">
      <w:bodyDiv w:val="1"/>
      <w:marLeft w:val="0"/>
      <w:marRight w:val="0"/>
      <w:marTop w:val="0"/>
      <w:marBottom w:val="0"/>
      <w:divBdr>
        <w:top w:val="none" w:sz="0" w:space="0" w:color="auto"/>
        <w:left w:val="none" w:sz="0" w:space="0" w:color="auto"/>
        <w:bottom w:val="none" w:sz="0" w:space="0" w:color="auto"/>
        <w:right w:val="none" w:sz="0" w:space="0" w:color="auto"/>
      </w:divBdr>
    </w:div>
    <w:div w:id="605966662">
      <w:bodyDiv w:val="1"/>
      <w:marLeft w:val="0"/>
      <w:marRight w:val="0"/>
      <w:marTop w:val="0"/>
      <w:marBottom w:val="0"/>
      <w:divBdr>
        <w:top w:val="none" w:sz="0" w:space="0" w:color="auto"/>
        <w:left w:val="none" w:sz="0" w:space="0" w:color="auto"/>
        <w:bottom w:val="none" w:sz="0" w:space="0" w:color="auto"/>
        <w:right w:val="none" w:sz="0" w:space="0" w:color="auto"/>
      </w:divBdr>
    </w:div>
    <w:div w:id="643510683">
      <w:bodyDiv w:val="1"/>
      <w:marLeft w:val="0"/>
      <w:marRight w:val="0"/>
      <w:marTop w:val="0"/>
      <w:marBottom w:val="0"/>
      <w:divBdr>
        <w:top w:val="none" w:sz="0" w:space="0" w:color="auto"/>
        <w:left w:val="none" w:sz="0" w:space="0" w:color="auto"/>
        <w:bottom w:val="none" w:sz="0" w:space="0" w:color="auto"/>
        <w:right w:val="none" w:sz="0" w:space="0" w:color="auto"/>
      </w:divBdr>
    </w:div>
    <w:div w:id="651369661">
      <w:bodyDiv w:val="1"/>
      <w:marLeft w:val="0"/>
      <w:marRight w:val="0"/>
      <w:marTop w:val="0"/>
      <w:marBottom w:val="0"/>
      <w:divBdr>
        <w:top w:val="none" w:sz="0" w:space="0" w:color="auto"/>
        <w:left w:val="none" w:sz="0" w:space="0" w:color="auto"/>
        <w:bottom w:val="none" w:sz="0" w:space="0" w:color="auto"/>
        <w:right w:val="none" w:sz="0" w:space="0" w:color="auto"/>
      </w:divBdr>
    </w:div>
    <w:div w:id="710693266">
      <w:bodyDiv w:val="1"/>
      <w:marLeft w:val="0"/>
      <w:marRight w:val="0"/>
      <w:marTop w:val="0"/>
      <w:marBottom w:val="0"/>
      <w:divBdr>
        <w:top w:val="none" w:sz="0" w:space="0" w:color="auto"/>
        <w:left w:val="none" w:sz="0" w:space="0" w:color="auto"/>
        <w:bottom w:val="none" w:sz="0" w:space="0" w:color="auto"/>
        <w:right w:val="none" w:sz="0" w:space="0" w:color="auto"/>
      </w:divBdr>
    </w:div>
    <w:div w:id="883709503">
      <w:bodyDiv w:val="1"/>
      <w:marLeft w:val="0"/>
      <w:marRight w:val="0"/>
      <w:marTop w:val="0"/>
      <w:marBottom w:val="0"/>
      <w:divBdr>
        <w:top w:val="none" w:sz="0" w:space="0" w:color="auto"/>
        <w:left w:val="none" w:sz="0" w:space="0" w:color="auto"/>
        <w:bottom w:val="none" w:sz="0" w:space="0" w:color="auto"/>
        <w:right w:val="none" w:sz="0" w:space="0" w:color="auto"/>
      </w:divBdr>
    </w:div>
    <w:div w:id="918441438">
      <w:bodyDiv w:val="1"/>
      <w:marLeft w:val="0"/>
      <w:marRight w:val="0"/>
      <w:marTop w:val="0"/>
      <w:marBottom w:val="0"/>
      <w:divBdr>
        <w:top w:val="none" w:sz="0" w:space="0" w:color="auto"/>
        <w:left w:val="none" w:sz="0" w:space="0" w:color="auto"/>
        <w:bottom w:val="none" w:sz="0" w:space="0" w:color="auto"/>
        <w:right w:val="none" w:sz="0" w:space="0" w:color="auto"/>
      </w:divBdr>
    </w:div>
    <w:div w:id="995379067">
      <w:bodyDiv w:val="1"/>
      <w:marLeft w:val="0"/>
      <w:marRight w:val="0"/>
      <w:marTop w:val="0"/>
      <w:marBottom w:val="0"/>
      <w:divBdr>
        <w:top w:val="none" w:sz="0" w:space="0" w:color="auto"/>
        <w:left w:val="none" w:sz="0" w:space="0" w:color="auto"/>
        <w:bottom w:val="none" w:sz="0" w:space="0" w:color="auto"/>
        <w:right w:val="none" w:sz="0" w:space="0" w:color="auto"/>
      </w:divBdr>
    </w:div>
    <w:div w:id="1156338480">
      <w:bodyDiv w:val="1"/>
      <w:marLeft w:val="0"/>
      <w:marRight w:val="0"/>
      <w:marTop w:val="0"/>
      <w:marBottom w:val="0"/>
      <w:divBdr>
        <w:top w:val="none" w:sz="0" w:space="0" w:color="auto"/>
        <w:left w:val="none" w:sz="0" w:space="0" w:color="auto"/>
        <w:bottom w:val="none" w:sz="0" w:space="0" w:color="auto"/>
        <w:right w:val="none" w:sz="0" w:space="0" w:color="auto"/>
      </w:divBdr>
    </w:div>
    <w:div w:id="1277836426">
      <w:bodyDiv w:val="1"/>
      <w:marLeft w:val="0"/>
      <w:marRight w:val="0"/>
      <w:marTop w:val="0"/>
      <w:marBottom w:val="0"/>
      <w:divBdr>
        <w:top w:val="none" w:sz="0" w:space="0" w:color="auto"/>
        <w:left w:val="none" w:sz="0" w:space="0" w:color="auto"/>
        <w:bottom w:val="none" w:sz="0" w:space="0" w:color="auto"/>
        <w:right w:val="none" w:sz="0" w:space="0" w:color="auto"/>
      </w:divBdr>
    </w:div>
    <w:div w:id="1312951934">
      <w:bodyDiv w:val="1"/>
      <w:marLeft w:val="0"/>
      <w:marRight w:val="0"/>
      <w:marTop w:val="0"/>
      <w:marBottom w:val="0"/>
      <w:divBdr>
        <w:top w:val="none" w:sz="0" w:space="0" w:color="auto"/>
        <w:left w:val="none" w:sz="0" w:space="0" w:color="auto"/>
        <w:bottom w:val="none" w:sz="0" w:space="0" w:color="auto"/>
        <w:right w:val="none" w:sz="0" w:space="0" w:color="auto"/>
      </w:divBdr>
    </w:div>
    <w:div w:id="1330136537">
      <w:bodyDiv w:val="1"/>
      <w:marLeft w:val="0"/>
      <w:marRight w:val="0"/>
      <w:marTop w:val="0"/>
      <w:marBottom w:val="0"/>
      <w:divBdr>
        <w:top w:val="none" w:sz="0" w:space="0" w:color="auto"/>
        <w:left w:val="none" w:sz="0" w:space="0" w:color="auto"/>
        <w:bottom w:val="none" w:sz="0" w:space="0" w:color="auto"/>
        <w:right w:val="none" w:sz="0" w:space="0" w:color="auto"/>
      </w:divBdr>
    </w:div>
    <w:div w:id="1343817273">
      <w:bodyDiv w:val="1"/>
      <w:marLeft w:val="0"/>
      <w:marRight w:val="0"/>
      <w:marTop w:val="0"/>
      <w:marBottom w:val="0"/>
      <w:divBdr>
        <w:top w:val="none" w:sz="0" w:space="0" w:color="auto"/>
        <w:left w:val="none" w:sz="0" w:space="0" w:color="auto"/>
        <w:bottom w:val="none" w:sz="0" w:space="0" w:color="auto"/>
        <w:right w:val="none" w:sz="0" w:space="0" w:color="auto"/>
      </w:divBdr>
    </w:div>
    <w:div w:id="1367868750">
      <w:bodyDiv w:val="1"/>
      <w:marLeft w:val="0"/>
      <w:marRight w:val="0"/>
      <w:marTop w:val="0"/>
      <w:marBottom w:val="0"/>
      <w:divBdr>
        <w:top w:val="none" w:sz="0" w:space="0" w:color="auto"/>
        <w:left w:val="none" w:sz="0" w:space="0" w:color="auto"/>
        <w:bottom w:val="none" w:sz="0" w:space="0" w:color="auto"/>
        <w:right w:val="none" w:sz="0" w:space="0" w:color="auto"/>
      </w:divBdr>
    </w:div>
    <w:div w:id="1599021821">
      <w:bodyDiv w:val="1"/>
      <w:marLeft w:val="0"/>
      <w:marRight w:val="0"/>
      <w:marTop w:val="0"/>
      <w:marBottom w:val="0"/>
      <w:divBdr>
        <w:top w:val="none" w:sz="0" w:space="0" w:color="auto"/>
        <w:left w:val="none" w:sz="0" w:space="0" w:color="auto"/>
        <w:bottom w:val="none" w:sz="0" w:space="0" w:color="auto"/>
        <w:right w:val="none" w:sz="0" w:space="0" w:color="auto"/>
      </w:divBdr>
    </w:div>
    <w:div w:id="1626352531">
      <w:bodyDiv w:val="1"/>
      <w:marLeft w:val="0"/>
      <w:marRight w:val="0"/>
      <w:marTop w:val="0"/>
      <w:marBottom w:val="0"/>
      <w:divBdr>
        <w:top w:val="none" w:sz="0" w:space="0" w:color="auto"/>
        <w:left w:val="none" w:sz="0" w:space="0" w:color="auto"/>
        <w:bottom w:val="none" w:sz="0" w:space="0" w:color="auto"/>
        <w:right w:val="none" w:sz="0" w:space="0" w:color="auto"/>
      </w:divBdr>
    </w:div>
    <w:div w:id="1825657183">
      <w:bodyDiv w:val="1"/>
      <w:marLeft w:val="0"/>
      <w:marRight w:val="0"/>
      <w:marTop w:val="0"/>
      <w:marBottom w:val="0"/>
      <w:divBdr>
        <w:top w:val="none" w:sz="0" w:space="0" w:color="auto"/>
        <w:left w:val="none" w:sz="0" w:space="0" w:color="auto"/>
        <w:bottom w:val="none" w:sz="0" w:space="0" w:color="auto"/>
        <w:right w:val="none" w:sz="0" w:space="0" w:color="auto"/>
      </w:divBdr>
    </w:div>
    <w:div w:id="1924754177">
      <w:bodyDiv w:val="1"/>
      <w:marLeft w:val="0"/>
      <w:marRight w:val="0"/>
      <w:marTop w:val="0"/>
      <w:marBottom w:val="0"/>
      <w:divBdr>
        <w:top w:val="none" w:sz="0" w:space="0" w:color="auto"/>
        <w:left w:val="none" w:sz="0" w:space="0" w:color="auto"/>
        <w:bottom w:val="none" w:sz="0" w:space="0" w:color="auto"/>
        <w:right w:val="none" w:sz="0" w:space="0" w:color="auto"/>
      </w:divBdr>
    </w:div>
    <w:div w:id="2085759941">
      <w:bodyDiv w:val="1"/>
      <w:marLeft w:val="0"/>
      <w:marRight w:val="0"/>
      <w:marTop w:val="0"/>
      <w:marBottom w:val="0"/>
      <w:divBdr>
        <w:top w:val="none" w:sz="0" w:space="0" w:color="auto"/>
        <w:left w:val="none" w:sz="0" w:space="0" w:color="auto"/>
        <w:bottom w:val="none" w:sz="0" w:space="0" w:color="auto"/>
        <w:right w:val="none" w:sz="0" w:space="0" w:color="auto"/>
      </w:divBdr>
    </w:div>
    <w:div w:id="209362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CD3F-78A4-467B-B448-4D7BF3EF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6</Pages>
  <Words>14834</Words>
  <Characters>89005</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Koryga</dc:creator>
  <cp:lastModifiedBy>Magdalena Szymańska</cp:lastModifiedBy>
  <cp:revision>22</cp:revision>
  <dcterms:created xsi:type="dcterms:W3CDTF">2025-07-01T18:23:00Z</dcterms:created>
  <dcterms:modified xsi:type="dcterms:W3CDTF">2025-11-17T10:43:00Z</dcterms:modified>
</cp:coreProperties>
</file>